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AD0C02" w14:paraId="243BDE18" w14:textId="77777777" w:rsidTr="004414D6">
        <w:trPr>
          <w:trHeight w:val="900"/>
        </w:trPr>
        <w:tc>
          <w:tcPr>
            <w:tcW w:w="3708" w:type="dxa"/>
            <w:vAlign w:val="center"/>
          </w:tcPr>
          <w:p w14:paraId="2030D968" w14:textId="77777777" w:rsidR="004414D6" w:rsidRDefault="00AD0C02" w:rsidP="00430AD7">
            <w:pPr>
              <w:spacing w:after="120" w:line="264" w:lineRule="auto"/>
              <w:jc w:val="center"/>
              <w:rPr>
                <w:rFonts w:eastAsia="Arial Unicode MS"/>
                <w:b/>
              </w:rPr>
            </w:pPr>
            <w:r w:rsidRPr="00EB1CAB">
              <w:rPr>
                <w:rFonts w:eastAsia="Arial Unicode MS"/>
                <w:b/>
              </w:rPr>
              <w:t>CÔNG TY TNHH</w:t>
            </w:r>
            <w:r>
              <w:rPr>
                <w:rFonts w:eastAsia="Arial Unicode MS"/>
                <w:b/>
              </w:rPr>
              <w:t xml:space="preserve"> </w:t>
            </w:r>
          </w:p>
          <w:p w14:paraId="6712C101" w14:textId="77777777" w:rsidR="00AD0C02" w:rsidRDefault="00AD0C02" w:rsidP="00430AD7">
            <w:pPr>
              <w:spacing w:after="120" w:line="264" w:lineRule="auto"/>
              <w:jc w:val="center"/>
              <w:rPr>
                <w:rFonts w:eastAsia="Arial Unicode MS"/>
                <w:b/>
              </w:rPr>
            </w:pPr>
            <w:r>
              <w:rPr>
                <w:rFonts w:eastAsia="Arial Unicode MS"/>
                <w:b/>
              </w:rPr>
              <w:t>THU LỘC</w:t>
            </w:r>
          </w:p>
          <w:p w14:paraId="17613AED" w14:textId="3ECCA1F9" w:rsidR="004414D6" w:rsidRPr="004414D6" w:rsidRDefault="004414D6" w:rsidP="00430AD7">
            <w:pPr>
              <w:spacing w:after="120" w:line="264" w:lineRule="auto"/>
              <w:jc w:val="center"/>
              <w:rPr>
                <w:rFonts w:eastAsia="Arial Unicode MS"/>
                <w:b/>
                <w:vertAlign w:val="superscript"/>
              </w:rPr>
            </w:pPr>
            <w:r w:rsidRPr="004414D6">
              <w:rPr>
                <w:rFonts w:eastAsia="Arial Unicode MS"/>
                <w:b/>
                <w:vertAlign w:val="superscript"/>
              </w:rPr>
              <w:t>____________</w:t>
            </w:r>
          </w:p>
        </w:tc>
        <w:tc>
          <w:tcPr>
            <w:tcW w:w="5863" w:type="dxa"/>
            <w:vAlign w:val="center"/>
          </w:tcPr>
          <w:p w14:paraId="081E4F32" w14:textId="77777777" w:rsidR="00AD0C02" w:rsidRPr="00D53CFF" w:rsidRDefault="00AD0C02" w:rsidP="00430AD7">
            <w:pPr>
              <w:spacing w:after="120" w:line="264" w:lineRule="auto"/>
              <w:jc w:val="center"/>
              <w:rPr>
                <w:rFonts w:eastAsia="Arial Unicode MS"/>
                <w:b/>
              </w:rPr>
            </w:pPr>
            <w:r>
              <w:rPr>
                <w:rFonts w:eastAsia="Arial Unicode MS"/>
                <w:b/>
              </w:rPr>
              <w:t>CỘNG HÒA XÃ HỘI CHỦ NGHĨA VIỆT NAM</w:t>
            </w:r>
          </w:p>
          <w:p w14:paraId="0DD0F461" w14:textId="77777777" w:rsidR="00AD0C02" w:rsidRPr="009A4BE7" w:rsidRDefault="00AD0C02" w:rsidP="00430AD7">
            <w:pPr>
              <w:spacing w:after="120" w:line="264" w:lineRule="auto"/>
              <w:jc w:val="center"/>
              <w:rPr>
                <w:rFonts w:eastAsia="Arial Unicode MS"/>
                <w:b/>
                <w:sz w:val="28"/>
              </w:rPr>
            </w:pPr>
            <w:r>
              <w:rPr>
                <w:rFonts w:eastAsia="Arial Unicode MS"/>
                <w:b/>
                <w:noProof/>
              </w:rPr>
              <mc:AlternateContent>
                <mc:Choice Requires="wps">
                  <w:drawing>
                    <wp:anchor distT="0" distB="0" distL="114300" distR="114300" simplePos="0" relativeHeight="251658752" behindDoc="0" locked="0" layoutInCell="1" allowOverlap="1" wp14:anchorId="7F51C75C" wp14:editId="30A9F847">
                      <wp:simplePos x="0" y="0"/>
                      <wp:positionH relativeFrom="column">
                        <wp:posOffset>767715</wp:posOffset>
                      </wp:positionH>
                      <wp:positionV relativeFrom="paragraph">
                        <wp:posOffset>198755</wp:posOffset>
                      </wp:positionV>
                      <wp:extent cx="2070100" cy="635"/>
                      <wp:effectExtent l="11430" t="8255" r="13970" b="101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03770" id="_x0000_t32" coordsize="21600,21600" o:spt="32" o:oned="t" path="m,l21600,21600e" filled="f">
                      <v:path arrowok="t" fillok="f" o:connecttype="none"/>
                      <o:lock v:ext="edit" shapetype="t"/>
                    </v:shapetype>
                    <v:shape id="AutoShape 94" o:spid="_x0000_s1026" type="#_x0000_t32" style="position:absolute;margin-left:60.45pt;margin-top:15.65pt;width:16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2w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xxCNsC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14:paraId="27C402AE" w14:textId="77777777" w:rsidR="00AD0C02" w:rsidRPr="008C5594" w:rsidRDefault="00AD0C02" w:rsidP="00430AD7">
      <w:pPr>
        <w:spacing w:after="120" w:line="264" w:lineRule="auto"/>
        <w:jc w:val="center"/>
        <w:rPr>
          <w:b/>
          <w:bCs/>
          <w:color w:val="0000FF"/>
          <w:sz w:val="32"/>
        </w:rPr>
      </w:pPr>
      <w:r w:rsidRPr="008C5594">
        <w:rPr>
          <w:b/>
          <w:bCs/>
          <w:color w:val="0000FF"/>
          <w:sz w:val="42"/>
        </w:rPr>
        <w:t>PHƯƠNG ÁN THI CÔNG</w:t>
      </w:r>
    </w:p>
    <w:p w14:paraId="25A79D63" w14:textId="77777777" w:rsidR="00AD0C02" w:rsidRPr="005E2843" w:rsidRDefault="00AD0C02" w:rsidP="00430AD7">
      <w:pPr>
        <w:spacing w:after="120" w:line="264" w:lineRule="auto"/>
        <w:jc w:val="center"/>
        <w:rPr>
          <w:b/>
          <w:bCs/>
          <w:sz w:val="30"/>
        </w:rPr>
      </w:pPr>
      <w:r w:rsidRPr="005E2843">
        <w:rPr>
          <w:b/>
          <w:bCs/>
          <w:sz w:val="32"/>
        </w:rPr>
        <w:sym w:font="Wingdings" w:char="F098"/>
      </w:r>
      <w:r w:rsidRPr="005E2843">
        <w:rPr>
          <w:b/>
          <w:bCs/>
          <w:sz w:val="32"/>
        </w:rPr>
        <w:t xml:space="preserve"> </w:t>
      </w:r>
      <w:r w:rsidRPr="005E2843">
        <w:rPr>
          <w:b/>
          <w:bCs/>
          <w:sz w:val="32"/>
        </w:rPr>
        <w:sym w:font="Wingdings" w:char="F099"/>
      </w:r>
      <w:r w:rsidRPr="005E2843">
        <w:rPr>
          <w:b/>
          <w:bCs/>
          <w:sz w:val="32"/>
        </w:rPr>
        <w:sym w:font="Wingdings" w:char="F0AF"/>
      </w:r>
      <w:r w:rsidRPr="005E2843">
        <w:rPr>
          <w:b/>
          <w:bCs/>
          <w:sz w:val="32"/>
        </w:rPr>
        <w:sym w:font="Wingdings" w:char="F098"/>
      </w:r>
      <w:r w:rsidRPr="005E2843">
        <w:rPr>
          <w:b/>
          <w:bCs/>
          <w:sz w:val="32"/>
        </w:rPr>
        <w:t xml:space="preserve"> </w:t>
      </w:r>
      <w:r w:rsidRPr="005E2843">
        <w:rPr>
          <w:b/>
          <w:bCs/>
          <w:sz w:val="32"/>
        </w:rPr>
        <w:sym w:font="Wingdings" w:char="F099"/>
      </w:r>
    </w:p>
    <w:p w14:paraId="2A4DA014" w14:textId="77777777" w:rsidR="00AD0C02" w:rsidRPr="008C5594" w:rsidRDefault="00AD0C02" w:rsidP="00430AD7">
      <w:pPr>
        <w:spacing w:after="120" w:line="264" w:lineRule="auto"/>
        <w:jc w:val="both"/>
        <w:rPr>
          <w:sz w:val="30"/>
        </w:rPr>
      </w:pPr>
    </w:p>
    <w:p w14:paraId="7F02F32F" w14:textId="613F4344" w:rsidR="00AD0C02" w:rsidRDefault="00AD0C02" w:rsidP="00430AD7">
      <w:pPr>
        <w:spacing w:after="120" w:line="264" w:lineRule="auto"/>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00857D2C" w:rsidRPr="00857D2C">
        <w:rPr>
          <w:b/>
          <w:bCs/>
          <w:sz w:val="26"/>
          <w:szCs w:val="26"/>
        </w:rPr>
        <w:t>CẢI TẠO LƯỚI ĐIỆN TRUNG HẠ THẾ VÀ TBA HUYỆN CẨM MỸ NĂM 2020</w:t>
      </w:r>
    </w:p>
    <w:p w14:paraId="2F383CB3" w14:textId="77777777" w:rsidR="00AD0C02" w:rsidRPr="00786923" w:rsidRDefault="00AD0C02" w:rsidP="00430AD7">
      <w:pPr>
        <w:spacing w:after="120" w:line="264" w:lineRule="auto"/>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A903E5">
        <w:rPr>
          <w:b/>
          <w:bCs/>
          <w:noProof/>
          <w:sz w:val="28"/>
          <w:szCs w:val="28"/>
        </w:rPr>
        <w:t>HUYỆN CẨM MỸ - TỈNH ĐỒNG NAI</w:t>
      </w:r>
      <w:r w:rsidRPr="00786923">
        <w:rPr>
          <w:b/>
          <w:bCs/>
          <w:sz w:val="28"/>
          <w:szCs w:val="28"/>
        </w:rPr>
        <w:t>.</w:t>
      </w:r>
    </w:p>
    <w:p w14:paraId="1B7D64CA" w14:textId="77777777" w:rsidR="00AD0C02" w:rsidRPr="00786923" w:rsidRDefault="00AD0C02" w:rsidP="00430AD7">
      <w:pPr>
        <w:spacing w:after="120" w:line="264" w:lineRule="auto"/>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A903E5">
        <w:rPr>
          <w:b/>
          <w:bCs/>
          <w:noProof/>
          <w:sz w:val="28"/>
          <w:szCs w:val="28"/>
        </w:rPr>
        <w:t>ĐIỆN LỰC CẨM MỸ - CÔNG TY TNHH MTV ĐIỆN LỰC ĐỒNG NAI</w:t>
      </w:r>
      <w:r w:rsidRPr="00786923">
        <w:rPr>
          <w:b/>
          <w:bCs/>
          <w:sz w:val="28"/>
          <w:szCs w:val="28"/>
        </w:rPr>
        <w:t>.</w:t>
      </w:r>
    </w:p>
    <w:p w14:paraId="349050FB" w14:textId="746B071A" w:rsidR="00AD0C02" w:rsidRPr="004414D6" w:rsidRDefault="003B3193" w:rsidP="005958CB">
      <w:pPr>
        <w:pStyle w:val="Heading1"/>
      </w:pPr>
      <w:r w:rsidRPr="004414D6">
        <w:t xml:space="preserve">I. </w:t>
      </w:r>
      <w:r w:rsidR="00F65181" w:rsidRPr="004414D6">
        <w:t>TỔNG QUAN</w:t>
      </w:r>
      <w:r w:rsidR="00AD0C02" w:rsidRPr="004414D6">
        <w:t>:</w:t>
      </w:r>
    </w:p>
    <w:p w14:paraId="1F7F7E7C" w14:textId="1FBC5C67" w:rsidR="00AD0C02" w:rsidRPr="004414D6" w:rsidRDefault="003B3193" w:rsidP="004414D6">
      <w:pPr>
        <w:pStyle w:val="Heading2"/>
      </w:pPr>
      <w:r w:rsidRPr="004414D6">
        <w:t xml:space="preserve">1. </w:t>
      </w:r>
      <w:r w:rsidR="00AD0C02" w:rsidRPr="004414D6">
        <w:t>Quy mô công trình:</w:t>
      </w:r>
    </w:p>
    <w:p w14:paraId="79241197" w14:textId="3993F8A3" w:rsidR="00AD0C02" w:rsidRPr="003B3193" w:rsidRDefault="003B3193" w:rsidP="00430AD7">
      <w:pPr>
        <w:spacing w:after="120" w:line="264" w:lineRule="auto"/>
        <w:ind w:firstLine="567"/>
        <w:jc w:val="both"/>
        <w:rPr>
          <w:b/>
          <w:bCs/>
          <w:sz w:val="26"/>
          <w:szCs w:val="26"/>
        </w:rPr>
      </w:pPr>
      <w:r w:rsidRPr="003B3193">
        <w:rPr>
          <w:b/>
          <w:bCs/>
          <w:sz w:val="26"/>
          <w:szCs w:val="26"/>
        </w:rPr>
        <w:t xml:space="preserve">1.1 </w:t>
      </w:r>
      <w:r w:rsidR="00AD0C02" w:rsidRPr="003B3193">
        <w:rPr>
          <w:b/>
          <w:bCs/>
          <w:sz w:val="26"/>
          <w:szCs w:val="26"/>
        </w:rPr>
        <w:t>Loại công trình, chức n</w:t>
      </w:r>
      <w:bookmarkStart w:id="0" w:name="_GoBack"/>
      <w:bookmarkEnd w:id="0"/>
      <w:r w:rsidR="00AD0C02" w:rsidRPr="003B3193">
        <w:rPr>
          <w:b/>
          <w:bCs/>
          <w:sz w:val="26"/>
          <w:szCs w:val="26"/>
        </w:rPr>
        <w:t>ăng công trình:</w:t>
      </w:r>
    </w:p>
    <w:p w14:paraId="77C3D70C" w14:textId="2F97AC57" w:rsidR="00AD0C02" w:rsidRPr="003B3193" w:rsidRDefault="00AD0C02" w:rsidP="00430AD7">
      <w:pPr>
        <w:spacing w:after="120" w:line="264" w:lineRule="auto"/>
        <w:ind w:firstLine="567"/>
        <w:jc w:val="both"/>
        <w:rPr>
          <w:sz w:val="26"/>
          <w:szCs w:val="26"/>
        </w:rPr>
      </w:pPr>
      <w:r w:rsidRPr="003B3193">
        <w:rPr>
          <w:sz w:val="26"/>
          <w:szCs w:val="26"/>
        </w:rPr>
        <w:t xml:space="preserve"> </w:t>
      </w:r>
      <w:r w:rsidRPr="003B3193">
        <w:rPr>
          <w:sz w:val="26"/>
          <w:szCs w:val="26"/>
        </w:rPr>
        <w:tab/>
      </w:r>
      <w:r w:rsidR="003B3193">
        <w:rPr>
          <w:sz w:val="26"/>
          <w:szCs w:val="26"/>
        </w:rPr>
        <w:t>-</w:t>
      </w:r>
      <w:r w:rsidRPr="003B3193">
        <w:rPr>
          <w:sz w:val="26"/>
          <w:szCs w:val="26"/>
        </w:rPr>
        <w:t xml:space="preserve"> Công trình công nghiệp cấp IV.</w:t>
      </w:r>
    </w:p>
    <w:p w14:paraId="2F1DD7AE" w14:textId="72BA5E97" w:rsidR="00AD0C02" w:rsidRPr="003B3193" w:rsidRDefault="00AD0C02" w:rsidP="00430AD7">
      <w:pPr>
        <w:spacing w:after="120" w:line="264" w:lineRule="auto"/>
        <w:ind w:firstLine="567"/>
        <w:jc w:val="both"/>
        <w:rPr>
          <w:sz w:val="26"/>
          <w:szCs w:val="26"/>
        </w:rPr>
      </w:pPr>
      <w:r w:rsidRPr="003B3193">
        <w:rPr>
          <w:sz w:val="26"/>
          <w:szCs w:val="26"/>
        </w:rPr>
        <w:tab/>
      </w:r>
      <w:r w:rsidR="003B3193">
        <w:rPr>
          <w:sz w:val="26"/>
          <w:szCs w:val="26"/>
        </w:rPr>
        <w:t>-</w:t>
      </w:r>
      <w:r w:rsidRPr="003B3193">
        <w:rPr>
          <w:sz w:val="26"/>
          <w:szCs w:val="26"/>
        </w:rPr>
        <w:t xml:space="preserve"> Chức năng công trình: Truyền dẫn điện.</w:t>
      </w:r>
    </w:p>
    <w:p w14:paraId="18A6351E" w14:textId="3897F9B9" w:rsidR="00A0028D" w:rsidRDefault="00A0028D" w:rsidP="00430AD7">
      <w:pPr>
        <w:spacing w:after="120" w:line="264" w:lineRule="auto"/>
        <w:ind w:firstLine="567"/>
        <w:jc w:val="both"/>
        <w:rPr>
          <w:b/>
          <w:bCs/>
          <w:sz w:val="26"/>
          <w:szCs w:val="26"/>
        </w:rPr>
      </w:pPr>
      <w:r>
        <w:rPr>
          <w:b/>
          <w:bCs/>
          <w:sz w:val="26"/>
          <w:szCs w:val="26"/>
        </w:rPr>
        <w:t>1.2 Mục tiêu công trình:</w:t>
      </w:r>
    </w:p>
    <w:p w14:paraId="3183F47D" w14:textId="77777777" w:rsidR="00EF0041" w:rsidRPr="00EF0041" w:rsidRDefault="00EF0041" w:rsidP="00430AD7">
      <w:pPr>
        <w:pStyle w:val="Header"/>
        <w:spacing w:after="120" w:line="264" w:lineRule="auto"/>
        <w:ind w:firstLine="567"/>
        <w:jc w:val="both"/>
        <w:rPr>
          <w:bCs/>
          <w:sz w:val="26"/>
          <w:szCs w:val="26"/>
          <w:lang w:val="nl-NL"/>
        </w:rPr>
      </w:pPr>
      <w:r w:rsidRPr="00EF0041">
        <w:rPr>
          <w:bCs/>
          <w:sz w:val="26"/>
          <w:szCs w:val="26"/>
          <w:lang w:val="nl-NL"/>
        </w:rPr>
        <w:t>- Chống quá tải dây dẫn cho lưới hạ thế.</w:t>
      </w:r>
    </w:p>
    <w:p w14:paraId="2E473534" w14:textId="77777777" w:rsidR="00EF0041" w:rsidRPr="00EF0041" w:rsidRDefault="00EF0041" w:rsidP="00430AD7">
      <w:pPr>
        <w:pStyle w:val="Header"/>
        <w:spacing w:after="120" w:line="264" w:lineRule="auto"/>
        <w:ind w:firstLine="567"/>
        <w:jc w:val="both"/>
        <w:rPr>
          <w:bCs/>
          <w:sz w:val="26"/>
          <w:szCs w:val="26"/>
          <w:lang w:val="nl-NL"/>
        </w:rPr>
      </w:pPr>
      <w:r w:rsidRPr="00EF0041">
        <w:rPr>
          <w:bCs/>
          <w:sz w:val="26"/>
          <w:szCs w:val="26"/>
          <w:lang w:val="nl-NL"/>
        </w:rPr>
        <w:t>- Giảm bán kính cấp điện, nâng cao chất lượng điện năng, giảm tổn thất điện năng.</w:t>
      </w:r>
    </w:p>
    <w:p w14:paraId="5FF26EF9" w14:textId="77777777" w:rsidR="00EF0041" w:rsidRPr="00EF0041" w:rsidRDefault="00EF0041" w:rsidP="00430AD7">
      <w:pPr>
        <w:spacing w:after="120" w:line="264" w:lineRule="auto"/>
        <w:ind w:firstLine="567"/>
        <w:jc w:val="both"/>
        <w:rPr>
          <w:b/>
          <w:bCs/>
          <w:sz w:val="26"/>
          <w:szCs w:val="26"/>
        </w:rPr>
      </w:pPr>
      <w:r w:rsidRPr="00EF0041">
        <w:rPr>
          <w:bCs/>
          <w:sz w:val="26"/>
          <w:szCs w:val="26"/>
          <w:lang w:val="nl-NL"/>
        </w:rPr>
        <w:t>- Đảm bảo cung cấp điện an toàn, liên tục đến các hộ sử dụng điện</w:t>
      </w:r>
      <w:r w:rsidRPr="00EF0041">
        <w:rPr>
          <w:b/>
          <w:bCs/>
          <w:sz w:val="26"/>
          <w:szCs w:val="26"/>
        </w:rPr>
        <w:t xml:space="preserve"> </w:t>
      </w:r>
    </w:p>
    <w:p w14:paraId="26E7EC7A" w14:textId="72983DF7" w:rsidR="00AD0C02" w:rsidRPr="00230CA7" w:rsidRDefault="003B3193" w:rsidP="00430AD7">
      <w:pPr>
        <w:spacing w:after="120" w:line="264" w:lineRule="auto"/>
        <w:ind w:firstLine="567"/>
        <w:jc w:val="both"/>
        <w:rPr>
          <w:b/>
          <w:bCs/>
          <w:sz w:val="26"/>
          <w:szCs w:val="26"/>
        </w:rPr>
      </w:pPr>
      <w:r w:rsidRPr="00230CA7">
        <w:rPr>
          <w:b/>
          <w:bCs/>
          <w:sz w:val="26"/>
          <w:szCs w:val="26"/>
        </w:rPr>
        <w:t>1.</w:t>
      </w:r>
      <w:r w:rsidR="00A0028D">
        <w:rPr>
          <w:b/>
          <w:bCs/>
          <w:sz w:val="26"/>
          <w:szCs w:val="26"/>
        </w:rPr>
        <w:t>3</w:t>
      </w:r>
      <w:r w:rsidRPr="00230CA7">
        <w:rPr>
          <w:b/>
          <w:bCs/>
          <w:sz w:val="26"/>
          <w:szCs w:val="26"/>
        </w:rPr>
        <w:t xml:space="preserve"> </w:t>
      </w:r>
      <w:r w:rsidR="007E12D5" w:rsidRPr="008B1ED6">
        <w:rPr>
          <w:b/>
          <w:sz w:val="26"/>
          <w:szCs w:val="26"/>
        </w:rPr>
        <w:t>Đặc điểm chính và qui mô công trình gồm các công tác sau</w:t>
      </w:r>
      <w:r w:rsidR="00AD0C02" w:rsidRPr="00230CA7">
        <w:rPr>
          <w:b/>
          <w:bCs/>
          <w:sz w:val="26"/>
          <w:szCs w:val="26"/>
        </w:rPr>
        <w:t>:</w:t>
      </w:r>
    </w:p>
    <w:p w14:paraId="1EDBABB9" w14:textId="57BB9863" w:rsidR="00EF0041" w:rsidRDefault="00EF0041" w:rsidP="00430AD7">
      <w:pPr>
        <w:spacing w:after="120" w:line="264" w:lineRule="auto"/>
        <w:ind w:firstLine="567"/>
        <w:jc w:val="both"/>
        <w:rPr>
          <w:i/>
          <w:iCs/>
          <w:noProof/>
          <w:sz w:val="26"/>
          <w:szCs w:val="26"/>
        </w:rPr>
      </w:pPr>
      <w:r>
        <w:rPr>
          <w:iCs/>
          <w:noProof/>
          <w:sz w:val="26"/>
          <w:szCs w:val="26"/>
        </w:rPr>
        <w:t>Thi công xây lắp công trình với khối lượng công việc như sau:</w:t>
      </w:r>
      <w:r w:rsidR="00230CA7" w:rsidRPr="00230CA7">
        <w:rPr>
          <w:i/>
          <w:iCs/>
          <w:noProof/>
          <w:sz w:val="26"/>
          <w:szCs w:val="26"/>
        </w:rPr>
        <w:t xml:space="preserve"> </w:t>
      </w:r>
    </w:p>
    <w:p w14:paraId="5C73E04A" w14:textId="77777777" w:rsidR="00A74E07" w:rsidRPr="00A74E07" w:rsidRDefault="00A74E07" w:rsidP="00430AD7">
      <w:pPr>
        <w:widowControl w:val="0"/>
        <w:numPr>
          <w:ilvl w:val="0"/>
          <w:numId w:val="8"/>
        </w:numPr>
        <w:spacing w:after="120" w:line="264" w:lineRule="auto"/>
        <w:ind w:left="0" w:firstLine="567"/>
        <w:jc w:val="both"/>
        <w:rPr>
          <w:b/>
          <w:bCs/>
          <w:sz w:val="26"/>
          <w:szCs w:val="26"/>
          <w:lang w:val="it-IT"/>
        </w:rPr>
      </w:pPr>
      <w:r w:rsidRPr="00A74E07">
        <w:rPr>
          <w:b/>
          <w:bCs/>
          <w:sz w:val="26"/>
          <w:szCs w:val="26"/>
          <w:lang w:val="it-IT"/>
        </w:rPr>
        <w:t>Phần đường dây trung thế:</w:t>
      </w:r>
    </w:p>
    <w:p w14:paraId="64705DC2" w14:textId="05D84043" w:rsidR="00A74E07" w:rsidRPr="00A74E07" w:rsidRDefault="00A74E07" w:rsidP="00430AD7">
      <w:pPr>
        <w:spacing w:after="120" w:line="264" w:lineRule="auto"/>
        <w:ind w:firstLine="567"/>
        <w:jc w:val="both"/>
        <w:rPr>
          <w:sz w:val="26"/>
          <w:szCs w:val="26"/>
          <w:lang w:val="it-IT"/>
        </w:rPr>
      </w:pPr>
      <w:r w:rsidRPr="00A74E07">
        <w:rPr>
          <w:sz w:val="26"/>
          <w:szCs w:val="26"/>
          <w:lang w:val="it-IT"/>
        </w:rPr>
        <w:t>- Xây dựng mới đường dây trung thế 1 pha ACX50+AC50mm</w:t>
      </w:r>
      <w:r w:rsidRPr="00A74E07">
        <w:rPr>
          <w:sz w:val="26"/>
          <w:szCs w:val="26"/>
          <w:vertAlign w:val="superscript"/>
          <w:lang w:val="it-IT"/>
        </w:rPr>
        <w:t>2</w:t>
      </w:r>
      <w:r w:rsidRPr="00A74E07">
        <w:rPr>
          <w:sz w:val="26"/>
          <w:szCs w:val="26"/>
          <w:lang w:val="it-IT"/>
        </w:rPr>
        <w:t xml:space="preserve"> với tổng chiều dài 2.</w:t>
      </w:r>
      <w:r w:rsidR="00B957CC">
        <w:rPr>
          <w:sz w:val="26"/>
          <w:szCs w:val="26"/>
          <w:lang w:val="it-IT"/>
        </w:rPr>
        <w:t>201,5</w:t>
      </w:r>
      <w:r w:rsidRPr="00A74E07">
        <w:rPr>
          <w:sz w:val="26"/>
          <w:szCs w:val="26"/>
          <w:lang w:val="it-IT"/>
        </w:rPr>
        <w:t xml:space="preserve"> mét.</w:t>
      </w:r>
    </w:p>
    <w:p w14:paraId="45C9C460" w14:textId="500E5207" w:rsidR="00A74E07" w:rsidRDefault="00A74E07" w:rsidP="00430AD7">
      <w:pPr>
        <w:spacing w:after="120" w:line="264" w:lineRule="auto"/>
        <w:ind w:firstLine="567"/>
        <w:jc w:val="both"/>
        <w:rPr>
          <w:color w:val="FF0000"/>
          <w:sz w:val="26"/>
          <w:szCs w:val="26"/>
          <w:lang w:val="it-IT"/>
        </w:rPr>
      </w:pPr>
      <w:r w:rsidRPr="00A74E07">
        <w:rPr>
          <w:sz w:val="26"/>
          <w:szCs w:val="26"/>
          <w:lang w:val="it-IT"/>
        </w:rPr>
        <w:t>- Xây dựng mới đường dây trung thế 3 pha 3ACX50+AC50mm</w:t>
      </w:r>
      <w:r w:rsidRPr="00A74E07">
        <w:rPr>
          <w:sz w:val="26"/>
          <w:szCs w:val="26"/>
          <w:vertAlign w:val="superscript"/>
          <w:lang w:val="it-IT"/>
        </w:rPr>
        <w:t>2</w:t>
      </w:r>
      <w:r w:rsidRPr="00A74E07">
        <w:rPr>
          <w:sz w:val="26"/>
          <w:szCs w:val="26"/>
          <w:lang w:val="it-IT"/>
        </w:rPr>
        <w:t xml:space="preserve"> với tổng chiều dài </w:t>
      </w:r>
      <w:r w:rsidR="00B957CC">
        <w:rPr>
          <w:sz w:val="26"/>
          <w:szCs w:val="26"/>
          <w:lang w:val="it-IT"/>
        </w:rPr>
        <w:t>3</w:t>
      </w:r>
      <w:r w:rsidRPr="00A74E07">
        <w:rPr>
          <w:sz w:val="26"/>
          <w:szCs w:val="26"/>
          <w:lang w:val="it-IT"/>
        </w:rPr>
        <w:t>.</w:t>
      </w:r>
      <w:r w:rsidR="00B957CC">
        <w:rPr>
          <w:sz w:val="26"/>
          <w:szCs w:val="26"/>
          <w:lang w:val="it-IT"/>
        </w:rPr>
        <w:t>478</w:t>
      </w:r>
      <w:r w:rsidRPr="00A74E07">
        <w:rPr>
          <w:sz w:val="26"/>
          <w:szCs w:val="26"/>
          <w:lang w:val="it-IT"/>
        </w:rPr>
        <w:t xml:space="preserve"> mét</w:t>
      </w:r>
      <w:r w:rsidRPr="00B957CC">
        <w:rPr>
          <w:color w:val="FF0000"/>
          <w:sz w:val="26"/>
          <w:szCs w:val="26"/>
          <w:lang w:val="it-IT"/>
        </w:rPr>
        <w:t>.</w:t>
      </w:r>
    </w:p>
    <w:p w14:paraId="506DC390" w14:textId="2EC6EDB9" w:rsidR="00B957CC" w:rsidRPr="00857D2C" w:rsidRDefault="00B957CC" w:rsidP="00430AD7">
      <w:pPr>
        <w:spacing w:after="120" w:line="264" w:lineRule="auto"/>
        <w:ind w:firstLine="567"/>
        <w:jc w:val="both"/>
        <w:rPr>
          <w:sz w:val="26"/>
          <w:szCs w:val="26"/>
          <w:lang w:val="it-IT"/>
        </w:rPr>
      </w:pPr>
      <w:r w:rsidRPr="00857D2C">
        <w:rPr>
          <w:sz w:val="26"/>
          <w:szCs w:val="26"/>
          <w:lang w:val="it-IT"/>
        </w:rPr>
        <w:t>- Nâng cấp 659,3 mét đường dây trung thế từ 1 pha 2AC50mm</w:t>
      </w:r>
      <w:r w:rsidRPr="00857D2C">
        <w:rPr>
          <w:sz w:val="26"/>
          <w:szCs w:val="26"/>
          <w:vertAlign w:val="superscript"/>
          <w:lang w:val="it-IT"/>
        </w:rPr>
        <w:t>2</w:t>
      </w:r>
      <w:r w:rsidRPr="00857D2C">
        <w:rPr>
          <w:sz w:val="26"/>
          <w:szCs w:val="26"/>
          <w:lang w:val="it-IT"/>
        </w:rPr>
        <w:t xml:space="preserve"> lên 3 pha 3ACX50 + AC50mm</w:t>
      </w:r>
      <w:r w:rsidRPr="00857D2C">
        <w:rPr>
          <w:sz w:val="26"/>
          <w:szCs w:val="26"/>
          <w:vertAlign w:val="superscript"/>
          <w:lang w:val="it-IT"/>
        </w:rPr>
        <w:t>2</w:t>
      </w:r>
    </w:p>
    <w:p w14:paraId="687F7C1A" w14:textId="77777777" w:rsidR="00A74E07" w:rsidRPr="00A74E07" w:rsidRDefault="00A74E07" w:rsidP="00430AD7">
      <w:pPr>
        <w:widowControl w:val="0"/>
        <w:numPr>
          <w:ilvl w:val="0"/>
          <w:numId w:val="8"/>
        </w:numPr>
        <w:spacing w:after="120" w:line="264" w:lineRule="auto"/>
        <w:ind w:left="0" w:firstLine="567"/>
        <w:jc w:val="both"/>
        <w:rPr>
          <w:sz w:val="26"/>
          <w:szCs w:val="26"/>
          <w:lang w:val="it-IT"/>
        </w:rPr>
      </w:pPr>
      <w:r w:rsidRPr="00A74E07">
        <w:rPr>
          <w:b/>
          <w:bCs/>
          <w:sz w:val="26"/>
          <w:szCs w:val="26"/>
          <w:lang w:val="it-IT"/>
        </w:rPr>
        <w:t>Phần trạm biến áp:</w:t>
      </w:r>
    </w:p>
    <w:p w14:paraId="7DC8DA7E" w14:textId="65A14581" w:rsidR="00A74E07" w:rsidRPr="00A74E07" w:rsidRDefault="00A74E07" w:rsidP="00430AD7">
      <w:pPr>
        <w:spacing w:after="120" w:line="264" w:lineRule="auto"/>
        <w:ind w:firstLine="567"/>
        <w:jc w:val="both"/>
        <w:rPr>
          <w:sz w:val="26"/>
          <w:szCs w:val="26"/>
          <w:lang w:val="it-IT"/>
        </w:rPr>
      </w:pPr>
      <w:r w:rsidRPr="00A74E07">
        <w:rPr>
          <w:b/>
          <w:bCs/>
          <w:sz w:val="26"/>
          <w:szCs w:val="26"/>
          <w:lang w:val="it-IT"/>
        </w:rPr>
        <w:t xml:space="preserve">- </w:t>
      </w:r>
      <w:r w:rsidRPr="00A74E07">
        <w:rPr>
          <w:bCs/>
          <w:sz w:val="26"/>
          <w:szCs w:val="26"/>
          <w:lang w:val="it-IT"/>
        </w:rPr>
        <w:t>Di dời 0</w:t>
      </w:r>
      <w:r w:rsidR="00B957CC">
        <w:rPr>
          <w:bCs/>
          <w:sz w:val="26"/>
          <w:szCs w:val="26"/>
          <w:lang w:val="it-IT"/>
        </w:rPr>
        <w:t>2</w:t>
      </w:r>
      <w:r w:rsidRPr="00A74E07">
        <w:rPr>
          <w:bCs/>
          <w:sz w:val="26"/>
          <w:szCs w:val="26"/>
          <w:lang w:val="it-IT"/>
        </w:rPr>
        <w:t xml:space="preserve"> trạm biến áp về tâm phụ tải </w:t>
      </w:r>
      <w:r w:rsidR="00B957CC">
        <w:rPr>
          <w:bCs/>
          <w:sz w:val="26"/>
          <w:szCs w:val="26"/>
          <w:lang w:val="it-IT"/>
        </w:rPr>
        <w:t>và 02 TBA để xử lý vị trí nguy hiểm</w:t>
      </w:r>
    </w:p>
    <w:p w14:paraId="1D7306F1" w14:textId="05D186AE" w:rsidR="00A74E07" w:rsidRPr="00A74E07" w:rsidRDefault="00A74E07" w:rsidP="00430AD7">
      <w:pPr>
        <w:spacing w:after="120" w:line="264" w:lineRule="auto"/>
        <w:ind w:firstLine="567"/>
        <w:jc w:val="both"/>
        <w:rPr>
          <w:sz w:val="26"/>
          <w:szCs w:val="26"/>
          <w:lang w:val="it-IT"/>
        </w:rPr>
      </w:pPr>
      <w:r w:rsidRPr="00A74E07">
        <w:rPr>
          <w:sz w:val="26"/>
          <w:szCs w:val="26"/>
          <w:lang w:val="it-IT"/>
        </w:rPr>
        <w:t>- Lập mới 0</w:t>
      </w:r>
      <w:r w:rsidR="00B957CC">
        <w:rPr>
          <w:sz w:val="26"/>
          <w:szCs w:val="26"/>
          <w:lang w:val="it-IT"/>
        </w:rPr>
        <w:t>3</w:t>
      </w:r>
      <w:r w:rsidRPr="00A74E07">
        <w:rPr>
          <w:sz w:val="26"/>
          <w:szCs w:val="26"/>
          <w:lang w:val="it-IT"/>
        </w:rPr>
        <w:t xml:space="preserve"> trạm 1 pha 75kVA</w:t>
      </w:r>
    </w:p>
    <w:p w14:paraId="60DE0611" w14:textId="79D13AF1" w:rsidR="00A74E07" w:rsidRPr="00A74E07" w:rsidRDefault="00A74E07" w:rsidP="00430AD7">
      <w:pPr>
        <w:spacing w:after="120" w:line="264" w:lineRule="auto"/>
        <w:ind w:firstLine="567"/>
        <w:jc w:val="both"/>
        <w:rPr>
          <w:sz w:val="26"/>
          <w:szCs w:val="26"/>
          <w:lang w:val="it-IT"/>
        </w:rPr>
      </w:pPr>
      <w:r w:rsidRPr="00A74E07">
        <w:rPr>
          <w:sz w:val="26"/>
          <w:szCs w:val="26"/>
          <w:lang w:val="it-IT"/>
        </w:rPr>
        <w:t>- Lập mới 0</w:t>
      </w:r>
      <w:r w:rsidR="00B957CC">
        <w:rPr>
          <w:sz w:val="26"/>
          <w:szCs w:val="26"/>
          <w:lang w:val="it-IT"/>
        </w:rPr>
        <w:t>9</w:t>
      </w:r>
      <w:r w:rsidRPr="00A74E07">
        <w:rPr>
          <w:sz w:val="26"/>
          <w:szCs w:val="26"/>
          <w:lang w:val="it-IT"/>
        </w:rPr>
        <w:t xml:space="preserve"> trạm 3 pha 3x50kVA</w:t>
      </w:r>
    </w:p>
    <w:p w14:paraId="409BB50F" w14:textId="595D0D3B" w:rsidR="00A74E07" w:rsidRPr="00A74E07" w:rsidRDefault="00A74E07" w:rsidP="00430AD7">
      <w:pPr>
        <w:spacing w:after="120" w:line="264" w:lineRule="auto"/>
        <w:ind w:firstLine="567"/>
        <w:jc w:val="both"/>
        <w:rPr>
          <w:sz w:val="26"/>
          <w:szCs w:val="26"/>
          <w:lang w:val="it-IT"/>
        </w:rPr>
      </w:pPr>
      <w:r w:rsidRPr="00A74E07">
        <w:rPr>
          <w:sz w:val="26"/>
          <w:szCs w:val="26"/>
          <w:lang w:val="it-IT"/>
        </w:rPr>
        <w:lastRenderedPageBreak/>
        <w:t xml:space="preserve">- Nâng cấp </w:t>
      </w:r>
      <w:r w:rsidR="00B957CC">
        <w:rPr>
          <w:sz w:val="26"/>
          <w:szCs w:val="26"/>
          <w:lang w:val="it-IT"/>
        </w:rPr>
        <w:t>05</w:t>
      </w:r>
      <w:r w:rsidRPr="00A74E07">
        <w:rPr>
          <w:sz w:val="26"/>
          <w:szCs w:val="26"/>
          <w:lang w:val="it-IT"/>
        </w:rPr>
        <w:t xml:space="preserve"> TBA từ 1 pha lên 3 pha (0</w:t>
      </w:r>
      <w:r w:rsidR="00B957CC">
        <w:rPr>
          <w:sz w:val="26"/>
          <w:szCs w:val="26"/>
          <w:lang w:val="it-IT"/>
        </w:rPr>
        <w:t>2</w:t>
      </w:r>
      <w:r w:rsidRPr="00A74E07">
        <w:rPr>
          <w:sz w:val="26"/>
          <w:szCs w:val="26"/>
          <w:lang w:val="it-IT"/>
        </w:rPr>
        <w:t xml:space="preserve"> trạm từ 1 pha </w:t>
      </w:r>
      <w:r w:rsidR="00B957CC">
        <w:rPr>
          <w:sz w:val="26"/>
          <w:szCs w:val="26"/>
          <w:lang w:val="it-IT"/>
        </w:rPr>
        <w:t>2x75</w:t>
      </w:r>
      <w:r w:rsidRPr="00A74E07">
        <w:rPr>
          <w:sz w:val="26"/>
          <w:szCs w:val="26"/>
          <w:lang w:val="it-IT"/>
        </w:rPr>
        <w:t xml:space="preserve">kVA lên 3 pha </w:t>
      </w:r>
      <w:r w:rsidR="00B957CC">
        <w:rPr>
          <w:sz w:val="26"/>
          <w:szCs w:val="26"/>
          <w:lang w:val="it-IT"/>
        </w:rPr>
        <w:t>3x75</w:t>
      </w:r>
      <w:r w:rsidRPr="00A74E07">
        <w:rPr>
          <w:sz w:val="26"/>
          <w:szCs w:val="26"/>
          <w:lang w:val="it-IT"/>
        </w:rPr>
        <w:t xml:space="preserve">kVA; 02 trạm từ 1 pha </w:t>
      </w:r>
      <w:r w:rsidR="00B957CC">
        <w:rPr>
          <w:sz w:val="26"/>
          <w:szCs w:val="26"/>
          <w:lang w:val="it-IT"/>
        </w:rPr>
        <w:t>1</w:t>
      </w:r>
      <w:r w:rsidRPr="00A74E07">
        <w:rPr>
          <w:sz w:val="26"/>
          <w:szCs w:val="26"/>
          <w:lang w:val="it-IT"/>
        </w:rPr>
        <w:t>x</w:t>
      </w:r>
      <w:r w:rsidR="00B957CC">
        <w:rPr>
          <w:sz w:val="26"/>
          <w:szCs w:val="26"/>
          <w:lang w:val="it-IT"/>
        </w:rPr>
        <w:t>100</w:t>
      </w:r>
      <w:r w:rsidRPr="00A74E07">
        <w:rPr>
          <w:sz w:val="26"/>
          <w:szCs w:val="26"/>
          <w:lang w:val="it-IT"/>
        </w:rPr>
        <w:t xml:space="preserve">kVA lên 3 pha </w:t>
      </w:r>
      <w:r w:rsidR="00B957CC">
        <w:rPr>
          <w:sz w:val="26"/>
          <w:szCs w:val="26"/>
          <w:lang w:val="it-IT"/>
        </w:rPr>
        <w:t>100+2x50</w:t>
      </w:r>
      <w:r w:rsidRPr="00A74E07">
        <w:rPr>
          <w:sz w:val="26"/>
          <w:szCs w:val="26"/>
          <w:lang w:val="it-IT"/>
        </w:rPr>
        <w:t>kVA</w:t>
      </w:r>
      <w:r w:rsidR="00B957CC">
        <w:rPr>
          <w:sz w:val="26"/>
          <w:szCs w:val="26"/>
          <w:lang w:val="it-IT"/>
        </w:rPr>
        <w:t>; 01 trạm từ 1 pha 2x100kVA lên 3 pha 3x100kVA</w:t>
      </w:r>
      <w:r w:rsidRPr="00A74E07">
        <w:rPr>
          <w:sz w:val="26"/>
          <w:szCs w:val="26"/>
          <w:lang w:val="it-IT"/>
        </w:rPr>
        <w:t>)</w:t>
      </w:r>
      <w:r w:rsidR="00B957CC">
        <w:rPr>
          <w:sz w:val="26"/>
          <w:szCs w:val="26"/>
          <w:lang w:val="it-IT"/>
        </w:rPr>
        <w:t>.</w:t>
      </w:r>
    </w:p>
    <w:p w14:paraId="307DD618" w14:textId="77777777" w:rsidR="00A74E07" w:rsidRPr="00A74E07" w:rsidRDefault="00A74E07" w:rsidP="00430AD7">
      <w:pPr>
        <w:widowControl w:val="0"/>
        <w:numPr>
          <w:ilvl w:val="0"/>
          <w:numId w:val="8"/>
        </w:numPr>
        <w:spacing w:after="120" w:line="264" w:lineRule="auto"/>
        <w:ind w:left="0" w:firstLine="567"/>
        <w:jc w:val="both"/>
        <w:rPr>
          <w:b/>
          <w:bCs/>
          <w:sz w:val="26"/>
          <w:szCs w:val="26"/>
          <w:lang w:val="it-IT"/>
        </w:rPr>
      </w:pPr>
      <w:r w:rsidRPr="00A74E07">
        <w:rPr>
          <w:b/>
          <w:bCs/>
          <w:sz w:val="26"/>
          <w:szCs w:val="26"/>
          <w:lang w:val="it-IT"/>
        </w:rPr>
        <w:t>Phần đường dây hạ thế:</w:t>
      </w:r>
    </w:p>
    <w:p w14:paraId="001AD7C2" w14:textId="14D17955" w:rsidR="00A74E07" w:rsidRDefault="00A74E07" w:rsidP="00A349A0">
      <w:pPr>
        <w:spacing w:after="120" w:line="264" w:lineRule="auto"/>
        <w:ind w:firstLine="567"/>
        <w:jc w:val="both"/>
        <w:rPr>
          <w:sz w:val="26"/>
          <w:szCs w:val="26"/>
          <w:lang w:val="it-IT"/>
        </w:rPr>
      </w:pPr>
      <w:r w:rsidRPr="00A74E07">
        <w:rPr>
          <w:sz w:val="26"/>
          <w:szCs w:val="26"/>
          <w:lang w:val="it-IT"/>
        </w:rPr>
        <w:t xml:space="preserve">- Nâng cấp </w:t>
      </w:r>
      <w:r w:rsidR="00A349A0">
        <w:rPr>
          <w:sz w:val="26"/>
          <w:szCs w:val="26"/>
          <w:lang w:val="it-IT"/>
        </w:rPr>
        <w:t>3.261,6 mét đường dây hạ thế 3 pha có dây dẫn xuống cấp lên dây LV-ABC 4x120mm</w:t>
      </w:r>
      <w:r w:rsidR="00A349A0">
        <w:rPr>
          <w:sz w:val="26"/>
          <w:szCs w:val="26"/>
          <w:vertAlign w:val="superscript"/>
          <w:lang w:val="it-IT"/>
        </w:rPr>
        <w:t>2</w:t>
      </w:r>
      <w:r w:rsidR="00A349A0">
        <w:rPr>
          <w:sz w:val="26"/>
          <w:szCs w:val="26"/>
          <w:lang w:val="it-IT"/>
        </w:rPr>
        <w:t xml:space="preserve"> và 1.794,6 mét đường dây hạ thế 3 pha có dây dẫn xuống cấp lên dây LV-ABC 4x95mm</w:t>
      </w:r>
      <w:r w:rsidR="00A349A0">
        <w:rPr>
          <w:sz w:val="26"/>
          <w:szCs w:val="26"/>
          <w:vertAlign w:val="superscript"/>
          <w:lang w:val="it-IT"/>
        </w:rPr>
        <w:t>2</w:t>
      </w:r>
    </w:p>
    <w:p w14:paraId="43285C37" w14:textId="0B8102CA" w:rsidR="00233196" w:rsidRDefault="00233196" w:rsidP="00A349A0">
      <w:pPr>
        <w:spacing w:after="120" w:line="264" w:lineRule="auto"/>
        <w:ind w:firstLine="567"/>
        <w:jc w:val="both"/>
        <w:rPr>
          <w:sz w:val="26"/>
          <w:szCs w:val="26"/>
          <w:lang w:val="it-IT"/>
        </w:rPr>
      </w:pPr>
      <w:r w:rsidRPr="00A74E07">
        <w:rPr>
          <w:sz w:val="26"/>
          <w:szCs w:val="26"/>
          <w:lang w:val="it-IT"/>
        </w:rPr>
        <w:t xml:space="preserve">- Nâng cấp </w:t>
      </w:r>
      <w:r>
        <w:rPr>
          <w:sz w:val="26"/>
          <w:szCs w:val="26"/>
          <w:lang w:val="it-IT"/>
        </w:rPr>
        <w:t>2.508,9 mét đường dây hạ thế 1 pha lên 3 pha cáp LV-ABC 4x120mm</w:t>
      </w:r>
      <w:r>
        <w:rPr>
          <w:sz w:val="26"/>
          <w:szCs w:val="26"/>
          <w:vertAlign w:val="superscript"/>
          <w:lang w:val="it-IT"/>
        </w:rPr>
        <w:t>2</w:t>
      </w:r>
      <w:r>
        <w:rPr>
          <w:sz w:val="26"/>
          <w:szCs w:val="26"/>
          <w:lang w:val="it-IT"/>
        </w:rPr>
        <w:t>,  4.673,4 mét đường dây hạ thế 1 pha lên 3 pha cáp LV-ABC 4x95mm</w:t>
      </w:r>
      <w:r>
        <w:rPr>
          <w:sz w:val="26"/>
          <w:szCs w:val="26"/>
          <w:vertAlign w:val="superscript"/>
          <w:lang w:val="it-IT"/>
        </w:rPr>
        <w:t>2</w:t>
      </w:r>
      <w:r>
        <w:rPr>
          <w:sz w:val="26"/>
          <w:szCs w:val="26"/>
          <w:lang w:val="it-IT"/>
        </w:rPr>
        <w:t xml:space="preserve"> và 2.701,3 mét đường dây hạ thế 1 pha lên 3 pha cáp LV-ABC 3x120 + AC70mm</w:t>
      </w:r>
      <w:r>
        <w:rPr>
          <w:sz w:val="26"/>
          <w:szCs w:val="26"/>
          <w:vertAlign w:val="superscript"/>
          <w:lang w:val="it-IT"/>
        </w:rPr>
        <w:t>2</w:t>
      </w:r>
    </w:p>
    <w:p w14:paraId="6F54A704" w14:textId="4467FF54" w:rsidR="00233196" w:rsidRPr="00233196" w:rsidRDefault="00233196" w:rsidP="00A349A0">
      <w:pPr>
        <w:spacing w:after="120" w:line="264" w:lineRule="auto"/>
        <w:ind w:firstLine="567"/>
        <w:jc w:val="both"/>
        <w:rPr>
          <w:sz w:val="26"/>
          <w:szCs w:val="26"/>
          <w:lang w:val="it-IT"/>
        </w:rPr>
      </w:pPr>
      <w:r>
        <w:rPr>
          <w:sz w:val="26"/>
          <w:szCs w:val="26"/>
          <w:lang w:val="it-IT"/>
        </w:rPr>
        <w:t>- Xây dựng mới 1.998,3 mét đường dây hạ thế 3 pha cáp LV-ABC 4x120mm</w:t>
      </w:r>
      <w:r>
        <w:rPr>
          <w:sz w:val="26"/>
          <w:szCs w:val="26"/>
          <w:vertAlign w:val="superscript"/>
          <w:lang w:val="it-IT"/>
        </w:rPr>
        <w:t>2</w:t>
      </w:r>
      <w:r>
        <w:rPr>
          <w:sz w:val="26"/>
          <w:szCs w:val="26"/>
          <w:lang w:val="it-IT"/>
        </w:rPr>
        <w:t xml:space="preserve"> và 1.017,9 mét đường dây hạ thế 3 pha cáp LV-ABC 4x95mm</w:t>
      </w:r>
      <w:r>
        <w:rPr>
          <w:sz w:val="26"/>
          <w:szCs w:val="26"/>
          <w:vertAlign w:val="superscript"/>
          <w:lang w:val="it-IT"/>
        </w:rPr>
        <w:t>2</w:t>
      </w:r>
      <w:r>
        <w:rPr>
          <w:sz w:val="26"/>
          <w:szCs w:val="26"/>
          <w:lang w:val="it-IT"/>
        </w:rPr>
        <w:t>.</w:t>
      </w:r>
    </w:p>
    <w:p w14:paraId="1DC0D858" w14:textId="77777777" w:rsidR="00DE2950" w:rsidRPr="00DE2950" w:rsidRDefault="00DE2950" w:rsidP="00430AD7">
      <w:pPr>
        <w:tabs>
          <w:tab w:val="left" w:pos="720"/>
        </w:tabs>
        <w:spacing w:after="120" w:line="264" w:lineRule="auto"/>
        <w:ind w:firstLine="567"/>
        <w:jc w:val="both"/>
        <w:rPr>
          <w:b/>
          <w:bCs/>
          <w:color w:val="000000"/>
          <w:sz w:val="26"/>
          <w:szCs w:val="26"/>
        </w:rPr>
      </w:pPr>
      <w:r w:rsidRPr="00DE2950">
        <w:rPr>
          <w:b/>
          <w:bCs/>
          <w:sz w:val="26"/>
          <w:szCs w:val="26"/>
        </w:rPr>
        <w:t xml:space="preserve">1.4 </w:t>
      </w:r>
      <w:r w:rsidRPr="00DE2950">
        <w:rPr>
          <w:b/>
          <w:bCs/>
          <w:color w:val="000000"/>
          <w:sz w:val="26"/>
          <w:szCs w:val="26"/>
        </w:rPr>
        <w:t>Chuẩn bị khởi công:</w:t>
      </w:r>
    </w:p>
    <w:p w14:paraId="0A3868C9"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Sau khi nhận bàn giao mặt bằng thi công và lệnh khởi công từ chủ đầu tư Công ty chúng tôi tiến hành làm các bước chuẩn bị thi công như sau:</w:t>
      </w:r>
    </w:p>
    <w:p w14:paraId="31189F11"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Lập phương án, tiến độ thi công công trình, Bảng đăng ký chất lượng vật tư B cấp.</w:t>
      </w:r>
    </w:p>
    <w:p w14:paraId="189B23EC"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Lập bảng thông báo khởi công công trình.</w:t>
      </w:r>
    </w:p>
    <w:p w14:paraId="12BDD8EC"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Phân công chỉ huy trưởng thi công, giám sát thi công, cán bộ phụ trách an toàn.</w:t>
      </w:r>
    </w:p>
    <w:p w14:paraId="18379474" w14:textId="08F524EF" w:rsid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Lập danh sách công nhân trực tiếp thi công công trình.</w:t>
      </w:r>
    </w:p>
    <w:p w14:paraId="6FDFFEA1" w14:textId="2FD7A07D" w:rsidR="00F65181" w:rsidRPr="007542B0" w:rsidRDefault="0005330F" w:rsidP="00430AD7">
      <w:pPr>
        <w:tabs>
          <w:tab w:val="left" w:pos="426"/>
        </w:tabs>
        <w:spacing w:after="120" w:line="264" w:lineRule="auto"/>
        <w:ind w:firstLine="567"/>
        <w:jc w:val="both"/>
        <w:rPr>
          <w:b/>
          <w:color w:val="000000"/>
          <w:sz w:val="26"/>
          <w:szCs w:val="26"/>
        </w:rPr>
      </w:pPr>
      <w:r>
        <w:rPr>
          <w:b/>
          <w:color w:val="000000"/>
          <w:sz w:val="26"/>
          <w:szCs w:val="26"/>
        </w:rPr>
        <w:t xml:space="preserve">1.5 </w:t>
      </w:r>
      <w:r w:rsidR="00F65181" w:rsidRPr="007542B0">
        <w:rPr>
          <w:b/>
          <w:color w:val="000000"/>
          <w:sz w:val="26"/>
          <w:szCs w:val="26"/>
        </w:rPr>
        <w:t>Chuẩn bị vật tư - thiết bị trước khi thi công</w:t>
      </w:r>
    </w:p>
    <w:p w14:paraId="4A1E3A4D" w14:textId="77777777" w:rsidR="009E0DDD" w:rsidRPr="009E0DDD" w:rsidRDefault="009E0DDD" w:rsidP="00430AD7">
      <w:pPr>
        <w:spacing w:after="120" w:line="264" w:lineRule="auto"/>
        <w:ind w:firstLine="567"/>
        <w:jc w:val="both"/>
        <w:rPr>
          <w:sz w:val="26"/>
          <w:szCs w:val="26"/>
        </w:rPr>
      </w:pPr>
      <w:r w:rsidRPr="009E0DDD">
        <w:rPr>
          <w:sz w:val="26"/>
          <w:szCs w:val="26"/>
        </w:rPr>
        <w:t>Công tác chuẩn bị trước khi thi công là một công tác hết sức quan trọng. Nó giúp cho đơn vị thi công điều phối công việc dễ dàng, tránh bị động, cũng như đảm bảo được về chất lượng thi công, an toàn lao động, tiến độ lao động, vệ sinh môi trường, năng suất lao động là cao nhất và hiệu quả nhất. Trong công trình này, chúng tôi phân tích cụ thể gồm các công tác chuẩn bị sau:</w:t>
      </w:r>
    </w:p>
    <w:p w14:paraId="04AF7AC3" w14:textId="77777777" w:rsidR="009E0DDD" w:rsidRPr="009E0DDD" w:rsidRDefault="009E0DDD" w:rsidP="00430AD7">
      <w:pPr>
        <w:spacing w:after="120" w:line="264" w:lineRule="auto"/>
        <w:ind w:firstLine="567"/>
        <w:jc w:val="both"/>
        <w:rPr>
          <w:b/>
          <w:i/>
          <w:sz w:val="26"/>
          <w:szCs w:val="26"/>
        </w:rPr>
      </w:pPr>
      <w:r w:rsidRPr="009E0DDD">
        <w:rPr>
          <w:b/>
          <w:i/>
          <w:sz w:val="26"/>
          <w:szCs w:val="26"/>
        </w:rPr>
        <w:t>* Hồ sơ thủ tục hành chánh nội bộ:</w:t>
      </w:r>
    </w:p>
    <w:p w14:paraId="5B0535B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em lại thiết kế kỹ thuật thi công.</w:t>
      </w:r>
    </w:p>
    <w:p w14:paraId="71E9E9F8"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Nghiên cứu kỹ bản vẽ thiết kế kỹ thuật thi công để so sánh với hiện trường.</w:t>
      </w:r>
    </w:p>
    <w:p w14:paraId="35C1B60C"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Lệnh khởi công công trình.</w:t>
      </w:r>
    </w:p>
    <w:p w14:paraId="6371B40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Các điều khoản trong hợp đồng ký kết.</w:t>
      </w:r>
    </w:p>
    <w:p w14:paraId="1C13C62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VTTB A cấp, B cấp: chủng loại, xuất xứ, nguồn gốc, sự tương thích với thực tế hiện trường.</w:t>
      </w:r>
    </w:p>
    <w:p w14:paraId="3DA4E789"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 Các qui định khác có liên quan đến việc thi công công trình như:</w:t>
      </w:r>
    </w:p>
    <w:p w14:paraId="7A533CCC"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r w:rsidRPr="009E0DDD">
        <w:rPr>
          <w:sz w:val="26"/>
          <w:szCs w:val="26"/>
        </w:rPr>
        <w:tab/>
        <w:t>+ Quy định hiện hành của Tổng Công ty Điện lực Miền Nam và Công ty TNHH MTV Điện lực Đồng Nai về chế độ thực hiện PCT, PTT, bàn giao hiện trường.</w:t>
      </w:r>
    </w:p>
    <w:p w14:paraId="665049A1" w14:textId="77777777" w:rsidR="009E0DDD" w:rsidRPr="009E0DDD" w:rsidRDefault="009E0DDD" w:rsidP="00430AD7">
      <w:pPr>
        <w:spacing w:after="120" w:line="264" w:lineRule="auto"/>
        <w:ind w:firstLine="567"/>
        <w:jc w:val="both"/>
        <w:rPr>
          <w:sz w:val="26"/>
          <w:szCs w:val="26"/>
        </w:rPr>
      </w:pPr>
      <w:r w:rsidRPr="009E0DDD">
        <w:rPr>
          <w:sz w:val="26"/>
          <w:szCs w:val="26"/>
        </w:rPr>
        <w:tab/>
        <w:t>+ Qui phạm trang bị điện do Bộ Công Nghiệp ban hành.</w:t>
      </w:r>
    </w:p>
    <w:p w14:paraId="31259881" w14:textId="77777777" w:rsidR="009E0DDD" w:rsidRPr="009E0DDD" w:rsidRDefault="009E0DDD" w:rsidP="00430AD7">
      <w:pPr>
        <w:spacing w:after="120" w:line="264" w:lineRule="auto"/>
        <w:ind w:firstLine="567"/>
        <w:jc w:val="both"/>
        <w:rPr>
          <w:sz w:val="26"/>
          <w:szCs w:val="26"/>
        </w:rPr>
      </w:pPr>
      <w:r w:rsidRPr="009E0DDD">
        <w:rPr>
          <w:sz w:val="26"/>
          <w:szCs w:val="26"/>
        </w:rPr>
        <w:lastRenderedPageBreak/>
        <w:tab/>
        <w:t>+ Qui trình KTATĐ do EVN ban hành.</w:t>
      </w:r>
    </w:p>
    <w:p w14:paraId="0A585FBD" w14:textId="77777777" w:rsidR="009E0DDD" w:rsidRPr="009E0DDD" w:rsidRDefault="009E0DDD" w:rsidP="00430AD7">
      <w:pPr>
        <w:spacing w:after="120" w:line="264" w:lineRule="auto"/>
        <w:ind w:firstLine="567"/>
        <w:jc w:val="both"/>
        <w:rPr>
          <w:sz w:val="26"/>
          <w:szCs w:val="26"/>
        </w:rPr>
      </w:pPr>
      <w:r w:rsidRPr="009E0DDD">
        <w:rPr>
          <w:sz w:val="26"/>
          <w:szCs w:val="26"/>
        </w:rPr>
        <w:tab/>
        <w:t>+ Một số các qui định khác về tiêu chuẩn, chất lượng, thiết kế xây dựng lưới điện trên không, an toàn lao động.</w:t>
      </w:r>
    </w:p>
    <w:p w14:paraId="7B5D8516" w14:textId="77777777" w:rsidR="009E0DDD" w:rsidRPr="009E0DDD" w:rsidRDefault="009E0DDD" w:rsidP="00430AD7">
      <w:pPr>
        <w:spacing w:after="120" w:line="264" w:lineRule="auto"/>
        <w:ind w:firstLine="567"/>
        <w:jc w:val="both"/>
        <w:rPr>
          <w:b/>
          <w:i/>
          <w:sz w:val="26"/>
          <w:szCs w:val="26"/>
        </w:rPr>
      </w:pPr>
      <w:r w:rsidRPr="009E0DDD">
        <w:rPr>
          <w:b/>
          <w:i/>
          <w:sz w:val="26"/>
          <w:szCs w:val="26"/>
        </w:rPr>
        <w:t>* Hồ sơ thủ tục hành chánh bên ngoài:</w:t>
      </w:r>
    </w:p>
    <w:p w14:paraId="4DC79C5F"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Các thủ tục giấy tờ để phối hợp với chính quyền địa phương trước khi thi công: Giấy thông báo ngày thi công, vị trí thi công, đặc thù thi công…để được hổ trợ trong quá trình thi công như giải quyết khiếu nại (nếu có)… </w:t>
      </w:r>
    </w:p>
    <w:p w14:paraId="7DC6BA41" w14:textId="77777777" w:rsidR="009E0DDD" w:rsidRPr="009E0DDD" w:rsidRDefault="009E0DDD" w:rsidP="00430AD7">
      <w:pPr>
        <w:spacing w:after="120" w:line="264" w:lineRule="auto"/>
        <w:ind w:firstLine="567"/>
        <w:jc w:val="both"/>
        <w:rPr>
          <w:sz w:val="26"/>
          <w:szCs w:val="26"/>
        </w:rPr>
      </w:pPr>
      <w:r w:rsidRPr="009E0DDD">
        <w:rPr>
          <w:sz w:val="26"/>
          <w:szCs w:val="26"/>
        </w:rPr>
        <w:t>- Phối hợp với chủ đầu tư lập phương án thi công chi tiết cho khu vực của công trình trong đó có nêu rõ về khối lượng, thời gian, nhân sự, máy thi công.</w:t>
      </w:r>
    </w:p>
    <w:p w14:paraId="4BE45655" w14:textId="77777777" w:rsidR="009E0DDD" w:rsidRPr="009E0DDD" w:rsidRDefault="009E0DDD" w:rsidP="00430AD7">
      <w:pPr>
        <w:spacing w:after="120" w:line="264" w:lineRule="auto"/>
        <w:ind w:firstLine="567"/>
        <w:jc w:val="both"/>
        <w:rPr>
          <w:sz w:val="26"/>
          <w:szCs w:val="26"/>
        </w:rPr>
      </w:pPr>
      <w:r w:rsidRPr="009E0DDD">
        <w:rPr>
          <w:sz w:val="26"/>
          <w:szCs w:val="26"/>
        </w:rPr>
        <w:t>- Đề xuất biện pháp thay đổi TKKTTC cho phù hợp với hiện trường (nếu bị trở ngại) và cùng phối hợp với chủ đầu tư là Điện lực Cẩm Mỹ - Công ty TNHH Một Thành Viên Điện lực Đồng Nai để thống nhất biện pháp giải quyết. Mọi trường hợp sửa đổi hoặc bổ sung thiết kế đều phải được cấp có thẩm quyền phê duyệt trước khi thi công công trình.</w:t>
      </w:r>
    </w:p>
    <w:p w14:paraId="11D0EB80" w14:textId="77777777" w:rsidR="009E0DDD" w:rsidRPr="009E0DDD" w:rsidRDefault="009E0DDD" w:rsidP="00430AD7">
      <w:pPr>
        <w:spacing w:after="120" w:line="264" w:lineRule="auto"/>
        <w:ind w:firstLine="567"/>
        <w:jc w:val="both"/>
        <w:rPr>
          <w:b/>
          <w:i/>
          <w:sz w:val="26"/>
          <w:szCs w:val="26"/>
        </w:rPr>
      </w:pPr>
      <w:r w:rsidRPr="009E0DDD">
        <w:rPr>
          <w:b/>
          <w:i/>
          <w:sz w:val="26"/>
          <w:szCs w:val="26"/>
        </w:rPr>
        <w:t>*Bàn giao tuyến, tiếp nhận khu vực thi công:</w:t>
      </w:r>
    </w:p>
    <w:p w14:paraId="16E74134"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Kiểm tra hiện trường trước khi nhận tuyến chính thức: Phân công nhân sự khảo sát cụ thể địa bàn so với thiết kế trước khi bàn giao tuyến và đề nghị kịp thời một số giải pháp kỹ thuật xử lý nếu kiểm tra thấy trở ngại.</w:t>
      </w:r>
    </w:p>
    <w:p w14:paraId="40BD281B"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Sau khi nhận thông báo khởi công, tổ chức phối hợp cùng với chủ đầu tư cùng tiến hành bàn giao thực địa hiện trường. </w:t>
      </w:r>
    </w:p>
    <w:p w14:paraId="33B860D6" w14:textId="77777777" w:rsidR="009E0DDD" w:rsidRPr="009E0DDD" w:rsidRDefault="009E0DDD" w:rsidP="00430AD7">
      <w:pPr>
        <w:spacing w:after="120" w:line="264" w:lineRule="auto"/>
        <w:ind w:firstLine="567"/>
        <w:jc w:val="both"/>
        <w:rPr>
          <w:i/>
          <w:sz w:val="26"/>
          <w:szCs w:val="26"/>
        </w:rPr>
      </w:pPr>
      <w:r w:rsidRPr="009E0DDD">
        <w:rPr>
          <w:b/>
          <w:i/>
          <w:sz w:val="26"/>
          <w:szCs w:val="26"/>
        </w:rPr>
        <w:t>* Lập kế hoạch, phương án thi công;</w:t>
      </w:r>
    </w:p>
    <w:p w14:paraId="4367C11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Dựa vào khối lượng công trình, đặc điểm từng khu vực thi công, kế hoạch cắt điện, nhu cầu của chủ đầu tư, lập kế hoạch, phương án thi công chi tiết cho toàn bộ công trình trong vòng 05 ngày sau khi nhận bàn giao tuyến. Kế hoạch và phương án thi công phải ghi cụ thể các công tác thực hiện, phạm vi công tác, thời gian thực hiện, số người công tác, xe máy thi công, yêu cầu cắt điện (nếu có), các biện pháp khác (nếu có), thời gian nghiệm thu khuất lấp, nghiệm thu từng phần, nghiệm thu đóng điện, thi công theo phương pháp cuốn chiếu, dứt điểm từng khu vực và đảm bảo thời gian hoàn thành công trình theo yêu cầu chủ đầu tư. </w:t>
      </w:r>
    </w:p>
    <w:p w14:paraId="7E6776E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Thỏa hiệp kế hoạch, phương án thi công với chủ đầu tư.</w:t>
      </w:r>
    </w:p>
    <w:p w14:paraId="62497D2B"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Hiệu chỉnh kế hoạch, phương án thi công với chủ đầu tư trong trường hợp chủ đầu tư có yêu cầu đặc biệt về tiến độ công trình.</w:t>
      </w:r>
    </w:p>
    <w:p w14:paraId="3853C133" w14:textId="77777777" w:rsidR="009E0DDD" w:rsidRPr="009E0DDD" w:rsidRDefault="009E0DDD" w:rsidP="00430AD7">
      <w:pPr>
        <w:spacing w:after="120" w:line="264" w:lineRule="auto"/>
        <w:ind w:firstLine="567"/>
        <w:jc w:val="both"/>
        <w:rPr>
          <w:b/>
          <w:i/>
          <w:sz w:val="26"/>
          <w:szCs w:val="26"/>
        </w:rPr>
      </w:pPr>
      <w:r w:rsidRPr="009E0DDD">
        <w:rPr>
          <w:b/>
          <w:i/>
          <w:sz w:val="26"/>
          <w:szCs w:val="26"/>
        </w:rPr>
        <w:t>* Chuẩn bị VTTB, xe máy thi công:</w:t>
      </w:r>
    </w:p>
    <w:p w14:paraId="00278E8F" w14:textId="77777777" w:rsidR="009E0DDD" w:rsidRPr="009E0DDD" w:rsidRDefault="009E0DDD" w:rsidP="00430AD7">
      <w:pPr>
        <w:spacing w:after="120" w:line="264" w:lineRule="auto"/>
        <w:ind w:firstLine="567"/>
        <w:jc w:val="both"/>
        <w:rPr>
          <w:sz w:val="26"/>
          <w:szCs w:val="26"/>
        </w:rPr>
      </w:pPr>
      <w:r w:rsidRPr="009E0DDD">
        <w:rPr>
          <w:sz w:val="26"/>
          <w:szCs w:val="26"/>
        </w:rPr>
        <w:t>- Nhận VTTB A cấp và chuyển về kho chính của công trường.</w:t>
      </w:r>
    </w:p>
    <w:p w14:paraId="0894ACF0" w14:textId="77777777" w:rsidR="009E0DDD" w:rsidRPr="009E0DDD" w:rsidRDefault="009E0DDD" w:rsidP="00430AD7">
      <w:pPr>
        <w:spacing w:after="120" w:line="264" w:lineRule="auto"/>
        <w:ind w:firstLine="567"/>
        <w:jc w:val="both"/>
        <w:rPr>
          <w:sz w:val="26"/>
          <w:szCs w:val="26"/>
        </w:rPr>
      </w:pPr>
      <w:r w:rsidRPr="009E0DDD">
        <w:rPr>
          <w:sz w:val="26"/>
          <w:szCs w:val="26"/>
        </w:rPr>
        <w:t>- Mua VTTB B cấp và chuyển về kho chính của công trường.</w:t>
      </w:r>
    </w:p>
    <w:p w14:paraId="4ABB3460" w14:textId="77777777" w:rsidR="009E0DDD" w:rsidRPr="009E0DDD" w:rsidRDefault="009E0DDD" w:rsidP="00430AD7">
      <w:pPr>
        <w:spacing w:after="120" w:line="264" w:lineRule="auto"/>
        <w:ind w:firstLine="567"/>
        <w:jc w:val="both"/>
        <w:rPr>
          <w:sz w:val="26"/>
          <w:szCs w:val="26"/>
        </w:rPr>
      </w:pPr>
      <w:r w:rsidRPr="009E0DDD">
        <w:rPr>
          <w:sz w:val="26"/>
          <w:szCs w:val="26"/>
        </w:rPr>
        <w:t>- Phân loại VTTB để chuẩn bị sử dụng thi công.</w:t>
      </w:r>
    </w:p>
    <w:p w14:paraId="0AD53025" w14:textId="77777777" w:rsidR="009E0DDD" w:rsidRPr="009E0DDD" w:rsidRDefault="009E0DDD" w:rsidP="00430AD7">
      <w:pPr>
        <w:spacing w:after="120" w:line="264" w:lineRule="auto"/>
        <w:ind w:firstLine="567"/>
        <w:jc w:val="both"/>
        <w:rPr>
          <w:sz w:val="26"/>
          <w:szCs w:val="26"/>
        </w:rPr>
      </w:pPr>
      <w:r w:rsidRPr="009E0DDD">
        <w:rPr>
          <w:sz w:val="26"/>
          <w:szCs w:val="26"/>
        </w:rPr>
        <w:t>- Kiểm tra xe máy thi công phù hợp với kế hoạch thi công.</w:t>
      </w:r>
    </w:p>
    <w:p w14:paraId="2FA4A780" w14:textId="77777777" w:rsidR="009E0DDD" w:rsidRPr="009E0DDD" w:rsidRDefault="009E0DDD" w:rsidP="00430AD7">
      <w:pPr>
        <w:spacing w:after="120" w:line="264" w:lineRule="auto"/>
        <w:ind w:firstLine="567"/>
        <w:jc w:val="both"/>
        <w:rPr>
          <w:sz w:val="26"/>
          <w:szCs w:val="26"/>
        </w:rPr>
      </w:pPr>
      <w:r w:rsidRPr="009E0DDD">
        <w:rPr>
          <w:sz w:val="26"/>
          <w:szCs w:val="26"/>
        </w:rPr>
        <w:t xml:space="preserve">Công ty sẽ chuyển vật tư, thiết bị do bên B cấp về kho chính của công trường. Các vật tư này phải được để riêng theo Bên A cấp, Bên B cấp và theo từng chủng lọai. Từ kho </w:t>
      </w:r>
      <w:r w:rsidRPr="009E0DDD">
        <w:rPr>
          <w:sz w:val="26"/>
          <w:szCs w:val="26"/>
        </w:rPr>
        <w:lastRenderedPageBreak/>
        <w:t>chính này, Công ty sẽ dùng các phương tiện vận tải để vận chuyển về các kho, bãi phụ khi thi công ở khu vực đó.</w:t>
      </w:r>
    </w:p>
    <w:p w14:paraId="5ABAABD8" w14:textId="77777777" w:rsidR="009E0DDD" w:rsidRPr="009E0DDD" w:rsidRDefault="009E0DDD" w:rsidP="00430AD7">
      <w:pPr>
        <w:spacing w:after="120" w:line="264" w:lineRule="auto"/>
        <w:ind w:firstLine="567"/>
        <w:jc w:val="both"/>
        <w:rPr>
          <w:b/>
          <w:i/>
          <w:sz w:val="26"/>
          <w:szCs w:val="26"/>
        </w:rPr>
      </w:pPr>
      <w:r w:rsidRPr="009E0DDD">
        <w:rPr>
          <w:b/>
          <w:i/>
          <w:sz w:val="26"/>
          <w:szCs w:val="26"/>
        </w:rPr>
        <w:t>* Bảo quản VTTB:</w:t>
      </w:r>
    </w:p>
    <w:p w14:paraId="465F6F36" w14:textId="77777777" w:rsidR="009E0DDD" w:rsidRPr="009E0DDD" w:rsidRDefault="009E0DDD" w:rsidP="00430AD7">
      <w:pPr>
        <w:spacing w:after="120" w:line="264" w:lineRule="auto"/>
        <w:ind w:firstLine="567"/>
        <w:jc w:val="both"/>
        <w:rPr>
          <w:sz w:val="26"/>
          <w:szCs w:val="26"/>
        </w:rPr>
      </w:pPr>
      <w:r w:rsidRPr="009E0DDD">
        <w:rPr>
          <w:sz w:val="26"/>
          <w:szCs w:val="26"/>
        </w:rPr>
        <w:t>- Các VTTB khi vận chuyển phải được chêm, ràng thật chắc, để không bị hư hỏng trong khi vận chuyển.</w:t>
      </w:r>
      <w:r w:rsidRPr="009E0DDD">
        <w:rPr>
          <w:sz w:val="26"/>
          <w:szCs w:val="26"/>
        </w:rPr>
        <w:tab/>
      </w:r>
    </w:p>
    <w:p w14:paraId="563A3A1D" w14:textId="77777777" w:rsidR="009E0DDD" w:rsidRPr="009E0DDD" w:rsidRDefault="009E0DDD" w:rsidP="00430AD7">
      <w:pPr>
        <w:spacing w:after="120" w:line="264" w:lineRule="auto"/>
        <w:ind w:firstLine="567"/>
        <w:jc w:val="both"/>
        <w:rPr>
          <w:sz w:val="26"/>
          <w:szCs w:val="26"/>
        </w:rPr>
      </w:pPr>
      <w:r w:rsidRPr="009E0DDD">
        <w:rPr>
          <w:sz w:val="26"/>
          <w:szCs w:val="26"/>
        </w:rPr>
        <w:t>- VTTB được tồn trữ, bảo quản theo đúng hướng dẫn được quy định bởi nhà chế tạo và theo yêu cầu của chủ đầu tư.</w:t>
      </w:r>
    </w:p>
    <w:p w14:paraId="12D46007" w14:textId="77777777" w:rsidR="009E0DDD" w:rsidRPr="009E0DDD" w:rsidRDefault="009E0DDD" w:rsidP="00430AD7">
      <w:pPr>
        <w:spacing w:after="120" w:line="264" w:lineRule="auto"/>
        <w:ind w:firstLine="567"/>
        <w:jc w:val="both"/>
        <w:rPr>
          <w:sz w:val="26"/>
          <w:szCs w:val="26"/>
        </w:rPr>
      </w:pPr>
      <w:r w:rsidRPr="009E0DDD">
        <w:rPr>
          <w:sz w:val="26"/>
          <w:szCs w:val="26"/>
        </w:rPr>
        <w:t>- Kho phải quản lý theo sổ sách, chứng từ, phiếu nhập xuất kho.</w:t>
      </w:r>
    </w:p>
    <w:p w14:paraId="787498D3" w14:textId="77777777" w:rsidR="009E0DDD" w:rsidRPr="009E0DDD" w:rsidRDefault="009E0DDD" w:rsidP="00430AD7">
      <w:pPr>
        <w:spacing w:after="120" w:line="264" w:lineRule="auto"/>
        <w:ind w:firstLine="567"/>
        <w:jc w:val="both"/>
        <w:rPr>
          <w:b/>
          <w:i/>
          <w:sz w:val="26"/>
          <w:szCs w:val="26"/>
        </w:rPr>
      </w:pPr>
      <w:r w:rsidRPr="009E0DDD">
        <w:rPr>
          <w:b/>
          <w:i/>
          <w:sz w:val="26"/>
          <w:szCs w:val="26"/>
        </w:rPr>
        <w:t>* Chuẩn bị VTTB trước khi thi công:</w:t>
      </w:r>
    </w:p>
    <w:p w14:paraId="2C17BDE8" w14:textId="734F3E39" w:rsidR="009E0DDD" w:rsidRPr="009E0DDD" w:rsidRDefault="009E0DDD" w:rsidP="00430AD7">
      <w:pPr>
        <w:spacing w:after="120" w:line="264" w:lineRule="auto"/>
        <w:ind w:firstLine="567"/>
        <w:jc w:val="both"/>
        <w:rPr>
          <w:sz w:val="26"/>
          <w:szCs w:val="26"/>
        </w:rPr>
      </w:pPr>
      <w:r w:rsidRPr="009E0DDD">
        <w:rPr>
          <w:sz w:val="26"/>
          <w:szCs w:val="26"/>
        </w:rPr>
        <w:t xml:space="preserve">- Dựa theo kế hoạch, phương án thi công đã được thỏa </w:t>
      </w:r>
      <w:r w:rsidR="000840F9">
        <w:rPr>
          <w:sz w:val="26"/>
          <w:szCs w:val="26"/>
        </w:rPr>
        <w:t>thuận</w:t>
      </w:r>
      <w:r w:rsidRPr="009E0DDD">
        <w:rPr>
          <w:sz w:val="26"/>
          <w:szCs w:val="26"/>
        </w:rPr>
        <w:t xml:space="preserve">, tổ chức chuẩn bị vật tư thiết bị thi công đầy đủ trước 03 ngày. </w:t>
      </w:r>
    </w:p>
    <w:p w14:paraId="7C1EF15B" w14:textId="25DD2C73" w:rsidR="009E0DDD" w:rsidRPr="009E0DDD" w:rsidRDefault="009E0DDD" w:rsidP="00430AD7">
      <w:pPr>
        <w:tabs>
          <w:tab w:val="left" w:pos="426"/>
        </w:tabs>
        <w:spacing w:after="120" w:line="264" w:lineRule="auto"/>
        <w:ind w:firstLine="567"/>
        <w:jc w:val="both"/>
        <w:rPr>
          <w:sz w:val="26"/>
          <w:szCs w:val="26"/>
        </w:rPr>
      </w:pPr>
      <w:r w:rsidRPr="009E0DDD">
        <w:rPr>
          <w:sz w:val="26"/>
          <w:szCs w:val="26"/>
        </w:rPr>
        <w:t>- Chuẩn bị VTTB dự phòng để có thể linh động giải quyết các trường hợp phát sinh. Các VVTB cần thử nghiệm theo yêu cầu của HSMT sẽ phối hợp cùng với chủ đầu tư chọn mẫu và gởi cho cơ quan có chức năng thử nghiệm trước 10 ngày nhằm đảm bảo tất cả các VTTB đưa lên lưới phải đúng qui định về kỹ thuật.</w:t>
      </w:r>
    </w:p>
    <w:p w14:paraId="7F385ED2" w14:textId="40A98C78" w:rsidR="00F65181" w:rsidRPr="007542B0" w:rsidRDefault="009E0DDD" w:rsidP="00430AD7">
      <w:pPr>
        <w:tabs>
          <w:tab w:val="left" w:pos="426"/>
        </w:tabs>
        <w:spacing w:after="120" w:line="264" w:lineRule="auto"/>
        <w:ind w:firstLine="567"/>
        <w:jc w:val="both"/>
        <w:rPr>
          <w:color w:val="000000"/>
          <w:sz w:val="26"/>
          <w:szCs w:val="26"/>
        </w:rPr>
      </w:pPr>
      <w:r>
        <w:rPr>
          <w:color w:val="000000"/>
          <w:sz w:val="26"/>
          <w:szCs w:val="26"/>
        </w:rPr>
        <w:t xml:space="preserve">- </w:t>
      </w:r>
      <w:r w:rsidR="00F65181" w:rsidRPr="007542B0">
        <w:rPr>
          <w:color w:val="000000"/>
          <w:sz w:val="26"/>
          <w:szCs w:val="26"/>
        </w:rPr>
        <w:t>Vật tư sẽ được vận chuyển đến công trường trước để thi công, tất cả vật tư - thiết bị sử dụng trong công trình đều phải có giấy xuất xưởng hoặc được kiểm nghiệm, kiểm định, ngoại trừ các vật liệu phụ. Sau khi vận chuyển đến công trường đều phải được đơn vị giám sát A kiểm tra chất lượng và nghiệm thu trước khi lắp đặt.</w:t>
      </w:r>
    </w:p>
    <w:p w14:paraId="06DA268A" w14:textId="5BCF1A54" w:rsidR="0005330F" w:rsidRPr="005958CB" w:rsidRDefault="0005330F" w:rsidP="005958CB">
      <w:pPr>
        <w:pStyle w:val="Heading1"/>
      </w:pPr>
      <w:r w:rsidRPr="005958CB">
        <w:t>1.6</w:t>
      </w:r>
      <w:r w:rsidR="00F65181" w:rsidRPr="005958CB">
        <w:t xml:space="preserve">. </w:t>
      </w:r>
      <w:r w:rsidRPr="005958CB">
        <w:t>Nhân lực, phương tiện thi công</w:t>
      </w:r>
      <w:r w:rsidR="00F65181" w:rsidRPr="005958CB">
        <w:t xml:space="preserve">: </w:t>
      </w:r>
    </w:p>
    <w:p w14:paraId="4D912D65" w14:textId="5B2BDD57" w:rsidR="00D97B9C" w:rsidRPr="008B1ED6" w:rsidRDefault="00D97B9C" w:rsidP="00430AD7">
      <w:pPr>
        <w:spacing w:after="120" w:line="264" w:lineRule="auto"/>
        <w:ind w:firstLine="567"/>
        <w:jc w:val="both"/>
        <w:rPr>
          <w:color w:val="FF0000"/>
          <w:sz w:val="26"/>
          <w:szCs w:val="26"/>
        </w:rPr>
      </w:pPr>
      <w:r w:rsidRPr="008B1ED6">
        <w:rPr>
          <w:color w:val="000000"/>
          <w:sz w:val="26"/>
          <w:szCs w:val="26"/>
        </w:rPr>
        <w:t xml:space="preserve">- </w:t>
      </w:r>
      <w:r w:rsidRPr="00E51329">
        <w:rPr>
          <w:color w:val="000000"/>
          <w:sz w:val="26"/>
          <w:szCs w:val="26"/>
        </w:rPr>
        <w:t>Nhân</w:t>
      </w:r>
      <w:r w:rsidRPr="008B1ED6">
        <w:rPr>
          <w:color w:val="000000"/>
          <w:sz w:val="26"/>
          <w:szCs w:val="26"/>
        </w:rPr>
        <w:t xml:space="preserve"> lực: Gồm </w:t>
      </w:r>
      <w:r w:rsidR="00B055B9">
        <w:rPr>
          <w:color w:val="000000"/>
          <w:sz w:val="26"/>
          <w:szCs w:val="26"/>
        </w:rPr>
        <w:t>1</w:t>
      </w:r>
      <w:r>
        <w:rPr>
          <w:color w:val="000000"/>
          <w:sz w:val="26"/>
          <w:szCs w:val="26"/>
        </w:rPr>
        <w:t>0</w:t>
      </w:r>
      <w:r w:rsidRPr="008B1ED6">
        <w:rPr>
          <w:color w:val="000000"/>
          <w:sz w:val="26"/>
          <w:szCs w:val="26"/>
        </w:rPr>
        <w:t xml:space="preserve"> CBCNV thi công chính </w:t>
      </w:r>
    </w:p>
    <w:p w14:paraId="55874DA9" w14:textId="77777777" w:rsidR="00D97B9C" w:rsidRDefault="00D97B9C" w:rsidP="00430AD7">
      <w:pPr>
        <w:spacing w:after="120" w:line="264" w:lineRule="auto"/>
        <w:ind w:firstLine="567"/>
        <w:jc w:val="both"/>
        <w:rPr>
          <w:color w:val="000000"/>
          <w:sz w:val="26"/>
          <w:szCs w:val="26"/>
        </w:rPr>
      </w:pPr>
      <w:r w:rsidRPr="008B1ED6">
        <w:rPr>
          <w:color w:val="000000"/>
          <w:sz w:val="26"/>
          <w:szCs w:val="26"/>
        </w:rPr>
        <w:t xml:space="preserve">- </w:t>
      </w:r>
      <w:r w:rsidRPr="00E51329">
        <w:rPr>
          <w:color w:val="000000"/>
          <w:sz w:val="26"/>
          <w:szCs w:val="26"/>
        </w:rPr>
        <w:t>Phương</w:t>
      </w:r>
      <w:r w:rsidRPr="008B1ED6">
        <w:rPr>
          <w:color w:val="000000"/>
          <w:sz w:val="26"/>
          <w:szCs w:val="26"/>
        </w:rPr>
        <w:t xml:space="preserve"> tiện:</w:t>
      </w:r>
    </w:p>
    <w:p w14:paraId="42BB41A8" w14:textId="77777777" w:rsidR="00D97B9C" w:rsidRDefault="00D97B9C" w:rsidP="00430AD7">
      <w:pPr>
        <w:spacing w:after="120" w:line="264" w:lineRule="auto"/>
        <w:ind w:firstLine="567"/>
        <w:jc w:val="both"/>
        <w:rPr>
          <w:color w:val="000000"/>
          <w:sz w:val="26"/>
          <w:szCs w:val="26"/>
        </w:rPr>
      </w:pPr>
      <w:r>
        <w:rPr>
          <w:color w:val="000000"/>
          <w:sz w:val="26"/>
          <w:szCs w:val="26"/>
        </w:rPr>
        <w:t>+ 02 xe cẩu 5 tấn;</w:t>
      </w:r>
    </w:p>
    <w:p w14:paraId="24D2AE23" w14:textId="77777777" w:rsidR="00D97B9C" w:rsidRPr="008B1ED6" w:rsidRDefault="00D97B9C" w:rsidP="00430AD7">
      <w:pPr>
        <w:spacing w:after="120" w:line="264" w:lineRule="auto"/>
        <w:ind w:firstLine="567"/>
        <w:jc w:val="both"/>
        <w:rPr>
          <w:color w:val="000000"/>
          <w:sz w:val="26"/>
          <w:szCs w:val="26"/>
        </w:rPr>
      </w:pPr>
      <w:r>
        <w:rPr>
          <w:color w:val="000000"/>
          <w:sz w:val="26"/>
          <w:szCs w:val="26"/>
        </w:rPr>
        <w:t>+ 01 xe tải 1,5 tấn</w:t>
      </w:r>
      <w:r w:rsidRPr="008B1ED6">
        <w:rPr>
          <w:color w:val="000000"/>
          <w:sz w:val="26"/>
          <w:szCs w:val="26"/>
        </w:rPr>
        <w:t>.</w:t>
      </w:r>
    </w:p>
    <w:p w14:paraId="309A93B4" w14:textId="5DE9FDA3" w:rsidR="00F65181" w:rsidRDefault="00D97B9C" w:rsidP="00430AD7">
      <w:pPr>
        <w:tabs>
          <w:tab w:val="left" w:pos="720"/>
        </w:tabs>
        <w:spacing w:after="120" w:line="264" w:lineRule="auto"/>
        <w:ind w:firstLine="567"/>
        <w:jc w:val="both"/>
        <w:rPr>
          <w:color w:val="000000"/>
          <w:sz w:val="26"/>
          <w:szCs w:val="26"/>
        </w:rPr>
      </w:pPr>
      <w:r>
        <w:rPr>
          <w:color w:val="000000"/>
          <w:sz w:val="26"/>
          <w:szCs w:val="26"/>
        </w:rPr>
        <w:t>- Dụng cụ thi công:</w:t>
      </w:r>
    </w:p>
    <w:p w14:paraId="59721F61" w14:textId="77777777"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 xml:space="preserve">+ </w:t>
      </w:r>
      <w:r w:rsidRPr="007542B0">
        <w:rPr>
          <w:color w:val="000000"/>
          <w:sz w:val="26"/>
          <w:szCs w:val="26"/>
          <w:lang w:val="vi-VN"/>
        </w:rPr>
        <w:t>Pal</w:t>
      </w:r>
      <w:r w:rsidRPr="007542B0">
        <w:rPr>
          <w:rFonts w:hint="eastAsia"/>
          <w:color w:val="000000"/>
          <w:sz w:val="26"/>
          <w:szCs w:val="26"/>
          <w:lang w:val="vi-VN"/>
        </w:rPr>
        <w:t>ă</w:t>
      </w:r>
      <w:r w:rsidRPr="007542B0">
        <w:rPr>
          <w:color w:val="000000"/>
          <w:sz w:val="26"/>
          <w:szCs w:val="26"/>
          <w:lang w:val="vi-VN"/>
        </w:rPr>
        <w:t xml:space="preserve">ng </w:t>
      </w:r>
      <w:r>
        <w:rPr>
          <w:color w:val="000000"/>
          <w:sz w:val="26"/>
          <w:szCs w:val="26"/>
        </w:rPr>
        <w:t>2</w:t>
      </w:r>
      <w:r w:rsidRPr="007542B0">
        <w:rPr>
          <w:color w:val="000000"/>
          <w:sz w:val="26"/>
          <w:szCs w:val="26"/>
        </w:rPr>
        <w:t>0</w:t>
      </w:r>
      <w:r w:rsidRPr="007542B0">
        <w:rPr>
          <w:color w:val="000000"/>
          <w:sz w:val="26"/>
          <w:szCs w:val="26"/>
          <w:lang w:val="vi-VN"/>
        </w:rPr>
        <w:t xml:space="preserve"> cái.</w:t>
      </w:r>
    </w:p>
    <w:p w14:paraId="0A2AB9A3" w14:textId="0238D0AC"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w:t>
      </w:r>
      <w:r w:rsidRPr="007542B0">
        <w:rPr>
          <w:color w:val="000000"/>
          <w:sz w:val="26"/>
          <w:szCs w:val="26"/>
          <w:lang w:val="vi-VN"/>
        </w:rPr>
        <w:t xml:space="preserve"> Kìm ép thủy lực</w:t>
      </w:r>
      <w:r>
        <w:rPr>
          <w:color w:val="000000"/>
          <w:sz w:val="26"/>
          <w:szCs w:val="26"/>
        </w:rPr>
        <w:t>:</w:t>
      </w:r>
      <w:r w:rsidRPr="007542B0">
        <w:rPr>
          <w:color w:val="000000"/>
          <w:sz w:val="26"/>
          <w:szCs w:val="26"/>
          <w:lang w:val="vi-VN"/>
        </w:rPr>
        <w:t xml:space="preserve"> </w:t>
      </w:r>
      <w:r>
        <w:rPr>
          <w:color w:val="000000"/>
          <w:sz w:val="26"/>
          <w:szCs w:val="26"/>
        </w:rPr>
        <w:t>5</w:t>
      </w:r>
      <w:r w:rsidRPr="007542B0">
        <w:rPr>
          <w:color w:val="000000"/>
          <w:sz w:val="26"/>
          <w:szCs w:val="26"/>
          <w:lang w:val="vi-VN"/>
        </w:rPr>
        <w:t xml:space="preserve"> cái.</w:t>
      </w:r>
    </w:p>
    <w:p w14:paraId="24205D2F" w14:textId="3A1CD431" w:rsidR="00D97B9C" w:rsidRPr="007542B0" w:rsidRDefault="00D97B9C" w:rsidP="00430AD7">
      <w:pPr>
        <w:tabs>
          <w:tab w:val="left" w:pos="426"/>
        </w:tabs>
        <w:spacing w:after="120" w:line="264" w:lineRule="auto"/>
        <w:ind w:firstLine="567"/>
        <w:jc w:val="both"/>
        <w:rPr>
          <w:color w:val="000000"/>
          <w:sz w:val="26"/>
          <w:szCs w:val="26"/>
          <w:lang w:val="fr-FR"/>
        </w:rPr>
      </w:pPr>
      <w:r>
        <w:rPr>
          <w:color w:val="000000"/>
          <w:sz w:val="26"/>
          <w:szCs w:val="26"/>
          <w:lang w:val="fr-FR"/>
        </w:rPr>
        <w:t>+</w:t>
      </w:r>
      <w:r w:rsidRPr="007542B0">
        <w:rPr>
          <w:color w:val="000000"/>
          <w:sz w:val="26"/>
          <w:szCs w:val="26"/>
          <w:lang w:val="fr-FR"/>
        </w:rPr>
        <w:t xml:space="preserve"> Dây luộc </w:t>
      </w:r>
      <w:r>
        <w:rPr>
          <w:color w:val="000000"/>
          <w:sz w:val="26"/>
          <w:szCs w:val="26"/>
          <w:lang w:val="fr-FR"/>
        </w:rPr>
        <w:t>20</w:t>
      </w:r>
      <w:r w:rsidRPr="007542B0">
        <w:rPr>
          <w:color w:val="000000"/>
          <w:sz w:val="26"/>
          <w:szCs w:val="26"/>
          <w:lang w:val="fr-FR"/>
        </w:rPr>
        <w:t xml:space="preserve"> sợi, kích tăng dây 10 cái. </w:t>
      </w:r>
    </w:p>
    <w:p w14:paraId="74B44209" w14:textId="7F051D0F" w:rsidR="00D97B9C" w:rsidRPr="007542B0" w:rsidRDefault="00D97B9C" w:rsidP="00430AD7">
      <w:pPr>
        <w:tabs>
          <w:tab w:val="left" w:pos="720"/>
        </w:tabs>
        <w:spacing w:after="120" w:line="264" w:lineRule="auto"/>
        <w:ind w:firstLine="567"/>
        <w:jc w:val="both"/>
        <w:rPr>
          <w:color w:val="000000"/>
          <w:sz w:val="26"/>
          <w:szCs w:val="26"/>
        </w:rPr>
      </w:pPr>
      <w:r>
        <w:rPr>
          <w:color w:val="000000"/>
          <w:sz w:val="26"/>
          <w:szCs w:val="26"/>
          <w:lang w:val="fr-FR"/>
        </w:rPr>
        <w:t>+</w:t>
      </w:r>
      <w:r w:rsidRPr="007542B0">
        <w:rPr>
          <w:color w:val="000000"/>
          <w:sz w:val="26"/>
          <w:szCs w:val="26"/>
          <w:lang w:val="fr-FR"/>
        </w:rPr>
        <w:t xml:space="preserve"> Dụng cụ chuyên dùng thi công điện mỗi người 01 bộ</w:t>
      </w:r>
    </w:p>
    <w:p w14:paraId="3CE93D52" w14:textId="77CAD8DF" w:rsidR="00F65181" w:rsidRPr="007542B0" w:rsidRDefault="00AB1415" w:rsidP="00430AD7">
      <w:pPr>
        <w:pStyle w:val="BodyTextIndent3"/>
        <w:tabs>
          <w:tab w:val="left" w:pos="567"/>
        </w:tabs>
        <w:spacing w:line="264" w:lineRule="auto"/>
        <w:ind w:left="0" w:firstLine="567"/>
        <w:jc w:val="both"/>
        <w:rPr>
          <w:b/>
          <w:color w:val="000000"/>
          <w:sz w:val="26"/>
          <w:szCs w:val="26"/>
        </w:rPr>
      </w:pPr>
      <w:r>
        <w:rPr>
          <w:b/>
          <w:color w:val="000000"/>
          <w:sz w:val="26"/>
          <w:szCs w:val="26"/>
        </w:rPr>
        <w:t>1</w:t>
      </w:r>
      <w:r w:rsidR="00F65181" w:rsidRPr="007542B0">
        <w:rPr>
          <w:b/>
          <w:color w:val="000000"/>
          <w:sz w:val="26"/>
          <w:szCs w:val="26"/>
        </w:rPr>
        <w:t>.</w:t>
      </w:r>
      <w:r>
        <w:rPr>
          <w:b/>
          <w:color w:val="000000"/>
          <w:sz w:val="26"/>
          <w:szCs w:val="26"/>
        </w:rPr>
        <w:t>7</w:t>
      </w:r>
      <w:r w:rsidR="00F65181" w:rsidRPr="007542B0">
        <w:rPr>
          <w:b/>
          <w:color w:val="000000"/>
          <w:sz w:val="26"/>
          <w:szCs w:val="26"/>
        </w:rPr>
        <w:t xml:space="preserve"> Dụng cụ an toàn: </w:t>
      </w:r>
    </w:p>
    <w:p w14:paraId="5AE24283" w14:textId="77777777" w:rsidR="00F65181" w:rsidRPr="007542B0" w:rsidRDefault="00F65181" w:rsidP="00430AD7">
      <w:pPr>
        <w:pStyle w:val="BodyTextIndent3"/>
        <w:tabs>
          <w:tab w:val="left" w:pos="567"/>
        </w:tabs>
        <w:spacing w:line="264" w:lineRule="auto"/>
        <w:ind w:left="0" w:firstLine="567"/>
        <w:jc w:val="both"/>
        <w:rPr>
          <w:color w:val="000000"/>
          <w:sz w:val="26"/>
          <w:szCs w:val="26"/>
        </w:rPr>
      </w:pPr>
      <w:r w:rsidRPr="007542B0">
        <w:rPr>
          <w:color w:val="000000"/>
          <w:sz w:val="26"/>
          <w:szCs w:val="26"/>
        </w:rPr>
        <w:tab/>
        <w:t>- Tiếp địa di động trung hạ áp + 01 sào tiếp địa, biển báo an toàn, biển báo công trường đang thi công, biển cảnh báo “Đã nối đất”, trang bị an toàn cá nhân mỗi cá nhân 01 bộ gồm: (Giày, quần áo lao động màu xanh không có logo, nón bảo hộ lao động).</w:t>
      </w:r>
    </w:p>
    <w:p w14:paraId="4B28444F" w14:textId="0F69EFE3" w:rsidR="00AD0C02" w:rsidRPr="00D72672" w:rsidRDefault="00D72672" w:rsidP="00430AD7">
      <w:pPr>
        <w:spacing w:after="120" w:line="264" w:lineRule="auto"/>
        <w:ind w:firstLine="567"/>
        <w:jc w:val="both"/>
        <w:rPr>
          <w:b/>
          <w:sz w:val="26"/>
          <w:szCs w:val="26"/>
        </w:rPr>
      </w:pPr>
      <w:r w:rsidRPr="00D72672">
        <w:rPr>
          <w:b/>
          <w:sz w:val="26"/>
          <w:szCs w:val="26"/>
        </w:rPr>
        <w:t>I</w:t>
      </w:r>
      <w:r w:rsidR="008A4197">
        <w:rPr>
          <w:b/>
          <w:sz w:val="26"/>
          <w:szCs w:val="26"/>
        </w:rPr>
        <w:t>I</w:t>
      </w:r>
      <w:r w:rsidRPr="00D72672">
        <w:rPr>
          <w:b/>
          <w:sz w:val="26"/>
          <w:szCs w:val="26"/>
        </w:rPr>
        <w:t xml:space="preserve">I. </w:t>
      </w:r>
      <w:r w:rsidR="00832856">
        <w:rPr>
          <w:b/>
          <w:sz w:val="26"/>
          <w:szCs w:val="26"/>
        </w:rPr>
        <w:t>BIỆN PHÁP TỔ CHỨC THI CÔNG</w:t>
      </w:r>
      <w:r w:rsidR="00AD0C02" w:rsidRPr="00D72672">
        <w:rPr>
          <w:b/>
          <w:sz w:val="26"/>
          <w:szCs w:val="26"/>
        </w:rPr>
        <w:t xml:space="preserve">: </w:t>
      </w:r>
    </w:p>
    <w:p w14:paraId="448EC734" w14:textId="3650BE44" w:rsidR="00B57A9E" w:rsidRDefault="007D0076" w:rsidP="00430AD7">
      <w:pPr>
        <w:spacing w:after="120" w:line="264" w:lineRule="auto"/>
        <w:ind w:firstLine="567"/>
        <w:jc w:val="both"/>
        <w:rPr>
          <w:b/>
          <w:sz w:val="26"/>
          <w:szCs w:val="26"/>
        </w:rPr>
      </w:pPr>
      <w:r>
        <w:rPr>
          <w:b/>
          <w:sz w:val="26"/>
          <w:szCs w:val="26"/>
        </w:rPr>
        <w:t>3.</w:t>
      </w:r>
      <w:r w:rsidR="00D72672" w:rsidRPr="00D72672">
        <w:rPr>
          <w:b/>
          <w:sz w:val="26"/>
          <w:szCs w:val="26"/>
        </w:rPr>
        <w:t xml:space="preserve">1. </w:t>
      </w:r>
      <w:r w:rsidR="00B57A9E">
        <w:rPr>
          <w:b/>
          <w:sz w:val="26"/>
          <w:szCs w:val="26"/>
        </w:rPr>
        <w:t>Tiêu chuẩn, quy phạm, giám sát áp dụng cho việc thi công, nghiệm thu công trình:</w:t>
      </w:r>
    </w:p>
    <w:p w14:paraId="18411A55" w14:textId="6609FB86"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lastRenderedPageBreak/>
        <w:t xml:space="preserve">- </w:t>
      </w:r>
      <w:r w:rsidR="00AD0C02" w:rsidRPr="00D72672">
        <w:rPr>
          <w:rFonts w:ascii="Times New Roman" w:hAnsi="Times New Roman"/>
          <w:sz w:val="26"/>
          <w:szCs w:val="26"/>
        </w:rPr>
        <w:t>Nghị định số 46/2015/NĐ-CP ngày 12/5/2015 của Chính Phủ về quản lý chất lượng và bảo trì công trình xây dựng.</w:t>
      </w:r>
    </w:p>
    <w:p w14:paraId="149BDBB0" w14:textId="1DCC23B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trang bị điện 11TCN-18, 19, 20, 21-2006.</w:t>
      </w:r>
    </w:p>
    <w:p w14:paraId="3A47BA3E" w14:textId="53C5F19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an toàn lưới điện trong xây dựng TCVN 4086:1985.</w:t>
      </w:r>
    </w:p>
    <w:p w14:paraId="6CC0A50D" w14:textId="7A5D3A2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iêu chuẩn kỹ thuật vật tư thiết bị lưới điện ban hành theo Quyết định số: 2608/QĐ-EVN SPC ngày 03/09/2015 của Tổng Công ty Điện lực Miền Nam.</w:t>
      </w:r>
    </w:p>
    <w:p w14:paraId="3588DD55" w14:textId="1975EDFD"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nối đất và nối không các thiết bị điện TCVN-4576-89.</w:t>
      </w:r>
    </w:p>
    <w:p w14:paraId="5E9FD839" w14:textId="7F39C61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tiêu chuẩn kỹ thuật điện IEC.</w:t>
      </w:r>
    </w:p>
    <w:p w14:paraId="3536F473" w14:textId="2B26EAE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CXDVN 394-2007: Thiết kế lắp đặt trang thiết bị điện trong các công trình xây dựng – Phần an toàn điện.</w:t>
      </w:r>
    </w:p>
    <w:p w14:paraId="184CAF47" w14:textId="63971303"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Bộ Luật Lao động của nước Cộng hòa Xã hội Chủ nghĩa Việt Nam.</w:t>
      </w:r>
    </w:p>
    <w:p w14:paraId="50ED05EB" w14:textId="5108D696"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14/2014/NĐ-CP ngày 26/02/2014 của Chính phủ quy định chi tiết thi hành Luật điện lực về an toàn điện.</w:t>
      </w:r>
    </w:p>
    <w:p w14:paraId="3008DB05" w14:textId="089992EC"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kỹ thuật an toàn trong xây dựng đường dây dẫn điện trên không.</w:t>
      </w:r>
    </w:p>
    <w:p w14:paraId="5EC70FB4" w14:textId="2BDF2A44"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15B251C6" w14:textId="67C0677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Bảo hộ lao động, trật tự an toàn giao thông, bảo vệ môi trường và công tác an toàn khác.</w:t>
      </w:r>
    </w:p>
    <w:p w14:paraId="732823C1" w14:textId="0DB0892B" w:rsidR="00FA3F90" w:rsidRDefault="00AD0C0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Các văn bản pháp lý khác liên quan đến việc thi công công trình.</w:t>
      </w:r>
    </w:p>
    <w:p w14:paraId="150A4CAF" w14:textId="124D8C80" w:rsidR="00165C95" w:rsidRPr="00165C95" w:rsidRDefault="007D0076" w:rsidP="00430AD7">
      <w:pPr>
        <w:spacing w:after="120" w:line="264" w:lineRule="auto"/>
        <w:ind w:firstLine="567"/>
        <w:jc w:val="both"/>
        <w:rPr>
          <w:b/>
          <w:sz w:val="26"/>
          <w:szCs w:val="26"/>
        </w:rPr>
      </w:pPr>
      <w:r w:rsidRPr="00165C95">
        <w:rPr>
          <w:b/>
          <w:sz w:val="26"/>
          <w:szCs w:val="26"/>
        </w:rPr>
        <w:t>3.</w:t>
      </w:r>
      <w:r w:rsidR="00D72672" w:rsidRPr="00165C95">
        <w:rPr>
          <w:b/>
          <w:sz w:val="26"/>
          <w:szCs w:val="26"/>
        </w:rPr>
        <w:t xml:space="preserve">2. </w:t>
      </w:r>
      <w:r w:rsidR="00165C95" w:rsidRPr="00165C95">
        <w:rPr>
          <w:b/>
          <w:sz w:val="26"/>
          <w:szCs w:val="26"/>
        </w:rPr>
        <w:t>Yêu cầu về tổ chức kỹ thuật thi công, giám sát:</w:t>
      </w:r>
    </w:p>
    <w:p w14:paraId="7AC5D08F" w14:textId="2735DDA8" w:rsidR="00AD0C02" w:rsidRPr="00EE3FB5" w:rsidRDefault="00710F13" w:rsidP="00430AD7">
      <w:pPr>
        <w:pStyle w:val="BodyText"/>
        <w:spacing w:line="264" w:lineRule="auto"/>
        <w:ind w:firstLine="567"/>
        <w:jc w:val="both"/>
        <w:rPr>
          <w:rFonts w:ascii="Times New Roman" w:hAnsi="Times New Roman"/>
          <w:b/>
          <w:bCs/>
          <w:iCs/>
          <w:szCs w:val="26"/>
        </w:rPr>
      </w:pPr>
      <w:r w:rsidRPr="00EE3FB5">
        <w:rPr>
          <w:rFonts w:ascii="Times New Roman" w:hAnsi="Times New Roman"/>
          <w:b/>
          <w:bCs/>
          <w:iCs/>
          <w:szCs w:val="26"/>
        </w:rPr>
        <w:t>3.</w:t>
      </w:r>
      <w:r w:rsidR="00AD0C02" w:rsidRPr="00EE3FB5">
        <w:rPr>
          <w:rFonts w:ascii="Times New Roman" w:hAnsi="Times New Roman"/>
          <w:b/>
          <w:bCs/>
          <w:iCs/>
          <w:szCs w:val="26"/>
        </w:rPr>
        <w:t>2.1</w:t>
      </w:r>
      <w:r w:rsidR="00C03A55" w:rsidRPr="00EE3FB5">
        <w:rPr>
          <w:rFonts w:ascii="Times New Roman" w:hAnsi="Times New Roman"/>
          <w:b/>
          <w:bCs/>
          <w:iCs/>
          <w:szCs w:val="26"/>
        </w:rPr>
        <w:t>. Sơ đồ tổ chức nhân sự</w:t>
      </w:r>
      <w:r w:rsidR="00AD0C02" w:rsidRPr="00EE3FB5">
        <w:rPr>
          <w:rFonts w:ascii="Times New Roman" w:hAnsi="Times New Roman"/>
          <w:b/>
          <w:bCs/>
          <w:iCs/>
          <w:szCs w:val="26"/>
        </w:rPr>
        <w:t>:</w:t>
      </w:r>
    </w:p>
    <w:p w14:paraId="4073438F" w14:textId="77777777" w:rsidR="00A553A6" w:rsidRPr="00D72672" w:rsidRDefault="00A553A6" w:rsidP="00430AD7">
      <w:pPr>
        <w:pStyle w:val="BodyText"/>
        <w:spacing w:line="264" w:lineRule="auto"/>
        <w:ind w:firstLine="567"/>
        <w:jc w:val="both"/>
        <w:rPr>
          <w:rFonts w:ascii="Times New Roman" w:hAnsi="Times New Roman"/>
          <w:b/>
          <w:bCs/>
          <w:i/>
          <w:iCs/>
          <w:szCs w:val="26"/>
        </w:rPr>
      </w:pPr>
    </w:p>
    <w:p w14:paraId="11DEF71D" w14:textId="5E7B1E76" w:rsidR="00AD0C02" w:rsidRDefault="00AD0C02" w:rsidP="005958CB">
      <w:pPr>
        <w:pStyle w:val="BodyText"/>
        <w:spacing w:line="264" w:lineRule="auto"/>
        <w:ind w:firstLine="540"/>
        <w:jc w:val="both"/>
        <w:rPr>
          <w:rFonts w:ascii="Times New Roman" w:hAnsi="Times New Roman"/>
          <w:b/>
          <w:bCs/>
          <w:i/>
          <w:iCs/>
          <w:sz w:val="24"/>
        </w:rPr>
      </w:pPr>
    </w:p>
    <w:p w14:paraId="31BABC13" w14:textId="60082CE4" w:rsidR="00AD0C02" w:rsidRDefault="00AD0C02" w:rsidP="005958CB">
      <w:pPr>
        <w:pStyle w:val="BodyText"/>
        <w:spacing w:line="264" w:lineRule="auto"/>
        <w:ind w:firstLine="540"/>
        <w:jc w:val="both"/>
        <w:rPr>
          <w:rFonts w:ascii="Times New Roman" w:hAnsi="Times New Roman"/>
          <w:b/>
          <w:bCs/>
          <w:i/>
          <w:iCs/>
          <w:sz w:val="24"/>
        </w:rPr>
      </w:pPr>
    </w:p>
    <w:p w14:paraId="6C7CA131" w14:textId="079EF4DF" w:rsidR="00AD0C02" w:rsidRPr="002C4A3C" w:rsidRDefault="00AD0C02" w:rsidP="005958CB">
      <w:pPr>
        <w:pStyle w:val="BodyText"/>
        <w:spacing w:line="264" w:lineRule="auto"/>
        <w:jc w:val="both"/>
        <w:rPr>
          <w:sz w:val="24"/>
        </w:rPr>
      </w:pPr>
    </w:p>
    <w:p w14:paraId="0440B90F" w14:textId="77777777" w:rsidR="00AD0C02" w:rsidRPr="002C4A3C" w:rsidRDefault="00AD0C02" w:rsidP="005958CB">
      <w:pPr>
        <w:pStyle w:val="BodyText"/>
        <w:spacing w:line="264" w:lineRule="auto"/>
        <w:jc w:val="both"/>
        <w:rPr>
          <w:sz w:val="24"/>
        </w:rPr>
      </w:pPr>
    </w:p>
    <w:p w14:paraId="4208296C" w14:textId="77777777" w:rsidR="00AD0C02" w:rsidRPr="002C4A3C" w:rsidRDefault="00AD0C02" w:rsidP="005958CB">
      <w:pPr>
        <w:pStyle w:val="BodyText"/>
        <w:spacing w:line="264" w:lineRule="auto"/>
        <w:jc w:val="both"/>
        <w:rPr>
          <w:sz w:val="24"/>
        </w:rPr>
      </w:pPr>
    </w:p>
    <w:p w14:paraId="76CF817B" w14:textId="6048BE68" w:rsidR="00AD0C02" w:rsidRPr="002C4A3C" w:rsidRDefault="00AD0C02" w:rsidP="005958CB"/>
    <w:p w14:paraId="11A73051" w14:textId="4B299133" w:rsidR="00AD0C02" w:rsidRDefault="00AD0C02" w:rsidP="005958CB"/>
    <w:p w14:paraId="55F544CD" w14:textId="77777777" w:rsidR="00AD0C02" w:rsidRDefault="00AD0C02" w:rsidP="005958CB">
      <w:pPr>
        <w:spacing w:after="120" w:line="264" w:lineRule="auto"/>
      </w:pPr>
    </w:p>
    <w:p w14:paraId="3D5D6136" w14:textId="77777777" w:rsidR="00AD0C02" w:rsidRDefault="00AD0C02" w:rsidP="005958CB">
      <w:pPr>
        <w:spacing w:after="120" w:line="264" w:lineRule="auto"/>
      </w:pPr>
    </w:p>
    <w:p w14:paraId="42672E4E" w14:textId="452C4BAA" w:rsidR="00AD0C02" w:rsidRPr="001528BC" w:rsidRDefault="00AD0C02" w:rsidP="005958CB">
      <w:pPr>
        <w:spacing w:after="120" w:line="264" w:lineRule="auto"/>
      </w:pPr>
    </w:p>
    <w:p w14:paraId="3BE293F5" w14:textId="77777777" w:rsidR="00AD0C02" w:rsidRDefault="00AD0C02" w:rsidP="005958CB">
      <w:pPr>
        <w:rPr>
          <w:i/>
        </w:rPr>
      </w:pPr>
    </w:p>
    <w:p w14:paraId="7E52EB7A" w14:textId="39CE7FAC" w:rsidR="00AD0C02" w:rsidRDefault="00AD0C02" w:rsidP="005958CB">
      <w:pPr>
        <w:rPr>
          <w:i/>
        </w:rPr>
      </w:pPr>
    </w:p>
    <w:p w14:paraId="4E20A07B" w14:textId="376C5DB1" w:rsidR="00AD0C02" w:rsidRDefault="00AD0C02" w:rsidP="005958CB">
      <w:pPr>
        <w:rPr>
          <w:i/>
        </w:rPr>
      </w:pPr>
    </w:p>
    <w:p w14:paraId="53532637" w14:textId="5AFDD99D" w:rsidR="00FA3F90" w:rsidRDefault="00FA3F90" w:rsidP="005958CB"/>
    <w:p w14:paraId="26C29F2B" w14:textId="77777777" w:rsidR="00D80BBF" w:rsidRDefault="00D80BBF" w:rsidP="00D80BBF">
      <w:pPr>
        <w:spacing w:after="120" w:line="264" w:lineRule="auto"/>
        <w:ind w:firstLine="567"/>
        <w:rPr>
          <w:b/>
          <w:sz w:val="26"/>
          <w:szCs w:val="26"/>
        </w:rPr>
      </w:pPr>
      <w:r w:rsidRPr="008B1ED6">
        <w:rPr>
          <w:noProof/>
          <w:szCs w:val="26"/>
        </w:rPr>
        <mc:AlternateContent>
          <mc:Choice Requires="wpg">
            <w:drawing>
              <wp:anchor distT="0" distB="0" distL="114300" distR="114300" simplePos="0" relativeHeight="251692032" behindDoc="0" locked="0" layoutInCell="1" allowOverlap="1" wp14:anchorId="2B2CD2BD" wp14:editId="03A68035">
                <wp:simplePos x="0" y="0"/>
                <wp:positionH relativeFrom="margin">
                  <wp:align>left</wp:align>
                </wp:positionH>
                <wp:positionV relativeFrom="paragraph">
                  <wp:posOffset>147955</wp:posOffset>
                </wp:positionV>
                <wp:extent cx="5961380" cy="6780530"/>
                <wp:effectExtent l="19050" t="19050" r="20320" b="20320"/>
                <wp:wrapTopAndBottom/>
                <wp:docPr id="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6780530"/>
                          <a:chOff x="1620" y="3084"/>
                          <a:chExt cx="9180" cy="6996"/>
                        </a:xfrm>
                      </wpg:grpSpPr>
                      <wps:wsp>
                        <wps:cNvPr id="67" name="Rectangle 181"/>
                        <wps:cNvSpPr>
                          <a:spLocks noChangeArrowheads="1"/>
                        </wps:cNvSpPr>
                        <wps:spPr bwMode="auto">
                          <a:xfrm>
                            <a:off x="4735" y="3084"/>
                            <a:ext cx="1800" cy="720"/>
                          </a:xfrm>
                          <a:prstGeom prst="rect">
                            <a:avLst/>
                          </a:prstGeom>
                          <a:solidFill>
                            <a:srgbClr val="FFFFFF"/>
                          </a:solidFill>
                          <a:ln w="38100">
                            <a:solidFill>
                              <a:srgbClr val="000000"/>
                            </a:solidFill>
                            <a:miter lim="800000"/>
                            <a:headEnd/>
                            <a:tailEnd/>
                          </a:ln>
                        </wps:spPr>
                        <wps:txbx>
                          <w:txbxContent>
                            <w:p w14:paraId="51F8EFC8" w14:textId="4B981ABB" w:rsidR="00276C6C" w:rsidRPr="001601ED" w:rsidRDefault="00276C6C" w:rsidP="00C03A55">
                              <w:pPr>
                                <w:jc w:val="center"/>
                                <w:rPr>
                                  <w:b/>
                                  <w:sz w:val="22"/>
                                  <w:szCs w:val="22"/>
                                </w:rPr>
                              </w:pPr>
                              <w:r w:rsidRPr="001601ED">
                                <w:rPr>
                                  <w:b/>
                                  <w:sz w:val="22"/>
                                  <w:szCs w:val="22"/>
                                </w:rPr>
                                <w:t xml:space="preserve">BỘ PHẬN QUẢN LÝ </w:t>
                              </w:r>
                            </w:p>
                          </w:txbxContent>
                        </wps:txbx>
                        <wps:bodyPr rot="0" vert="horz" wrap="square" lIns="91440" tIns="45720" rIns="91440" bIns="45720" anchor="ctr" anchorCtr="0" upright="1">
                          <a:noAutofit/>
                        </wps:bodyPr>
                      </wps:wsp>
                      <wps:wsp>
                        <wps:cNvPr id="68" name="Line 182"/>
                        <wps:cNvCnPr>
                          <a:cxnSpLocks noChangeShapeType="1"/>
                        </wps:cNvCnPr>
                        <wps:spPr bwMode="auto">
                          <a:xfrm flipH="1">
                            <a:off x="6660" y="6480"/>
                            <a:ext cx="54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183"/>
                        <wps:cNvSpPr>
                          <a:spLocks noChangeArrowheads="1"/>
                        </wps:cNvSpPr>
                        <wps:spPr bwMode="auto">
                          <a:xfrm>
                            <a:off x="4320" y="4320"/>
                            <a:ext cx="2700" cy="720"/>
                          </a:xfrm>
                          <a:prstGeom prst="rect">
                            <a:avLst/>
                          </a:prstGeom>
                          <a:solidFill>
                            <a:srgbClr val="FFFFFF"/>
                          </a:solidFill>
                          <a:ln w="38100">
                            <a:solidFill>
                              <a:srgbClr val="000000"/>
                            </a:solidFill>
                            <a:miter lim="800000"/>
                            <a:headEnd/>
                            <a:tailEnd/>
                          </a:ln>
                        </wps:spPr>
                        <wps:txbx>
                          <w:txbxContent>
                            <w:p w14:paraId="5613AE43" w14:textId="77777777" w:rsidR="00276C6C" w:rsidRPr="003E5BE7" w:rsidRDefault="00276C6C" w:rsidP="00C03A55">
                              <w:pPr>
                                <w:jc w:val="center"/>
                                <w:rPr>
                                  <w:sz w:val="20"/>
                                </w:rPr>
                              </w:pPr>
                              <w:r w:rsidRPr="003E5BE7">
                                <w:rPr>
                                  <w:sz w:val="20"/>
                                </w:rPr>
                                <w:t>CHỈ HUY TRƯỞNG CÔNG TRÌNH (1 người)</w:t>
                              </w:r>
                            </w:p>
                          </w:txbxContent>
                        </wps:txbx>
                        <wps:bodyPr rot="0" vert="horz" wrap="square" lIns="91440" tIns="45720" rIns="91440" bIns="45720" anchor="ctr" anchorCtr="0" upright="1">
                          <a:noAutofit/>
                        </wps:bodyPr>
                      </wps:wsp>
                      <wps:wsp>
                        <wps:cNvPr id="70" name="Rectangle 184"/>
                        <wps:cNvSpPr>
                          <a:spLocks noChangeArrowheads="1"/>
                        </wps:cNvSpPr>
                        <wps:spPr bwMode="auto">
                          <a:xfrm>
                            <a:off x="3420" y="7560"/>
                            <a:ext cx="2160" cy="900"/>
                          </a:xfrm>
                          <a:prstGeom prst="rect">
                            <a:avLst/>
                          </a:prstGeom>
                          <a:solidFill>
                            <a:srgbClr val="FFFFFF"/>
                          </a:solidFill>
                          <a:ln w="38100">
                            <a:solidFill>
                              <a:srgbClr val="000000"/>
                            </a:solidFill>
                            <a:miter lim="800000"/>
                            <a:headEnd/>
                            <a:tailEnd/>
                          </a:ln>
                        </wps:spPr>
                        <wps:txbx>
                          <w:txbxContent>
                            <w:p w14:paraId="4C111BAD" w14:textId="5F37FFCF" w:rsidR="00276C6C" w:rsidRPr="003E5BE7" w:rsidRDefault="00276C6C" w:rsidP="00C03A55">
                              <w:pPr>
                                <w:jc w:val="center"/>
                                <w:rPr>
                                  <w:sz w:val="20"/>
                                </w:rPr>
                              </w:pPr>
                              <w:r>
                                <w:rPr>
                                  <w:sz w:val="20"/>
                                </w:rPr>
                                <w:t xml:space="preserve">ĐỘI </w:t>
                              </w:r>
                              <w:r w:rsidRPr="003E5BE7">
                                <w:rPr>
                                  <w:sz w:val="20"/>
                                </w:rPr>
                                <w:t>THI CÔNG</w:t>
                              </w:r>
                            </w:p>
                          </w:txbxContent>
                        </wps:txbx>
                        <wps:bodyPr rot="0" vert="horz" wrap="square" lIns="91440" tIns="45720" rIns="91440" bIns="45720" anchor="ctr" anchorCtr="0" upright="1">
                          <a:noAutofit/>
                        </wps:bodyPr>
                      </wps:wsp>
                      <wps:wsp>
                        <wps:cNvPr id="71" name="Rectangle 185"/>
                        <wps:cNvSpPr>
                          <a:spLocks noChangeArrowheads="1"/>
                        </wps:cNvSpPr>
                        <wps:spPr bwMode="auto">
                          <a:xfrm>
                            <a:off x="4140" y="5760"/>
                            <a:ext cx="2160" cy="900"/>
                          </a:xfrm>
                          <a:prstGeom prst="rect">
                            <a:avLst/>
                          </a:prstGeom>
                          <a:solidFill>
                            <a:srgbClr val="FFFFFF"/>
                          </a:solidFill>
                          <a:ln w="38100">
                            <a:solidFill>
                              <a:srgbClr val="000000"/>
                            </a:solidFill>
                            <a:miter lim="800000"/>
                            <a:headEnd/>
                            <a:tailEnd/>
                          </a:ln>
                        </wps:spPr>
                        <wps:txbx>
                          <w:txbxContent>
                            <w:p w14:paraId="3B6856CE" w14:textId="22AA5828" w:rsidR="00276C6C" w:rsidRPr="00300755" w:rsidRDefault="00276C6C" w:rsidP="00C03A55">
                              <w:pPr>
                                <w:jc w:val="center"/>
                                <w:rPr>
                                  <w:sz w:val="20"/>
                                </w:rPr>
                              </w:pPr>
                              <w:r>
                                <w:rPr>
                                  <w:sz w:val="20"/>
                                </w:rPr>
                                <w:t>GIÁM SÁT KỸ THUẬT</w:t>
                              </w:r>
                            </w:p>
                          </w:txbxContent>
                        </wps:txbx>
                        <wps:bodyPr rot="0" vert="horz" wrap="square" lIns="91440" tIns="45720" rIns="91440" bIns="45720" anchor="ctr" anchorCtr="0" upright="1">
                          <a:noAutofit/>
                        </wps:bodyPr>
                      </wps:wsp>
                      <wps:wsp>
                        <wps:cNvPr id="72" name="Rectangle 186"/>
                        <wps:cNvSpPr>
                          <a:spLocks noChangeArrowheads="1"/>
                        </wps:cNvSpPr>
                        <wps:spPr bwMode="auto">
                          <a:xfrm>
                            <a:off x="1620" y="5760"/>
                            <a:ext cx="2340" cy="900"/>
                          </a:xfrm>
                          <a:prstGeom prst="rect">
                            <a:avLst/>
                          </a:prstGeom>
                          <a:solidFill>
                            <a:srgbClr val="FFFFFF"/>
                          </a:solidFill>
                          <a:ln w="38100">
                            <a:solidFill>
                              <a:srgbClr val="000000"/>
                            </a:solidFill>
                            <a:miter lim="800000"/>
                            <a:headEnd/>
                            <a:tailEnd/>
                          </a:ln>
                        </wps:spPr>
                        <wps:txbx>
                          <w:txbxContent>
                            <w:p w14:paraId="4D2403A2" w14:textId="77777777" w:rsidR="00276C6C" w:rsidRPr="00300755" w:rsidRDefault="00276C6C" w:rsidP="00C03A55">
                              <w:pPr>
                                <w:jc w:val="center"/>
                                <w:rPr>
                                  <w:sz w:val="20"/>
                                </w:rPr>
                              </w:pPr>
                              <w:r>
                                <w:rPr>
                                  <w:sz w:val="20"/>
                                </w:rPr>
                                <w:t>TỔ KẾ TOÁN</w:t>
                              </w:r>
                            </w:p>
                          </w:txbxContent>
                        </wps:txbx>
                        <wps:bodyPr rot="0" vert="horz" wrap="square" lIns="91440" tIns="45720" rIns="91440" bIns="45720" anchor="ctr" anchorCtr="0" upright="1">
                          <a:noAutofit/>
                        </wps:bodyPr>
                      </wps:wsp>
                      <wps:wsp>
                        <wps:cNvPr id="73" name="Rectangle 187"/>
                        <wps:cNvSpPr>
                          <a:spLocks noChangeArrowheads="1"/>
                        </wps:cNvSpPr>
                        <wps:spPr bwMode="auto">
                          <a:xfrm>
                            <a:off x="9180" y="5760"/>
                            <a:ext cx="1620" cy="900"/>
                          </a:xfrm>
                          <a:prstGeom prst="rect">
                            <a:avLst/>
                          </a:prstGeom>
                          <a:solidFill>
                            <a:srgbClr val="FFFFFF"/>
                          </a:solidFill>
                          <a:ln w="38100">
                            <a:solidFill>
                              <a:srgbClr val="000000"/>
                            </a:solidFill>
                            <a:miter lim="800000"/>
                            <a:headEnd/>
                            <a:tailEnd/>
                          </a:ln>
                        </wps:spPr>
                        <wps:txbx>
                          <w:txbxContent>
                            <w:p w14:paraId="79AC33B7" w14:textId="77777777" w:rsidR="00276C6C" w:rsidRPr="003E5BE7" w:rsidRDefault="00276C6C" w:rsidP="00C03A55">
                              <w:pPr>
                                <w:jc w:val="center"/>
                                <w:rPr>
                                  <w:sz w:val="20"/>
                                </w:rPr>
                              </w:pPr>
                              <w:r w:rsidRPr="003E5BE7">
                                <w:rPr>
                                  <w:sz w:val="20"/>
                                </w:rPr>
                                <w:t>TỔ XE</w:t>
                              </w:r>
                            </w:p>
                          </w:txbxContent>
                        </wps:txbx>
                        <wps:bodyPr rot="0" vert="horz" wrap="square" lIns="91440" tIns="45720" rIns="91440" bIns="45720" anchor="ctr" anchorCtr="0" upright="1">
                          <a:noAutofit/>
                        </wps:bodyPr>
                      </wps:wsp>
                      <wps:wsp>
                        <wps:cNvPr id="74" name="Rectangle 188"/>
                        <wps:cNvSpPr>
                          <a:spLocks noChangeArrowheads="1"/>
                        </wps:cNvSpPr>
                        <wps:spPr bwMode="auto">
                          <a:xfrm>
                            <a:off x="6480" y="5760"/>
                            <a:ext cx="2340" cy="900"/>
                          </a:xfrm>
                          <a:prstGeom prst="rect">
                            <a:avLst/>
                          </a:prstGeom>
                          <a:solidFill>
                            <a:srgbClr val="FFFFFF"/>
                          </a:solidFill>
                          <a:ln w="38100">
                            <a:solidFill>
                              <a:srgbClr val="000000"/>
                            </a:solidFill>
                            <a:miter lim="800000"/>
                            <a:headEnd/>
                            <a:tailEnd/>
                          </a:ln>
                        </wps:spPr>
                        <wps:txbx>
                          <w:txbxContent>
                            <w:p w14:paraId="30A507B8" w14:textId="77777777" w:rsidR="00276C6C" w:rsidRPr="003E5BE7" w:rsidRDefault="00276C6C" w:rsidP="00C03A55">
                              <w:pPr>
                                <w:jc w:val="center"/>
                                <w:rPr>
                                  <w:sz w:val="20"/>
                                </w:rPr>
                              </w:pPr>
                              <w:r w:rsidRPr="003E5BE7">
                                <w:rPr>
                                  <w:sz w:val="20"/>
                                </w:rPr>
                                <w:t>TỔ VẬT TƯ</w:t>
                              </w:r>
                            </w:p>
                          </w:txbxContent>
                        </wps:txbx>
                        <wps:bodyPr rot="0" vert="horz" wrap="square" lIns="91440" tIns="45720" rIns="91440" bIns="45720" anchor="ctr" anchorCtr="0" upright="1">
                          <a:noAutofit/>
                        </wps:bodyPr>
                      </wps:wsp>
                      <wps:wsp>
                        <wps:cNvPr id="75" name="Rectangle 189"/>
                        <wps:cNvSpPr>
                          <a:spLocks noChangeArrowheads="1"/>
                        </wps:cNvSpPr>
                        <wps:spPr bwMode="auto">
                          <a:xfrm>
                            <a:off x="6480" y="7560"/>
                            <a:ext cx="2340" cy="900"/>
                          </a:xfrm>
                          <a:prstGeom prst="rect">
                            <a:avLst/>
                          </a:prstGeom>
                          <a:solidFill>
                            <a:srgbClr val="FFFFFF"/>
                          </a:solidFill>
                          <a:ln w="38100">
                            <a:solidFill>
                              <a:srgbClr val="000000"/>
                            </a:solidFill>
                            <a:miter lim="800000"/>
                            <a:headEnd/>
                            <a:tailEnd/>
                          </a:ln>
                        </wps:spPr>
                        <wps:txbx>
                          <w:txbxContent>
                            <w:p w14:paraId="35EFD089" w14:textId="77777777" w:rsidR="00276C6C" w:rsidRDefault="00276C6C" w:rsidP="00C03A55">
                              <w:pPr>
                                <w:jc w:val="center"/>
                                <w:rPr>
                                  <w:sz w:val="20"/>
                                </w:rPr>
                              </w:pPr>
                              <w:r>
                                <w:rPr>
                                  <w:sz w:val="20"/>
                                </w:rPr>
                                <w:t>BỘ PHẬN QUẢN LÝ KHO VTTB CẤP MỚI A-B</w:t>
                              </w:r>
                            </w:p>
                            <w:p w14:paraId="4C1FF607" w14:textId="77777777" w:rsidR="00276C6C" w:rsidRPr="00BB7DDD" w:rsidRDefault="00276C6C" w:rsidP="00C03A55">
                              <w:pPr>
                                <w:jc w:val="center"/>
                                <w:rPr>
                                  <w:sz w:val="20"/>
                                </w:rPr>
                              </w:pPr>
                            </w:p>
                          </w:txbxContent>
                        </wps:txbx>
                        <wps:bodyPr rot="0" vert="horz" wrap="square" lIns="91440" tIns="45720" rIns="91440" bIns="45720" anchor="ctr" anchorCtr="0" upright="1">
                          <a:noAutofit/>
                        </wps:bodyPr>
                      </wps:wsp>
                      <wps:wsp>
                        <wps:cNvPr id="76" name="Line 190"/>
                        <wps:cNvCnPr>
                          <a:cxnSpLocks noChangeShapeType="1"/>
                        </wps:cNvCnPr>
                        <wps:spPr bwMode="auto">
                          <a:xfrm>
                            <a:off x="5220" y="504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1"/>
                        <wps:cNvCnPr>
                          <a:cxnSpLocks noChangeShapeType="1"/>
                          <a:stCxn id="67" idx="2"/>
                        </wps:cNvCnPr>
                        <wps:spPr bwMode="auto">
                          <a:xfrm>
                            <a:off x="5635" y="3804"/>
                            <a:ext cx="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92"/>
                        <wps:cNvCnPr>
                          <a:cxnSpLocks noChangeShapeType="1"/>
                        </wps:cNvCnPr>
                        <wps:spPr bwMode="auto">
                          <a:xfrm>
                            <a:off x="2160" y="5220"/>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4500" y="6660"/>
                            <a:ext cx="0" cy="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2160" y="6660"/>
                            <a:ext cx="0" cy="14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2160" y="810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5220" y="70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97"/>
                        <wps:cNvSpPr>
                          <a:spLocks noChangeArrowheads="1"/>
                        </wps:cNvSpPr>
                        <wps:spPr bwMode="auto">
                          <a:xfrm>
                            <a:off x="3420" y="9180"/>
                            <a:ext cx="2160" cy="900"/>
                          </a:xfrm>
                          <a:prstGeom prst="rect">
                            <a:avLst/>
                          </a:prstGeom>
                          <a:solidFill>
                            <a:srgbClr val="FFFFFF"/>
                          </a:solidFill>
                          <a:ln w="38100">
                            <a:solidFill>
                              <a:srgbClr val="000000"/>
                            </a:solidFill>
                            <a:miter lim="800000"/>
                            <a:headEnd/>
                            <a:tailEnd/>
                          </a:ln>
                        </wps:spPr>
                        <wps:txbx>
                          <w:txbxContent>
                            <w:p w14:paraId="69E7D3E8" w14:textId="77777777" w:rsidR="00276C6C" w:rsidRPr="00BA60CA" w:rsidRDefault="00276C6C"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276C6C" w:rsidRPr="00BB7DDD" w:rsidRDefault="00276C6C" w:rsidP="00C03A55">
                              <w:pPr>
                                <w:jc w:val="center"/>
                                <w:rPr>
                                  <w:sz w:val="20"/>
                                </w:rPr>
                              </w:pPr>
                              <w:r>
                                <w:rPr>
                                  <w:sz w:val="20"/>
                                </w:rPr>
                                <w:t>[KHO TẠM]</w:t>
                              </w:r>
                            </w:p>
                          </w:txbxContent>
                        </wps:txbx>
                        <wps:bodyPr rot="0" vert="horz" wrap="square" lIns="91440" tIns="45720" rIns="91440" bIns="45720" anchor="ctr" anchorCtr="0" upright="1">
                          <a:noAutofit/>
                        </wps:bodyPr>
                      </wps:wsp>
                      <wps:wsp>
                        <wps:cNvPr id="84" name="Line 198"/>
                        <wps:cNvCnPr>
                          <a:cxnSpLocks noChangeShapeType="1"/>
                        </wps:cNvCnPr>
                        <wps:spPr bwMode="auto">
                          <a:xfrm>
                            <a:off x="216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99"/>
                        <wps:cNvCnPr>
                          <a:cxnSpLocks noChangeShapeType="1"/>
                        </wps:cNvCnPr>
                        <wps:spPr bwMode="auto">
                          <a:xfrm>
                            <a:off x="774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00"/>
                        <wps:cNvCnPr>
                          <a:cxnSpLocks noChangeShapeType="1"/>
                        </wps:cNvCnPr>
                        <wps:spPr bwMode="auto">
                          <a:xfrm>
                            <a:off x="972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220" y="7020"/>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2"/>
                        <wps:cNvCnPr>
                          <a:cxnSpLocks noChangeShapeType="1"/>
                        </wps:cNvCnPr>
                        <wps:spPr bwMode="auto">
                          <a:xfrm>
                            <a:off x="9720" y="6660"/>
                            <a:ext cx="0" cy="3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203"/>
                        <wps:cNvCnPr>
                          <a:cxnSpLocks noChangeShapeType="1"/>
                        </wps:cNvCnPr>
                        <wps:spPr bwMode="auto">
                          <a:xfrm>
                            <a:off x="5580" y="8100"/>
                            <a:ext cx="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4500" y="846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CD2BD" id="Group 180" o:spid="_x0000_s1026" style="position:absolute;left:0;text-align:left;margin-left:0;margin-top:11.65pt;width:469.4pt;height:533.9pt;z-index:251692032;mso-position-horizontal:left;mso-position-horizontal-relative:margin" coordorigin="1620,3084" coordsize="91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">
                <v:rect id="Rectangle 181" o:spid="_x0000_s1027" style="position:absolute;left:4735;top:3084;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" strokeweight="3pt">
                  <v:textbox>
                    <w:txbxContent>
                      <w:p w14:paraId="51F8EFC8" w14:textId="4B981ABB" w:rsidR="00276C6C" w:rsidRPr="001601ED" w:rsidRDefault="00276C6C" w:rsidP="00C03A55">
                        <w:pPr>
                          <w:jc w:val="center"/>
                          <w:rPr>
                            <w:b/>
                            <w:sz w:val="22"/>
                            <w:szCs w:val="22"/>
                          </w:rPr>
                        </w:pPr>
                        <w:r w:rsidRPr="001601ED">
                          <w:rPr>
                            <w:b/>
                            <w:sz w:val="22"/>
                            <w:szCs w:val="22"/>
                          </w:rPr>
                          <w:t xml:space="preserve">BỘ PHẬN QUẢN LÝ </w:t>
                        </w:r>
                      </w:p>
                    </w:txbxContent>
                  </v:textbox>
                </v:rect>
                <v:line id="Line 182" o:spid="_x0000_s1028" style="position:absolute;flip:x;visibility:visible;mso-wrap-style:square" from="6660,6480" to="720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" strokeweight="1.5pt">
                  <v:stroke startarrow="block" endarrow="block"/>
                </v:line>
                <v:rect id="Rectangle 183" o:spid="_x0000_s1029" style="position:absolute;left:4320;top:4320;width:27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" strokeweight="3pt">
                  <v:textbox>
                    <w:txbxContent>
                      <w:p w14:paraId="5613AE43" w14:textId="77777777" w:rsidR="00276C6C" w:rsidRPr="003E5BE7" w:rsidRDefault="00276C6C" w:rsidP="00C03A55">
                        <w:pPr>
                          <w:jc w:val="center"/>
                          <w:rPr>
                            <w:sz w:val="20"/>
                          </w:rPr>
                        </w:pPr>
                        <w:r w:rsidRPr="003E5BE7">
                          <w:rPr>
                            <w:sz w:val="20"/>
                          </w:rPr>
                          <w:t>CHỈ HUY TRƯỞNG CÔNG TRÌNH (1 người)</w:t>
                        </w:r>
                      </w:p>
                    </w:txbxContent>
                  </v:textbox>
                </v:rect>
                <v:rect id="Rectangle 184" o:spid="_x0000_s1030" style="position:absolute;left:3420;top:75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" strokeweight="3pt">
                  <v:textbox>
                    <w:txbxContent>
                      <w:p w14:paraId="4C111BAD" w14:textId="5F37FFCF" w:rsidR="00276C6C" w:rsidRPr="003E5BE7" w:rsidRDefault="00276C6C" w:rsidP="00C03A55">
                        <w:pPr>
                          <w:jc w:val="center"/>
                          <w:rPr>
                            <w:sz w:val="20"/>
                          </w:rPr>
                        </w:pPr>
                        <w:r>
                          <w:rPr>
                            <w:sz w:val="20"/>
                          </w:rPr>
                          <w:t xml:space="preserve">ĐỘI </w:t>
                        </w:r>
                        <w:r w:rsidRPr="003E5BE7">
                          <w:rPr>
                            <w:sz w:val="20"/>
                          </w:rPr>
                          <w:t>THI CÔNG</w:t>
                        </w:r>
                      </w:p>
                    </w:txbxContent>
                  </v:textbox>
                </v:rect>
                <v:rect id="Rectangle 185" o:spid="_x0000_s1031" style="position:absolute;left:4140;top:57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" strokeweight="3pt">
                  <v:textbox>
                    <w:txbxContent>
                      <w:p w14:paraId="3B6856CE" w14:textId="22AA5828" w:rsidR="00276C6C" w:rsidRPr="00300755" w:rsidRDefault="00276C6C" w:rsidP="00C03A55">
                        <w:pPr>
                          <w:jc w:val="center"/>
                          <w:rPr>
                            <w:sz w:val="20"/>
                          </w:rPr>
                        </w:pPr>
                        <w:r>
                          <w:rPr>
                            <w:sz w:val="20"/>
                          </w:rPr>
                          <w:t>GIÁM SÁT KỸ THUẬT</w:t>
                        </w:r>
                      </w:p>
                    </w:txbxContent>
                  </v:textbox>
                </v:rect>
                <v:rect id="Rectangle 186" o:spid="_x0000_s1032" style="position:absolute;left:162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" strokeweight="3pt">
                  <v:textbox>
                    <w:txbxContent>
                      <w:p w14:paraId="4D2403A2" w14:textId="77777777" w:rsidR="00276C6C" w:rsidRPr="00300755" w:rsidRDefault="00276C6C" w:rsidP="00C03A55">
                        <w:pPr>
                          <w:jc w:val="center"/>
                          <w:rPr>
                            <w:sz w:val="20"/>
                          </w:rPr>
                        </w:pPr>
                        <w:r>
                          <w:rPr>
                            <w:sz w:val="20"/>
                          </w:rPr>
                          <w:t>TỔ KẾ TOÁN</w:t>
                        </w:r>
                      </w:p>
                    </w:txbxContent>
                  </v:textbox>
                </v:rect>
                <v:rect id="Rectangle 187" o:spid="_x0000_s1033" style="position:absolute;left:9180;top:5760;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RZxAAAANsAAAAPAAAAZHJzL2Rvd25yZXYueG1sRI9Ba8JA&#10;FITvQv/D8gredJMK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EXHpFnEAAAA2wAAAA8A&#10;AAAAAAAAAAAAAAAABwIAAGRycy9kb3ducmV2LnhtbFBLBQYAAAAAAwADALcAAAD4AgAAAAA=&#10;" strokeweight="3pt">
                  <v:textbox>
                    <w:txbxContent>
                      <w:p w14:paraId="79AC33B7" w14:textId="77777777" w:rsidR="00276C6C" w:rsidRPr="003E5BE7" w:rsidRDefault="00276C6C" w:rsidP="00C03A55">
                        <w:pPr>
                          <w:jc w:val="center"/>
                          <w:rPr>
                            <w:sz w:val="20"/>
                          </w:rPr>
                        </w:pPr>
                        <w:r w:rsidRPr="003E5BE7">
                          <w:rPr>
                            <w:sz w:val="20"/>
                          </w:rPr>
                          <w:t>TỔ XE</w:t>
                        </w:r>
                      </w:p>
                    </w:txbxContent>
                  </v:textbox>
                </v:rect>
                <v:rect id="Rectangle 188" o:spid="_x0000_s1034" style="position:absolute;left:648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wtxAAAANsAAAAPAAAAZHJzL2Rvd25yZXYueG1sRI9Ba8JA&#10;FITvQv/D8gredJMi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MouPC3EAAAA2wAAAA8A&#10;AAAAAAAAAAAAAAAABwIAAGRycy9kb3ducmV2LnhtbFBLBQYAAAAAAwADALcAAAD4AgAAAAA=&#10;" strokeweight="3pt">
                  <v:textbox>
                    <w:txbxContent>
                      <w:p w14:paraId="30A507B8" w14:textId="77777777" w:rsidR="00276C6C" w:rsidRPr="003E5BE7" w:rsidRDefault="00276C6C" w:rsidP="00C03A55">
                        <w:pPr>
                          <w:jc w:val="center"/>
                          <w:rPr>
                            <w:sz w:val="20"/>
                          </w:rPr>
                        </w:pPr>
                        <w:r w:rsidRPr="003E5BE7">
                          <w:rPr>
                            <w:sz w:val="20"/>
                          </w:rPr>
                          <w:t>TỔ VẬT TƯ</w:t>
                        </w:r>
                      </w:p>
                    </w:txbxContent>
                  </v:textbox>
                </v:rect>
                <v:rect id="Rectangle 189" o:spid="_x0000_s1035" style="position:absolute;left:6480;top:75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2xAAAANsAAAAPAAAAZHJzL2Rvd25yZXYueG1sRI9Ba8JA&#10;FITvQv/D8gredJOC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KVimbbEAAAA2wAAAA8A&#10;AAAAAAAAAAAAAAAABwIAAGRycy9kb3ducmV2LnhtbFBLBQYAAAAAAwADALcAAAD4AgAAAAA=&#10;" strokeweight="3pt">
                  <v:textbox>
                    <w:txbxContent>
                      <w:p w14:paraId="35EFD089" w14:textId="77777777" w:rsidR="00276C6C" w:rsidRDefault="00276C6C" w:rsidP="00C03A55">
                        <w:pPr>
                          <w:jc w:val="center"/>
                          <w:rPr>
                            <w:sz w:val="20"/>
                          </w:rPr>
                        </w:pPr>
                        <w:r>
                          <w:rPr>
                            <w:sz w:val="20"/>
                          </w:rPr>
                          <w:t>BỘ PHẬN QUẢN LÝ KHO VTTB CẤP MỚI A-B</w:t>
                        </w:r>
                      </w:p>
                      <w:p w14:paraId="4C1FF607" w14:textId="77777777" w:rsidR="00276C6C" w:rsidRPr="00BB7DDD" w:rsidRDefault="00276C6C" w:rsidP="00C03A55">
                        <w:pPr>
                          <w:jc w:val="center"/>
                          <w:rPr>
                            <w:sz w:val="20"/>
                          </w:rPr>
                        </w:pPr>
                      </w:p>
                    </w:txbxContent>
                  </v:textbox>
                </v:rect>
                <v:line id="Line 190" o:spid="_x0000_s1036" style="position:absolute;visibility:visible;mso-wrap-style:square" from="5220,5040" to="52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" strokeweight="1.5pt">
                  <v:stroke endarrow="block"/>
                </v:line>
                <v:line id="Line 191" o:spid="_x0000_s1037" style="position:absolute;visibility:visible;mso-wrap-style:square" from="5635,3804" to="5635,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line id="Line 192" o:spid="_x0000_s1038" style="position:absolute;visibility:visible;mso-wrap-style:square" from="2160,5220" to="9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3" o:spid="_x0000_s1039" style="position:absolute;visibility:visible;mso-wrap-style:square" from="4500,6660" to="45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" strokeweight="1.5pt">
                  <v:stroke startarrow="block" endarrow="block"/>
                </v:line>
                <v:line id="Line 194" o:spid="_x0000_s1040" style="position:absolute;visibility:visible;mso-wrap-style:square" from="2160,6660" to="216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" strokeweight="1.5pt">
                  <v:stroke startarrow="block"/>
                </v:line>
                <v:line id="Line 195" o:spid="_x0000_s1041" style="position:absolute;visibility:visible;mso-wrap-style:square" from="2160,8100" to="342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" strokeweight="1.5pt">
                  <v:stroke endarrow="block"/>
                </v:line>
                <v:line id="Line 196" o:spid="_x0000_s1042" style="position:absolute;visibility:visible;mso-wrap-style:square" from="5220,7020" to="52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rect id="Rectangle 197" o:spid="_x0000_s1043" style="position:absolute;left:3420;top:918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" strokeweight="3pt">
                  <v:textbox>
                    <w:txbxContent>
                      <w:p w14:paraId="69E7D3E8" w14:textId="77777777" w:rsidR="00276C6C" w:rsidRPr="00BA60CA" w:rsidRDefault="00276C6C"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276C6C" w:rsidRPr="00BB7DDD" w:rsidRDefault="00276C6C" w:rsidP="00C03A55">
                        <w:pPr>
                          <w:jc w:val="center"/>
                          <w:rPr>
                            <w:sz w:val="20"/>
                          </w:rPr>
                        </w:pPr>
                        <w:r>
                          <w:rPr>
                            <w:sz w:val="20"/>
                          </w:rPr>
                          <w:t>[KHO TẠM]</w:t>
                        </w:r>
                      </w:p>
                    </w:txbxContent>
                  </v:textbox>
                </v:rect>
                <v:line id="Line 198" o:spid="_x0000_s1044" style="position:absolute;visibility:visible;mso-wrap-style:square" from="2160,5220" to="21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" strokeweight="1.5pt">
                  <v:stroke endarrow="block"/>
                </v:line>
                <v:line id="Line 199" o:spid="_x0000_s1045" style="position:absolute;visibility:visible;mso-wrap-style:square" from="7740,5220" to="77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" strokeweight="1.5pt">
                  <v:stroke endarrow="block"/>
                </v:line>
                <v:line id="Line 200" o:spid="_x0000_s1046" style="position:absolute;visibility:visible;mso-wrap-style:square" from="9720,5220" to="97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" strokeweight="1.5pt">
                  <v:stroke endarrow="block"/>
                </v:line>
                <v:line id="Line 201" o:spid="_x0000_s1047" style="position:absolute;visibility:visible;mso-wrap-style:square" from="5220,702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202" o:spid="_x0000_s1048" style="position:absolute;visibility:visible;mso-wrap-style:square" from="9720,666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" strokeweight="1.5pt">
                  <v:stroke startarrow="block"/>
                </v:line>
                <v:line id="Line 203" o:spid="_x0000_s1049" style="position:absolute;visibility:visible;mso-wrap-style:square" from="5580,8100" to="64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" strokeweight="1.5pt">
                  <v:stroke startarrow="block" endarrow="block"/>
                </v:line>
                <v:line id="Line 204" o:spid="_x0000_s1050" style="position:absolute;visibility:visible;mso-wrap-style:square" from="4500,8460" to="45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" strokeweight="1.5pt">
                  <v:stroke endarrow="block"/>
                </v:line>
                <w10:wrap type="topAndBottom" anchorx="margin"/>
              </v:group>
            </w:pict>
          </mc:Fallback>
        </mc:AlternateContent>
      </w:r>
    </w:p>
    <w:p w14:paraId="5821F2B7" w14:textId="7C7EC7C4" w:rsidR="00D535F8" w:rsidRPr="00B00031" w:rsidRDefault="00D535F8" w:rsidP="00D80BBF">
      <w:pPr>
        <w:spacing w:after="120" w:line="264" w:lineRule="auto"/>
        <w:ind w:firstLine="567"/>
        <w:rPr>
          <w:sz w:val="26"/>
          <w:szCs w:val="26"/>
        </w:rPr>
      </w:pPr>
      <w:r w:rsidRPr="00B00031">
        <w:rPr>
          <w:b/>
          <w:sz w:val="26"/>
          <w:szCs w:val="26"/>
        </w:rPr>
        <w:t>Thuyết minh sơ đồ tổ chức</w:t>
      </w:r>
    </w:p>
    <w:p w14:paraId="40914584" w14:textId="77777777" w:rsidR="005E0B96" w:rsidRPr="004F1148" w:rsidRDefault="005E0B96" w:rsidP="00430AD7">
      <w:pPr>
        <w:pStyle w:val="BodyText"/>
        <w:adjustRightInd w:val="0"/>
        <w:snapToGrid w:val="0"/>
        <w:spacing w:line="264" w:lineRule="auto"/>
        <w:ind w:firstLine="567"/>
        <w:jc w:val="both"/>
        <w:rPr>
          <w:rFonts w:ascii="Times New Roman" w:hAnsi="Times New Roman"/>
          <w:b/>
          <w:bCs/>
          <w:szCs w:val="26"/>
        </w:rPr>
      </w:pPr>
      <w:r w:rsidRPr="004F1148">
        <w:rPr>
          <w:rFonts w:ascii="Times New Roman" w:hAnsi="Times New Roman"/>
          <w:szCs w:val="26"/>
        </w:rPr>
        <w:t>Căn cứ vào khối lượng và yêu cầu tiến độ hoàn thành công trình, Công ty TNHH Thu Lộc chúng tôi dự kiến tổ chức bố trí nhân lực phục vụ thi công trực tiếp trên công trường như sơ đồ trên.</w:t>
      </w:r>
    </w:p>
    <w:p w14:paraId="530B4E89" w14:textId="56C14EEC" w:rsidR="00260C54" w:rsidRPr="008B1ED6" w:rsidRDefault="00B00031" w:rsidP="00430AD7">
      <w:pPr>
        <w:spacing w:after="120" w:line="264" w:lineRule="auto"/>
        <w:ind w:firstLine="567"/>
        <w:jc w:val="both"/>
        <w:rPr>
          <w:snapToGrid w:val="0"/>
          <w:color w:val="000000"/>
          <w:sz w:val="26"/>
          <w:szCs w:val="26"/>
        </w:rPr>
      </w:pPr>
      <w:r>
        <w:rPr>
          <w:snapToGrid w:val="0"/>
          <w:color w:val="000000"/>
          <w:sz w:val="26"/>
          <w:szCs w:val="26"/>
        </w:rPr>
        <w:t xml:space="preserve">- </w:t>
      </w:r>
      <w:r w:rsidR="00260C54" w:rsidRPr="008B1ED6">
        <w:rPr>
          <w:snapToGrid w:val="0"/>
          <w:color w:val="000000"/>
          <w:sz w:val="26"/>
          <w:szCs w:val="26"/>
        </w:rPr>
        <w:t>Giám đốc: Điều hành toàn bộ công trình và chịu trách nhiệm về toàn bộ về chất lượng, tiến độ thi công công trình theo qui định hợp đồng ký kết, các phát sinh (nếu có) trước chủ đầu tư, tham dự các cuộc họp với chủ đầu tư xuyên suốt trong quá trình thi công từ lúc bắt đầu đến lúc bàn giao công trình.</w:t>
      </w:r>
    </w:p>
    <w:p w14:paraId="25472AF0" w14:textId="7B686430" w:rsidR="00211B3C" w:rsidRPr="004F1148" w:rsidRDefault="00211B3C" w:rsidP="00430AD7">
      <w:pPr>
        <w:pStyle w:val="BodyText"/>
        <w:adjustRightInd w:val="0"/>
        <w:snapToGrid w:val="0"/>
        <w:spacing w:line="264" w:lineRule="auto"/>
        <w:ind w:firstLine="567"/>
        <w:jc w:val="both"/>
        <w:rPr>
          <w:rFonts w:ascii="Times New Roman" w:hAnsi="Times New Roman"/>
          <w:szCs w:val="26"/>
        </w:rPr>
      </w:pPr>
      <w:r>
        <w:rPr>
          <w:rFonts w:ascii="Times New Roman" w:hAnsi="Times New Roman"/>
          <w:szCs w:val="26"/>
        </w:rPr>
        <w:lastRenderedPageBreak/>
        <w:t xml:space="preserve">- </w:t>
      </w:r>
      <w:r w:rsidRPr="004F1148">
        <w:rPr>
          <w:rFonts w:ascii="Times New Roman" w:hAnsi="Times New Roman"/>
          <w:szCs w:val="26"/>
        </w:rPr>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14:paraId="3646F774" w14:textId="6D0182D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eo dõi trực tiếp công trình trong suốt quá trình thi công. Sắp xếp bố trí thời gian thực hiện từng hạng mục công trình theo tiến độ đã được đề ra.</w:t>
      </w:r>
    </w:p>
    <w:p w14:paraId="5B8FF4CE" w14:textId="067A4E32"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14:paraId="3CAF709B" w14:textId="043BF1C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Có trách nhiệm yêu cầu phụ trách vật tư và thủ kho kiểm tra, bảo quản vật tư do Nhà thầu cung cấp tránh làm hư hỏng hay thất thoát.</w:t>
      </w:r>
    </w:p>
    <w:p w14:paraId="317FC81F" w14:textId="562E3F5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ổng hợp khối lượng và thời gian thực hiện công trình vào sổ nhật ký công trường.</w:t>
      </w:r>
    </w:p>
    <w:p w14:paraId="0E2D10A0" w14:textId="22FE663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Phối hợp với cán bộ kỹ thuật bên A để trao đổi nắm bắt tình hình thi công định kỳ để báo cáo về trụ sở chính cũng như đề xuất các biện pháp xử lý khi gặp các trở ngại (nếu có).</w:t>
      </w:r>
    </w:p>
    <w:p w14:paraId="71E388EA" w14:textId="41E8CEC8"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Giám sát chặt chẽ các biện pháp thi công, đảm bảo thi công an toàn, vệ sinh lao động và vệ sinh môi trường.</w:t>
      </w:r>
    </w:p>
    <w:p w14:paraId="41085B17" w14:textId="27665A0D"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14:paraId="789B525A" w14:textId="44F88A3F"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ẩm tra và làm các thủ tục trình duyệt dự toán phát sinh (nếu có) để làm cơ sở cho thanh quyết toán công trình.</w:t>
      </w:r>
    </w:p>
    <w:p w14:paraId="79B32E18" w14:textId="345ADC61"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eo dõi và lập hồ sơ hoàn công cho công trình</w:t>
      </w:r>
      <w:r w:rsidR="00561DB7">
        <w:rPr>
          <w:rFonts w:ascii="Times New Roman" w:hAnsi="Times New Roman"/>
          <w:szCs w:val="26"/>
        </w:rPr>
        <w:t>, ghi nhật ký, sổ sách liên quan khác</w:t>
      </w:r>
      <w:r w:rsidR="00211B3C" w:rsidRPr="004F1148">
        <w:rPr>
          <w:rFonts w:ascii="Times New Roman" w:hAnsi="Times New Roman"/>
          <w:szCs w:val="26"/>
        </w:rPr>
        <w:t>.</w:t>
      </w:r>
    </w:p>
    <w:p w14:paraId="69FC4208" w14:textId="79E41CF5"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14:paraId="0D7E1BBB" w14:textId="3F37D80B"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hỉ huy trưởng:</w:t>
      </w:r>
    </w:p>
    <w:p w14:paraId="39FA7AD9" w14:textId="1A09308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14:paraId="5947AD39" w14:textId="6D973934"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giám sát kỹ thuật thi công:</w:t>
      </w:r>
    </w:p>
    <w:p w14:paraId="2DCD4E1B" w14:textId="5A6D642A" w:rsidR="00211B3C" w:rsidRPr="004F1148" w:rsidRDefault="00211B3C" w:rsidP="00561DB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Đề nghị đơn vị giám sát A nghiệm thu từng phần các công việc đã thực hiện (nghiệm thu công việc xây dựng, nghiệm thu khối lượng </w:t>
      </w:r>
      <w:r w:rsidRPr="004F1148">
        <w:rPr>
          <w:rFonts w:ascii="Times New Roman" w:hAnsi="Times New Roman"/>
          <w:szCs w:val="26"/>
        </w:rPr>
        <w:lastRenderedPageBreak/>
        <w:t>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au tư, Tư vấn Giám sát giải quyết. Giám sát kỹ thuật thi công có trách nhiệm lập ho sơ hoàn công khi công trình hoàn thành và thực hiện công việc nghiệm thu thanh quyết toán</w:t>
      </w:r>
      <w:r w:rsidRPr="004F1148">
        <w:rPr>
          <w:rFonts w:ascii="Times New Roman" w:hAnsi="Times New Roman"/>
          <w:b/>
          <w:bCs/>
          <w:szCs w:val="26"/>
        </w:rPr>
        <w:t>.</w:t>
      </w:r>
      <w:r w:rsidRPr="004F1148">
        <w:rPr>
          <w:rFonts w:ascii="Times New Roman" w:hAnsi="Times New Roman"/>
          <w:szCs w:val="26"/>
        </w:rPr>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r w:rsidR="00561DB7">
        <w:rPr>
          <w:rFonts w:ascii="Times New Roman" w:hAnsi="Times New Roman"/>
          <w:szCs w:val="26"/>
        </w:rPr>
        <w:t>, ghi nhật ký, sổ sách liên quan khác</w:t>
      </w:r>
      <w:r w:rsidR="00561DB7" w:rsidRPr="004F1148">
        <w:rPr>
          <w:rFonts w:ascii="Times New Roman" w:hAnsi="Times New Roman"/>
          <w:szCs w:val="26"/>
        </w:rPr>
        <w:t>.</w:t>
      </w:r>
      <w:r w:rsidRPr="004F1148">
        <w:rPr>
          <w:rFonts w:ascii="Times New Roman" w:hAnsi="Times New Roman"/>
          <w:szCs w:val="26"/>
        </w:rPr>
        <w:t>…</w:t>
      </w:r>
    </w:p>
    <w:p w14:paraId="383A38F3" w14:textId="3BB6F6C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ác đội trưởng:</w:t>
      </w:r>
    </w:p>
    <w:p w14:paraId="2CA7A5A2" w14:textId="5CCF8E5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w:t>
      </w:r>
      <w:r w:rsidR="00BD6623">
        <w:rPr>
          <w:rFonts w:ascii="Times New Roman" w:hAnsi="Times New Roman"/>
          <w:szCs w:val="26"/>
        </w:rPr>
        <w:t xml:space="preserve">cờ </w:t>
      </w:r>
      <w:r w:rsidRPr="004F1148">
        <w:rPr>
          <w:rFonts w:ascii="Times New Roman" w:hAnsi="Times New Roman"/>
          <w:szCs w:val="26"/>
        </w:rPr>
        <w:t>lê, mỏ lết...) trước khi ra công trường. 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14:paraId="368A0C26" w14:textId="262D068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Bộ phận thi công:</w:t>
      </w:r>
      <w:r w:rsidRPr="004F1148">
        <w:rPr>
          <w:rFonts w:ascii="Times New Roman" w:hAnsi="Times New Roman"/>
          <w:szCs w:val="26"/>
        </w:rPr>
        <w:t xml:space="preserve"> Đội thi công sẽ phân chia các tổ thi công theo từng phân đọan công việc phù hợp với khả năng chuyên môn của từng tổ căn cứ theo sơ đồ tổ chức hiện trường.</w:t>
      </w:r>
    </w:p>
    <w:p w14:paraId="6900CE8A" w14:textId="285FFACE"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Bộ phận vật tư:</w:t>
      </w:r>
      <w:r w:rsidRPr="004F1148">
        <w:rPr>
          <w:rFonts w:ascii="Times New Roman" w:hAnsi="Times New Roman"/>
          <w:szCs w:val="26"/>
        </w:rPr>
        <w:t xml:space="preserve">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14:paraId="5F0081F0" w14:textId="0525663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Bộ phận cơ giới:</w:t>
      </w:r>
      <w:r w:rsidRPr="004F1148">
        <w:rPr>
          <w:rFonts w:ascii="Times New Roman" w:hAnsi="Times New Roman"/>
          <w:szCs w:val="26"/>
        </w:rPr>
        <w:t xml:space="preserve"> Xe họat động ngoài công trường khi có lệnh điều xe của Đội trưởng thi công. Báo cáo và đề nghị với Đội trưởng khi xe hư hỏng cần sửa chửa.</w:t>
      </w:r>
    </w:p>
    <w:p w14:paraId="3185AD0E" w14:textId="06CDFF81" w:rsidR="00211B3C"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xml:space="preserve">+ Bộ phận quản lý hành chính kế toán: </w:t>
      </w:r>
      <w:r w:rsidRPr="004F1148">
        <w:rPr>
          <w:rFonts w:ascii="Times New Roman" w:hAnsi="Times New Roman"/>
          <w:szCs w:val="26"/>
        </w:rPr>
        <w:t>Có trách nhiệm lập Hồ sơ quyết tóan khi công trình được nghiệm thu hòan thành đưa vào sử dụng, thu hồi công nợ và quyết toán thuế với cơ quan thuế.</w:t>
      </w:r>
    </w:p>
    <w:p w14:paraId="511A5F54" w14:textId="435F1E3F" w:rsidR="00365F5F" w:rsidRPr="008B1ED6" w:rsidRDefault="00365F5F" w:rsidP="00430AD7">
      <w:pPr>
        <w:spacing w:after="120" w:line="264" w:lineRule="auto"/>
        <w:ind w:firstLine="567"/>
        <w:jc w:val="both"/>
        <w:rPr>
          <w:snapToGrid w:val="0"/>
          <w:color w:val="000000"/>
          <w:sz w:val="26"/>
          <w:szCs w:val="26"/>
        </w:rPr>
      </w:pPr>
      <w:r w:rsidRPr="000840F9">
        <w:rPr>
          <w:i/>
          <w:iCs/>
          <w:snapToGrid w:val="0"/>
          <w:color w:val="000000"/>
          <w:sz w:val="26"/>
          <w:szCs w:val="26"/>
        </w:rPr>
        <w:t>+ Bộ phận quản lý kho VTTB cấp cho công trình:</w:t>
      </w:r>
      <w:r w:rsidRPr="008B1ED6">
        <w:rPr>
          <w:snapToGrid w:val="0"/>
          <w:color w:val="000000"/>
          <w:sz w:val="26"/>
          <w:szCs w:val="26"/>
        </w:rPr>
        <w:t xml:space="preserve"> Có nhiệm vụ kiểm tra số lượng VTTB cung cấp theo tiến độ đã đăng ký, bảo quản và thực hiện theo sự phân công của Đội trưởng, đảm bảo VTTB đạt chất lượng xây lắp đúng theo qui định</w:t>
      </w:r>
    </w:p>
    <w:p w14:paraId="0C6F73D9" w14:textId="2D7DC02B" w:rsidR="00365F5F" w:rsidRPr="004F1148" w:rsidRDefault="00365F5F"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napToGrid w:val="0"/>
          <w:color w:val="000000"/>
          <w:szCs w:val="26"/>
        </w:rPr>
        <w:t>+ Bộ phận quản lý kho VTTB thu hồi [Kho tạm]</w:t>
      </w:r>
      <w:r w:rsidR="000840F9">
        <w:rPr>
          <w:rFonts w:ascii="Times New Roman" w:hAnsi="Times New Roman"/>
          <w:snapToGrid w:val="0"/>
          <w:color w:val="000000"/>
          <w:szCs w:val="26"/>
        </w:rPr>
        <w:t xml:space="preserve">: </w:t>
      </w:r>
      <w:r w:rsidRPr="008B1ED6">
        <w:rPr>
          <w:rFonts w:ascii="Times New Roman" w:hAnsi="Times New Roman"/>
          <w:snapToGrid w:val="0"/>
          <w:color w:val="000000"/>
          <w:szCs w:val="26"/>
        </w:rPr>
        <w:t xml:space="preserve">VTTB khi thu hồi được vận chuyển về kho tạm sau đó lập hồ sơ hoàn nhập và thu hồi trả về kho điện lực trước khi có sự đồng ý của chủ đầu tư. </w:t>
      </w:r>
      <w:r w:rsidRPr="00C83D6B">
        <w:rPr>
          <w:rFonts w:ascii="Times New Roman" w:hAnsi="Times New Roman"/>
          <w:snapToGrid w:val="0"/>
          <w:szCs w:val="26"/>
        </w:rPr>
        <w:t>Nhiệm vụ của bộ phận này là phải bảo quản VTTB thu hồi tránh sự thất thoát và thống kê tách ra từng chủng loại giúp dễ dàng hơn trong việc trả kho Chủ đầu tư.</w:t>
      </w:r>
    </w:p>
    <w:p w14:paraId="704CB5E5" w14:textId="4890CA1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b/>
          <w:bCs/>
          <w:szCs w:val="26"/>
        </w:rPr>
      </w:pPr>
      <w:r>
        <w:rPr>
          <w:rFonts w:ascii="Times New Roman" w:hAnsi="Times New Roman"/>
          <w:b/>
          <w:bCs/>
          <w:szCs w:val="26"/>
        </w:rPr>
        <w:t xml:space="preserve"> </w:t>
      </w:r>
      <w:r w:rsidRPr="004F1148">
        <w:rPr>
          <w:rFonts w:ascii="Times New Roman" w:hAnsi="Times New Roman"/>
          <w:szCs w:val="26"/>
        </w:rPr>
        <w:t>+ Mô tả mối quan hệ giữa trụ sở chính và bộ phận quản lý ngoài hiện trường:</w:t>
      </w:r>
    </w:p>
    <w:p w14:paraId="49EAFACB" w14:textId="75A69BF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lastRenderedPageBreak/>
        <w:t xml:space="preserve">- 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14:paraId="56A4071A" w14:textId="13B94B7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Ngoài hiện trường sẽ có chế độ báo cáo tiến độ công việc định kỳ, các vấn đề khó khăn hay trở ngại trong quá trình thi công về trụ sở chính theo quy định bằng văn bản cụ thể và kịp thời.</w:t>
      </w:r>
    </w:p>
    <w:p w14:paraId="6DB1439D" w14:textId="36EC6C3C" w:rsidR="00211B3C" w:rsidRPr="004F1148" w:rsidRDefault="00211B3C" w:rsidP="00430AD7">
      <w:pPr>
        <w:spacing w:after="120" w:line="264" w:lineRule="auto"/>
        <w:ind w:firstLine="567"/>
        <w:jc w:val="both"/>
        <w:rPr>
          <w:sz w:val="26"/>
          <w:szCs w:val="26"/>
        </w:rPr>
      </w:pPr>
      <w:r>
        <w:rPr>
          <w:sz w:val="26"/>
          <w:szCs w:val="26"/>
        </w:rPr>
        <w:t xml:space="preserve">   </w:t>
      </w:r>
      <w:r w:rsidRPr="004F1148">
        <w:rPr>
          <w:sz w:val="26"/>
          <w:szCs w:val="26"/>
        </w:rPr>
        <w:t>- 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14:paraId="1E94CACC" w14:textId="137DFF0B" w:rsidR="00F34AA4" w:rsidRPr="00C83D6B" w:rsidRDefault="00F34AA4" w:rsidP="00430AD7">
      <w:pPr>
        <w:tabs>
          <w:tab w:val="center" w:pos="6804"/>
        </w:tabs>
        <w:spacing w:after="120" w:line="264" w:lineRule="auto"/>
        <w:ind w:firstLine="567"/>
        <w:jc w:val="both"/>
        <w:rPr>
          <w:b/>
          <w:sz w:val="26"/>
          <w:szCs w:val="26"/>
        </w:rPr>
      </w:pPr>
      <w:r w:rsidRPr="00C83D6B">
        <w:rPr>
          <w:b/>
          <w:sz w:val="26"/>
          <w:szCs w:val="26"/>
        </w:rPr>
        <w:t>Bố trí nhân sự trong công tác thi công:</w:t>
      </w:r>
    </w:p>
    <w:p w14:paraId="4D34AEDA" w14:textId="3E2B6AFD" w:rsidR="00F34AA4" w:rsidRPr="00F34AA4" w:rsidRDefault="00F34AA4" w:rsidP="00430AD7">
      <w:pPr>
        <w:spacing w:after="120" w:line="264" w:lineRule="auto"/>
        <w:ind w:firstLine="567"/>
        <w:jc w:val="both"/>
        <w:rPr>
          <w:sz w:val="26"/>
          <w:szCs w:val="26"/>
        </w:rPr>
      </w:pPr>
      <w:r w:rsidRPr="00F34AA4">
        <w:rPr>
          <w:sz w:val="26"/>
          <w:szCs w:val="26"/>
        </w:rPr>
        <w:t>- Nhân sự quản lý: Đính kèm bảng danh sách cán bộ chủ chốt quản lý</w:t>
      </w:r>
    </w:p>
    <w:p w14:paraId="7924CA9E" w14:textId="22B451F7" w:rsidR="00F34AA4" w:rsidRPr="00C83D6B" w:rsidRDefault="00F34AA4" w:rsidP="00430AD7">
      <w:pPr>
        <w:spacing w:after="120" w:line="264" w:lineRule="auto"/>
        <w:ind w:firstLine="567"/>
        <w:jc w:val="both"/>
        <w:rPr>
          <w:sz w:val="26"/>
          <w:szCs w:val="26"/>
        </w:rPr>
      </w:pPr>
      <w:r w:rsidRPr="00F34AA4">
        <w:rPr>
          <w:sz w:val="26"/>
          <w:szCs w:val="26"/>
        </w:rPr>
        <w:t>- Nhân sự thi công</w:t>
      </w:r>
      <w:r w:rsidRPr="00C83D6B">
        <w:rPr>
          <w:sz w:val="26"/>
          <w:szCs w:val="26"/>
        </w:rPr>
        <w:t>: Đính kèm bảng danh sách cán bộ công nhân thi công công trình</w:t>
      </w:r>
    </w:p>
    <w:p w14:paraId="2161240D" w14:textId="7DCE4CD3" w:rsidR="00D535F8" w:rsidRPr="00ED16B3" w:rsidRDefault="00ED16B3" w:rsidP="00430AD7">
      <w:pPr>
        <w:spacing w:after="120" w:line="264" w:lineRule="auto"/>
        <w:ind w:firstLine="567"/>
        <w:jc w:val="both"/>
        <w:rPr>
          <w:b/>
          <w:bCs/>
          <w:iCs/>
          <w:sz w:val="26"/>
          <w:szCs w:val="26"/>
        </w:rPr>
      </w:pPr>
      <w:r>
        <w:rPr>
          <w:b/>
          <w:bCs/>
          <w:iCs/>
          <w:sz w:val="26"/>
          <w:szCs w:val="26"/>
        </w:rPr>
        <w:t>3.2.2 Khả năng huy động nguồn lực về công cụ, dụng cụ, trang thiết bị máy móc thi công</w:t>
      </w:r>
    </w:p>
    <w:p w14:paraId="066C9B20" w14:textId="69C5C9C1" w:rsidR="00ED16B3" w:rsidRPr="008B1ED6" w:rsidRDefault="008733A9" w:rsidP="00430AD7">
      <w:pPr>
        <w:spacing w:after="120" w:line="264" w:lineRule="auto"/>
        <w:ind w:firstLine="567"/>
        <w:jc w:val="both"/>
        <w:rPr>
          <w:sz w:val="26"/>
          <w:szCs w:val="26"/>
        </w:rPr>
      </w:pPr>
      <w:r>
        <w:rPr>
          <w:sz w:val="26"/>
          <w:szCs w:val="26"/>
        </w:rPr>
        <w:t xml:space="preserve">- </w:t>
      </w:r>
      <w:r w:rsidR="00ED16B3" w:rsidRPr="008B1ED6">
        <w:rPr>
          <w:sz w:val="26"/>
          <w:szCs w:val="26"/>
        </w:rPr>
        <w:t>Sử dụng các phương tiện cơ giới phù hợp để vận chuyển vật tư thiết bị cho công trình như</w:t>
      </w:r>
      <w:r w:rsidR="00ED16B3">
        <w:rPr>
          <w:sz w:val="26"/>
          <w:szCs w:val="26"/>
        </w:rPr>
        <w:t>:</w:t>
      </w:r>
      <w:r w:rsidR="000A0F30">
        <w:rPr>
          <w:sz w:val="26"/>
          <w:szCs w:val="26"/>
        </w:rPr>
        <w:t xml:space="preserve"> xe tải</w:t>
      </w:r>
      <w:r w:rsidR="00ED16B3" w:rsidRPr="008B1ED6">
        <w:rPr>
          <w:sz w:val="26"/>
          <w:szCs w:val="26"/>
        </w:rPr>
        <w:t>, xe cẩu,</w:t>
      </w:r>
      <w:r w:rsidR="000A0F30">
        <w:rPr>
          <w:sz w:val="26"/>
          <w:szCs w:val="26"/>
        </w:rPr>
        <w:t xml:space="preserve"> </w:t>
      </w:r>
      <w:r w:rsidR="00ED16B3" w:rsidRPr="008B1ED6">
        <w:rPr>
          <w:sz w:val="26"/>
          <w:szCs w:val="26"/>
        </w:rPr>
        <w:t>…</w:t>
      </w:r>
    </w:p>
    <w:p w14:paraId="0F87DD17" w14:textId="67E53AA9" w:rsidR="00ED16B3" w:rsidRPr="008B1ED6" w:rsidRDefault="00ED16B3" w:rsidP="00430AD7">
      <w:pPr>
        <w:spacing w:after="120" w:line="264" w:lineRule="auto"/>
        <w:ind w:firstLine="567"/>
        <w:jc w:val="both"/>
        <w:rPr>
          <w:sz w:val="26"/>
          <w:szCs w:val="26"/>
        </w:rPr>
      </w:pPr>
      <w:r>
        <w:rPr>
          <w:sz w:val="26"/>
          <w:szCs w:val="26"/>
        </w:rPr>
        <w:t xml:space="preserve">- </w:t>
      </w:r>
      <w:r w:rsidRPr="008B1ED6">
        <w:rPr>
          <w:sz w:val="26"/>
          <w:szCs w:val="26"/>
        </w:rPr>
        <w:t>Xe máy vận chuyển, thi công phải được kiểm tra thường xuyên đảm bảo các yêu cầu kỹ thuật mới được sử dụng.</w:t>
      </w:r>
    </w:p>
    <w:p w14:paraId="01A52D58" w14:textId="38B79E3A" w:rsidR="00430AD7" w:rsidRDefault="00ED16B3" w:rsidP="00430AD7">
      <w:pPr>
        <w:spacing w:after="120" w:line="264" w:lineRule="auto"/>
        <w:ind w:firstLine="567"/>
        <w:jc w:val="both"/>
        <w:rPr>
          <w:sz w:val="26"/>
          <w:szCs w:val="26"/>
        </w:rPr>
      </w:pPr>
      <w:r>
        <w:rPr>
          <w:sz w:val="26"/>
          <w:szCs w:val="26"/>
        </w:rPr>
        <w:t xml:space="preserve">- </w:t>
      </w:r>
      <w:r w:rsidRPr="008B1ED6">
        <w:rPr>
          <w:sz w:val="26"/>
          <w:szCs w:val="26"/>
        </w:rPr>
        <w:t>Dùng các thiết bị chuyên dùng hiện đại, tiên tiến và phù hợp với từng công việc để thi công phần điện như</w:t>
      </w:r>
      <w:r>
        <w:rPr>
          <w:sz w:val="26"/>
          <w:szCs w:val="26"/>
        </w:rPr>
        <w:t>:</w:t>
      </w:r>
      <w:r w:rsidRPr="008B1ED6">
        <w:rPr>
          <w:sz w:val="26"/>
          <w:szCs w:val="26"/>
        </w:rPr>
        <w:t xml:space="preserve"> Kìm ép thủy lực, kíck, pa lăng…</w:t>
      </w:r>
      <w:r>
        <w:rPr>
          <w:sz w:val="26"/>
          <w:szCs w:val="26"/>
        </w:rPr>
        <w:t xml:space="preserve"> </w:t>
      </w:r>
    </w:p>
    <w:p w14:paraId="773DD7E1" w14:textId="71216291" w:rsidR="00430AD7" w:rsidRDefault="00430AD7" w:rsidP="00430AD7">
      <w:pPr>
        <w:spacing w:after="120" w:line="264" w:lineRule="auto"/>
        <w:ind w:firstLine="567"/>
        <w:jc w:val="both"/>
        <w:rPr>
          <w:sz w:val="26"/>
          <w:szCs w:val="26"/>
        </w:rPr>
      </w:pPr>
      <w:r w:rsidRPr="000C5AE0">
        <w:rPr>
          <w:b/>
          <w:bCs/>
          <w:iCs/>
          <w:sz w:val="26"/>
          <w:szCs w:val="26"/>
        </w:rPr>
        <w:t>3.2.3</w:t>
      </w:r>
      <w:r>
        <w:rPr>
          <w:b/>
          <w:bCs/>
          <w:iCs/>
          <w:sz w:val="26"/>
          <w:szCs w:val="26"/>
        </w:rPr>
        <w:t xml:space="preserve"> Sơ đồ tổ</w:t>
      </w:r>
      <w:r w:rsidRPr="000C5AE0">
        <w:rPr>
          <w:b/>
          <w:bCs/>
          <w:iCs/>
          <w:sz w:val="26"/>
          <w:szCs w:val="26"/>
        </w:rPr>
        <w:t xml:space="preserve"> chức hiện trường:</w:t>
      </w:r>
    </w:p>
    <w:p w14:paraId="55393196" w14:textId="48642C87" w:rsidR="00D56678" w:rsidRPr="00430AD7" w:rsidRDefault="009C3222" w:rsidP="00430AD7">
      <w:pPr>
        <w:spacing w:after="120" w:line="264" w:lineRule="auto"/>
        <w:ind w:firstLine="567"/>
        <w:jc w:val="both"/>
        <w:rPr>
          <w:sz w:val="26"/>
          <w:szCs w:val="26"/>
        </w:rPr>
      </w:pPr>
      <w:r>
        <w:rPr>
          <w:noProof/>
          <w:sz w:val="26"/>
          <w:szCs w:val="26"/>
        </w:rPr>
        <w:lastRenderedPageBreak/>
        <mc:AlternateContent>
          <mc:Choice Requires="wpg">
            <w:drawing>
              <wp:anchor distT="0" distB="0" distL="114300" distR="114300" simplePos="0" relativeHeight="251713536" behindDoc="0" locked="0" layoutInCell="1" allowOverlap="1" wp14:anchorId="460D209E" wp14:editId="74EFC7EB">
                <wp:simplePos x="0" y="0"/>
                <wp:positionH relativeFrom="column">
                  <wp:posOffset>89225</wp:posOffset>
                </wp:positionH>
                <wp:positionV relativeFrom="paragraph">
                  <wp:posOffset>23303</wp:posOffset>
                </wp:positionV>
                <wp:extent cx="5795158" cy="4310743"/>
                <wp:effectExtent l="19050" t="19050" r="34290" b="33020"/>
                <wp:wrapTopAndBottom/>
                <wp:docPr id="1" name="Group 1"/>
                <wp:cNvGraphicFramePr/>
                <a:graphic xmlns:a="http://schemas.openxmlformats.org/drawingml/2006/main">
                  <a:graphicData uri="http://schemas.microsoft.com/office/word/2010/wordprocessingGroup">
                    <wpg:wgp>
                      <wpg:cNvGrpSpPr/>
                      <wpg:grpSpPr>
                        <a:xfrm>
                          <a:off x="0" y="0"/>
                          <a:ext cx="5795158" cy="4310743"/>
                          <a:chOff x="0" y="0"/>
                          <a:chExt cx="5795158" cy="4310743"/>
                        </a:xfrm>
                      </wpg:grpSpPr>
                      <wpg:grpSp>
                        <wpg:cNvPr id="93" name="Group 93"/>
                        <wpg:cNvGrpSpPr/>
                        <wpg:grpSpPr>
                          <a:xfrm>
                            <a:off x="0" y="0"/>
                            <a:ext cx="5795158" cy="4310743"/>
                            <a:chOff x="0" y="0"/>
                            <a:chExt cx="5828385" cy="3014777"/>
                          </a:xfrm>
                        </wpg:grpSpPr>
                        <wps:wsp>
                          <wps:cNvPr id="61" name="Rectangle 31"/>
                          <wps:cNvSpPr>
                            <a:spLocks noChangeArrowheads="1"/>
                          </wps:cNvSpPr>
                          <wps:spPr bwMode="auto">
                            <a:xfrm>
                              <a:off x="1711757" y="0"/>
                              <a:ext cx="2286000" cy="457200"/>
                            </a:xfrm>
                            <a:prstGeom prst="rect">
                              <a:avLst/>
                            </a:prstGeom>
                            <a:solidFill>
                              <a:srgbClr val="FFFFFF"/>
                            </a:solidFill>
                            <a:ln w="57150" cmpd="thinThick">
                              <a:solidFill>
                                <a:srgbClr val="000000"/>
                              </a:solidFill>
                              <a:miter lim="800000"/>
                              <a:headEnd/>
                              <a:tailEnd/>
                            </a:ln>
                          </wps:spPr>
                          <wps:txbx>
                            <w:txbxContent>
                              <w:p w14:paraId="5034C6DD" w14:textId="77777777" w:rsidR="00276C6C" w:rsidRPr="00F814EB" w:rsidRDefault="00276C6C" w:rsidP="00D56678">
                                <w:pPr>
                                  <w:jc w:val="center"/>
                                  <w:rPr>
                                    <w:sz w:val="20"/>
                                  </w:rPr>
                                </w:pPr>
                                <w:r w:rsidRPr="00F814EB">
                                  <w:rPr>
                                    <w:sz w:val="20"/>
                                  </w:rPr>
                                  <w:t>NGHIÊN CỨU CHUẨN BỊ HIỆN</w:t>
                                </w:r>
                              </w:p>
                              <w:p w14:paraId="13BDF650" w14:textId="77777777" w:rsidR="00276C6C" w:rsidRPr="00F814EB" w:rsidRDefault="00276C6C" w:rsidP="00D56678">
                                <w:pPr>
                                  <w:jc w:val="center"/>
                                  <w:rPr>
                                    <w:sz w:val="20"/>
                                  </w:rPr>
                                </w:pPr>
                                <w:r w:rsidRPr="00F814EB">
                                  <w:rPr>
                                    <w:sz w:val="20"/>
                                  </w:rPr>
                                  <w:t>TRƯỜNG TRƯỚC KHI THI CÔNG</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7043" y="746151"/>
                              <a:ext cx="2019300" cy="571500"/>
                            </a:xfrm>
                            <a:prstGeom prst="rect">
                              <a:avLst/>
                            </a:prstGeom>
                            <a:solidFill>
                              <a:srgbClr val="FFFFFF"/>
                            </a:solidFill>
                            <a:ln w="57150" cmpd="thinThick">
                              <a:solidFill>
                                <a:srgbClr val="000000"/>
                              </a:solidFill>
                              <a:miter lim="800000"/>
                              <a:headEnd/>
                              <a:tailEnd/>
                            </a:ln>
                          </wps:spPr>
                          <wps:txbx>
                            <w:txbxContent>
                              <w:p w14:paraId="799F0F5C" w14:textId="77777777" w:rsidR="00276C6C" w:rsidRPr="00F814EB" w:rsidRDefault="00276C6C" w:rsidP="00D56678">
                                <w:pPr>
                                  <w:jc w:val="center"/>
                                  <w:rPr>
                                    <w:sz w:val="20"/>
                                  </w:rPr>
                                </w:pPr>
                                <w:r w:rsidRPr="00F814EB">
                                  <w:rPr>
                                    <w:sz w:val="20"/>
                                  </w:rPr>
                                  <w:t>XÁC ĐỊNH KHU VỰC NÀO SỬ DỤNG MTC, KHU VỰC NÀO LÀM THỦ CÔNG.</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3313785" y="738836"/>
                              <a:ext cx="2057400" cy="571500"/>
                            </a:xfrm>
                            <a:prstGeom prst="rect">
                              <a:avLst/>
                            </a:prstGeom>
                            <a:solidFill>
                              <a:srgbClr val="FFFFFF"/>
                            </a:solidFill>
                            <a:ln w="57150" cmpd="thinThick">
                              <a:solidFill>
                                <a:srgbClr val="000000"/>
                              </a:solidFill>
                              <a:miter lim="800000"/>
                              <a:headEnd/>
                              <a:tailEnd/>
                            </a:ln>
                          </wps:spPr>
                          <wps:txbx>
                            <w:txbxContent>
                              <w:p w14:paraId="096F661A" w14:textId="77777777" w:rsidR="00276C6C" w:rsidRPr="00F814EB" w:rsidRDefault="00276C6C" w:rsidP="00D56678">
                                <w:pPr>
                                  <w:jc w:val="center"/>
                                  <w:rPr>
                                    <w:sz w:val="20"/>
                                  </w:rPr>
                                </w:pPr>
                                <w:r w:rsidRPr="00F814EB">
                                  <w:rPr>
                                    <w:sz w:val="20"/>
                                  </w:rPr>
                                  <w:t>LẬP TIẾN ĐỘ THI CÔNG</w:t>
                                </w:r>
                              </w:p>
                              <w:p w14:paraId="11ACA666" w14:textId="77777777" w:rsidR="00276C6C" w:rsidRPr="00F814EB" w:rsidRDefault="00276C6C" w:rsidP="00D56678">
                                <w:pPr>
                                  <w:jc w:val="center"/>
                                  <w:rPr>
                                    <w:sz w:val="20"/>
                                  </w:rPr>
                                </w:pPr>
                                <w:r w:rsidRPr="00F814EB">
                                  <w:rPr>
                                    <w:sz w:val="20"/>
                                  </w:rPr>
                                  <w:t>CỤ THỂ CHO TỪNG KHU VỰC</w:t>
                                </w:r>
                              </w:p>
                            </w:txbxContent>
                          </wps:txbx>
                          <wps:bodyPr rot="0" vert="horz" wrap="square" lIns="91440" tIns="45720" rIns="91440" bIns="45720" anchor="ctr" anchorCtr="0" upright="1">
                            <a:noAutofit/>
                          </wps:bodyPr>
                        </wps:wsp>
                        <wps:wsp>
                          <wps:cNvPr id="52" name="Rectangle 34"/>
                          <wps:cNvSpPr>
                            <a:spLocks noChangeArrowheads="1"/>
                          </wps:cNvSpPr>
                          <wps:spPr bwMode="auto">
                            <a:xfrm>
                              <a:off x="0" y="1660551"/>
                              <a:ext cx="2286000" cy="571500"/>
                            </a:xfrm>
                            <a:prstGeom prst="rect">
                              <a:avLst/>
                            </a:prstGeom>
                            <a:solidFill>
                              <a:srgbClr val="FFFFFF"/>
                            </a:solidFill>
                            <a:ln w="57150" cmpd="thinThick">
                              <a:solidFill>
                                <a:srgbClr val="000000"/>
                              </a:solidFill>
                              <a:miter lim="800000"/>
                              <a:headEnd/>
                              <a:tailEnd/>
                            </a:ln>
                          </wps:spPr>
                          <wps:txbx>
                            <w:txbxContent>
                              <w:p w14:paraId="4FC6F2EF" w14:textId="77777777" w:rsidR="00276C6C" w:rsidRPr="00F814EB" w:rsidRDefault="00276C6C" w:rsidP="00D56678">
                                <w:pPr>
                                  <w:jc w:val="center"/>
                                  <w:rPr>
                                    <w:sz w:val="20"/>
                                  </w:rPr>
                                </w:pPr>
                                <w:r w:rsidRPr="00F814EB">
                                  <w:rPr>
                                    <w:sz w:val="20"/>
                                  </w:rPr>
                                  <w:t>ĐIỀU PHỐI PHƯƠNG TIỆN THI CÔNG ĐÚNG LÚC VÀ KỊP THỜI.</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3313785" y="1660551"/>
                              <a:ext cx="2514600" cy="571500"/>
                            </a:xfrm>
                            <a:prstGeom prst="rect">
                              <a:avLst/>
                            </a:prstGeom>
                            <a:solidFill>
                              <a:srgbClr val="FFFFFF"/>
                            </a:solidFill>
                            <a:ln w="57150" cmpd="thinThick">
                              <a:solidFill>
                                <a:srgbClr val="000000"/>
                              </a:solidFill>
                              <a:miter lim="800000"/>
                              <a:headEnd/>
                              <a:tailEnd/>
                            </a:ln>
                          </wps:spPr>
                          <wps:txbx>
                            <w:txbxContent>
                              <w:p w14:paraId="4A8BA5C9" w14:textId="77777777" w:rsidR="00276C6C" w:rsidRPr="00F814EB" w:rsidRDefault="00276C6C" w:rsidP="00D56678">
                                <w:pPr>
                                  <w:jc w:val="center"/>
                                  <w:rPr>
                                    <w:sz w:val="20"/>
                                  </w:rPr>
                                </w:pPr>
                                <w:r w:rsidRPr="00F814EB">
                                  <w:rPr>
                                    <w:sz w:val="20"/>
                                  </w:rPr>
                                  <w:t>ĐƯA RA NỘI DUNG CỤ THỂ CỦA TỪNG CÔNG VIỆC VÀ THỜI GIAN THỰC HIỆN CÔNG VIỆC ĐÓ</w:t>
                                </w:r>
                              </w:p>
                            </w:txbxContent>
                          </wps:txbx>
                          <wps:bodyPr rot="0" vert="horz" wrap="square" lIns="91440" tIns="45720" rIns="91440" bIns="45720" anchor="ctr" anchorCtr="0" upright="1">
                            <a:noAutofit/>
                          </wps:bodyPr>
                        </wps:wsp>
                        <wps:wsp>
                          <wps:cNvPr id="49" name="Rectangle 36"/>
                          <wps:cNvSpPr>
                            <a:spLocks noChangeArrowheads="1"/>
                          </wps:cNvSpPr>
                          <wps:spPr bwMode="auto">
                            <a:xfrm>
                              <a:off x="3313785" y="2443277"/>
                              <a:ext cx="2514600" cy="571500"/>
                            </a:xfrm>
                            <a:prstGeom prst="rect">
                              <a:avLst/>
                            </a:prstGeom>
                            <a:solidFill>
                              <a:srgbClr val="FFFFFF"/>
                            </a:solidFill>
                            <a:ln w="57150" cmpd="thinThick">
                              <a:solidFill>
                                <a:srgbClr val="000000"/>
                              </a:solidFill>
                              <a:miter lim="800000"/>
                              <a:headEnd/>
                              <a:tailEnd/>
                            </a:ln>
                          </wps:spPr>
                          <wps:txbx>
                            <w:txbxContent>
                              <w:p w14:paraId="1859D437" w14:textId="77777777" w:rsidR="00276C6C" w:rsidRPr="00F814EB" w:rsidRDefault="00276C6C"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wps:txbx>
                          <wps:bodyPr rot="0" vert="horz" wrap="square" lIns="91440" tIns="45720" rIns="91440" bIns="45720" anchor="ctr" anchorCtr="0" upright="1">
                            <a:noAutofit/>
                          </wps:bodyPr>
                        </wps:wsp>
                        <wps:wsp>
                          <wps:cNvPr id="50" name="Rectangle 37"/>
                          <wps:cNvSpPr>
                            <a:spLocks noChangeArrowheads="1"/>
                          </wps:cNvSpPr>
                          <wps:spPr bwMode="auto">
                            <a:xfrm>
                              <a:off x="0" y="2443277"/>
                              <a:ext cx="2286000" cy="571500"/>
                            </a:xfrm>
                            <a:prstGeom prst="rect">
                              <a:avLst/>
                            </a:prstGeom>
                            <a:solidFill>
                              <a:srgbClr val="FFFFFF"/>
                            </a:solidFill>
                            <a:ln w="57150" cmpd="thinThick">
                              <a:solidFill>
                                <a:srgbClr val="000000"/>
                              </a:solidFill>
                              <a:miter lim="800000"/>
                              <a:headEnd/>
                              <a:tailEnd/>
                            </a:ln>
                          </wps:spPr>
                          <wps:txbx>
                            <w:txbxContent>
                              <w:p w14:paraId="29F89643" w14:textId="77777777" w:rsidR="00276C6C" w:rsidRPr="00F814EB" w:rsidRDefault="00276C6C" w:rsidP="00D56678">
                                <w:pPr>
                                  <w:jc w:val="center"/>
                                  <w:rPr>
                                    <w:sz w:val="20"/>
                                  </w:rPr>
                                </w:pPr>
                                <w:r w:rsidRPr="00F814EB">
                                  <w:rPr>
                                    <w:sz w:val="20"/>
                                  </w:rPr>
                                  <w:t>XÁC ĐỊNH KHU VỰC NÀO CẦN CẮT ĐIỆN, KHU VỰC NÀO KHÔNG CẦN CẮT ĐIỆN.</w:t>
                                </w:r>
                              </w:p>
                            </w:txbxContent>
                          </wps:txbx>
                          <wps:bodyPr rot="0" vert="horz" wrap="square" lIns="91440" tIns="45720" rIns="91440" bIns="45720" anchor="ctr" anchorCtr="0" upright="1">
                            <a:noAutofit/>
                          </wps:bodyPr>
                        </wps:wsp>
                      </wpg:grpSp>
                      <wps:wsp>
                        <wps:cNvPr id="91" name="Straight Connector 91"/>
                        <wps:cNvCnPr/>
                        <wps:spPr>
                          <a:xfrm flipH="1">
                            <a:off x="1116418" y="361507"/>
                            <a:ext cx="5695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021322" y="350874"/>
                            <a:ext cx="5340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128823" y="353090"/>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563139" y="342457"/>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118191" y="1958606"/>
                            <a:ext cx="0" cy="4152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546305" y="1947973"/>
                            <a:ext cx="0" cy="450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2530549" y="1446028"/>
                            <a:ext cx="759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530549" y="1448243"/>
                            <a:ext cx="0" cy="255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2838893" y="1796902"/>
                            <a:ext cx="4502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2849525" y="1799117"/>
                            <a:ext cx="0" cy="208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862373" y="3884871"/>
                            <a:ext cx="438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flipH="1">
                            <a:off x="2294417" y="3991197"/>
                            <a:ext cx="231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60D209E" id="Group 1" o:spid="_x0000_s1051" style="position:absolute;left:0;text-align:left;margin-left:7.05pt;margin-top:1.85pt;width:456.3pt;height:339.45pt;z-index:251713536" coordsize="57951,4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">
                <v:group id="Group 93" o:spid="_x0000_s1052" style="position:absolute;width:57951;height:43107" coordsize="58283,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1" o:spid="_x0000_s1053" style="position:absolute;left:17117;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" strokeweight="4.5pt">
                    <v:stroke linestyle="thinThick"/>
                    <v:textbox>
                      <w:txbxContent>
                        <w:p w14:paraId="5034C6DD" w14:textId="77777777" w:rsidR="00276C6C" w:rsidRPr="00F814EB" w:rsidRDefault="00276C6C" w:rsidP="00D56678">
                          <w:pPr>
                            <w:jc w:val="center"/>
                            <w:rPr>
                              <w:sz w:val="20"/>
                            </w:rPr>
                          </w:pPr>
                          <w:r w:rsidRPr="00F814EB">
                            <w:rPr>
                              <w:sz w:val="20"/>
                            </w:rPr>
                            <w:t>NGHIÊN CỨU CHUẨN BỊ HIỆN</w:t>
                          </w:r>
                        </w:p>
                        <w:p w14:paraId="13BDF650" w14:textId="77777777" w:rsidR="00276C6C" w:rsidRPr="00F814EB" w:rsidRDefault="00276C6C" w:rsidP="00D56678">
                          <w:pPr>
                            <w:jc w:val="center"/>
                            <w:rPr>
                              <w:sz w:val="20"/>
                            </w:rPr>
                          </w:pPr>
                          <w:r w:rsidRPr="00F814EB">
                            <w:rPr>
                              <w:sz w:val="20"/>
                            </w:rPr>
                            <w:t>TRƯỜNG TRƯỚC KHI THI CÔNG</w:t>
                          </w:r>
                        </w:p>
                      </w:txbxContent>
                    </v:textbox>
                  </v:rect>
                  <v:rect id="Rectangle 32" o:spid="_x0000_s1054" style="position:absolute;left:1170;top:7461;width:201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" strokeweight="4.5pt">
                    <v:stroke linestyle="thinThick"/>
                    <v:textbox>
                      <w:txbxContent>
                        <w:p w14:paraId="799F0F5C" w14:textId="77777777" w:rsidR="00276C6C" w:rsidRPr="00F814EB" w:rsidRDefault="00276C6C" w:rsidP="00D56678">
                          <w:pPr>
                            <w:jc w:val="center"/>
                            <w:rPr>
                              <w:sz w:val="20"/>
                            </w:rPr>
                          </w:pPr>
                          <w:r w:rsidRPr="00F814EB">
                            <w:rPr>
                              <w:sz w:val="20"/>
                            </w:rPr>
                            <w:t>XÁC ĐỊNH KHU VỰC NÀO SỬ DỤNG MTC, KHU VỰC NÀO LÀM THỦ CÔNG.</w:t>
                          </w:r>
                        </w:p>
                      </w:txbxContent>
                    </v:textbox>
                  </v:rect>
                  <v:rect id="Rectangle 33" o:spid="_x0000_s1055" style="position:absolute;left:33137;top:7388;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" strokeweight="4.5pt">
                    <v:stroke linestyle="thinThick"/>
                    <v:textbox>
                      <w:txbxContent>
                        <w:p w14:paraId="096F661A" w14:textId="77777777" w:rsidR="00276C6C" w:rsidRPr="00F814EB" w:rsidRDefault="00276C6C" w:rsidP="00D56678">
                          <w:pPr>
                            <w:jc w:val="center"/>
                            <w:rPr>
                              <w:sz w:val="20"/>
                            </w:rPr>
                          </w:pPr>
                          <w:r w:rsidRPr="00F814EB">
                            <w:rPr>
                              <w:sz w:val="20"/>
                            </w:rPr>
                            <w:t>LẬP TIẾN ĐỘ THI CÔNG</w:t>
                          </w:r>
                        </w:p>
                        <w:p w14:paraId="11ACA666" w14:textId="77777777" w:rsidR="00276C6C" w:rsidRPr="00F814EB" w:rsidRDefault="00276C6C" w:rsidP="00D56678">
                          <w:pPr>
                            <w:jc w:val="center"/>
                            <w:rPr>
                              <w:sz w:val="20"/>
                            </w:rPr>
                          </w:pPr>
                          <w:r w:rsidRPr="00F814EB">
                            <w:rPr>
                              <w:sz w:val="20"/>
                            </w:rPr>
                            <w:t>CỤ THỂ CHO TỪNG KHU VỰC</w:t>
                          </w:r>
                        </w:p>
                      </w:txbxContent>
                    </v:textbox>
                  </v:rect>
                  <v:rect id="Rectangle 34" o:spid="_x0000_s1056" style="position:absolute;top:16605;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" strokeweight="4.5pt">
                    <v:stroke linestyle="thinThick"/>
                    <v:textbox>
                      <w:txbxContent>
                        <w:p w14:paraId="4FC6F2EF" w14:textId="77777777" w:rsidR="00276C6C" w:rsidRPr="00F814EB" w:rsidRDefault="00276C6C" w:rsidP="00D56678">
                          <w:pPr>
                            <w:jc w:val="center"/>
                            <w:rPr>
                              <w:sz w:val="20"/>
                            </w:rPr>
                          </w:pPr>
                          <w:r w:rsidRPr="00F814EB">
                            <w:rPr>
                              <w:sz w:val="20"/>
                            </w:rPr>
                            <w:t>ĐIỀU PHỐI PHƯƠNG TIỆN THI CÔNG ĐÚNG LÚC VÀ KỊP THỜI.</w:t>
                          </w:r>
                        </w:p>
                      </w:txbxContent>
                    </v:textbox>
                  </v:rect>
                  <v:rect id="Rectangle 35" o:spid="_x0000_s1057" style="position:absolute;left:33137;top:16605;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" strokeweight="4.5pt">
                    <v:stroke linestyle="thinThick"/>
                    <v:textbox>
                      <w:txbxContent>
                        <w:p w14:paraId="4A8BA5C9" w14:textId="77777777" w:rsidR="00276C6C" w:rsidRPr="00F814EB" w:rsidRDefault="00276C6C" w:rsidP="00D56678">
                          <w:pPr>
                            <w:jc w:val="center"/>
                            <w:rPr>
                              <w:sz w:val="20"/>
                            </w:rPr>
                          </w:pPr>
                          <w:r w:rsidRPr="00F814EB">
                            <w:rPr>
                              <w:sz w:val="20"/>
                            </w:rPr>
                            <w:t>ĐƯA RA NỘI DUNG CỤ THỂ CỦA TỪNG CÔNG VIỆC VÀ THỜI GIAN THỰC HIỆN CÔNG VIỆC ĐÓ</w:t>
                          </w:r>
                        </w:p>
                      </w:txbxContent>
                    </v:textbox>
                  </v:rect>
                  <v:rect id="Rectangle 36" o:spid="_x0000_s1058" style="position:absolute;left:33137;top:24432;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" strokeweight="4.5pt">
                    <v:stroke linestyle="thinThick"/>
                    <v:textbox>
                      <w:txbxContent>
                        <w:p w14:paraId="1859D437" w14:textId="77777777" w:rsidR="00276C6C" w:rsidRPr="00F814EB" w:rsidRDefault="00276C6C"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v:textbox>
                  </v:rect>
                  <v:rect id="Rectangle 37" o:spid="_x0000_s1059" style="position:absolute;top:24432;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" strokeweight="4.5pt">
                    <v:stroke linestyle="thinThick"/>
                    <v:textbox>
                      <w:txbxContent>
                        <w:p w14:paraId="29F89643" w14:textId="77777777" w:rsidR="00276C6C" w:rsidRPr="00F814EB" w:rsidRDefault="00276C6C" w:rsidP="00D56678">
                          <w:pPr>
                            <w:jc w:val="center"/>
                            <w:rPr>
                              <w:sz w:val="20"/>
                            </w:rPr>
                          </w:pPr>
                          <w:r w:rsidRPr="00F814EB">
                            <w:rPr>
                              <w:sz w:val="20"/>
                            </w:rPr>
                            <w:t>XÁC ĐỊNH KHU VỰC NÀO CẦN CẮT ĐIỆN, KHU VỰC NÀO KHÔNG CẦN CẮT ĐIỆN.</w:t>
                          </w:r>
                        </w:p>
                      </w:txbxContent>
                    </v:textbox>
                  </v:rect>
                </v:group>
                <v:line id="Straight Connector 91" o:spid="_x0000_s1060" style="position:absolute;flip:x;visibility:visible;mso-wrap-style:square" from="11164,3615" to="1686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" strokecolor="black [3213]" strokeweight="2.25pt">
                  <v:stroke joinstyle="miter"/>
                </v:line>
                <v:line id="Straight Connector 92" o:spid="_x0000_s1061" style="position:absolute;visibility:visible;mso-wrap-style:square" from="40213,3508" to="4555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" strokecolor="black [3213]" strokeweight="2.25pt">
                  <v:stroke joinstyle="miter"/>
                </v:line>
                <v:shape id="Straight Arrow Connector 94" o:spid="_x0000_s1062" type="#_x0000_t32" style="position:absolute;left:11288;top:3530;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" strokecolor="black [3213]" strokeweight="2.25pt">
                  <v:stroke endarrow="block" joinstyle="miter"/>
                </v:shape>
                <v:shape id="Straight Arrow Connector 95" o:spid="_x0000_s1063" type="#_x0000_t32" style="position:absolute;left:45631;top:3424;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" strokecolor="black [3213]" strokeweight="2.25pt">
                  <v:stroke endarrow="block" joinstyle="miter"/>
                </v:shape>
                <v:shape id="Straight Arrow Connector 96" o:spid="_x0000_s1064" type="#_x0000_t32" style="position:absolute;left:11181;top:19586;width:0;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Straight Arrow Connector 97" o:spid="_x0000_s1065" type="#_x0000_t32" style="position:absolute;left:45463;top:19479;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" strokecolor="black [3213]" strokeweight="2.25pt">
                  <v:stroke endarrow="block" joinstyle="miter"/>
                </v:shape>
                <v:line id="Straight Connector 98" o:spid="_x0000_s1066" style="position:absolute;flip:x;visibility:visible;mso-wrap-style:square" from="25305,14460" to="32900,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" strokecolor="black [3213]" strokeweight="2.25pt">
                  <v:stroke joinstyle="miter"/>
                </v:line>
                <v:line id="Straight Connector 99" o:spid="_x0000_s1067" style="position:absolute;visibility:visible;mso-wrap-style:square" from="25305,14482" to="25305,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" strokecolor="black [3213]" strokeweight="2.25pt">
                  <v:stroke joinstyle="miter"/>
                </v:line>
                <v:line id="Straight Connector 101" o:spid="_x0000_s1068" style="position:absolute;flip:x;visibility:visible;mso-wrap-style:square" from="28388,17969" to="32891,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" strokecolor="black [3213]" strokeweight="2.25pt">
                  <v:stroke joinstyle="miter"/>
                </v:line>
                <v:line id="Straight Connector 102" o:spid="_x0000_s1069" style="position:absolute;visibility:visible;mso-wrap-style:square" from="28495,17991" to="28495,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" strokecolor="black [3213]" strokeweight="2.25pt">
                  <v:stroke joinstyle="miter"/>
                </v:line>
                <v:shape id="Straight Arrow Connector 2" o:spid="_x0000_s1070" type="#_x0000_t32" style="position:absolute;left:28623;top:3884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Straight Arrow Connector 4" o:spid="_x0000_s1071" type="#_x0000_t32" style="position:absolute;left:22944;top:39911;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w10:wrap type="topAndBottom"/>
              </v:group>
            </w:pict>
          </mc:Fallback>
        </mc:AlternateContent>
      </w:r>
    </w:p>
    <w:p w14:paraId="51633D18" w14:textId="39FE32DE" w:rsidR="00AD0C02" w:rsidRPr="00430AD7" w:rsidRDefault="00AD0C02" w:rsidP="00430AD7">
      <w:pPr>
        <w:pStyle w:val="BodyText"/>
        <w:adjustRightInd w:val="0"/>
        <w:snapToGrid w:val="0"/>
        <w:spacing w:after="0"/>
        <w:ind w:firstLine="567"/>
        <w:jc w:val="both"/>
        <w:rPr>
          <w:rFonts w:ascii="Times New Roman" w:hAnsi="Times New Roman"/>
          <w:b/>
          <w:bCs/>
          <w:sz w:val="24"/>
        </w:rPr>
      </w:pPr>
      <w:r w:rsidRPr="004F1148">
        <w:rPr>
          <w:rFonts w:ascii="Times New Roman" w:hAnsi="Times New Roman"/>
          <w:b/>
          <w:bCs/>
          <w:szCs w:val="26"/>
        </w:rPr>
        <w:t>Thuyết minh sơ đồ tổ chức hiện trường:</w:t>
      </w:r>
    </w:p>
    <w:p w14:paraId="620F59BA" w14:textId="77777777" w:rsidR="006B5EB1" w:rsidRPr="008B1ED6" w:rsidRDefault="006B5EB1" w:rsidP="00430AD7">
      <w:pPr>
        <w:spacing w:after="120" w:line="264" w:lineRule="auto"/>
        <w:ind w:firstLine="567"/>
        <w:rPr>
          <w:sz w:val="26"/>
          <w:szCs w:val="26"/>
        </w:rPr>
      </w:pPr>
      <w:r w:rsidRPr="008B1ED6">
        <w:rPr>
          <w:sz w:val="26"/>
          <w:szCs w:val="26"/>
        </w:rPr>
        <w:t>Nghiên cứu chuẩn bị hiện trường trước khi thi công nhằm xác định: khu vực nào cần sử dụng máy thi công và khu vực nào làm thủ</w:t>
      </w:r>
      <w:r>
        <w:rPr>
          <w:sz w:val="26"/>
          <w:szCs w:val="26"/>
        </w:rPr>
        <w:t xml:space="preserve"> </w:t>
      </w:r>
      <w:r w:rsidRPr="008B1ED6">
        <w:rPr>
          <w:sz w:val="26"/>
          <w:szCs w:val="26"/>
        </w:rPr>
        <w:t>công để có biện pháp thi công hợp lý. Trên cơ sở đó lập tiến độ thi công cụ thể cho từng khu vực.</w:t>
      </w:r>
    </w:p>
    <w:p w14:paraId="01F21695" w14:textId="77777777" w:rsidR="006B5EB1" w:rsidRPr="008B1ED6" w:rsidRDefault="006B5EB1" w:rsidP="00430AD7">
      <w:pPr>
        <w:spacing w:after="120" w:line="264" w:lineRule="auto"/>
        <w:ind w:firstLine="567"/>
        <w:rPr>
          <w:sz w:val="26"/>
          <w:szCs w:val="26"/>
        </w:rPr>
      </w:pPr>
      <w:r w:rsidRPr="008B1ED6">
        <w:rPr>
          <w:sz w:val="26"/>
          <w:szCs w:val="26"/>
        </w:rPr>
        <w:t>Xác định khu vực nào sử dụng MTC và khu vực nào làm thủ công để điều phối phương tiện vận chuyển đúng lúc và kịp thời. Đối với khu vực sử dụng MTC đưa ra biện pháp thi công bằng cách sử dụng xe cẩu Wrecker hoặc cẩu thùng để vận chuyển và trồng trụ, đối với khu vực làm thủ công thì dùng xe rùa để vận chuyển vật tư, trụ, sòng 3 chân hoặc 2 chân đến vị trí cần trồng và trồng trụ.</w:t>
      </w:r>
    </w:p>
    <w:p w14:paraId="06F43AF7" w14:textId="3F58F5B8" w:rsidR="006B5EB1" w:rsidRDefault="006B5EB1" w:rsidP="00430AD7">
      <w:pPr>
        <w:pStyle w:val="BodyText"/>
        <w:adjustRightInd w:val="0"/>
        <w:snapToGrid w:val="0"/>
        <w:spacing w:line="264" w:lineRule="auto"/>
        <w:ind w:firstLine="567"/>
        <w:jc w:val="both"/>
        <w:rPr>
          <w:rFonts w:ascii="Times New Roman" w:hAnsi="Times New Roman"/>
          <w:szCs w:val="26"/>
        </w:rPr>
      </w:pPr>
      <w:r w:rsidRPr="008B1ED6">
        <w:rPr>
          <w:rFonts w:ascii="Times New Roman" w:hAnsi="Times New Roman"/>
          <w:szCs w:val="26"/>
        </w:rPr>
        <w:t>Việc lập tiến độ thi công phải sát với thực tế nhằm tránh sự bị động trong công việc, đồng thời việc điều phối công việc cũng dễ dàng, từ đó phối hợp công việc cho tốt và rút ngắn thời gian công tác. Việc nhận vật tư A, B đến công trường cũng phải được điều phối tốt nhằm tránh việc gây lãng phí thời gian trong quá trình thi công. Ngoài ra việc lập tiến độ thi công đúng sẽ tránh được đóng cắt điện nhiều lần.</w:t>
      </w:r>
    </w:p>
    <w:p w14:paraId="34D60C6E" w14:textId="77777777" w:rsidR="000B4F65" w:rsidRPr="000B4F65" w:rsidRDefault="000B4F65" w:rsidP="00430AD7">
      <w:pPr>
        <w:spacing w:after="120" w:line="264" w:lineRule="auto"/>
        <w:ind w:firstLine="567"/>
        <w:jc w:val="both"/>
        <w:rPr>
          <w:sz w:val="26"/>
          <w:szCs w:val="26"/>
        </w:rPr>
      </w:pPr>
      <w:r w:rsidRPr="000B4F65">
        <w:rPr>
          <w:b/>
          <w:sz w:val="26"/>
          <w:szCs w:val="26"/>
        </w:rPr>
        <w:t>Các bước thực hiện tổ chức hiện trường:</w:t>
      </w:r>
    </w:p>
    <w:p w14:paraId="12A7A4B1" w14:textId="77777777" w:rsidR="000B4F65" w:rsidRPr="00EE3FB5" w:rsidRDefault="000B4F65" w:rsidP="00430AD7">
      <w:pPr>
        <w:tabs>
          <w:tab w:val="right" w:pos="8306"/>
        </w:tabs>
        <w:spacing w:after="120" w:line="264" w:lineRule="auto"/>
        <w:ind w:firstLine="567"/>
        <w:jc w:val="both"/>
        <w:rPr>
          <w:b/>
          <w:sz w:val="26"/>
          <w:szCs w:val="26"/>
        </w:rPr>
      </w:pPr>
      <w:r w:rsidRPr="00EE3FB5">
        <w:rPr>
          <w:b/>
          <w:sz w:val="26"/>
          <w:szCs w:val="26"/>
        </w:rPr>
        <w:t>* Chuẩn bị các hồ sơ, thủ tục giấy tờ như:</w:t>
      </w:r>
    </w:p>
    <w:p w14:paraId="4465CDC7"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Thuyết minh thiết kế kỹ thuật đã được duyệt.</w:t>
      </w:r>
    </w:p>
    <w:p w14:paraId="10941CF8"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Bản vẽ thi công đã được duyệt.</w:t>
      </w:r>
    </w:p>
    <w:p w14:paraId="1D28091F"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Catalogue các thiết bị của nhà sản xuất, bản vẽ chi tiết kết cấu, bản vẽ. </w:t>
      </w:r>
    </w:p>
    <w:p w14:paraId="23F2B87D"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Lệnh khởi công công trình.</w:t>
      </w:r>
    </w:p>
    <w:p w14:paraId="319C5F2A"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lastRenderedPageBreak/>
        <w:t xml:space="preserve"> - Các hồ sơ pháp lý khác về công trình.</w:t>
      </w:r>
    </w:p>
    <w:p w14:paraId="56FB9A3C"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Hồ sơ đào đường được phê duyệt.</w:t>
      </w:r>
    </w:p>
    <w:p w14:paraId="0D58D0AF" w14:textId="77777777" w:rsidR="000B4F65" w:rsidRPr="000B4F65" w:rsidRDefault="000B4F65" w:rsidP="00430AD7">
      <w:pPr>
        <w:spacing w:after="120" w:line="264" w:lineRule="auto"/>
        <w:ind w:firstLine="567"/>
        <w:jc w:val="both"/>
        <w:rPr>
          <w:sz w:val="26"/>
          <w:szCs w:val="26"/>
        </w:rPr>
      </w:pPr>
      <w:r w:rsidRPr="000B4F65">
        <w:rPr>
          <w:sz w:val="26"/>
          <w:szCs w:val="26"/>
        </w:rPr>
        <w:t xml:space="preserve">Trong trường hợp đặc biệt, nếu bị trở ngại không thể thi công được, đơn vị thi công có thể đề xuất biện pháp thay đổi thiết kế cho phù hợp với hiện trường và cùng phối hợp với chủ đầu tư và Điện Lực Cẩm Mỹ, đơn vị thiết kế và các cơ quan chức năng để thống nhất biện pháp giải quyết. Mọi trường hợp sửa đổi hoặc bổ sung thiết kế đều phải được cấp có thẩm quyền phê duyệt trước khi thi công công trình. </w:t>
      </w:r>
    </w:p>
    <w:p w14:paraId="234A77BB"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Các quy định hiện hành về kỹ thuật an toàn trong xây dựng đường dây dẫn điện trên không. Quy trình kỹ thuật an toàn điện trong công tác quản lý vận hành, sữa chữa và xây dựng đường cao thế và trạm biến thế của Tổng Công ty Điện lực Việt Nam.</w:t>
      </w:r>
    </w:p>
    <w:p w14:paraId="7AE01693"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Quy định về đào đường và tái lập mặt đường khi xây lắp các công trình hạ tầng kỹ thuật trên địa bàn Đồng Nai ban hành.</w:t>
      </w:r>
    </w:p>
    <w:p w14:paraId="01CEF6D9"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Các hướng dẫn thực hiện về công tác quản lý chất lượng, giám sát thi công và nghiệm thu các công trình đường dây dẫn điện trên không, các tiêu chuẩn kỹ thuật chuyên nghành xây dựng và chuyên nghành điện đã được Bộ Xây dựng, Bộ Công Nghiệp, Tổng Công ty Điện lực Việt Nam, Công ty Điện lực Miền Nam ban hành.</w:t>
      </w:r>
    </w:p>
    <w:p w14:paraId="7BE0969B"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Các quy định hiện hành về Bảo hộ lao động, trật tự an toàn giao thông, bảo vệ môi trường và công tác an toàn khác.</w:t>
      </w:r>
    </w:p>
    <w:p w14:paraId="71FEA5DA"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Ngoài ra còn phải chuẩn bị các quy định, quy chế khác theo hồ sơ dự thầu.</w:t>
      </w:r>
    </w:p>
    <w:p w14:paraId="512DA28B" w14:textId="77777777" w:rsidR="000B4F65" w:rsidRPr="000B4F65" w:rsidRDefault="000B4F65" w:rsidP="00430AD7">
      <w:pPr>
        <w:spacing w:after="120" w:line="264" w:lineRule="auto"/>
        <w:ind w:firstLine="567"/>
        <w:jc w:val="both"/>
        <w:rPr>
          <w:b/>
          <w:sz w:val="26"/>
          <w:szCs w:val="26"/>
        </w:rPr>
      </w:pPr>
      <w:r w:rsidRPr="000B4F65">
        <w:rPr>
          <w:sz w:val="26"/>
          <w:szCs w:val="26"/>
        </w:rPr>
        <w:t xml:space="preserve"> Việc chuẩn bị các quy định, quy trình, quy chế này giúp Công ty chúng tôi phải chú trọng hơn trong các biện pháp chuẩn bị thi công, biện pháp an toàn khi thi công, biện pháp đảm bảo chất lượng xây lắp</w:t>
      </w:r>
    </w:p>
    <w:p w14:paraId="5EC17C32" w14:textId="7615A754" w:rsidR="000B4F65" w:rsidRPr="00EE3FB5" w:rsidRDefault="000B4F65" w:rsidP="00430AD7">
      <w:pPr>
        <w:spacing w:after="120" w:line="264" w:lineRule="auto"/>
        <w:ind w:firstLine="567"/>
        <w:jc w:val="both"/>
        <w:rPr>
          <w:b/>
          <w:sz w:val="26"/>
          <w:szCs w:val="26"/>
        </w:rPr>
      </w:pPr>
      <w:r w:rsidRPr="00EE3FB5">
        <w:rPr>
          <w:b/>
          <w:sz w:val="26"/>
          <w:szCs w:val="26"/>
        </w:rPr>
        <w:t>*</w:t>
      </w:r>
      <w:r w:rsidR="00A8005F">
        <w:rPr>
          <w:b/>
          <w:sz w:val="26"/>
          <w:szCs w:val="26"/>
        </w:rPr>
        <w:t xml:space="preserve"> </w:t>
      </w:r>
      <w:r w:rsidRPr="00EE3FB5">
        <w:rPr>
          <w:b/>
          <w:sz w:val="26"/>
          <w:szCs w:val="26"/>
        </w:rPr>
        <w:t>Kiểm tra hiện trường và tiếp nhận bàn giao tuyến:</w:t>
      </w:r>
    </w:p>
    <w:p w14:paraId="3FC671DD" w14:textId="77777777" w:rsidR="000B4F65" w:rsidRPr="000B4F65" w:rsidRDefault="000B4F65" w:rsidP="00430AD7">
      <w:pPr>
        <w:spacing w:after="120" w:line="264" w:lineRule="auto"/>
        <w:ind w:firstLine="567"/>
        <w:jc w:val="both"/>
        <w:rPr>
          <w:sz w:val="26"/>
          <w:szCs w:val="26"/>
          <w:u w:val="single"/>
        </w:rPr>
      </w:pPr>
      <w:r w:rsidRPr="000B4F65">
        <w:rPr>
          <w:sz w:val="26"/>
          <w:szCs w:val="26"/>
        </w:rPr>
        <w:t>- Liên hệ với các địa phương tại khu vực sẽ thi công để thông báo về công trình thi công và phối hợp ngày bàn giao tuyến.</w:t>
      </w:r>
    </w:p>
    <w:p w14:paraId="3B0B141C" w14:textId="77777777" w:rsidR="000B4F65" w:rsidRPr="000B4F65" w:rsidRDefault="000B4F65" w:rsidP="00430AD7">
      <w:pPr>
        <w:tabs>
          <w:tab w:val="left" w:pos="915"/>
          <w:tab w:val="left" w:pos="1065"/>
          <w:tab w:val="right" w:pos="8306"/>
        </w:tabs>
        <w:spacing w:after="120" w:line="264" w:lineRule="auto"/>
        <w:ind w:firstLine="567"/>
        <w:jc w:val="both"/>
        <w:rPr>
          <w:sz w:val="26"/>
          <w:szCs w:val="26"/>
        </w:rPr>
      </w:pPr>
      <w:r w:rsidRPr="000B4F65">
        <w:rPr>
          <w:sz w:val="26"/>
          <w:szCs w:val="26"/>
        </w:rPr>
        <w:t>- Trước khi nhận mặt bằng chính thức, Công ty chúng tôi sẽ tổ chức, phân công các giám sát công trình, cán bộ phụ trách đội, tổ trưởng, tổ phó đến khảo sát sơ bộ, phân từng khu vực cho từng tổ, đội, nắm bắt 1 số chi tiết để khi bàn giao tuyến chính thức không bỡ ngỡ và đề nghị một số giải pháp kỹ thuật khác khi gặp trở ngại.</w:t>
      </w:r>
    </w:p>
    <w:p w14:paraId="330F546F" w14:textId="77777777" w:rsidR="000B4F65" w:rsidRPr="000B4F65" w:rsidRDefault="000B4F65" w:rsidP="00430AD7">
      <w:pPr>
        <w:tabs>
          <w:tab w:val="left" w:pos="915"/>
          <w:tab w:val="left" w:pos="1065"/>
          <w:tab w:val="right" w:pos="8306"/>
        </w:tabs>
        <w:spacing w:after="120" w:line="264" w:lineRule="auto"/>
        <w:ind w:firstLine="567"/>
        <w:jc w:val="both"/>
        <w:rPr>
          <w:sz w:val="26"/>
          <w:szCs w:val="26"/>
        </w:rPr>
      </w:pPr>
      <w:r w:rsidRPr="000B4F65">
        <w:rPr>
          <w:sz w:val="26"/>
          <w:szCs w:val="26"/>
        </w:rPr>
        <w:t>- Trong trường hợp đặc biệt, nếu không tổ chức thực hiện được các biện pháp giải tỏa các chướng ngại vật tại công trường. Đơn vị thi công có thể đề xuất biện pháp thay đổi thiết kế cho phù hợp với hiện trường và thông báo cho Chủ đầu tư và Công ty Điện lực, đơn vị thiết kế và các Phòng chức năng của các đơn vị liên quan để thống nhất biện pháp giải quyết. Mọi trường hợp sửa đổi hoặc bổ sung thiết kế đều phải được cấp có thẩm quyền duyệt trước khi thi công.</w:t>
      </w:r>
    </w:p>
    <w:p w14:paraId="6E26ED21" w14:textId="77777777" w:rsidR="000B4F65" w:rsidRPr="000B4F65" w:rsidRDefault="000B4F65" w:rsidP="00430AD7">
      <w:pPr>
        <w:spacing w:after="120" w:line="264" w:lineRule="auto"/>
        <w:ind w:firstLine="567"/>
        <w:jc w:val="both"/>
        <w:rPr>
          <w:sz w:val="26"/>
          <w:szCs w:val="26"/>
        </w:rPr>
      </w:pPr>
      <w:r w:rsidRPr="000B4F65">
        <w:rPr>
          <w:sz w:val="26"/>
          <w:szCs w:val="26"/>
        </w:rPr>
        <w:t>- Ngoài ra, Đơn vị thi công sẽ nắm bắt chính xác địa bàn, từng khu vực. Chuẩn bị hiện trường thật đầy đủ chính xác, tiếp nhận bàn giao hiện trường kỹ lưỡng, đảm bảo an toàn trong phạm vi công tác, rút ngắn thời gian thi công.</w:t>
      </w:r>
    </w:p>
    <w:p w14:paraId="6663FDC7" w14:textId="77777777" w:rsidR="000B4F65" w:rsidRPr="00EE3FB5" w:rsidRDefault="000B4F65" w:rsidP="00430AD7">
      <w:pPr>
        <w:spacing w:after="120" w:line="264" w:lineRule="auto"/>
        <w:ind w:firstLine="567"/>
        <w:jc w:val="both"/>
        <w:rPr>
          <w:sz w:val="26"/>
          <w:szCs w:val="26"/>
        </w:rPr>
      </w:pPr>
      <w:r w:rsidRPr="00EE3FB5">
        <w:rPr>
          <w:b/>
          <w:sz w:val="26"/>
          <w:szCs w:val="26"/>
        </w:rPr>
        <w:t>*Lập kế hoạch thi công toàn công trình, các bước trình thỏa hiệp kế hoạch thi công và hiệu chỉnh kế hoạch thi công;</w:t>
      </w:r>
    </w:p>
    <w:p w14:paraId="250B9FA0" w14:textId="77777777" w:rsidR="000B4F65" w:rsidRPr="00EE3FB5" w:rsidRDefault="000B4F65" w:rsidP="00430AD7">
      <w:pPr>
        <w:spacing w:after="120" w:line="264" w:lineRule="auto"/>
        <w:ind w:firstLine="567"/>
        <w:jc w:val="both"/>
        <w:rPr>
          <w:sz w:val="26"/>
          <w:szCs w:val="26"/>
        </w:rPr>
      </w:pPr>
      <w:r w:rsidRPr="00EE3FB5">
        <w:rPr>
          <w:b/>
          <w:sz w:val="26"/>
          <w:szCs w:val="26"/>
        </w:rPr>
        <w:lastRenderedPageBreak/>
        <w:t>Lập kế hoạch thi công toàn công trình:</w:t>
      </w:r>
    </w:p>
    <w:p w14:paraId="49F778EB" w14:textId="43A37A01" w:rsidR="000B4F65" w:rsidRPr="000B4F65" w:rsidRDefault="000B4F65" w:rsidP="00430AD7">
      <w:pPr>
        <w:spacing w:after="120" w:line="264" w:lineRule="auto"/>
        <w:ind w:firstLine="567"/>
        <w:jc w:val="both"/>
        <w:rPr>
          <w:sz w:val="26"/>
          <w:szCs w:val="26"/>
        </w:rPr>
      </w:pPr>
      <w:r w:rsidRPr="000B4F65">
        <w:rPr>
          <w:sz w:val="26"/>
          <w:szCs w:val="26"/>
        </w:rPr>
        <w:t>Căn cứ vào khối lượng công trình, đặc điểm từng khu vực thi công, kế hoạch cắt điện, nhu cầu của Phòng KH</w:t>
      </w:r>
      <w:r w:rsidR="00A8005F">
        <w:rPr>
          <w:sz w:val="26"/>
          <w:szCs w:val="26"/>
        </w:rPr>
        <w:t>HT</w:t>
      </w:r>
      <w:r w:rsidRPr="000B4F65">
        <w:rPr>
          <w:sz w:val="26"/>
          <w:szCs w:val="26"/>
        </w:rPr>
        <w:t>, Ban quản lý dự án, Phòng kỹ thuật hoặc chính quyền địa phương. Đơn vị thi công sẽ lập kế hoạch thi công toàn công trình trong vòng 01 tuần lễ sau khi nhận bàn giao mặt bằng. Kế hoạch thi công này bao gồm các phương pháp chung, bố trí, thứ tự và thời gian cho tất cả các họat động của công trình.</w:t>
      </w:r>
    </w:p>
    <w:p w14:paraId="35E6A743" w14:textId="77777777" w:rsidR="000B4F65" w:rsidRPr="000B4F65" w:rsidRDefault="000B4F65" w:rsidP="00430AD7">
      <w:pPr>
        <w:spacing w:after="120" w:line="264" w:lineRule="auto"/>
        <w:ind w:firstLine="567"/>
        <w:jc w:val="both"/>
        <w:rPr>
          <w:b/>
          <w:sz w:val="26"/>
          <w:szCs w:val="26"/>
          <w:u w:val="single"/>
        </w:rPr>
      </w:pPr>
      <w:r w:rsidRPr="000B4F65">
        <w:rPr>
          <w:sz w:val="26"/>
          <w:szCs w:val="26"/>
        </w:rPr>
        <w:t xml:space="preserve">Kế hoạch thi công sẽ ghi cụ thể các công tác thực hiện, phạm vi công tác, thời gian thực hiện, số người công tác, xe máy thi công, yêu cầu cắt điện nếu có, các biện pháp khác nếu có. Kế hoạch thi công cũng sẽ nêu được thời gian nghiệm thu lấp khuất, nghiệm thu từng phần, nghiệm thu đóng điện, thi công theo phương pháp cuốn chiếu, dứt điểm từng hạng mục và đảm bảo thời gian hoàn thành công trình theo yêu cầu chủ đầu tư. </w:t>
      </w:r>
      <w:r w:rsidRPr="000B4F65">
        <w:rPr>
          <w:sz w:val="26"/>
          <w:szCs w:val="26"/>
        </w:rPr>
        <w:tab/>
      </w:r>
      <w:r w:rsidRPr="000B4F65">
        <w:rPr>
          <w:b/>
          <w:sz w:val="26"/>
          <w:szCs w:val="26"/>
          <w:u w:val="single"/>
        </w:rPr>
        <w:t xml:space="preserve"> </w:t>
      </w:r>
    </w:p>
    <w:p w14:paraId="6CAB91A6" w14:textId="77777777" w:rsidR="000B4F65" w:rsidRPr="00EE3FB5" w:rsidRDefault="000B4F65" w:rsidP="00430AD7">
      <w:pPr>
        <w:spacing w:after="120" w:line="264" w:lineRule="auto"/>
        <w:ind w:firstLine="567"/>
        <w:jc w:val="both"/>
        <w:rPr>
          <w:b/>
          <w:sz w:val="26"/>
          <w:szCs w:val="26"/>
        </w:rPr>
      </w:pPr>
      <w:r w:rsidRPr="00EE3FB5">
        <w:rPr>
          <w:b/>
          <w:sz w:val="26"/>
          <w:szCs w:val="26"/>
        </w:rPr>
        <w:t>Ca</w:t>
      </w:r>
      <w:r w:rsidRPr="00EE3FB5">
        <w:rPr>
          <w:b/>
          <w:sz w:val="26"/>
          <w:szCs w:val="26"/>
          <w:lang w:val="vi-VN"/>
        </w:rPr>
        <w:t>́c bước trình thỏa hiệp kế</w:t>
      </w:r>
      <w:r w:rsidRPr="00EE3FB5">
        <w:rPr>
          <w:b/>
          <w:sz w:val="26"/>
          <w:szCs w:val="26"/>
        </w:rPr>
        <w:t xml:space="preserve"> hoạch</w:t>
      </w:r>
      <w:r w:rsidRPr="00EE3FB5">
        <w:rPr>
          <w:b/>
          <w:sz w:val="26"/>
          <w:szCs w:val="26"/>
          <w:lang w:val="vi-VN"/>
        </w:rPr>
        <w:t xml:space="preserve"> thi công và hiệu chỉnh kế</w:t>
      </w:r>
      <w:r w:rsidRPr="00EE3FB5">
        <w:rPr>
          <w:b/>
          <w:sz w:val="26"/>
          <w:szCs w:val="26"/>
        </w:rPr>
        <w:t xml:space="preserve"> hoạch</w:t>
      </w:r>
      <w:r w:rsidRPr="00EE3FB5">
        <w:rPr>
          <w:b/>
          <w:sz w:val="26"/>
          <w:szCs w:val="26"/>
          <w:lang w:val="vi-VN"/>
        </w:rPr>
        <w:t xml:space="preserve"> thi công:</w:t>
      </w:r>
    </w:p>
    <w:p w14:paraId="0CFF851E" w14:textId="77777777" w:rsidR="000B4F65" w:rsidRPr="000B4F65" w:rsidRDefault="000B4F65" w:rsidP="00430AD7">
      <w:pPr>
        <w:spacing w:after="120" w:line="264" w:lineRule="auto"/>
        <w:ind w:firstLine="567"/>
        <w:jc w:val="both"/>
        <w:rPr>
          <w:sz w:val="26"/>
          <w:szCs w:val="26"/>
        </w:rPr>
      </w:pPr>
      <w:r w:rsidRPr="000B4F65">
        <w:rPr>
          <w:sz w:val="26"/>
          <w:szCs w:val="26"/>
        </w:rPr>
        <w:t>Căn cứ vào kế hoạch thi công đã lập và các quan điểm, lập trường bảo vệ kế hoạch, Công ty chúng tôi sẽ tiến hành thỏa hiệp kế hoạch thi công với Chủ đầu tư và các đơn vị liên quan.</w:t>
      </w:r>
    </w:p>
    <w:p w14:paraId="41A29475" w14:textId="77777777" w:rsidR="000B4F65" w:rsidRPr="000B4F65" w:rsidRDefault="000B4F65" w:rsidP="00430AD7">
      <w:pPr>
        <w:spacing w:after="120" w:line="264" w:lineRule="auto"/>
        <w:ind w:firstLine="567"/>
        <w:jc w:val="both"/>
        <w:rPr>
          <w:sz w:val="26"/>
          <w:szCs w:val="26"/>
        </w:rPr>
      </w:pPr>
      <w:r w:rsidRPr="000B4F65">
        <w:rPr>
          <w:sz w:val="26"/>
          <w:szCs w:val="26"/>
        </w:rPr>
        <w:t>Nếu do cần phải nhanh chóng đưa công trình vào sử dụng sớm hơn kế hoạch, hoặc do yêu cầu cắt điện thay đổi, hoặc do yêu cầu rút ngắn thời gian thi công Công ty chúng tôi sẽ hiệu chỉnh lại kế hoạch thi công toàn công trình cho phù hợp với yêu cầu, với thời gian không quá 03 ngày sau khi chủ đầu tư yêu cầu.</w:t>
      </w:r>
    </w:p>
    <w:p w14:paraId="15262E10" w14:textId="77777777" w:rsidR="000B4F65" w:rsidRPr="000B4F65" w:rsidRDefault="000B4F65" w:rsidP="00430AD7">
      <w:pPr>
        <w:spacing w:after="120" w:line="264" w:lineRule="auto"/>
        <w:ind w:firstLine="567"/>
        <w:jc w:val="both"/>
        <w:rPr>
          <w:sz w:val="26"/>
          <w:szCs w:val="26"/>
        </w:rPr>
      </w:pPr>
      <w:r w:rsidRPr="000B4F65">
        <w:rPr>
          <w:sz w:val="26"/>
          <w:szCs w:val="26"/>
        </w:rPr>
        <w:t>Kế hoạch thi công được cập nhật hiệu chỉnh phải là kế hoạch chỉ ra tiến độ thực tế đạt được cho mỗi một hạng mục và ảnh hưởng đối với thời gian của các công việc còn lại, kể cả các thay đổi về trình tự các hạng mục thi công</w:t>
      </w:r>
    </w:p>
    <w:p w14:paraId="74C1E251" w14:textId="77777777" w:rsidR="000B4F65" w:rsidRPr="000B4F65" w:rsidRDefault="000B4F65" w:rsidP="00430AD7">
      <w:pPr>
        <w:spacing w:after="120" w:line="264" w:lineRule="auto"/>
        <w:ind w:firstLine="567"/>
        <w:jc w:val="both"/>
        <w:rPr>
          <w:b/>
          <w:sz w:val="26"/>
          <w:szCs w:val="26"/>
        </w:rPr>
      </w:pPr>
      <w:r w:rsidRPr="000B4F65">
        <w:rPr>
          <w:b/>
          <w:sz w:val="26"/>
          <w:szCs w:val="26"/>
        </w:rPr>
        <w:t>b. Công tác tập kết vật tư thiết bị:</w:t>
      </w:r>
    </w:p>
    <w:p w14:paraId="4D143AB5" w14:textId="77777777" w:rsidR="000B4F65" w:rsidRPr="000B4F65" w:rsidRDefault="000B4F65" w:rsidP="00430AD7">
      <w:pPr>
        <w:spacing w:after="120" w:line="264" w:lineRule="auto"/>
        <w:ind w:firstLine="567"/>
        <w:jc w:val="both"/>
        <w:rPr>
          <w:b/>
          <w:bCs/>
          <w:sz w:val="26"/>
          <w:szCs w:val="26"/>
        </w:rPr>
      </w:pPr>
      <w:r w:rsidRPr="000B4F65">
        <w:rPr>
          <w:b/>
          <w:bCs/>
          <w:sz w:val="26"/>
          <w:szCs w:val="26"/>
        </w:rPr>
        <w:t>* Chuẩn bị kho bãi lán trại:</w:t>
      </w:r>
    </w:p>
    <w:p w14:paraId="1C1D0035"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Công ty chúng tôi sẽ lập kho bãi, lán trại gần công trường để thuận tiện trong việc tập kết vật tư thiết bị, xe máy, dụng cụ thi công và giám sát công trình.</w:t>
      </w:r>
    </w:p>
    <w:p w14:paraId="1F9DAB8D"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Kho bãi dự kiến: Kho kín 60mm</w:t>
      </w:r>
      <w:r w:rsidRPr="000B4F65">
        <w:rPr>
          <w:sz w:val="26"/>
          <w:szCs w:val="26"/>
          <w:vertAlign w:val="superscript"/>
        </w:rPr>
        <w:t>2</w:t>
      </w:r>
      <w:r w:rsidRPr="000B4F65">
        <w:rPr>
          <w:sz w:val="26"/>
          <w:szCs w:val="26"/>
        </w:rPr>
        <w:t xml:space="preserve"> &amp; kho hở làm 150m</w:t>
      </w:r>
      <w:r w:rsidRPr="000B4F65">
        <w:rPr>
          <w:sz w:val="26"/>
          <w:szCs w:val="26"/>
          <w:vertAlign w:val="superscript"/>
        </w:rPr>
        <w:t>2</w:t>
      </w:r>
      <w:r w:rsidRPr="000B4F65">
        <w:rPr>
          <w:sz w:val="26"/>
          <w:szCs w:val="26"/>
        </w:rPr>
        <w:t>, toàn bộ mặt bằng kho bãi được lắp đèn chiếu sáng bảo vệ, trang bị hệ thống phòng cháy, chữa cháy, có nguồn nước, điện phục vụ cho sinh hoạt của công nhân tại công trường.</w:t>
      </w:r>
    </w:p>
    <w:p w14:paraId="7ECAFFD5"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Trong trường hợp trúng thầu, Đơn vị thi công sẽ tự sắp xếp chỗ làm việc, chỗ ăn ở và kho bãi tạm cho đơn vị mình. Tất cả nhà cửa, lán trại và kho bãi tạm do Đơn vị thi công dựng lên để phục vụ cho việc thi công xây dựng công trình phải tuân theo các qui định của địa phương về xây dựng, vệ sinh và các yêu cầu khác. Đơn vị thi công hoàn toàn chịu trách nhiệm với địa phương về các yêu cầu trên. Tất cả các lán trại của Đơn vị thi công sẽ được dọn đi khi không còn cần thiết và chỗ đó phải được dọn dẹp sạch sẽ, gọn gàng.</w:t>
      </w:r>
    </w:p>
    <w:p w14:paraId="4CC596BF"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Đơn vị thi công có trách nhiệm xây dựng và bảo dưỡng các đường giao thông tạm cho xe máy ra vào và các việc tương tự phục vụ cho công tác thi công. Sau khi kết thúc thi công cần phải hoàn trả lại hiện trạng đảm bảo như trước lúc thi công.</w:t>
      </w:r>
    </w:p>
    <w:p w14:paraId="53350DB4"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xml:space="preserve">- Đơn vị thi công có biện pháp tổ chức thi công thích hợp để hạn chế tối đa ảnh hưởng đến giao thông và sinh họat của người dân và đảm bảo không làm hư hỏng các </w:t>
      </w:r>
      <w:r w:rsidRPr="000B4F65">
        <w:rPr>
          <w:sz w:val="26"/>
          <w:szCs w:val="26"/>
        </w:rPr>
        <w:lastRenderedPageBreak/>
        <w:t>công trình lân cận. Đơn vị thi công chịu trách nhiệm bồi thường, sửa chữa tất cả các hư hỏng do Đơn vị thi công gây ra và thanh tóan các chi phí có liên quan. Việc sử dụng các đường giao thông công cộng phục vụ cho công tác thi công đảm bảo sạch sẽ không dính các vật liệu thải trong quá trình vận chuyển vật liệu và quá trình thi công.</w:t>
      </w:r>
    </w:p>
    <w:p w14:paraId="355B96F2" w14:textId="77777777" w:rsidR="000B4F65" w:rsidRPr="000B4F65" w:rsidRDefault="000B4F65" w:rsidP="00430AD7">
      <w:pPr>
        <w:spacing w:after="120" w:line="264" w:lineRule="auto"/>
        <w:ind w:firstLine="567"/>
        <w:jc w:val="both"/>
        <w:rPr>
          <w:b/>
          <w:bCs/>
          <w:sz w:val="26"/>
          <w:szCs w:val="26"/>
        </w:rPr>
      </w:pPr>
      <w:r w:rsidRPr="000B4F65">
        <w:rPr>
          <w:b/>
          <w:bCs/>
          <w:sz w:val="26"/>
          <w:szCs w:val="26"/>
        </w:rPr>
        <w:t>* Tổ chức chuẩn bị hiện trường thi công:</w:t>
      </w:r>
    </w:p>
    <w:p w14:paraId="15BA929D" w14:textId="77777777" w:rsidR="000B4F65" w:rsidRPr="000B4F65" w:rsidRDefault="000B4F65" w:rsidP="00430AD7">
      <w:pPr>
        <w:spacing w:after="120" w:line="264" w:lineRule="auto"/>
        <w:ind w:firstLine="567"/>
        <w:jc w:val="both"/>
        <w:rPr>
          <w:sz w:val="26"/>
          <w:szCs w:val="26"/>
        </w:rPr>
      </w:pPr>
      <w:r w:rsidRPr="000B4F65">
        <w:rPr>
          <w:sz w:val="26"/>
          <w:szCs w:val="26"/>
        </w:rPr>
        <w:t>Chuẩn bị hiện trường và tiếp nhận mặt bằng thi công căn cứ vào:</w:t>
      </w:r>
    </w:p>
    <w:p w14:paraId="31975C90" w14:textId="77777777" w:rsidR="000B4F65" w:rsidRPr="000B4F65" w:rsidRDefault="000B4F65" w:rsidP="00430AD7">
      <w:pPr>
        <w:spacing w:after="120" w:line="264" w:lineRule="auto"/>
        <w:ind w:firstLine="567"/>
        <w:jc w:val="both"/>
        <w:rPr>
          <w:sz w:val="26"/>
          <w:szCs w:val="26"/>
        </w:rPr>
      </w:pPr>
      <w:r w:rsidRPr="000B4F65">
        <w:rPr>
          <w:sz w:val="26"/>
          <w:szCs w:val="26"/>
        </w:rPr>
        <w:t>- Thiết kế kỹ thuật được duyệt.</w:t>
      </w:r>
    </w:p>
    <w:p w14:paraId="16C6DDC0" w14:textId="77777777" w:rsidR="000B4F65" w:rsidRPr="000B4F65" w:rsidRDefault="000B4F65" w:rsidP="00430AD7">
      <w:pPr>
        <w:spacing w:after="120" w:line="264" w:lineRule="auto"/>
        <w:ind w:firstLine="567"/>
        <w:jc w:val="both"/>
        <w:rPr>
          <w:sz w:val="26"/>
          <w:szCs w:val="26"/>
        </w:rPr>
      </w:pPr>
      <w:r w:rsidRPr="000B4F65">
        <w:rPr>
          <w:sz w:val="26"/>
          <w:szCs w:val="26"/>
        </w:rPr>
        <w:t>- Lệnh khởi công công trình.</w:t>
      </w:r>
    </w:p>
    <w:p w14:paraId="6635D5A1" w14:textId="77777777" w:rsidR="000B4F65" w:rsidRPr="000B4F65" w:rsidRDefault="000B4F65" w:rsidP="00430AD7">
      <w:pPr>
        <w:spacing w:after="120" w:line="264" w:lineRule="auto"/>
        <w:ind w:firstLine="567"/>
        <w:jc w:val="both"/>
        <w:rPr>
          <w:sz w:val="26"/>
          <w:szCs w:val="26"/>
        </w:rPr>
      </w:pPr>
      <w:r w:rsidRPr="000B4F65">
        <w:rPr>
          <w:sz w:val="26"/>
          <w:szCs w:val="26"/>
        </w:rPr>
        <w:t>- Các hồ sơ pháp lý về địa điểm công trình, các bản vẽ thiết kế được các cấp có thẩm quyền phê duyệt, các văn bản đền bù …</w:t>
      </w:r>
    </w:p>
    <w:p w14:paraId="3A517B3F"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tổ chức kiểm tra, xem xét địa hình cụ thể để:</w:t>
      </w:r>
    </w:p>
    <w:p w14:paraId="62F20018" w14:textId="77777777" w:rsidR="000B4F65" w:rsidRPr="000B4F65" w:rsidRDefault="000B4F65" w:rsidP="00430AD7">
      <w:pPr>
        <w:spacing w:after="120" w:line="264" w:lineRule="auto"/>
        <w:ind w:firstLine="567"/>
        <w:jc w:val="both"/>
        <w:rPr>
          <w:sz w:val="26"/>
          <w:szCs w:val="26"/>
        </w:rPr>
      </w:pPr>
      <w:r w:rsidRPr="000B4F65">
        <w:rPr>
          <w:sz w:val="26"/>
          <w:szCs w:val="26"/>
        </w:rPr>
        <w:t>- Xác định vị trí địa điểm công trình.</w:t>
      </w:r>
    </w:p>
    <w:p w14:paraId="78FA7B3F" w14:textId="77777777" w:rsidR="000B4F65" w:rsidRPr="000B4F65" w:rsidRDefault="000B4F65" w:rsidP="00430AD7">
      <w:pPr>
        <w:spacing w:after="120" w:line="264" w:lineRule="auto"/>
        <w:ind w:firstLine="567"/>
        <w:jc w:val="both"/>
        <w:rPr>
          <w:sz w:val="26"/>
          <w:szCs w:val="26"/>
        </w:rPr>
      </w:pPr>
      <w:r w:rsidRPr="000B4F65">
        <w:rPr>
          <w:sz w:val="26"/>
          <w:szCs w:val="26"/>
        </w:rPr>
        <w:t>- Ngoài ra đơn vị thi công còn phải nắm chính xác địa bàn, từng điểm giao lưới, dứt lưới, chuẩn bị hiện trường thật đầy đủ, chính xác, tiếp nhận bàn giao hiện trường kỹ lưỡng, đảm bảo an toàn trong phạm vi công tác, rút ngắn thời gian cắt điện.</w:t>
      </w:r>
    </w:p>
    <w:p w14:paraId="3C571A9F" w14:textId="77777777" w:rsidR="000B4F65" w:rsidRPr="00EE3FB5" w:rsidRDefault="000B4F65" w:rsidP="00430AD7">
      <w:pPr>
        <w:spacing w:after="120" w:line="264" w:lineRule="auto"/>
        <w:ind w:firstLine="567"/>
        <w:jc w:val="both"/>
        <w:rPr>
          <w:b/>
          <w:sz w:val="26"/>
          <w:szCs w:val="26"/>
        </w:rPr>
      </w:pPr>
      <w:r w:rsidRPr="00EE3FB5">
        <w:rPr>
          <w:b/>
          <w:sz w:val="26"/>
          <w:szCs w:val="26"/>
        </w:rPr>
        <w:t>Tổ chức vận chuyển, tập kết vật tư thiết bị:</w:t>
      </w:r>
    </w:p>
    <w:p w14:paraId="74A50D9D"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Đơn vị thi công sẽ chuyển vật tư, thiết bị B cấp về kho chính của công trường. Các vật tư này phải được để riêng theo từng chủng lọai. Từ kho chính này, Đơn vị thi công sẽ dùng các phương tiện vận tải để vận chuyển về các kho, bãi phụ khi thi công ở khu vực đó.</w:t>
      </w:r>
    </w:p>
    <w:p w14:paraId="7B0847A7" w14:textId="77777777" w:rsidR="000B4F65" w:rsidRPr="00EE3FB5" w:rsidRDefault="000B4F65" w:rsidP="00430AD7">
      <w:pPr>
        <w:spacing w:after="120" w:line="264" w:lineRule="auto"/>
        <w:ind w:firstLine="567"/>
        <w:jc w:val="both"/>
        <w:rPr>
          <w:sz w:val="26"/>
          <w:szCs w:val="26"/>
        </w:rPr>
      </w:pPr>
      <w:r w:rsidRPr="00EE3FB5">
        <w:rPr>
          <w:b/>
          <w:sz w:val="26"/>
          <w:szCs w:val="26"/>
        </w:rPr>
        <w:t>Vận chuyển vật tư, thiết bị về kho bãi lán trại phụ:</w:t>
      </w:r>
    </w:p>
    <w:p w14:paraId="07B1C92F"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Vận chuyển tất cả vật tư, thiết bị bằng xe tải tập trung đến vị trí kho chính trong thời gian dài để tổ chức thi công.</w:t>
      </w:r>
    </w:p>
    <w:p w14:paraId="4A7FB8C3"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Chỉ vận chuyển bằng xe tải nhỏ đến vị trí gần nơi thi công trong ngày thi công.</w:t>
      </w:r>
    </w:p>
    <w:p w14:paraId="20DFDC85" w14:textId="77777777" w:rsidR="000B4F65" w:rsidRPr="00EE3FB5" w:rsidRDefault="000B4F65" w:rsidP="00430AD7">
      <w:pPr>
        <w:spacing w:after="120" w:line="264" w:lineRule="auto"/>
        <w:ind w:firstLine="567"/>
        <w:jc w:val="both"/>
        <w:rPr>
          <w:sz w:val="26"/>
          <w:szCs w:val="26"/>
        </w:rPr>
      </w:pPr>
      <w:r w:rsidRPr="00EE3FB5">
        <w:rPr>
          <w:b/>
          <w:sz w:val="26"/>
          <w:szCs w:val="26"/>
        </w:rPr>
        <w:t>Vận chuyển vật tư, thiết bị, từ kho bãi lán trại đến nơi thi công:</w:t>
      </w:r>
    </w:p>
    <w:p w14:paraId="471B9F53"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Vận chuyển tất cả vật tư, thiết bị bằng xe tải hoặc xe rùa từ vị trí kho bãi lán trại đến vị trí thi công trong ngày. </w:t>
      </w:r>
    </w:p>
    <w:p w14:paraId="09BC1829"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Lưu ý biện pháp an toàn khi vận chuyển đối với công nhân vận chuyển và lưu ý đảm bảo an toàn chỗ đông người, nơi có chướng ngại vật hoặc trơn trượt, lún sạt.</w:t>
      </w:r>
    </w:p>
    <w:p w14:paraId="0FF78AAE" w14:textId="77777777" w:rsidR="000B4F65" w:rsidRPr="00EE3FB5" w:rsidRDefault="000B4F65" w:rsidP="00430AD7">
      <w:pPr>
        <w:spacing w:after="120" w:line="264" w:lineRule="auto"/>
        <w:ind w:firstLine="567"/>
        <w:jc w:val="both"/>
        <w:rPr>
          <w:b/>
          <w:sz w:val="26"/>
          <w:szCs w:val="26"/>
        </w:rPr>
      </w:pPr>
      <w:r w:rsidRPr="00EE3FB5">
        <w:rPr>
          <w:b/>
          <w:sz w:val="26"/>
          <w:szCs w:val="26"/>
        </w:rPr>
        <w:t>Biện pháp bảo quản an toàn kho vật tư, thiết bị:</w:t>
      </w:r>
    </w:p>
    <w:p w14:paraId="268FE804" w14:textId="77777777" w:rsidR="000B4F65" w:rsidRPr="000B4F65" w:rsidRDefault="000B4F65" w:rsidP="00430AD7">
      <w:pPr>
        <w:spacing w:after="120" w:line="264" w:lineRule="auto"/>
        <w:ind w:firstLine="567"/>
        <w:jc w:val="both"/>
        <w:rPr>
          <w:sz w:val="26"/>
          <w:szCs w:val="26"/>
        </w:rPr>
      </w:pPr>
      <w:r w:rsidRPr="000B4F65">
        <w:rPr>
          <w:sz w:val="26"/>
          <w:szCs w:val="26"/>
        </w:rPr>
        <w:t>Khi nhận được lệnh khởi công Đơn vị thi công sẽ nhanh chóng cung cấp vật tư thiết bị chuyển đến kho công trường để đảm bảo đầy đủ vật tư cho việc thi công công trình.</w:t>
      </w:r>
    </w:p>
    <w:p w14:paraId="79C49AC5" w14:textId="77777777" w:rsidR="000B4F65" w:rsidRPr="000B4F65" w:rsidRDefault="000B4F65" w:rsidP="00430AD7">
      <w:pPr>
        <w:spacing w:after="120" w:line="264" w:lineRule="auto"/>
        <w:ind w:firstLine="567"/>
        <w:jc w:val="both"/>
        <w:rPr>
          <w:sz w:val="26"/>
          <w:szCs w:val="26"/>
        </w:rPr>
      </w:pPr>
      <w:r w:rsidRPr="000B4F65">
        <w:rPr>
          <w:sz w:val="26"/>
          <w:szCs w:val="26"/>
        </w:rPr>
        <w:t>Sử dụng các phương tiện cơ giới phù hợp để vận chuyển vật tư, thiết bị như xe thớt, xe cẩu, xe tải cẩu … Trừ trường hợp do địa hình khó khăn không vận chuyển được bằng phương tiện cơ giới mới dùng biện pháp vận chuyển thủ công. Xe máy vận chuyển phải đuợc kiểm tra thường xuyên đảm bảo các yêu cầu kỹ thuật mới được sử dụng.</w:t>
      </w:r>
    </w:p>
    <w:p w14:paraId="0672760D" w14:textId="77777777" w:rsidR="000B4F65" w:rsidRPr="000B4F65" w:rsidRDefault="000B4F65" w:rsidP="00430AD7">
      <w:pPr>
        <w:spacing w:after="120" w:line="264" w:lineRule="auto"/>
        <w:ind w:firstLine="567"/>
        <w:jc w:val="both"/>
        <w:rPr>
          <w:sz w:val="26"/>
          <w:szCs w:val="26"/>
        </w:rPr>
      </w:pPr>
      <w:r w:rsidRPr="000B4F65">
        <w:rPr>
          <w:sz w:val="26"/>
          <w:szCs w:val="26"/>
        </w:rPr>
        <w:t>Các vật tư, thiết bị dể hư, dể vỡ khi vận chuyển phải được chêm, ràng thật chắc, để không bị hư hỏng trong khi vận chuyển.</w:t>
      </w:r>
    </w:p>
    <w:p w14:paraId="70277536" w14:textId="77777777" w:rsidR="000B4F65" w:rsidRPr="000B4F65" w:rsidRDefault="000B4F65" w:rsidP="00430AD7">
      <w:pPr>
        <w:spacing w:after="120" w:line="264" w:lineRule="auto"/>
        <w:ind w:firstLine="567"/>
        <w:jc w:val="both"/>
        <w:rPr>
          <w:sz w:val="26"/>
          <w:szCs w:val="26"/>
        </w:rPr>
      </w:pPr>
      <w:r w:rsidRPr="000B4F65">
        <w:rPr>
          <w:sz w:val="26"/>
          <w:szCs w:val="26"/>
        </w:rPr>
        <w:lastRenderedPageBreak/>
        <w:t>Đối với kho, bãi vật tư công trường phải tổ chức bảo quản vật tư thiết bị một cách an toàn. Vật tư, thiết bị được tồn trữ, bảo quản theo đúng hướng dẫn được quy định bởi nhà chế tạo và theo yêu cầu của chủ đầu tư.</w:t>
      </w:r>
    </w:p>
    <w:p w14:paraId="34C88411" w14:textId="77777777" w:rsidR="000B4F65" w:rsidRPr="000B4F65" w:rsidRDefault="000B4F65" w:rsidP="00430AD7">
      <w:pPr>
        <w:spacing w:after="120" w:line="264" w:lineRule="auto"/>
        <w:ind w:firstLine="567"/>
        <w:jc w:val="both"/>
        <w:rPr>
          <w:sz w:val="26"/>
          <w:szCs w:val="26"/>
        </w:rPr>
      </w:pPr>
      <w:r w:rsidRPr="000B4F65">
        <w:rPr>
          <w:sz w:val="26"/>
          <w:szCs w:val="26"/>
        </w:rPr>
        <w:t>Kho pha</w:t>
      </w:r>
      <w:r w:rsidRPr="000B4F65">
        <w:rPr>
          <w:sz w:val="26"/>
          <w:szCs w:val="26"/>
          <w:lang w:val="vi-VN"/>
        </w:rPr>
        <w:t xml:space="preserve">̉i tổ chức bài bản: </w:t>
      </w:r>
      <w:r w:rsidRPr="000B4F65">
        <w:rPr>
          <w:sz w:val="26"/>
          <w:szCs w:val="26"/>
        </w:rPr>
        <w:t>C</w:t>
      </w:r>
      <w:r w:rsidRPr="000B4F65">
        <w:rPr>
          <w:sz w:val="26"/>
          <w:szCs w:val="26"/>
          <w:lang w:val="vi-VN"/>
        </w:rPr>
        <w:t>ó thủ kho, bảo vệ và hàng rào bảo vệ để ngăn ngừa tìn</w:t>
      </w:r>
      <w:r w:rsidRPr="000B4F65">
        <w:rPr>
          <w:sz w:val="26"/>
          <w:szCs w:val="26"/>
        </w:rPr>
        <w:t>h</w:t>
      </w:r>
      <w:r w:rsidRPr="000B4F65">
        <w:rPr>
          <w:sz w:val="26"/>
          <w:szCs w:val="26"/>
          <w:lang w:val="vi-VN"/>
        </w:rPr>
        <w:t xml:space="preserve"> trạng</w:t>
      </w:r>
      <w:r w:rsidRPr="000B4F65">
        <w:rPr>
          <w:sz w:val="26"/>
          <w:szCs w:val="26"/>
        </w:rPr>
        <w:t xml:space="preserve"> mất cắp. Kho phải quản lý theo sổ sách, chứng từ, phiếu nhập xuất kho.</w:t>
      </w:r>
    </w:p>
    <w:p w14:paraId="0B7F45F0" w14:textId="77777777" w:rsidR="000B4F65" w:rsidRPr="000B4F65" w:rsidRDefault="000B4F65" w:rsidP="00430AD7">
      <w:pPr>
        <w:spacing w:after="120" w:line="264" w:lineRule="auto"/>
        <w:ind w:firstLine="567"/>
        <w:jc w:val="both"/>
        <w:rPr>
          <w:sz w:val="26"/>
          <w:szCs w:val="26"/>
        </w:rPr>
      </w:pPr>
      <w:r w:rsidRPr="000B4F65">
        <w:rPr>
          <w:sz w:val="26"/>
          <w:szCs w:val="26"/>
        </w:rPr>
        <w:t>Công ty chúng tôi không được phép tồn trữ trong kho công trường các lọai vật tư, thiết bị kém phẩm chất hoặc không đúng mẫu đã đăng ký.</w:t>
      </w:r>
    </w:p>
    <w:p w14:paraId="2CAABFC9" w14:textId="77777777" w:rsidR="000B4F65" w:rsidRPr="000B4F65" w:rsidRDefault="000B4F65" w:rsidP="00430AD7">
      <w:pPr>
        <w:spacing w:after="120" w:line="264" w:lineRule="auto"/>
        <w:ind w:firstLine="567"/>
        <w:jc w:val="both"/>
        <w:rPr>
          <w:sz w:val="26"/>
          <w:szCs w:val="26"/>
        </w:rPr>
      </w:pPr>
      <w:r w:rsidRPr="000B4F65">
        <w:rPr>
          <w:sz w:val="26"/>
          <w:szCs w:val="26"/>
        </w:rPr>
        <w:t>Vật tư thiết bị được mang ra hiện trường trong ngày thi công căn cứ theo kế hoạch thi công, phiếu công tác. Vật tư còn thừa, vật tư thiết bị tháo dỡ được thu hồi về kho ngay trong ngày.</w:t>
      </w:r>
    </w:p>
    <w:p w14:paraId="2D8C5351"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chịu hoàn toàn trách nhiệm với bất cứ sự mất mát, hư hỏng hay thiệt hại cho vật tư, thiết bị do Công ty chúng tôi gây nên. Trong trường hợp này, Công ty chúng tôi sẽ chịu bồi thường bằng hiện vật theo đúng chủng lọai hoặc trừ bằng tiền theo quy định của Chủ đầu tư.</w:t>
      </w:r>
    </w:p>
    <w:p w14:paraId="7B652755"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sẽ giữ vệ sinh môi trường ở kho bãi, lán trại theo đúng yêu cầu của địa phương.</w:t>
      </w:r>
    </w:p>
    <w:p w14:paraId="72A2F112" w14:textId="77777777" w:rsidR="000B4F65" w:rsidRPr="00EE3FB5" w:rsidRDefault="000B4F65" w:rsidP="00430AD7">
      <w:pPr>
        <w:spacing w:after="120" w:line="264" w:lineRule="auto"/>
        <w:ind w:firstLine="567"/>
        <w:jc w:val="both"/>
        <w:rPr>
          <w:b/>
          <w:sz w:val="26"/>
          <w:szCs w:val="26"/>
        </w:rPr>
      </w:pPr>
      <w:r w:rsidRPr="00EE3FB5">
        <w:rPr>
          <w:b/>
          <w:sz w:val="26"/>
          <w:szCs w:val="26"/>
        </w:rPr>
        <w:t>Chuẩn bị vật tư thiết bị thi công trước khi thi công:</w:t>
      </w:r>
    </w:p>
    <w:p w14:paraId="70072FDB" w14:textId="77777777" w:rsidR="000B4F65" w:rsidRPr="000B4F65" w:rsidRDefault="000B4F65" w:rsidP="00430AD7">
      <w:pPr>
        <w:spacing w:after="120" w:line="264" w:lineRule="auto"/>
        <w:ind w:firstLine="567"/>
        <w:jc w:val="both"/>
        <w:rPr>
          <w:sz w:val="26"/>
          <w:szCs w:val="26"/>
        </w:rPr>
      </w:pPr>
      <w:r w:rsidRPr="000B4F65">
        <w:rPr>
          <w:sz w:val="26"/>
          <w:szCs w:val="26"/>
        </w:rPr>
        <w:t xml:space="preserve">Căn cứ theo kế hoạch thi công đã đăng ký, Đơn vị thi công sẽ chuẩn bị vật tư thiết bị thi công đầy đủ trước 01 ngày. </w:t>
      </w:r>
    </w:p>
    <w:p w14:paraId="5EC3C930" w14:textId="77777777" w:rsidR="000B4F65" w:rsidRPr="000B4F65" w:rsidRDefault="000B4F65" w:rsidP="00430AD7">
      <w:pPr>
        <w:spacing w:after="120" w:line="264" w:lineRule="auto"/>
        <w:ind w:firstLine="567"/>
        <w:jc w:val="both"/>
        <w:rPr>
          <w:sz w:val="26"/>
          <w:szCs w:val="26"/>
        </w:rPr>
      </w:pPr>
      <w:r w:rsidRPr="000B4F65">
        <w:rPr>
          <w:sz w:val="26"/>
          <w:szCs w:val="26"/>
        </w:rPr>
        <w:t>Ngoài ra Đơn vị thi công cũng chuẩn bị vật tư dự phòng như, … để có thể đáp ứng cho yêu cầu thay đổi thiết kế đột xuất để đảm bảo hàng lang lưới điện.</w:t>
      </w:r>
    </w:p>
    <w:p w14:paraId="180A0E2E" w14:textId="77777777" w:rsidR="000B4F65" w:rsidRDefault="000B4F65" w:rsidP="00430AD7">
      <w:pPr>
        <w:spacing w:after="120" w:line="264" w:lineRule="auto"/>
        <w:ind w:firstLine="567"/>
        <w:jc w:val="both"/>
        <w:rPr>
          <w:sz w:val="26"/>
          <w:szCs w:val="26"/>
        </w:rPr>
      </w:pPr>
      <w:r w:rsidRPr="000B4F65">
        <w:rPr>
          <w:sz w:val="26"/>
          <w:szCs w:val="26"/>
        </w:rPr>
        <w:t>Các vật tư thiết bị cần thử nghiệm sẽ được thử nghiệm trước 01 tuần để có biên bản thử nghiệm.</w:t>
      </w:r>
    </w:p>
    <w:p w14:paraId="00E52CA8" w14:textId="52BC17D9" w:rsidR="003F1BB7" w:rsidRPr="003F1BB7" w:rsidRDefault="003F1BB7" w:rsidP="00430AD7">
      <w:pPr>
        <w:spacing w:after="120" w:line="264" w:lineRule="auto"/>
        <w:ind w:firstLine="567"/>
        <w:jc w:val="both"/>
        <w:rPr>
          <w:b/>
          <w:sz w:val="26"/>
          <w:szCs w:val="26"/>
        </w:rPr>
      </w:pPr>
      <w:r w:rsidRPr="003F1BB7">
        <w:rPr>
          <w:b/>
          <w:sz w:val="26"/>
          <w:szCs w:val="26"/>
        </w:rPr>
        <w:t>3.2.4 Biện pháp kiểm tra giám sát đảm bảo chất lượng công trình:</w:t>
      </w:r>
    </w:p>
    <w:p w14:paraId="1E954525" w14:textId="0A02E485" w:rsidR="007069CD" w:rsidRDefault="007069CD" w:rsidP="00430AD7">
      <w:pPr>
        <w:spacing w:after="120" w:line="264" w:lineRule="auto"/>
        <w:ind w:firstLine="567"/>
        <w:rPr>
          <w:sz w:val="26"/>
          <w:szCs w:val="26"/>
        </w:rPr>
      </w:pPr>
      <w:r w:rsidRPr="008B1ED6">
        <w:rPr>
          <w:sz w:val="26"/>
          <w:szCs w:val="26"/>
        </w:rPr>
        <w:t>Qui trình giám sát kiểm tra chất lượng được thực hiện theo lưu đồ sau:</w:t>
      </w:r>
    </w:p>
    <w:p w14:paraId="25F1773B" w14:textId="6FBECABF" w:rsidR="00EA36EC" w:rsidRDefault="00EA36EC" w:rsidP="00430AD7">
      <w:pPr>
        <w:spacing w:after="120" w:line="264" w:lineRule="auto"/>
        <w:ind w:firstLine="567"/>
        <w:rPr>
          <w:sz w:val="26"/>
          <w:szCs w:val="26"/>
        </w:rPr>
      </w:pPr>
    </w:p>
    <w:p w14:paraId="7E717BFC" w14:textId="414AF70A" w:rsidR="00EA36EC" w:rsidRDefault="00EA36EC" w:rsidP="00430AD7">
      <w:pPr>
        <w:spacing w:after="120" w:line="264" w:lineRule="auto"/>
        <w:ind w:firstLine="567"/>
        <w:rPr>
          <w:sz w:val="26"/>
          <w:szCs w:val="26"/>
        </w:rPr>
      </w:pPr>
    </w:p>
    <w:p w14:paraId="62AE632A" w14:textId="30B648C0" w:rsidR="00EA36EC" w:rsidRPr="008B1ED6" w:rsidRDefault="00EA36EC" w:rsidP="00430AD7">
      <w:pPr>
        <w:spacing w:after="120" w:line="264" w:lineRule="auto"/>
        <w:ind w:firstLine="567"/>
        <w:rPr>
          <w:sz w:val="26"/>
          <w:szCs w:val="26"/>
        </w:rPr>
      </w:pPr>
    </w:p>
    <w:p w14:paraId="50A2C1D7" w14:textId="030CE845" w:rsidR="00EE3FB5" w:rsidRDefault="00EE3FB5" w:rsidP="00430AD7">
      <w:pPr>
        <w:spacing w:after="120" w:line="264" w:lineRule="auto"/>
        <w:ind w:firstLine="567"/>
        <w:jc w:val="both"/>
        <w:rPr>
          <w:sz w:val="26"/>
          <w:szCs w:val="26"/>
        </w:rPr>
      </w:pPr>
    </w:p>
    <w:p w14:paraId="7351D8A7" w14:textId="2E79D72B" w:rsidR="00EA36EC" w:rsidRDefault="00EA36EC" w:rsidP="00430AD7">
      <w:pPr>
        <w:spacing w:after="120" w:line="264" w:lineRule="auto"/>
        <w:ind w:firstLine="567"/>
        <w:jc w:val="both"/>
        <w:rPr>
          <w:sz w:val="26"/>
          <w:szCs w:val="26"/>
        </w:rPr>
      </w:pPr>
    </w:p>
    <w:p w14:paraId="14EBC789" w14:textId="3EC73E17" w:rsidR="003F1BB7" w:rsidRDefault="003F1BB7" w:rsidP="00430AD7">
      <w:pPr>
        <w:spacing w:after="120" w:line="264" w:lineRule="auto"/>
        <w:ind w:firstLine="567"/>
        <w:jc w:val="both"/>
        <w:rPr>
          <w:sz w:val="26"/>
          <w:szCs w:val="26"/>
        </w:rPr>
      </w:pPr>
    </w:p>
    <w:p w14:paraId="3452953B" w14:textId="2F2645A6" w:rsidR="003F1BB7" w:rsidRDefault="003F1BB7" w:rsidP="00430AD7">
      <w:pPr>
        <w:spacing w:after="120" w:line="264" w:lineRule="auto"/>
        <w:ind w:firstLine="567"/>
        <w:jc w:val="both"/>
        <w:rPr>
          <w:sz w:val="26"/>
          <w:szCs w:val="26"/>
        </w:rPr>
      </w:pPr>
    </w:p>
    <w:p w14:paraId="5F33D6B1" w14:textId="1CE642B3" w:rsidR="003F1BB7" w:rsidRDefault="003F1BB7" w:rsidP="00430AD7">
      <w:pPr>
        <w:spacing w:after="120" w:line="264" w:lineRule="auto"/>
        <w:ind w:firstLine="567"/>
        <w:jc w:val="both"/>
        <w:rPr>
          <w:sz w:val="26"/>
          <w:szCs w:val="26"/>
        </w:rPr>
      </w:pPr>
    </w:p>
    <w:p w14:paraId="62C03178" w14:textId="77777777" w:rsidR="003F1BB7" w:rsidRDefault="003F1BB7" w:rsidP="00430AD7">
      <w:pPr>
        <w:spacing w:after="120" w:line="264" w:lineRule="auto"/>
        <w:ind w:firstLine="567"/>
        <w:jc w:val="both"/>
        <w:rPr>
          <w:sz w:val="26"/>
          <w:szCs w:val="26"/>
        </w:rPr>
      </w:pPr>
    </w:p>
    <w:p w14:paraId="0236BB63" w14:textId="77777777" w:rsidR="003F1BB7" w:rsidRDefault="003F1BB7" w:rsidP="00430AD7">
      <w:pPr>
        <w:spacing w:after="120" w:line="264" w:lineRule="auto"/>
        <w:ind w:firstLine="567"/>
        <w:jc w:val="both"/>
        <w:rPr>
          <w:sz w:val="26"/>
          <w:szCs w:val="26"/>
        </w:rPr>
      </w:pPr>
    </w:p>
    <w:p w14:paraId="3506C6FA" w14:textId="74A483C3" w:rsidR="007069CD" w:rsidRDefault="007069CD" w:rsidP="00430AD7">
      <w:pPr>
        <w:spacing w:after="120" w:line="264" w:lineRule="auto"/>
        <w:ind w:firstLine="567"/>
        <w:jc w:val="both"/>
        <w:rPr>
          <w:sz w:val="26"/>
          <w:szCs w:val="26"/>
        </w:rPr>
      </w:pPr>
    </w:p>
    <w:p w14:paraId="600C2E53" w14:textId="1C9F0EB8" w:rsidR="007069CD" w:rsidRPr="00A8005F" w:rsidRDefault="007069CD" w:rsidP="00430AD7">
      <w:pPr>
        <w:spacing w:after="120" w:line="264" w:lineRule="auto"/>
        <w:ind w:firstLine="567"/>
        <w:jc w:val="both"/>
        <w:rPr>
          <w:sz w:val="26"/>
          <w:szCs w:val="26"/>
        </w:rPr>
      </w:pPr>
    </w:p>
    <w:p w14:paraId="118F1A3F" w14:textId="2DB11CC4" w:rsidR="007069CD" w:rsidRPr="00A8005F" w:rsidRDefault="00A8005F" w:rsidP="00006D58">
      <w:pPr>
        <w:spacing w:after="120" w:line="264" w:lineRule="auto"/>
        <w:jc w:val="both"/>
        <w:rPr>
          <w:sz w:val="26"/>
          <w:szCs w:val="26"/>
        </w:rPr>
      </w:pPr>
      <w:r w:rsidRPr="00A8005F">
        <w:rPr>
          <w:noProof/>
          <w:sz w:val="26"/>
          <w:szCs w:val="26"/>
        </w:rPr>
        <w:lastRenderedPageBreak/>
        <mc:AlternateContent>
          <mc:Choice Requires="wpg">
            <w:drawing>
              <wp:anchor distT="0" distB="0" distL="114300" distR="114300" simplePos="0" relativeHeight="251708416" behindDoc="0" locked="0" layoutInCell="1" allowOverlap="1" wp14:anchorId="0D25E658" wp14:editId="310CACB2">
                <wp:simplePos x="0" y="0"/>
                <wp:positionH relativeFrom="page">
                  <wp:posOffset>906780</wp:posOffset>
                </wp:positionH>
                <wp:positionV relativeFrom="paragraph">
                  <wp:posOffset>131445</wp:posOffset>
                </wp:positionV>
                <wp:extent cx="5973289" cy="6436426"/>
                <wp:effectExtent l="0" t="0" r="27940" b="21590"/>
                <wp:wrapTopAndBottom/>
                <wp:docPr id="1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9" cy="6436426"/>
                          <a:chOff x="1800" y="1981"/>
                          <a:chExt cx="9180" cy="10306"/>
                        </a:xfrm>
                      </wpg:grpSpPr>
                      <wps:wsp>
                        <wps:cNvPr id="105" name="Text Box 51"/>
                        <wps:cNvSpPr txBox="1">
                          <a:spLocks noChangeArrowheads="1"/>
                        </wps:cNvSpPr>
                        <wps:spPr bwMode="auto">
                          <a:xfrm>
                            <a:off x="4802" y="1981"/>
                            <a:ext cx="1620" cy="426"/>
                          </a:xfrm>
                          <a:prstGeom prst="rect">
                            <a:avLst/>
                          </a:prstGeom>
                          <a:solidFill>
                            <a:srgbClr val="FFFFFF"/>
                          </a:solidFill>
                          <a:ln w="9525">
                            <a:solidFill>
                              <a:srgbClr val="000000"/>
                            </a:solidFill>
                            <a:miter lim="800000"/>
                            <a:headEnd/>
                            <a:tailEnd/>
                          </a:ln>
                        </wps:spPr>
                        <wps:txbx>
                          <w:txbxContent>
                            <w:p w14:paraId="679E8201" w14:textId="77777777" w:rsidR="00276C6C" w:rsidRPr="00006D58" w:rsidRDefault="00276C6C" w:rsidP="007069CD">
                              <w:pPr>
                                <w:jc w:val="center"/>
                                <w:rPr>
                                  <w:b/>
                                  <w:bCs/>
                                </w:rPr>
                              </w:pPr>
                              <w:r w:rsidRPr="00006D58">
                                <w:rPr>
                                  <w:b/>
                                  <w:bCs/>
                                </w:rPr>
                                <w:t>GIÁM ĐỐC</w:t>
                              </w:r>
                            </w:p>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4320" y="2767"/>
                            <a:ext cx="2880" cy="540"/>
                          </a:xfrm>
                          <a:prstGeom prst="rect">
                            <a:avLst/>
                          </a:prstGeom>
                          <a:solidFill>
                            <a:srgbClr val="FFFFFF"/>
                          </a:solidFill>
                          <a:ln w="9525">
                            <a:solidFill>
                              <a:srgbClr val="000000"/>
                            </a:solidFill>
                            <a:miter lim="800000"/>
                            <a:headEnd/>
                            <a:tailEnd/>
                          </a:ln>
                        </wps:spPr>
                        <wps:txbx>
                          <w:txbxContent>
                            <w:p w14:paraId="3D66A11D" w14:textId="77777777" w:rsidR="00276C6C" w:rsidRDefault="00276C6C" w:rsidP="007069CD">
                              <w:pPr>
                                <w:jc w:val="center"/>
                              </w:pPr>
                              <w:r w:rsidRPr="00F814EB">
                                <w:t>Chỉ huy trưởng công</w:t>
                              </w:r>
                              <w:r>
                                <w:t xml:space="preserve"> trình</w:t>
                              </w:r>
                            </w:p>
                          </w:txbxContent>
                        </wps:txbx>
                        <wps:bodyPr rot="0" vert="horz" wrap="square" lIns="91440" tIns="45720" rIns="91440" bIns="45720" anchor="t" anchorCtr="0" upright="1">
                          <a:noAutofit/>
                        </wps:bodyPr>
                      </wps:wsp>
                      <wps:wsp>
                        <wps:cNvPr id="107" name="Text Box 53"/>
                        <wps:cNvSpPr txBox="1">
                          <a:spLocks noChangeArrowheads="1"/>
                        </wps:cNvSpPr>
                        <wps:spPr bwMode="auto">
                          <a:xfrm>
                            <a:off x="2160" y="3547"/>
                            <a:ext cx="2880" cy="540"/>
                          </a:xfrm>
                          <a:prstGeom prst="rect">
                            <a:avLst/>
                          </a:prstGeom>
                          <a:solidFill>
                            <a:srgbClr val="FFFFFF"/>
                          </a:solidFill>
                          <a:ln w="9525">
                            <a:solidFill>
                              <a:srgbClr val="000000"/>
                            </a:solidFill>
                            <a:miter lim="800000"/>
                            <a:headEnd/>
                            <a:tailEnd/>
                          </a:ln>
                        </wps:spPr>
                        <wps:txbx>
                          <w:txbxContent>
                            <w:p w14:paraId="162993B5" w14:textId="77777777" w:rsidR="00276C6C" w:rsidRPr="00F814EB" w:rsidRDefault="00276C6C" w:rsidP="007069CD">
                              <w:pPr>
                                <w:jc w:val="center"/>
                              </w:pPr>
                              <w:r w:rsidRPr="00F814EB">
                                <w:t>Bộ phận cung ứng vật tư</w:t>
                              </w:r>
                            </w:p>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2160" y="4519"/>
                            <a:ext cx="2880" cy="540"/>
                          </a:xfrm>
                          <a:prstGeom prst="rect">
                            <a:avLst/>
                          </a:prstGeom>
                          <a:solidFill>
                            <a:srgbClr val="FFFFFF"/>
                          </a:solidFill>
                          <a:ln w="9525">
                            <a:solidFill>
                              <a:srgbClr val="000000"/>
                            </a:solidFill>
                            <a:miter lim="800000"/>
                            <a:headEnd/>
                            <a:tailEnd/>
                          </a:ln>
                        </wps:spPr>
                        <wps:txbx>
                          <w:txbxContent>
                            <w:p w14:paraId="2789356B" w14:textId="77777777" w:rsidR="00276C6C" w:rsidRPr="00F814EB" w:rsidRDefault="00276C6C" w:rsidP="007069CD">
                              <w:pPr>
                                <w:jc w:val="center"/>
                              </w:pPr>
                              <w:r w:rsidRPr="00F814EB">
                                <w:t>Vật tư xuất xưởng</w:t>
                              </w:r>
                            </w:p>
                          </w:txbxContent>
                        </wps:txbx>
                        <wps:bodyPr rot="0" vert="horz" wrap="square" lIns="91440" tIns="45720" rIns="91440" bIns="45720" anchor="t" anchorCtr="0" upright="1">
                          <a:noAutofit/>
                        </wps:bodyPr>
                      </wps:wsp>
                      <wps:wsp>
                        <wps:cNvPr id="109" name="Text Box 55"/>
                        <wps:cNvSpPr txBox="1">
                          <a:spLocks noChangeArrowheads="1"/>
                        </wps:cNvSpPr>
                        <wps:spPr bwMode="auto">
                          <a:xfrm>
                            <a:off x="2160" y="5467"/>
                            <a:ext cx="2880" cy="720"/>
                          </a:xfrm>
                          <a:prstGeom prst="rect">
                            <a:avLst/>
                          </a:prstGeom>
                          <a:solidFill>
                            <a:srgbClr val="FFFFFF"/>
                          </a:solidFill>
                          <a:ln w="9525">
                            <a:solidFill>
                              <a:srgbClr val="000000"/>
                            </a:solidFill>
                            <a:miter lim="800000"/>
                            <a:headEnd/>
                            <a:tailEnd/>
                          </a:ln>
                        </wps:spPr>
                        <wps:txbx>
                          <w:txbxContent>
                            <w:p w14:paraId="1BCF3FAD" w14:textId="77777777" w:rsidR="00276C6C" w:rsidRPr="00F814EB" w:rsidRDefault="00276C6C" w:rsidP="007069CD">
                              <w:pPr>
                                <w:jc w:val="center"/>
                              </w:pPr>
                              <w:r w:rsidRPr="00F814EB">
                                <w:t>Bộ phận giám sát kiểm tra chất lượng</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4860" y="6167"/>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57"/>
                        <wps:cNvSpPr txBox="1">
                          <a:spLocks noChangeArrowheads="1"/>
                        </wps:cNvSpPr>
                        <wps:spPr bwMode="auto">
                          <a:xfrm>
                            <a:off x="5319" y="653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183" w14:textId="77777777" w:rsidR="00276C6C" w:rsidRPr="00F814EB" w:rsidRDefault="00276C6C"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2" name="Text Box 58"/>
                        <wps:cNvSpPr txBox="1">
                          <a:spLocks noChangeArrowheads="1"/>
                        </wps:cNvSpPr>
                        <wps:spPr bwMode="auto">
                          <a:xfrm>
                            <a:off x="4768" y="7817"/>
                            <a:ext cx="2880" cy="720"/>
                          </a:xfrm>
                          <a:prstGeom prst="rect">
                            <a:avLst/>
                          </a:prstGeom>
                          <a:solidFill>
                            <a:srgbClr val="FFFFFF"/>
                          </a:solidFill>
                          <a:ln w="9525">
                            <a:solidFill>
                              <a:srgbClr val="000000"/>
                            </a:solidFill>
                            <a:miter lim="800000"/>
                            <a:headEnd/>
                            <a:tailEnd/>
                          </a:ln>
                        </wps:spPr>
                        <wps:txbx>
                          <w:txbxContent>
                            <w:p w14:paraId="74C8A19A" w14:textId="77777777" w:rsidR="00276C6C" w:rsidRPr="00F814EB" w:rsidRDefault="00276C6C" w:rsidP="007069CD">
                              <w:pPr>
                                <w:jc w:val="center"/>
                              </w:pPr>
                              <w:r w:rsidRPr="00F814EB">
                                <w:t>Kiểm tra của giám sát Điện lực trước khi lắp đặt</w:t>
                              </w:r>
                            </w:p>
                          </w:txbxContent>
                        </wps:txbx>
                        <wps:bodyPr rot="0" vert="horz" wrap="square" lIns="91440" tIns="45720" rIns="91440" bIns="45720" anchor="t" anchorCtr="0" upright="1">
                          <a:noAutofit/>
                        </wps:bodyPr>
                      </wps:wsp>
                      <wps:wsp>
                        <wps:cNvPr id="113" name="AutoShape 59"/>
                        <wps:cNvSpPr>
                          <a:spLocks noChangeArrowheads="1"/>
                        </wps:cNvSpPr>
                        <wps:spPr bwMode="auto">
                          <a:xfrm>
                            <a:off x="4848" y="8932"/>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60"/>
                        <wps:cNvSpPr txBox="1">
                          <a:spLocks noChangeArrowheads="1"/>
                        </wps:cNvSpPr>
                        <wps:spPr bwMode="auto">
                          <a:xfrm>
                            <a:off x="5319" y="924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0E2" w14:textId="77777777" w:rsidR="00276C6C" w:rsidRPr="00F814EB" w:rsidRDefault="00276C6C"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1980" y="10851"/>
                            <a:ext cx="2160" cy="1080"/>
                          </a:xfrm>
                          <a:prstGeom prst="rect">
                            <a:avLst/>
                          </a:prstGeom>
                          <a:solidFill>
                            <a:srgbClr val="FFFFFF"/>
                          </a:solidFill>
                          <a:ln w="9525">
                            <a:solidFill>
                              <a:srgbClr val="000000"/>
                            </a:solidFill>
                            <a:miter lim="800000"/>
                            <a:headEnd/>
                            <a:tailEnd/>
                          </a:ln>
                        </wps:spPr>
                        <wps:txbx>
                          <w:txbxContent>
                            <w:p w14:paraId="5743D88A" w14:textId="77777777" w:rsidR="00276C6C" w:rsidRPr="00F814EB" w:rsidRDefault="00276C6C" w:rsidP="007069CD">
                              <w:pPr>
                                <w:jc w:val="center"/>
                              </w:pPr>
                              <w:r w:rsidRPr="00F814EB">
                                <w:t>Bộ phận thi công tiến hành lắp đặt lên lưới</w:t>
                              </w:r>
                            </w:p>
                          </w:txbxContent>
                        </wps:txbx>
                        <wps:bodyPr rot="0" vert="horz" wrap="square" lIns="91440" tIns="45720" rIns="91440" bIns="45720" anchor="t" anchorCtr="0" upright="1">
                          <a:noAutofit/>
                        </wps:bodyPr>
                      </wps:wsp>
                      <wps:wsp>
                        <wps:cNvPr id="116" name="Text Box 62"/>
                        <wps:cNvSpPr txBox="1">
                          <a:spLocks noChangeArrowheads="1"/>
                        </wps:cNvSpPr>
                        <wps:spPr bwMode="auto">
                          <a:xfrm>
                            <a:off x="7944" y="10667"/>
                            <a:ext cx="1260" cy="1620"/>
                          </a:xfrm>
                          <a:prstGeom prst="rect">
                            <a:avLst/>
                          </a:prstGeom>
                          <a:solidFill>
                            <a:srgbClr val="FFFFFF"/>
                          </a:solidFill>
                          <a:ln w="9525">
                            <a:solidFill>
                              <a:srgbClr val="000000"/>
                            </a:solidFill>
                            <a:miter lim="800000"/>
                            <a:headEnd/>
                            <a:tailEnd/>
                          </a:ln>
                        </wps:spPr>
                        <wps:txbx>
                          <w:txbxContent>
                            <w:p w14:paraId="368DBDF2" w14:textId="77777777" w:rsidR="00276C6C" w:rsidRPr="00F814EB" w:rsidRDefault="00276C6C" w:rsidP="007069CD">
                              <w:pPr>
                                <w:jc w:val="center"/>
                              </w:pPr>
                              <w:r w:rsidRPr="00F814EB">
                                <w:t>Nghiệm thu từng phần công trình</w:t>
                              </w:r>
                            </w:p>
                          </w:txbxContent>
                        </wps:txbx>
                        <wps:bodyPr rot="0" vert="horz" wrap="square" lIns="91440" tIns="45720" rIns="91440" bIns="45720" anchor="t" anchorCtr="0" upright="1">
                          <a:noAutofit/>
                        </wps:bodyPr>
                      </wps:wsp>
                      <wps:wsp>
                        <wps:cNvPr id="117" name="AutoShape 63"/>
                        <wps:cNvSpPr>
                          <a:spLocks noChangeArrowheads="1"/>
                        </wps:cNvSpPr>
                        <wps:spPr bwMode="auto">
                          <a:xfrm>
                            <a:off x="4860" y="10801"/>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64"/>
                        <wps:cNvSpPr txBox="1">
                          <a:spLocks noChangeArrowheads="1"/>
                        </wps:cNvSpPr>
                        <wps:spPr bwMode="auto">
                          <a:xfrm>
                            <a:off x="5205" y="11107"/>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B0E7" w14:textId="77777777" w:rsidR="00276C6C" w:rsidRPr="00F814EB" w:rsidRDefault="00276C6C" w:rsidP="007069CD">
                              <w:pPr>
                                <w:jc w:val="center"/>
                                <w:rPr>
                                  <w:sz w:val="20"/>
                                </w:rPr>
                              </w:pPr>
                              <w:r w:rsidRPr="00F814EB">
                                <w:rPr>
                                  <w:sz w:val="20"/>
                                </w:rPr>
                                <w:t>Giám sát Điện Lực kiểm tra nghiệm thu</w:t>
                              </w:r>
                            </w:p>
                          </w:txbxContent>
                        </wps:txbx>
                        <wps:bodyPr rot="0" vert="horz" wrap="square" lIns="91440" tIns="45720" rIns="91440" bIns="45720" anchor="t" anchorCtr="0" upright="1">
                          <a:noAutofit/>
                        </wps:bodyPr>
                      </wps:wsp>
                      <wps:wsp>
                        <wps:cNvPr id="119" name="Text Box 65"/>
                        <wps:cNvSpPr txBox="1">
                          <a:spLocks noChangeArrowheads="1"/>
                        </wps:cNvSpPr>
                        <wps:spPr bwMode="auto">
                          <a:xfrm>
                            <a:off x="9599" y="10667"/>
                            <a:ext cx="1381" cy="1620"/>
                          </a:xfrm>
                          <a:prstGeom prst="rect">
                            <a:avLst/>
                          </a:prstGeom>
                          <a:solidFill>
                            <a:srgbClr val="FFFFFF"/>
                          </a:solidFill>
                          <a:ln w="9525">
                            <a:solidFill>
                              <a:srgbClr val="000000"/>
                            </a:solidFill>
                            <a:miter lim="800000"/>
                            <a:headEnd/>
                            <a:tailEnd/>
                          </a:ln>
                        </wps:spPr>
                        <wps:txbx>
                          <w:txbxContent>
                            <w:p w14:paraId="4DABDB0C" w14:textId="77777777" w:rsidR="00276C6C" w:rsidRPr="00F814EB" w:rsidRDefault="00276C6C" w:rsidP="007069CD">
                              <w:pPr>
                                <w:jc w:val="center"/>
                              </w:pPr>
                              <w:r w:rsidRPr="00F814EB">
                                <w:t>Nghiệm thu hoàn thành và bàn giao công trình</w:t>
                              </w:r>
                            </w:p>
                          </w:txbxContent>
                        </wps:txbx>
                        <wps:bodyPr rot="0" vert="horz" wrap="square" lIns="91440" tIns="45720" rIns="91440" bIns="45720" anchor="t" anchorCtr="0" upright="1">
                          <a:noAutofit/>
                        </wps:bodyPr>
                      </wps:wsp>
                      <wps:wsp>
                        <wps:cNvPr id="120" name="Line 66"/>
                        <wps:cNvCnPr>
                          <a:cxnSpLocks noChangeShapeType="1"/>
                        </wps:cNvCnPr>
                        <wps:spPr bwMode="auto">
                          <a:xfrm>
                            <a:off x="5580" y="24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7"/>
                        <wps:cNvCnPr>
                          <a:cxnSpLocks noChangeShapeType="1"/>
                        </wps:cNvCnPr>
                        <wps:spPr bwMode="auto">
                          <a:xfrm flipH="1">
                            <a:off x="3420" y="29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8"/>
                        <wps:cNvCnPr>
                          <a:cxnSpLocks noChangeShapeType="1"/>
                        </wps:cNvCnPr>
                        <wps:spPr bwMode="auto">
                          <a:xfrm>
                            <a:off x="3420" y="2947"/>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3420" y="40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3420" y="5071"/>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1"/>
                        <wps:cNvCnPr>
                          <a:cxnSpLocks noChangeShapeType="1"/>
                        </wps:cNvCnPr>
                        <wps:spPr bwMode="auto">
                          <a:xfrm>
                            <a:off x="5040" y="5803"/>
                            <a:ext cx="1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2"/>
                        <wps:cNvCnPr>
                          <a:cxnSpLocks noChangeShapeType="1"/>
                        </wps:cNvCnPr>
                        <wps:spPr bwMode="auto">
                          <a:xfrm>
                            <a:off x="6216" y="5803"/>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6216" y="74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flipH="1">
                            <a:off x="1812" y="6795"/>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flipV="1">
                            <a:off x="1800" y="2947"/>
                            <a:ext cx="0" cy="3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800" y="294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2488" y="648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FBC" w14:textId="77777777" w:rsidR="00276C6C" w:rsidRPr="00F814EB" w:rsidRDefault="00276C6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6104" y="739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7037" w14:textId="77777777" w:rsidR="00276C6C" w:rsidRPr="00F814EB" w:rsidRDefault="00276C6C"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33" name="Text Box 79"/>
                        <wps:cNvSpPr txBox="1">
                          <a:spLocks noChangeArrowheads="1"/>
                        </wps:cNvSpPr>
                        <wps:spPr bwMode="auto">
                          <a:xfrm>
                            <a:off x="7392" y="92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964" w14:textId="77777777" w:rsidR="00276C6C" w:rsidRPr="00F814EB" w:rsidRDefault="00276C6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4" name="Line 80"/>
                        <wps:cNvCnPr>
                          <a:cxnSpLocks noChangeShapeType="1"/>
                        </wps:cNvCnPr>
                        <wps:spPr bwMode="auto">
                          <a:xfrm>
                            <a:off x="6201" y="85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7572" y="9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flipV="1">
                            <a:off x="9180" y="294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flipH="1">
                            <a:off x="7200" y="29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flipH="1">
                            <a:off x="2880" y="95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2880" y="9564"/>
                            <a:ext cx="0" cy="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86"/>
                        <wps:cNvSpPr txBox="1">
                          <a:spLocks noChangeArrowheads="1"/>
                        </wps:cNvSpPr>
                        <wps:spPr bwMode="auto">
                          <a:xfrm>
                            <a:off x="3060" y="924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2A9" w14:textId="77777777" w:rsidR="00276C6C" w:rsidRPr="00F814EB" w:rsidRDefault="00276C6C"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41" name="Line 87"/>
                        <wps:cNvCnPr>
                          <a:cxnSpLocks noChangeShapeType="1"/>
                        </wps:cNvCnPr>
                        <wps:spPr bwMode="auto">
                          <a:xfrm>
                            <a:off x="4140" y="114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flipV="1">
                            <a:off x="6216" y="104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6216" y="10441"/>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flipV="1">
                            <a:off x="9180" y="9967"/>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7572" y="114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9204" y="11462"/>
                            <a:ext cx="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3"/>
                        <wps:cNvSpPr txBox="1">
                          <a:spLocks noChangeArrowheads="1"/>
                        </wps:cNvSpPr>
                        <wps:spPr bwMode="auto">
                          <a:xfrm>
                            <a:off x="6935" y="101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F48" w14:textId="77777777" w:rsidR="00276C6C" w:rsidRPr="00F814EB" w:rsidRDefault="00276C6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48" name="Text Box 94"/>
                        <wps:cNvSpPr txBox="1">
                          <a:spLocks noChangeArrowheads="1"/>
                        </wps:cNvSpPr>
                        <wps:spPr bwMode="auto">
                          <a:xfrm>
                            <a:off x="7119" y="1101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FAE" w14:textId="77777777" w:rsidR="00276C6C" w:rsidRPr="00F814EB" w:rsidRDefault="00276C6C" w:rsidP="007069CD">
                              <w:pPr>
                                <w:jc w:val="center"/>
                                <w:rPr>
                                  <w:sz w:val="20"/>
                                </w:rPr>
                              </w:pPr>
                              <w:r w:rsidRPr="00F814EB">
                                <w:rPr>
                                  <w:sz w:val="20"/>
                                </w:rPr>
                                <w:t>ĐẠ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E658" id="Group 50" o:spid="_x0000_s1072" style="position:absolute;left:0;text-align:left;margin-left:71.4pt;margin-top:10.35pt;width:470.35pt;height:506.8pt;z-index:251708416;mso-position-horizontal-relative:page" coordorigin="1800,1981" coordsize="918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">
                <v:shapetype id="_x0000_t202" coordsize="21600,21600" o:spt="202" path="m,l,21600r21600,l21600,xe">
                  <v:stroke joinstyle="miter"/>
                  <v:path gradientshapeok="t" o:connecttype="rect"/>
                </v:shapetype>
                <v:shape id="Text Box 51" o:spid="_x0000_s1073" type="#_x0000_t202" style="position:absolute;left:4802;top:1981;width:162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79E8201" w14:textId="77777777" w:rsidR="00276C6C" w:rsidRPr="00006D58" w:rsidRDefault="00276C6C" w:rsidP="007069CD">
                        <w:pPr>
                          <w:jc w:val="center"/>
                          <w:rPr>
                            <w:b/>
                            <w:bCs/>
                          </w:rPr>
                        </w:pPr>
                        <w:r w:rsidRPr="00006D58">
                          <w:rPr>
                            <w:b/>
                            <w:bCs/>
                          </w:rPr>
                          <w:t>GIÁM ĐỐC</w:t>
                        </w:r>
                      </w:p>
                    </w:txbxContent>
                  </v:textbox>
                </v:shape>
                <v:shape id="Text Box 52" o:spid="_x0000_s1074" type="#_x0000_t202" style="position:absolute;left:4320;top:276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D66A11D" w14:textId="77777777" w:rsidR="00276C6C" w:rsidRDefault="00276C6C" w:rsidP="007069CD">
                        <w:pPr>
                          <w:jc w:val="center"/>
                        </w:pPr>
                        <w:r w:rsidRPr="00F814EB">
                          <w:t>Chỉ huy trưởng công</w:t>
                        </w:r>
                        <w:r>
                          <w:t xml:space="preserve"> trình</w:t>
                        </w:r>
                      </w:p>
                    </w:txbxContent>
                  </v:textbox>
                </v:shape>
                <v:shape id="Text Box 53" o:spid="_x0000_s1075" type="#_x0000_t202" style="position:absolute;left:2160;top:354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162993B5" w14:textId="77777777" w:rsidR="00276C6C" w:rsidRPr="00F814EB" w:rsidRDefault="00276C6C" w:rsidP="007069CD">
                        <w:pPr>
                          <w:jc w:val="center"/>
                        </w:pPr>
                        <w:r w:rsidRPr="00F814EB">
                          <w:t>Bộ phận cung ứng vật tư</w:t>
                        </w:r>
                      </w:p>
                    </w:txbxContent>
                  </v:textbox>
                </v:shape>
                <v:shape id="Text Box 54" o:spid="_x0000_s1076" type="#_x0000_t202" style="position:absolute;left:2160;top:451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789356B" w14:textId="77777777" w:rsidR="00276C6C" w:rsidRPr="00F814EB" w:rsidRDefault="00276C6C" w:rsidP="007069CD">
                        <w:pPr>
                          <w:jc w:val="center"/>
                        </w:pPr>
                        <w:r w:rsidRPr="00F814EB">
                          <w:t>Vật tư xuất xưởng</w:t>
                        </w:r>
                      </w:p>
                    </w:txbxContent>
                  </v:textbox>
                </v:shape>
                <v:shape id="Text Box 55" o:spid="_x0000_s1077" type="#_x0000_t202" style="position:absolute;left:2160;top:546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1BCF3FAD" w14:textId="77777777" w:rsidR="00276C6C" w:rsidRPr="00F814EB" w:rsidRDefault="00276C6C" w:rsidP="007069CD">
                        <w:pPr>
                          <w:jc w:val="center"/>
                        </w:pPr>
                        <w:r w:rsidRPr="00F814EB">
                          <w:t>Bộ phận giám sát kiểm tra chất lượng</w:t>
                        </w:r>
                      </w:p>
                    </w:txbxContent>
                  </v:textbox>
                </v:shape>
                <v:shapetype id="_x0000_t110" coordsize="21600,21600" o:spt="110" path="m10800,l,10800,10800,21600,21600,10800xe">
                  <v:stroke joinstyle="miter"/>
                  <v:path gradientshapeok="t" o:connecttype="rect" textboxrect="5400,5400,16200,16200"/>
                </v:shapetype>
                <v:shape id="AutoShape 56" o:spid="_x0000_s1078" type="#_x0000_t110" style="position:absolute;left:4860;top:6167;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"/>
                <v:shape id="Text Box 57" o:spid="_x0000_s1079" type="#_x0000_t202" style="position:absolute;left:5319;top:65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F86B183" w14:textId="77777777" w:rsidR="00276C6C" w:rsidRPr="00F814EB" w:rsidRDefault="00276C6C" w:rsidP="007069CD">
                        <w:pPr>
                          <w:jc w:val="center"/>
                          <w:rPr>
                            <w:sz w:val="20"/>
                          </w:rPr>
                        </w:pPr>
                        <w:r w:rsidRPr="00F814EB">
                          <w:rPr>
                            <w:sz w:val="20"/>
                          </w:rPr>
                          <w:t>Đúng tiêu chuẩn và chất lượng</w:t>
                        </w:r>
                      </w:p>
                    </w:txbxContent>
                  </v:textbox>
                </v:shape>
                <v:shape id="Text Box 58" o:spid="_x0000_s1080" type="#_x0000_t202" style="position:absolute;left:4768;top:781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4C8A19A" w14:textId="77777777" w:rsidR="00276C6C" w:rsidRPr="00F814EB" w:rsidRDefault="00276C6C" w:rsidP="007069CD">
                        <w:pPr>
                          <w:jc w:val="center"/>
                        </w:pPr>
                        <w:r w:rsidRPr="00F814EB">
                          <w:t>Kiểm tra của giám sát Điện lực trước khi lắp đặt</w:t>
                        </w:r>
                      </w:p>
                    </w:txbxContent>
                  </v:textbox>
                </v:shape>
                <v:shape id="AutoShape 59" o:spid="_x0000_s1081" type="#_x0000_t110" style="position:absolute;left:4848;top:8932;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shape id="Text Box 60" o:spid="_x0000_s1082" type="#_x0000_t202" style="position:absolute;left:5319;top:924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EBA90E2" w14:textId="77777777" w:rsidR="00276C6C" w:rsidRPr="00F814EB" w:rsidRDefault="00276C6C" w:rsidP="007069CD">
                        <w:pPr>
                          <w:jc w:val="center"/>
                          <w:rPr>
                            <w:sz w:val="20"/>
                          </w:rPr>
                        </w:pPr>
                        <w:r w:rsidRPr="00F814EB">
                          <w:rPr>
                            <w:sz w:val="20"/>
                          </w:rPr>
                          <w:t>Đúng tiêu chuẩn và chất lượng</w:t>
                        </w:r>
                      </w:p>
                    </w:txbxContent>
                  </v:textbox>
                </v:shape>
                <v:shape id="Text Box 61" o:spid="_x0000_s1083" type="#_x0000_t202" style="position:absolute;left:1980;top:108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743D88A" w14:textId="77777777" w:rsidR="00276C6C" w:rsidRPr="00F814EB" w:rsidRDefault="00276C6C" w:rsidP="007069CD">
                        <w:pPr>
                          <w:jc w:val="center"/>
                        </w:pPr>
                        <w:r w:rsidRPr="00F814EB">
                          <w:t>Bộ phận thi công tiến hành lắp đặt lên lưới</w:t>
                        </w:r>
                      </w:p>
                    </w:txbxContent>
                  </v:textbox>
                </v:shape>
                <v:shape id="Text Box 62" o:spid="_x0000_s1084" type="#_x0000_t202" style="position:absolute;left:7944;top:10667;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68DBDF2" w14:textId="77777777" w:rsidR="00276C6C" w:rsidRPr="00F814EB" w:rsidRDefault="00276C6C" w:rsidP="007069CD">
                        <w:pPr>
                          <w:jc w:val="center"/>
                        </w:pPr>
                        <w:r w:rsidRPr="00F814EB">
                          <w:t>Nghiệm thu từng phần công trình</w:t>
                        </w:r>
                      </w:p>
                    </w:txbxContent>
                  </v:textbox>
                </v:shape>
                <v:shape id="AutoShape 63" o:spid="_x0000_s1085" type="#_x0000_t110" style="position:absolute;left:4860;top:1080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shape id="Text Box 64" o:spid="_x0000_s1086" type="#_x0000_t202" style="position:absolute;left:5205;top:11107;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FE8B0E7" w14:textId="77777777" w:rsidR="00276C6C" w:rsidRPr="00F814EB" w:rsidRDefault="00276C6C" w:rsidP="007069CD">
                        <w:pPr>
                          <w:jc w:val="center"/>
                          <w:rPr>
                            <w:sz w:val="20"/>
                          </w:rPr>
                        </w:pPr>
                        <w:r w:rsidRPr="00F814EB">
                          <w:rPr>
                            <w:sz w:val="20"/>
                          </w:rPr>
                          <w:t>Giám sát Điện Lực kiểm tra nghiệm thu</w:t>
                        </w:r>
                      </w:p>
                    </w:txbxContent>
                  </v:textbox>
                </v:shape>
                <v:shape id="Text Box 65" o:spid="_x0000_s1087" type="#_x0000_t202" style="position:absolute;left:9599;top:10667;width:138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DABDB0C" w14:textId="77777777" w:rsidR="00276C6C" w:rsidRPr="00F814EB" w:rsidRDefault="00276C6C" w:rsidP="007069CD">
                        <w:pPr>
                          <w:jc w:val="center"/>
                        </w:pPr>
                        <w:r w:rsidRPr="00F814EB">
                          <w:t>Nghiệm thu hoàn thành và bàn giao công trình</w:t>
                        </w:r>
                      </w:p>
                    </w:txbxContent>
                  </v:textbox>
                </v:shape>
                <v:line id="Line 66" o:spid="_x0000_s1088" style="position:absolute;visibility:visible;mso-wrap-style:square" from="5580,2407" to="5580,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67" o:spid="_x0000_s1089" style="position:absolute;flip:x;visibility:visible;mso-wrap-style:square" from="3420,2947" to="43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68" o:spid="_x0000_s1090" style="position:absolute;visibility:visible;mso-wrap-style:square" from="3420,2947" to="342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69" o:spid="_x0000_s1091" style="position:absolute;visibility:visible;mso-wrap-style:square" from="3420,4099" to="342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70" o:spid="_x0000_s1092" style="position:absolute;visibility:visible;mso-wrap-style:square" from="3420,5071" to="342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71" o:spid="_x0000_s1093" style="position:absolute;visibility:visible;mso-wrap-style:square" from="5040,5803" to="62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72" o:spid="_x0000_s1094" style="position:absolute;visibility:visible;mso-wrap-style:square" from="6216,5803" to="621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73" o:spid="_x0000_s1095" style="position:absolute;visibility:visible;mso-wrap-style:square" from="6216,7427" to="6216,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74" o:spid="_x0000_s1096" style="position:absolute;flip:x;visibility:visible;mso-wrap-style:square" from="1812,6795" to="487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75" o:spid="_x0000_s1097" style="position:absolute;flip:y;visibility:visible;mso-wrap-style:square" from="1800,2947" to="1800,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76" o:spid="_x0000_s1098" style="position:absolute;visibility:visible;mso-wrap-style:square" from="1800,2947" to="34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77" o:spid="_x0000_s1099" type="#_x0000_t202" style="position:absolute;left:2488;top:648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CEAFFBC" w14:textId="77777777" w:rsidR="00276C6C" w:rsidRPr="00F814EB" w:rsidRDefault="00276C6C" w:rsidP="007069CD">
                        <w:pPr>
                          <w:jc w:val="center"/>
                          <w:rPr>
                            <w:sz w:val="20"/>
                          </w:rPr>
                        </w:pPr>
                        <w:r w:rsidRPr="00F814EB">
                          <w:rPr>
                            <w:sz w:val="20"/>
                          </w:rPr>
                          <w:t>KHÔNG ĐẠT</w:t>
                        </w:r>
                      </w:p>
                    </w:txbxContent>
                  </v:textbox>
                </v:shape>
                <v:shape id="Text Box 78" o:spid="_x0000_s1100" type="#_x0000_t202" style="position:absolute;left:6104;top:739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4157037" w14:textId="77777777" w:rsidR="00276C6C" w:rsidRPr="00F814EB" w:rsidRDefault="00276C6C" w:rsidP="007069CD">
                        <w:pPr>
                          <w:jc w:val="center"/>
                          <w:rPr>
                            <w:sz w:val="20"/>
                          </w:rPr>
                        </w:pPr>
                        <w:r w:rsidRPr="00F814EB">
                          <w:rPr>
                            <w:sz w:val="20"/>
                          </w:rPr>
                          <w:t>ĐẠT</w:t>
                        </w:r>
                      </w:p>
                    </w:txbxContent>
                  </v:textbox>
                </v:shape>
                <v:shape id="Text Box 79" o:spid="_x0000_s1101" type="#_x0000_t202" style="position:absolute;left:7392;top:92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FE6964" w14:textId="77777777" w:rsidR="00276C6C" w:rsidRPr="00F814EB" w:rsidRDefault="00276C6C" w:rsidP="007069CD">
                        <w:pPr>
                          <w:jc w:val="center"/>
                          <w:rPr>
                            <w:sz w:val="20"/>
                          </w:rPr>
                        </w:pPr>
                        <w:r w:rsidRPr="00F814EB">
                          <w:rPr>
                            <w:sz w:val="20"/>
                          </w:rPr>
                          <w:t>KHÔNG ĐẠT</w:t>
                        </w:r>
                      </w:p>
                    </w:txbxContent>
                  </v:textbox>
                </v:shape>
                <v:line id="Line 80" o:spid="_x0000_s1102" style="position:absolute;visibility:visible;mso-wrap-style:square" from="6201,8549" to="620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81" o:spid="_x0000_s1103" style="position:absolute;visibility:visible;mso-wrap-style:square" from="7572,9564" to="919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2" o:spid="_x0000_s1104" style="position:absolute;flip:y;visibility:visible;mso-wrap-style:square" from="9180,2947" to="9180,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83" o:spid="_x0000_s1105" style="position:absolute;flip:x;visibility:visible;mso-wrap-style:square" from="7200,2947" to="918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84" o:spid="_x0000_s1106" style="position:absolute;flip:x;visibility:visible;mso-wrap-style:square" from="2880,9564" to="4860,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85" o:spid="_x0000_s1107" style="position:absolute;visibility:visible;mso-wrap-style:square" from="2880,9564" to="2880,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86" o:spid="_x0000_s1108" type="#_x0000_t202" style="position:absolute;left:3060;top:924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EBFB2A9" w14:textId="77777777" w:rsidR="00276C6C" w:rsidRPr="00F814EB" w:rsidRDefault="00276C6C" w:rsidP="007069CD">
                        <w:pPr>
                          <w:jc w:val="center"/>
                          <w:rPr>
                            <w:sz w:val="20"/>
                          </w:rPr>
                        </w:pPr>
                        <w:r w:rsidRPr="00F814EB">
                          <w:rPr>
                            <w:sz w:val="20"/>
                          </w:rPr>
                          <w:t>ĐẠT</w:t>
                        </w:r>
                      </w:p>
                    </w:txbxContent>
                  </v:textbox>
                </v:shape>
                <v:line id="Line 87" o:spid="_x0000_s1109" style="position:absolute;visibility:visible;mso-wrap-style:square" from="4140,11433" to="4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88" o:spid="_x0000_s1110" style="position:absolute;flip:y;visibility:visible;mso-wrap-style:square" from="6216,10441" to="621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89" o:spid="_x0000_s1111" style="position:absolute;visibility:visible;mso-wrap-style:square" from="6216,10441" to="919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0" o:spid="_x0000_s1112" style="position:absolute;flip:y;visibility:visible;mso-wrap-style:square" from="9180,9967" to="918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91" o:spid="_x0000_s1113" style="position:absolute;visibility:visible;mso-wrap-style:square" from="7572,11433" to="793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92" o:spid="_x0000_s1114" style="position:absolute;visibility:visible;mso-wrap-style:square" from="9204,11462" to="959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93" o:spid="_x0000_s1115" type="#_x0000_t202" style="position:absolute;left:6935;top:101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217DF48" w14:textId="77777777" w:rsidR="00276C6C" w:rsidRPr="00F814EB" w:rsidRDefault="00276C6C" w:rsidP="007069CD">
                        <w:pPr>
                          <w:jc w:val="center"/>
                          <w:rPr>
                            <w:sz w:val="20"/>
                          </w:rPr>
                        </w:pPr>
                        <w:r w:rsidRPr="00F814EB">
                          <w:rPr>
                            <w:sz w:val="20"/>
                          </w:rPr>
                          <w:t>KHÔNG ĐẠT</w:t>
                        </w:r>
                      </w:p>
                    </w:txbxContent>
                  </v:textbox>
                </v:shape>
                <v:shape id="Text Box 94" o:spid="_x0000_s1116" type="#_x0000_t202" style="position:absolute;left:7119;top:1101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29A0FAE" w14:textId="77777777" w:rsidR="00276C6C" w:rsidRPr="00F814EB" w:rsidRDefault="00276C6C" w:rsidP="007069CD">
                        <w:pPr>
                          <w:jc w:val="center"/>
                          <w:rPr>
                            <w:sz w:val="20"/>
                          </w:rPr>
                        </w:pPr>
                        <w:r w:rsidRPr="00F814EB">
                          <w:rPr>
                            <w:sz w:val="20"/>
                          </w:rPr>
                          <w:t>ĐẠT</w:t>
                        </w:r>
                      </w:p>
                    </w:txbxContent>
                  </v:textbox>
                </v:shape>
                <w10:wrap type="topAndBottom" anchorx="page"/>
              </v:group>
            </w:pict>
          </mc:Fallback>
        </mc:AlternateContent>
      </w:r>
    </w:p>
    <w:p w14:paraId="267A5166"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Tất cả khâu từ cung ứng vật tư đến thi công lắp đặt đều có bộ phận kiểm tra giám sát chất lượng để điều chỉnh kịp thời với sự chỉ đạo xuyên suốt từ giám đốc đơn vị thi công đến chỉ huy trưởng công trình.</w:t>
      </w:r>
    </w:p>
    <w:p w14:paraId="3D9181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Chỉ huy trưởng công trình, giám sát của đơn vị thi công luôn có các báo cáo thường xuyên với giám sát Điện lực để đảm bảo chất lượng công trình luôn luôn đúng tiêu chuẩn.</w:t>
      </w:r>
    </w:p>
    <w:p w14:paraId="1213CF58"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Tất cả vật tư trước khi đưa lên lưới đều phải có đầy đủ nguồn gốc xuất sứ, xác nhận đảm bảo chất lượng của đơn vị thi công và giám sát Điện lực.</w:t>
      </w:r>
    </w:p>
    <w:p w14:paraId="1D061C37"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Công trình sẽ tiến hành nghiệm thu khối lượng từng phần, từng giai đoạn và kết thúc công trình sẽ nghiệm thu đưa vào sử dụng công trình và bàn giao công trình.</w:t>
      </w:r>
    </w:p>
    <w:p w14:paraId="0E753B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lastRenderedPageBreak/>
        <w:t>Khi thi công, đơn vị thi công sẽ lập nhật ký công trình để theo dõi chặt chẽ tiến độ, khối lượng chất lượng công trình trong từng giai đoạn thi công. Tất cả ngày thi công đều phải có xác nhận của giám sát đơn vị thi công, giám sát Điện lực.</w:t>
      </w:r>
    </w:p>
    <w:p w14:paraId="426A2FF6" w14:textId="77777777" w:rsidR="001C3529" w:rsidRPr="001C3529" w:rsidRDefault="001C3529" w:rsidP="00430AD7">
      <w:pPr>
        <w:spacing w:after="120" w:line="264" w:lineRule="auto"/>
        <w:ind w:firstLine="567"/>
        <w:jc w:val="both"/>
        <w:rPr>
          <w:b/>
          <w:sz w:val="26"/>
          <w:szCs w:val="26"/>
        </w:rPr>
      </w:pPr>
      <w:r w:rsidRPr="001C3529">
        <w:rPr>
          <w:b/>
          <w:sz w:val="26"/>
          <w:szCs w:val="26"/>
        </w:rPr>
        <w:t>Các bước thực hiện thể hiện sự chặt chẽ của qui trình giám sát:</w:t>
      </w:r>
    </w:p>
    <w:p w14:paraId="7EBEDB70" w14:textId="77777777" w:rsidR="001C3529" w:rsidRPr="001C3529" w:rsidRDefault="001C3529" w:rsidP="00430AD7">
      <w:pPr>
        <w:spacing w:after="120" w:line="264" w:lineRule="auto"/>
        <w:ind w:firstLine="567"/>
        <w:jc w:val="both"/>
        <w:rPr>
          <w:sz w:val="26"/>
          <w:szCs w:val="26"/>
        </w:rPr>
      </w:pPr>
      <w:r w:rsidRPr="001C3529">
        <w:rPr>
          <w:b/>
          <w:i/>
          <w:sz w:val="26"/>
          <w:szCs w:val="26"/>
        </w:rPr>
        <w:t>a. Chủ dộng quản lý trình độ, tay nghề nguồn nhân lực:</w:t>
      </w:r>
      <w:r w:rsidRPr="001C3529">
        <w:rPr>
          <w:sz w:val="26"/>
          <w:szCs w:val="26"/>
        </w:rPr>
        <w:t xml:space="preserve"> </w:t>
      </w:r>
    </w:p>
    <w:p w14:paraId="7AF5472D" w14:textId="77777777" w:rsidR="001C3529" w:rsidRPr="001C3529" w:rsidRDefault="001C3529" w:rsidP="00430AD7">
      <w:pPr>
        <w:spacing w:after="120" w:line="264" w:lineRule="auto"/>
        <w:ind w:firstLine="567"/>
        <w:jc w:val="both"/>
        <w:rPr>
          <w:sz w:val="26"/>
          <w:szCs w:val="26"/>
        </w:rPr>
      </w:pPr>
      <w:r w:rsidRPr="001C3529">
        <w:rPr>
          <w:sz w:val="26"/>
          <w:szCs w:val="26"/>
        </w:rPr>
        <w:t>Kỹ sư giám sát B thường xuyên có mặt tại công trường để kiểm tra chất lượng và kịp thời giải quyết các vấn đề kỹ thuật, các điểm trở ngại, khiếu nại…</w:t>
      </w:r>
    </w:p>
    <w:p w14:paraId="2EB89457" w14:textId="77777777" w:rsidR="001C3529" w:rsidRPr="001C3529" w:rsidRDefault="001C3529" w:rsidP="00430AD7">
      <w:pPr>
        <w:spacing w:after="120" w:line="264" w:lineRule="auto"/>
        <w:ind w:firstLine="567"/>
        <w:jc w:val="both"/>
        <w:rPr>
          <w:sz w:val="26"/>
          <w:szCs w:val="26"/>
        </w:rPr>
      </w:pPr>
      <w:r w:rsidRPr="001C3529">
        <w:rPr>
          <w:sz w:val="26"/>
          <w:szCs w:val="26"/>
        </w:rPr>
        <w:t>Thi công đúng yêu cầu kỹ thuật của Ngành Điện.</w:t>
      </w:r>
    </w:p>
    <w:p w14:paraId="7A1FA558" w14:textId="77777777" w:rsidR="001C3529" w:rsidRPr="001C3529" w:rsidRDefault="001C3529" w:rsidP="00430AD7">
      <w:pPr>
        <w:spacing w:after="120" w:line="264" w:lineRule="auto"/>
        <w:ind w:firstLine="567"/>
        <w:jc w:val="both"/>
        <w:rPr>
          <w:sz w:val="26"/>
          <w:szCs w:val="26"/>
        </w:rPr>
      </w:pPr>
      <w:r w:rsidRPr="001C3529">
        <w:rPr>
          <w:sz w:val="26"/>
          <w:szCs w:val="26"/>
        </w:rPr>
        <w:t>Đơn vị thi công sẽ sử dụng các công nhân có bằng cấp chuyên môn (công nhân kỹ thuật điện) hoặc có bậc nghề công nhân điện do Công ty đào tạo, có kinh nghiệm trên công trường.</w:t>
      </w:r>
    </w:p>
    <w:p w14:paraId="2B1715B5" w14:textId="77777777" w:rsidR="001C3529" w:rsidRPr="001C3529" w:rsidRDefault="001C3529" w:rsidP="00430AD7">
      <w:pPr>
        <w:spacing w:after="120" w:line="264" w:lineRule="auto"/>
        <w:ind w:firstLine="567"/>
        <w:jc w:val="both"/>
        <w:rPr>
          <w:sz w:val="26"/>
          <w:szCs w:val="26"/>
        </w:rPr>
      </w:pPr>
      <w:r w:rsidRPr="001C3529">
        <w:rPr>
          <w:sz w:val="26"/>
          <w:szCs w:val="26"/>
        </w:rPr>
        <w:t>Các công nhân này đều có hợp đồng lao động dài hạn với Đơn vị thi công. Ngòai ra còn một số công nhân học việc, công nhân xây dựng thời vụ có hợp đồng lao động ngắn hạn nhưng chỉ đảm nhiệm một số công việc đơn giản và ở dưới đất.</w:t>
      </w:r>
    </w:p>
    <w:p w14:paraId="2FA89A98" w14:textId="77777777" w:rsidR="001C3529" w:rsidRPr="001C3529" w:rsidRDefault="001C3529" w:rsidP="00430AD7">
      <w:pPr>
        <w:spacing w:after="120" w:line="264" w:lineRule="auto"/>
        <w:ind w:firstLine="567"/>
        <w:jc w:val="both"/>
        <w:rPr>
          <w:sz w:val="26"/>
          <w:szCs w:val="26"/>
        </w:rPr>
      </w:pPr>
      <w:r w:rsidRPr="001C3529">
        <w:rPr>
          <w:sz w:val="26"/>
          <w:szCs w:val="26"/>
        </w:rPr>
        <w:t>Trưởng đơn vị phải trực tiếp kiểm tra khối lượng và chất lượng toàn bộ công việc để có biện pháp xử lý, hoàn chỉnh ngay trong ngày cắt điện và chịu trách nhiệm chính nếu có sự cố xảy ra sau khi đóng điện do chất lượng thi công không đạt yêu cầu.</w:t>
      </w:r>
    </w:p>
    <w:p w14:paraId="723F8AE3" w14:textId="77777777" w:rsidR="001C3529" w:rsidRPr="001C3529" w:rsidRDefault="001C3529" w:rsidP="00430AD7">
      <w:pPr>
        <w:spacing w:after="120" w:line="264" w:lineRule="auto"/>
        <w:ind w:firstLine="567"/>
        <w:jc w:val="both"/>
        <w:rPr>
          <w:sz w:val="26"/>
          <w:szCs w:val="26"/>
        </w:rPr>
      </w:pPr>
      <w:r w:rsidRPr="001C3529">
        <w:rPr>
          <w:sz w:val="26"/>
          <w:szCs w:val="26"/>
        </w:rPr>
        <w:t>Đơn vị thi công đảm bảo đáp ứng số công nhân đủ số lượng và chất lượng, đảm bảo việc thi công trên công trường được hòan thành theo phương pháp tối ưu mà các kỹ sư đều công nhận.</w:t>
      </w:r>
    </w:p>
    <w:p w14:paraId="0AC02639" w14:textId="77777777" w:rsidR="001C3529" w:rsidRPr="001C3529" w:rsidRDefault="001C3529" w:rsidP="00430AD7">
      <w:pPr>
        <w:spacing w:after="120" w:line="264" w:lineRule="auto"/>
        <w:ind w:firstLine="567"/>
        <w:jc w:val="both"/>
        <w:rPr>
          <w:sz w:val="26"/>
          <w:szCs w:val="26"/>
        </w:rPr>
      </w:pPr>
      <w:r w:rsidRPr="001C3529">
        <w:rPr>
          <w:sz w:val="26"/>
          <w:szCs w:val="26"/>
        </w:rPr>
        <w:t>Sử dụng các cán bộ kỹ thuật chủ chốt là các kỹ sư có bằng cấp kỹ sư điện, cao đẳng điện, trung cấp điện, đã được Công ty đào tạo nhiều năm và đã được trui rèn qua nhiều công trình, đảm bảo năng lực, kinh nghiệm đối với Chủ đầu tư.</w:t>
      </w:r>
    </w:p>
    <w:p w14:paraId="088700A6" w14:textId="77777777" w:rsidR="001C3529" w:rsidRPr="001C3529" w:rsidRDefault="001C3529" w:rsidP="00430AD7">
      <w:pPr>
        <w:spacing w:after="120" w:line="264" w:lineRule="auto"/>
        <w:ind w:firstLine="567"/>
        <w:jc w:val="both"/>
        <w:rPr>
          <w:sz w:val="26"/>
          <w:szCs w:val="26"/>
        </w:rPr>
      </w:pPr>
      <w:r w:rsidRPr="001C3529">
        <w:rPr>
          <w:sz w:val="26"/>
          <w:szCs w:val="26"/>
        </w:rPr>
        <w:t>Chỉ huy công trường: có hợp đồng lao động với đơn vị thi công, có bằng cấp kỹ sư điện thuộc chuyên nghành hệ thống điện, cung cấp điện, điện công nghiệp. Có trên 05 năm kinh nghiệm làm chỉ huy công trường liên tục. Đã là chỉ huy công trường tối thiểu 01 công trình cùng cấp hoặc 02 công trình cùng loại, cấp dưới liền kề hoặc phụ trách kỹ thuật thi công 02 công trình tương tự.</w:t>
      </w:r>
    </w:p>
    <w:p w14:paraId="3E308CAA" w14:textId="77777777" w:rsidR="001C3529" w:rsidRPr="001C3529" w:rsidRDefault="001C3529" w:rsidP="00430AD7">
      <w:pPr>
        <w:spacing w:after="120" w:line="264" w:lineRule="auto"/>
        <w:ind w:firstLine="567"/>
        <w:jc w:val="both"/>
        <w:rPr>
          <w:sz w:val="26"/>
          <w:szCs w:val="26"/>
        </w:rPr>
      </w:pPr>
      <w:r w:rsidRPr="001C3529">
        <w:rPr>
          <w:sz w:val="26"/>
          <w:szCs w:val="26"/>
        </w:rPr>
        <w:t>Kỹ sư giám sát kỹ thuật B (giám sát chất lượng thi công): có hợp đồng lao động với Đơn vị thi công, có bằng cấp kỹ sư điện thuộc chuyên nghành hệ thống điện, cung cấp điện, điện công nghiệp. Có 05 năm kinh nghiệm giám sát thi công hoặc trực tiếp thi công. Đã giám sát tối thiểu 01 công trình cùng cấp hoặc 02 công trình cùng loại, cấp dưới liền kề. Có chứng chỉ bồi dưỡng tư vấn giám sát.</w:t>
      </w:r>
    </w:p>
    <w:p w14:paraId="67911D9D" w14:textId="77777777" w:rsidR="001C3529" w:rsidRPr="001C3529" w:rsidRDefault="001C3529" w:rsidP="00430AD7">
      <w:pPr>
        <w:spacing w:after="120" w:line="264" w:lineRule="auto"/>
        <w:ind w:firstLine="567"/>
        <w:jc w:val="both"/>
        <w:rPr>
          <w:sz w:val="26"/>
          <w:szCs w:val="26"/>
        </w:rPr>
      </w:pPr>
      <w:r w:rsidRPr="001C3529">
        <w:rPr>
          <w:sz w:val="26"/>
          <w:szCs w:val="26"/>
        </w:rPr>
        <w:t>Kỹ sư phụ trách kỹ thuật thi công: có hợp đồng lao động với Đơn vị thi công, có bằng cấp kỹ sư điện thuộc chuyên nghành hệ thống điện, cung cấp điện, điện công nghiệp. Có 03 năm kinh nghiệm phụ trách kỹ thuật thi công. Đã phụ trách kỹ thuật thi công tối thiểu 01 công trình cùng cấp hoặc 02 công trình cùng loại, cấp dưới liền kề.</w:t>
      </w:r>
    </w:p>
    <w:p w14:paraId="4529F14B" w14:textId="77777777" w:rsidR="001C3529" w:rsidRPr="001C3529" w:rsidRDefault="001C3529" w:rsidP="00430AD7">
      <w:pPr>
        <w:spacing w:after="120" w:line="264" w:lineRule="auto"/>
        <w:ind w:firstLine="567"/>
        <w:jc w:val="both"/>
        <w:rPr>
          <w:sz w:val="26"/>
          <w:szCs w:val="26"/>
        </w:rPr>
      </w:pPr>
      <w:r w:rsidRPr="001C3529">
        <w:rPr>
          <w:sz w:val="26"/>
          <w:szCs w:val="26"/>
        </w:rPr>
        <w:t>Một cán bộ kỹ thuật phụ trách kỹ thuật an toàn: có hợp đồng lao động với Đơn vị thi công, có bằng cấp kỹ sư điện, cao đẳng điện, trung cấp điện thuộc chuyên nghành hệ thống điện, cung cấp điện, điện công nghiệp. Có 03 năm kinh nghiệm phụ trách kỹ thuật an toàn công trình.</w:t>
      </w:r>
    </w:p>
    <w:p w14:paraId="751A9B3E"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 Chỉ huy công trường là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do Đơn vị thi công gây nên</w:t>
      </w:r>
    </w:p>
    <w:p w14:paraId="18C280ED" w14:textId="77777777" w:rsidR="001C3529" w:rsidRPr="001C3529" w:rsidRDefault="001C3529" w:rsidP="00430AD7">
      <w:pPr>
        <w:spacing w:after="120" w:line="264" w:lineRule="auto"/>
        <w:ind w:firstLine="567"/>
        <w:jc w:val="both"/>
        <w:rPr>
          <w:sz w:val="26"/>
          <w:szCs w:val="26"/>
        </w:rPr>
      </w:pPr>
      <w:r w:rsidRPr="001C3529">
        <w:rPr>
          <w:b/>
          <w:i/>
          <w:sz w:val="26"/>
          <w:szCs w:val="26"/>
        </w:rPr>
        <w:t>b. Chủ dộng bố trí nhân sự phù hợp và ổn định:</w:t>
      </w:r>
      <w:r w:rsidRPr="001C3529">
        <w:rPr>
          <w:sz w:val="26"/>
          <w:szCs w:val="26"/>
        </w:rPr>
        <w:t xml:space="preserve"> </w:t>
      </w:r>
    </w:p>
    <w:p w14:paraId="78D8D10C" w14:textId="77777777" w:rsidR="001C3529" w:rsidRPr="001C3529" w:rsidRDefault="001C3529" w:rsidP="00430AD7">
      <w:pPr>
        <w:spacing w:after="120" w:line="264" w:lineRule="auto"/>
        <w:ind w:firstLine="567"/>
        <w:jc w:val="both"/>
        <w:rPr>
          <w:sz w:val="26"/>
          <w:szCs w:val="26"/>
        </w:rPr>
      </w:pPr>
      <w:r w:rsidRPr="001C3529">
        <w:rPr>
          <w:sz w:val="26"/>
          <w:szCs w:val="26"/>
        </w:rPr>
        <w:t>Đảm bảo tiến độ thi công ổn định với các cán bộ kỹ thuật chủ chốt làm việc thường xuyên với trình độ yêu cầu tối thiểu cho việc thi công công trình. Không thay đổi cán bộ kỹ thuật chủ chốt trừ trường hợp bất khả kháng.</w:t>
      </w:r>
    </w:p>
    <w:p w14:paraId="30D8A81B"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Các kỹ sư tham gia thi công công trình phải được bố trí làm việc thường xuyên hoặc nửa thời gian tại công trường theo quy chế của tiến độ thi công hoặc mệnh lệnh trực tiếp của Giám sát Chủ đầu tư đến giai đoạn hoàn thiện của thi công kết cấu, những kỹ sư đó phải trực tiếp nghiệm thu tất cả các việc lắp đặt kỹ thuật theo đúng yêu cầu kỹ thuật hiện hành và đúng theo yêu cầu các bản vẽ.</w:t>
      </w:r>
    </w:p>
    <w:p w14:paraId="02B5D945" w14:textId="77777777" w:rsidR="001C3529" w:rsidRPr="001C3529" w:rsidRDefault="001C3529" w:rsidP="00430AD7">
      <w:pPr>
        <w:spacing w:after="120" w:line="264" w:lineRule="auto"/>
        <w:ind w:firstLine="567"/>
        <w:jc w:val="both"/>
        <w:rPr>
          <w:b/>
          <w:i/>
          <w:sz w:val="26"/>
          <w:szCs w:val="26"/>
        </w:rPr>
      </w:pPr>
      <w:r w:rsidRPr="001C3529">
        <w:rPr>
          <w:sz w:val="26"/>
          <w:szCs w:val="26"/>
        </w:rPr>
        <w:t xml:space="preserve"> Các công việc trên công trường sẽ được giám sát liên tục trong thời gian thực hiện hợp đồng để đảm bảo rằng tất cả khối lượng công việc được thực hiện một cách hoàn chỉnh.</w:t>
      </w:r>
    </w:p>
    <w:p w14:paraId="155CEE2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Chỉ định ít nhất 2 cán bộ kỹ thuật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29292FF4" w14:textId="77777777" w:rsidR="001C3529" w:rsidRPr="001C3529" w:rsidRDefault="001C3529" w:rsidP="00430AD7">
      <w:pPr>
        <w:spacing w:after="120" w:line="264" w:lineRule="auto"/>
        <w:ind w:firstLine="567"/>
        <w:jc w:val="both"/>
        <w:rPr>
          <w:b/>
          <w:i/>
          <w:sz w:val="26"/>
          <w:szCs w:val="26"/>
        </w:rPr>
      </w:pPr>
      <w:r w:rsidRPr="001C3529">
        <w:rPr>
          <w:b/>
          <w:i/>
          <w:sz w:val="26"/>
          <w:szCs w:val="26"/>
        </w:rPr>
        <w:t>c. Chủ động, gắn kết với giám sát chủ đầu tư:</w:t>
      </w:r>
    </w:p>
    <w:p w14:paraId="2C216F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hủ đầu tư có quyền chỉ định vào bất kỳ thời điểm nào trong thời gian thực hiện hợp đồng, một hoặc nhiều đại diện thay mặt chủ đầu tư thực hiện công tác quản lý và giám sát công trình.</w:t>
      </w:r>
    </w:p>
    <w:p w14:paraId="19C6C127"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ác cán bộ quản lý và giám sát của Chủ đầu tư có trách nhiệm theo dõi, kiển tra, xác định khối lượng và chất lượng các công việc do chúng tôi thực hiện đúng theo thiết kế và các quy trình quy phạm chuyên nghành điện hiện hành.</w:t>
      </w:r>
    </w:p>
    <w:p w14:paraId="78ECC590"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ác cán bộ quản lý và giám sát của Chủ đầu tư có quyền yêu cầu Chúng tôi sửa chữa hoàn chỉnh các sai sót tồn tại trong quá trình thi công. Các ý kiến của cán bộ quản lý và giám sát công trình đều phải ghi vào sổ nhật ký công trình. Chúng tôi sẽ nghiêm túc chấp hành và sửa chữa ngay cho đúng thiết kế.</w:t>
      </w:r>
    </w:p>
    <w:p w14:paraId="2E6421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Nếu Chủ đầu tư yêu cầu tăng cường thêm bộ máy giám sát. Công ty chúng tôi sẽ bổ sung thêm cán bộ kỹ thuật có chuyên môn để tăng cường công tác giám sát.</w:t>
      </w:r>
    </w:p>
    <w:p w14:paraId="526D713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rong một số trường hợp đặc biệt, nếu cán bộ giám sát công trình của Chủ đầu tư và Đơn vị thi công có các ý kiến khác nhau, không thống nhất biện pháp giải quyết thì cán bộ giám sát công trình và Đơn vị thi công phải báo cáo ngay cho lãnh đạo của Chủ đầu tư. Trong trường hợp này Chủ đầu tư sẽ cử đại diện có thẩm quyền đến ngay hiện trường để xem xét và giải quyết. </w:t>
      </w:r>
    </w:p>
    <w:p w14:paraId="4B9D5D17" w14:textId="77777777" w:rsidR="001C3529" w:rsidRPr="001C3529" w:rsidRDefault="001C3529" w:rsidP="00430AD7">
      <w:pPr>
        <w:spacing w:after="120" w:line="264" w:lineRule="auto"/>
        <w:ind w:firstLine="567"/>
        <w:jc w:val="both"/>
        <w:rPr>
          <w:b/>
          <w:i/>
          <w:sz w:val="26"/>
          <w:szCs w:val="26"/>
        </w:rPr>
      </w:pPr>
      <w:r w:rsidRPr="001C3529">
        <w:rPr>
          <w:b/>
          <w:i/>
          <w:sz w:val="26"/>
          <w:szCs w:val="26"/>
        </w:rPr>
        <w:t>d. Chủ động quản lý chất lượng vật tư thiết bị lắp đặt:</w:t>
      </w:r>
    </w:p>
    <w:p w14:paraId="6F091CD6" w14:textId="77777777" w:rsidR="001C3529" w:rsidRPr="001C3529" w:rsidRDefault="001C3529" w:rsidP="00430AD7">
      <w:pPr>
        <w:spacing w:after="120" w:line="264" w:lineRule="auto"/>
        <w:ind w:firstLine="567"/>
        <w:jc w:val="both"/>
        <w:rPr>
          <w:b/>
          <w:i/>
          <w:sz w:val="26"/>
          <w:szCs w:val="26"/>
        </w:rPr>
      </w:pPr>
      <w:r w:rsidRPr="001C3529">
        <w:rPr>
          <w:b/>
          <w:i/>
          <w:sz w:val="26"/>
          <w:szCs w:val="26"/>
        </w:rPr>
        <w:t>Đối với vật tư thiết bị do Chủ đầu tư cấp:</w:t>
      </w:r>
    </w:p>
    <w:p w14:paraId="4BA423A5"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 xml:space="preserve"> - Trước khi nhận vật tư thiết bị do chủ đầu tư cấp, chúng tôi sẽ kiểm tra chất lượng và phải báo ngay cho Chủ đầu tư khi thấy các vật tư, thiết bị A cấp không đạt chất lượng. Khi thi công phải sử dụng đúng các vật tư, thiết bị mà bên A cấp để sử dụng cho công trình, không được phép tráo đổi các vật tư thiết bị mà Chủ đầu tư đã cấp.</w:t>
      </w:r>
    </w:p>
    <w:p w14:paraId="72F84BFA" w14:textId="77777777" w:rsidR="001C3529" w:rsidRPr="001C3529" w:rsidRDefault="001C3529" w:rsidP="00430AD7">
      <w:pPr>
        <w:spacing w:after="120" w:line="264" w:lineRule="auto"/>
        <w:ind w:firstLine="567"/>
        <w:jc w:val="both"/>
        <w:rPr>
          <w:i/>
          <w:sz w:val="26"/>
          <w:szCs w:val="26"/>
        </w:rPr>
      </w:pPr>
      <w:r w:rsidRPr="001C3529">
        <w:rPr>
          <w:b/>
          <w:i/>
          <w:sz w:val="26"/>
          <w:szCs w:val="26"/>
        </w:rPr>
        <w:t>Đối với vật tư thiết bị do Đơn vị thi công cấp (B cấp):</w:t>
      </w:r>
    </w:p>
    <w:p w14:paraId="3A87AA4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ất cả các vật tư thiết bị B cấp phải đúng theo tiêu chuẩn (sản xuất, thử nghiệm …) do chủ đầu tư quy định trong hồ sơ mời thầu và phải được Chủ đầu tư nghiệm thu trước khi gắn lên lưới theo đúng quy định giám sát công trình và phải có đầy đủ các biên bản sau:</w:t>
      </w:r>
    </w:p>
    <w:p w14:paraId="019B8A4F" w14:textId="77777777" w:rsidR="001C3529" w:rsidRPr="001C3529" w:rsidRDefault="001C3529" w:rsidP="00430AD7">
      <w:pPr>
        <w:spacing w:after="120" w:line="264" w:lineRule="auto"/>
        <w:ind w:firstLine="567"/>
        <w:jc w:val="both"/>
        <w:rPr>
          <w:sz w:val="26"/>
          <w:szCs w:val="26"/>
        </w:rPr>
      </w:pPr>
      <w:r w:rsidRPr="001C3529">
        <w:rPr>
          <w:sz w:val="26"/>
          <w:szCs w:val="26"/>
        </w:rPr>
        <w:t>+ Các biên bản thử nghiệm xuất xưởng của nhà sản xuất ban hành.</w:t>
      </w:r>
    </w:p>
    <w:p w14:paraId="4715B47E" w14:textId="77777777" w:rsidR="001C3529" w:rsidRPr="001C3529" w:rsidRDefault="001C3529" w:rsidP="00430AD7">
      <w:pPr>
        <w:spacing w:after="120" w:line="264" w:lineRule="auto"/>
        <w:ind w:firstLine="567"/>
        <w:jc w:val="both"/>
        <w:rPr>
          <w:sz w:val="26"/>
          <w:szCs w:val="26"/>
        </w:rPr>
      </w:pPr>
      <w:r w:rsidRPr="001C3529">
        <w:rPr>
          <w:sz w:val="26"/>
          <w:szCs w:val="26"/>
        </w:rPr>
        <w:t>+ Biên bản thử nghiệm điển hình của cơ quan chức năng hợp pháp.</w:t>
      </w:r>
    </w:p>
    <w:p w14:paraId="26BA1DAB" w14:textId="77777777" w:rsidR="001C3529" w:rsidRPr="001C3529" w:rsidRDefault="001C3529" w:rsidP="00430AD7">
      <w:pPr>
        <w:spacing w:after="120" w:line="264" w:lineRule="auto"/>
        <w:ind w:firstLine="567"/>
        <w:jc w:val="both"/>
        <w:rPr>
          <w:sz w:val="26"/>
          <w:szCs w:val="26"/>
        </w:rPr>
      </w:pPr>
      <w:r w:rsidRPr="001C3529">
        <w:rPr>
          <w:sz w:val="26"/>
          <w:szCs w:val="26"/>
        </w:rPr>
        <w:t>+ Các biên bản và tài liệu trên phải gửi kèm theo lô hàng.</w:t>
      </w:r>
    </w:p>
    <w:p w14:paraId="4D10EA88" w14:textId="77777777" w:rsidR="001C3529" w:rsidRPr="001C3529" w:rsidRDefault="001C3529" w:rsidP="00430AD7">
      <w:pPr>
        <w:spacing w:after="120" w:line="264" w:lineRule="auto"/>
        <w:ind w:firstLine="567"/>
        <w:jc w:val="both"/>
        <w:rPr>
          <w:sz w:val="26"/>
          <w:szCs w:val="26"/>
        </w:rPr>
      </w:pPr>
      <w:r w:rsidRPr="001C3529">
        <w:rPr>
          <w:sz w:val="26"/>
          <w:szCs w:val="26"/>
        </w:rPr>
        <w:t>- Tất cả các vật liệu được sử dụng trong thi công kết cấu phải được kỹ sư giám sát của Chủ đầu tư duyệt và phải đáp ứng được yêu cầu kiểm tra theo tiêu chuẩn Việt Nam.</w:t>
      </w:r>
    </w:p>
    <w:p w14:paraId="1D025334" w14:textId="77777777" w:rsidR="001C3529" w:rsidRPr="001C3529" w:rsidRDefault="001C3529" w:rsidP="00430AD7">
      <w:pPr>
        <w:spacing w:after="120" w:line="264" w:lineRule="auto"/>
        <w:ind w:firstLine="567"/>
        <w:jc w:val="both"/>
        <w:rPr>
          <w:sz w:val="26"/>
          <w:szCs w:val="26"/>
        </w:rPr>
      </w:pPr>
      <w:r w:rsidRPr="001C3529">
        <w:rPr>
          <w:sz w:val="26"/>
          <w:szCs w:val="26"/>
        </w:rPr>
        <w:t>- Chủ đầu tư có quyền kiểm soát kho công trường của Đơn vị thi công mà không cần thông báo trước. Do đó, Đơn vị thi công không được phép tồn trữ trong kho công trường các loại vật tư, thiết bị kém phẩm chất hoặc không đúng mẫu đã đăng ký.</w:t>
      </w:r>
    </w:p>
    <w:p w14:paraId="7D3EA5AA" w14:textId="77777777" w:rsidR="001C3529" w:rsidRPr="001C3529" w:rsidRDefault="001C3529" w:rsidP="00430AD7">
      <w:pPr>
        <w:spacing w:after="120" w:line="264" w:lineRule="auto"/>
        <w:ind w:firstLine="567"/>
        <w:jc w:val="both"/>
        <w:rPr>
          <w:sz w:val="26"/>
          <w:szCs w:val="26"/>
        </w:rPr>
      </w:pPr>
      <w:r w:rsidRPr="001C3529">
        <w:rPr>
          <w:sz w:val="26"/>
          <w:szCs w:val="26"/>
        </w:rPr>
        <w:t>- Tất cả các loại vật liệu thi công kết cấu công trình đều phải mới 100%.</w:t>
      </w:r>
    </w:p>
    <w:p w14:paraId="6766584D" w14:textId="77777777" w:rsidR="001C3529" w:rsidRPr="001C3529" w:rsidRDefault="001C3529" w:rsidP="00430AD7">
      <w:pPr>
        <w:spacing w:after="120" w:line="264" w:lineRule="auto"/>
        <w:ind w:firstLine="567"/>
        <w:jc w:val="both"/>
        <w:rPr>
          <w:b/>
          <w:i/>
          <w:sz w:val="26"/>
          <w:szCs w:val="26"/>
        </w:rPr>
      </w:pPr>
      <w:r w:rsidRPr="001C3529">
        <w:rPr>
          <w:b/>
          <w:i/>
          <w:sz w:val="26"/>
          <w:szCs w:val="26"/>
        </w:rPr>
        <w:t>Quy trình kiểm tra vật tư thiết bị B cấp:</w:t>
      </w:r>
    </w:p>
    <w:p w14:paraId="5C567164" w14:textId="77777777" w:rsidR="001C3529" w:rsidRPr="001C3529" w:rsidRDefault="001C3529" w:rsidP="00430AD7">
      <w:pPr>
        <w:spacing w:after="120" w:line="264" w:lineRule="auto"/>
        <w:ind w:firstLine="567"/>
        <w:jc w:val="both"/>
        <w:rPr>
          <w:sz w:val="26"/>
          <w:szCs w:val="26"/>
        </w:rPr>
      </w:pPr>
      <w:r w:rsidRPr="001C3529">
        <w:rPr>
          <w:sz w:val="26"/>
          <w:szCs w:val="26"/>
        </w:rPr>
        <w:t>Trước khi lắp đặt vật tư, thiết bị lên lưới đối với toàn bộ công trình, Đơn vị thi công sẽ phối hợp Điện lực khu vực, giám sát A tiến hành kiểm tra vật tư, thiết bị. Nội dung kiểm tra như sau:</w:t>
      </w:r>
    </w:p>
    <w:p w14:paraId="7B48E6FC" w14:textId="77777777" w:rsidR="001C3529" w:rsidRPr="001C3529" w:rsidRDefault="001C3529" w:rsidP="00430AD7">
      <w:pPr>
        <w:spacing w:after="120" w:line="264" w:lineRule="auto"/>
        <w:ind w:firstLine="567"/>
        <w:jc w:val="both"/>
        <w:rPr>
          <w:sz w:val="26"/>
          <w:szCs w:val="26"/>
        </w:rPr>
      </w:pPr>
      <w:r w:rsidRPr="001C3529">
        <w:rPr>
          <w:sz w:val="26"/>
          <w:szCs w:val="26"/>
        </w:rPr>
        <w:t>Khi mua phải mua các vật tư của cơ sở sản xuất có đăng ký, có chứng chỉ ISO được Điện lực Cẩm Mỹ chấp thuận, và có đăng ký với Ban A – Điện lực khu vực.</w:t>
      </w:r>
    </w:p>
    <w:p w14:paraId="36D253B3" w14:textId="77777777" w:rsidR="001C3529" w:rsidRPr="001C3529" w:rsidRDefault="001C3529" w:rsidP="00430AD7">
      <w:pPr>
        <w:spacing w:after="120" w:line="264" w:lineRule="auto"/>
        <w:ind w:firstLine="567"/>
        <w:jc w:val="both"/>
        <w:rPr>
          <w:sz w:val="26"/>
          <w:szCs w:val="26"/>
        </w:rPr>
      </w:pPr>
      <w:r w:rsidRPr="001C3529">
        <w:rPr>
          <w:sz w:val="26"/>
          <w:szCs w:val="26"/>
        </w:rPr>
        <w:t>Trước khi đưa lên lưới phải được giám sát A, Điện lực kiểm tra.</w:t>
      </w:r>
    </w:p>
    <w:p w14:paraId="3DE1C122" w14:textId="77777777" w:rsidR="001C3529" w:rsidRPr="001C3529" w:rsidRDefault="001C3529" w:rsidP="00430AD7">
      <w:pPr>
        <w:spacing w:after="120" w:line="264" w:lineRule="auto"/>
        <w:ind w:firstLine="567"/>
        <w:jc w:val="both"/>
        <w:rPr>
          <w:sz w:val="26"/>
          <w:szCs w:val="26"/>
        </w:rPr>
      </w:pPr>
      <w:r w:rsidRPr="001C3529">
        <w:rPr>
          <w:sz w:val="26"/>
          <w:szCs w:val="26"/>
        </w:rPr>
        <w:t>- Kiểm tra tài liệu kỹ thuật, chứng từ xuất xưởng của nhà sản xuất.</w:t>
      </w:r>
    </w:p>
    <w:p w14:paraId="18BB1DA8" w14:textId="77777777" w:rsidR="001C3529" w:rsidRPr="001C3529" w:rsidRDefault="001C3529" w:rsidP="00430AD7">
      <w:pPr>
        <w:spacing w:after="120" w:line="264" w:lineRule="auto"/>
        <w:ind w:firstLine="567"/>
        <w:jc w:val="both"/>
        <w:rPr>
          <w:sz w:val="26"/>
          <w:szCs w:val="26"/>
        </w:rPr>
      </w:pPr>
      <w:r w:rsidRPr="001C3529">
        <w:rPr>
          <w:sz w:val="26"/>
          <w:szCs w:val="26"/>
        </w:rPr>
        <w:t>- Kiểm tra tiêu chuẩn vật tư, thiết bị có phù hợp với tiêu chuẩn do Điện lực Cẩm Mỹ, Điện lực khu vực ban hành.</w:t>
      </w:r>
    </w:p>
    <w:p w14:paraId="5D6D6383" w14:textId="77777777" w:rsidR="001C3529" w:rsidRPr="001C3529" w:rsidRDefault="001C3529" w:rsidP="00430AD7">
      <w:pPr>
        <w:spacing w:after="120" w:line="264" w:lineRule="auto"/>
        <w:ind w:firstLine="567"/>
        <w:jc w:val="both"/>
        <w:rPr>
          <w:sz w:val="26"/>
          <w:szCs w:val="26"/>
        </w:rPr>
      </w:pPr>
      <w:r w:rsidRPr="001C3529">
        <w:rPr>
          <w:sz w:val="26"/>
          <w:szCs w:val="26"/>
        </w:rPr>
        <w:t>- Kiểm tra hàng mẫu và biên bản thử nghiệm điển hình của cơ quan chức năng hợp pháp.</w:t>
      </w:r>
    </w:p>
    <w:p w14:paraId="488F7C3F" w14:textId="77777777" w:rsidR="001C3529" w:rsidRPr="001C3529" w:rsidRDefault="001C3529" w:rsidP="00430AD7">
      <w:pPr>
        <w:spacing w:after="120" w:line="264" w:lineRule="auto"/>
        <w:ind w:firstLine="567"/>
        <w:jc w:val="both"/>
        <w:rPr>
          <w:sz w:val="26"/>
          <w:szCs w:val="26"/>
        </w:rPr>
      </w:pPr>
      <w:r w:rsidRPr="001C3529">
        <w:rPr>
          <w:sz w:val="26"/>
          <w:szCs w:val="26"/>
        </w:rPr>
        <w:t>- Đối với các vật tư, thiết bị cần thử nghiệm, sẽ tiến hành lấy mẫu và đưa thử nghiệm kiểm tra.</w:t>
      </w:r>
    </w:p>
    <w:p w14:paraId="439E46B1" w14:textId="77777777" w:rsidR="001C3529" w:rsidRPr="001C3529" w:rsidRDefault="001C3529" w:rsidP="00430AD7">
      <w:pPr>
        <w:spacing w:after="120" w:line="264" w:lineRule="auto"/>
        <w:ind w:firstLine="567"/>
        <w:jc w:val="both"/>
        <w:rPr>
          <w:sz w:val="26"/>
          <w:szCs w:val="26"/>
        </w:rPr>
      </w:pPr>
      <w:r w:rsidRPr="001C3529">
        <w:rPr>
          <w:sz w:val="26"/>
          <w:szCs w:val="26"/>
        </w:rPr>
        <w:t>Sau khi kiểm tra vật tư, thiết bị, sẽ tiến hành lập biên bản kiểm tra chất lượng vật tư thiết bị công trình có xác nhận của Điện lực khu vực, giám sát A và đơn vị thi công.</w:t>
      </w:r>
    </w:p>
    <w:p w14:paraId="2A0ACAEB" w14:textId="77777777" w:rsidR="001C3529" w:rsidRPr="001C3529" w:rsidRDefault="001C3529" w:rsidP="00430AD7">
      <w:pPr>
        <w:spacing w:after="120" w:line="264" w:lineRule="auto"/>
        <w:ind w:firstLine="567"/>
        <w:jc w:val="both"/>
        <w:rPr>
          <w:b/>
          <w:i/>
          <w:sz w:val="26"/>
          <w:szCs w:val="26"/>
        </w:rPr>
      </w:pPr>
      <w:r w:rsidRPr="001C3529">
        <w:rPr>
          <w:b/>
          <w:i/>
          <w:sz w:val="26"/>
          <w:szCs w:val="26"/>
        </w:rPr>
        <w:t>e. Nghiệm thu chất lượng từng hạng mục từng phần và toàn phần:</w:t>
      </w:r>
    </w:p>
    <w:p w14:paraId="7B17724F"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Các bước nghiệm thu từng phần sau khi hoàn tất công trình: để đẩy nhanh tiến độ nghiệm thu công trình cần thiết phải tiến hành nghiệm thu theo từng phần sau khi hoàn tất từng hạng mục công trình. Cụ thể nghiệm thu từng trạm, từng đoạn, lập biên bản nghiệm thu từng hạng mục ngay trong ngày thi công.</w:t>
      </w:r>
    </w:p>
    <w:p w14:paraId="4D8931D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lastRenderedPageBreak/>
        <w:t>- Trong quá trình thi công phải tiến hành nghiệm thu từng phần ngay những phần đã thi công xong, để khi thi công hoàn tất công trình đã có đầy đủ hồ sơ để tổng nghiệm thu công trình.</w:t>
      </w:r>
    </w:p>
    <w:p w14:paraId="2349E9BC"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Khi thi công hoàn tất từng hạng mục công trình phải mời Giám sát Điện lực kiểm tra làm biên bản nghiệm thu đạt yêu cầu kỹ thuật mới triển khai công việc tiếp theo.</w:t>
      </w:r>
    </w:p>
    <w:p w14:paraId="6598A8F6"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Hàng ngày phải ghi nhật ký công trường đầy đủ những khối lượng hoàn thành, các khó khăn trở ngại (nếu có) và được Điện lực ký xác nhận.</w:t>
      </w:r>
    </w:p>
    <w:p w14:paraId="2C96D323"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Đơn vị thi công khác thực hiện tiếp phải được Đơn vị thi công đó xác nhận, nghiệm thu.</w:t>
      </w:r>
    </w:p>
    <w:p w14:paraId="312EC38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Nghiệm thu công trình xây dựng được phân thành:</w:t>
      </w:r>
    </w:p>
    <w:p w14:paraId="6A0FD567"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từng công việc xây dựng trong quá trình thi công xây dựng</w:t>
      </w:r>
    </w:p>
    <w:p w14:paraId="7C7AB591"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bộ phận công trình xây dựng, giai đoạn thi công xây dựng</w:t>
      </w:r>
    </w:p>
    <w:p w14:paraId="0A948420"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hoàn thành hạng mục công trình, công trình xây dựng để đưa vào sử dụng</w:t>
      </w:r>
    </w:p>
    <w:p w14:paraId="7E9D6A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có trách nhiệm lập bản vẽ hoàn công bộ phận công trình xây dựng và công trình xây dựng. Trong bản vẽ hoàn công phải ghi rõ họ tên, chữ ký của người lập bản vẽ hoàn công. Người đại diện theo pháp lụât của Đơn vị thi công phải ký tên và đóng dấu. Bản vẽ hoàn công là cơ sở để thực hiện bảo hành và bảo trì.</w:t>
      </w:r>
    </w:p>
    <w:p w14:paraId="78024D60"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Bản vẽ hoàn công được người giám sát thi công xây dựng của Bên giao thầu ký tên xác nhận</w:t>
      </w:r>
    </w:p>
    <w:p w14:paraId="0B5F4F3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chịu hoàn toàn trách nhiệm về tính trung thực và chuẩn xác của bộ hồ sơ hoàn công.</w:t>
      </w:r>
    </w:p>
    <w:p w14:paraId="626DD3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Các tài liệu cần thiết khi nghiệm thu giai đoạn công trình như sau:</w:t>
      </w:r>
    </w:p>
    <w:p w14:paraId="2A4E5741"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nghiệm thu từng giai đoạn</w:t>
      </w:r>
    </w:p>
    <w:p w14:paraId="1A762F02"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xác nhận khối lượng từng giai đoạn.</w:t>
      </w:r>
    </w:p>
    <w:p w14:paraId="42F623C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chiết tính thanh toán và bảng tổng hợp quyết toán từng giai đoạn.</w:t>
      </w:r>
    </w:p>
    <w:p w14:paraId="77C6C6FA"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và bản vẽ sửa đổi thiết kế từng giai đoạn (nếu có).</w:t>
      </w:r>
    </w:p>
    <w:p w14:paraId="1FCC6E8A" w14:textId="77777777" w:rsidR="001C3529" w:rsidRPr="001C3529" w:rsidRDefault="001C3529" w:rsidP="00430AD7">
      <w:pPr>
        <w:spacing w:after="120" w:line="264" w:lineRule="auto"/>
        <w:ind w:firstLine="567"/>
        <w:jc w:val="both"/>
        <w:rPr>
          <w:sz w:val="26"/>
          <w:szCs w:val="26"/>
        </w:rPr>
      </w:pPr>
      <w:r w:rsidRPr="001C3529">
        <w:rPr>
          <w:sz w:val="26"/>
          <w:szCs w:val="26"/>
        </w:rPr>
        <w:tab/>
        <w:t>+ Phiếu xác nhận chất lượng vật tư B cấp</w:t>
      </w:r>
    </w:p>
    <w:p w14:paraId="00B97895" w14:textId="77777777" w:rsidR="001C3529" w:rsidRPr="001C3529" w:rsidRDefault="001C3529" w:rsidP="00430AD7">
      <w:pPr>
        <w:spacing w:after="120" w:line="264" w:lineRule="auto"/>
        <w:ind w:firstLine="567"/>
        <w:jc w:val="both"/>
        <w:rPr>
          <w:sz w:val="26"/>
          <w:szCs w:val="26"/>
        </w:rPr>
      </w:pPr>
      <w:r w:rsidRPr="001C3529">
        <w:rPr>
          <w:sz w:val="26"/>
          <w:szCs w:val="26"/>
        </w:rPr>
        <w:tab/>
        <w:t>+ Phiếu xuất kho các loại vật tư B cấp</w:t>
      </w:r>
    </w:p>
    <w:p w14:paraId="66539470" w14:textId="77777777" w:rsidR="001C3529" w:rsidRPr="001C3529" w:rsidRDefault="001C3529" w:rsidP="00430AD7">
      <w:pPr>
        <w:spacing w:after="120" w:line="264" w:lineRule="auto"/>
        <w:ind w:firstLine="567"/>
        <w:jc w:val="both"/>
        <w:rPr>
          <w:sz w:val="26"/>
          <w:szCs w:val="26"/>
        </w:rPr>
      </w:pPr>
      <w:r w:rsidRPr="001C3529">
        <w:rPr>
          <w:sz w:val="26"/>
          <w:szCs w:val="26"/>
        </w:rPr>
        <w:tab/>
        <w:t>+ Văn bản đề nghị thanh toán của B.</w:t>
      </w:r>
    </w:p>
    <w:p w14:paraId="2F728241" w14:textId="77777777" w:rsidR="001C3529" w:rsidRPr="001C3529" w:rsidRDefault="001C3529" w:rsidP="00430AD7">
      <w:pPr>
        <w:spacing w:after="120" w:line="264" w:lineRule="auto"/>
        <w:ind w:firstLine="567"/>
        <w:jc w:val="both"/>
        <w:rPr>
          <w:sz w:val="26"/>
          <w:szCs w:val="26"/>
        </w:rPr>
      </w:pPr>
      <w:r w:rsidRPr="001C3529">
        <w:rPr>
          <w:sz w:val="26"/>
          <w:szCs w:val="26"/>
        </w:rPr>
        <w:tab/>
        <w:t>+ Hợp đồng giao nhận thầu xây lắp.</w:t>
      </w:r>
    </w:p>
    <w:p w14:paraId="56FBB654"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Hồ sơ quyết toán gồm các tài liệu sau:</w:t>
      </w:r>
    </w:p>
    <w:p w14:paraId="118E8FA2" w14:textId="77777777" w:rsidR="001C3529" w:rsidRPr="001C3529" w:rsidRDefault="001C3529" w:rsidP="00430AD7">
      <w:pPr>
        <w:spacing w:after="120" w:line="264" w:lineRule="auto"/>
        <w:ind w:firstLine="567"/>
        <w:jc w:val="both"/>
        <w:rPr>
          <w:sz w:val="26"/>
          <w:szCs w:val="26"/>
        </w:rPr>
      </w:pPr>
      <w:r w:rsidRPr="001C3529">
        <w:rPr>
          <w:sz w:val="26"/>
          <w:szCs w:val="26"/>
        </w:rPr>
        <w:tab/>
        <w:t>+ Quyết định phân công giám sát B.</w:t>
      </w:r>
    </w:p>
    <w:p w14:paraId="2528E889"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ab/>
        <w:t>+ Biên bản giao nhận mặt bằng thi công.</w:t>
      </w:r>
    </w:p>
    <w:p w14:paraId="2D6D8977" w14:textId="77777777" w:rsidR="001C3529" w:rsidRPr="001C3529" w:rsidRDefault="001C3529" w:rsidP="00430AD7">
      <w:pPr>
        <w:spacing w:after="120" w:line="264" w:lineRule="auto"/>
        <w:ind w:firstLine="567"/>
        <w:jc w:val="both"/>
        <w:rPr>
          <w:sz w:val="26"/>
          <w:szCs w:val="26"/>
        </w:rPr>
      </w:pPr>
      <w:r w:rsidRPr="001C3529">
        <w:rPr>
          <w:sz w:val="26"/>
          <w:szCs w:val="26"/>
        </w:rPr>
        <w:tab/>
        <w:t>+ Phiếu xác nhận chất lượng vật tư B cấp</w:t>
      </w:r>
    </w:p>
    <w:p w14:paraId="5E3F6ED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và bản vẽ sửa đổi thiết kế được duyệt (nếu có).</w:t>
      </w:r>
    </w:p>
    <w:p w14:paraId="428B7144" w14:textId="258946E0" w:rsidR="001C3529" w:rsidRPr="001C3529" w:rsidRDefault="001C3529" w:rsidP="00430AD7">
      <w:pPr>
        <w:spacing w:after="120" w:line="264" w:lineRule="auto"/>
        <w:ind w:firstLine="567"/>
        <w:jc w:val="both"/>
        <w:rPr>
          <w:sz w:val="26"/>
          <w:szCs w:val="26"/>
        </w:rPr>
      </w:pPr>
      <w:r w:rsidRPr="001C3529">
        <w:rPr>
          <w:sz w:val="26"/>
          <w:szCs w:val="26"/>
        </w:rPr>
        <w:tab/>
        <w:t>+ Dự toán bổ sung được duyệt</w:t>
      </w:r>
      <w:r w:rsidR="006F1369">
        <w:rPr>
          <w:sz w:val="26"/>
          <w:szCs w:val="26"/>
        </w:rPr>
        <w:t xml:space="preserve"> </w:t>
      </w:r>
      <w:r w:rsidRPr="001C3529">
        <w:rPr>
          <w:sz w:val="26"/>
          <w:szCs w:val="26"/>
        </w:rPr>
        <w:t>(nếu có).</w:t>
      </w:r>
    </w:p>
    <w:p w14:paraId="7A8504A8"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nghiệm thu kỹ thuật, biên bản nghiệm thu bàn giao công trình đưa vào sử dụng.</w:t>
      </w:r>
    </w:p>
    <w:p w14:paraId="5C10A1C2" w14:textId="77777777" w:rsidR="001C3529" w:rsidRPr="001C3529" w:rsidRDefault="001C3529" w:rsidP="00430AD7">
      <w:pPr>
        <w:spacing w:after="120" w:line="264" w:lineRule="auto"/>
        <w:ind w:firstLine="567"/>
        <w:jc w:val="both"/>
        <w:rPr>
          <w:sz w:val="26"/>
          <w:szCs w:val="26"/>
        </w:rPr>
      </w:pPr>
      <w:r w:rsidRPr="001C3529">
        <w:rPr>
          <w:sz w:val="26"/>
          <w:szCs w:val="26"/>
        </w:rPr>
        <w:tab/>
        <w:t>+ Biên ban thử nghiệm vật tư, thiết bị.</w:t>
      </w:r>
    </w:p>
    <w:p w14:paraId="051A6BB8" w14:textId="77777777" w:rsidR="001C3529" w:rsidRPr="001C3529" w:rsidRDefault="001C3529" w:rsidP="00430AD7">
      <w:pPr>
        <w:spacing w:after="120" w:line="264" w:lineRule="auto"/>
        <w:ind w:firstLine="567"/>
        <w:jc w:val="both"/>
        <w:rPr>
          <w:sz w:val="26"/>
          <w:szCs w:val="26"/>
        </w:rPr>
      </w:pPr>
      <w:r w:rsidRPr="001C3529">
        <w:rPr>
          <w:sz w:val="26"/>
          <w:szCs w:val="26"/>
        </w:rPr>
        <w:tab/>
        <w:t>+ Nhật ký thi công.</w:t>
      </w:r>
    </w:p>
    <w:p w14:paraId="61A315F5" w14:textId="77777777" w:rsidR="001C3529" w:rsidRPr="001C3529" w:rsidRDefault="001C3529" w:rsidP="00430AD7">
      <w:pPr>
        <w:spacing w:after="120" w:line="264" w:lineRule="auto"/>
        <w:ind w:firstLine="567"/>
        <w:jc w:val="both"/>
        <w:rPr>
          <w:sz w:val="26"/>
          <w:szCs w:val="26"/>
        </w:rPr>
      </w:pPr>
      <w:r w:rsidRPr="001C3529">
        <w:rPr>
          <w:sz w:val="26"/>
          <w:szCs w:val="26"/>
        </w:rPr>
        <w:tab/>
        <w:t>+ Bản vẽ hoàn công.</w:t>
      </w:r>
    </w:p>
    <w:p w14:paraId="488E46F9" w14:textId="77777777" w:rsidR="001C3529" w:rsidRPr="001C3529" w:rsidRDefault="001C3529" w:rsidP="00430AD7">
      <w:pPr>
        <w:spacing w:after="120" w:line="264" w:lineRule="auto"/>
        <w:ind w:firstLine="567"/>
        <w:jc w:val="both"/>
        <w:rPr>
          <w:sz w:val="26"/>
          <w:szCs w:val="26"/>
        </w:rPr>
      </w:pPr>
      <w:r w:rsidRPr="001C3529">
        <w:rPr>
          <w:sz w:val="26"/>
          <w:szCs w:val="26"/>
        </w:rPr>
        <w:tab/>
        <w:t>+ Bản phân bố trụ hoàn công.</w:t>
      </w:r>
    </w:p>
    <w:p w14:paraId="154598AC"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xác nhận khối luợng xây lắp.</w:t>
      </w:r>
    </w:p>
    <w:p w14:paraId="29FECCA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thu hồi vật tư thiết bị cũ.</w:t>
      </w:r>
    </w:p>
    <w:p w14:paraId="2EFD4E00" w14:textId="77777777" w:rsidR="001C3529" w:rsidRPr="001C3529" w:rsidRDefault="001C3529" w:rsidP="00430AD7">
      <w:pPr>
        <w:spacing w:after="120" w:line="264" w:lineRule="auto"/>
        <w:ind w:firstLine="567"/>
        <w:jc w:val="both"/>
        <w:rPr>
          <w:sz w:val="26"/>
          <w:szCs w:val="26"/>
        </w:rPr>
      </w:pPr>
      <w:r w:rsidRPr="001C3529">
        <w:rPr>
          <w:sz w:val="26"/>
          <w:szCs w:val="26"/>
        </w:rPr>
        <w:tab/>
        <w:t>+ Văn bản báo cáo hoàn tất của B.</w:t>
      </w:r>
    </w:p>
    <w:p w14:paraId="46A62619"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kiểm tra kỹ thuật chất lượng công trình.</w:t>
      </w:r>
    </w:p>
    <w:p w14:paraId="6F106D96" w14:textId="77777777" w:rsidR="001C3529" w:rsidRPr="001C3529" w:rsidRDefault="001C3529" w:rsidP="00430AD7">
      <w:pPr>
        <w:spacing w:after="120" w:line="264" w:lineRule="auto"/>
        <w:ind w:firstLine="567"/>
        <w:jc w:val="both"/>
        <w:rPr>
          <w:sz w:val="26"/>
          <w:szCs w:val="26"/>
        </w:rPr>
      </w:pPr>
      <w:r w:rsidRPr="001C3529">
        <w:rPr>
          <w:sz w:val="26"/>
          <w:szCs w:val="26"/>
        </w:rPr>
        <w:tab/>
        <w:t>+ Bản tổng hợp kinh phí quyết toán cho B.</w:t>
      </w:r>
    </w:p>
    <w:p w14:paraId="644911E5" w14:textId="77777777" w:rsidR="001C3529" w:rsidRPr="001C3529" w:rsidRDefault="001C3529" w:rsidP="00430AD7">
      <w:pPr>
        <w:spacing w:after="120" w:line="264" w:lineRule="auto"/>
        <w:ind w:firstLine="567"/>
        <w:jc w:val="both"/>
        <w:rPr>
          <w:sz w:val="26"/>
          <w:szCs w:val="26"/>
        </w:rPr>
      </w:pPr>
      <w:r w:rsidRPr="001C3529">
        <w:rPr>
          <w:sz w:val="26"/>
          <w:szCs w:val="26"/>
        </w:rPr>
        <w:tab/>
        <w:t>+ Văn bản đề nghị thanh toán của B.</w:t>
      </w:r>
    </w:p>
    <w:p w14:paraId="62406883" w14:textId="77777777" w:rsidR="001C3529" w:rsidRPr="001C3529" w:rsidRDefault="001C3529" w:rsidP="00430AD7">
      <w:pPr>
        <w:pStyle w:val="BodyTextIndent2"/>
        <w:spacing w:line="264" w:lineRule="auto"/>
        <w:ind w:left="0" w:firstLine="567"/>
        <w:jc w:val="both"/>
        <w:rPr>
          <w:b/>
          <w:i/>
          <w:sz w:val="26"/>
          <w:szCs w:val="26"/>
        </w:rPr>
      </w:pPr>
      <w:r w:rsidRPr="001C3529">
        <w:rPr>
          <w:b/>
          <w:i/>
          <w:sz w:val="26"/>
          <w:szCs w:val="26"/>
        </w:rPr>
        <w:t>Nội dung thí nghiệm trước khi đóng điện vận hành:</w:t>
      </w:r>
    </w:p>
    <w:p w14:paraId="10EF3337" w14:textId="5BF66020" w:rsidR="001C3529" w:rsidRDefault="001C3529" w:rsidP="00430AD7">
      <w:pPr>
        <w:spacing w:after="120" w:line="264" w:lineRule="auto"/>
        <w:ind w:firstLine="567"/>
        <w:jc w:val="both"/>
        <w:rPr>
          <w:sz w:val="26"/>
          <w:szCs w:val="26"/>
        </w:rPr>
      </w:pPr>
      <w:r w:rsidRPr="001C3529">
        <w:rPr>
          <w:sz w:val="26"/>
          <w:szCs w:val="26"/>
        </w:rPr>
        <w:t>Trước khi đóng điện vận hành các thiết bị phải có đầy đủ các biên bản thí nghiệm đạt yêu cầu cho phép vận hành, sau khi đóng điện phần trung thế cho các trạm biến áp phải đo kiểm tra điện áp pha, điện áp dây, đạt yêu cầu mới đóng cầu dao hạ thế.</w:t>
      </w:r>
    </w:p>
    <w:p w14:paraId="7A29F42D" w14:textId="305026D8" w:rsidR="00F82F37" w:rsidRPr="00FD3DFB" w:rsidRDefault="00F82F37" w:rsidP="00430AD7">
      <w:pPr>
        <w:spacing w:after="120" w:line="264" w:lineRule="auto"/>
        <w:ind w:firstLine="567"/>
        <w:rPr>
          <w:b/>
          <w:sz w:val="26"/>
          <w:szCs w:val="26"/>
        </w:rPr>
      </w:pPr>
      <w:r w:rsidRPr="008B1ED6">
        <w:rPr>
          <w:b/>
          <w:sz w:val="26"/>
          <w:szCs w:val="26"/>
        </w:rPr>
        <w:t>f. Số lần cắt điện cho toàn bộ công trình:</w:t>
      </w:r>
      <w:r>
        <w:rPr>
          <w:b/>
          <w:sz w:val="26"/>
          <w:szCs w:val="26"/>
        </w:rPr>
        <w:t xml:space="preserve"> </w:t>
      </w:r>
      <w:r w:rsidRPr="00FD3DFB">
        <w:rPr>
          <w:b/>
          <w:sz w:val="26"/>
          <w:szCs w:val="26"/>
        </w:rPr>
        <w:t>Đính kèm bảng</w:t>
      </w:r>
      <w:r w:rsidR="00FD3DFB" w:rsidRPr="00FD3DFB">
        <w:rPr>
          <w:b/>
          <w:sz w:val="26"/>
          <w:szCs w:val="26"/>
        </w:rPr>
        <w:t>, biểu</w:t>
      </w:r>
      <w:r w:rsidRPr="00FD3DFB">
        <w:rPr>
          <w:b/>
          <w:sz w:val="26"/>
          <w:szCs w:val="26"/>
        </w:rPr>
        <w:t xml:space="preserve"> tiến độ thi công có cắt điện chi tiết</w:t>
      </w:r>
      <w:r w:rsidR="00FD3DFB" w:rsidRPr="00FD3DFB">
        <w:rPr>
          <w:b/>
          <w:sz w:val="26"/>
          <w:szCs w:val="26"/>
        </w:rPr>
        <w:t xml:space="preserve"> tại mục 4.10</w:t>
      </w:r>
    </w:p>
    <w:p w14:paraId="52D4E6CB" w14:textId="3A712C3D" w:rsidR="00406542" w:rsidRPr="00C524B5" w:rsidRDefault="007D0076" w:rsidP="00430AD7">
      <w:pPr>
        <w:spacing w:after="120" w:line="264" w:lineRule="auto"/>
        <w:ind w:firstLine="567"/>
        <w:jc w:val="both"/>
        <w:rPr>
          <w:b/>
          <w:bCs/>
          <w:sz w:val="26"/>
          <w:szCs w:val="26"/>
        </w:rPr>
      </w:pPr>
      <w:r w:rsidRPr="00C524B5">
        <w:rPr>
          <w:b/>
          <w:bCs/>
          <w:sz w:val="26"/>
          <w:szCs w:val="26"/>
        </w:rPr>
        <w:t>3.</w:t>
      </w:r>
      <w:r w:rsidR="009D4F2C" w:rsidRPr="00C524B5">
        <w:rPr>
          <w:b/>
          <w:bCs/>
          <w:sz w:val="26"/>
          <w:szCs w:val="26"/>
        </w:rPr>
        <w:t xml:space="preserve">3. </w:t>
      </w:r>
      <w:r w:rsidR="00406542" w:rsidRPr="00C524B5">
        <w:rPr>
          <w:b/>
          <w:bCs/>
          <w:sz w:val="26"/>
          <w:szCs w:val="26"/>
        </w:rPr>
        <w:t>Biện phát phòng chống hỏa hoạn, cháy nổ:</w:t>
      </w:r>
    </w:p>
    <w:p w14:paraId="1D6B5537"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39B0D17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e PCCC.</w:t>
      </w:r>
    </w:p>
    <w:p w14:paraId="4F6145DB"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61C1CB2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629BAD3F"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r w:rsidRPr="00C524B5">
        <w:rPr>
          <w:rFonts w:ascii="Times New Roman" w:hAnsi="Times New Roman"/>
          <w:szCs w:val="26"/>
        </w:rPr>
        <w:lastRenderedPageBreak/>
        <w:t>Thành lập đội PCCC nghiệp vụ được lựa chọn từ các công nhân tham gia thi công công trình. Lực lượng này được học tập huấn luyện nghiệp vụ cơ bản về PCCC</w:t>
      </w:r>
      <w:r w:rsidRPr="00D654EB">
        <w:rPr>
          <w:rFonts w:ascii="Times New Roman" w:hAnsi="Times New Roman"/>
          <w:szCs w:val="26"/>
          <w:highlight w:val="yellow"/>
        </w:rPr>
        <w:t>.</w:t>
      </w:r>
    </w:p>
    <w:p w14:paraId="0952436D" w14:textId="6F48AC42" w:rsidR="00AD0C02" w:rsidRPr="00C524B5" w:rsidRDefault="007D0076" w:rsidP="00430AD7">
      <w:pPr>
        <w:spacing w:after="120" w:line="264" w:lineRule="auto"/>
        <w:ind w:firstLine="567"/>
        <w:jc w:val="both"/>
        <w:rPr>
          <w:b/>
          <w:bCs/>
          <w:sz w:val="26"/>
          <w:szCs w:val="26"/>
        </w:rPr>
      </w:pPr>
      <w:r w:rsidRPr="00C524B5">
        <w:rPr>
          <w:b/>
          <w:bCs/>
          <w:sz w:val="26"/>
          <w:szCs w:val="26"/>
        </w:rPr>
        <w:t>3.</w:t>
      </w:r>
      <w:r w:rsidR="00E03FB1" w:rsidRPr="00C524B5">
        <w:rPr>
          <w:b/>
          <w:bCs/>
          <w:sz w:val="26"/>
          <w:szCs w:val="26"/>
        </w:rPr>
        <w:t xml:space="preserve">4. </w:t>
      </w:r>
      <w:r w:rsidR="00D04BB5" w:rsidRPr="00C524B5">
        <w:rPr>
          <w:b/>
          <w:bCs/>
          <w:sz w:val="26"/>
          <w:szCs w:val="26"/>
        </w:rPr>
        <w:t>Biện pháp vệ sinh môi trường</w:t>
      </w:r>
      <w:r w:rsidR="00AD0C02" w:rsidRPr="00C524B5">
        <w:rPr>
          <w:b/>
          <w:bCs/>
          <w:sz w:val="26"/>
          <w:szCs w:val="26"/>
        </w:rPr>
        <w:t xml:space="preserve">: </w:t>
      </w:r>
    </w:p>
    <w:p w14:paraId="33F1518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4BD1E3A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Ô nhiễm các nguồn nước mặt:</w:t>
      </w:r>
    </w:p>
    <w:p w14:paraId="4E17C40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Vật liệu thi công sẽ được bảo quản tại các kho có mái che nhằm tránh nước mưa có thể làm hư hại đến vật tư thiết bị thi công.</w:t>
      </w:r>
    </w:p>
    <w:p w14:paraId="00C72CA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họn vị trí đổ bê tông hợp lý, các nguyên vật liệu dư thừa phải được chuyển đến chỗ quy định.</w:t>
      </w:r>
    </w:p>
    <w:p w14:paraId="74082D9F"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Nước thải vệ sinh tại khu lán trại:</w:t>
      </w:r>
    </w:p>
    <w:p w14:paraId="78CB26BE"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Không sử dụng PCB và chất amiăng trong bất kỳ công đoạn nào của dự án.</w:t>
      </w:r>
    </w:p>
    <w:p w14:paraId="249A47A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ó các thiết bị lưu giữ dầu, mỡ và các hóa chất một cách an toàn, xa nơi dân cư.</w:t>
      </w:r>
    </w:p>
    <w:p w14:paraId="4DBC8D0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Hoàn trả lại hiện trạng mặt bằng trước khi thi công trong thời gian sớm nhất.</w:t>
      </w:r>
    </w:p>
    <w:p w14:paraId="557BA6A0" w14:textId="276BBF50"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
    <w:p w14:paraId="03B43AD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34422778" w14:textId="3B07B0E6"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công việc thi công xây dựng và lắp đặt thiết bị phải có biện pháp giảm thiểu tiếng ồn, bui, kh</w:t>
      </w:r>
      <w:r w:rsidR="00DE2950" w:rsidRPr="00C524B5">
        <w:rPr>
          <w:rFonts w:ascii="Times New Roman" w:hAnsi="Times New Roman"/>
          <w:szCs w:val="26"/>
        </w:rPr>
        <w:t>í</w:t>
      </w:r>
      <w:r w:rsidRPr="00C524B5">
        <w:rPr>
          <w:rFonts w:ascii="Times New Roman" w:hAnsi="Times New Roman"/>
          <w:szCs w:val="26"/>
        </w:rPr>
        <w:t>,</w:t>
      </w:r>
      <w:r w:rsidR="00DE2950" w:rsidRPr="00C524B5">
        <w:rPr>
          <w:rFonts w:ascii="Times New Roman" w:hAnsi="Times New Roman"/>
          <w:szCs w:val="26"/>
        </w:rPr>
        <w:t xml:space="preserve"> </w:t>
      </w:r>
      <w:r w:rsidRPr="00C524B5">
        <w:rPr>
          <w:rFonts w:ascii="Times New Roman" w:hAnsi="Times New Roman"/>
          <w:szCs w:val="26"/>
        </w:rPr>
        <w:t>…bằng cách yêu cầu công nhân dọn dẹp vị trí làm việc, bảo quản vật tư, máy móc, bảo dưỡng động cơ xe máy theo đúng quy trình, không gây tiếng ốn hoặc xả khói làm ô nhiễm môi trường.</w:t>
      </w:r>
    </w:p>
    <w:p w14:paraId="68F0E68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tránh phát sinh bụi trong khu vực thi công, đơn vị thi công sẽ không cho phép công nhân chặt cây cối hiện hữu để làm củi đun nấu thức ăn.</w:t>
      </w:r>
    </w:p>
    <w:p w14:paraId="7CC7E0B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1B05B8D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Đơn vị thi công sẽ lắp đặt các khu vệ sinh đủ tiêu chuẩn tại các khu lán trại công nhân. </w:t>
      </w:r>
    </w:p>
    <w:p w14:paraId="45918FB0"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7C421C8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Đối với sức khỏe và an toàn cho công nhân thì đơn vị thi công có các biện pháp như sau: </w:t>
      </w:r>
    </w:p>
    <w:p w14:paraId="0F4CDC0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Khu lán trại ở cho công nhân xây dựng sẽ được bố trí thuận lợi, kín đáo; công nhân sẽ phải sử dụng màn khi ngủ.</w:t>
      </w:r>
    </w:p>
    <w:p w14:paraId="12A1DDE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lastRenderedPageBreak/>
        <w:t>- Công nhân sẽ được cung cấp đầy đủ thực phẩm với chất lượng đảm bảo.</w:t>
      </w:r>
    </w:p>
    <w:p w14:paraId="66CB775B" w14:textId="6B971A6E"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Tất cả công nhân, cán bộ làm việc tại công trường đều phải sử dụng trang thiết bị bảo hộ lao động như: Găng tay, mũ, giày…</w:t>
      </w:r>
    </w:p>
    <w:p w14:paraId="26AEC8F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1A6126BE" w14:textId="1EDDDAE9"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chỉ cho phép những công nhân được đào tạo, có chứng chỉ hành nghề mới được phép vận hành thi công tại công trường.</w:t>
      </w:r>
    </w:p>
    <w:p w14:paraId="1C180D89"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chỉ sử dụng các vật liệu (dây cáp, các phụ kiện) đúng quy cách cho dự án.</w:t>
      </w:r>
    </w:p>
    <w:p w14:paraId="61CBF152"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tránh ảnh hưởng đến việc đi lại của người dân trong khu vực, đơn vị thi công sẽ hạn chế thi công trong thời gian cao điểm.</w:t>
      </w:r>
    </w:p>
    <w:p w14:paraId="67F5CB9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sẽ sử dụng các biển báo công trường đang thi công, sử dụng các dàn giáo khi kéo cáp qua đường giao thông.</w:t>
      </w:r>
    </w:p>
    <w:p w14:paraId="5B90B39A"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r w:rsidRPr="00C524B5">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D3AEF2D" w14:textId="58EEEF26" w:rsidR="000C78F7" w:rsidRPr="004D1117" w:rsidRDefault="007D0076" w:rsidP="00430AD7">
      <w:pPr>
        <w:spacing w:after="120" w:line="264" w:lineRule="auto"/>
        <w:ind w:firstLine="567"/>
        <w:jc w:val="both"/>
        <w:rPr>
          <w:b/>
          <w:sz w:val="26"/>
          <w:szCs w:val="26"/>
        </w:rPr>
      </w:pPr>
      <w:r w:rsidRPr="004D1117">
        <w:rPr>
          <w:b/>
          <w:sz w:val="26"/>
          <w:szCs w:val="26"/>
        </w:rPr>
        <w:t>3.</w:t>
      </w:r>
      <w:r w:rsidR="004833A0" w:rsidRPr="004D1117">
        <w:rPr>
          <w:b/>
          <w:sz w:val="26"/>
          <w:szCs w:val="26"/>
        </w:rPr>
        <w:t xml:space="preserve">5. </w:t>
      </w:r>
      <w:r w:rsidR="000C78F7" w:rsidRPr="004D1117">
        <w:rPr>
          <w:b/>
          <w:sz w:val="26"/>
          <w:szCs w:val="26"/>
        </w:rPr>
        <w:t>Biện pháp đảm bảo an toàn lao động khi thi công:</w:t>
      </w:r>
    </w:p>
    <w:p w14:paraId="13FB3FBE" w14:textId="0A1EC16B" w:rsidR="00AD0C02" w:rsidRPr="004D1117" w:rsidRDefault="00AD0C02" w:rsidP="00430AD7">
      <w:pPr>
        <w:spacing w:after="120" w:line="264" w:lineRule="auto"/>
        <w:ind w:firstLine="567"/>
        <w:jc w:val="both"/>
        <w:rPr>
          <w:sz w:val="26"/>
          <w:szCs w:val="26"/>
        </w:rPr>
      </w:pPr>
      <w:r w:rsidRPr="004D1117">
        <w:rPr>
          <w:sz w:val="26"/>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28C925FB"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hường xuyên kiểm tra định kỳ sức khỏe cho công nhân làm việc ở trên cao.</w:t>
      </w:r>
    </w:p>
    <w:p w14:paraId="47C2CC6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17274F93"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5A2485EE" w14:textId="4023D451"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hi kéo dây, rải cáp đảm bảo đúng kỹ thuật và có các hình thức cảnh báo, biển báo…</w:t>
      </w:r>
    </w:p>
    <w:p w14:paraId="4632D8E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27B7B67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DDEBA1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14:paraId="749597D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lastRenderedPageBreak/>
        <w:t>- Đơn vị thi công sẽ đảm bảo qui trình kỹ thuật an toàn điện trong công tác quản lý, vận hành, sửa chữa, xây dựng đường dây và trạm điện của Tổng công ty Điện Lực Việt Nam ban hành.</w:t>
      </w:r>
    </w:p>
    <w:p w14:paraId="29EECF46"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Máy móc phải có nội quy sử dụng và vận hành máy, phải được kiểm tra định kỳ.</w:t>
      </w:r>
    </w:p>
    <w:p w14:paraId="499284E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1500540D"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48A545EC"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0778485A"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2C7C6177"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Tuân thủ nghiêm ngặt, thi công không làm ảnh hưởng đến các công trình, hạng mục liền kề.</w:t>
      </w:r>
    </w:p>
    <w:p w14:paraId="3AB3D19F"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iểm tra và bảo dưỡng định kỳ máy móc thiết bị thi công trước khi vận hành. Kiểm tra kỹ các dây chằng, móc cáp trước khi cẩu lắp vật tư, thiết bị nặng.</w:t>
      </w:r>
    </w:p>
    <w:p w14:paraId="1F7D8DDE"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2EB82D9B" w14:textId="29521DDB" w:rsidR="00AD0C02" w:rsidRPr="00914E67" w:rsidRDefault="00486756" w:rsidP="00430AD7">
      <w:pPr>
        <w:spacing w:after="120" w:line="264" w:lineRule="auto"/>
        <w:ind w:firstLine="567"/>
        <w:jc w:val="both"/>
        <w:rPr>
          <w:b/>
          <w:sz w:val="26"/>
          <w:szCs w:val="26"/>
        </w:rPr>
      </w:pPr>
      <w:r w:rsidRPr="00914E67">
        <w:rPr>
          <w:b/>
          <w:sz w:val="26"/>
          <w:szCs w:val="26"/>
        </w:rPr>
        <w:t>3.</w:t>
      </w:r>
      <w:r w:rsidR="004833A0" w:rsidRPr="00914E67">
        <w:rPr>
          <w:b/>
          <w:sz w:val="26"/>
          <w:szCs w:val="26"/>
        </w:rPr>
        <w:t xml:space="preserve">6. </w:t>
      </w:r>
      <w:r w:rsidR="002E1846" w:rsidRPr="00914E67">
        <w:rPr>
          <w:b/>
          <w:sz w:val="26"/>
          <w:szCs w:val="26"/>
        </w:rPr>
        <w:t>Bảo hành công trình</w:t>
      </w:r>
      <w:r w:rsidR="00AD0C02" w:rsidRPr="00914E67">
        <w:rPr>
          <w:b/>
          <w:sz w:val="26"/>
          <w:szCs w:val="26"/>
        </w:rPr>
        <w:t xml:space="preserve">: </w:t>
      </w:r>
    </w:p>
    <w:p w14:paraId="6ABA505F" w14:textId="77777777" w:rsidR="00AD0C02" w:rsidRPr="00914E67" w:rsidRDefault="00AD0C02" w:rsidP="00430AD7">
      <w:pPr>
        <w:pStyle w:val="BodyText"/>
        <w:spacing w:line="264" w:lineRule="auto"/>
        <w:ind w:firstLine="567"/>
        <w:jc w:val="both"/>
        <w:rPr>
          <w:rFonts w:ascii="Times New Roman" w:hAnsi="Times New Roman"/>
          <w:szCs w:val="26"/>
        </w:rPr>
      </w:pPr>
      <w:r w:rsidRPr="00914E67">
        <w:rPr>
          <w:rFonts w:ascii="Times New Roman" w:hAnsi="Times New Roman"/>
          <w:szCs w:val="26"/>
        </w:rPr>
        <w:t xml:space="preserve">Công trình được bảo hành 12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8AA4E24" w14:textId="77777777" w:rsidR="00AD0C02" w:rsidRPr="00914E67" w:rsidRDefault="00AD0C02" w:rsidP="00430AD7">
      <w:pPr>
        <w:pStyle w:val="BodyText"/>
        <w:spacing w:line="264" w:lineRule="auto"/>
        <w:ind w:firstLine="567"/>
        <w:jc w:val="both"/>
        <w:rPr>
          <w:rFonts w:ascii="Times New Roman" w:hAnsi="Times New Roman"/>
          <w:szCs w:val="26"/>
        </w:rPr>
      </w:pPr>
      <w:r w:rsidRPr="00914E67">
        <w:rPr>
          <w:rFonts w:ascii="Times New Roman" w:hAnsi="Times New Roman"/>
          <w:szCs w:val="26"/>
        </w:rPr>
        <w:t>Trước khi thanh quyết toán công trình Nhà thầu làm bảo lãnh bảo hành 12 tháng kể từ ngày nghiệm thu phát hành tại Ngân hàng Sacombank – PGD huyện Xuân Lộc, tỉnh Đồng Nai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6E5455A4" w14:textId="45A06AC8" w:rsidR="00AD0C02" w:rsidRPr="00CC1E9C" w:rsidRDefault="004F1148" w:rsidP="00430AD7">
      <w:pPr>
        <w:spacing w:after="120" w:line="264" w:lineRule="auto"/>
        <w:ind w:firstLine="567"/>
        <w:jc w:val="both"/>
        <w:rPr>
          <w:b/>
          <w:bCs/>
          <w:sz w:val="26"/>
          <w:szCs w:val="26"/>
        </w:rPr>
      </w:pPr>
      <w:r w:rsidRPr="00CC1E9C">
        <w:rPr>
          <w:b/>
          <w:bCs/>
          <w:sz w:val="26"/>
          <w:szCs w:val="26"/>
        </w:rPr>
        <w:t xml:space="preserve">IV. </w:t>
      </w:r>
      <w:r w:rsidR="007D0076" w:rsidRPr="00CC1E9C">
        <w:rPr>
          <w:b/>
          <w:bCs/>
          <w:sz w:val="26"/>
          <w:szCs w:val="26"/>
        </w:rPr>
        <w:t>GIẢI PHÁP KỸ THUẬT THI CÔNG CHÍNH</w:t>
      </w:r>
      <w:r w:rsidR="00AD0C02" w:rsidRPr="00CC1E9C">
        <w:rPr>
          <w:b/>
          <w:bCs/>
          <w:sz w:val="26"/>
          <w:szCs w:val="26"/>
        </w:rPr>
        <w:t>:</w:t>
      </w:r>
    </w:p>
    <w:p w14:paraId="3466790D" w14:textId="0D7BC069" w:rsidR="00AD0C02" w:rsidRPr="00CC1E9C" w:rsidRDefault="005F51EC" w:rsidP="00430AD7">
      <w:pPr>
        <w:spacing w:after="120" w:line="264" w:lineRule="auto"/>
        <w:ind w:firstLine="567"/>
        <w:jc w:val="both"/>
        <w:rPr>
          <w:b/>
          <w:sz w:val="26"/>
          <w:szCs w:val="26"/>
        </w:rPr>
      </w:pPr>
      <w:r w:rsidRPr="00CC1E9C">
        <w:rPr>
          <w:b/>
          <w:sz w:val="26"/>
          <w:szCs w:val="26"/>
        </w:rPr>
        <w:t>4.</w:t>
      </w:r>
      <w:r w:rsidR="00AD0C02" w:rsidRPr="00CC1E9C">
        <w:rPr>
          <w:b/>
          <w:sz w:val="26"/>
          <w:szCs w:val="26"/>
        </w:rPr>
        <w:t xml:space="preserve">1. </w:t>
      </w:r>
      <w:r w:rsidR="00D8792C" w:rsidRPr="00CC1E9C">
        <w:rPr>
          <w:b/>
          <w:sz w:val="26"/>
          <w:szCs w:val="26"/>
        </w:rPr>
        <w:t>Tổ chức chuẩn bị trước khi thi công</w:t>
      </w:r>
      <w:r w:rsidR="00AD0C02" w:rsidRPr="00CC1E9C">
        <w:rPr>
          <w:b/>
          <w:sz w:val="26"/>
          <w:szCs w:val="26"/>
        </w:rPr>
        <w:t xml:space="preserve">: </w:t>
      </w:r>
    </w:p>
    <w:p w14:paraId="38993D8D" w14:textId="77777777" w:rsidR="00A42675" w:rsidRPr="008B1ED6" w:rsidRDefault="00A42675" w:rsidP="00430AD7">
      <w:pPr>
        <w:spacing w:after="120" w:line="264" w:lineRule="auto"/>
        <w:ind w:firstLine="567"/>
        <w:jc w:val="both"/>
        <w:rPr>
          <w:sz w:val="26"/>
          <w:szCs w:val="26"/>
        </w:rPr>
      </w:pPr>
      <w:r w:rsidRPr="008B1ED6">
        <w:rPr>
          <w:sz w:val="26"/>
          <w:szCs w:val="26"/>
        </w:rPr>
        <w:t>Đối với đặc điểm công trình này, nếu trúng thầu</w:t>
      </w:r>
      <w:r>
        <w:rPr>
          <w:sz w:val="26"/>
          <w:szCs w:val="26"/>
        </w:rPr>
        <w:t xml:space="preserve"> </w:t>
      </w:r>
      <w:r w:rsidRPr="008B1ED6">
        <w:rPr>
          <w:sz w:val="26"/>
          <w:szCs w:val="26"/>
        </w:rPr>
        <w:t xml:space="preserve">đơn vị chúng tôi đề xuất 1 số phương án xây dựng theo kinh nghiệm mà chúng tôi đã từng thi công các công trình tương tự như sau: </w:t>
      </w:r>
    </w:p>
    <w:p w14:paraId="69DB12AD" w14:textId="77777777" w:rsidR="00A42675" w:rsidRPr="008B1ED6" w:rsidRDefault="00A42675" w:rsidP="00430AD7">
      <w:pPr>
        <w:spacing w:after="120" w:line="264" w:lineRule="auto"/>
        <w:ind w:firstLine="567"/>
        <w:jc w:val="both"/>
        <w:rPr>
          <w:b/>
          <w:sz w:val="26"/>
          <w:szCs w:val="26"/>
        </w:rPr>
      </w:pPr>
      <w:r w:rsidRPr="008B1ED6">
        <w:rPr>
          <w:b/>
          <w:sz w:val="26"/>
          <w:szCs w:val="26"/>
        </w:rPr>
        <w:lastRenderedPageBreak/>
        <w:t xml:space="preserve">Công tác phát tuyến: </w:t>
      </w:r>
    </w:p>
    <w:p w14:paraId="1468697E" w14:textId="77777777" w:rsidR="00A42675" w:rsidRPr="008B1ED6" w:rsidRDefault="00A42675" w:rsidP="00430AD7">
      <w:pPr>
        <w:spacing w:after="120" w:line="264" w:lineRule="auto"/>
        <w:ind w:firstLine="567"/>
        <w:jc w:val="both"/>
        <w:rPr>
          <w:sz w:val="26"/>
          <w:szCs w:val="26"/>
        </w:rPr>
      </w:pPr>
      <w:r w:rsidRPr="008B1ED6">
        <w:rPr>
          <w:sz w:val="26"/>
          <w:szCs w:val="26"/>
        </w:rPr>
        <w:t>Khi bắt đầu tổ chức công việc phát tuyến phải tuân theo các qui định, ngoài ra phải có biện pháp kỹ thuật thi công và biện pháp an toàn đề phòng tránh tai nạn.</w:t>
      </w:r>
    </w:p>
    <w:p w14:paraId="04A3B6CE" w14:textId="4B70C2E3" w:rsidR="00A42675" w:rsidRPr="008B1ED6" w:rsidRDefault="00A42675" w:rsidP="00430AD7">
      <w:pPr>
        <w:spacing w:after="120" w:line="264" w:lineRule="auto"/>
        <w:ind w:firstLine="567"/>
        <w:jc w:val="both"/>
        <w:rPr>
          <w:sz w:val="26"/>
          <w:szCs w:val="26"/>
        </w:rPr>
      </w:pPr>
      <w:r w:rsidRPr="008B1ED6">
        <w:rPr>
          <w:sz w:val="26"/>
          <w:szCs w:val="26"/>
        </w:rPr>
        <w:t>Gốc cây sau cưa cắt không được cao trên mặt đất không quá 10 cm, đối với cây có đường kính tới 30 cm và không quá 1/3 đường kính của cây khi đường kính lớn hơn 30 cm và tại vị trí cột thì phải cưa cắt dưới mặt đất.</w:t>
      </w:r>
    </w:p>
    <w:p w14:paraId="17A8C0E0" w14:textId="3F9D279A" w:rsidR="00A42675" w:rsidRPr="008B1ED6" w:rsidRDefault="00A42675" w:rsidP="00430AD7">
      <w:pPr>
        <w:spacing w:after="120" w:line="264" w:lineRule="auto"/>
        <w:ind w:firstLine="567"/>
        <w:jc w:val="both"/>
        <w:rPr>
          <w:sz w:val="26"/>
          <w:szCs w:val="26"/>
        </w:rPr>
      </w:pPr>
      <w:r w:rsidRPr="008B1ED6">
        <w:rPr>
          <w:sz w:val="26"/>
          <w:szCs w:val="26"/>
        </w:rPr>
        <w:t xml:space="preserve">Khi Tuyến ĐDK qua rừng và cây xanh </w:t>
      </w:r>
      <w:r>
        <w:rPr>
          <w:sz w:val="26"/>
          <w:szCs w:val="26"/>
        </w:rPr>
        <w:t>(</w:t>
      </w:r>
      <w:r w:rsidRPr="008B1ED6">
        <w:rPr>
          <w:sz w:val="26"/>
          <w:szCs w:val="26"/>
        </w:rPr>
        <w:t>cây ăn quả</w:t>
      </w:r>
      <w:r>
        <w:rPr>
          <w:sz w:val="26"/>
          <w:szCs w:val="26"/>
        </w:rPr>
        <w:t>)</w:t>
      </w:r>
      <w:r w:rsidRPr="008B1ED6">
        <w:rPr>
          <w:sz w:val="26"/>
          <w:szCs w:val="26"/>
        </w:rPr>
        <w:t xml:space="preserve"> không nhất thiết phải phát tuyến. Quy định khoảng cách từ dây dẫn có độ võng thấp nhất khi nhiệt độ cao nhất và bị gió thổi ngiêng lệch tới cây và không được nhỏ hơn 1 m. Ngoài ra còn phải xem thêm quy phạm trang bị điện (QTĐ)</w:t>
      </w:r>
      <w:r w:rsidR="00006D58">
        <w:rPr>
          <w:sz w:val="26"/>
          <w:szCs w:val="26"/>
        </w:rPr>
        <w:t>, Nghị định 14</w:t>
      </w:r>
      <w:r w:rsidRPr="008B1ED6">
        <w:rPr>
          <w:sz w:val="26"/>
          <w:szCs w:val="26"/>
        </w:rPr>
        <w:t>.</w:t>
      </w:r>
    </w:p>
    <w:p w14:paraId="3FFC0227" w14:textId="77777777" w:rsidR="00A42675" w:rsidRPr="008B1ED6" w:rsidRDefault="00A42675" w:rsidP="00430AD7">
      <w:pPr>
        <w:spacing w:after="120" w:line="264" w:lineRule="auto"/>
        <w:ind w:firstLine="567"/>
        <w:jc w:val="both"/>
        <w:rPr>
          <w:sz w:val="26"/>
          <w:szCs w:val="26"/>
        </w:rPr>
      </w:pPr>
      <w:r w:rsidRPr="008B1ED6">
        <w:rPr>
          <w:sz w:val="26"/>
          <w:szCs w:val="26"/>
        </w:rPr>
        <w:t>Việc dọn sạch tuyến ĐDK để thi công là do cơ quan đảm nhận phát tuyến thực hiện. Không được chặt các bụi cây ở vùng đất dễ bị sói lở trong thời gian mưa lũ, gặp trường hợp như vậy phải thực hiện theo quy định của quy phạm trang bị điện (QTĐ) về khoảng cách dây dẫn tới cây xanh.</w:t>
      </w:r>
    </w:p>
    <w:p w14:paraId="010869FA" w14:textId="77777777" w:rsidR="00A42675" w:rsidRDefault="00A42675" w:rsidP="00430AD7">
      <w:pPr>
        <w:spacing w:after="120" w:line="264" w:lineRule="auto"/>
        <w:ind w:firstLine="567"/>
        <w:jc w:val="both"/>
        <w:rPr>
          <w:sz w:val="26"/>
          <w:szCs w:val="26"/>
        </w:rPr>
      </w:pPr>
      <w:r w:rsidRPr="008B1ED6">
        <w:rPr>
          <w:sz w:val="26"/>
          <w:szCs w:val="26"/>
        </w:rPr>
        <w:t>Gỗ cây được xếp đống trên tuyến trong thời gian thi công phải có biện pháp phòng chống cháy.</w:t>
      </w:r>
    </w:p>
    <w:p w14:paraId="64ADD7D3" w14:textId="3AD65C8F" w:rsidR="00AD0C02" w:rsidRPr="00CC1E9C" w:rsidRDefault="00200F33" w:rsidP="00430AD7">
      <w:pPr>
        <w:spacing w:after="120" w:line="264" w:lineRule="auto"/>
        <w:ind w:firstLine="567"/>
        <w:jc w:val="both"/>
        <w:rPr>
          <w:b/>
          <w:sz w:val="26"/>
          <w:szCs w:val="26"/>
        </w:rPr>
      </w:pPr>
      <w:r>
        <w:rPr>
          <w:b/>
          <w:sz w:val="26"/>
          <w:szCs w:val="26"/>
        </w:rPr>
        <w:t>4.</w:t>
      </w:r>
      <w:r w:rsidR="00AD0C02" w:rsidRPr="00CC1E9C">
        <w:rPr>
          <w:b/>
          <w:sz w:val="26"/>
          <w:szCs w:val="26"/>
        </w:rPr>
        <w:t>2.</w:t>
      </w:r>
      <w:r>
        <w:rPr>
          <w:b/>
          <w:sz w:val="26"/>
          <w:szCs w:val="26"/>
        </w:rPr>
        <w:t xml:space="preserve"> Công tác thi</w:t>
      </w:r>
      <w:r w:rsidR="000D731B">
        <w:rPr>
          <w:b/>
          <w:sz w:val="26"/>
          <w:szCs w:val="26"/>
        </w:rPr>
        <w:t xml:space="preserve"> công móng trụ, móng neo</w:t>
      </w:r>
      <w:r w:rsidR="00AD0C02" w:rsidRPr="00CC1E9C">
        <w:rPr>
          <w:b/>
          <w:sz w:val="26"/>
          <w:szCs w:val="26"/>
        </w:rPr>
        <w:t xml:space="preserve">: </w:t>
      </w:r>
    </w:p>
    <w:p w14:paraId="7C3DB894" w14:textId="55B57BE5" w:rsidR="00AD0C02" w:rsidRPr="00CC1E9C" w:rsidRDefault="002A63C6" w:rsidP="00430AD7">
      <w:pPr>
        <w:spacing w:after="120" w:line="264" w:lineRule="auto"/>
        <w:ind w:firstLine="567"/>
        <w:jc w:val="both"/>
        <w:rPr>
          <w:sz w:val="26"/>
          <w:szCs w:val="26"/>
        </w:rPr>
      </w:pPr>
      <w:r w:rsidRPr="002A63C6">
        <w:rPr>
          <w:b/>
          <w:bCs/>
          <w:sz w:val="26"/>
          <w:szCs w:val="26"/>
        </w:rPr>
        <w:t>4.2.1</w:t>
      </w:r>
      <w:r w:rsidR="00AD0C02" w:rsidRPr="00CC1E9C">
        <w:rPr>
          <w:sz w:val="26"/>
          <w:szCs w:val="26"/>
        </w:rPr>
        <w:t xml:space="preserve"> </w:t>
      </w:r>
      <w:r w:rsidR="00AD0C02" w:rsidRPr="002A63C6">
        <w:rPr>
          <w:b/>
          <w:bCs/>
          <w:sz w:val="26"/>
          <w:szCs w:val="26"/>
        </w:rPr>
        <w:t>Chuẩn bị mặt bằng, xác định tim, tuyến của công trình</w:t>
      </w:r>
    </w:p>
    <w:p w14:paraId="66DEFA6D" w14:textId="06D102BD" w:rsidR="00AD0C02" w:rsidRPr="002A63C6" w:rsidRDefault="002A63C6" w:rsidP="00430AD7">
      <w:pPr>
        <w:spacing w:after="120" w:line="264" w:lineRule="auto"/>
        <w:ind w:firstLine="567"/>
        <w:jc w:val="both"/>
        <w:rPr>
          <w:b/>
          <w:bCs/>
          <w:sz w:val="26"/>
          <w:szCs w:val="26"/>
        </w:rPr>
      </w:pPr>
      <w:r w:rsidRPr="002A63C6">
        <w:rPr>
          <w:b/>
          <w:bCs/>
          <w:sz w:val="26"/>
          <w:szCs w:val="26"/>
        </w:rPr>
        <w:t>4.</w:t>
      </w:r>
      <w:r w:rsidR="00AD0C02" w:rsidRPr="002A63C6">
        <w:rPr>
          <w:b/>
          <w:bCs/>
          <w:sz w:val="26"/>
          <w:szCs w:val="26"/>
        </w:rPr>
        <w:t>2.2 Công tác đào đắp đất:</w:t>
      </w:r>
    </w:p>
    <w:p w14:paraId="133A20C2" w14:textId="1740DE02" w:rsidR="00AD0C02" w:rsidRDefault="00AD0C02" w:rsidP="00430AD7">
      <w:pPr>
        <w:spacing w:after="120" w:line="264" w:lineRule="auto"/>
        <w:ind w:firstLine="567"/>
        <w:jc w:val="both"/>
        <w:rPr>
          <w:sz w:val="26"/>
          <w:szCs w:val="26"/>
        </w:rPr>
      </w:pPr>
      <w:r w:rsidRPr="00CC1E9C">
        <w:rPr>
          <w:sz w:val="26"/>
          <w:szCs w:val="26"/>
        </w:rPr>
        <w:t>- Chúng tôi tuyệt đối tuân thủ theo bản vẽ thiết kế, chỉ dẫn của thiết kế và tiêu chuẩn TCVN 4447-</w:t>
      </w:r>
      <w:r w:rsidR="002A63C6">
        <w:rPr>
          <w:sz w:val="26"/>
          <w:szCs w:val="26"/>
        </w:rPr>
        <w:t>2012</w:t>
      </w:r>
    </w:p>
    <w:p w14:paraId="2E91AF6B" w14:textId="108078BE" w:rsidR="00FA6180" w:rsidRPr="00CC1E9C" w:rsidRDefault="00FA6180" w:rsidP="00430AD7">
      <w:pPr>
        <w:spacing w:after="120" w:line="264" w:lineRule="auto"/>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sidR="00B422DB">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14:paraId="3807814D" w14:textId="20C56DFA"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ào đất hố móng phải thực hiện theo quy định về đào đất và sơ đồ công nghệ được lập trong thiết kế tổ chức thi công. Trước khi đào phải giác móng chính xác.</w:t>
      </w:r>
    </w:p>
    <w:p w14:paraId="12F8441D" w14:textId="434A4FC2"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14:paraId="5959B78B" w14:textId="53630AFA"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áy hố móng néo phải làm sạch và phẳng theo góc ngiêng quy định của thiết kế. Nếu sai về độ ngiêng thì không được vượt quá 10%.</w:t>
      </w:r>
    </w:p>
    <w:p w14:paraId="61E33360" w14:textId="054EE295"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14:paraId="6436C895" w14:textId="2FE4C6A7" w:rsidR="00AD0C02" w:rsidRPr="00CC1E9C" w:rsidRDefault="00FA6180" w:rsidP="00430AD7">
      <w:pPr>
        <w:spacing w:after="120" w:line="264" w:lineRule="auto"/>
        <w:ind w:firstLine="567"/>
        <w:jc w:val="both"/>
        <w:rPr>
          <w:sz w:val="26"/>
          <w:szCs w:val="26"/>
        </w:rPr>
      </w:pPr>
      <w:r>
        <w:rPr>
          <w:sz w:val="26"/>
          <w:szCs w:val="26"/>
        </w:rPr>
        <w:lastRenderedPageBreak/>
        <w:t xml:space="preserve">- </w:t>
      </w:r>
      <w:r w:rsidR="00AD0C02" w:rsidRPr="00CC1E9C">
        <w:rPr>
          <w:sz w:val="26"/>
          <w:szCs w:val="26"/>
        </w:rPr>
        <w:t>Nếu trong hố móng có nước trước khi lắp đặt móng hoặc đúc móng hay lấp đất hố móng phải tiến hành bơm nước ra ngoài.</w:t>
      </w:r>
    </w:p>
    <w:p w14:paraId="24B9ECC0" w14:textId="5A44598F"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ộ sâu đáy hố móng phải theo đúng thiết kế. Trường hợp đào hố móng khó thực hiện độ sâu thiết kế thì phải được cư quan thiết kế đồng ý.</w:t>
      </w:r>
    </w:p>
    <w:p w14:paraId="0BBC3574" w14:textId="48A78D24"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14:paraId="4E5B635B" w14:textId="19C7ABBB"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Trước khi tiến hành đổ bê tong móng, ĐVT chụp hình kích thước, độ sâu móng để làm căn cứ nghiệm thu phần lấp khuất.</w:t>
      </w:r>
    </w:p>
    <w:p w14:paraId="22FF6716" w14:textId="44F1114F"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14:paraId="3B228658" w14:textId="6934AFF9"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Chiều cao lấp đất sau đầm nén còn phải tính tới khả năng lún của đất đắp.</w:t>
      </w:r>
    </w:p>
    <w:p w14:paraId="36889F28" w14:textId="6DBAF342" w:rsidR="00AD0C02" w:rsidRPr="00CC1E9C"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AD0C02" w:rsidRPr="00CC1E9C" w14:paraId="6C91DF4B" w14:textId="77777777" w:rsidTr="001070E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4E9C6C"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39B60"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FC77E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ai số cho phép đối với cột</w:t>
            </w:r>
          </w:p>
        </w:tc>
      </w:tr>
      <w:tr w:rsidR="00AD0C02" w:rsidRPr="00CC1E9C" w14:paraId="41FA848B" w14:textId="77777777" w:rsidTr="001070E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330276C" w14:textId="77777777" w:rsidR="00AD0C02" w:rsidRPr="00CC1E9C" w:rsidRDefault="00AD0C02" w:rsidP="00430AD7">
            <w:pPr>
              <w:spacing w:after="120" w:line="264" w:lineRule="auto"/>
              <w:jc w:val="center"/>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14:paraId="596538B8" w14:textId="77777777" w:rsidR="00AD0C02" w:rsidRPr="00CC1E9C" w:rsidRDefault="00AD0C02" w:rsidP="00430AD7">
            <w:pPr>
              <w:spacing w:after="120" w:line="264" w:lineRule="auto"/>
              <w:jc w:val="center"/>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14:paraId="1B3DC68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14:paraId="2BF71C04"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Có dây néo</w:t>
            </w:r>
          </w:p>
        </w:tc>
      </w:tr>
      <w:tr w:rsidR="00AD0C02" w:rsidRPr="00CC1E9C" w14:paraId="58BB33D6"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42BBA01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14:paraId="32F952CC" w14:textId="77777777" w:rsidR="00AD0C02" w:rsidRPr="00CC1E9C" w:rsidRDefault="00AD0C02" w:rsidP="00430AD7">
            <w:pPr>
              <w:spacing w:after="120" w:line="264" w:lineRule="auto"/>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14:paraId="21EA17A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14:paraId="2C9B313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r>
      <w:tr w:rsidR="00AD0C02" w:rsidRPr="00CC1E9C" w14:paraId="588FB268" w14:textId="77777777" w:rsidTr="001070E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20C08F6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14:paraId="164B3E03" w14:textId="77777777" w:rsidR="00AD0C02" w:rsidRPr="00CC1E9C" w:rsidRDefault="00AD0C02" w:rsidP="00430AD7">
            <w:pPr>
              <w:spacing w:after="120" w:line="264" w:lineRule="auto"/>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14:paraId="5F96C4C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14:paraId="36077E9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50 mm</w:t>
            </w:r>
          </w:p>
        </w:tc>
      </w:tr>
      <w:tr w:rsidR="00AD0C02" w:rsidRPr="00CC1E9C" w14:paraId="66D44276"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BBC13E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14:paraId="19554444" w14:textId="77777777" w:rsidR="00AD0C02" w:rsidRPr="00CC1E9C" w:rsidRDefault="00AD0C02" w:rsidP="00430AD7">
            <w:pPr>
              <w:spacing w:after="120" w:line="264" w:lineRule="auto"/>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77289E0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14:paraId="6C43244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r>
      <w:tr w:rsidR="00AD0C02" w:rsidRPr="00CC1E9C" w14:paraId="5E2F3655"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7806946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14:paraId="2F778CE8" w14:textId="77777777" w:rsidR="00AD0C02" w:rsidRPr="00CC1E9C" w:rsidRDefault="00AD0C02" w:rsidP="00430AD7">
            <w:pPr>
              <w:spacing w:after="120" w:line="264" w:lineRule="auto"/>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18656C5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14:paraId="05F9E0B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1030'</w:t>
            </w:r>
          </w:p>
        </w:tc>
      </w:tr>
      <w:tr w:rsidR="00AD0C02" w:rsidRPr="00CC1E9C" w14:paraId="3E2E7919"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544430E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14:paraId="5714AF1C" w14:textId="77777777" w:rsidR="00AD0C02" w:rsidRPr="00CC1E9C" w:rsidRDefault="00AD0C02" w:rsidP="00430AD7">
            <w:pPr>
              <w:spacing w:after="120" w:line="264" w:lineRule="auto"/>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14:paraId="4F8EB0E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02608D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30'</w:t>
            </w:r>
          </w:p>
        </w:tc>
      </w:tr>
      <w:tr w:rsidR="00AD0C02" w:rsidRPr="00CC1E9C" w14:paraId="73D79645" w14:textId="77777777" w:rsidTr="001070E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7E88F1F"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14:paraId="4FC76656" w14:textId="77777777" w:rsidR="00AD0C02" w:rsidRPr="00CC1E9C" w:rsidRDefault="00AD0C02" w:rsidP="00430AD7">
            <w:pPr>
              <w:spacing w:after="120" w:line="264" w:lineRule="auto"/>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14:paraId="2FADD56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AE1647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0 mm</w:t>
            </w:r>
          </w:p>
        </w:tc>
      </w:tr>
    </w:tbl>
    <w:p w14:paraId="30ACD6FE" w14:textId="4E618404" w:rsidR="00AD0C02" w:rsidRPr="00CC1E9C"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Phải dùng những miếng đệm thép khi lắp ráp cột để chỉnh sự chênh lệch cao trình mặt trên trụ móng.</w:t>
      </w:r>
    </w:p>
    <w:p w14:paraId="71C0A6E9" w14:textId="7228A464" w:rsidR="00AD0C02"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Khi đúc móng bê tông tại chỗ phải thực hiện theo qui phạm xây dựng kết cấu bê tông cốt thép.</w:t>
      </w:r>
    </w:p>
    <w:p w14:paraId="2C704C7C" w14:textId="77777777" w:rsidR="000D731B" w:rsidRPr="008B1ED6" w:rsidRDefault="000D731B" w:rsidP="00430AD7">
      <w:pPr>
        <w:spacing w:after="120" w:line="264" w:lineRule="auto"/>
        <w:ind w:firstLine="567"/>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14:paraId="6B32F5AE" w14:textId="77777777" w:rsidR="000D731B" w:rsidRPr="008B1ED6" w:rsidRDefault="000D731B" w:rsidP="00430AD7">
      <w:pPr>
        <w:spacing w:after="120" w:line="264" w:lineRule="auto"/>
        <w:ind w:firstLine="567"/>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14:paraId="1D07FCBD" w14:textId="0B051843" w:rsidR="000D731B" w:rsidRPr="008B1ED6" w:rsidRDefault="000D731B" w:rsidP="00430AD7">
      <w:pPr>
        <w:spacing w:after="120" w:line="264" w:lineRule="auto"/>
        <w:ind w:firstLine="567"/>
        <w:rPr>
          <w:sz w:val="26"/>
          <w:szCs w:val="26"/>
        </w:rPr>
      </w:pPr>
      <w:r w:rsidRPr="008B1ED6">
        <w:rPr>
          <w:sz w:val="26"/>
          <w:szCs w:val="26"/>
        </w:rPr>
        <w:t>- Chênh lệc</w:t>
      </w:r>
      <w:r w:rsidR="00006D58">
        <w:rPr>
          <w:sz w:val="26"/>
          <w:szCs w:val="26"/>
        </w:rPr>
        <w:t>h</w:t>
      </w:r>
      <w:r w:rsidRPr="008B1ED6">
        <w:rPr>
          <w:sz w:val="26"/>
          <w:szCs w:val="26"/>
        </w:rPr>
        <w:t xml:space="preserve"> độ cao trên đỉnh bu lông chân cột 20 mm</w:t>
      </w:r>
    </w:p>
    <w:p w14:paraId="3EE09767" w14:textId="10A97072" w:rsidR="00AD0C02" w:rsidRPr="00CC1E9C" w:rsidRDefault="00871C8E" w:rsidP="00430AD7">
      <w:pPr>
        <w:spacing w:after="120" w:line="264" w:lineRule="auto"/>
        <w:ind w:left="567"/>
        <w:jc w:val="both"/>
        <w:rPr>
          <w:b/>
          <w:sz w:val="26"/>
          <w:szCs w:val="26"/>
        </w:rPr>
      </w:pPr>
      <w:r>
        <w:rPr>
          <w:b/>
          <w:sz w:val="26"/>
          <w:szCs w:val="26"/>
        </w:rPr>
        <w:t>4.3 Công tác lắp dựng trụ</w:t>
      </w:r>
      <w:r w:rsidR="000A090B">
        <w:rPr>
          <w:b/>
          <w:sz w:val="26"/>
          <w:szCs w:val="26"/>
        </w:rPr>
        <w:t>, lắp đặt neo</w:t>
      </w:r>
      <w:r w:rsidR="00AD0C02" w:rsidRPr="00CC1E9C">
        <w:rPr>
          <w:b/>
          <w:sz w:val="26"/>
          <w:szCs w:val="26"/>
        </w:rPr>
        <w:t xml:space="preserve">: </w:t>
      </w:r>
    </w:p>
    <w:p w14:paraId="7AAAD1A0" w14:textId="77777777" w:rsidR="000D731B" w:rsidRPr="00006D58" w:rsidRDefault="000D731B" w:rsidP="00430AD7">
      <w:pPr>
        <w:spacing w:after="120" w:line="264" w:lineRule="auto"/>
        <w:ind w:firstLine="567"/>
        <w:jc w:val="both"/>
        <w:rPr>
          <w:i/>
          <w:iCs/>
          <w:sz w:val="26"/>
          <w:szCs w:val="26"/>
        </w:rPr>
      </w:pPr>
      <w:r w:rsidRPr="00006D58">
        <w:rPr>
          <w:i/>
          <w:iCs/>
          <w:sz w:val="26"/>
          <w:szCs w:val="26"/>
        </w:rPr>
        <w:t>Chuẩn bị mặt bằng:</w:t>
      </w:r>
    </w:p>
    <w:p w14:paraId="0638E169" w14:textId="77777777" w:rsidR="000D731B" w:rsidRPr="008B1ED6" w:rsidRDefault="000D731B" w:rsidP="00430AD7">
      <w:pPr>
        <w:spacing w:after="120" w:line="264" w:lineRule="auto"/>
        <w:ind w:firstLine="567"/>
        <w:jc w:val="both"/>
        <w:rPr>
          <w:sz w:val="26"/>
          <w:szCs w:val="26"/>
        </w:rPr>
      </w:pPr>
      <w:r w:rsidRPr="008B1ED6">
        <w:rPr>
          <w:sz w:val="26"/>
          <w:szCs w:val="26"/>
        </w:rPr>
        <w:t xml:space="preserve">Mặt bằng lắp ráp ở mỗi vị trí cột phải đảm bảo thuận lợi cho việc thi công các chi tiết. Ngoài ra còn phải tính tới đường qua lại phục vụ lắp, dựng cột của các phương tiện </w:t>
      </w:r>
      <w:r w:rsidRPr="008B1ED6">
        <w:rPr>
          <w:sz w:val="26"/>
          <w:szCs w:val="26"/>
        </w:rPr>
        <w:lastRenderedPageBreak/>
        <w:t>cơ giới, vận tải. Lắp ráp cột phải tiến hành theo đúng trình tự và sơ đồ công nghệ đã được lập trong thiết kế tổ chức thi công.</w:t>
      </w:r>
    </w:p>
    <w:p w14:paraId="4F2C3D67" w14:textId="77777777" w:rsidR="000D731B" w:rsidRPr="008B1ED6" w:rsidRDefault="000D731B" w:rsidP="00430AD7">
      <w:pPr>
        <w:spacing w:after="120" w:line="264" w:lineRule="auto"/>
        <w:ind w:firstLine="567"/>
        <w:jc w:val="both"/>
        <w:rPr>
          <w:sz w:val="26"/>
          <w:szCs w:val="26"/>
        </w:rPr>
      </w:pPr>
      <w:r w:rsidRPr="008B1ED6">
        <w:rPr>
          <w:sz w:val="26"/>
          <w:szCs w:val="26"/>
        </w:rP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14:paraId="6F3C8476" w14:textId="77777777" w:rsidR="000D731B" w:rsidRPr="008B1ED6" w:rsidRDefault="000D731B" w:rsidP="00430AD7">
      <w:pPr>
        <w:spacing w:after="120" w:line="264" w:lineRule="auto"/>
        <w:ind w:firstLine="567"/>
        <w:jc w:val="both"/>
        <w:rPr>
          <w:sz w:val="26"/>
          <w:szCs w:val="26"/>
        </w:rPr>
      </w:pPr>
      <w:r w:rsidRPr="008B1ED6">
        <w:rPr>
          <w:sz w:val="26"/>
          <w:szCs w:val="26"/>
        </w:rP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14:paraId="7FB2A038" w14:textId="77777777" w:rsidR="000D731B" w:rsidRPr="008B1ED6" w:rsidRDefault="000D731B" w:rsidP="00430AD7">
      <w:pPr>
        <w:spacing w:after="120" w:line="264" w:lineRule="auto"/>
        <w:ind w:firstLine="567"/>
        <w:jc w:val="both"/>
        <w:rPr>
          <w:sz w:val="26"/>
          <w:szCs w:val="26"/>
        </w:rPr>
      </w:pPr>
      <w:r w:rsidRPr="008B1ED6">
        <w:rPr>
          <w:sz w:val="26"/>
          <w:szCs w:val="26"/>
        </w:rPr>
        <w:t>Sai số cho phép khi lắp ráp cột thép phải tuân theo quy phạm về chế tạo, lắp ráp và tiếp nhận kết cấu thép.</w:t>
      </w:r>
    </w:p>
    <w:p w14:paraId="02B98034" w14:textId="77777777" w:rsidR="000D731B" w:rsidRPr="008B1ED6" w:rsidRDefault="000D731B" w:rsidP="00430AD7">
      <w:pPr>
        <w:spacing w:after="120" w:line="264" w:lineRule="auto"/>
        <w:ind w:firstLine="567"/>
        <w:jc w:val="both"/>
        <w:rPr>
          <w:sz w:val="26"/>
          <w:szCs w:val="26"/>
        </w:rPr>
      </w:pPr>
      <w:r w:rsidRPr="008B1ED6">
        <w:rPr>
          <w:sz w:val="26"/>
          <w:szCs w:val="26"/>
        </w:rPr>
        <w:t>Cáp thép dùng làm dây néo cột, phải có lớp bảo vệ chống gỉ, cáp phải được chế tạo và ghi số hiệu cho từng vị trí cột trên tuyến và vận chuyển tới từng vị trí tương ứng.</w:t>
      </w:r>
    </w:p>
    <w:p w14:paraId="2178081C" w14:textId="77777777" w:rsidR="000D731B" w:rsidRPr="008B1ED6" w:rsidRDefault="000D731B" w:rsidP="00430AD7">
      <w:pPr>
        <w:spacing w:after="120" w:line="264" w:lineRule="auto"/>
        <w:ind w:firstLine="567"/>
        <w:jc w:val="both"/>
        <w:rPr>
          <w:sz w:val="26"/>
          <w:szCs w:val="26"/>
        </w:rPr>
      </w:pPr>
      <w:r w:rsidRPr="008B1ED6">
        <w:rPr>
          <w:sz w:val="26"/>
          <w:szCs w:val="26"/>
        </w:rPr>
        <w:t>Cáp thép dùng để thi công phải tết đầu cáp và tính toán cho phù hợp với yêu cầu kỹ thuật.</w:t>
      </w:r>
    </w:p>
    <w:p w14:paraId="14DBDD03" w14:textId="77777777" w:rsidR="000D731B" w:rsidRPr="008B1ED6" w:rsidRDefault="000D731B" w:rsidP="00430AD7">
      <w:pPr>
        <w:spacing w:after="120" w:line="264" w:lineRule="auto"/>
        <w:ind w:firstLine="567"/>
        <w:jc w:val="both"/>
        <w:rPr>
          <w:sz w:val="26"/>
          <w:szCs w:val="26"/>
        </w:rPr>
      </w:pPr>
      <w:r w:rsidRPr="008B1ED6">
        <w:rPr>
          <w:sz w:val="26"/>
          <w:szCs w:val="26"/>
        </w:rP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14:paraId="51BA8778" w14:textId="77777777" w:rsidR="000D731B" w:rsidRPr="008B1ED6" w:rsidRDefault="000D731B" w:rsidP="00430AD7">
      <w:pPr>
        <w:spacing w:after="120" w:line="264" w:lineRule="auto"/>
        <w:ind w:firstLine="567"/>
        <w:jc w:val="both"/>
        <w:rPr>
          <w:sz w:val="26"/>
          <w:szCs w:val="26"/>
        </w:rPr>
      </w:pPr>
      <w:r w:rsidRPr="008B1ED6">
        <w:rPr>
          <w:sz w:val="26"/>
          <w:szCs w:val="26"/>
        </w:rP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14:paraId="7BEBD617" w14:textId="77777777" w:rsidR="000D731B" w:rsidRPr="008B1ED6" w:rsidRDefault="000D731B" w:rsidP="00430AD7">
      <w:pPr>
        <w:spacing w:after="120" w:line="264" w:lineRule="auto"/>
        <w:ind w:firstLine="567"/>
        <w:jc w:val="both"/>
        <w:rPr>
          <w:sz w:val="26"/>
          <w:szCs w:val="26"/>
        </w:rPr>
      </w:pPr>
      <w:r w:rsidRPr="008B1ED6">
        <w:rPr>
          <w:sz w:val="26"/>
          <w:szCs w:val="26"/>
        </w:rP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14:paraId="218125D8" w14:textId="77777777" w:rsidR="000D731B" w:rsidRPr="008B1ED6" w:rsidRDefault="000D731B" w:rsidP="00430AD7">
      <w:pPr>
        <w:spacing w:after="120" w:line="264" w:lineRule="auto"/>
        <w:ind w:firstLine="567"/>
        <w:jc w:val="both"/>
        <w:rPr>
          <w:sz w:val="26"/>
          <w:szCs w:val="26"/>
        </w:rPr>
      </w:pPr>
      <w:r w:rsidRPr="008B1ED6">
        <w:rPr>
          <w:sz w:val="26"/>
          <w:szCs w:val="26"/>
        </w:rP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14:paraId="7295A21D" w14:textId="77777777" w:rsidR="000D731B" w:rsidRPr="008B1ED6" w:rsidRDefault="000D731B" w:rsidP="00430AD7">
      <w:pPr>
        <w:spacing w:after="120" w:line="264" w:lineRule="auto"/>
        <w:ind w:firstLine="567"/>
        <w:jc w:val="both"/>
        <w:rPr>
          <w:sz w:val="26"/>
          <w:szCs w:val="26"/>
        </w:rPr>
      </w:pPr>
      <w:r w:rsidRPr="008B1ED6">
        <w:rPr>
          <w:sz w:val="26"/>
          <w:szCs w:val="26"/>
        </w:rP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14:paraId="717919C9" w14:textId="77777777" w:rsidR="000D731B" w:rsidRPr="008B1ED6" w:rsidRDefault="000D731B" w:rsidP="00430AD7">
      <w:pPr>
        <w:spacing w:after="120" w:line="264" w:lineRule="auto"/>
        <w:ind w:firstLine="567"/>
        <w:jc w:val="both"/>
        <w:rPr>
          <w:sz w:val="26"/>
          <w:szCs w:val="26"/>
        </w:rPr>
      </w:pPr>
      <w:r w:rsidRPr="008B1ED6">
        <w:rPr>
          <w:sz w:val="26"/>
          <w:szCs w:val="26"/>
        </w:rPr>
        <w:t>- Kiểm tra móng, đo lại kích thước vị trí bu lông móng chân cột xem có sai lệch so với thiết kế không</w:t>
      </w:r>
      <w:r>
        <w:rPr>
          <w:sz w:val="26"/>
          <w:szCs w:val="26"/>
        </w:rPr>
        <w:t>;</w:t>
      </w:r>
      <w:r w:rsidRPr="008B1ED6">
        <w:rPr>
          <w:sz w:val="26"/>
          <w:szCs w:val="26"/>
        </w:rPr>
        <w:t xml:space="preserve"> phần ren bu lông móng có sạch và sứt vỡ không</w:t>
      </w:r>
      <w:r>
        <w:rPr>
          <w:sz w:val="26"/>
          <w:szCs w:val="26"/>
        </w:rPr>
        <w:t>;</w:t>
      </w:r>
      <w:r w:rsidRPr="008B1ED6">
        <w:rPr>
          <w:sz w:val="26"/>
          <w:szCs w:val="26"/>
        </w:rPr>
        <w:t xml:space="preserve"> </w:t>
      </w:r>
      <w:r>
        <w:rPr>
          <w:sz w:val="26"/>
          <w:szCs w:val="26"/>
        </w:rPr>
        <w:t>đ</w:t>
      </w:r>
      <w:r w:rsidRPr="008B1ED6">
        <w:rPr>
          <w:sz w:val="26"/>
          <w:szCs w:val="26"/>
        </w:rPr>
        <w:t>ai ốc có dễ vặn và tháo ra không?</w:t>
      </w:r>
    </w:p>
    <w:p w14:paraId="4DDF198C" w14:textId="77777777" w:rsidR="000D731B" w:rsidRPr="008B1ED6" w:rsidRDefault="000D731B" w:rsidP="00430AD7">
      <w:pPr>
        <w:spacing w:after="120" w:line="264" w:lineRule="auto"/>
        <w:ind w:firstLine="567"/>
        <w:jc w:val="both"/>
        <w:rPr>
          <w:sz w:val="26"/>
          <w:szCs w:val="26"/>
        </w:rPr>
      </w:pPr>
      <w:r w:rsidRPr="008B1ED6">
        <w:rPr>
          <w:sz w:val="26"/>
          <w:szCs w:val="26"/>
        </w:rPr>
        <w:t>- Kiểm tra chất lượng lắp ráp cột, chất lượng mối hàn và độ siết chặt bu lông, phá ren bu lông để chống tự tháo</w:t>
      </w:r>
      <w:r>
        <w:rPr>
          <w:sz w:val="26"/>
          <w:szCs w:val="26"/>
        </w:rPr>
        <w:t>.</w:t>
      </w:r>
      <w:r w:rsidRPr="008B1ED6">
        <w:rPr>
          <w:sz w:val="26"/>
          <w:szCs w:val="26"/>
        </w:rPr>
        <w:t>.. nếu có thanh cột cong vênh phải nắn thẳng.</w:t>
      </w:r>
    </w:p>
    <w:p w14:paraId="02E3EE7F" w14:textId="77777777" w:rsidR="000D731B" w:rsidRPr="008B1ED6" w:rsidRDefault="000D731B" w:rsidP="00430AD7">
      <w:pPr>
        <w:spacing w:after="120" w:line="264" w:lineRule="auto"/>
        <w:ind w:firstLine="567"/>
        <w:jc w:val="both"/>
        <w:rPr>
          <w:sz w:val="26"/>
          <w:szCs w:val="26"/>
        </w:rPr>
      </w:pPr>
      <w:r w:rsidRPr="008B1ED6">
        <w:rPr>
          <w:sz w:val="26"/>
          <w:szCs w:val="26"/>
        </w:rPr>
        <w:lastRenderedPageBreak/>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14:paraId="7D41416B" w14:textId="77777777" w:rsidR="000D731B" w:rsidRPr="008B1ED6" w:rsidRDefault="000D731B" w:rsidP="00430AD7">
      <w:pPr>
        <w:spacing w:after="120" w:line="264" w:lineRule="auto"/>
        <w:ind w:firstLine="567"/>
        <w:jc w:val="both"/>
        <w:rPr>
          <w:sz w:val="26"/>
          <w:szCs w:val="26"/>
        </w:rPr>
      </w:pPr>
      <w:r w:rsidRPr="008B1ED6">
        <w:rPr>
          <w:sz w:val="26"/>
          <w:szCs w:val="26"/>
        </w:rP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14:paraId="4B77AA6C" w14:textId="77777777" w:rsidR="000D731B" w:rsidRPr="008B1ED6" w:rsidRDefault="000D731B" w:rsidP="00430AD7">
      <w:pPr>
        <w:spacing w:after="120" w:line="264" w:lineRule="auto"/>
        <w:ind w:firstLine="567"/>
        <w:jc w:val="both"/>
        <w:rPr>
          <w:sz w:val="26"/>
          <w:szCs w:val="26"/>
        </w:rPr>
      </w:pPr>
      <w:r w:rsidRPr="008B1ED6">
        <w:rPr>
          <w:sz w:val="26"/>
          <w:szCs w:val="26"/>
        </w:rP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14:paraId="48D1C813" w14:textId="77777777" w:rsidR="000D731B" w:rsidRPr="008B1ED6" w:rsidRDefault="000D731B" w:rsidP="00430AD7">
      <w:pPr>
        <w:spacing w:after="120" w:line="264" w:lineRule="auto"/>
        <w:ind w:firstLine="567"/>
        <w:jc w:val="both"/>
        <w:rPr>
          <w:sz w:val="26"/>
          <w:szCs w:val="26"/>
        </w:rPr>
      </w:pPr>
      <w:r w:rsidRPr="008B1ED6">
        <w:rPr>
          <w:sz w:val="26"/>
          <w:szCs w:val="26"/>
        </w:rPr>
        <w:t>Tại bu lông chân các loại cột phải đặt 2 đai ốc và sau khi dựng cột, xiết chặt đai ốc phải được bao bọc bê tông theo yêu cầu thiết kế.</w:t>
      </w:r>
    </w:p>
    <w:p w14:paraId="32F56EC0" w14:textId="77777777" w:rsidR="000D731B" w:rsidRPr="008B1ED6" w:rsidRDefault="000D731B" w:rsidP="00430AD7">
      <w:pPr>
        <w:spacing w:after="120" w:line="264" w:lineRule="auto"/>
        <w:ind w:firstLine="567"/>
        <w:jc w:val="both"/>
        <w:rPr>
          <w:sz w:val="26"/>
          <w:szCs w:val="26"/>
        </w:rPr>
      </w:pPr>
      <w:r w:rsidRPr="008B1ED6">
        <w:rPr>
          <w:sz w:val="26"/>
          <w:szCs w:val="26"/>
        </w:rP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14:paraId="0CA67A2B" w14:textId="77777777" w:rsidR="000D731B" w:rsidRPr="008B1ED6" w:rsidRDefault="000D731B" w:rsidP="00430AD7">
      <w:pPr>
        <w:spacing w:after="120" w:line="264" w:lineRule="auto"/>
        <w:ind w:firstLine="567"/>
        <w:jc w:val="both"/>
        <w:rPr>
          <w:sz w:val="26"/>
          <w:szCs w:val="26"/>
        </w:rPr>
      </w:pPr>
      <w:r w:rsidRPr="008B1ED6">
        <w:rPr>
          <w:sz w:val="26"/>
          <w:szCs w:val="26"/>
        </w:rPr>
        <w:t>Thiết bị chống sét, tiếp địa phải được thực hiện theo yêu cầu lắp đặt thiết bị chống sét của quy trình này.</w:t>
      </w:r>
    </w:p>
    <w:p w14:paraId="69A982DC" w14:textId="77777777" w:rsidR="000D731B" w:rsidRPr="008B1ED6" w:rsidRDefault="000D731B" w:rsidP="00430AD7">
      <w:pPr>
        <w:numPr>
          <w:ilvl w:val="0"/>
          <w:numId w:val="9"/>
        </w:numPr>
        <w:spacing w:after="120" w:line="264" w:lineRule="auto"/>
        <w:ind w:left="0" w:firstLine="567"/>
        <w:jc w:val="both"/>
        <w:rPr>
          <w:sz w:val="26"/>
          <w:szCs w:val="26"/>
        </w:rPr>
      </w:pPr>
      <w:r w:rsidRPr="008B1ED6">
        <w:rPr>
          <w:sz w:val="26"/>
          <w:szCs w:val="26"/>
        </w:rPr>
        <w:t xml:space="preserve"> Lắp ráp cách điện và phụ kiện mắc dây.</w:t>
      </w:r>
    </w:p>
    <w:p w14:paraId="270E1774" w14:textId="77777777" w:rsidR="000D731B" w:rsidRPr="008B1ED6" w:rsidRDefault="000D731B" w:rsidP="00430AD7">
      <w:pPr>
        <w:spacing w:after="120" w:line="264" w:lineRule="auto"/>
        <w:ind w:firstLine="567"/>
        <w:jc w:val="both"/>
        <w:rPr>
          <w:sz w:val="26"/>
          <w:szCs w:val="26"/>
        </w:rPr>
      </w:pPr>
      <w:r w:rsidRPr="008B1ED6">
        <w:rPr>
          <w:sz w:val="26"/>
          <w:szCs w:val="26"/>
        </w:rPr>
        <w:t>Cách điện và các phụ kiện mắc dây phải đảm bảo phù hợp với tiêu chuẩn kỹ thuật Nhà nước hiện hành và yêu cầu kỹ thuật của nhà chế tạo.</w:t>
      </w:r>
    </w:p>
    <w:p w14:paraId="62A67556" w14:textId="77777777" w:rsidR="000D731B" w:rsidRPr="008B1ED6" w:rsidRDefault="000D731B" w:rsidP="00430AD7">
      <w:pPr>
        <w:spacing w:after="120" w:line="264" w:lineRule="auto"/>
        <w:ind w:firstLine="567"/>
        <w:jc w:val="both"/>
        <w:rPr>
          <w:sz w:val="26"/>
          <w:szCs w:val="26"/>
        </w:rPr>
      </w:pPr>
      <w:r w:rsidRPr="008B1ED6">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26F046ED" w14:textId="77777777" w:rsidR="000D731B" w:rsidRPr="008B1ED6" w:rsidRDefault="000D731B" w:rsidP="00430AD7">
      <w:pPr>
        <w:spacing w:after="120" w:line="264" w:lineRule="auto"/>
        <w:ind w:firstLine="567"/>
        <w:jc w:val="both"/>
        <w:rPr>
          <w:sz w:val="26"/>
          <w:szCs w:val="26"/>
        </w:rPr>
      </w:pPr>
      <w:r w:rsidRPr="008B1ED6">
        <w:rPr>
          <w:sz w:val="26"/>
          <w:szCs w:val="26"/>
        </w:rPr>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14:paraId="6ADDAE0A" w14:textId="77777777" w:rsidR="000D731B" w:rsidRPr="008B1ED6" w:rsidRDefault="000D731B" w:rsidP="00430AD7">
      <w:pPr>
        <w:spacing w:after="120" w:line="264" w:lineRule="auto"/>
        <w:ind w:firstLine="567"/>
        <w:jc w:val="both"/>
        <w:rPr>
          <w:sz w:val="26"/>
          <w:szCs w:val="26"/>
        </w:rPr>
      </w:pPr>
      <w:r w:rsidRPr="008B1ED6">
        <w:rPr>
          <w:sz w:val="26"/>
          <w:szCs w:val="26"/>
        </w:rPr>
        <w:t>Thông thường lắp đặt xà tiến hành trong giai đoạn lắp ráp cột và lắp cách điện trong giai đoạn dựng cột hoặc giải căng dây.</w:t>
      </w:r>
    </w:p>
    <w:p w14:paraId="556A9B76" w14:textId="77777777" w:rsidR="000D731B" w:rsidRPr="008B1ED6" w:rsidRDefault="000D731B" w:rsidP="00430AD7">
      <w:pPr>
        <w:spacing w:after="120" w:line="264" w:lineRule="auto"/>
        <w:ind w:firstLine="567"/>
        <w:jc w:val="both"/>
        <w:rPr>
          <w:sz w:val="26"/>
          <w:szCs w:val="26"/>
        </w:rPr>
      </w:pPr>
      <w:r w:rsidRPr="008B1ED6">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75DAD202" w14:textId="77777777" w:rsidR="000D731B" w:rsidRPr="008B1ED6" w:rsidRDefault="000D731B" w:rsidP="00430AD7">
      <w:pPr>
        <w:spacing w:after="120" w:line="264" w:lineRule="auto"/>
        <w:ind w:firstLine="567"/>
        <w:jc w:val="both"/>
        <w:rPr>
          <w:sz w:val="26"/>
          <w:szCs w:val="26"/>
        </w:rPr>
      </w:pPr>
      <w:r w:rsidRPr="008B1ED6">
        <w:rPr>
          <w:sz w:val="26"/>
          <w:szCs w:val="26"/>
        </w:rPr>
        <w:lastRenderedPageBreak/>
        <w:t xml:space="preserve">Sau khi vữa xi măng cát chèn chân cách điện đã đông kết chắc chắn thì phải sơn phủ một lớp bitum mỏng 0,1 mm. Trục của chân cách điện đứng phải bố trí thẳng đứng chỉ cho phép lắp đặt cách điện đứng với góc nghiêng 450 ở những chỗ mắc dây thả </w:t>
      </w:r>
      <w:r>
        <w:rPr>
          <w:sz w:val="26"/>
          <w:szCs w:val="26"/>
        </w:rPr>
        <w:t>ch</w:t>
      </w:r>
      <w:r w:rsidRPr="008B1ED6">
        <w:rPr>
          <w:sz w:val="26"/>
          <w:szCs w:val="26"/>
        </w:rPr>
        <w:t>ùng.</w:t>
      </w:r>
    </w:p>
    <w:p w14:paraId="66B79641" w14:textId="77777777" w:rsidR="000D731B" w:rsidRPr="008B1ED6" w:rsidRDefault="000D731B" w:rsidP="00430AD7">
      <w:pPr>
        <w:spacing w:after="120" w:line="264" w:lineRule="auto"/>
        <w:ind w:firstLine="567"/>
        <w:jc w:val="both"/>
        <w:rPr>
          <w:sz w:val="26"/>
          <w:szCs w:val="26"/>
        </w:rPr>
      </w:pPr>
      <w:r w:rsidRPr="008B1ED6">
        <w:rPr>
          <w:sz w:val="26"/>
          <w:szCs w:val="26"/>
        </w:rPr>
        <w:t>Những chi tiết phụ kiện mắc dây nối cách điện, kiểu treo phải dùng chốt chẻ và ở mộng ghép nối phải dùng khoá M chốt chẻ và khoá M phải bằng thép và được sản xuất tại nhà máy chế tạo phụ kiện mắc dây, cấm không được thay bằng đồng.</w:t>
      </w:r>
    </w:p>
    <w:p w14:paraId="6785CA77" w14:textId="77777777" w:rsidR="000D731B" w:rsidRDefault="000D731B" w:rsidP="00430AD7">
      <w:pPr>
        <w:spacing w:after="120" w:line="264" w:lineRule="auto"/>
        <w:ind w:firstLine="567"/>
        <w:jc w:val="both"/>
        <w:rPr>
          <w:sz w:val="26"/>
          <w:szCs w:val="26"/>
        </w:rPr>
      </w:pPr>
      <w:r w:rsidRPr="008B1ED6">
        <w:rPr>
          <w:sz w:val="26"/>
          <w:szCs w:val="26"/>
        </w:rPr>
        <w:t>Tất cả chốt chẻ và khoá M phải bố trí trên một đường thẳng hướng về phía mặt cột nếu là cột đỡ còn đối với chuôi néo thì phải nằm về phía dưới.</w:t>
      </w:r>
    </w:p>
    <w:p w14:paraId="20BBEDB3" w14:textId="12B52035" w:rsidR="00821371" w:rsidRPr="00CC1E9C" w:rsidRDefault="00821371" w:rsidP="00430AD7">
      <w:pPr>
        <w:spacing w:after="120" w:line="264" w:lineRule="auto"/>
        <w:ind w:left="567"/>
        <w:jc w:val="both"/>
        <w:rPr>
          <w:b/>
          <w:sz w:val="26"/>
          <w:szCs w:val="26"/>
        </w:rPr>
      </w:pPr>
      <w:r>
        <w:rPr>
          <w:b/>
          <w:sz w:val="26"/>
          <w:szCs w:val="26"/>
        </w:rPr>
        <w:t>4.4 Công tác lắp đặt dây dẫn và phụ kiện</w:t>
      </w:r>
      <w:r w:rsidRPr="00CC1E9C">
        <w:rPr>
          <w:b/>
          <w:sz w:val="26"/>
          <w:szCs w:val="26"/>
        </w:rPr>
        <w:t xml:space="preserve">: </w:t>
      </w:r>
    </w:p>
    <w:p w14:paraId="09B0D443" w14:textId="4D667A14" w:rsidR="006421F8" w:rsidRPr="00CC1E9C" w:rsidRDefault="00A826D0" w:rsidP="00430AD7">
      <w:pPr>
        <w:spacing w:after="120" w:line="264" w:lineRule="auto"/>
        <w:ind w:firstLine="567"/>
        <w:jc w:val="both"/>
        <w:rPr>
          <w:b/>
          <w:color w:val="000000"/>
          <w:sz w:val="26"/>
          <w:szCs w:val="26"/>
        </w:rPr>
      </w:pPr>
      <w:r>
        <w:rPr>
          <w:b/>
          <w:color w:val="000000"/>
          <w:sz w:val="26"/>
          <w:szCs w:val="26"/>
        </w:rPr>
        <w:t>4.4</w:t>
      </w:r>
      <w:r w:rsidR="006421F8">
        <w:rPr>
          <w:b/>
          <w:color w:val="000000"/>
          <w:sz w:val="26"/>
          <w:szCs w:val="26"/>
        </w:rPr>
        <w:t>.1 Công tác lắp đặt cách điện và phụ kiện mắc dây</w:t>
      </w:r>
      <w:r w:rsidR="006421F8" w:rsidRPr="00CC1E9C">
        <w:rPr>
          <w:b/>
          <w:color w:val="000000"/>
          <w:sz w:val="26"/>
          <w:szCs w:val="26"/>
          <w:lang w:val="vi-VN"/>
        </w:rPr>
        <w:t xml:space="preserve">: </w:t>
      </w:r>
    </w:p>
    <w:p w14:paraId="5FCBB2FB" w14:textId="77777777" w:rsidR="006421F8" w:rsidRPr="00CC1E9C" w:rsidRDefault="006421F8" w:rsidP="00430AD7">
      <w:pPr>
        <w:spacing w:after="120" w:line="264" w:lineRule="auto"/>
        <w:ind w:firstLine="567"/>
        <w:jc w:val="both"/>
        <w:rPr>
          <w:sz w:val="26"/>
          <w:szCs w:val="26"/>
        </w:rPr>
      </w:pPr>
      <w:r w:rsidRPr="00CC1E9C">
        <w:rPr>
          <w:sz w:val="26"/>
          <w:szCs w:val="26"/>
        </w:rPr>
        <w:t>Cách điện và các phụ kiện mắc dây phải đảm bảo phù hợp với tiêu chuẩn kỹ thuật Nhà nước hiện hành và yêu cầu kỹ thuật của nhà chế tạo.</w:t>
      </w:r>
    </w:p>
    <w:p w14:paraId="249E25B5" w14:textId="77777777" w:rsidR="006421F8" w:rsidRPr="00CC1E9C" w:rsidRDefault="006421F8" w:rsidP="00430AD7">
      <w:pPr>
        <w:spacing w:after="120" w:line="264" w:lineRule="auto"/>
        <w:ind w:firstLine="567"/>
        <w:jc w:val="both"/>
        <w:rPr>
          <w:sz w:val="26"/>
          <w:szCs w:val="26"/>
        </w:rPr>
      </w:pPr>
      <w:r w:rsidRPr="00CC1E9C">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62195CBB" w14:textId="77777777" w:rsidR="006421F8" w:rsidRPr="00CC1E9C" w:rsidRDefault="006421F8" w:rsidP="00430AD7">
      <w:pPr>
        <w:spacing w:after="120" w:line="264" w:lineRule="auto"/>
        <w:ind w:firstLine="567"/>
        <w:jc w:val="both"/>
        <w:rPr>
          <w:sz w:val="26"/>
          <w:szCs w:val="26"/>
        </w:rPr>
      </w:pPr>
      <w:r w:rsidRPr="00CC1E9C">
        <w:rPr>
          <w:sz w:val="26"/>
          <w:szCs w:val="26"/>
        </w:rPr>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14:paraId="020752D2" w14:textId="77777777" w:rsidR="006421F8" w:rsidRDefault="006421F8" w:rsidP="00430AD7">
      <w:pPr>
        <w:spacing w:after="120" w:line="264" w:lineRule="auto"/>
        <w:ind w:firstLine="567"/>
        <w:jc w:val="both"/>
        <w:rPr>
          <w:sz w:val="26"/>
          <w:szCs w:val="26"/>
        </w:rPr>
      </w:pPr>
      <w:r w:rsidRPr="00CC1E9C">
        <w:rPr>
          <w:sz w:val="26"/>
          <w:szCs w:val="26"/>
        </w:rPr>
        <w:t>Thông thường lắp đặt xà tiến hành trong giai đoạn lắp ráp cột và lắp cách điện trong giai đoạn dựng cột hoặc giải căng dây.</w:t>
      </w:r>
    </w:p>
    <w:p w14:paraId="0EEB75DC" w14:textId="18C55D32" w:rsidR="00A826D0" w:rsidRPr="00A826D0" w:rsidRDefault="00A826D0" w:rsidP="00430AD7">
      <w:pPr>
        <w:spacing w:after="120" w:line="264" w:lineRule="auto"/>
        <w:ind w:firstLine="567"/>
        <w:jc w:val="both"/>
        <w:rPr>
          <w:sz w:val="26"/>
          <w:szCs w:val="26"/>
        </w:rPr>
      </w:pPr>
      <w:r w:rsidRPr="00A826D0">
        <w:rPr>
          <w:color w:val="000000"/>
          <w:sz w:val="26"/>
          <w:szCs w:val="26"/>
          <w:lang w:val="vi-VN"/>
        </w:rPr>
        <w:t xml:space="preserve">Công tác lắp xà thép các loại, xà Composite, FCO đầu nhánh, </w:t>
      </w:r>
      <w:r w:rsidRPr="00A826D0">
        <w:rPr>
          <w:color w:val="000000"/>
          <w:sz w:val="26"/>
          <w:szCs w:val="26"/>
        </w:rPr>
        <w:t xml:space="preserve">LA, </w:t>
      </w:r>
      <w:r w:rsidRPr="00A826D0">
        <w:rPr>
          <w:color w:val="000000"/>
          <w:sz w:val="26"/>
          <w:szCs w:val="26"/>
          <w:lang w:val="vi-VN"/>
        </w:rPr>
        <w:t xml:space="preserve">bộ sứ đứng SĐU 24kV, </w:t>
      </w:r>
      <w:r w:rsidRPr="00A826D0">
        <w:rPr>
          <w:color w:val="000000"/>
          <w:sz w:val="26"/>
          <w:szCs w:val="26"/>
        </w:rPr>
        <w:t xml:space="preserve">SĐI 24kV, </w:t>
      </w:r>
      <w:r w:rsidRPr="00A826D0">
        <w:rPr>
          <w:color w:val="000000"/>
          <w:sz w:val="26"/>
          <w:szCs w:val="26"/>
          <w:lang w:val="vi-VN"/>
        </w:rPr>
        <w:t>chuỗi</w:t>
      </w:r>
      <w:r w:rsidRPr="00A826D0">
        <w:rPr>
          <w:color w:val="000000"/>
          <w:sz w:val="26"/>
          <w:szCs w:val="26"/>
        </w:rPr>
        <w:t xml:space="preserve"> Polymer 24kV</w:t>
      </w:r>
      <w:r w:rsidRPr="00A826D0">
        <w:rPr>
          <w:color w:val="000000"/>
          <w:sz w:val="26"/>
          <w:szCs w:val="26"/>
          <w:lang w:val="vi-VN"/>
        </w:rPr>
        <w:t>, Uclevis, sứ ống chỉ</w:t>
      </w:r>
      <w:r w:rsidRPr="00A826D0">
        <w:rPr>
          <w:color w:val="000000"/>
          <w:sz w:val="26"/>
          <w:szCs w:val="26"/>
        </w:rPr>
        <w:t xml:space="preserve"> </w:t>
      </w:r>
      <w:r w:rsidRPr="00A826D0">
        <w:rPr>
          <w:color w:val="000000"/>
          <w:sz w:val="26"/>
          <w:szCs w:val="26"/>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14:paraId="6E00F071" w14:textId="77777777" w:rsidR="006421F8" w:rsidRDefault="006421F8" w:rsidP="00430AD7">
      <w:pPr>
        <w:spacing w:after="120" w:line="264" w:lineRule="auto"/>
        <w:ind w:firstLine="567"/>
        <w:jc w:val="both"/>
        <w:rPr>
          <w:sz w:val="26"/>
          <w:szCs w:val="26"/>
        </w:rPr>
      </w:pPr>
      <w:r w:rsidRPr="00CC1E9C">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1F898BAA" w14:textId="337E9BB7" w:rsidR="00610E20" w:rsidRDefault="0098057E" w:rsidP="00430AD7">
      <w:pPr>
        <w:spacing w:after="120" w:line="264" w:lineRule="auto"/>
        <w:ind w:firstLine="567"/>
        <w:jc w:val="both"/>
        <w:rPr>
          <w:b/>
          <w:color w:val="000000"/>
          <w:sz w:val="26"/>
          <w:szCs w:val="26"/>
          <w:lang w:val="vi-VN"/>
        </w:rPr>
      </w:pPr>
      <w:r>
        <w:rPr>
          <w:b/>
          <w:color w:val="000000"/>
          <w:sz w:val="26"/>
          <w:szCs w:val="26"/>
        </w:rPr>
        <w:t>4.4.2</w:t>
      </w:r>
      <w:r w:rsidR="00610E20">
        <w:rPr>
          <w:b/>
          <w:color w:val="000000"/>
          <w:sz w:val="26"/>
          <w:szCs w:val="26"/>
        </w:rPr>
        <w:t xml:space="preserve"> Công tác rải căng dây</w:t>
      </w:r>
      <w:r w:rsidR="00610E20" w:rsidRPr="00CC1E9C">
        <w:rPr>
          <w:b/>
          <w:color w:val="000000"/>
          <w:sz w:val="26"/>
          <w:szCs w:val="26"/>
          <w:lang w:val="vi-VN"/>
        </w:rPr>
        <w:t xml:space="preserve">: </w:t>
      </w:r>
    </w:p>
    <w:p w14:paraId="2EB95414" w14:textId="63416C93"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 xml:space="preserve">ứ, bắt kẹp các loại thực hiện ở trên cao bằng thủ </w:t>
      </w:r>
      <w:r w:rsidRPr="00610E20">
        <w:rPr>
          <w:color w:val="000000"/>
          <w:sz w:val="26"/>
          <w:szCs w:val="26"/>
          <w:lang w:val="vi-VN"/>
        </w:rPr>
        <w:lastRenderedPageBreak/>
        <w:t>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14:paraId="16DB4102" w14:textId="77777777" w:rsidR="00610E20" w:rsidRPr="00610E20" w:rsidRDefault="00610E20" w:rsidP="00430AD7">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14:paraId="7459B6FA"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14:paraId="30CD7913"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14:paraId="55AAA93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14:paraId="0F2B731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14:paraId="2D1B6D90" w14:textId="10EBCCDF" w:rsidR="00610E20" w:rsidRPr="00610E20" w:rsidRDefault="00610E20" w:rsidP="00430AD7">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14:paraId="5D1CCCE3" w14:textId="77777777" w:rsidR="00610E20" w:rsidRPr="00CC1E9C" w:rsidRDefault="00610E20" w:rsidP="00430AD7">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14:paraId="34ED1474" w14:textId="77777777" w:rsidR="00610E20" w:rsidRDefault="00610E20" w:rsidP="00430AD7">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14:paraId="5C20BFAB" w14:textId="7E450F90" w:rsidR="00693138" w:rsidRPr="00693138" w:rsidRDefault="007C0FCC" w:rsidP="00430AD7">
      <w:pPr>
        <w:spacing w:after="120" w:line="264" w:lineRule="auto"/>
        <w:ind w:firstLine="567"/>
        <w:jc w:val="both"/>
        <w:rPr>
          <w:b/>
          <w:color w:val="000000"/>
          <w:sz w:val="26"/>
          <w:szCs w:val="26"/>
        </w:rPr>
      </w:pPr>
      <w:r>
        <w:rPr>
          <w:b/>
          <w:color w:val="000000"/>
          <w:sz w:val="26"/>
          <w:szCs w:val="26"/>
        </w:rPr>
        <w:t>Đối với công tác rải căng dây hạ thế lưu ý thêm một số vấn đề như sau:</w:t>
      </w:r>
    </w:p>
    <w:p w14:paraId="7C489E30" w14:textId="2AE1E309"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sidR="00C7605B">
        <w:rPr>
          <w:sz w:val="26"/>
          <w:szCs w:val="26"/>
        </w:rPr>
        <w:t xml:space="preserve">, </w:t>
      </w:r>
      <w:r w:rsidRPr="00C7605B">
        <w:rPr>
          <w:sz w:val="26"/>
          <w:szCs w:val="26"/>
        </w:rPr>
        <w:t>nếu tại vị trí đó là nhôm hoặc bằng đồng nếu vị trí đó sử dụng dây bằng đồng, bắt chặt dây với sứ</w:t>
      </w:r>
      <w:r w:rsidR="00C7605B">
        <w:rPr>
          <w:sz w:val="26"/>
          <w:szCs w:val="26"/>
        </w:rPr>
        <w:t xml:space="preserve"> </w:t>
      </w:r>
      <w:r w:rsidRPr="00C7605B">
        <w:rPr>
          <w:sz w:val="26"/>
          <w:szCs w:val="26"/>
        </w:rPr>
        <w:t>một cách chắc chắn.</w:t>
      </w:r>
    </w:p>
    <w:p w14:paraId="54B42319" w14:textId="408CAA8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sidR="00C7605B">
        <w:rPr>
          <w:sz w:val="26"/>
          <w:szCs w:val="26"/>
        </w:rPr>
        <w:t xml:space="preserve"> </w:t>
      </w:r>
      <w:r w:rsidRPr="00C7605B">
        <w:rPr>
          <w:sz w:val="26"/>
          <w:szCs w:val="26"/>
        </w:rPr>
        <w:t>theo thiết kế yêu cầu, tại các vị trí cột néo dùng các khoá néo bu lông, khóa nêm, khoá néo ép, đầu</w:t>
      </w:r>
      <w:r w:rsidR="00C7605B">
        <w:rPr>
          <w:sz w:val="26"/>
          <w:szCs w:val="26"/>
        </w:rPr>
        <w:t xml:space="preserve"> </w:t>
      </w:r>
      <w:r w:rsidRPr="00C7605B">
        <w:rPr>
          <w:sz w:val="26"/>
          <w:szCs w:val="26"/>
        </w:rPr>
        <w:t>cốt ép. Tại các vị trí trong khoảng cột dùng ống nối kiểu xoắn, kiểu ép khác. Tất cả các vị trí nối đều</w:t>
      </w:r>
      <w:r w:rsidR="00C7605B">
        <w:rPr>
          <w:sz w:val="26"/>
          <w:szCs w:val="26"/>
        </w:rPr>
        <w:t xml:space="preserve"> </w:t>
      </w:r>
      <w:r w:rsidRPr="00C7605B">
        <w:rPr>
          <w:sz w:val="26"/>
          <w:szCs w:val="26"/>
        </w:rPr>
        <w:t>có nhật ký nối ép ghi nhận số liệu.</w:t>
      </w:r>
    </w:p>
    <w:p w14:paraId="1DB34895" w14:textId="77777777"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14:paraId="2D6B7758" w14:textId="5DC575B1"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sidR="00C7605B">
        <w:rPr>
          <w:sz w:val="26"/>
          <w:szCs w:val="26"/>
        </w:rPr>
        <w:t xml:space="preserve"> </w:t>
      </w:r>
      <w:r w:rsidRPr="00C7605B">
        <w:rPr>
          <w:sz w:val="26"/>
          <w:szCs w:val="26"/>
        </w:rPr>
        <w:t>1000V, đường dây thông tin, đường ô tô, đường sắt, đường cáp, v.v. Cho các loại dây dẫn mặt cắt</w:t>
      </w:r>
      <w:r w:rsidR="00C7605B">
        <w:rPr>
          <w:sz w:val="26"/>
          <w:szCs w:val="26"/>
        </w:rPr>
        <w:t xml:space="preserve"> </w:t>
      </w:r>
      <w:r w:rsidRPr="00C7605B">
        <w:rPr>
          <w:sz w:val="26"/>
          <w:szCs w:val="26"/>
        </w:rPr>
        <w:t>nhỏ hơn 240mm2 tuyệt đối không có mối nối.</w:t>
      </w:r>
    </w:p>
    <w:p w14:paraId="19D38B8E" w14:textId="0B74FE8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sidR="00C7605B">
        <w:rPr>
          <w:sz w:val="26"/>
          <w:szCs w:val="26"/>
        </w:rPr>
        <w:t xml:space="preserve"> </w:t>
      </w:r>
      <w:r w:rsidRPr="00C7605B">
        <w:rPr>
          <w:sz w:val="26"/>
          <w:szCs w:val="26"/>
        </w:rPr>
        <w:t xml:space="preserve">chặt dây dẫn trong ống nối và khoá néo không được nhỏ hơn 90% đọ bền giới </w:t>
      </w:r>
      <w:r w:rsidRPr="00C7605B">
        <w:rPr>
          <w:sz w:val="26"/>
          <w:szCs w:val="26"/>
        </w:rPr>
        <w:lastRenderedPageBreak/>
        <w:t>hạn của dây dẫn và</w:t>
      </w:r>
      <w:r w:rsidR="00C7605B">
        <w:rPr>
          <w:sz w:val="26"/>
          <w:szCs w:val="26"/>
        </w:rPr>
        <w:t xml:space="preserve"> </w:t>
      </w:r>
      <w:r w:rsidRPr="00C7605B">
        <w:rPr>
          <w:sz w:val="26"/>
          <w:szCs w:val="26"/>
        </w:rPr>
        <w:t>dây chống sét được nối. Sai lệch kích thước ống nối không được vượt quá sai số cho phép của nhà</w:t>
      </w:r>
      <w:r w:rsidR="00C7605B">
        <w:rPr>
          <w:sz w:val="26"/>
          <w:szCs w:val="26"/>
        </w:rPr>
        <w:t xml:space="preserve"> </w:t>
      </w:r>
      <w:r w:rsidRPr="00C7605B">
        <w:rPr>
          <w:sz w:val="26"/>
          <w:szCs w:val="26"/>
        </w:rPr>
        <w:t>chế tạo, sau khi ép hoặc xoắn nếu ống nối xuất hiện vết nứt thì loại bỏ.</w:t>
      </w:r>
    </w:p>
    <w:p w14:paraId="78B432F6" w14:textId="6B477D7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sidR="00C7605B">
        <w:rPr>
          <w:sz w:val="26"/>
          <w:szCs w:val="26"/>
        </w:rPr>
        <w:t xml:space="preserve"> </w:t>
      </w:r>
      <w:r w:rsidRPr="00C7605B">
        <w:rPr>
          <w:sz w:val="26"/>
          <w:szCs w:val="26"/>
        </w:rPr>
        <w:t>với dây dẫn. Các đầu của 2 ống nối phải cùng tiêu chuẩn, đường kính của ống lồng nối phải tuân thủ</w:t>
      </w:r>
      <w:r w:rsidR="00C7605B">
        <w:rPr>
          <w:sz w:val="26"/>
          <w:szCs w:val="26"/>
        </w:rPr>
        <w:t xml:space="preserve"> </w:t>
      </w:r>
      <w:r w:rsidRPr="00C7605B">
        <w:rPr>
          <w:sz w:val="26"/>
          <w:szCs w:val="26"/>
        </w:rPr>
        <w:t>qui định về thay đổi dây dẫn, các giá trị sai số cho phép có thể áp dụng cho các ống bọc không vượt</w:t>
      </w:r>
      <w:r w:rsidR="00C7605B">
        <w:rPr>
          <w:sz w:val="26"/>
          <w:szCs w:val="26"/>
        </w:rPr>
        <w:t xml:space="preserve"> </w:t>
      </w:r>
      <w:r w:rsidRPr="00C7605B">
        <w:rPr>
          <w:sz w:val="26"/>
          <w:szCs w:val="26"/>
        </w:rPr>
        <w:t>quá giới hạn các thông số nhà chế tạo.</w:t>
      </w:r>
    </w:p>
    <w:p w14:paraId="69E01F1E" w14:textId="5642E904"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sidR="00C7605B">
        <w:rPr>
          <w:sz w:val="26"/>
          <w:szCs w:val="26"/>
        </w:rPr>
        <w:t xml:space="preserve"> </w:t>
      </w:r>
      <w:r w:rsidRPr="00C7605B">
        <w:rPr>
          <w:sz w:val="26"/>
          <w:szCs w:val="26"/>
        </w:rPr>
        <w:t>thiểu ma sát phần tiếp xúc dây, và vật kê mền để tránh tình trạng ma sát với đường, đá, có vật cản</w:t>
      </w:r>
      <w:r w:rsidR="00C7605B">
        <w:rPr>
          <w:sz w:val="26"/>
          <w:szCs w:val="26"/>
        </w:rPr>
        <w:t xml:space="preserve"> </w:t>
      </w:r>
      <w:r w:rsidRPr="00C7605B">
        <w:rPr>
          <w:sz w:val="26"/>
          <w:szCs w:val="26"/>
        </w:rPr>
        <w:t>trên địa hình.</w:t>
      </w:r>
    </w:p>
    <w:p w14:paraId="3F9D4E16" w14:textId="692FBDA9"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sidR="00C7605B">
        <w:rPr>
          <w:sz w:val="26"/>
          <w:szCs w:val="26"/>
        </w:rPr>
        <w:t xml:space="preserve"> </w:t>
      </w:r>
      <w:r w:rsidRPr="00C7605B">
        <w:rPr>
          <w:sz w:val="26"/>
          <w:szCs w:val="26"/>
        </w:rPr>
        <w:t>những chỗ có khả năng gây hư hỏng dây thì có biện pháp bảo vệ dây.</w:t>
      </w:r>
    </w:p>
    <w:p w14:paraId="1CEB28B1" w14:textId="7ECB3DBE"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sidR="00C7605B">
        <w:rPr>
          <w:sz w:val="26"/>
          <w:szCs w:val="26"/>
        </w:rPr>
        <w:t xml:space="preserve"> </w:t>
      </w:r>
      <w:r w:rsidRPr="00C7605B">
        <w:rPr>
          <w:sz w:val="26"/>
          <w:szCs w:val="26"/>
        </w:rPr>
        <w:t>dây theo chiều thẳng đứng phải được theo dõi nghiêm ngặt.</w:t>
      </w:r>
    </w:p>
    <w:p w14:paraId="6F1AFA2F" w14:textId="3FBAE5BE"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sidR="00C7605B">
        <w:rPr>
          <w:sz w:val="26"/>
          <w:szCs w:val="26"/>
        </w:rPr>
        <w:t xml:space="preserve"> </w:t>
      </w:r>
      <w:r w:rsidRPr="00C7605B">
        <w:rPr>
          <w:sz w:val="26"/>
          <w:szCs w:val="26"/>
        </w:rPr>
        <w:t>định của trang bị điện và nghị định của chính phủ về bảo vệ an toàn lưới điện cao áp hiện hành.</w:t>
      </w:r>
    </w:p>
    <w:p w14:paraId="3D739981" w14:textId="393425A0"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sidR="00C7605B">
        <w:rPr>
          <w:sz w:val="26"/>
          <w:szCs w:val="26"/>
        </w:rPr>
        <w:t xml:space="preserve"> </w:t>
      </w:r>
      <w:r w:rsidRPr="00C7605B">
        <w:rPr>
          <w:sz w:val="26"/>
          <w:szCs w:val="26"/>
        </w:rPr>
        <w:t>chúng giao nhau ở chổ pha rẽ nhánh hoặc chuyển đổi vị trí không được nhỏ hơn kích thước thiết kế</w:t>
      </w:r>
      <w:r w:rsidR="00C7605B">
        <w:rPr>
          <w:sz w:val="26"/>
          <w:szCs w:val="26"/>
        </w:rPr>
        <w:t xml:space="preserve"> </w:t>
      </w:r>
      <w:r w:rsidRPr="00C7605B">
        <w:rPr>
          <w:sz w:val="26"/>
          <w:szCs w:val="26"/>
        </w:rPr>
        <w:t>10%.</w:t>
      </w:r>
      <w:r w:rsidR="00C7605B">
        <w:rPr>
          <w:sz w:val="26"/>
          <w:szCs w:val="26"/>
        </w:rPr>
        <w:t xml:space="preserve"> </w:t>
      </w:r>
      <w:r w:rsidRPr="00C7605B">
        <w:rPr>
          <w:sz w:val="26"/>
          <w:szCs w:val="26"/>
        </w:rPr>
        <w:t>Những xà sắt và các chi tiết kim loại của móng cột, móng trụ bê tông cốt thép phải thực hiện</w:t>
      </w:r>
      <w:r w:rsidR="00C7605B">
        <w:rPr>
          <w:sz w:val="26"/>
          <w:szCs w:val="26"/>
        </w:rPr>
        <w:t xml:space="preserve"> </w:t>
      </w:r>
      <w:r w:rsidRPr="00C7605B">
        <w:rPr>
          <w:sz w:val="26"/>
          <w:szCs w:val="26"/>
        </w:rPr>
        <w:t>chống rỉ chủ yếu tại nhà máy chế tạo, trên tuyến không cho phép sơn lại ở những chổ hư hỏng.</w:t>
      </w:r>
    </w:p>
    <w:p w14:paraId="6F65FA08" w14:textId="72603253" w:rsidR="00693138" w:rsidRDefault="008A3934" w:rsidP="00430AD7">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sidR="00C7605B">
        <w:rPr>
          <w:sz w:val="26"/>
          <w:szCs w:val="26"/>
        </w:rPr>
        <w:t xml:space="preserve"> </w:t>
      </w:r>
      <w:r w:rsidRPr="00C7605B">
        <w:rPr>
          <w:sz w:val="26"/>
          <w:szCs w:val="26"/>
        </w:rPr>
        <w:t>cột với những chỗ nối đất, trên bề mặt tiếp xúc liên kết lắp ráp giữa các cột không được sơn.</w:t>
      </w:r>
    </w:p>
    <w:p w14:paraId="68F4263C" w14:textId="775B5114" w:rsidR="0098057E" w:rsidRPr="009D4961" w:rsidRDefault="009D4961" w:rsidP="00430AD7">
      <w:pPr>
        <w:autoSpaceDE w:val="0"/>
        <w:autoSpaceDN w:val="0"/>
        <w:adjustRightInd w:val="0"/>
        <w:spacing w:after="120" w:line="264" w:lineRule="auto"/>
        <w:ind w:firstLine="567"/>
        <w:jc w:val="both"/>
        <w:rPr>
          <w:b/>
          <w:sz w:val="26"/>
          <w:szCs w:val="26"/>
        </w:rPr>
      </w:pPr>
      <w:r w:rsidRPr="009D4961">
        <w:rPr>
          <w:b/>
          <w:sz w:val="26"/>
          <w:szCs w:val="26"/>
        </w:rPr>
        <w:t>4.4.3 Công tác căng dây lấy độ võng:</w:t>
      </w:r>
    </w:p>
    <w:p w14:paraId="5206180A"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14:paraId="4ED5246E"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14:paraId="61E35FE8"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14:paraId="6AE34037"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14:paraId="441152D2" w14:textId="2B235E44" w:rsidR="009D4961" w:rsidRPr="009D4961" w:rsidRDefault="009D4961" w:rsidP="00430AD7">
      <w:pPr>
        <w:autoSpaceDE w:val="0"/>
        <w:autoSpaceDN w:val="0"/>
        <w:adjustRightInd w:val="0"/>
        <w:spacing w:after="120" w:line="264" w:lineRule="auto"/>
        <w:ind w:firstLine="567"/>
        <w:jc w:val="both"/>
        <w:rPr>
          <w:sz w:val="26"/>
          <w:szCs w:val="26"/>
        </w:rPr>
      </w:pPr>
      <w:r w:rsidRPr="009D4961">
        <w:rPr>
          <w:color w:val="000000"/>
          <w:sz w:val="26"/>
          <w:szCs w:val="26"/>
          <w:lang w:val="vi-VN"/>
        </w:rPr>
        <w:t xml:space="preserve">- Đánh dấu điểm đặt dây vào khóa, đặt dây nhẹ nhành vào máng khóa, lắp khít miếng đệm trên của khóa vào dây rồi từ từ xiết đai ốc của các bulon U khóa phải chỉnh </w:t>
      </w:r>
      <w:r w:rsidRPr="009D4961">
        <w:rPr>
          <w:color w:val="000000"/>
          <w:sz w:val="26"/>
          <w:szCs w:val="26"/>
          <w:lang w:val="vi-VN"/>
        </w:rPr>
        <w:lastRenderedPageBreak/>
        <w:t>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14:paraId="2E47B14E" w14:textId="61421E2A" w:rsidR="005163E6" w:rsidRPr="005163E6" w:rsidRDefault="005163E6" w:rsidP="00430AD7">
      <w:pPr>
        <w:spacing w:after="120" w:line="264" w:lineRule="auto"/>
        <w:ind w:firstLine="567"/>
        <w:rPr>
          <w:b/>
          <w:bCs/>
          <w:sz w:val="26"/>
          <w:szCs w:val="26"/>
        </w:rPr>
      </w:pPr>
      <w:r w:rsidRPr="005163E6">
        <w:rPr>
          <w:b/>
          <w:bCs/>
          <w:sz w:val="26"/>
          <w:szCs w:val="26"/>
        </w:rPr>
        <w:t>4.4.</w:t>
      </w:r>
      <w:r w:rsidR="009D4961">
        <w:rPr>
          <w:b/>
          <w:bCs/>
          <w:sz w:val="26"/>
          <w:szCs w:val="26"/>
        </w:rPr>
        <w:t>4</w:t>
      </w:r>
      <w:r w:rsidRPr="005163E6">
        <w:rPr>
          <w:b/>
          <w:bCs/>
          <w:sz w:val="26"/>
          <w:szCs w:val="26"/>
        </w:rPr>
        <w:t xml:space="preserve"> Công tác thi công hệ thống tiếp địa</w:t>
      </w:r>
    </w:p>
    <w:p w14:paraId="4275E658" w14:textId="3D562EA1"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Đào rãnh bằng thủ công, đúng theo yêu cầu kỹ thuật.</w:t>
      </w:r>
    </w:p>
    <w:p w14:paraId="4012887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Đào theo đúng chiều sâu, chiều dài đúng thiết kế kỹ thuật, phải được đào đủ kích thước để đóng cọc tiếp địa.</w:t>
      </w:r>
      <w:r>
        <w:rPr>
          <w:sz w:val="26"/>
          <w:szCs w:val="26"/>
        </w:rPr>
        <w:t xml:space="preserve"> ĐVTC chụp hình các vị trí đóng tiếp địa, mương tiếp địa.</w:t>
      </w:r>
    </w:p>
    <w:p w14:paraId="22096C6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Cọc tiếp địa phải đảm bảo chất lượng kỹ thuật, trước khi lắp đặt đơn vị chủ động mời giám sát nghiệm thu, nếu đảm bảo chất lượng thì mới thi công.</w:t>
      </w:r>
    </w:p>
    <w:p w14:paraId="5E8FC5D0" w14:textId="23CB73E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Sau khi gia công cọc và dây tiếp địa, </w:t>
      </w:r>
      <w:r w:rsidR="007A341D">
        <w:rPr>
          <w:sz w:val="26"/>
          <w:szCs w:val="26"/>
        </w:rPr>
        <w:t>cố định dây tiếp địa vào cọc bằng kẹp cọc</w:t>
      </w:r>
      <w:r w:rsidRPr="008B1ED6">
        <w:rPr>
          <w:sz w:val="26"/>
          <w:szCs w:val="26"/>
        </w:rPr>
        <w:t>.</w:t>
      </w:r>
    </w:p>
    <w:p w14:paraId="4CA4B113" w14:textId="3986EA40"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Rải dây tiếp địa, đóng cọc tiếp địa, bắt chặt tiếp địa vào trong nhà trạm để đấu nối với đường dây hoặc các thiết bị trạm.</w:t>
      </w:r>
      <w:r>
        <w:rPr>
          <w:sz w:val="26"/>
          <w:szCs w:val="26"/>
        </w:rPr>
        <w:t xml:space="preserve"> Dây tiếp địa được luồn trong thân trụ, từ vị trí tiếp địa đến cách mặt đất khoảng </w:t>
      </w:r>
      <w:r w:rsidR="00A34919">
        <w:rPr>
          <w:sz w:val="26"/>
          <w:szCs w:val="26"/>
        </w:rPr>
        <w:t>1</w:t>
      </w:r>
      <w:r>
        <w:rPr>
          <w:sz w:val="26"/>
          <w:szCs w:val="26"/>
        </w:rPr>
        <w:t>,5</w:t>
      </w:r>
      <w:r w:rsidR="00A34919">
        <w:rPr>
          <w:sz w:val="26"/>
          <w:szCs w:val="26"/>
        </w:rPr>
        <w:t xml:space="preserve"> </w:t>
      </w:r>
      <w:r w:rsidR="001802D0">
        <w:rPr>
          <w:sz w:val="26"/>
          <w:szCs w:val="26"/>
        </w:rPr>
        <w:t xml:space="preserve">– 2 </w:t>
      </w:r>
      <w:r>
        <w:rPr>
          <w:sz w:val="26"/>
          <w:szCs w:val="26"/>
        </w:rPr>
        <w:t>m dây tiếp địa được đưa ra khỏi thân trụ, đấu nối với dây tiếp địa từ cọc tiếp địa bằng 02 ốc xiết cáp (để thuận lợi cho công tác kiểm tra giá trị điện trở sau này)</w:t>
      </w:r>
    </w:p>
    <w:p w14:paraId="652A110C"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Sau khi được giám sát chấp thuận, chúng tôi sẽ cho lấp đất. Đất lấp không lẫn tạp chất, rác, tưới nước đầm chặt.</w:t>
      </w:r>
    </w:p>
    <w:p w14:paraId="19DCEFD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Đắp đất cho đến bằng phẳng, khi đắp phải tưới đẫm nước và đầm chặt.</w:t>
      </w:r>
    </w:p>
    <w:p w14:paraId="4BE92BCC" w14:textId="77777777" w:rsidR="00167306" w:rsidRDefault="00167306" w:rsidP="00430AD7">
      <w:pPr>
        <w:spacing w:after="120" w:line="264" w:lineRule="auto"/>
        <w:ind w:firstLine="567"/>
        <w:rPr>
          <w:sz w:val="26"/>
          <w:szCs w:val="26"/>
        </w:rPr>
      </w:pPr>
      <w:r w:rsidRPr="009F46D5">
        <w:rPr>
          <w:b/>
          <w:color w:val="333333"/>
          <w:sz w:val="21"/>
          <w:szCs w:val="21"/>
        </w:rPr>
        <w:t>-</w:t>
      </w:r>
      <w:r w:rsidRPr="008B1ED6">
        <w:rPr>
          <w:color w:val="333333"/>
          <w:sz w:val="21"/>
          <w:szCs w:val="21"/>
        </w:rPr>
        <w:t xml:space="preserve"> </w:t>
      </w:r>
      <w:r w:rsidRPr="008B1ED6">
        <w:rPr>
          <w:sz w:val="26"/>
          <w:szCs w:val="26"/>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4B420926" w14:textId="77777777" w:rsidR="00167306" w:rsidRDefault="00167306" w:rsidP="00430AD7">
      <w:pPr>
        <w:spacing w:after="120" w:line="264" w:lineRule="auto"/>
        <w:ind w:firstLine="567"/>
        <w:rPr>
          <w:sz w:val="26"/>
          <w:szCs w:val="26"/>
        </w:rPr>
      </w:pPr>
      <w:r>
        <w:rPr>
          <w:color w:val="333333"/>
          <w:sz w:val="21"/>
          <w:szCs w:val="21"/>
        </w:rPr>
        <w:t>-</w:t>
      </w:r>
      <w:r w:rsidRPr="008B1ED6">
        <w:rPr>
          <w:color w:val="333333"/>
          <w:sz w:val="21"/>
          <w:szCs w:val="21"/>
        </w:rPr>
        <w:t xml:space="preserve"> </w:t>
      </w:r>
      <w:r w:rsidRPr="008B1ED6">
        <w:rPr>
          <w:sz w:val="26"/>
          <w:szCs w:val="26"/>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70916A06" w14:textId="31B66A0D" w:rsidR="008813AE" w:rsidRDefault="008813AE" w:rsidP="00430AD7">
      <w:pPr>
        <w:spacing w:after="120" w:line="264" w:lineRule="auto"/>
        <w:ind w:firstLine="567"/>
        <w:jc w:val="both"/>
        <w:rPr>
          <w:b/>
          <w:color w:val="000000"/>
          <w:sz w:val="26"/>
          <w:szCs w:val="26"/>
          <w:lang w:val="vi-VN"/>
        </w:rPr>
      </w:pPr>
      <w:r>
        <w:rPr>
          <w:b/>
          <w:sz w:val="26"/>
          <w:szCs w:val="26"/>
        </w:rPr>
        <w:t xml:space="preserve">4.5 </w:t>
      </w:r>
      <w:r w:rsidRPr="008B1ED6">
        <w:rPr>
          <w:b/>
          <w:sz w:val="26"/>
          <w:szCs w:val="26"/>
        </w:rPr>
        <w:t>Giải pháp thi công lắp đặt thiết bị và trạm biến áp</w:t>
      </w:r>
      <w:r w:rsidRPr="00CC1E9C">
        <w:rPr>
          <w:b/>
          <w:sz w:val="26"/>
          <w:szCs w:val="26"/>
        </w:rPr>
        <w:t>:</w:t>
      </w:r>
    </w:p>
    <w:p w14:paraId="7C07CE3F" w14:textId="77777777" w:rsidR="00260E44" w:rsidRPr="008B1ED6" w:rsidRDefault="00260E44" w:rsidP="00430AD7">
      <w:pPr>
        <w:spacing w:after="120" w:line="264" w:lineRule="auto"/>
        <w:ind w:firstLine="567"/>
        <w:rPr>
          <w:sz w:val="26"/>
          <w:szCs w:val="26"/>
        </w:rPr>
      </w:pPr>
      <w:r w:rsidRPr="008B1ED6">
        <w:rPr>
          <w:sz w:val="26"/>
          <w:szCs w:val="26"/>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14:paraId="5280478A" w14:textId="77777777" w:rsidR="00260E44" w:rsidRPr="008B1ED6" w:rsidRDefault="00260E44" w:rsidP="00430AD7">
      <w:pPr>
        <w:spacing w:after="120" w:line="264" w:lineRule="auto"/>
        <w:ind w:firstLine="567"/>
        <w:rPr>
          <w:sz w:val="26"/>
          <w:szCs w:val="26"/>
        </w:rPr>
      </w:pPr>
      <w:r w:rsidRPr="008B1ED6">
        <w:rPr>
          <w:sz w:val="26"/>
          <w:szCs w:val="26"/>
        </w:rPr>
        <w:t>Trình tự tiến hành:</w:t>
      </w:r>
    </w:p>
    <w:p w14:paraId="1E454E54" w14:textId="77777777" w:rsidR="00260E44" w:rsidRPr="00E51329" w:rsidRDefault="00260E44" w:rsidP="00430AD7">
      <w:pPr>
        <w:pStyle w:val="ListParagraph"/>
        <w:numPr>
          <w:ilvl w:val="0"/>
          <w:numId w:val="4"/>
        </w:numPr>
        <w:spacing w:after="120" w:line="264" w:lineRule="auto"/>
        <w:ind w:left="0" w:firstLine="567"/>
        <w:rPr>
          <w:sz w:val="26"/>
          <w:szCs w:val="26"/>
        </w:rPr>
      </w:pPr>
      <w:r w:rsidRPr="00E51329">
        <w:rPr>
          <w:sz w:val="26"/>
          <w:szCs w:val="26"/>
        </w:rPr>
        <w:t>H</w:t>
      </w:r>
      <w:r w:rsidRPr="00E51329">
        <w:rPr>
          <w:rFonts w:cs="Cambria"/>
          <w:sz w:val="26"/>
          <w:szCs w:val="26"/>
        </w:rPr>
        <w:t>ệ</w:t>
      </w:r>
      <w:r w:rsidRPr="00E51329">
        <w:rPr>
          <w:sz w:val="26"/>
          <w:szCs w:val="26"/>
        </w:rPr>
        <w:t xml:space="preserve"> th</w:t>
      </w:r>
      <w:r w:rsidRPr="00E51329">
        <w:rPr>
          <w:rFonts w:cs="Cambria"/>
          <w:sz w:val="26"/>
          <w:szCs w:val="26"/>
        </w:rPr>
        <w:t>ố</w:t>
      </w:r>
      <w:r w:rsidRPr="00E51329">
        <w:rPr>
          <w:sz w:val="26"/>
          <w:szCs w:val="26"/>
        </w:rPr>
        <w:t>ng ti</w:t>
      </w:r>
      <w:r w:rsidRPr="00E51329">
        <w:rPr>
          <w:rFonts w:cs="Cambria"/>
          <w:sz w:val="26"/>
          <w:szCs w:val="26"/>
        </w:rPr>
        <w:t>ế</w:t>
      </w:r>
      <w:r w:rsidRPr="00E51329">
        <w:rPr>
          <w:sz w:val="26"/>
          <w:szCs w:val="26"/>
        </w:rPr>
        <w:t xml:space="preserve">p </w:t>
      </w:r>
      <w:r w:rsidRPr="00E51329">
        <w:rPr>
          <w:rFonts w:cs="Cambria"/>
          <w:sz w:val="26"/>
          <w:szCs w:val="26"/>
        </w:rPr>
        <w:t>đị</w:t>
      </w:r>
      <w:r w:rsidRPr="00E51329">
        <w:rPr>
          <w:sz w:val="26"/>
          <w:szCs w:val="26"/>
        </w:rPr>
        <w:t>a tr</w:t>
      </w:r>
      <w:r w:rsidRPr="00E51329">
        <w:rPr>
          <w:rFonts w:cs="Cambria"/>
          <w:sz w:val="26"/>
          <w:szCs w:val="26"/>
        </w:rPr>
        <w:t>ạ</w:t>
      </w:r>
      <w:r w:rsidRPr="00E51329">
        <w:rPr>
          <w:sz w:val="26"/>
          <w:szCs w:val="26"/>
        </w:rPr>
        <w:t xml:space="preserve">m </w:t>
      </w:r>
      <w:r w:rsidRPr="00E51329">
        <w:rPr>
          <w:rFonts w:cs="Cambria"/>
          <w:sz w:val="26"/>
          <w:szCs w:val="26"/>
        </w:rPr>
        <w:t>đượ</w:t>
      </w:r>
      <w:r w:rsidRPr="00E51329">
        <w:rPr>
          <w:sz w:val="26"/>
          <w:szCs w:val="26"/>
        </w:rPr>
        <w:t xml:space="preserve">c </w:t>
      </w:r>
      <w:r w:rsidRPr="00E51329">
        <w:rPr>
          <w:rFonts w:cs="Cambria"/>
          <w:sz w:val="26"/>
          <w:szCs w:val="26"/>
        </w:rPr>
        <w:t>đ</w:t>
      </w:r>
      <w:r w:rsidRPr="00E51329">
        <w:rPr>
          <w:rFonts w:cs="VNI-Times"/>
          <w:sz w:val="26"/>
          <w:szCs w:val="26"/>
        </w:rPr>
        <w:t>à</w:t>
      </w:r>
      <w:r w:rsidRPr="00E51329">
        <w:rPr>
          <w:sz w:val="26"/>
          <w:szCs w:val="26"/>
        </w:rPr>
        <w:t xml:space="preserve">o </w:t>
      </w:r>
      <w:r w:rsidRPr="00E51329">
        <w:rPr>
          <w:rFonts w:cs="VNI-Times"/>
          <w:sz w:val="26"/>
          <w:szCs w:val="26"/>
        </w:rPr>
        <w:t>–</w:t>
      </w:r>
      <w:r w:rsidRPr="00E51329">
        <w:rPr>
          <w:sz w:val="26"/>
          <w:szCs w:val="26"/>
        </w:rPr>
        <w:t xml:space="preserve"> r</w:t>
      </w:r>
      <w:r w:rsidRPr="00E51329">
        <w:rPr>
          <w:rFonts w:cs="Cambria"/>
          <w:sz w:val="26"/>
          <w:szCs w:val="26"/>
        </w:rPr>
        <w:t>ả</w:t>
      </w:r>
      <w:r w:rsidRPr="00E51329">
        <w:rPr>
          <w:sz w:val="26"/>
          <w:szCs w:val="26"/>
        </w:rPr>
        <w:t xml:space="preserve">i </w:t>
      </w:r>
      <w:r w:rsidRPr="00E51329">
        <w:rPr>
          <w:rFonts w:cs="VNI-Times"/>
          <w:sz w:val="26"/>
          <w:szCs w:val="26"/>
        </w:rPr>
        <w:t>–</w:t>
      </w:r>
      <w:r w:rsidRPr="00E51329">
        <w:rPr>
          <w:sz w:val="26"/>
          <w:szCs w:val="26"/>
        </w:rPr>
        <w:t xml:space="preserve"> l</w:t>
      </w:r>
      <w:r w:rsidRPr="00E51329">
        <w:rPr>
          <w:rFonts w:cs="Cambria"/>
          <w:sz w:val="26"/>
          <w:szCs w:val="26"/>
        </w:rPr>
        <w:t>ấ</w:t>
      </w:r>
      <w:r w:rsidRPr="00E51329">
        <w:rPr>
          <w:sz w:val="26"/>
          <w:szCs w:val="26"/>
        </w:rPr>
        <w:t xml:space="preserve">p </w:t>
      </w:r>
      <w:r w:rsidRPr="00E51329">
        <w:rPr>
          <w:rFonts w:cs="Cambria"/>
          <w:sz w:val="26"/>
          <w:szCs w:val="26"/>
        </w:rPr>
        <w:t>đấ</w:t>
      </w:r>
      <w:r w:rsidRPr="00E51329">
        <w:rPr>
          <w:sz w:val="26"/>
          <w:szCs w:val="26"/>
        </w:rPr>
        <w:t>t theo các bước đã nêu ở trên.</w:t>
      </w:r>
    </w:p>
    <w:p w14:paraId="63DAB425"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Máy biến áp được vận chuyển đến, sau đó dùng cẩu hạ xuống vị trí thuận tiện nhất, di chuyển máy đến vị trí trụ trồng sẵn lắp đặt bằng cẩu và thủ công.</w:t>
      </w:r>
    </w:p>
    <w:p w14:paraId="583DE228"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ố định MBA vào vị trí trụ.</w:t>
      </w:r>
    </w:p>
    <w:p w14:paraId="5919F5E4"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vật tư, thiết bị toàn trạm.</w:t>
      </w:r>
    </w:p>
    <w:p w14:paraId="53FB121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Nối tiếp địa thiết bị với hệ thống tiếp địa chung.</w:t>
      </w:r>
    </w:p>
    <w:p w14:paraId="61F26D5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Treo biển báo tên trạm, biển báo cấm trèo</w:t>
      </w:r>
    </w:p>
    <w:p w14:paraId="2C58E8FD"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Hiệu chỉnh, thí nghiệm toàn trạm, lập hồ sơ cho công tác nghiệm thu.</w:t>
      </w:r>
    </w:p>
    <w:p w14:paraId="69EEF19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Đấu nối,</w:t>
      </w:r>
      <w:r>
        <w:rPr>
          <w:sz w:val="26"/>
          <w:szCs w:val="26"/>
        </w:rPr>
        <w:t xml:space="preserve"> </w:t>
      </w:r>
      <w:r w:rsidRPr="008B1ED6">
        <w:rPr>
          <w:sz w:val="26"/>
          <w:szCs w:val="26"/>
        </w:rPr>
        <w:t>đóng điện và bàn giao công trình.</w:t>
      </w:r>
    </w:p>
    <w:p w14:paraId="0EB7638F"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đặt tủ trung thế, chống sét, cầu dao, tủ điện hạ thế…</w:t>
      </w:r>
    </w:p>
    <w:p w14:paraId="2C732AC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lastRenderedPageBreak/>
        <w:t>Căn vị trí lắp tủ:</w:t>
      </w:r>
    </w:p>
    <w:p w14:paraId="593D1F95"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tủ điện được lắp đặt theo đúng vị trí thiết kế đã được định trước xiết cố định bằng bu lông. Các vỏ tủ điện được tiếp địa với hệ thống tiếp địa trạm.</w:t>
      </w:r>
    </w:p>
    <w:p w14:paraId="18F18AAC"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Mọi chi tiết kim loại không cách điện với hệ thống tủ điện, dùng để cố định các thiết bị và thanh cái đều phải cho dẫn điện với vỏ tủ.</w:t>
      </w:r>
    </w:p>
    <w:p w14:paraId="05619F6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Phải kiểm tra để bộ truyền động thiết bị phải làm việc nhẹ nhàng, không bị kẹt và không được tuỳ tiện cắt.</w:t>
      </w:r>
    </w:p>
    <w:p w14:paraId="0D2D3818"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hàm cầu dao, cầu chảy ống phải đặt sao cho lưỡi dao cắm vào nhẹ nhàng và khít chặt, không có các khe hở, không bị vênh, bị kẹt.</w:t>
      </w:r>
    </w:p>
    <w:p w14:paraId="1ACDA5FF"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các thiết bị có tiếp điểm trượt phải đảm bảo cho các tiếp điểm động áp chặt lên các tiếp điểm cố định.</w:t>
      </w:r>
    </w:p>
    <w:p w14:paraId="5E65E0B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Việc lắp đặt công tắc, các trang bị khởi động phải theo đúng thiết kế.</w:t>
      </w:r>
    </w:p>
    <w:p w14:paraId="056B4F8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cầu chì trên các tủ điện phải có ống kín.</w:t>
      </w:r>
    </w:p>
    <w:p w14:paraId="00D6057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Việc nối các thiết bị với thanh cái của tủ phải dùng bu-lông.</w:t>
      </w:r>
    </w:p>
    <w:p w14:paraId="2D9BAA60"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Nối thanh ghép chính với thanh dẫn rẽ nhánh phải hàn hay ép thì nối bằng bulông.</w:t>
      </w:r>
    </w:p>
    <w:p w14:paraId="47E3F50D"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bu-lông, đai ốc và vòng đệm bằng thép đều phải mạ kẽm, cường độ cao.</w:t>
      </w:r>
    </w:p>
    <w:p w14:paraId="0F3CC057"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hỗ tiếp xúc của thiết bị, chỗ nối thanh góp bằng bu-lông và các kẹp đầu dây ở mạch đo lường, tín hiệu đều phải được bố trí ở chỗ dễ đến gần để kiểm tra.</w:t>
      </w:r>
    </w:p>
    <w:p w14:paraId="28AB85D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bu-lông và chốt chẻ để cố định các thiết bị đóng cắt đều phải có biện pháp ngăn ngừa tự nới lỏng.</w:t>
      </w:r>
    </w:p>
    <w:p w14:paraId="573AB12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ầu dao liên động, chống sét van được lắp trên cùng 1 cột tại vị trí theo thiết kế.</w:t>
      </w:r>
    </w:p>
    <w:p w14:paraId="01ABA893" w14:textId="27C9A46A" w:rsidR="00260E44" w:rsidRPr="008B1ED6" w:rsidRDefault="007D7857" w:rsidP="00430AD7">
      <w:pPr>
        <w:spacing w:after="120" w:line="264" w:lineRule="auto"/>
        <w:ind w:firstLine="567"/>
        <w:rPr>
          <w:sz w:val="26"/>
          <w:szCs w:val="26"/>
        </w:rPr>
      </w:pPr>
      <w:r>
        <w:rPr>
          <w:sz w:val="26"/>
          <w:szCs w:val="26"/>
        </w:rPr>
        <w:t xml:space="preserve">- </w:t>
      </w:r>
      <w:r w:rsidR="00260E44" w:rsidRPr="008B1ED6">
        <w:rPr>
          <w:sz w:val="26"/>
          <w:szCs w:val="26"/>
        </w:rPr>
        <w:t>Sau khi lắp đặt</w:t>
      </w:r>
      <w:r w:rsidR="00260E44">
        <w:rPr>
          <w:sz w:val="26"/>
          <w:szCs w:val="26"/>
        </w:rPr>
        <w:t xml:space="preserve"> </w:t>
      </w:r>
      <w:r w:rsidR="00260E44" w:rsidRPr="008B1ED6">
        <w:rPr>
          <w:sz w:val="26"/>
          <w:szCs w:val="26"/>
        </w:rPr>
        <w:t>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14:paraId="6052E73E" w14:textId="5567E6F2" w:rsidR="00655004" w:rsidRDefault="00655004" w:rsidP="00430AD7">
      <w:pPr>
        <w:spacing w:after="120" w:line="264" w:lineRule="auto"/>
        <w:ind w:firstLine="567"/>
        <w:jc w:val="both"/>
        <w:rPr>
          <w:b/>
          <w:color w:val="000000"/>
          <w:sz w:val="26"/>
          <w:szCs w:val="26"/>
          <w:lang w:val="vi-VN"/>
        </w:rPr>
      </w:pPr>
      <w:r>
        <w:rPr>
          <w:b/>
          <w:sz w:val="26"/>
          <w:szCs w:val="26"/>
        </w:rPr>
        <w:t xml:space="preserve">4.6 </w:t>
      </w:r>
      <w:r w:rsidRPr="008B1ED6">
        <w:rPr>
          <w:b/>
          <w:sz w:val="26"/>
          <w:szCs w:val="26"/>
        </w:rPr>
        <w:t xml:space="preserve">Giải pháp </w:t>
      </w:r>
      <w:r>
        <w:rPr>
          <w:b/>
          <w:sz w:val="26"/>
          <w:szCs w:val="26"/>
        </w:rPr>
        <w:t>đấu nối</w:t>
      </w:r>
      <w:r w:rsidRPr="00CC1E9C">
        <w:rPr>
          <w:b/>
          <w:sz w:val="26"/>
          <w:szCs w:val="26"/>
        </w:rPr>
        <w:t>:</w:t>
      </w:r>
    </w:p>
    <w:p w14:paraId="22FC2C80" w14:textId="77777777" w:rsidR="00AD0C02" w:rsidRPr="00CC1E9C" w:rsidRDefault="00AD0C02" w:rsidP="00430AD7">
      <w:pPr>
        <w:spacing w:after="120" w:line="264" w:lineRule="auto"/>
        <w:ind w:firstLine="567"/>
        <w:jc w:val="both"/>
        <w:rPr>
          <w:b/>
          <w:sz w:val="26"/>
          <w:szCs w:val="26"/>
          <w:lang w:val="nl-NL"/>
        </w:rPr>
      </w:pPr>
      <w:r w:rsidRPr="00CC1E9C">
        <w:rPr>
          <w:b/>
          <w:sz w:val="26"/>
          <w:szCs w:val="26"/>
          <w:lang w:val="nl-NL"/>
        </w:rPr>
        <w:t xml:space="preserve">a. Đấu nối lưới và thiết bị (FCO) đầu nhánh: </w:t>
      </w:r>
    </w:p>
    <w:p w14:paraId="3F43F37B"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t>Đấu nối đầu nhánh rẽ với đường dây trục chính hiện hữu dùng kẹp quai Cu-Al + hotline.</w:t>
      </w:r>
    </w:p>
    <w:p w14:paraId="2CE08C61"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t>Đấu nối đường dây trung thế phát triển mới vào lưới hiện hữu: sử dụng ống nối để nối dây pha.</w:t>
      </w:r>
    </w:p>
    <w:p w14:paraId="3D761EC9" w14:textId="0FB8BD03" w:rsidR="00AD0C02" w:rsidRDefault="00AD0C02" w:rsidP="00430AD7">
      <w:pPr>
        <w:spacing w:after="120" w:line="264" w:lineRule="auto"/>
        <w:ind w:firstLine="567"/>
        <w:jc w:val="both"/>
        <w:rPr>
          <w:sz w:val="26"/>
          <w:szCs w:val="26"/>
          <w:lang w:val="nl-NL"/>
        </w:rPr>
      </w:pPr>
      <w:r w:rsidRPr="00CC1E9C">
        <w:rPr>
          <w:sz w:val="26"/>
          <w:szCs w:val="26"/>
          <w:lang w:val="nl-NL"/>
        </w:rPr>
        <w:t>Đấu nối FCO đầu nhánh: sử dụng ống nối để nối dây ACX và dây CXV, dùng ống bọc cách điện để bọc kín mối nối.</w:t>
      </w:r>
    </w:p>
    <w:p w14:paraId="3D37C66D" w14:textId="38E12DDC" w:rsidR="00825C45" w:rsidRDefault="00825C45" w:rsidP="00430AD7">
      <w:pPr>
        <w:spacing w:after="120" w:line="264" w:lineRule="auto"/>
        <w:ind w:firstLine="567"/>
        <w:jc w:val="both"/>
        <w:rPr>
          <w:b/>
          <w:bCs/>
          <w:sz w:val="26"/>
          <w:szCs w:val="26"/>
          <w:lang w:val="nl-NL"/>
        </w:rPr>
      </w:pPr>
      <w:r w:rsidRPr="00214259">
        <w:rPr>
          <w:b/>
          <w:bCs/>
          <w:sz w:val="26"/>
          <w:szCs w:val="26"/>
          <w:lang w:val="nl-NL"/>
        </w:rPr>
        <w:t>b.</w:t>
      </w:r>
      <w:r w:rsidR="00214259">
        <w:rPr>
          <w:b/>
          <w:bCs/>
          <w:sz w:val="26"/>
          <w:szCs w:val="26"/>
          <w:lang w:val="nl-NL"/>
        </w:rPr>
        <w:t xml:space="preserve"> </w:t>
      </w:r>
      <w:r w:rsidRPr="00214259">
        <w:rPr>
          <w:b/>
          <w:bCs/>
          <w:sz w:val="26"/>
          <w:szCs w:val="26"/>
          <w:lang w:val="nl-NL"/>
        </w:rPr>
        <w:t xml:space="preserve">Đấu nối từ </w:t>
      </w:r>
      <w:r w:rsidR="00214259" w:rsidRPr="00214259">
        <w:rPr>
          <w:b/>
          <w:bCs/>
          <w:sz w:val="26"/>
          <w:szCs w:val="26"/>
          <w:lang w:val="nl-NL"/>
        </w:rPr>
        <w:t>lưới vào TBA xây dựng mới:</w:t>
      </w:r>
    </w:p>
    <w:p w14:paraId="31A92ECF" w14:textId="2C8CDCAF"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14:paraId="3C670133" w14:textId="0AF23D39"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14:paraId="7787CBAD" w14:textId="17D62D75" w:rsidR="00AD0C02" w:rsidRPr="00CC1E9C" w:rsidRDefault="00214259" w:rsidP="00430AD7">
      <w:pPr>
        <w:spacing w:after="120" w:line="264" w:lineRule="auto"/>
        <w:ind w:firstLine="567"/>
        <w:jc w:val="both"/>
        <w:rPr>
          <w:b/>
          <w:sz w:val="26"/>
          <w:szCs w:val="26"/>
          <w:lang w:val="nl-NL"/>
        </w:rPr>
      </w:pPr>
      <w:r>
        <w:rPr>
          <w:b/>
          <w:sz w:val="26"/>
          <w:szCs w:val="26"/>
          <w:lang w:val="nl-NL"/>
        </w:rPr>
        <w:t>c</w:t>
      </w:r>
      <w:r w:rsidR="00AD0C02" w:rsidRPr="00CC1E9C">
        <w:rPr>
          <w:b/>
          <w:sz w:val="26"/>
          <w:szCs w:val="26"/>
          <w:lang w:val="nl-NL"/>
        </w:rPr>
        <w:t xml:space="preserve">. Đấu nối tại các vị trí cò lèo: </w:t>
      </w:r>
      <w:r w:rsidR="00AD0C02" w:rsidRPr="00CC1E9C">
        <w:rPr>
          <w:sz w:val="26"/>
          <w:szCs w:val="26"/>
          <w:lang w:val="nl-NL"/>
        </w:rPr>
        <w:t>Sử dụng ống nối dây và ống bọc cách điện cho dây pha ống nối dây cho dây trung hoà.</w:t>
      </w:r>
    </w:p>
    <w:p w14:paraId="2F9D90B4" w14:textId="5D82B9A3" w:rsidR="00AD0C02" w:rsidRPr="00CC1E9C" w:rsidRDefault="00214259" w:rsidP="00430AD7">
      <w:pPr>
        <w:spacing w:after="120" w:line="264" w:lineRule="auto"/>
        <w:ind w:firstLine="567"/>
        <w:jc w:val="both"/>
        <w:rPr>
          <w:b/>
          <w:sz w:val="26"/>
          <w:szCs w:val="26"/>
          <w:lang w:val="nl-NL"/>
        </w:rPr>
      </w:pPr>
      <w:r>
        <w:rPr>
          <w:b/>
          <w:sz w:val="26"/>
          <w:szCs w:val="26"/>
          <w:lang w:val="nl-NL"/>
        </w:rPr>
        <w:lastRenderedPageBreak/>
        <w:t>d</w:t>
      </w:r>
      <w:r w:rsidR="00AD0C02" w:rsidRPr="00CC1E9C">
        <w:rPr>
          <w:b/>
          <w:sz w:val="26"/>
          <w:szCs w:val="26"/>
          <w:lang w:val="nl-NL"/>
        </w:rPr>
        <w:t xml:space="preserve">. Đấu nối cáp AC với cáp AC: </w:t>
      </w:r>
      <w:r w:rsidR="00AD0C02" w:rsidRPr="00CC1E9C">
        <w:rPr>
          <w:sz w:val="26"/>
          <w:szCs w:val="26"/>
          <w:lang w:val="nl-NL"/>
        </w:rPr>
        <w:t>Việc đấu nối được thực hiện bằng các ống nối chịu lực căng cỡ thích hợp.</w:t>
      </w:r>
    </w:p>
    <w:p w14:paraId="4AC50FBF" w14:textId="7598540A" w:rsidR="00AD0C02" w:rsidRPr="00D42227" w:rsidRDefault="00214259" w:rsidP="00430AD7">
      <w:pPr>
        <w:spacing w:after="120" w:line="264" w:lineRule="auto"/>
        <w:ind w:firstLine="567"/>
        <w:jc w:val="both"/>
        <w:rPr>
          <w:b/>
          <w:sz w:val="26"/>
          <w:szCs w:val="26"/>
          <w:lang w:val="nl-NL"/>
        </w:rPr>
      </w:pPr>
      <w:r w:rsidRPr="00D42227">
        <w:rPr>
          <w:b/>
          <w:sz w:val="26"/>
          <w:szCs w:val="26"/>
          <w:lang w:val="nl-NL"/>
        </w:rPr>
        <w:t>e</w:t>
      </w:r>
      <w:r w:rsidR="00AD0C02" w:rsidRPr="00D42227">
        <w:rPr>
          <w:b/>
          <w:sz w:val="26"/>
          <w:szCs w:val="26"/>
          <w:lang w:val="nl-NL"/>
        </w:rPr>
        <w:t>. Đấu nối dây Cu tiếp địa:</w:t>
      </w:r>
    </w:p>
    <w:p w14:paraId="04FA01BC" w14:textId="51857F71" w:rsidR="00AD0C02" w:rsidRPr="00D42227" w:rsidRDefault="00D42227" w:rsidP="00430AD7">
      <w:pPr>
        <w:spacing w:after="120" w:line="264" w:lineRule="auto"/>
        <w:ind w:firstLine="567"/>
        <w:jc w:val="both"/>
        <w:rPr>
          <w:sz w:val="26"/>
          <w:szCs w:val="26"/>
          <w:lang w:val="nl-NL"/>
        </w:rPr>
      </w:pPr>
      <w:r>
        <w:rPr>
          <w:sz w:val="26"/>
          <w:szCs w:val="26"/>
          <w:lang w:val="nl-NL"/>
        </w:rPr>
        <w:t>- Đấu nối dây Cu tiếp địa vào AC</w:t>
      </w:r>
      <w:r w:rsidR="00AD0C02" w:rsidRPr="00D42227">
        <w:rPr>
          <w:sz w:val="26"/>
          <w:szCs w:val="26"/>
          <w:lang w:val="nl-NL"/>
        </w:rPr>
        <w:t xml:space="preserve"> trung hòa: Kẹp ép WR cỡ thích hợp</w:t>
      </w:r>
    </w:p>
    <w:p w14:paraId="062139A1" w14:textId="0517B2F2" w:rsidR="00AD0C02" w:rsidRDefault="00AD0C02" w:rsidP="00430AD7">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14:paraId="79389A1E" w14:textId="5FC50BC9" w:rsidR="00857D2C" w:rsidRDefault="00857D2C" w:rsidP="00430AD7">
      <w:pPr>
        <w:spacing w:after="120" w:line="264" w:lineRule="auto"/>
        <w:ind w:firstLine="567"/>
        <w:jc w:val="both"/>
        <w:rPr>
          <w:b/>
          <w:bCs/>
          <w:sz w:val="26"/>
          <w:szCs w:val="26"/>
          <w:lang w:val="nl-NL"/>
        </w:rPr>
      </w:pPr>
      <w:r w:rsidRPr="00857D2C">
        <w:rPr>
          <w:b/>
          <w:bCs/>
          <w:sz w:val="26"/>
          <w:szCs w:val="26"/>
          <w:lang w:val="nl-NL"/>
        </w:rPr>
        <w:t>f. Đấu nối cáp ABC với cáp ABC</w:t>
      </w:r>
      <w:r w:rsidR="00D649C1">
        <w:rPr>
          <w:b/>
          <w:bCs/>
          <w:sz w:val="26"/>
          <w:szCs w:val="26"/>
          <w:lang w:val="nl-NL"/>
        </w:rPr>
        <w:t>, từ lưới ABC vào hộp domino</w:t>
      </w:r>
    </w:p>
    <w:p w14:paraId="6B28CECD" w14:textId="2561FA2F" w:rsidR="00857D2C" w:rsidRDefault="00857D2C" w:rsidP="00430AD7">
      <w:pPr>
        <w:spacing w:after="120" w:line="264" w:lineRule="auto"/>
        <w:ind w:firstLine="567"/>
        <w:jc w:val="both"/>
        <w:rPr>
          <w:sz w:val="26"/>
          <w:szCs w:val="26"/>
          <w:lang w:val="nl-NL"/>
        </w:rPr>
      </w:pPr>
      <w:r>
        <w:rPr>
          <w:b/>
          <w:bCs/>
          <w:sz w:val="26"/>
          <w:szCs w:val="26"/>
          <w:lang w:val="nl-NL"/>
        </w:rPr>
        <w:t xml:space="preserve">- </w:t>
      </w:r>
      <w:r>
        <w:rPr>
          <w:sz w:val="26"/>
          <w:szCs w:val="26"/>
          <w:lang w:val="nl-NL"/>
        </w:rPr>
        <w:t xml:space="preserve">Đấu nối cáp hạ thế ABC với cáp ABC bằng </w:t>
      </w:r>
      <w:r w:rsidR="00D649C1">
        <w:rPr>
          <w:sz w:val="26"/>
          <w:szCs w:val="26"/>
          <w:lang w:val="nl-NL"/>
        </w:rPr>
        <w:t>ống nối dây LV-ABC cỡ thích hợp</w:t>
      </w:r>
    </w:p>
    <w:p w14:paraId="3AC7A096" w14:textId="695DC91F" w:rsidR="00D649C1" w:rsidRPr="00857D2C" w:rsidRDefault="00D649C1" w:rsidP="00430AD7">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14:paraId="43AC8F09" w14:textId="4A7DA22D" w:rsidR="00AD0C02" w:rsidRPr="00E80572" w:rsidRDefault="00DF55A8" w:rsidP="00430AD7">
      <w:pPr>
        <w:spacing w:after="120" w:line="264" w:lineRule="auto"/>
        <w:ind w:firstLine="567"/>
        <w:jc w:val="both"/>
        <w:rPr>
          <w:b/>
          <w:sz w:val="26"/>
          <w:szCs w:val="26"/>
          <w:lang w:val="vi-VN"/>
        </w:rPr>
      </w:pPr>
      <w:r w:rsidRPr="00E80572">
        <w:rPr>
          <w:b/>
          <w:sz w:val="26"/>
          <w:szCs w:val="26"/>
        </w:rPr>
        <w:t>4.8</w:t>
      </w:r>
      <w:r w:rsidR="00A021AB" w:rsidRPr="00E80572">
        <w:rPr>
          <w:b/>
          <w:sz w:val="26"/>
          <w:szCs w:val="26"/>
        </w:rPr>
        <w:t xml:space="preserve"> </w:t>
      </w:r>
      <w:r w:rsidRPr="00E80572">
        <w:rPr>
          <w:b/>
          <w:sz w:val="26"/>
          <w:szCs w:val="26"/>
          <w:lang w:val="vi-VN"/>
        </w:rPr>
        <w:t>Các giải pháp xử lý chính trong công tác thi công</w:t>
      </w:r>
      <w:r w:rsidR="00AD0C02" w:rsidRPr="00E80572">
        <w:rPr>
          <w:b/>
          <w:sz w:val="26"/>
          <w:szCs w:val="26"/>
          <w:lang w:val="vi-VN"/>
        </w:rPr>
        <w:t>:</w:t>
      </w:r>
    </w:p>
    <w:p w14:paraId="50C373D6" w14:textId="2673BE28" w:rsidR="00DF55A8" w:rsidRPr="00E80572" w:rsidRDefault="00DF55A8" w:rsidP="00430AD7">
      <w:pPr>
        <w:spacing w:after="120" w:line="264" w:lineRule="auto"/>
        <w:ind w:firstLine="567"/>
        <w:jc w:val="both"/>
        <w:rPr>
          <w:b/>
          <w:sz w:val="26"/>
          <w:szCs w:val="26"/>
        </w:rPr>
      </w:pPr>
      <w:r w:rsidRPr="00E80572">
        <w:rPr>
          <w:b/>
          <w:sz w:val="26"/>
          <w:szCs w:val="26"/>
        </w:rPr>
        <w:t>4.8.1 Công tác vật tư thiết bị:</w:t>
      </w:r>
    </w:p>
    <w:p w14:paraId="04601713" w14:textId="482A0395" w:rsidR="00DF55A8" w:rsidRPr="00E80572" w:rsidRDefault="00DF55A8" w:rsidP="00430AD7">
      <w:pPr>
        <w:spacing w:after="120" w:line="264" w:lineRule="auto"/>
        <w:ind w:left="567" w:right="-27"/>
        <w:jc w:val="both"/>
        <w:rPr>
          <w:sz w:val="26"/>
          <w:szCs w:val="26"/>
        </w:rPr>
      </w:pPr>
      <w:r w:rsidRPr="00E80572">
        <w:rPr>
          <w:sz w:val="26"/>
          <w:szCs w:val="26"/>
        </w:rPr>
        <w:t>- Chuẩn bị đầy đủ VTTB, … tại vị trí thi công.</w:t>
      </w:r>
    </w:p>
    <w:p w14:paraId="7561E8B9" w14:textId="3994FFB1" w:rsidR="00DF55A8" w:rsidRPr="00E80572" w:rsidRDefault="00DF55A8" w:rsidP="00430AD7">
      <w:pPr>
        <w:spacing w:after="120" w:line="264" w:lineRule="auto"/>
        <w:ind w:firstLine="567"/>
        <w:jc w:val="both"/>
        <w:rPr>
          <w:sz w:val="26"/>
          <w:szCs w:val="26"/>
        </w:rPr>
      </w:pPr>
      <w:r w:rsidRPr="00E80572">
        <w:rPr>
          <w:sz w:val="26"/>
          <w:szCs w:val="26"/>
        </w:rPr>
        <w:t>- Kiểm tra lại chất lượng của các VTTB... Nếu cảm thấy không đạt chất lượng thì báo ngay với chủ đầu tư để xử lý ngay tại hiện trường.</w:t>
      </w:r>
    </w:p>
    <w:p w14:paraId="31F9400E" w14:textId="421B28A9" w:rsidR="00DF55A8" w:rsidRPr="00E80572" w:rsidRDefault="00DF55A8" w:rsidP="00430AD7">
      <w:pPr>
        <w:spacing w:after="120" w:line="264" w:lineRule="auto"/>
        <w:ind w:firstLine="567"/>
        <w:jc w:val="both"/>
        <w:rPr>
          <w:b/>
          <w:sz w:val="26"/>
          <w:szCs w:val="26"/>
        </w:rPr>
      </w:pPr>
      <w:r w:rsidRPr="00E80572">
        <w:rPr>
          <w:b/>
          <w:sz w:val="26"/>
          <w:szCs w:val="26"/>
        </w:rPr>
        <w:t>4.8.2 Công tác thu hồi VTTB cũ: (nếu có):</w:t>
      </w:r>
    </w:p>
    <w:p w14:paraId="3708D5EF" w14:textId="77777777" w:rsidR="00DF55A8" w:rsidRPr="00E80572" w:rsidRDefault="00DF55A8" w:rsidP="00430AD7">
      <w:pPr>
        <w:tabs>
          <w:tab w:val="left" w:pos="10323"/>
        </w:tabs>
        <w:spacing w:after="120" w:line="264" w:lineRule="auto"/>
        <w:ind w:firstLine="567"/>
        <w:jc w:val="both"/>
        <w:rPr>
          <w:b/>
          <w:i/>
          <w:sz w:val="26"/>
          <w:szCs w:val="26"/>
        </w:rPr>
      </w:pPr>
      <w:r w:rsidRPr="00E80572">
        <w:rPr>
          <w:sz w:val="26"/>
          <w:szCs w:val="26"/>
        </w:rPr>
        <w:t>Lập biên bản xác nhận chủng loại thiết bị, khối lượng thu hồi, tổ chức bảo quản tốt để hoàn trả Điện lực khi thi công hoàn tất công trình. Đơn vị chúng tôi cam kết sẽ bảo quản và trả vật tư thiết bị thu hồi theo đúng theo hồ sơ trong công trình.</w:t>
      </w:r>
    </w:p>
    <w:p w14:paraId="6903F974" w14:textId="77777777" w:rsidR="00DF55A8" w:rsidRPr="00E80572" w:rsidRDefault="00DF55A8" w:rsidP="00430AD7">
      <w:pPr>
        <w:spacing w:after="120" w:line="264" w:lineRule="auto"/>
        <w:ind w:firstLine="567"/>
        <w:jc w:val="both"/>
        <w:rPr>
          <w:sz w:val="26"/>
          <w:szCs w:val="26"/>
        </w:rPr>
      </w:pPr>
      <w:r w:rsidRPr="00E80572">
        <w:rPr>
          <w:sz w:val="26"/>
          <w:szCs w:val="26"/>
        </w:rPr>
        <w:t>Tổ chức thu hồi VTTB theo phương pháp cuốn chiếu: Hoàn tất khu vực nào thì tổ chức thu hồi khu vực ấy.</w:t>
      </w:r>
    </w:p>
    <w:p w14:paraId="5885C9DB" w14:textId="77777777" w:rsidR="00DF55A8" w:rsidRPr="00E80572" w:rsidRDefault="00DF55A8" w:rsidP="00430AD7">
      <w:pPr>
        <w:spacing w:after="120" w:line="264" w:lineRule="auto"/>
        <w:ind w:firstLine="567"/>
        <w:jc w:val="both"/>
        <w:rPr>
          <w:sz w:val="26"/>
          <w:szCs w:val="26"/>
        </w:rPr>
      </w:pPr>
      <w:r w:rsidRPr="00E80572">
        <w:rPr>
          <w:sz w:val="26"/>
          <w:szCs w:val="26"/>
        </w:rPr>
        <w:t>Không được tự ý thu hồi các vật tư thiết bị trên lưới điện khi không có yêu cầu của Điện lực.</w:t>
      </w:r>
    </w:p>
    <w:p w14:paraId="1F9DB3EC" w14:textId="77777777" w:rsidR="00DF55A8" w:rsidRPr="00E80572" w:rsidRDefault="00DF55A8" w:rsidP="00430AD7">
      <w:pPr>
        <w:tabs>
          <w:tab w:val="left" w:pos="10323"/>
        </w:tabs>
        <w:spacing w:after="120" w:line="264" w:lineRule="auto"/>
        <w:ind w:firstLine="567"/>
        <w:jc w:val="both"/>
        <w:rPr>
          <w:sz w:val="26"/>
          <w:szCs w:val="26"/>
        </w:rPr>
      </w:pPr>
      <w:r w:rsidRPr="00E80572">
        <w:rPr>
          <w:sz w:val="26"/>
          <w:szCs w:val="26"/>
        </w:rPr>
        <w:t>Khi thu hồi VTTB nên để ý đảm bảo an toàn cho người dân và tránh ảnh hưởng đến giao thông.</w:t>
      </w:r>
    </w:p>
    <w:p w14:paraId="753FAA43" w14:textId="000C24A7" w:rsidR="00DF55A8" w:rsidRPr="00E80572" w:rsidRDefault="00DF55A8" w:rsidP="00430AD7">
      <w:pPr>
        <w:spacing w:after="120" w:line="264" w:lineRule="auto"/>
        <w:ind w:firstLine="567"/>
        <w:jc w:val="both"/>
        <w:rPr>
          <w:b/>
          <w:sz w:val="26"/>
          <w:szCs w:val="26"/>
        </w:rPr>
      </w:pPr>
      <w:r w:rsidRPr="00E80572">
        <w:rPr>
          <w:sz w:val="26"/>
          <w:szCs w:val="26"/>
        </w:rPr>
        <w:t xml:space="preserve"> VTTB thu hồi phải lập tức được cuốn gọn và đưa lên xe tải để đảm bảo trả đúng theo khối lượng thu hồi và không làm ảnh hưởng đến việc lưu thông của người dân.</w:t>
      </w:r>
    </w:p>
    <w:p w14:paraId="5A57C03F" w14:textId="77E65A4B" w:rsidR="00DF55A8" w:rsidRPr="00E80572" w:rsidRDefault="00327B7B" w:rsidP="00430AD7">
      <w:pPr>
        <w:spacing w:after="120" w:line="264" w:lineRule="auto"/>
        <w:ind w:firstLine="567"/>
        <w:jc w:val="both"/>
        <w:rPr>
          <w:b/>
          <w:sz w:val="26"/>
          <w:szCs w:val="26"/>
        </w:rPr>
      </w:pPr>
      <w:r w:rsidRPr="00E80572">
        <w:rPr>
          <w:b/>
          <w:sz w:val="26"/>
          <w:szCs w:val="26"/>
        </w:rPr>
        <w:t>4.9 Một số các biện pháp khác trong thi công:</w:t>
      </w:r>
    </w:p>
    <w:p w14:paraId="276B4633" w14:textId="5B4DCF98" w:rsidR="00EF2FA7" w:rsidRPr="00E80572" w:rsidRDefault="00EF2FA7" w:rsidP="00430AD7">
      <w:pPr>
        <w:tabs>
          <w:tab w:val="left" w:pos="142"/>
          <w:tab w:val="left" w:pos="567"/>
          <w:tab w:val="left" w:pos="10323"/>
        </w:tabs>
        <w:spacing w:after="120" w:line="264" w:lineRule="auto"/>
        <w:ind w:left="567"/>
        <w:jc w:val="both"/>
        <w:rPr>
          <w:b/>
          <w:sz w:val="26"/>
          <w:szCs w:val="26"/>
        </w:rPr>
      </w:pPr>
      <w:r w:rsidRPr="00E80572">
        <w:rPr>
          <w:b/>
          <w:sz w:val="26"/>
          <w:szCs w:val="26"/>
        </w:rPr>
        <w:t>* Phần điện:</w:t>
      </w:r>
    </w:p>
    <w:p w14:paraId="5970E240" w14:textId="77777777" w:rsidR="00EF2FA7" w:rsidRPr="00E80572" w:rsidRDefault="00EF2FA7" w:rsidP="00430AD7">
      <w:pPr>
        <w:spacing w:after="120" w:line="264" w:lineRule="auto"/>
        <w:ind w:firstLine="567"/>
        <w:jc w:val="both"/>
        <w:rPr>
          <w:b/>
          <w:sz w:val="26"/>
          <w:szCs w:val="26"/>
        </w:rPr>
      </w:pPr>
      <w:r w:rsidRPr="00E80572">
        <w:rPr>
          <w:b/>
          <w:sz w:val="26"/>
          <w:szCs w:val="26"/>
        </w:rPr>
        <w:t>Các biện pháp đảm bảo trả điện trước hạn định và cam kết không trả điện trễ:</w:t>
      </w:r>
    </w:p>
    <w:p w14:paraId="5AA4954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 xml:space="preserve">Khảo sát kỹ hiện trường công tác, lên chi tiết khối lượng công tác, các điểm đặc biệt cần xử lý để chuẩn bị lực lượng công nhân, vật tư, thiết bị, xe máy và dụng cụ thi công. </w:t>
      </w:r>
    </w:p>
    <w:p w14:paraId="76FFB170" w14:textId="7BE7E271"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 xml:space="preserve">Phối hợp tốt với Giám sát A, Phòng kỹ thuật và Đội </w:t>
      </w:r>
      <w:r w:rsidR="00556F1D">
        <w:rPr>
          <w:sz w:val="26"/>
          <w:szCs w:val="26"/>
        </w:rPr>
        <w:t xml:space="preserve">QL </w:t>
      </w:r>
      <w:r w:rsidRPr="00E80572">
        <w:rPr>
          <w:sz w:val="26"/>
          <w:szCs w:val="26"/>
        </w:rPr>
        <w:t>vận hành Điện lực Cẩm Mỹ</w:t>
      </w:r>
      <w:r w:rsidRPr="00E80572">
        <w:rPr>
          <w:sz w:val="17"/>
          <w:szCs w:val="17"/>
        </w:rPr>
        <w:t xml:space="preserve"> </w:t>
      </w:r>
      <w:r w:rsidRPr="00E80572">
        <w:rPr>
          <w:sz w:val="26"/>
          <w:szCs w:val="26"/>
        </w:rPr>
        <w:t>khảo sát, kiểm tra hiện trường công tác trước ngày thi công 1 ngày (theo lịch đăng ký cắt điện).</w:t>
      </w:r>
    </w:p>
    <w:p w14:paraId="4A46FE10"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lực lượng thi công đầy đủ và có dự phòng nhằm đảm bảo khối lượng công tác được thực hiện sớm. Bố trí đủ công nhân tay nghề cao ở các hạng mục khó và bố trí giám sát chặt chẽ. Phân công trách nhiệm chi tiết, cụ thể.</w:t>
      </w:r>
    </w:p>
    <w:p w14:paraId="208D86B4"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lastRenderedPageBreak/>
        <w:t>Chuẩn bị vật tư, thiết bị tập kết đầy đủ tại hiện trường công tác và có vật tư, thiết bị dự phòng.</w:t>
      </w:r>
    </w:p>
    <w:p w14:paraId="7075678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xe máy thi công, xe chở công nhân dụng cụ thi công, các trang bị an toàn đầy đủ và có dự phòng nhằm nâng cao hệ số công tác.</w:t>
      </w:r>
    </w:p>
    <w:p w14:paraId="63119276"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tốt thông tin, liên lạc khi thi công.</w:t>
      </w:r>
    </w:p>
    <w:p w14:paraId="342CB2C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tốt mặt bằng thi công trước ngày thi công, trang bị đầy đủ biển báo thi công.</w:t>
      </w:r>
    </w:p>
    <w:p w14:paraId="31D34413" w14:textId="13866DB3"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phiếu công tác</w:t>
      </w:r>
      <w:r w:rsidR="00556F1D">
        <w:rPr>
          <w:sz w:val="26"/>
          <w:szCs w:val="26"/>
        </w:rPr>
        <w:t>, phương án thi công</w:t>
      </w:r>
      <w:r w:rsidRPr="00E80572">
        <w:rPr>
          <w:sz w:val="26"/>
          <w:szCs w:val="26"/>
        </w:rPr>
        <w:t xml:space="preserve">, trình duyệt và làm việc với Đội </w:t>
      </w:r>
      <w:r w:rsidR="00556F1D">
        <w:rPr>
          <w:sz w:val="26"/>
          <w:szCs w:val="26"/>
        </w:rPr>
        <w:t>QLVH</w:t>
      </w:r>
      <w:r w:rsidRPr="00E80572">
        <w:rPr>
          <w:sz w:val="26"/>
          <w:szCs w:val="26"/>
        </w:rPr>
        <w:t xml:space="preserve">, Phòng </w:t>
      </w:r>
      <w:r w:rsidR="00556F1D">
        <w:rPr>
          <w:sz w:val="26"/>
          <w:szCs w:val="26"/>
        </w:rPr>
        <w:t>KHKT</w:t>
      </w:r>
      <w:r w:rsidRPr="00E80572">
        <w:rPr>
          <w:sz w:val="26"/>
          <w:szCs w:val="26"/>
        </w:rPr>
        <w:t xml:space="preserve"> Điện lực Cẩm Mỹ</w:t>
      </w:r>
      <w:r w:rsidRPr="00E80572">
        <w:rPr>
          <w:sz w:val="17"/>
          <w:szCs w:val="17"/>
        </w:rPr>
        <w:t xml:space="preserve"> </w:t>
      </w:r>
    </w:p>
    <w:p w14:paraId="10E76732"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Tập kết nhân lực, vật tư thiết bị, xe máy, dụng cụ trước giờ thi công (giờ cắt điện) là 2 giờ để phổ biến công tác tại hiện trường, kiểm tra an toàn, phân bố lực lượng sao cho hợp lý, nhận bàn giao…</w:t>
      </w:r>
    </w:p>
    <w:p w14:paraId="186E97EC"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Phối hợp nhịp nhàng các nhóm công tác để giảm thời gian công tác.</w:t>
      </w:r>
    </w:p>
    <w:p w14:paraId="65C6F965"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Ứng dụng các tiến bộ khoa học kỹ thuật để nâng cao hiệu suất lao động. ứng dụng tối để thi công cho nhanh chóng.</w:t>
      </w:r>
    </w:p>
    <w:p w14:paraId="1D5A8E88"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Lực lượng tiếp tế thức ăn, nước uống kịp thời nhằm nâng cao hiệu suất lao động. Lực lượng bảo vệ công trường cảnh giới và bảo vệ công trường thi công cho an toàn.</w:t>
      </w:r>
    </w:p>
    <w:p w14:paraId="361AAE08"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Với lực lượng thi công chuyên nghiệp, có tay nghề, lực lượng cán bộ kỹ thuật có chuyên môn, có kinh nghiệm, Công ty chúng tôi tin tưởng chúng tôi sẽ thực hiện tốt các yêu cầu công tác về kỹ thuật, khối lượng, giảm thời gian cắt điện, giảm số lần cắt điện theo đúng yêu cầu của chủ đầu tư và Điện lực Cẩm Mỹ</w:t>
      </w:r>
    </w:p>
    <w:p w14:paraId="38932C58" w14:textId="45E0D07C" w:rsidR="00EF2FA7" w:rsidRPr="00E80572" w:rsidRDefault="0077495A" w:rsidP="00430AD7">
      <w:pPr>
        <w:spacing w:after="120" w:line="264" w:lineRule="auto"/>
        <w:ind w:firstLine="567"/>
        <w:jc w:val="both"/>
        <w:rPr>
          <w:b/>
          <w:bCs/>
          <w:sz w:val="26"/>
          <w:szCs w:val="26"/>
        </w:rPr>
      </w:pPr>
      <w:r w:rsidRPr="00E80572">
        <w:rPr>
          <w:b/>
          <w:bCs/>
          <w:sz w:val="26"/>
          <w:szCs w:val="26"/>
        </w:rPr>
        <w:t>4.9.1</w:t>
      </w:r>
      <w:r w:rsidR="00EF2FA7" w:rsidRPr="00E80572">
        <w:rPr>
          <w:b/>
          <w:bCs/>
          <w:sz w:val="26"/>
          <w:szCs w:val="26"/>
        </w:rPr>
        <w:t xml:space="preserve"> Tổ chức thi công công trình:</w:t>
      </w:r>
    </w:p>
    <w:p w14:paraId="0118F1BB" w14:textId="77777777" w:rsidR="00EF2FA7" w:rsidRPr="00E80572" w:rsidRDefault="00EF2FA7" w:rsidP="00430AD7">
      <w:pPr>
        <w:spacing w:after="120" w:line="264" w:lineRule="auto"/>
        <w:ind w:firstLine="567"/>
        <w:jc w:val="both"/>
        <w:rPr>
          <w:sz w:val="26"/>
          <w:szCs w:val="26"/>
        </w:rPr>
      </w:pPr>
      <w:r w:rsidRPr="00E80572">
        <w:rPr>
          <w:sz w:val="26"/>
          <w:szCs w:val="26"/>
        </w:rPr>
        <w:t>Tổ chức cho công nhân ra công trường trước 01h cắt điện để triển khai thi công.</w:t>
      </w:r>
    </w:p>
    <w:p w14:paraId="34FE4A88" w14:textId="77777777" w:rsidR="00EF2FA7" w:rsidRPr="00E80572" w:rsidRDefault="00EF2FA7" w:rsidP="00430AD7">
      <w:pPr>
        <w:spacing w:after="120" w:line="264" w:lineRule="auto"/>
        <w:ind w:firstLine="567"/>
        <w:jc w:val="both"/>
        <w:rPr>
          <w:sz w:val="26"/>
          <w:szCs w:val="26"/>
        </w:rPr>
      </w:pPr>
      <w:r w:rsidRPr="00E80572">
        <w:rPr>
          <w:sz w:val="26"/>
          <w:szCs w:val="26"/>
        </w:rPr>
        <w:t>Tổ chức thi công công trình theo phương pháp cuốn chiếu: Tức thi công từng hạng mục theo khu vực, đóng điện nghiệm thu dứt điểm từng khu vực.</w:t>
      </w:r>
    </w:p>
    <w:p w14:paraId="1A7E14B5" w14:textId="77777777" w:rsidR="00EF2FA7" w:rsidRPr="00E80572" w:rsidRDefault="00EF2FA7" w:rsidP="00430AD7">
      <w:pPr>
        <w:spacing w:after="120" w:line="264" w:lineRule="auto"/>
        <w:ind w:firstLine="567"/>
        <w:jc w:val="both"/>
        <w:rPr>
          <w:sz w:val="26"/>
          <w:szCs w:val="26"/>
        </w:rPr>
      </w:pPr>
      <w:r w:rsidRPr="00E80572">
        <w:rPr>
          <w:sz w:val="26"/>
          <w:szCs w:val="26"/>
        </w:rPr>
        <w:t>Trong ngày thi công cắt điện phục vụ công tác đấu nối, tập trung toàn bộ lực lượng để thi công dứt điểm các khối lượng cần thi công, sắp xếp nhân lực hợp lý nhằm rút ngắn thời gian cắt điện.</w:t>
      </w:r>
    </w:p>
    <w:p w14:paraId="71ED25CD" w14:textId="77777777" w:rsidR="00EF2FA7" w:rsidRPr="00E80572" w:rsidRDefault="00EF2FA7" w:rsidP="00430AD7">
      <w:pPr>
        <w:spacing w:after="120" w:line="264" w:lineRule="auto"/>
        <w:ind w:firstLine="567"/>
        <w:jc w:val="both"/>
        <w:rPr>
          <w:sz w:val="26"/>
          <w:szCs w:val="26"/>
        </w:rPr>
      </w:pPr>
      <w:r w:rsidRPr="00E80572">
        <w:rPr>
          <w:sz w:val="26"/>
          <w:szCs w:val="26"/>
        </w:rPr>
        <w:t xml:space="preserve">Vật tư thiết bị đảm bảo chất lượng được chuẩn bị đầy đủ tại hiện trường trước khi công tác </w:t>
      </w:r>
    </w:p>
    <w:p w14:paraId="31D01AF4" w14:textId="77777777" w:rsidR="00EF2FA7" w:rsidRPr="00E80572" w:rsidRDefault="00EF2FA7" w:rsidP="00430AD7">
      <w:pPr>
        <w:spacing w:after="120" w:line="264" w:lineRule="auto"/>
        <w:ind w:firstLine="567"/>
        <w:jc w:val="both"/>
        <w:rPr>
          <w:sz w:val="26"/>
          <w:szCs w:val="26"/>
        </w:rPr>
      </w:pPr>
      <w:r w:rsidRPr="00E80572">
        <w:rPr>
          <w:sz w:val="26"/>
          <w:szCs w:val="26"/>
        </w:rPr>
        <w:t>Xe máy phải tập trung tại hiện trường trước giờ cao điểm.</w:t>
      </w:r>
    </w:p>
    <w:p w14:paraId="17A6CD0C"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ực hiện công tác đúng giờ quy định theo phiếu công tác, tuyệt đối không kéo dài thời gian công tác trong ngày và phải trả điện đúng giờ theo kế hoạch đã đăng ký. </w:t>
      </w:r>
    </w:p>
    <w:p w14:paraId="68681846" w14:textId="2A553D89" w:rsidR="00ED3470" w:rsidRPr="00E80572" w:rsidRDefault="00ED3470" w:rsidP="00430AD7">
      <w:pPr>
        <w:tabs>
          <w:tab w:val="left" w:pos="2340"/>
        </w:tabs>
        <w:spacing w:after="120" w:line="264" w:lineRule="auto"/>
        <w:ind w:firstLine="567"/>
        <w:jc w:val="both"/>
        <w:rPr>
          <w:b/>
          <w:sz w:val="26"/>
          <w:szCs w:val="26"/>
        </w:rPr>
      </w:pPr>
      <w:r w:rsidRPr="00E80572">
        <w:rPr>
          <w:b/>
          <w:sz w:val="26"/>
          <w:szCs w:val="26"/>
        </w:rPr>
        <w:t>4.9.2 Biện pháp trả điện đúng hạn định:</w:t>
      </w:r>
    </w:p>
    <w:p w14:paraId="42BA42F9"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ong ngày thi công cắt điện đấu nối, Chỉ huy trưởng công trình phải có mặt sớm tại hiện trường để rà soát lại lực lượng thi công, vật tư, xe máy và lưới điện.</w:t>
      </w:r>
    </w:p>
    <w:p w14:paraId="7EA8184E"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Phân công một cách hợp lý các tổ công tác.</w:t>
      </w:r>
    </w:p>
    <w:p w14:paraId="11B95DFA"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lastRenderedPageBreak/>
        <w:t>Đảm bảo sự liên lạc một cách đầy đủ, chính xác giữa cán bộ chỉ huy công trường, các giám sát thi công, giám sát an toàn, các Đội trưởng thi công, kho vật tư, xe máy, văn phòng Công ty; giữa Đơn vị thi công với các cơ quan Điện lực, Ban QLDA …</w:t>
      </w:r>
    </w:p>
    <w:p w14:paraId="0F56FA31"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hường xuyên theo dõi tiến độ thi công của các Đội thi công để điều phối lực lượng thi công hợp lý.</w:t>
      </w:r>
    </w:p>
    <w:p w14:paraId="16C8F063"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ước giờ trả điện 2 giờ phải kiểm tra tiến độ lại một lần nữa, nếu khả năng không thi công kịp tiến độ đã được lập, có khả năng gây ra trả điện trể thì không triển khai thêm công tác mới mà tìm biện pháp hoàn tất để trả điện đúng hạn định.</w:t>
      </w:r>
    </w:p>
    <w:p w14:paraId="35BABD7D" w14:textId="30BDA1E3" w:rsidR="00EF2FA7" w:rsidRPr="00E80572" w:rsidRDefault="0061371E" w:rsidP="00430AD7">
      <w:pPr>
        <w:spacing w:after="120" w:line="264" w:lineRule="auto"/>
        <w:ind w:firstLine="567"/>
        <w:jc w:val="both"/>
        <w:rPr>
          <w:b/>
          <w:bCs/>
          <w:sz w:val="26"/>
          <w:szCs w:val="26"/>
        </w:rPr>
      </w:pPr>
      <w:r w:rsidRPr="00E80572">
        <w:rPr>
          <w:b/>
          <w:bCs/>
          <w:sz w:val="26"/>
          <w:szCs w:val="26"/>
        </w:rPr>
        <w:t>4.9.3</w:t>
      </w:r>
      <w:r w:rsidR="00EF2FA7" w:rsidRPr="00E80572">
        <w:rPr>
          <w:b/>
          <w:bCs/>
          <w:sz w:val="26"/>
          <w:szCs w:val="26"/>
        </w:rPr>
        <w:t xml:space="preserve"> Biện pháp giảm thiểu số lần cắt điện và phạm vi cắt điện để thi công:</w:t>
      </w:r>
    </w:p>
    <w:p w14:paraId="58042EBD"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 xml:space="preserve">Hạn chế cắt điện bằng cách tập trung số lượng công nhân, xe, máy thi công cho phù hợp. </w:t>
      </w:r>
    </w:p>
    <w:p w14:paraId="3381E9B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Kết hợp với Điện lực Cẩm Mỹ để bố trí thực hiện công tác riêng lẻ cắt điện (cho từng đơn vị thi công).</w:t>
      </w:r>
    </w:p>
    <w:p w14:paraId="19EF0DC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Sử dụng công nhân lành nghề cộng với trang thiết bị cũng như xe, máy thi công đúng chủng loại.</w:t>
      </w:r>
    </w:p>
    <w:p w14:paraId="02EF98E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Cung ứng vật tư, thiết bị đầy đủ.</w:t>
      </w:r>
    </w:p>
    <w:p w14:paraId="3CC8BB91"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Chuẩn bị dụng cụ đồ nghề đầy đủ, hợp lý.</w:t>
      </w:r>
    </w:p>
    <w:p w14:paraId="7BD07C9F"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Cử công nhân lành nghề phù hợp với từng công việc cụ thể.</w:t>
      </w:r>
    </w:p>
    <w:p w14:paraId="0849D388"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 xml:space="preserve">Phân công trách nhiệm rõ rang. </w:t>
      </w:r>
    </w:p>
    <w:p w14:paraId="1344ADF3"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Đảm bảo thông tin liên lạc.</w:t>
      </w:r>
    </w:p>
    <w:p w14:paraId="4CD1F6D4"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Giao nhận hiện trường công tác chính xác, chặt chẽ.</w:t>
      </w:r>
    </w:p>
    <w:p w14:paraId="2DF6FBA8"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Phối hợp nhịp nhàng giữa các đơn vị hữu quan.</w:t>
      </w:r>
    </w:p>
    <w:p w14:paraId="7721314C"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Khối lượng thi công ngày cắt điện phải thực hiện theo phương án thi công cuốn chiếu, thi công phần nào phải hoàn tất, đạt yêu cầu kỹ thuật để đóng điện ngay, không bỏ sót hoặc còn tồn tại phải cắt điện lần nữa để sửa chữa hoàn tất.</w:t>
      </w:r>
    </w:p>
    <w:p w14:paraId="4F6D259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ong quá trình thi công phải luôn liên hệ, theo dõi lịch cắt điện của Điện lực khu vực để phối hợp thi công, để khỏi phải đăng ký cắt điện vào ngày khác làm tăng số lần mất điện của khu vực thi công.</w:t>
      </w:r>
    </w:p>
    <w:p w14:paraId="294740B6"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Phối hợp với Điện lực khu vực nghiên cứu kỹ lưỡng sơ đồ vận hành lưới điện của công trình để đăng ký cắt điện trong phạm vi nhỏ nhất vừa đủ cho khối lượng thi công của công trình, tránh cắt điện tràn lan trong phạm vi rộng.</w:t>
      </w:r>
    </w:p>
    <w:p w14:paraId="2D8A4475"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Nếu cần thiết có thể lắp thêm các thiết bị đóng cắt hạ thế phía sau các thiết bị của Điện lực để cắt cô lập, từng phần lưới điện để thi công hoặc đóng chuyển tải mạch vòng tránh mất điện phạm vi rộng.</w:t>
      </w:r>
    </w:p>
    <w:p w14:paraId="2C711B24" w14:textId="77777777" w:rsidR="00EF2FA7" w:rsidRPr="00E80572" w:rsidRDefault="00EF2FA7" w:rsidP="00430AD7">
      <w:pPr>
        <w:spacing w:after="120" w:line="264" w:lineRule="auto"/>
        <w:ind w:firstLine="567"/>
        <w:jc w:val="both"/>
        <w:rPr>
          <w:b/>
          <w:bCs/>
          <w:sz w:val="26"/>
          <w:szCs w:val="26"/>
        </w:rPr>
      </w:pPr>
      <w:r w:rsidRPr="00E80572">
        <w:rPr>
          <w:b/>
          <w:bCs/>
          <w:sz w:val="26"/>
          <w:szCs w:val="26"/>
        </w:rPr>
        <w:t>Đánh giá ảnh hưởng của các giải pháp thi công trên</w:t>
      </w:r>
      <w:r w:rsidRPr="00E80572">
        <w:rPr>
          <w:b/>
          <w:bCs/>
          <w:sz w:val="28"/>
          <w:szCs w:val="28"/>
        </w:rPr>
        <w:t>:</w:t>
      </w:r>
    </w:p>
    <w:p w14:paraId="0A2AF75E"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eo các giải pháp nêu trên thì việc cắt điện thi công sẽ được giảm thiểu. </w:t>
      </w:r>
    </w:p>
    <w:p w14:paraId="73772339" w14:textId="2D6088F9" w:rsidR="00DF55A8" w:rsidRPr="00E80572" w:rsidRDefault="00EF2FA7" w:rsidP="00430AD7">
      <w:pPr>
        <w:spacing w:after="120" w:line="264" w:lineRule="auto"/>
        <w:ind w:firstLine="567"/>
        <w:jc w:val="both"/>
        <w:rPr>
          <w:b/>
          <w:sz w:val="26"/>
          <w:szCs w:val="26"/>
        </w:rPr>
      </w:pPr>
      <w:r w:rsidRPr="00E80572">
        <w:rPr>
          <w:sz w:val="26"/>
          <w:szCs w:val="26"/>
        </w:rPr>
        <w:t>Việc thi công cuốn chiếu tiện cho việc nghiệm thu từng phần từng khu vực đảm bảo cho việc quản lý vận hành lưới điện.</w:t>
      </w:r>
    </w:p>
    <w:p w14:paraId="40FAF2F4" w14:textId="1212E533" w:rsidR="00AD0C02" w:rsidRPr="00E80572" w:rsidRDefault="00766E23" w:rsidP="00430AD7">
      <w:pPr>
        <w:spacing w:after="120" w:line="264" w:lineRule="auto"/>
        <w:ind w:left="567"/>
        <w:jc w:val="both"/>
        <w:rPr>
          <w:b/>
          <w:sz w:val="26"/>
          <w:szCs w:val="26"/>
          <w:lang w:val="vi-VN"/>
        </w:rPr>
      </w:pPr>
      <w:r w:rsidRPr="00E80572">
        <w:rPr>
          <w:b/>
          <w:sz w:val="26"/>
          <w:szCs w:val="26"/>
        </w:rPr>
        <w:lastRenderedPageBreak/>
        <w:t>4.10</w:t>
      </w:r>
      <w:r w:rsidR="006C6F4D" w:rsidRPr="00E80572">
        <w:rPr>
          <w:b/>
          <w:sz w:val="26"/>
          <w:szCs w:val="26"/>
        </w:rPr>
        <w:t xml:space="preserve"> </w:t>
      </w:r>
      <w:r w:rsidR="00BE43C8">
        <w:rPr>
          <w:b/>
          <w:sz w:val="26"/>
          <w:szCs w:val="26"/>
        </w:rPr>
        <w:t>G</w:t>
      </w:r>
      <w:r w:rsidR="00BE43C8" w:rsidRPr="00BE43C8">
        <w:rPr>
          <w:b/>
          <w:sz w:val="26"/>
          <w:szCs w:val="26"/>
        </w:rPr>
        <w:t>iải pháp, thuyết minh thời gian cắt điện để thực hiện toàn bộ gói thầu</w:t>
      </w:r>
      <w:r w:rsidR="00AD0C02" w:rsidRPr="00E80572">
        <w:rPr>
          <w:b/>
          <w:sz w:val="26"/>
          <w:szCs w:val="26"/>
          <w:lang w:val="vi-VN"/>
        </w:rPr>
        <w:t>.</w:t>
      </w:r>
    </w:p>
    <w:p w14:paraId="764740D8" w14:textId="5D898C0C" w:rsidR="00AD0C02" w:rsidRPr="00E80572" w:rsidRDefault="00AD0C02" w:rsidP="00430AD7">
      <w:pPr>
        <w:spacing w:after="120" w:line="264" w:lineRule="auto"/>
        <w:ind w:firstLine="567"/>
        <w:jc w:val="both"/>
        <w:rPr>
          <w:sz w:val="26"/>
          <w:szCs w:val="26"/>
        </w:rPr>
      </w:pPr>
      <w:r w:rsidRPr="00E80572">
        <w:rPr>
          <w:sz w:val="26"/>
          <w:szCs w:val="26"/>
        </w:rPr>
        <w:tab/>
        <w:t xml:space="preserve">Đơn vị thi công sẽ thi công hoàn thành công trình trong vòng </w:t>
      </w:r>
      <w:r w:rsidR="00044BBE">
        <w:rPr>
          <w:noProof/>
          <w:sz w:val="26"/>
          <w:szCs w:val="26"/>
        </w:rPr>
        <w:t>120</w:t>
      </w:r>
      <w:r w:rsidRPr="00E80572">
        <w:rPr>
          <w:noProof/>
          <w:sz w:val="26"/>
          <w:szCs w:val="26"/>
        </w:rPr>
        <w:t xml:space="preserve"> ngày</w:t>
      </w:r>
      <w:r w:rsidRPr="00E80572">
        <w:rPr>
          <w:sz w:val="26"/>
          <w:szCs w:val="26"/>
        </w:rPr>
        <w:t>.</w:t>
      </w:r>
    </w:p>
    <w:p w14:paraId="268FA63E" w14:textId="51D15B85" w:rsidR="00AD0C02" w:rsidRDefault="002840FA" w:rsidP="00430AD7">
      <w:pPr>
        <w:spacing w:after="120" w:line="264" w:lineRule="auto"/>
        <w:ind w:firstLine="567"/>
        <w:jc w:val="both"/>
        <w:rPr>
          <w:b/>
          <w:sz w:val="26"/>
          <w:szCs w:val="26"/>
        </w:rPr>
      </w:pPr>
      <w:r w:rsidRPr="00E80572">
        <w:rPr>
          <w:b/>
          <w:sz w:val="26"/>
          <w:szCs w:val="26"/>
        </w:rPr>
        <w:t>4</w:t>
      </w:r>
      <w:r w:rsidR="00970575" w:rsidRPr="00E80572">
        <w:rPr>
          <w:b/>
          <w:sz w:val="26"/>
          <w:szCs w:val="26"/>
        </w:rPr>
        <w:t>.</w:t>
      </w:r>
      <w:r w:rsidR="00766E23" w:rsidRPr="00E80572">
        <w:rPr>
          <w:b/>
          <w:sz w:val="26"/>
          <w:szCs w:val="26"/>
        </w:rPr>
        <w:t>10</w:t>
      </w:r>
      <w:r w:rsidRPr="00E80572">
        <w:rPr>
          <w:b/>
          <w:sz w:val="26"/>
          <w:szCs w:val="26"/>
        </w:rPr>
        <w:t>.</w:t>
      </w:r>
      <w:r w:rsidR="00970575" w:rsidRPr="00E80572">
        <w:rPr>
          <w:b/>
          <w:sz w:val="26"/>
          <w:szCs w:val="26"/>
        </w:rPr>
        <w:t>1 Tiến độ thi công công trình:</w:t>
      </w:r>
    </w:p>
    <w:tbl>
      <w:tblPr>
        <w:tblW w:w="9307" w:type="dxa"/>
        <w:jc w:val="center"/>
        <w:tblLook w:val="0000" w:firstRow="0" w:lastRow="0" w:firstColumn="0" w:lastColumn="0" w:noHBand="0" w:noVBand="0"/>
      </w:tblPr>
      <w:tblGrid>
        <w:gridCol w:w="541"/>
        <w:gridCol w:w="5367"/>
        <w:gridCol w:w="3399"/>
      </w:tblGrid>
      <w:tr w:rsidR="00EA36EC" w:rsidRPr="00831901" w14:paraId="06EA6B89" w14:textId="77777777" w:rsidTr="001B1925">
        <w:trPr>
          <w:trHeight w:val="118"/>
          <w:tblHeade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0A28A22" w14:textId="77777777" w:rsidR="00EA36EC" w:rsidRPr="00831901" w:rsidRDefault="00EA36EC" w:rsidP="00430AD7">
            <w:pPr>
              <w:spacing w:after="120" w:line="264" w:lineRule="auto"/>
              <w:jc w:val="center"/>
              <w:rPr>
                <w:b/>
                <w:bCs/>
                <w:color w:val="000000"/>
              </w:rPr>
            </w:pPr>
            <w:r w:rsidRPr="00831901">
              <w:rPr>
                <w:b/>
                <w:bCs/>
                <w:color w:val="000000"/>
              </w:rPr>
              <w:t>Stt</w:t>
            </w:r>
          </w:p>
        </w:tc>
        <w:tc>
          <w:tcPr>
            <w:tcW w:w="5367" w:type="dxa"/>
            <w:tcBorders>
              <w:top w:val="single" w:sz="4" w:space="0" w:color="auto"/>
              <w:left w:val="nil"/>
              <w:bottom w:val="single" w:sz="4" w:space="0" w:color="auto"/>
              <w:right w:val="single" w:sz="4" w:space="0" w:color="auto"/>
            </w:tcBorders>
            <w:shd w:val="clear" w:color="auto" w:fill="auto"/>
          </w:tcPr>
          <w:p w14:paraId="569A2ECA" w14:textId="77777777" w:rsidR="00EA36EC" w:rsidRPr="00831901" w:rsidRDefault="00EA36EC" w:rsidP="00430AD7">
            <w:pPr>
              <w:spacing w:after="120" w:line="264" w:lineRule="auto"/>
              <w:jc w:val="center"/>
              <w:rPr>
                <w:b/>
                <w:bCs/>
                <w:color w:val="000000"/>
              </w:rPr>
            </w:pPr>
            <w:r w:rsidRPr="00831901">
              <w:rPr>
                <w:b/>
                <w:bCs/>
                <w:color w:val="000000"/>
              </w:rPr>
              <w:t>Nội dung thực hiện</w:t>
            </w:r>
          </w:p>
        </w:tc>
        <w:tc>
          <w:tcPr>
            <w:tcW w:w="3399" w:type="dxa"/>
            <w:tcBorders>
              <w:top w:val="single" w:sz="4" w:space="0" w:color="auto"/>
              <w:left w:val="nil"/>
              <w:bottom w:val="single" w:sz="4" w:space="0" w:color="auto"/>
              <w:right w:val="single" w:sz="4" w:space="0" w:color="auto"/>
            </w:tcBorders>
            <w:shd w:val="clear" w:color="auto" w:fill="auto"/>
          </w:tcPr>
          <w:p w14:paraId="7401DF8F" w14:textId="30ECC12B" w:rsidR="00EA36EC" w:rsidRPr="00831901" w:rsidRDefault="00EA36EC" w:rsidP="00430AD7">
            <w:pPr>
              <w:spacing w:after="120" w:line="264" w:lineRule="auto"/>
              <w:jc w:val="center"/>
              <w:rPr>
                <w:b/>
                <w:bCs/>
                <w:color w:val="000000"/>
              </w:rPr>
            </w:pPr>
            <w:r w:rsidRPr="00831901">
              <w:rPr>
                <w:b/>
                <w:bCs/>
                <w:color w:val="000000"/>
              </w:rPr>
              <w:t xml:space="preserve">Thời gian thi công </w:t>
            </w:r>
            <w:r w:rsidR="00B1562B">
              <w:rPr>
                <w:b/>
                <w:bCs/>
                <w:color w:val="000000"/>
              </w:rPr>
              <w:t>120</w:t>
            </w:r>
            <w:r w:rsidRPr="00831901">
              <w:rPr>
                <w:b/>
                <w:bCs/>
                <w:color w:val="000000"/>
              </w:rPr>
              <w:t xml:space="preserve"> ngày</w:t>
            </w:r>
          </w:p>
        </w:tc>
      </w:tr>
      <w:tr w:rsidR="00EA36EC" w:rsidRPr="00831901" w14:paraId="088247DE"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6A2C2089" w14:textId="77777777" w:rsidR="00EA36EC" w:rsidRPr="00831901" w:rsidRDefault="00EA36EC" w:rsidP="00430AD7">
            <w:pPr>
              <w:spacing w:after="120" w:line="264" w:lineRule="auto"/>
              <w:jc w:val="center"/>
              <w:rPr>
                <w:color w:val="000000"/>
              </w:rPr>
            </w:pPr>
            <w:r w:rsidRPr="00831901">
              <w:rPr>
                <w:color w:val="000000"/>
              </w:rPr>
              <w:t>1</w:t>
            </w:r>
          </w:p>
        </w:tc>
        <w:tc>
          <w:tcPr>
            <w:tcW w:w="5367" w:type="dxa"/>
            <w:tcBorders>
              <w:top w:val="nil"/>
              <w:left w:val="nil"/>
              <w:bottom w:val="single" w:sz="4" w:space="0" w:color="auto"/>
              <w:right w:val="single" w:sz="4" w:space="0" w:color="auto"/>
            </w:tcBorders>
            <w:shd w:val="clear" w:color="auto" w:fill="auto"/>
            <w:vAlign w:val="center"/>
          </w:tcPr>
          <w:p w14:paraId="39E929B2" w14:textId="77777777" w:rsidR="00EA36EC" w:rsidRDefault="00EA36EC" w:rsidP="00430AD7">
            <w:pPr>
              <w:spacing w:after="120" w:line="264" w:lineRule="auto"/>
              <w:jc w:val="both"/>
              <w:rPr>
                <w:color w:val="000000"/>
              </w:rPr>
            </w:pPr>
            <w:r>
              <w:rPr>
                <w:color w:val="000000"/>
              </w:rPr>
              <w:t xml:space="preserve">Bàn giao tuyến </w:t>
            </w:r>
          </w:p>
        </w:tc>
        <w:tc>
          <w:tcPr>
            <w:tcW w:w="3399" w:type="dxa"/>
            <w:tcBorders>
              <w:top w:val="nil"/>
              <w:left w:val="nil"/>
              <w:bottom w:val="single" w:sz="4" w:space="0" w:color="auto"/>
              <w:right w:val="single" w:sz="4" w:space="0" w:color="auto"/>
            </w:tcBorders>
            <w:shd w:val="clear" w:color="auto" w:fill="auto"/>
            <w:vAlign w:val="center"/>
          </w:tcPr>
          <w:p w14:paraId="40F16A28" w14:textId="77777777" w:rsidR="00EA36EC" w:rsidRPr="00FA3F90" w:rsidRDefault="00EA36EC" w:rsidP="00430AD7">
            <w:pPr>
              <w:spacing w:after="120" w:line="264" w:lineRule="auto"/>
              <w:jc w:val="center"/>
              <w:rPr>
                <w:color w:val="000000"/>
              </w:rPr>
            </w:pPr>
            <w:r w:rsidRPr="00FA3F90">
              <w:rPr>
                <w:color w:val="000000"/>
              </w:rPr>
              <w:t>02 ngày</w:t>
            </w:r>
          </w:p>
        </w:tc>
      </w:tr>
      <w:tr w:rsidR="00EA36EC" w:rsidRPr="00831901" w14:paraId="034C831E"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090BC021" w14:textId="77777777" w:rsidR="00EA36EC" w:rsidRPr="00831901" w:rsidRDefault="00EA36EC" w:rsidP="00430AD7">
            <w:pPr>
              <w:spacing w:after="120" w:line="264" w:lineRule="auto"/>
              <w:jc w:val="center"/>
              <w:rPr>
                <w:color w:val="000000"/>
              </w:rPr>
            </w:pPr>
            <w:r w:rsidRPr="00831901">
              <w:rPr>
                <w:color w:val="000000"/>
              </w:rPr>
              <w:t>2</w:t>
            </w:r>
          </w:p>
        </w:tc>
        <w:tc>
          <w:tcPr>
            <w:tcW w:w="5367" w:type="dxa"/>
            <w:tcBorders>
              <w:top w:val="nil"/>
              <w:left w:val="nil"/>
              <w:bottom w:val="single" w:sz="4" w:space="0" w:color="auto"/>
              <w:right w:val="single" w:sz="4" w:space="0" w:color="auto"/>
            </w:tcBorders>
            <w:shd w:val="clear" w:color="auto" w:fill="auto"/>
            <w:vAlign w:val="center"/>
          </w:tcPr>
          <w:p w14:paraId="22D67979" w14:textId="77777777" w:rsidR="00EA36EC" w:rsidRDefault="00EA36EC" w:rsidP="00430AD7">
            <w:pPr>
              <w:spacing w:after="120" w:line="264" w:lineRule="auto"/>
              <w:jc w:val="both"/>
              <w:rPr>
                <w:color w:val="000000"/>
              </w:rPr>
            </w:pPr>
            <w:r>
              <w:rPr>
                <w:color w:val="000000"/>
              </w:rPr>
              <w:t>Lãnh vật tư A cấp; mua sắm vật tư, phụ kiên B cấp</w:t>
            </w:r>
          </w:p>
        </w:tc>
        <w:tc>
          <w:tcPr>
            <w:tcW w:w="3399" w:type="dxa"/>
            <w:tcBorders>
              <w:top w:val="nil"/>
              <w:left w:val="nil"/>
              <w:bottom w:val="single" w:sz="4" w:space="0" w:color="auto"/>
              <w:right w:val="single" w:sz="4" w:space="0" w:color="auto"/>
            </w:tcBorders>
            <w:shd w:val="clear" w:color="auto" w:fill="auto"/>
            <w:vAlign w:val="center"/>
          </w:tcPr>
          <w:p w14:paraId="18FED560" w14:textId="55181D34" w:rsidR="00EA36EC" w:rsidRPr="00FA3F90" w:rsidRDefault="006F601F" w:rsidP="00430AD7">
            <w:pPr>
              <w:spacing w:after="120" w:line="264" w:lineRule="auto"/>
              <w:jc w:val="center"/>
              <w:rPr>
                <w:color w:val="000000"/>
              </w:rPr>
            </w:pPr>
            <w:r>
              <w:rPr>
                <w:color w:val="000000"/>
              </w:rPr>
              <w:t>2</w:t>
            </w:r>
            <w:r w:rsidR="00EA36EC">
              <w:rPr>
                <w:color w:val="000000"/>
              </w:rPr>
              <w:t>0</w:t>
            </w:r>
            <w:r w:rsidR="00EA36EC" w:rsidRPr="00FA3F90">
              <w:rPr>
                <w:color w:val="000000"/>
              </w:rPr>
              <w:t xml:space="preserve"> ngày</w:t>
            </w:r>
          </w:p>
        </w:tc>
      </w:tr>
      <w:tr w:rsidR="00EA36EC" w:rsidRPr="00831901" w14:paraId="321D8268"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294ED511" w14:textId="77777777" w:rsidR="00EA36EC" w:rsidRPr="00831901" w:rsidRDefault="00EA36EC" w:rsidP="00430AD7">
            <w:pPr>
              <w:spacing w:after="120" w:line="264" w:lineRule="auto"/>
              <w:jc w:val="center"/>
              <w:rPr>
                <w:color w:val="000000"/>
              </w:rPr>
            </w:pPr>
            <w:r w:rsidRPr="00831901">
              <w:rPr>
                <w:color w:val="000000"/>
              </w:rPr>
              <w:t>3</w:t>
            </w:r>
          </w:p>
        </w:tc>
        <w:tc>
          <w:tcPr>
            <w:tcW w:w="5367" w:type="dxa"/>
            <w:tcBorders>
              <w:top w:val="nil"/>
              <w:left w:val="nil"/>
              <w:bottom w:val="single" w:sz="4" w:space="0" w:color="auto"/>
              <w:right w:val="single" w:sz="4" w:space="0" w:color="auto"/>
            </w:tcBorders>
            <w:shd w:val="clear" w:color="auto" w:fill="auto"/>
            <w:vAlign w:val="center"/>
          </w:tcPr>
          <w:p w14:paraId="5050A560" w14:textId="77777777" w:rsidR="00EA36EC" w:rsidRDefault="00EA36EC" w:rsidP="00430AD7">
            <w:pPr>
              <w:spacing w:after="120" w:line="264" w:lineRule="auto"/>
              <w:jc w:val="both"/>
              <w:rPr>
                <w:color w:val="000000"/>
              </w:rPr>
            </w:pPr>
            <w:r>
              <w:rPr>
                <w:color w:val="000000"/>
              </w:rPr>
              <w:t xml:space="preserve">Khảo sát cắt điện, xác nhận vật tư thu hồi trước tháo gỡ </w:t>
            </w:r>
          </w:p>
        </w:tc>
        <w:tc>
          <w:tcPr>
            <w:tcW w:w="3399" w:type="dxa"/>
            <w:tcBorders>
              <w:top w:val="nil"/>
              <w:left w:val="nil"/>
              <w:bottom w:val="single" w:sz="4" w:space="0" w:color="auto"/>
              <w:right w:val="single" w:sz="4" w:space="0" w:color="auto"/>
            </w:tcBorders>
            <w:shd w:val="clear" w:color="auto" w:fill="auto"/>
            <w:vAlign w:val="center"/>
          </w:tcPr>
          <w:p w14:paraId="40E52732" w14:textId="77777777" w:rsidR="00EA36EC" w:rsidRPr="00FA3F90" w:rsidRDefault="00EA36EC" w:rsidP="00430AD7">
            <w:pPr>
              <w:spacing w:after="120" w:line="264" w:lineRule="auto"/>
              <w:jc w:val="center"/>
              <w:rPr>
                <w:color w:val="000000"/>
              </w:rPr>
            </w:pPr>
            <w:r w:rsidRPr="00FA3F90">
              <w:rPr>
                <w:color w:val="000000"/>
              </w:rPr>
              <w:t>03 ngày</w:t>
            </w:r>
          </w:p>
        </w:tc>
      </w:tr>
      <w:tr w:rsidR="00EA36EC" w:rsidRPr="00831901" w14:paraId="2DBAEE90"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31209012" w14:textId="77777777" w:rsidR="00EA36EC" w:rsidRPr="00831901" w:rsidRDefault="00EA36EC" w:rsidP="00430AD7">
            <w:pPr>
              <w:spacing w:after="120" w:line="264" w:lineRule="auto"/>
              <w:jc w:val="center"/>
              <w:rPr>
                <w:color w:val="000000"/>
              </w:rPr>
            </w:pPr>
            <w:r w:rsidRPr="00831901">
              <w:rPr>
                <w:color w:val="000000"/>
              </w:rPr>
              <w:t>4</w:t>
            </w:r>
          </w:p>
        </w:tc>
        <w:tc>
          <w:tcPr>
            <w:tcW w:w="5367" w:type="dxa"/>
            <w:tcBorders>
              <w:top w:val="nil"/>
              <w:left w:val="nil"/>
              <w:bottom w:val="single" w:sz="4" w:space="0" w:color="auto"/>
              <w:right w:val="single" w:sz="4" w:space="0" w:color="auto"/>
            </w:tcBorders>
            <w:shd w:val="clear" w:color="auto" w:fill="auto"/>
            <w:vAlign w:val="center"/>
          </w:tcPr>
          <w:p w14:paraId="4943D689" w14:textId="77777777" w:rsidR="00EA36EC" w:rsidRDefault="00EA36EC" w:rsidP="00430AD7">
            <w:pPr>
              <w:spacing w:after="120" w:line="264" w:lineRule="auto"/>
              <w:jc w:val="both"/>
              <w:rPr>
                <w:color w:val="000000"/>
              </w:rPr>
            </w:pPr>
            <w:r>
              <w:rPr>
                <w:color w:val="000000"/>
              </w:rPr>
              <w:t>Đào lỗ trụ, lỗ neo, đóng cọc tiếp địa, …</w:t>
            </w:r>
          </w:p>
        </w:tc>
        <w:tc>
          <w:tcPr>
            <w:tcW w:w="3399" w:type="dxa"/>
            <w:tcBorders>
              <w:top w:val="nil"/>
              <w:left w:val="nil"/>
              <w:bottom w:val="single" w:sz="4" w:space="0" w:color="auto"/>
              <w:right w:val="single" w:sz="4" w:space="0" w:color="auto"/>
            </w:tcBorders>
            <w:shd w:val="clear" w:color="auto" w:fill="auto"/>
            <w:vAlign w:val="center"/>
          </w:tcPr>
          <w:p w14:paraId="4A8A10FF" w14:textId="19D0E47F" w:rsidR="00EA36EC" w:rsidRPr="00FA3F90" w:rsidRDefault="00044BBE" w:rsidP="00430AD7">
            <w:pPr>
              <w:spacing w:after="120" w:line="264" w:lineRule="auto"/>
              <w:jc w:val="center"/>
              <w:rPr>
                <w:color w:val="000000"/>
              </w:rPr>
            </w:pPr>
            <w:r>
              <w:rPr>
                <w:color w:val="000000"/>
              </w:rPr>
              <w:t>30</w:t>
            </w:r>
            <w:r w:rsidR="00EA36EC" w:rsidRPr="00FA3F90">
              <w:rPr>
                <w:color w:val="000000"/>
              </w:rPr>
              <w:t xml:space="preserve"> ngày</w:t>
            </w:r>
          </w:p>
        </w:tc>
      </w:tr>
      <w:tr w:rsidR="00EA36EC" w:rsidRPr="00831901" w14:paraId="4097B18B"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775EE1AD" w14:textId="77777777" w:rsidR="00EA36EC" w:rsidRPr="00831901" w:rsidRDefault="00EA36EC" w:rsidP="00430AD7">
            <w:pPr>
              <w:spacing w:after="120" w:line="264" w:lineRule="auto"/>
              <w:jc w:val="center"/>
              <w:rPr>
                <w:color w:val="000000"/>
              </w:rPr>
            </w:pPr>
            <w:r w:rsidRPr="00831901">
              <w:rPr>
                <w:color w:val="000000"/>
              </w:rPr>
              <w:t>5</w:t>
            </w:r>
          </w:p>
        </w:tc>
        <w:tc>
          <w:tcPr>
            <w:tcW w:w="5367" w:type="dxa"/>
            <w:tcBorders>
              <w:top w:val="nil"/>
              <w:left w:val="nil"/>
              <w:bottom w:val="single" w:sz="4" w:space="0" w:color="auto"/>
              <w:right w:val="single" w:sz="4" w:space="0" w:color="auto"/>
            </w:tcBorders>
            <w:shd w:val="clear" w:color="auto" w:fill="auto"/>
            <w:vAlign w:val="center"/>
          </w:tcPr>
          <w:p w14:paraId="0E04A21C" w14:textId="77777777" w:rsidR="00EA36EC" w:rsidRDefault="00EA36EC" w:rsidP="00430AD7">
            <w:pPr>
              <w:spacing w:after="120" w:line="264" w:lineRule="auto"/>
              <w:jc w:val="both"/>
              <w:rPr>
                <w:color w:val="000000"/>
              </w:rPr>
            </w:pPr>
            <w:r>
              <w:rPr>
                <w:color w:val="000000"/>
              </w:rPr>
              <w:t>Chờ cắt điện thi công</w:t>
            </w:r>
          </w:p>
        </w:tc>
        <w:tc>
          <w:tcPr>
            <w:tcW w:w="3399" w:type="dxa"/>
            <w:tcBorders>
              <w:top w:val="nil"/>
              <w:left w:val="nil"/>
              <w:bottom w:val="single" w:sz="4" w:space="0" w:color="auto"/>
              <w:right w:val="single" w:sz="4" w:space="0" w:color="auto"/>
            </w:tcBorders>
            <w:shd w:val="clear" w:color="auto" w:fill="auto"/>
            <w:vAlign w:val="center"/>
          </w:tcPr>
          <w:p w14:paraId="62CBD42D" w14:textId="54A3B585" w:rsidR="00EA36EC" w:rsidRPr="00FA3F90" w:rsidRDefault="00044BBE" w:rsidP="00430AD7">
            <w:pPr>
              <w:spacing w:after="120" w:line="264" w:lineRule="auto"/>
              <w:jc w:val="center"/>
              <w:rPr>
                <w:color w:val="000000"/>
              </w:rPr>
            </w:pPr>
            <w:r>
              <w:rPr>
                <w:color w:val="000000"/>
              </w:rPr>
              <w:t>31</w:t>
            </w:r>
            <w:r w:rsidR="00EA36EC" w:rsidRPr="00FA3F90">
              <w:rPr>
                <w:color w:val="000000"/>
              </w:rPr>
              <w:t xml:space="preserve"> ngày</w:t>
            </w:r>
          </w:p>
        </w:tc>
      </w:tr>
      <w:tr w:rsidR="00EA36EC" w:rsidRPr="00831901" w14:paraId="5B01E60C" w14:textId="77777777" w:rsidTr="001B1925">
        <w:trPr>
          <w:trHeight w:val="61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1682EA41" w14:textId="77777777" w:rsidR="00EA36EC" w:rsidRPr="00831901" w:rsidRDefault="00EA36EC" w:rsidP="00430AD7">
            <w:pPr>
              <w:spacing w:after="120" w:line="264" w:lineRule="auto"/>
              <w:jc w:val="center"/>
              <w:rPr>
                <w:color w:val="000000"/>
              </w:rPr>
            </w:pPr>
            <w:r w:rsidRPr="00831901">
              <w:rPr>
                <w:color w:val="000000"/>
              </w:rPr>
              <w:t>6</w:t>
            </w:r>
          </w:p>
        </w:tc>
        <w:tc>
          <w:tcPr>
            <w:tcW w:w="5367" w:type="dxa"/>
            <w:tcBorders>
              <w:top w:val="nil"/>
              <w:left w:val="nil"/>
              <w:bottom w:val="single" w:sz="4" w:space="0" w:color="auto"/>
              <w:right w:val="single" w:sz="4" w:space="0" w:color="auto"/>
            </w:tcBorders>
            <w:shd w:val="clear" w:color="auto" w:fill="auto"/>
            <w:vAlign w:val="center"/>
          </w:tcPr>
          <w:p w14:paraId="37618167" w14:textId="6A47415D" w:rsidR="00EA36EC" w:rsidRPr="00543588" w:rsidRDefault="00543588" w:rsidP="00430AD7">
            <w:pPr>
              <w:autoSpaceDE w:val="0"/>
              <w:autoSpaceDN w:val="0"/>
              <w:adjustRightInd w:val="0"/>
              <w:spacing w:after="120" w:line="264" w:lineRule="auto"/>
            </w:pPr>
            <w: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3399" w:type="dxa"/>
            <w:tcBorders>
              <w:top w:val="nil"/>
              <w:left w:val="nil"/>
              <w:bottom w:val="single" w:sz="4" w:space="0" w:color="auto"/>
              <w:right w:val="single" w:sz="4" w:space="0" w:color="auto"/>
            </w:tcBorders>
            <w:shd w:val="clear" w:color="auto" w:fill="auto"/>
            <w:vAlign w:val="center"/>
          </w:tcPr>
          <w:p w14:paraId="32AE1254" w14:textId="10A18AF5" w:rsidR="00EA36EC" w:rsidRPr="00FA3F90" w:rsidRDefault="00044BBE" w:rsidP="00430AD7">
            <w:pPr>
              <w:spacing w:after="120" w:line="264" w:lineRule="auto"/>
              <w:jc w:val="center"/>
              <w:rPr>
                <w:color w:val="000000"/>
              </w:rPr>
            </w:pPr>
            <w:r>
              <w:rPr>
                <w:color w:val="000000"/>
              </w:rPr>
              <w:t>20</w:t>
            </w:r>
            <w:r w:rsidR="00EA36EC" w:rsidRPr="00FA3F90">
              <w:rPr>
                <w:color w:val="000000"/>
              </w:rPr>
              <w:t xml:space="preserve"> ngày</w:t>
            </w:r>
          </w:p>
        </w:tc>
      </w:tr>
      <w:tr w:rsidR="00EA36EC" w:rsidRPr="00831901" w14:paraId="354E12BC"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72E349C6" w14:textId="77777777" w:rsidR="00EA36EC" w:rsidRPr="00831901" w:rsidRDefault="00EA36EC" w:rsidP="00430AD7">
            <w:pPr>
              <w:spacing w:after="120" w:line="264" w:lineRule="auto"/>
              <w:jc w:val="center"/>
              <w:rPr>
                <w:color w:val="000000"/>
              </w:rPr>
            </w:pPr>
            <w:r w:rsidRPr="00831901">
              <w:rPr>
                <w:color w:val="000000"/>
              </w:rPr>
              <w:t>7</w:t>
            </w:r>
          </w:p>
        </w:tc>
        <w:tc>
          <w:tcPr>
            <w:tcW w:w="5367" w:type="dxa"/>
            <w:tcBorders>
              <w:top w:val="nil"/>
              <w:left w:val="nil"/>
              <w:bottom w:val="single" w:sz="4" w:space="0" w:color="auto"/>
              <w:right w:val="single" w:sz="4" w:space="0" w:color="auto"/>
            </w:tcBorders>
            <w:shd w:val="clear" w:color="auto" w:fill="auto"/>
            <w:vAlign w:val="center"/>
          </w:tcPr>
          <w:p w14:paraId="149234F5" w14:textId="77777777" w:rsidR="00EA36EC" w:rsidRDefault="00EA36EC" w:rsidP="00430AD7">
            <w:pPr>
              <w:spacing w:after="120" w:line="264" w:lineRule="auto"/>
              <w:jc w:val="both"/>
              <w:rPr>
                <w:color w:val="000000"/>
              </w:rPr>
            </w:pPr>
            <w:r>
              <w:rPr>
                <w:color w:val="000000"/>
              </w:rPr>
              <w:t>Lập hồ sơ hoàn công, tổ chức nghiệm thu</w:t>
            </w:r>
          </w:p>
        </w:tc>
        <w:tc>
          <w:tcPr>
            <w:tcW w:w="3399" w:type="dxa"/>
            <w:tcBorders>
              <w:top w:val="nil"/>
              <w:left w:val="nil"/>
              <w:bottom w:val="single" w:sz="4" w:space="0" w:color="auto"/>
              <w:right w:val="single" w:sz="4" w:space="0" w:color="auto"/>
            </w:tcBorders>
            <w:shd w:val="clear" w:color="auto" w:fill="auto"/>
            <w:vAlign w:val="center"/>
          </w:tcPr>
          <w:p w14:paraId="48065094" w14:textId="77777777" w:rsidR="00EA36EC" w:rsidRPr="00FA3F90" w:rsidRDefault="00EA36EC" w:rsidP="00430AD7">
            <w:pPr>
              <w:spacing w:after="120" w:line="264" w:lineRule="auto"/>
              <w:jc w:val="center"/>
              <w:rPr>
                <w:color w:val="000000"/>
              </w:rPr>
            </w:pPr>
            <w:r w:rsidRPr="00FA3F90">
              <w:rPr>
                <w:color w:val="000000"/>
              </w:rPr>
              <w:t>14 ngày</w:t>
            </w:r>
          </w:p>
        </w:tc>
      </w:tr>
    </w:tbl>
    <w:p w14:paraId="6FE95117" w14:textId="0F396110" w:rsidR="00AD0C02" w:rsidRPr="001B1925" w:rsidRDefault="001B1925" w:rsidP="00430AD7">
      <w:pPr>
        <w:spacing w:after="120" w:line="264" w:lineRule="auto"/>
        <w:jc w:val="center"/>
        <w:rPr>
          <w:b/>
          <w:sz w:val="26"/>
          <w:szCs w:val="26"/>
        </w:rPr>
      </w:pPr>
      <w:r w:rsidRPr="001B1925">
        <w:rPr>
          <w:b/>
          <w:sz w:val="26"/>
          <w:szCs w:val="26"/>
        </w:rPr>
        <w:t>Biểu tiến độ thi công:</w:t>
      </w:r>
    </w:p>
    <w:tbl>
      <w:tblPr>
        <w:tblW w:w="9363" w:type="dxa"/>
        <w:jc w:val="center"/>
        <w:tblLayout w:type="fixed"/>
        <w:tblLook w:val="0000" w:firstRow="0" w:lastRow="0" w:firstColumn="0" w:lastColumn="0" w:noHBand="0" w:noVBand="0"/>
      </w:tblPr>
      <w:tblGrid>
        <w:gridCol w:w="543"/>
        <w:gridCol w:w="2974"/>
        <w:gridCol w:w="1170"/>
        <w:gridCol w:w="990"/>
        <w:gridCol w:w="1079"/>
        <w:gridCol w:w="1170"/>
        <w:gridCol w:w="1437"/>
      </w:tblGrid>
      <w:tr w:rsidR="00AD0C02" w:rsidRPr="00CC1E9C" w14:paraId="7AA563B8" w14:textId="77777777" w:rsidTr="008B27ED">
        <w:trPr>
          <w:trHeight w:val="852"/>
          <w:tblHeader/>
          <w:jc w:val="center"/>
        </w:trPr>
        <w:tc>
          <w:tcPr>
            <w:tcW w:w="543" w:type="dxa"/>
            <w:vMerge w:val="restart"/>
            <w:tcBorders>
              <w:top w:val="single" w:sz="4" w:space="0" w:color="auto"/>
              <w:left w:val="single" w:sz="4" w:space="0" w:color="auto"/>
              <w:right w:val="single" w:sz="4" w:space="0" w:color="auto"/>
            </w:tcBorders>
            <w:shd w:val="clear" w:color="auto" w:fill="auto"/>
            <w:vAlign w:val="center"/>
          </w:tcPr>
          <w:p w14:paraId="64D8E4E0"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tt</w:t>
            </w:r>
          </w:p>
        </w:tc>
        <w:tc>
          <w:tcPr>
            <w:tcW w:w="2974" w:type="dxa"/>
            <w:vMerge w:val="restart"/>
            <w:tcBorders>
              <w:top w:val="single" w:sz="4" w:space="0" w:color="auto"/>
              <w:left w:val="nil"/>
              <w:right w:val="single" w:sz="4" w:space="0" w:color="auto"/>
            </w:tcBorders>
            <w:shd w:val="clear" w:color="auto" w:fill="auto"/>
            <w:vAlign w:val="center"/>
          </w:tcPr>
          <w:p w14:paraId="6FD15996"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Nội dung thực hiện</w:t>
            </w:r>
          </w:p>
        </w:tc>
        <w:tc>
          <w:tcPr>
            <w:tcW w:w="5846" w:type="dxa"/>
            <w:gridSpan w:val="5"/>
            <w:tcBorders>
              <w:top w:val="single" w:sz="4" w:space="0" w:color="auto"/>
              <w:left w:val="nil"/>
              <w:bottom w:val="single" w:sz="4" w:space="0" w:color="auto"/>
              <w:right w:val="single" w:sz="4" w:space="0" w:color="auto"/>
            </w:tcBorders>
            <w:vAlign w:val="center"/>
          </w:tcPr>
          <w:p w14:paraId="4D66C521" w14:textId="76D9A332" w:rsidR="00AD0C02" w:rsidRPr="00CC1E9C" w:rsidRDefault="00AD0C02" w:rsidP="00430AD7">
            <w:pPr>
              <w:spacing w:after="120" w:line="264" w:lineRule="auto"/>
              <w:jc w:val="center"/>
              <w:rPr>
                <w:b/>
                <w:bCs/>
                <w:color w:val="000000"/>
                <w:sz w:val="26"/>
                <w:szCs w:val="26"/>
              </w:rPr>
            </w:pPr>
            <w:r w:rsidRPr="00CC1E9C">
              <w:rPr>
                <w:b/>
                <w:bCs/>
                <w:color w:val="000000"/>
                <w:sz w:val="26"/>
                <w:szCs w:val="26"/>
              </w:rPr>
              <w:t xml:space="preserve">Thời gian thi </w:t>
            </w:r>
            <w:r w:rsidR="00E829BE">
              <w:rPr>
                <w:b/>
                <w:bCs/>
                <w:color w:val="000000"/>
                <w:sz w:val="26"/>
                <w:szCs w:val="26"/>
              </w:rPr>
              <w:t>công 120</w:t>
            </w:r>
            <w:r w:rsidRPr="00CC1E9C">
              <w:rPr>
                <w:b/>
                <w:bCs/>
                <w:color w:val="000000"/>
                <w:sz w:val="26"/>
                <w:szCs w:val="26"/>
              </w:rPr>
              <w:t xml:space="preserve"> ngày</w:t>
            </w:r>
          </w:p>
        </w:tc>
      </w:tr>
      <w:tr w:rsidR="008B27ED" w:rsidRPr="00CC1E9C" w14:paraId="3E59672B" w14:textId="77777777" w:rsidTr="00BE43C8">
        <w:trPr>
          <w:trHeight w:val="787"/>
          <w:jc w:val="center"/>
        </w:trPr>
        <w:tc>
          <w:tcPr>
            <w:tcW w:w="543" w:type="dxa"/>
            <w:vMerge/>
            <w:tcBorders>
              <w:left w:val="single" w:sz="4" w:space="0" w:color="auto"/>
              <w:bottom w:val="single" w:sz="4" w:space="0" w:color="auto"/>
              <w:right w:val="single" w:sz="4" w:space="0" w:color="auto"/>
            </w:tcBorders>
            <w:shd w:val="clear" w:color="auto" w:fill="auto"/>
            <w:vAlign w:val="center"/>
          </w:tcPr>
          <w:p w14:paraId="35EF76CA" w14:textId="77777777" w:rsidR="00AD0C02" w:rsidRPr="00CC1E9C" w:rsidRDefault="00AD0C02" w:rsidP="00430AD7">
            <w:pPr>
              <w:spacing w:after="120" w:line="264" w:lineRule="auto"/>
              <w:jc w:val="center"/>
              <w:rPr>
                <w:color w:val="000000"/>
                <w:sz w:val="26"/>
                <w:szCs w:val="26"/>
              </w:rPr>
            </w:pPr>
          </w:p>
        </w:tc>
        <w:tc>
          <w:tcPr>
            <w:tcW w:w="2974" w:type="dxa"/>
            <w:vMerge/>
            <w:tcBorders>
              <w:left w:val="nil"/>
              <w:bottom w:val="single" w:sz="4" w:space="0" w:color="auto"/>
              <w:right w:val="single" w:sz="4" w:space="0" w:color="auto"/>
            </w:tcBorders>
            <w:shd w:val="clear" w:color="auto" w:fill="auto"/>
            <w:vAlign w:val="center"/>
          </w:tcPr>
          <w:p w14:paraId="3EAD016B" w14:textId="77777777" w:rsidR="00AD0C02" w:rsidRPr="00CC1E9C" w:rsidRDefault="00AD0C02" w:rsidP="00430AD7">
            <w:pPr>
              <w:spacing w:after="120" w:line="264" w:lineRule="auto"/>
              <w:jc w:val="center"/>
              <w:rPr>
                <w:color w:val="000000"/>
                <w:sz w:val="26"/>
                <w:szCs w:val="26"/>
              </w:rPr>
            </w:pPr>
          </w:p>
        </w:tc>
        <w:tc>
          <w:tcPr>
            <w:tcW w:w="1170" w:type="dxa"/>
            <w:tcBorders>
              <w:top w:val="single" w:sz="4" w:space="0" w:color="auto"/>
              <w:left w:val="nil"/>
              <w:bottom w:val="single" w:sz="4" w:space="0" w:color="auto"/>
              <w:right w:val="single" w:sz="4" w:space="0" w:color="auto"/>
            </w:tcBorders>
            <w:vAlign w:val="center"/>
          </w:tcPr>
          <w:p w14:paraId="0E1C3E24"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6C889D81" w14:textId="7BF20309" w:rsidR="00AD0C02" w:rsidRPr="00CC1E9C" w:rsidRDefault="009A0B2A" w:rsidP="00430AD7">
            <w:pPr>
              <w:spacing w:after="120" w:line="264" w:lineRule="auto"/>
              <w:jc w:val="center"/>
              <w:rPr>
                <w:b/>
                <w:color w:val="000000"/>
                <w:sz w:val="26"/>
                <w:szCs w:val="26"/>
              </w:rPr>
            </w:pPr>
            <w:r>
              <w:rPr>
                <w:b/>
                <w:color w:val="000000"/>
                <w:sz w:val="26"/>
                <w:szCs w:val="26"/>
              </w:rPr>
              <w:t>1-2</w:t>
            </w:r>
            <w:r w:rsidR="0025094A">
              <w:rPr>
                <w:b/>
                <w:color w:val="000000"/>
                <w:sz w:val="26"/>
                <w:szCs w:val="26"/>
              </w:rPr>
              <w:t>5</w:t>
            </w:r>
          </w:p>
        </w:tc>
        <w:tc>
          <w:tcPr>
            <w:tcW w:w="990" w:type="dxa"/>
            <w:tcBorders>
              <w:top w:val="single" w:sz="4" w:space="0" w:color="auto"/>
              <w:left w:val="single" w:sz="4" w:space="0" w:color="auto"/>
              <w:bottom w:val="single" w:sz="4" w:space="0" w:color="auto"/>
              <w:right w:val="single" w:sz="4" w:space="0" w:color="auto"/>
            </w:tcBorders>
            <w:vAlign w:val="center"/>
          </w:tcPr>
          <w:p w14:paraId="500F4111"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744015E5" w14:textId="3DF806E4" w:rsidR="00AD0C02" w:rsidRPr="00CC1E9C" w:rsidRDefault="0025094A" w:rsidP="00430AD7">
            <w:pPr>
              <w:spacing w:after="120" w:line="264" w:lineRule="auto"/>
              <w:jc w:val="center"/>
              <w:rPr>
                <w:b/>
                <w:color w:val="000000"/>
                <w:sz w:val="26"/>
                <w:szCs w:val="26"/>
              </w:rPr>
            </w:pPr>
            <w:r>
              <w:rPr>
                <w:b/>
                <w:color w:val="000000"/>
                <w:sz w:val="26"/>
                <w:szCs w:val="26"/>
              </w:rPr>
              <w:t>25</w:t>
            </w:r>
            <w:r w:rsidR="00D00E37">
              <w:rPr>
                <w:b/>
                <w:color w:val="000000"/>
                <w:sz w:val="26"/>
                <w:szCs w:val="26"/>
              </w:rPr>
              <w:t>-55</w:t>
            </w:r>
          </w:p>
        </w:tc>
        <w:tc>
          <w:tcPr>
            <w:tcW w:w="1079" w:type="dxa"/>
            <w:tcBorders>
              <w:top w:val="single" w:sz="4" w:space="0" w:color="auto"/>
              <w:left w:val="single" w:sz="4" w:space="0" w:color="auto"/>
              <w:bottom w:val="single" w:sz="4" w:space="0" w:color="auto"/>
              <w:right w:val="single" w:sz="4" w:space="0" w:color="auto"/>
            </w:tcBorders>
            <w:vAlign w:val="center"/>
          </w:tcPr>
          <w:p w14:paraId="5994E189"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3F9D1B9D" w14:textId="07A558F5" w:rsidR="00AD0C02" w:rsidRPr="00CC1E9C" w:rsidRDefault="00D00E37" w:rsidP="00430AD7">
            <w:pPr>
              <w:spacing w:after="120" w:line="264" w:lineRule="auto"/>
              <w:jc w:val="center"/>
              <w:rPr>
                <w:b/>
                <w:color w:val="000000"/>
                <w:sz w:val="26"/>
                <w:szCs w:val="26"/>
              </w:rPr>
            </w:pPr>
            <w:r>
              <w:rPr>
                <w:b/>
                <w:color w:val="000000"/>
                <w:sz w:val="26"/>
                <w:szCs w:val="26"/>
              </w:rPr>
              <w:t>55-86</w:t>
            </w:r>
          </w:p>
        </w:tc>
        <w:tc>
          <w:tcPr>
            <w:tcW w:w="1170" w:type="dxa"/>
            <w:tcBorders>
              <w:top w:val="single" w:sz="4" w:space="0" w:color="auto"/>
              <w:left w:val="single" w:sz="4" w:space="0" w:color="auto"/>
              <w:bottom w:val="single" w:sz="4" w:space="0" w:color="auto"/>
              <w:right w:val="single" w:sz="4" w:space="0" w:color="auto"/>
            </w:tcBorders>
            <w:vAlign w:val="center"/>
          </w:tcPr>
          <w:p w14:paraId="09391D85"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6F2E35BB" w14:textId="668D4125" w:rsidR="00AD0C02" w:rsidRPr="00CC1E9C" w:rsidRDefault="00D00E37" w:rsidP="00430AD7">
            <w:pPr>
              <w:spacing w:after="120" w:line="264" w:lineRule="auto"/>
              <w:jc w:val="center"/>
              <w:rPr>
                <w:b/>
                <w:color w:val="000000"/>
                <w:sz w:val="26"/>
                <w:szCs w:val="26"/>
              </w:rPr>
            </w:pPr>
            <w:r>
              <w:rPr>
                <w:b/>
                <w:color w:val="000000"/>
                <w:sz w:val="26"/>
                <w:szCs w:val="26"/>
              </w:rPr>
              <w:t>86-10</w:t>
            </w:r>
            <w:r w:rsidR="0025094A">
              <w:rPr>
                <w:b/>
                <w:color w:val="000000"/>
                <w:sz w:val="26"/>
                <w:szCs w:val="26"/>
              </w:rPr>
              <w:t>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5AD02C89"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7F49694B" w14:textId="6EFB3CAD" w:rsidR="00AD0C02" w:rsidRPr="00CC1E9C" w:rsidRDefault="00D00E37" w:rsidP="00430AD7">
            <w:pPr>
              <w:spacing w:after="120" w:line="264" w:lineRule="auto"/>
              <w:jc w:val="center"/>
              <w:rPr>
                <w:b/>
                <w:color w:val="000000"/>
                <w:sz w:val="26"/>
                <w:szCs w:val="26"/>
              </w:rPr>
            </w:pPr>
            <w:r>
              <w:rPr>
                <w:b/>
                <w:color w:val="000000"/>
                <w:sz w:val="26"/>
                <w:szCs w:val="26"/>
              </w:rPr>
              <w:t>106</w:t>
            </w:r>
            <w:r w:rsidR="009A0B2A">
              <w:rPr>
                <w:b/>
                <w:color w:val="000000"/>
                <w:sz w:val="26"/>
                <w:szCs w:val="26"/>
              </w:rPr>
              <w:t>-</w:t>
            </w:r>
            <w:r>
              <w:rPr>
                <w:b/>
                <w:color w:val="000000"/>
                <w:sz w:val="26"/>
                <w:szCs w:val="26"/>
              </w:rPr>
              <w:t>120</w:t>
            </w:r>
          </w:p>
        </w:tc>
      </w:tr>
      <w:tr w:rsidR="008B27ED" w:rsidRPr="00CC1E9C" w14:paraId="399007C0"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6D7BF75" w14:textId="10F19240" w:rsidR="00AD0C02" w:rsidRPr="00BE43C8" w:rsidRDefault="00AD0C02"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1DD88F06" w14:textId="77777777" w:rsidR="00AD0C02" w:rsidRPr="00CC1E9C" w:rsidRDefault="00AD0C02" w:rsidP="00430AD7">
            <w:pPr>
              <w:spacing w:after="120" w:line="264" w:lineRule="auto"/>
              <w:jc w:val="both"/>
              <w:rPr>
                <w:color w:val="000000"/>
                <w:sz w:val="26"/>
                <w:szCs w:val="26"/>
              </w:rPr>
            </w:pPr>
            <w:r w:rsidRPr="00CC1E9C">
              <w:rPr>
                <w:color w:val="000000"/>
                <w:sz w:val="26"/>
                <w:szCs w:val="26"/>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14:paraId="17F39068" w14:textId="026E2956" w:rsidR="00AD0C02" w:rsidRPr="00CC1E9C" w:rsidRDefault="00D6289D"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44416" behindDoc="0" locked="0" layoutInCell="1" allowOverlap="1" wp14:anchorId="27EC00B2" wp14:editId="154F9E71">
                      <wp:simplePos x="0" y="0"/>
                      <wp:positionH relativeFrom="column">
                        <wp:posOffset>-38479</wp:posOffset>
                      </wp:positionH>
                      <wp:positionV relativeFrom="paragraph">
                        <wp:posOffset>285635</wp:posOffset>
                      </wp:positionV>
                      <wp:extent cx="130629"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13062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0E839" id="Straight Arrow Connector 42" o:spid="_x0000_s1026" type="#_x0000_t32" style="position:absolute;margin-left:-3.05pt;margin-top:22.5pt;width:10.3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" strokecolor="black [3213]" strokeweight="2.2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14:paraId="75F7943C" w14:textId="77777777" w:rsidR="00AD0C02" w:rsidRPr="00CC1E9C" w:rsidRDefault="00AD0C02"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35FEB350" w14:textId="77777777" w:rsidR="00AD0C02" w:rsidRPr="00CC1E9C" w:rsidRDefault="00AD0C02"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731E519" w14:textId="77777777" w:rsidR="00AD0C02" w:rsidRPr="00CC1E9C" w:rsidRDefault="00AD0C02"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202EAC2D" w14:textId="77777777" w:rsidR="00AD0C02" w:rsidRPr="00CC1E9C" w:rsidRDefault="00AD0C02" w:rsidP="00430AD7">
            <w:pPr>
              <w:spacing w:after="120" w:line="264" w:lineRule="auto"/>
              <w:jc w:val="center"/>
              <w:rPr>
                <w:color w:val="000000"/>
                <w:sz w:val="26"/>
                <w:szCs w:val="26"/>
              </w:rPr>
            </w:pPr>
          </w:p>
        </w:tc>
      </w:tr>
      <w:tr w:rsidR="00BE43C8" w:rsidRPr="00CC1E9C" w14:paraId="5E89E18B"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1016294" w14:textId="77777777" w:rsidR="00BE43C8" w:rsidRPr="00BE43C8" w:rsidRDefault="00BE43C8"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7D2F7398" w14:textId="77777777" w:rsidR="00BE43C8" w:rsidRPr="00CC1E9C" w:rsidRDefault="00BE43C8" w:rsidP="00BE43C8">
            <w:pPr>
              <w:spacing w:after="120" w:line="264" w:lineRule="auto"/>
              <w:jc w:val="both"/>
              <w:rPr>
                <w:color w:val="000000"/>
                <w:sz w:val="26"/>
                <w:szCs w:val="26"/>
              </w:rPr>
            </w:pPr>
            <w:r w:rsidRPr="00CC1E9C">
              <w:rPr>
                <w:color w:val="000000"/>
                <w:sz w:val="26"/>
                <w:szCs w:val="26"/>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14:paraId="20729864" w14:textId="13F6F0B1" w:rsidR="00BE43C8" w:rsidRPr="00CC1E9C" w:rsidRDefault="00BE43C8" w:rsidP="00BE43C8">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72064" behindDoc="0" locked="0" layoutInCell="1" allowOverlap="1" wp14:anchorId="6A9E8555" wp14:editId="588256FD">
                      <wp:simplePos x="0" y="0"/>
                      <wp:positionH relativeFrom="column">
                        <wp:posOffset>57150</wp:posOffset>
                      </wp:positionH>
                      <wp:positionV relativeFrom="paragraph">
                        <wp:posOffset>239395</wp:posOffset>
                      </wp:positionV>
                      <wp:extent cx="427206" cy="11875"/>
                      <wp:effectExtent l="0" t="95250" r="0" b="102870"/>
                      <wp:wrapNone/>
                      <wp:docPr id="44" name="Straight Arrow Connector 44"/>
                      <wp:cNvGraphicFramePr/>
                      <a:graphic xmlns:a="http://schemas.openxmlformats.org/drawingml/2006/main">
                        <a:graphicData uri="http://schemas.microsoft.com/office/word/2010/wordprocessingShape">
                          <wps:wsp>
                            <wps:cNvCnPr/>
                            <wps:spPr>
                              <a:xfrm>
                                <a:off x="0" y="0"/>
                                <a:ext cx="427206" cy="11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FC27" id="Straight Arrow Connector 44" o:spid="_x0000_s1026" type="#_x0000_t32" style="position:absolute;margin-left:4.5pt;margin-top:18.85pt;width:33.65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" strokecolor="black [3213]" strokeweight="2.2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14:paraId="674CE5B4" w14:textId="77777777" w:rsidR="00BE43C8" w:rsidRPr="00CC1E9C" w:rsidRDefault="00BE43C8" w:rsidP="00BE43C8">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0C151F22" w14:textId="77777777" w:rsidR="00BE43C8" w:rsidRPr="00CC1E9C" w:rsidRDefault="00BE43C8" w:rsidP="00BE43C8">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1580EAE" w14:textId="77777777" w:rsidR="00BE43C8" w:rsidRPr="00CC1E9C" w:rsidRDefault="00BE43C8" w:rsidP="00BE43C8">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4A37ECF2" w14:textId="77777777" w:rsidR="00BE43C8" w:rsidRPr="00CC1E9C" w:rsidRDefault="00BE43C8" w:rsidP="00BE43C8">
            <w:pPr>
              <w:spacing w:after="120" w:line="264" w:lineRule="auto"/>
              <w:jc w:val="center"/>
              <w:rPr>
                <w:color w:val="000000"/>
                <w:sz w:val="26"/>
                <w:szCs w:val="26"/>
              </w:rPr>
            </w:pPr>
          </w:p>
        </w:tc>
      </w:tr>
      <w:tr w:rsidR="008B27ED" w:rsidRPr="00CC1E9C" w14:paraId="14805107"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5448316" w14:textId="1E84637D" w:rsidR="00AD0C02" w:rsidRPr="00BE43C8" w:rsidRDefault="00AD0C02"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2065BBB6" w14:textId="77777777" w:rsidR="00AD0C02" w:rsidRPr="00CC1E9C" w:rsidRDefault="00AD0C02" w:rsidP="00430AD7">
            <w:pPr>
              <w:spacing w:after="120" w:line="264" w:lineRule="auto"/>
              <w:jc w:val="both"/>
              <w:rPr>
                <w:color w:val="000000"/>
                <w:sz w:val="26"/>
                <w:szCs w:val="26"/>
              </w:rPr>
            </w:pPr>
            <w:r w:rsidRPr="00CC1E9C">
              <w:rPr>
                <w:color w:val="000000"/>
                <w:sz w:val="26"/>
                <w:szCs w:val="26"/>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14:paraId="79DEEAFD" w14:textId="037C7432" w:rsidR="00AD0C02" w:rsidRPr="00CC1E9C" w:rsidRDefault="00BE43C8"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75136" behindDoc="0" locked="0" layoutInCell="1" allowOverlap="1" wp14:anchorId="6E011431" wp14:editId="13F3D2BB">
                      <wp:simplePos x="0" y="0"/>
                      <wp:positionH relativeFrom="column">
                        <wp:posOffset>533400</wp:posOffset>
                      </wp:positionH>
                      <wp:positionV relativeFrom="paragraph">
                        <wp:posOffset>373380</wp:posOffset>
                      </wp:positionV>
                      <wp:extent cx="130629"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13062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F655E" id="Straight Arrow Connector 3" o:spid="_x0000_s1026" type="#_x0000_t32" style="position:absolute;margin-left:42pt;margin-top:29.4pt;width:10.3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" strokecolor="black [3213]" strokeweight="2.2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14:paraId="77E9DCC0" w14:textId="2957FF37" w:rsidR="00AD0C02" w:rsidRPr="00CC1E9C" w:rsidRDefault="00AD0C02"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61C6A0DE" w14:textId="77777777" w:rsidR="00AD0C02" w:rsidRPr="00CC1E9C" w:rsidRDefault="00AD0C02"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C164CE0" w14:textId="77777777" w:rsidR="00AD0C02" w:rsidRPr="00CC1E9C" w:rsidRDefault="00AD0C02"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1E8FFA41" w14:textId="77777777" w:rsidR="00AD0C02" w:rsidRPr="00CC1E9C" w:rsidRDefault="00AD0C02" w:rsidP="00430AD7">
            <w:pPr>
              <w:spacing w:after="120" w:line="264" w:lineRule="auto"/>
              <w:jc w:val="center"/>
              <w:rPr>
                <w:color w:val="000000"/>
                <w:sz w:val="26"/>
                <w:szCs w:val="26"/>
              </w:rPr>
            </w:pPr>
          </w:p>
        </w:tc>
      </w:tr>
      <w:tr w:rsidR="008B27ED" w:rsidRPr="00CC1E9C" w14:paraId="5ACE546F"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9B142FA" w14:textId="333DE160"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40632499" w14:textId="77777777" w:rsidR="00D6289D" w:rsidRPr="00CC1E9C" w:rsidRDefault="00D6289D" w:rsidP="00430AD7">
            <w:pPr>
              <w:spacing w:after="120" w:line="264" w:lineRule="auto"/>
              <w:jc w:val="both"/>
              <w:rPr>
                <w:color w:val="000000"/>
                <w:sz w:val="26"/>
                <w:szCs w:val="26"/>
              </w:rPr>
            </w:pPr>
            <w:r w:rsidRPr="00CC1E9C">
              <w:rPr>
                <w:color w:val="000000"/>
                <w:sz w:val="26"/>
                <w:szCs w:val="26"/>
              </w:rPr>
              <w:t>Đào lỗ trụ, lỗ neo, đóng cọc tiếp địa, …</w:t>
            </w:r>
          </w:p>
        </w:tc>
        <w:tc>
          <w:tcPr>
            <w:tcW w:w="1170" w:type="dxa"/>
            <w:tcBorders>
              <w:top w:val="single" w:sz="4" w:space="0" w:color="auto"/>
              <w:left w:val="single" w:sz="4" w:space="0" w:color="auto"/>
              <w:bottom w:val="single" w:sz="4" w:space="0" w:color="auto"/>
              <w:right w:val="single" w:sz="4" w:space="0" w:color="auto"/>
            </w:tcBorders>
          </w:tcPr>
          <w:p w14:paraId="367FC8C4"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5F45D01B" w14:textId="51E164BB" w:rsidR="00D6289D" w:rsidRPr="00CC1E9C" w:rsidRDefault="005548A2"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14:anchorId="4EE238CB" wp14:editId="34A698E4">
                      <wp:simplePos x="0" y="0"/>
                      <wp:positionH relativeFrom="column">
                        <wp:posOffset>-75046</wp:posOffset>
                      </wp:positionH>
                      <wp:positionV relativeFrom="paragraph">
                        <wp:posOffset>251971</wp:posOffset>
                      </wp:positionV>
                      <wp:extent cx="617516"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a:off x="0" y="0"/>
                                <a:ext cx="61751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C16FC" id="Straight Arrow Connector 45" o:spid="_x0000_s1026" type="#_x0000_t32" style="position:absolute;margin-left:-5.9pt;margin-top:19.85pt;width:48.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" strokecolor="black [3213]" strokeweight="2.25pt">
                      <v:stroke endarrow="block" joinstyle="miter"/>
                    </v:shape>
                  </w:pict>
                </mc:Fallback>
              </mc:AlternateContent>
            </w:r>
          </w:p>
        </w:tc>
        <w:tc>
          <w:tcPr>
            <w:tcW w:w="1079" w:type="dxa"/>
            <w:tcBorders>
              <w:top w:val="single" w:sz="4" w:space="0" w:color="auto"/>
              <w:left w:val="single" w:sz="4" w:space="0" w:color="auto"/>
              <w:bottom w:val="single" w:sz="4" w:space="0" w:color="auto"/>
              <w:right w:val="single" w:sz="4" w:space="0" w:color="auto"/>
            </w:tcBorders>
          </w:tcPr>
          <w:p w14:paraId="144D91E6" w14:textId="77777777" w:rsidR="00D6289D" w:rsidRPr="00CC1E9C" w:rsidRDefault="00D6289D"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EE2E238" w14:textId="77777777"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10D6AFD" w14:textId="77777777" w:rsidR="00D6289D" w:rsidRPr="00CC1E9C" w:rsidRDefault="00D6289D" w:rsidP="00430AD7">
            <w:pPr>
              <w:spacing w:after="120" w:line="264" w:lineRule="auto"/>
              <w:jc w:val="center"/>
              <w:rPr>
                <w:color w:val="000000"/>
                <w:sz w:val="26"/>
                <w:szCs w:val="26"/>
              </w:rPr>
            </w:pPr>
          </w:p>
        </w:tc>
      </w:tr>
      <w:tr w:rsidR="008B27ED" w:rsidRPr="00CC1E9C" w14:paraId="180B74B8"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88A0F13" w14:textId="67FBEB2D"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23712332" w14:textId="77777777" w:rsidR="00D6289D" w:rsidRPr="00CC1E9C" w:rsidRDefault="00D6289D" w:rsidP="00430AD7">
            <w:pPr>
              <w:spacing w:after="120" w:line="264" w:lineRule="auto"/>
              <w:jc w:val="both"/>
              <w:rPr>
                <w:color w:val="000000"/>
                <w:sz w:val="26"/>
                <w:szCs w:val="26"/>
              </w:rPr>
            </w:pPr>
            <w:r w:rsidRPr="00CC1E9C">
              <w:rPr>
                <w:color w:val="000000"/>
                <w:sz w:val="26"/>
                <w:szCs w:val="26"/>
              </w:rPr>
              <w:t>Chờ cắt điện thi công</w:t>
            </w:r>
          </w:p>
        </w:tc>
        <w:tc>
          <w:tcPr>
            <w:tcW w:w="1170" w:type="dxa"/>
            <w:tcBorders>
              <w:top w:val="single" w:sz="4" w:space="0" w:color="auto"/>
              <w:left w:val="single" w:sz="4" w:space="0" w:color="auto"/>
              <w:bottom w:val="single" w:sz="4" w:space="0" w:color="auto"/>
              <w:right w:val="single" w:sz="4" w:space="0" w:color="auto"/>
            </w:tcBorders>
          </w:tcPr>
          <w:p w14:paraId="46600018"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6BF064C5" w14:textId="7E6D8A47" w:rsidR="00D6289D" w:rsidRPr="00CC1E9C" w:rsidRDefault="00D6289D"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0056C16C" w14:textId="4B5ECCBD" w:rsidR="00D6289D" w:rsidRPr="00CC1E9C" w:rsidRDefault="0086024A"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61824" behindDoc="0" locked="0" layoutInCell="1" allowOverlap="1" wp14:anchorId="77CC691F" wp14:editId="764441AF">
                      <wp:simplePos x="0" y="0"/>
                      <wp:positionH relativeFrom="column">
                        <wp:posOffset>-62865</wp:posOffset>
                      </wp:positionH>
                      <wp:positionV relativeFrom="paragraph">
                        <wp:posOffset>258074</wp:posOffset>
                      </wp:positionV>
                      <wp:extent cx="665018"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66501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8BCC9" id="Straight Arrow Connector 46" o:spid="_x0000_s1026" type="#_x0000_t32" style="position:absolute;margin-left:-4.95pt;margin-top:20.3pt;width:52.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" strokecolor="black [3213]" strokeweight="2.25pt">
                      <v:stroke endarrow="block" joinstyle="miter"/>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B46F66C" w14:textId="77777777"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0C684AD5" w14:textId="77777777" w:rsidR="00D6289D" w:rsidRPr="00CC1E9C" w:rsidRDefault="00D6289D" w:rsidP="00430AD7">
            <w:pPr>
              <w:spacing w:after="120" w:line="264" w:lineRule="auto"/>
              <w:jc w:val="center"/>
              <w:rPr>
                <w:color w:val="000000"/>
                <w:sz w:val="26"/>
                <w:szCs w:val="26"/>
              </w:rPr>
            </w:pPr>
          </w:p>
        </w:tc>
      </w:tr>
      <w:tr w:rsidR="008B27ED" w:rsidRPr="00CC1E9C" w14:paraId="285C0ADB"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A89782F" w14:textId="467A0C3E"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56D46589" w14:textId="193E202D" w:rsidR="00D6289D" w:rsidRPr="00C97C2F" w:rsidRDefault="002A502F" w:rsidP="00430AD7">
            <w:pPr>
              <w:spacing w:after="120" w:line="264" w:lineRule="auto"/>
              <w:jc w:val="both"/>
              <w:rPr>
                <w:color w:val="000000"/>
                <w:sz w:val="26"/>
                <w:szCs w:val="26"/>
              </w:rPr>
            </w:pPr>
            <w:r>
              <w:t xml:space="preserve">Cắt điện thi công tháo gỡ thu hồi vật tư phụ kiện đường dây trung hạ thế; nhổ </w:t>
            </w:r>
            <w:r>
              <w:lastRenderedPageBreak/>
              <w:t>trụ, tháo thùng trạm, cáp xuất lộ xuống, lộ lên, tháo ống bảo vệ cáp xuất; lắp đặt phụ kiện đường dây trung hạ thế; kéo rãi căng dây trung hạ thế và đấu nối hoàn chỉnh</w:t>
            </w:r>
          </w:p>
        </w:tc>
        <w:tc>
          <w:tcPr>
            <w:tcW w:w="1170" w:type="dxa"/>
            <w:tcBorders>
              <w:top w:val="single" w:sz="4" w:space="0" w:color="auto"/>
              <w:left w:val="single" w:sz="4" w:space="0" w:color="auto"/>
              <w:bottom w:val="single" w:sz="4" w:space="0" w:color="auto"/>
              <w:right w:val="single" w:sz="4" w:space="0" w:color="auto"/>
            </w:tcBorders>
          </w:tcPr>
          <w:p w14:paraId="2D481708"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41A854B7" w14:textId="77777777" w:rsidR="00D6289D" w:rsidRPr="00CC1E9C" w:rsidRDefault="00D6289D"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71C6BCE8" w14:textId="48B7C790" w:rsidR="00D6289D" w:rsidRPr="00CC1E9C" w:rsidRDefault="00BE43C8"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67968" behindDoc="0" locked="0" layoutInCell="1" allowOverlap="1" wp14:anchorId="131A897C" wp14:editId="6A3ECE10">
                      <wp:simplePos x="0" y="0"/>
                      <wp:positionH relativeFrom="column">
                        <wp:posOffset>607060</wp:posOffset>
                      </wp:positionH>
                      <wp:positionV relativeFrom="paragraph">
                        <wp:posOffset>323850</wp:posOffset>
                      </wp:positionV>
                      <wp:extent cx="735965" cy="0"/>
                      <wp:effectExtent l="0" t="95250" r="0" b="95250"/>
                      <wp:wrapNone/>
                      <wp:docPr id="47" name="Straight Arrow Connector 47"/>
                      <wp:cNvGraphicFramePr/>
                      <a:graphic xmlns:a="http://schemas.openxmlformats.org/drawingml/2006/main">
                        <a:graphicData uri="http://schemas.microsoft.com/office/word/2010/wordprocessingShape">
                          <wps:wsp>
                            <wps:cNvCnPr/>
                            <wps:spPr>
                              <a:xfrm>
                                <a:off x="0" y="0"/>
                                <a:ext cx="7359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2F51D" id="Straight Arrow Connector 47" o:spid="_x0000_s1026" type="#_x0000_t32" style="position:absolute;margin-left:47.8pt;margin-top:25.5pt;width:57.9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" strokecolor="black [3213]" strokeweight="2.25pt">
                      <v:stroke endarrow="block" joinstyle="miter"/>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7049F49C" w14:textId="14BA4362"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039E6E7" w14:textId="77777777" w:rsidR="00D6289D" w:rsidRPr="00CC1E9C" w:rsidRDefault="00D6289D" w:rsidP="00430AD7">
            <w:pPr>
              <w:spacing w:after="120" w:line="264" w:lineRule="auto"/>
              <w:jc w:val="center"/>
              <w:rPr>
                <w:color w:val="000000"/>
                <w:sz w:val="26"/>
                <w:szCs w:val="26"/>
              </w:rPr>
            </w:pPr>
          </w:p>
        </w:tc>
      </w:tr>
      <w:tr w:rsidR="008B27ED" w:rsidRPr="00CC1E9C" w14:paraId="344B6098"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6E192C5A" w14:textId="533479C5"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56C76CC2" w14:textId="77777777" w:rsidR="00D6289D" w:rsidRPr="00CC1E9C" w:rsidRDefault="00D6289D" w:rsidP="00430AD7">
            <w:pPr>
              <w:spacing w:after="120" w:line="264" w:lineRule="auto"/>
              <w:jc w:val="both"/>
              <w:rPr>
                <w:color w:val="000000"/>
                <w:sz w:val="26"/>
                <w:szCs w:val="26"/>
              </w:rPr>
            </w:pPr>
            <w:r w:rsidRPr="00CC1E9C">
              <w:rPr>
                <w:color w:val="000000"/>
                <w:sz w:val="26"/>
                <w:szCs w:val="26"/>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14:paraId="3BA43641"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25C2250C" w14:textId="77777777" w:rsidR="00D6289D" w:rsidRPr="00CC1E9C" w:rsidRDefault="00D6289D"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2413F123" w14:textId="77777777" w:rsidR="00D6289D" w:rsidRPr="00CC1E9C" w:rsidRDefault="00D6289D"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C1692E6" w14:textId="397158EE"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790E4A75" w14:textId="4C6D6599" w:rsidR="00D6289D" w:rsidRPr="00CC1E9C" w:rsidRDefault="0086024A"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70016" behindDoc="0" locked="0" layoutInCell="1" allowOverlap="1" wp14:anchorId="1EDC4532" wp14:editId="093524E3">
                      <wp:simplePos x="0" y="0"/>
                      <wp:positionH relativeFrom="column">
                        <wp:posOffset>-52070</wp:posOffset>
                      </wp:positionH>
                      <wp:positionV relativeFrom="paragraph">
                        <wp:posOffset>92710</wp:posOffset>
                      </wp:positionV>
                      <wp:extent cx="878205"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8782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38DFC" id="Straight Arrow Connector 48" o:spid="_x0000_s1026" type="#_x0000_t32" style="position:absolute;margin-left:-4.1pt;margin-top:7.3pt;width:69.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" strokecolor="black [3213]" strokeweight="2.25pt">
                      <v:stroke endarrow="block" joinstyle="miter"/>
                    </v:shape>
                  </w:pict>
                </mc:Fallback>
              </mc:AlternateContent>
            </w:r>
          </w:p>
        </w:tc>
      </w:tr>
    </w:tbl>
    <w:p w14:paraId="4AC564E2" w14:textId="051B7824" w:rsidR="00AD0C02" w:rsidRPr="00F34296" w:rsidRDefault="00A81D78" w:rsidP="00430AD7">
      <w:pPr>
        <w:spacing w:after="120" w:line="264" w:lineRule="auto"/>
        <w:ind w:left="720"/>
        <w:jc w:val="both"/>
        <w:rPr>
          <w:b/>
          <w:color w:val="000000"/>
          <w:sz w:val="26"/>
          <w:szCs w:val="26"/>
          <w:lang w:val="vi-VN"/>
        </w:rPr>
      </w:pPr>
      <w:r>
        <w:rPr>
          <w:b/>
          <w:color w:val="000000"/>
          <w:sz w:val="26"/>
          <w:szCs w:val="26"/>
        </w:rPr>
        <w:t>4</w:t>
      </w:r>
      <w:r w:rsidR="003E35FD" w:rsidRPr="00F34296">
        <w:rPr>
          <w:b/>
          <w:color w:val="000000"/>
          <w:sz w:val="26"/>
          <w:szCs w:val="26"/>
        </w:rPr>
        <w:t>.</w:t>
      </w:r>
      <w:r w:rsidR="00766E23">
        <w:rPr>
          <w:b/>
          <w:color w:val="000000"/>
          <w:sz w:val="26"/>
          <w:szCs w:val="26"/>
        </w:rPr>
        <w:t>10</w:t>
      </w:r>
      <w:r>
        <w:rPr>
          <w:b/>
          <w:color w:val="000000"/>
          <w:sz w:val="26"/>
          <w:szCs w:val="26"/>
        </w:rPr>
        <w:t>.</w:t>
      </w:r>
      <w:r w:rsidR="003E35FD" w:rsidRPr="00F34296">
        <w:rPr>
          <w:b/>
          <w:color w:val="000000"/>
          <w:sz w:val="26"/>
          <w:szCs w:val="26"/>
        </w:rPr>
        <w:t xml:space="preserve">2 </w:t>
      </w:r>
      <w:r w:rsidR="003E35FD" w:rsidRPr="00F34296">
        <w:rPr>
          <w:b/>
          <w:color w:val="000000"/>
          <w:sz w:val="26"/>
          <w:szCs w:val="26"/>
          <w:lang w:val="vi-VN"/>
        </w:rPr>
        <w:t>Bảng bố trí số lần đăng ký cắt điện như sau</w:t>
      </w:r>
      <w:r w:rsidR="00AD0C02" w:rsidRPr="00F34296">
        <w:rPr>
          <w:b/>
          <w:color w:val="000000"/>
          <w:sz w:val="26"/>
          <w:szCs w:val="26"/>
          <w:lang w:val="vi-VN"/>
        </w:rPr>
        <w:t>:</w:t>
      </w:r>
    </w:p>
    <w:p w14:paraId="11BC1EC0" w14:textId="6481179F" w:rsidR="00AD0C02" w:rsidRDefault="00AD0C02" w:rsidP="00430AD7">
      <w:pPr>
        <w:spacing w:after="120" w:line="264" w:lineRule="auto"/>
        <w:rPr>
          <w:sz w:val="26"/>
          <w:szCs w:val="26"/>
        </w:rPr>
      </w:pPr>
      <w:r w:rsidRPr="00CC1E9C">
        <w:rPr>
          <w:sz w:val="26"/>
          <w:szCs w:val="26"/>
        </w:rPr>
        <w:tab/>
        <w:t>Nhà thầu chúng</w:t>
      </w:r>
      <w:r w:rsidR="00A373F2">
        <w:rPr>
          <w:sz w:val="26"/>
          <w:szCs w:val="26"/>
        </w:rPr>
        <w:t xml:space="preserve"> tôi</w:t>
      </w:r>
      <w:r w:rsidRPr="00CC1E9C">
        <w:rPr>
          <w:sz w:val="26"/>
          <w:szCs w:val="26"/>
        </w:rPr>
        <w:t xml:space="preserve"> đăng ký thời gian cắt điện để thi công: </w:t>
      </w:r>
      <w:r w:rsidR="002B40A3">
        <w:rPr>
          <w:noProof/>
          <w:sz w:val="26"/>
          <w:szCs w:val="26"/>
        </w:rPr>
        <w:t>2</w:t>
      </w:r>
      <w:r w:rsidR="000C5A1A">
        <w:rPr>
          <w:noProof/>
          <w:sz w:val="26"/>
          <w:szCs w:val="26"/>
        </w:rPr>
        <w:t>2</w:t>
      </w:r>
      <w:r w:rsidRPr="00CC1E9C">
        <w:rPr>
          <w:noProof/>
          <w:sz w:val="26"/>
          <w:szCs w:val="26"/>
        </w:rPr>
        <w:t xml:space="preserve"> lần</w:t>
      </w:r>
      <w:r w:rsidRPr="00CC1E9C">
        <w:rPr>
          <w:sz w:val="26"/>
          <w:szCs w:val="26"/>
        </w:rPr>
        <w:t>.</w:t>
      </w:r>
    </w:p>
    <w:tbl>
      <w:tblPr>
        <w:tblW w:w="9493" w:type="dxa"/>
        <w:tblLook w:val="04A0" w:firstRow="1" w:lastRow="0" w:firstColumn="1" w:lastColumn="0" w:noHBand="0" w:noVBand="1"/>
      </w:tblPr>
      <w:tblGrid>
        <w:gridCol w:w="670"/>
        <w:gridCol w:w="3173"/>
        <w:gridCol w:w="876"/>
        <w:gridCol w:w="976"/>
        <w:gridCol w:w="883"/>
        <w:gridCol w:w="1115"/>
        <w:gridCol w:w="1800"/>
      </w:tblGrid>
      <w:tr w:rsidR="00911A57" w14:paraId="0A522DE0" w14:textId="77777777" w:rsidTr="00911A57">
        <w:trPr>
          <w:trHeight w:val="945"/>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00E09" w14:textId="77777777" w:rsidR="00911A57" w:rsidRDefault="00911A57">
            <w:pPr>
              <w:jc w:val="center"/>
              <w:rPr>
                <w:b/>
                <w:bCs/>
                <w:color w:val="000000"/>
              </w:rPr>
            </w:pPr>
            <w:r>
              <w:rPr>
                <w:b/>
                <w:bCs/>
                <w:color w:val="000000"/>
              </w:rPr>
              <w:t>STT</w:t>
            </w:r>
          </w:p>
        </w:tc>
        <w:tc>
          <w:tcPr>
            <w:tcW w:w="3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74210" w14:textId="77777777" w:rsidR="00911A57" w:rsidRDefault="00911A57">
            <w:pPr>
              <w:jc w:val="center"/>
              <w:rPr>
                <w:b/>
                <w:bCs/>
                <w:color w:val="000000"/>
              </w:rPr>
            </w:pPr>
            <w:r>
              <w:rPr>
                <w:b/>
                <w:bCs/>
                <w:color w:val="000000"/>
              </w:rPr>
              <w:t>Tên tuyến/TBA</w:t>
            </w:r>
          </w:p>
        </w:tc>
        <w:tc>
          <w:tcPr>
            <w:tcW w:w="2735" w:type="dxa"/>
            <w:gridSpan w:val="3"/>
            <w:tcBorders>
              <w:top w:val="single" w:sz="4" w:space="0" w:color="auto"/>
              <w:left w:val="nil"/>
              <w:bottom w:val="single" w:sz="4" w:space="0" w:color="auto"/>
              <w:right w:val="single" w:sz="4" w:space="0" w:color="000000"/>
            </w:tcBorders>
            <w:shd w:val="clear" w:color="auto" w:fill="auto"/>
            <w:vAlign w:val="center"/>
            <w:hideMark/>
          </w:tcPr>
          <w:p w14:paraId="4EEE5500" w14:textId="77777777" w:rsidR="00911A57" w:rsidRDefault="00911A57">
            <w:pPr>
              <w:spacing w:line="264" w:lineRule="auto"/>
              <w:jc w:val="center"/>
              <w:rPr>
                <w:b/>
                <w:bCs/>
                <w:color w:val="000000"/>
              </w:rPr>
            </w:pPr>
            <w:r>
              <w:rPr>
                <w:b/>
                <w:bCs/>
                <w:color w:val="000000"/>
              </w:rPr>
              <w:t>Khối lượng</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FBE23" w14:textId="77777777" w:rsidR="00911A57" w:rsidRDefault="00911A57">
            <w:pPr>
              <w:spacing w:line="264" w:lineRule="auto"/>
              <w:jc w:val="center"/>
              <w:rPr>
                <w:b/>
                <w:bCs/>
                <w:color w:val="000000"/>
              </w:rPr>
            </w:pPr>
            <w:r>
              <w:rPr>
                <w:b/>
                <w:bCs/>
                <w:color w:val="000000"/>
              </w:rPr>
              <w:t>Số lần cắt điện thi công</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E1617" w14:textId="77777777" w:rsidR="00911A57" w:rsidRDefault="00911A57">
            <w:pPr>
              <w:spacing w:line="264" w:lineRule="auto"/>
              <w:jc w:val="center"/>
              <w:rPr>
                <w:b/>
                <w:bCs/>
                <w:color w:val="000000"/>
              </w:rPr>
            </w:pPr>
            <w:r>
              <w:rPr>
                <w:b/>
                <w:bCs/>
                <w:color w:val="000000"/>
              </w:rPr>
              <w:t>Ghi chú</w:t>
            </w:r>
          </w:p>
        </w:tc>
      </w:tr>
      <w:tr w:rsidR="00911A57" w14:paraId="2C2F0863" w14:textId="77777777" w:rsidTr="00911A57">
        <w:trPr>
          <w:trHeight w:val="630"/>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DB6A2B9" w14:textId="77777777" w:rsidR="00911A57" w:rsidRDefault="00911A57">
            <w:pPr>
              <w:rPr>
                <w:b/>
                <w:bCs/>
                <w:color w:val="000000"/>
              </w:rPr>
            </w:pPr>
          </w:p>
        </w:tc>
        <w:tc>
          <w:tcPr>
            <w:tcW w:w="3173" w:type="dxa"/>
            <w:vMerge/>
            <w:tcBorders>
              <w:top w:val="single" w:sz="4" w:space="0" w:color="auto"/>
              <w:left w:val="single" w:sz="4" w:space="0" w:color="auto"/>
              <w:bottom w:val="single" w:sz="4" w:space="0" w:color="000000"/>
              <w:right w:val="single" w:sz="4" w:space="0" w:color="auto"/>
            </w:tcBorders>
            <w:vAlign w:val="center"/>
            <w:hideMark/>
          </w:tcPr>
          <w:p w14:paraId="328D5D76" w14:textId="77777777" w:rsidR="00911A57" w:rsidRDefault="00911A57">
            <w:pPr>
              <w:rPr>
                <w:b/>
                <w:bCs/>
                <w:color w:val="000000"/>
              </w:rPr>
            </w:pPr>
          </w:p>
        </w:tc>
        <w:tc>
          <w:tcPr>
            <w:tcW w:w="876" w:type="dxa"/>
            <w:tcBorders>
              <w:top w:val="nil"/>
              <w:left w:val="nil"/>
              <w:bottom w:val="single" w:sz="4" w:space="0" w:color="auto"/>
              <w:right w:val="single" w:sz="4" w:space="0" w:color="auto"/>
            </w:tcBorders>
            <w:shd w:val="clear" w:color="auto" w:fill="auto"/>
            <w:vAlign w:val="center"/>
            <w:hideMark/>
          </w:tcPr>
          <w:p w14:paraId="744751EE" w14:textId="77777777" w:rsidR="00911A57" w:rsidRDefault="00911A57">
            <w:pPr>
              <w:jc w:val="center"/>
              <w:rPr>
                <w:b/>
                <w:bCs/>
                <w:color w:val="000000"/>
              </w:rPr>
            </w:pPr>
            <w:r>
              <w:rPr>
                <w:b/>
                <w:bCs/>
                <w:color w:val="000000"/>
              </w:rPr>
              <w:t>TT (m)</w:t>
            </w:r>
          </w:p>
        </w:tc>
        <w:tc>
          <w:tcPr>
            <w:tcW w:w="976" w:type="dxa"/>
            <w:tcBorders>
              <w:top w:val="nil"/>
              <w:left w:val="nil"/>
              <w:bottom w:val="single" w:sz="4" w:space="0" w:color="auto"/>
              <w:right w:val="single" w:sz="4" w:space="0" w:color="auto"/>
            </w:tcBorders>
            <w:shd w:val="clear" w:color="auto" w:fill="auto"/>
            <w:vAlign w:val="center"/>
            <w:hideMark/>
          </w:tcPr>
          <w:p w14:paraId="6F1EFE09" w14:textId="77777777" w:rsidR="00911A57" w:rsidRDefault="00911A57">
            <w:pPr>
              <w:jc w:val="center"/>
              <w:rPr>
                <w:b/>
                <w:bCs/>
                <w:color w:val="000000"/>
              </w:rPr>
            </w:pPr>
            <w:r>
              <w:rPr>
                <w:b/>
                <w:bCs/>
                <w:color w:val="000000"/>
              </w:rPr>
              <w:t>HT (m)</w:t>
            </w:r>
          </w:p>
        </w:tc>
        <w:tc>
          <w:tcPr>
            <w:tcW w:w="883" w:type="dxa"/>
            <w:tcBorders>
              <w:top w:val="nil"/>
              <w:left w:val="nil"/>
              <w:bottom w:val="single" w:sz="4" w:space="0" w:color="auto"/>
              <w:right w:val="single" w:sz="4" w:space="0" w:color="auto"/>
            </w:tcBorders>
            <w:shd w:val="clear" w:color="auto" w:fill="auto"/>
            <w:vAlign w:val="center"/>
            <w:hideMark/>
          </w:tcPr>
          <w:p w14:paraId="130492BD" w14:textId="77777777" w:rsidR="00911A57" w:rsidRDefault="00911A57">
            <w:pPr>
              <w:jc w:val="center"/>
              <w:rPr>
                <w:b/>
                <w:bCs/>
                <w:color w:val="000000"/>
              </w:rPr>
            </w:pPr>
            <w:r>
              <w:rPr>
                <w:b/>
                <w:bCs/>
                <w:color w:val="000000"/>
              </w:rPr>
              <w:t>TBA (trạm)</w:t>
            </w: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17E0CB1" w14:textId="77777777" w:rsidR="00911A57" w:rsidRDefault="00911A57">
            <w:pPr>
              <w:rPr>
                <w:b/>
                <w:bCs/>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4BB9A656" w14:textId="77777777" w:rsidR="00911A57" w:rsidRDefault="00911A57">
            <w:pPr>
              <w:rPr>
                <w:b/>
                <w:bCs/>
                <w:color w:val="000000"/>
              </w:rPr>
            </w:pPr>
          </w:p>
        </w:tc>
      </w:tr>
      <w:tr w:rsidR="00911A57" w14:paraId="613A03C7" w14:textId="77777777" w:rsidTr="000C5A1A">
        <w:trPr>
          <w:trHeight w:val="10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617AF5" w14:textId="77777777" w:rsidR="00911A57" w:rsidRDefault="00911A57">
            <w:pPr>
              <w:jc w:val="center"/>
              <w:rPr>
                <w:color w:val="000000"/>
              </w:rPr>
            </w:pPr>
            <w:r>
              <w:rPr>
                <w:color w:val="000000"/>
              </w:rPr>
              <w:t>1</w:t>
            </w:r>
          </w:p>
        </w:tc>
        <w:tc>
          <w:tcPr>
            <w:tcW w:w="3173" w:type="dxa"/>
            <w:tcBorders>
              <w:top w:val="nil"/>
              <w:left w:val="nil"/>
              <w:bottom w:val="single" w:sz="4" w:space="0" w:color="auto"/>
              <w:right w:val="single" w:sz="4" w:space="0" w:color="auto"/>
            </w:tcBorders>
            <w:shd w:val="clear" w:color="auto" w:fill="auto"/>
            <w:vAlign w:val="center"/>
            <w:hideMark/>
          </w:tcPr>
          <w:p w14:paraId="6DB6DD4C" w14:textId="77777777" w:rsidR="00911A57" w:rsidRDefault="00911A57">
            <w:pPr>
              <w:rPr>
                <w:color w:val="000000"/>
              </w:rPr>
            </w:pPr>
            <w:r>
              <w:rPr>
                <w:color w:val="000000"/>
              </w:rPr>
              <w:t>Lưới điện trung thế và cấy trạm Nam Hà 3B</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5493B7" w14:textId="77777777" w:rsidR="00911A57" w:rsidRDefault="00911A57">
            <w:pPr>
              <w:jc w:val="center"/>
              <w:rPr>
                <w:color w:val="000000"/>
              </w:rPr>
            </w:pPr>
            <w:r>
              <w:rPr>
                <w:color w:val="000000"/>
              </w:rPr>
              <w:t>715</w:t>
            </w:r>
          </w:p>
        </w:tc>
        <w:tc>
          <w:tcPr>
            <w:tcW w:w="976" w:type="dxa"/>
            <w:tcBorders>
              <w:top w:val="nil"/>
              <w:left w:val="nil"/>
              <w:bottom w:val="single" w:sz="4" w:space="0" w:color="auto"/>
              <w:right w:val="single" w:sz="4" w:space="0" w:color="auto"/>
            </w:tcBorders>
            <w:shd w:val="clear" w:color="auto" w:fill="auto"/>
            <w:noWrap/>
            <w:vAlign w:val="center"/>
            <w:hideMark/>
          </w:tcPr>
          <w:p w14:paraId="16B38490"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7FF13AD0" w14:textId="77777777" w:rsidR="00911A57" w:rsidRDefault="00911A57">
            <w:pPr>
              <w:jc w:val="center"/>
              <w:rPr>
                <w:color w:val="000000"/>
              </w:rPr>
            </w:pPr>
            <w:r>
              <w:rPr>
                <w:color w:val="000000"/>
              </w:rPr>
              <w:t>1</w:t>
            </w:r>
          </w:p>
        </w:tc>
        <w:tc>
          <w:tcPr>
            <w:tcW w:w="1115" w:type="dxa"/>
            <w:tcBorders>
              <w:top w:val="nil"/>
              <w:left w:val="nil"/>
              <w:bottom w:val="nil"/>
              <w:right w:val="nil"/>
            </w:tcBorders>
            <w:shd w:val="clear" w:color="auto" w:fill="auto"/>
            <w:noWrap/>
            <w:vAlign w:val="bottom"/>
            <w:hideMark/>
          </w:tcPr>
          <w:p w14:paraId="646A27BC" w14:textId="77777777" w:rsidR="00911A57" w:rsidRDefault="00911A57">
            <w:pPr>
              <w:jc w:val="center"/>
              <w:rPr>
                <w:color w:val="000000"/>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7833FF8" w14:textId="77777777" w:rsidR="00911A57" w:rsidRDefault="00911A57">
            <w:pPr>
              <w:jc w:val="center"/>
              <w:rPr>
                <w:color w:val="000000"/>
              </w:rPr>
            </w:pPr>
            <w:r>
              <w:rPr>
                <w:color w:val="000000"/>
              </w:rPr>
              <w:t>Kết hợp lịch Di dời TBA Nam Hà 1</w:t>
            </w:r>
          </w:p>
        </w:tc>
      </w:tr>
      <w:tr w:rsidR="00911A57" w14:paraId="4F909910"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AFDEB6" w14:textId="77777777" w:rsidR="00911A57" w:rsidRDefault="00911A57">
            <w:pPr>
              <w:jc w:val="center"/>
              <w:rPr>
                <w:color w:val="000000"/>
              </w:rPr>
            </w:pPr>
            <w:r>
              <w:rPr>
                <w:color w:val="000000"/>
              </w:rPr>
              <w:t>2</w:t>
            </w:r>
          </w:p>
        </w:tc>
        <w:tc>
          <w:tcPr>
            <w:tcW w:w="3173" w:type="dxa"/>
            <w:tcBorders>
              <w:top w:val="nil"/>
              <w:left w:val="nil"/>
              <w:bottom w:val="single" w:sz="4" w:space="0" w:color="auto"/>
              <w:right w:val="single" w:sz="4" w:space="0" w:color="auto"/>
            </w:tcBorders>
            <w:shd w:val="clear" w:color="auto" w:fill="auto"/>
            <w:vAlign w:val="center"/>
            <w:hideMark/>
          </w:tcPr>
          <w:p w14:paraId="3AFF916F" w14:textId="77777777" w:rsidR="00911A57" w:rsidRDefault="00911A57">
            <w:pPr>
              <w:rPr>
                <w:color w:val="000000"/>
              </w:rPr>
            </w:pPr>
            <w:r>
              <w:rPr>
                <w:color w:val="000000"/>
              </w:rPr>
              <w:t>Nâng cấp hạ thế TBA Nam Hà 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7B1454" w14:textId="77777777" w:rsidR="00911A57" w:rsidRDefault="00911A57">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noWrap/>
            <w:vAlign w:val="center"/>
            <w:hideMark/>
          </w:tcPr>
          <w:p w14:paraId="01C7E5E3" w14:textId="77777777" w:rsidR="00911A57" w:rsidRDefault="00911A57">
            <w:pPr>
              <w:jc w:val="center"/>
              <w:rPr>
                <w:color w:val="000000"/>
              </w:rPr>
            </w:pPr>
            <w:r>
              <w:rPr>
                <w:color w:val="000000"/>
              </w:rPr>
              <w:t>2098,2</w:t>
            </w:r>
          </w:p>
        </w:tc>
        <w:tc>
          <w:tcPr>
            <w:tcW w:w="883" w:type="dxa"/>
            <w:tcBorders>
              <w:top w:val="nil"/>
              <w:left w:val="nil"/>
              <w:bottom w:val="single" w:sz="4" w:space="0" w:color="auto"/>
              <w:right w:val="single" w:sz="4" w:space="0" w:color="auto"/>
            </w:tcBorders>
            <w:shd w:val="clear" w:color="auto" w:fill="auto"/>
            <w:noWrap/>
            <w:vAlign w:val="center"/>
            <w:hideMark/>
          </w:tcPr>
          <w:p w14:paraId="6CCAE33E" w14:textId="77777777" w:rsidR="00911A57" w:rsidRDefault="00911A57">
            <w:pPr>
              <w:jc w:val="center"/>
              <w:rPr>
                <w:color w:val="000000"/>
              </w:rPr>
            </w:pPr>
            <w:r>
              <w:rPr>
                <w:color w:val="000000"/>
              </w:rPr>
              <w:t>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E7CC10E" w14:textId="77777777" w:rsidR="00911A57" w:rsidRDefault="00911A57">
            <w:pPr>
              <w:jc w:val="center"/>
              <w:rPr>
                <w:color w:val="000000"/>
              </w:rPr>
            </w:pPr>
            <w:r>
              <w:rPr>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5307067C" w14:textId="77777777" w:rsidR="00911A57" w:rsidRDefault="00911A57">
            <w:pPr>
              <w:jc w:val="center"/>
              <w:rPr>
                <w:color w:val="000000"/>
              </w:rPr>
            </w:pPr>
            <w:r>
              <w:rPr>
                <w:color w:val="000000"/>
              </w:rPr>
              <w:t>Kết hợp lịch Di dời TBA Nam Hà 1</w:t>
            </w:r>
          </w:p>
        </w:tc>
      </w:tr>
      <w:tr w:rsidR="00911A57" w14:paraId="3A92B54F" w14:textId="77777777" w:rsidTr="00911A57">
        <w:trPr>
          <w:trHeight w:val="7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4CE8BB" w14:textId="77777777" w:rsidR="00911A57" w:rsidRDefault="00911A57">
            <w:pPr>
              <w:jc w:val="center"/>
              <w:rPr>
                <w:color w:val="000000"/>
              </w:rPr>
            </w:pPr>
            <w:r>
              <w:rPr>
                <w:color w:val="000000"/>
              </w:rPr>
              <w:t>3</w:t>
            </w:r>
          </w:p>
        </w:tc>
        <w:tc>
          <w:tcPr>
            <w:tcW w:w="3173" w:type="dxa"/>
            <w:tcBorders>
              <w:top w:val="nil"/>
              <w:left w:val="nil"/>
              <w:bottom w:val="single" w:sz="4" w:space="0" w:color="auto"/>
              <w:right w:val="single" w:sz="4" w:space="0" w:color="auto"/>
            </w:tcBorders>
            <w:shd w:val="clear" w:color="auto" w:fill="auto"/>
            <w:vAlign w:val="center"/>
            <w:hideMark/>
          </w:tcPr>
          <w:p w14:paraId="168939AF" w14:textId="77777777" w:rsidR="00911A57" w:rsidRDefault="00911A57">
            <w:pPr>
              <w:rPr>
                <w:color w:val="000000"/>
              </w:rPr>
            </w:pPr>
            <w:r>
              <w:rPr>
                <w:color w:val="000000"/>
              </w:rPr>
              <w:t>Xây dựng mới và nâng cấp hạ thế TBA Nam Hà 1</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76A9D8" w14:textId="77777777" w:rsidR="00911A57" w:rsidRDefault="00911A57">
            <w:pPr>
              <w:jc w:val="center"/>
              <w:rPr>
                <w:color w:val="000000"/>
              </w:rPr>
            </w:pPr>
            <w:r>
              <w:rPr>
                <w:color w:val="000000"/>
              </w:rPr>
              <w:t>35</w:t>
            </w:r>
          </w:p>
        </w:tc>
        <w:tc>
          <w:tcPr>
            <w:tcW w:w="976" w:type="dxa"/>
            <w:tcBorders>
              <w:top w:val="nil"/>
              <w:left w:val="nil"/>
              <w:bottom w:val="single" w:sz="4" w:space="0" w:color="auto"/>
              <w:right w:val="single" w:sz="4" w:space="0" w:color="auto"/>
            </w:tcBorders>
            <w:shd w:val="clear" w:color="auto" w:fill="auto"/>
            <w:noWrap/>
            <w:vAlign w:val="center"/>
            <w:hideMark/>
          </w:tcPr>
          <w:p w14:paraId="485E90F2" w14:textId="77777777" w:rsidR="00911A57" w:rsidRDefault="00911A57">
            <w:pPr>
              <w:jc w:val="center"/>
              <w:rPr>
                <w:color w:val="000000"/>
              </w:rPr>
            </w:pPr>
            <w:r>
              <w:rPr>
                <w:color w:val="000000"/>
              </w:rPr>
              <w:t>3875,3</w:t>
            </w:r>
          </w:p>
        </w:tc>
        <w:tc>
          <w:tcPr>
            <w:tcW w:w="883" w:type="dxa"/>
            <w:tcBorders>
              <w:top w:val="nil"/>
              <w:left w:val="nil"/>
              <w:bottom w:val="single" w:sz="4" w:space="0" w:color="auto"/>
              <w:right w:val="single" w:sz="4" w:space="0" w:color="auto"/>
            </w:tcBorders>
            <w:shd w:val="clear" w:color="auto" w:fill="auto"/>
            <w:noWrap/>
            <w:vAlign w:val="center"/>
            <w:hideMark/>
          </w:tcPr>
          <w:p w14:paraId="6EEB66B5" w14:textId="77777777" w:rsidR="00911A57" w:rsidRDefault="00911A57">
            <w:pPr>
              <w:jc w:val="center"/>
              <w:rPr>
                <w:color w:val="000000"/>
              </w:rPr>
            </w:pPr>
            <w:r>
              <w:rPr>
                <w:color w:val="000000"/>
              </w:rPr>
              <w:t>0</w:t>
            </w:r>
          </w:p>
        </w:tc>
        <w:tc>
          <w:tcPr>
            <w:tcW w:w="1115" w:type="dxa"/>
            <w:tcBorders>
              <w:top w:val="nil"/>
              <w:left w:val="nil"/>
              <w:bottom w:val="single" w:sz="4" w:space="0" w:color="auto"/>
              <w:right w:val="single" w:sz="4" w:space="0" w:color="auto"/>
            </w:tcBorders>
            <w:shd w:val="clear" w:color="auto" w:fill="auto"/>
            <w:noWrap/>
            <w:vAlign w:val="center"/>
            <w:hideMark/>
          </w:tcPr>
          <w:p w14:paraId="57D022F1" w14:textId="7B120CB6" w:rsidR="00911A57" w:rsidRDefault="000C5A1A">
            <w:pPr>
              <w:jc w:val="center"/>
              <w:rPr>
                <w:color w:val="000000"/>
              </w:rPr>
            </w:pPr>
            <w:r>
              <w:rPr>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14:paraId="66D954AF" w14:textId="77777777" w:rsidR="00911A57" w:rsidRDefault="00911A57">
            <w:pPr>
              <w:jc w:val="center"/>
              <w:rPr>
                <w:color w:val="000000"/>
              </w:rPr>
            </w:pPr>
            <w:r>
              <w:rPr>
                <w:color w:val="000000"/>
              </w:rPr>
              <w:t>Kết hợp lịch Di dời TBA Nam Hà 1</w:t>
            </w:r>
          </w:p>
        </w:tc>
      </w:tr>
      <w:tr w:rsidR="00911A57" w14:paraId="6D426ECA" w14:textId="77777777" w:rsidTr="00911A57">
        <w:trPr>
          <w:trHeight w:val="7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427B95" w14:textId="77777777" w:rsidR="00911A57" w:rsidRDefault="00911A57">
            <w:pPr>
              <w:jc w:val="center"/>
              <w:rPr>
                <w:color w:val="000000"/>
              </w:rPr>
            </w:pPr>
            <w:r>
              <w:rPr>
                <w:color w:val="000000"/>
              </w:rPr>
              <w:t>4</w:t>
            </w:r>
          </w:p>
        </w:tc>
        <w:tc>
          <w:tcPr>
            <w:tcW w:w="3173" w:type="dxa"/>
            <w:tcBorders>
              <w:top w:val="nil"/>
              <w:left w:val="nil"/>
              <w:bottom w:val="single" w:sz="4" w:space="0" w:color="auto"/>
              <w:right w:val="single" w:sz="4" w:space="0" w:color="auto"/>
            </w:tcBorders>
            <w:shd w:val="clear" w:color="auto" w:fill="auto"/>
            <w:vAlign w:val="center"/>
            <w:hideMark/>
          </w:tcPr>
          <w:p w14:paraId="768BBB79" w14:textId="77777777" w:rsidR="00911A57" w:rsidRDefault="00911A57">
            <w:pPr>
              <w:rPr>
                <w:color w:val="000000"/>
              </w:rPr>
            </w:pPr>
            <w:r>
              <w:rPr>
                <w:color w:val="000000"/>
              </w:rPr>
              <w:t>Di dời TBA Nam Hà 1</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A40192" w14:textId="77777777" w:rsidR="00911A57" w:rsidRDefault="00911A57">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noWrap/>
            <w:vAlign w:val="center"/>
            <w:hideMark/>
          </w:tcPr>
          <w:p w14:paraId="53DD3E8A"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69B521AD"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64D9D91D"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146B23A0" w14:textId="77777777" w:rsidR="00911A57" w:rsidRDefault="00911A57">
            <w:pPr>
              <w:jc w:val="center"/>
              <w:rPr>
                <w:color w:val="000000"/>
              </w:rPr>
            </w:pPr>
            <w:r>
              <w:rPr>
                <w:color w:val="000000"/>
              </w:rPr>
              <w:t>Đăng ký cắt điện</w:t>
            </w:r>
          </w:p>
        </w:tc>
      </w:tr>
      <w:tr w:rsidR="00911A57" w14:paraId="30BB8E17"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A12808" w14:textId="77777777" w:rsidR="00911A57" w:rsidRDefault="00911A57">
            <w:pPr>
              <w:jc w:val="center"/>
              <w:rPr>
                <w:color w:val="000000"/>
              </w:rPr>
            </w:pPr>
            <w:r>
              <w:rPr>
                <w:color w:val="000000"/>
              </w:rPr>
              <w:t>5</w:t>
            </w:r>
          </w:p>
        </w:tc>
        <w:tc>
          <w:tcPr>
            <w:tcW w:w="3173" w:type="dxa"/>
            <w:tcBorders>
              <w:top w:val="nil"/>
              <w:left w:val="nil"/>
              <w:bottom w:val="single" w:sz="4" w:space="0" w:color="auto"/>
              <w:right w:val="single" w:sz="4" w:space="0" w:color="auto"/>
            </w:tcBorders>
            <w:shd w:val="clear" w:color="auto" w:fill="auto"/>
            <w:vAlign w:val="center"/>
            <w:hideMark/>
          </w:tcPr>
          <w:p w14:paraId="49897D11" w14:textId="77777777" w:rsidR="00911A57" w:rsidRDefault="00911A57">
            <w:pPr>
              <w:rPr>
                <w:color w:val="000000"/>
              </w:rPr>
            </w:pPr>
            <w:r>
              <w:rPr>
                <w:color w:val="000000"/>
              </w:rPr>
              <w:t>Lưới điện hạ thế và TBA Lâm San 11A, Lâm San 11D</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8FDDED" w14:textId="77777777" w:rsidR="00911A57" w:rsidRDefault="00911A57">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noWrap/>
            <w:vAlign w:val="center"/>
            <w:hideMark/>
          </w:tcPr>
          <w:p w14:paraId="3C41A464" w14:textId="77777777" w:rsidR="00911A57" w:rsidRDefault="00911A57">
            <w:pPr>
              <w:jc w:val="center"/>
              <w:rPr>
                <w:color w:val="000000"/>
              </w:rPr>
            </w:pPr>
            <w:r>
              <w:rPr>
                <w:color w:val="000000"/>
              </w:rPr>
              <w:t>1465,8</w:t>
            </w:r>
          </w:p>
        </w:tc>
        <w:tc>
          <w:tcPr>
            <w:tcW w:w="883" w:type="dxa"/>
            <w:tcBorders>
              <w:top w:val="nil"/>
              <w:left w:val="nil"/>
              <w:bottom w:val="single" w:sz="4" w:space="0" w:color="auto"/>
              <w:right w:val="single" w:sz="4" w:space="0" w:color="auto"/>
            </w:tcBorders>
            <w:shd w:val="clear" w:color="auto" w:fill="auto"/>
            <w:noWrap/>
            <w:vAlign w:val="center"/>
            <w:hideMark/>
          </w:tcPr>
          <w:p w14:paraId="3D4C5B42"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3555BF08"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358E5765" w14:textId="77777777" w:rsidR="00911A57" w:rsidRDefault="00911A57">
            <w:pPr>
              <w:jc w:val="center"/>
              <w:rPr>
                <w:color w:val="000000"/>
              </w:rPr>
            </w:pPr>
            <w:r>
              <w:rPr>
                <w:color w:val="000000"/>
              </w:rPr>
              <w:t>Đăng ký cắt điện</w:t>
            </w:r>
          </w:p>
        </w:tc>
      </w:tr>
      <w:tr w:rsidR="00911A57" w14:paraId="07BB06A3"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46DE60" w14:textId="77777777" w:rsidR="00911A57" w:rsidRDefault="00911A57">
            <w:pPr>
              <w:jc w:val="center"/>
              <w:rPr>
                <w:color w:val="000000"/>
              </w:rPr>
            </w:pPr>
            <w:r>
              <w:rPr>
                <w:color w:val="000000"/>
              </w:rPr>
              <w:t>6</w:t>
            </w:r>
          </w:p>
        </w:tc>
        <w:tc>
          <w:tcPr>
            <w:tcW w:w="3173" w:type="dxa"/>
            <w:tcBorders>
              <w:top w:val="nil"/>
              <w:left w:val="nil"/>
              <w:bottom w:val="single" w:sz="4" w:space="0" w:color="auto"/>
              <w:right w:val="single" w:sz="4" w:space="0" w:color="auto"/>
            </w:tcBorders>
            <w:shd w:val="clear" w:color="auto" w:fill="auto"/>
            <w:vAlign w:val="center"/>
            <w:hideMark/>
          </w:tcPr>
          <w:p w14:paraId="07CDD06F" w14:textId="77777777" w:rsidR="00911A57" w:rsidRDefault="00911A57">
            <w:pPr>
              <w:rPr>
                <w:color w:val="000000"/>
              </w:rPr>
            </w:pPr>
            <w:r>
              <w:rPr>
                <w:color w:val="000000"/>
              </w:rPr>
              <w:t>Lưới điện trung, hạ thế và TBA Láng Me 5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C1F7B4" w14:textId="77777777" w:rsidR="00911A57" w:rsidRDefault="00911A57">
            <w:pPr>
              <w:jc w:val="center"/>
              <w:rPr>
                <w:color w:val="000000"/>
              </w:rPr>
            </w:pPr>
            <w:r>
              <w:rPr>
                <w:color w:val="000000"/>
              </w:rPr>
              <w:t>178</w:t>
            </w:r>
          </w:p>
        </w:tc>
        <w:tc>
          <w:tcPr>
            <w:tcW w:w="976" w:type="dxa"/>
            <w:tcBorders>
              <w:top w:val="nil"/>
              <w:left w:val="nil"/>
              <w:bottom w:val="single" w:sz="4" w:space="0" w:color="auto"/>
              <w:right w:val="single" w:sz="4" w:space="0" w:color="auto"/>
            </w:tcBorders>
            <w:shd w:val="clear" w:color="auto" w:fill="auto"/>
            <w:noWrap/>
            <w:vAlign w:val="center"/>
            <w:hideMark/>
          </w:tcPr>
          <w:p w14:paraId="1548BC3D"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226A2FC7"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5EB7A0EF" w14:textId="77777777" w:rsidR="00911A57" w:rsidRDefault="00911A57">
            <w:pPr>
              <w:jc w:val="cente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45A5E124" w14:textId="77777777" w:rsidR="00911A57" w:rsidRDefault="00911A57">
            <w:pPr>
              <w:jc w:val="center"/>
              <w:rPr>
                <w:color w:val="000000"/>
              </w:rPr>
            </w:pPr>
            <w:r>
              <w:rPr>
                <w:color w:val="000000"/>
              </w:rPr>
              <w:t>Kết hợp lịch Nâng cấp 1P-3P Láng Me 5B, Láng Me 5C</w:t>
            </w:r>
          </w:p>
        </w:tc>
      </w:tr>
      <w:tr w:rsidR="00911A57" w14:paraId="34C8D84F"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FA458D" w14:textId="77777777" w:rsidR="00911A57" w:rsidRDefault="00911A57">
            <w:pPr>
              <w:jc w:val="center"/>
              <w:rPr>
                <w:color w:val="000000"/>
              </w:rPr>
            </w:pPr>
            <w:r>
              <w:rPr>
                <w:color w:val="000000"/>
              </w:rPr>
              <w:t>7</w:t>
            </w:r>
          </w:p>
        </w:tc>
        <w:tc>
          <w:tcPr>
            <w:tcW w:w="3173" w:type="dxa"/>
            <w:tcBorders>
              <w:top w:val="nil"/>
              <w:left w:val="nil"/>
              <w:bottom w:val="single" w:sz="4" w:space="0" w:color="auto"/>
              <w:right w:val="single" w:sz="4" w:space="0" w:color="auto"/>
            </w:tcBorders>
            <w:shd w:val="clear" w:color="auto" w:fill="auto"/>
            <w:vAlign w:val="center"/>
            <w:hideMark/>
          </w:tcPr>
          <w:p w14:paraId="184AFDC1" w14:textId="77777777" w:rsidR="00911A57" w:rsidRDefault="00911A57">
            <w:pPr>
              <w:rPr>
                <w:color w:val="000000"/>
              </w:rPr>
            </w:pPr>
            <w:r>
              <w:rPr>
                <w:color w:val="000000"/>
              </w:rPr>
              <w:t>Lưới điện trung, hạ thế và TBA Láng Me 5B, Láng Me 5C</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F58C30" w14:textId="77777777" w:rsidR="00911A57" w:rsidRDefault="00911A57">
            <w:pPr>
              <w:jc w:val="center"/>
              <w:rPr>
                <w:color w:val="000000"/>
              </w:rPr>
            </w:pPr>
            <w:r>
              <w:rPr>
                <w:color w:val="000000"/>
              </w:rPr>
              <w:t>1267,8</w:t>
            </w:r>
          </w:p>
        </w:tc>
        <w:tc>
          <w:tcPr>
            <w:tcW w:w="976" w:type="dxa"/>
            <w:tcBorders>
              <w:top w:val="nil"/>
              <w:left w:val="nil"/>
              <w:bottom w:val="single" w:sz="4" w:space="0" w:color="auto"/>
              <w:right w:val="single" w:sz="4" w:space="0" w:color="auto"/>
            </w:tcBorders>
            <w:shd w:val="clear" w:color="auto" w:fill="auto"/>
            <w:noWrap/>
            <w:vAlign w:val="center"/>
            <w:hideMark/>
          </w:tcPr>
          <w:p w14:paraId="5A0FD452" w14:textId="77777777" w:rsidR="00911A57" w:rsidRDefault="00911A57">
            <w:pPr>
              <w:jc w:val="center"/>
              <w:rPr>
                <w:color w:val="000000"/>
              </w:rPr>
            </w:pPr>
            <w:r>
              <w:rPr>
                <w:color w:val="000000"/>
              </w:rPr>
              <w:t>2150,6</w:t>
            </w:r>
          </w:p>
        </w:tc>
        <w:tc>
          <w:tcPr>
            <w:tcW w:w="883" w:type="dxa"/>
            <w:tcBorders>
              <w:top w:val="nil"/>
              <w:left w:val="nil"/>
              <w:bottom w:val="single" w:sz="4" w:space="0" w:color="auto"/>
              <w:right w:val="single" w:sz="4" w:space="0" w:color="auto"/>
            </w:tcBorders>
            <w:shd w:val="clear" w:color="auto" w:fill="auto"/>
            <w:noWrap/>
            <w:vAlign w:val="center"/>
            <w:hideMark/>
          </w:tcPr>
          <w:p w14:paraId="2C512130" w14:textId="77777777" w:rsidR="00911A57" w:rsidRDefault="00911A57">
            <w:pPr>
              <w:jc w:val="center"/>
              <w:rPr>
                <w:color w:val="000000"/>
              </w:rPr>
            </w:pPr>
            <w:r>
              <w:rPr>
                <w:color w:val="000000"/>
              </w:rPr>
              <w:t>2</w:t>
            </w:r>
          </w:p>
        </w:tc>
        <w:tc>
          <w:tcPr>
            <w:tcW w:w="1115" w:type="dxa"/>
            <w:tcBorders>
              <w:top w:val="nil"/>
              <w:left w:val="nil"/>
              <w:bottom w:val="single" w:sz="4" w:space="0" w:color="auto"/>
              <w:right w:val="single" w:sz="4" w:space="0" w:color="auto"/>
            </w:tcBorders>
            <w:shd w:val="clear" w:color="auto" w:fill="auto"/>
            <w:noWrap/>
            <w:vAlign w:val="center"/>
            <w:hideMark/>
          </w:tcPr>
          <w:p w14:paraId="3F72E848" w14:textId="5BD021BE" w:rsidR="00911A57" w:rsidRDefault="000C5A1A">
            <w:pPr>
              <w:jc w:val="center"/>
              <w:rPr>
                <w:color w:val="000000"/>
              </w:rPr>
            </w:pPr>
            <w:r>
              <w:rPr>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3645F4B0" w14:textId="77777777" w:rsidR="00911A57" w:rsidRDefault="00911A57">
            <w:pPr>
              <w:jc w:val="center"/>
              <w:rPr>
                <w:color w:val="000000"/>
              </w:rPr>
            </w:pPr>
            <w:r>
              <w:rPr>
                <w:color w:val="000000"/>
              </w:rPr>
              <w:t>Đăng ký cắt điện</w:t>
            </w:r>
          </w:p>
        </w:tc>
      </w:tr>
      <w:tr w:rsidR="00911A57" w14:paraId="661CC6E8"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1F1669" w14:textId="77777777" w:rsidR="00911A57" w:rsidRDefault="00911A57">
            <w:pPr>
              <w:jc w:val="center"/>
              <w:rPr>
                <w:color w:val="000000"/>
              </w:rPr>
            </w:pPr>
            <w:r>
              <w:rPr>
                <w:color w:val="000000"/>
              </w:rPr>
              <w:t>8</w:t>
            </w:r>
          </w:p>
        </w:tc>
        <w:tc>
          <w:tcPr>
            <w:tcW w:w="3173" w:type="dxa"/>
            <w:tcBorders>
              <w:top w:val="nil"/>
              <w:left w:val="nil"/>
              <w:bottom w:val="single" w:sz="4" w:space="0" w:color="auto"/>
              <w:right w:val="single" w:sz="4" w:space="0" w:color="auto"/>
            </w:tcBorders>
            <w:shd w:val="clear" w:color="auto" w:fill="auto"/>
            <w:vAlign w:val="center"/>
            <w:hideMark/>
          </w:tcPr>
          <w:p w14:paraId="7BAB6719" w14:textId="77777777" w:rsidR="00911A57" w:rsidRDefault="00911A57">
            <w:pPr>
              <w:rPr>
                <w:color w:val="000000"/>
              </w:rPr>
            </w:pPr>
            <w:r>
              <w:rPr>
                <w:color w:val="000000"/>
              </w:rPr>
              <w:t>Lưới điện trung thế và TBA Láng Me 3 (Láng Me 3B)</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9F29AF" w14:textId="77777777" w:rsidR="00911A57" w:rsidRDefault="00911A57">
            <w:pPr>
              <w:jc w:val="center"/>
              <w:rPr>
                <w:color w:val="000000"/>
              </w:rPr>
            </w:pPr>
            <w:r>
              <w:rPr>
                <w:color w:val="000000"/>
              </w:rPr>
              <w:t>197</w:t>
            </w:r>
          </w:p>
        </w:tc>
        <w:tc>
          <w:tcPr>
            <w:tcW w:w="976" w:type="dxa"/>
            <w:tcBorders>
              <w:top w:val="nil"/>
              <w:left w:val="nil"/>
              <w:bottom w:val="single" w:sz="4" w:space="0" w:color="auto"/>
              <w:right w:val="single" w:sz="4" w:space="0" w:color="auto"/>
            </w:tcBorders>
            <w:shd w:val="clear" w:color="auto" w:fill="auto"/>
            <w:noWrap/>
            <w:vAlign w:val="center"/>
            <w:hideMark/>
          </w:tcPr>
          <w:p w14:paraId="6A0F054C"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5D4B3602"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2963DF2B"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7775326F" w14:textId="77777777" w:rsidR="00911A57" w:rsidRDefault="00911A57">
            <w:pPr>
              <w:jc w:val="center"/>
              <w:rPr>
                <w:color w:val="000000"/>
              </w:rPr>
            </w:pPr>
            <w:r>
              <w:rPr>
                <w:color w:val="000000"/>
              </w:rPr>
              <w:t>Đăng ký cắt điện</w:t>
            </w:r>
          </w:p>
        </w:tc>
      </w:tr>
      <w:tr w:rsidR="00911A57" w14:paraId="543D804D" w14:textId="77777777" w:rsidTr="00911A57">
        <w:trPr>
          <w:trHeight w:val="7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079269" w14:textId="77777777" w:rsidR="00911A57" w:rsidRDefault="00911A57">
            <w:pPr>
              <w:jc w:val="center"/>
              <w:rPr>
                <w:color w:val="000000"/>
              </w:rPr>
            </w:pPr>
            <w:r>
              <w:rPr>
                <w:color w:val="000000"/>
              </w:rPr>
              <w:t>9</w:t>
            </w:r>
          </w:p>
        </w:tc>
        <w:tc>
          <w:tcPr>
            <w:tcW w:w="3173" w:type="dxa"/>
            <w:tcBorders>
              <w:top w:val="nil"/>
              <w:left w:val="nil"/>
              <w:bottom w:val="single" w:sz="4" w:space="0" w:color="auto"/>
              <w:right w:val="single" w:sz="4" w:space="0" w:color="auto"/>
            </w:tcBorders>
            <w:shd w:val="clear" w:color="auto" w:fill="auto"/>
            <w:vAlign w:val="center"/>
            <w:hideMark/>
          </w:tcPr>
          <w:p w14:paraId="3288C812" w14:textId="77777777" w:rsidR="00911A57" w:rsidRDefault="00911A57">
            <w:pPr>
              <w:rPr>
                <w:color w:val="000000"/>
              </w:rPr>
            </w:pPr>
            <w:r>
              <w:rPr>
                <w:color w:val="000000"/>
              </w:rPr>
              <w:t>Lưới điện hạ thế và TBA Cánh Đồng Xuân Tây 1</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70332E" w14:textId="77777777" w:rsidR="00911A57" w:rsidRDefault="00911A57">
            <w:pPr>
              <w:jc w:val="center"/>
              <w:rPr>
                <w:color w:val="000000"/>
              </w:rPr>
            </w:pPr>
            <w:r>
              <w:rPr>
                <w:color w:val="000000"/>
              </w:rPr>
              <w:t>916,5</w:t>
            </w:r>
          </w:p>
        </w:tc>
        <w:tc>
          <w:tcPr>
            <w:tcW w:w="976" w:type="dxa"/>
            <w:tcBorders>
              <w:top w:val="nil"/>
              <w:left w:val="nil"/>
              <w:bottom w:val="single" w:sz="4" w:space="0" w:color="auto"/>
              <w:right w:val="single" w:sz="4" w:space="0" w:color="auto"/>
            </w:tcBorders>
            <w:shd w:val="clear" w:color="auto" w:fill="auto"/>
            <w:noWrap/>
            <w:vAlign w:val="center"/>
            <w:hideMark/>
          </w:tcPr>
          <w:p w14:paraId="1F6840FB"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7D91ABC8" w14:textId="77777777" w:rsidR="00911A57" w:rsidRDefault="00911A57">
            <w:pPr>
              <w:jc w:val="center"/>
              <w:rPr>
                <w:color w:val="000000"/>
              </w:rPr>
            </w:pPr>
            <w:r>
              <w:rPr>
                <w:color w:val="000000"/>
              </w:rPr>
              <w:t>2</w:t>
            </w:r>
          </w:p>
        </w:tc>
        <w:tc>
          <w:tcPr>
            <w:tcW w:w="1115" w:type="dxa"/>
            <w:tcBorders>
              <w:top w:val="nil"/>
              <w:left w:val="nil"/>
              <w:bottom w:val="single" w:sz="4" w:space="0" w:color="auto"/>
              <w:right w:val="single" w:sz="4" w:space="0" w:color="auto"/>
            </w:tcBorders>
            <w:shd w:val="clear" w:color="auto" w:fill="auto"/>
            <w:noWrap/>
            <w:vAlign w:val="center"/>
            <w:hideMark/>
          </w:tcPr>
          <w:p w14:paraId="58780640"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0F94A2FD" w14:textId="77777777" w:rsidR="00911A57" w:rsidRDefault="00911A57">
            <w:pPr>
              <w:jc w:val="center"/>
              <w:rPr>
                <w:color w:val="000000"/>
              </w:rPr>
            </w:pPr>
            <w:r>
              <w:rPr>
                <w:color w:val="000000"/>
              </w:rPr>
              <w:t>Đăng ký cắt điện</w:t>
            </w:r>
          </w:p>
        </w:tc>
      </w:tr>
      <w:tr w:rsidR="00911A57" w14:paraId="170833B5" w14:textId="77777777" w:rsidTr="00911A57">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6FF33F" w14:textId="77777777" w:rsidR="00911A57" w:rsidRDefault="00911A57">
            <w:pPr>
              <w:jc w:val="center"/>
              <w:rPr>
                <w:color w:val="000000"/>
              </w:rPr>
            </w:pPr>
            <w:r>
              <w:rPr>
                <w:color w:val="000000"/>
              </w:rPr>
              <w:t>10</w:t>
            </w:r>
          </w:p>
        </w:tc>
        <w:tc>
          <w:tcPr>
            <w:tcW w:w="3173" w:type="dxa"/>
            <w:tcBorders>
              <w:top w:val="nil"/>
              <w:left w:val="nil"/>
              <w:bottom w:val="single" w:sz="4" w:space="0" w:color="auto"/>
              <w:right w:val="single" w:sz="4" w:space="0" w:color="auto"/>
            </w:tcBorders>
            <w:shd w:val="clear" w:color="auto" w:fill="auto"/>
            <w:vAlign w:val="center"/>
            <w:hideMark/>
          </w:tcPr>
          <w:p w14:paraId="1FD39998" w14:textId="77777777" w:rsidR="00911A57" w:rsidRDefault="00911A57">
            <w:pPr>
              <w:rPr>
                <w:color w:val="000000"/>
              </w:rPr>
            </w:pPr>
            <w:r>
              <w:rPr>
                <w:color w:val="000000"/>
              </w:rPr>
              <w:t>Lưới điện trung thế và TBA Thoại Hương 4</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B830AA" w14:textId="77777777" w:rsidR="00911A57" w:rsidRDefault="00911A57">
            <w:pPr>
              <w:jc w:val="center"/>
              <w:rPr>
                <w:color w:val="000000"/>
              </w:rPr>
            </w:pPr>
            <w:r>
              <w:rPr>
                <w:color w:val="000000"/>
              </w:rPr>
              <w:t>165</w:t>
            </w:r>
          </w:p>
        </w:tc>
        <w:tc>
          <w:tcPr>
            <w:tcW w:w="976" w:type="dxa"/>
            <w:tcBorders>
              <w:top w:val="nil"/>
              <w:left w:val="nil"/>
              <w:bottom w:val="single" w:sz="4" w:space="0" w:color="auto"/>
              <w:right w:val="single" w:sz="4" w:space="0" w:color="auto"/>
            </w:tcBorders>
            <w:shd w:val="clear" w:color="auto" w:fill="auto"/>
            <w:noWrap/>
            <w:vAlign w:val="center"/>
            <w:hideMark/>
          </w:tcPr>
          <w:p w14:paraId="1C2FB86F"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6DC34985"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77E8734A"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2B9BE761" w14:textId="77777777" w:rsidR="00911A57" w:rsidRDefault="00911A57">
            <w:pPr>
              <w:jc w:val="center"/>
              <w:rPr>
                <w:color w:val="000000"/>
              </w:rPr>
            </w:pPr>
            <w:r>
              <w:rPr>
                <w:color w:val="000000"/>
              </w:rPr>
              <w:t>Đăng ký cắt điện</w:t>
            </w:r>
          </w:p>
        </w:tc>
      </w:tr>
      <w:tr w:rsidR="00911A57" w14:paraId="7D5CC62A"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B45476" w14:textId="77777777" w:rsidR="00911A57" w:rsidRDefault="00911A57">
            <w:pPr>
              <w:jc w:val="center"/>
              <w:rPr>
                <w:color w:val="000000"/>
              </w:rPr>
            </w:pPr>
            <w:r>
              <w:rPr>
                <w:color w:val="000000"/>
              </w:rPr>
              <w:t>11</w:t>
            </w:r>
          </w:p>
        </w:tc>
        <w:tc>
          <w:tcPr>
            <w:tcW w:w="3173" w:type="dxa"/>
            <w:tcBorders>
              <w:top w:val="nil"/>
              <w:left w:val="nil"/>
              <w:bottom w:val="single" w:sz="4" w:space="0" w:color="auto"/>
              <w:right w:val="single" w:sz="4" w:space="0" w:color="auto"/>
            </w:tcBorders>
            <w:shd w:val="clear" w:color="auto" w:fill="auto"/>
            <w:vAlign w:val="center"/>
            <w:hideMark/>
          </w:tcPr>
          <w:p w14:paraId="11190511" w14:textId="77777777" w:rsidR="00911A57" w:rsidRDefault="00911A57">
            <w:pPr>
              <w:rPr>
                <w:color w:val="000000"/>
              </w:rPr>
            </w:pPr>
            <w:r>
              <w:rPr>
                <w:color w:val="000000"/>
              </w:rPr>
              <w:t xml:space="preserve">Lưới điện trung thế và TBA Suối Râm 7A (di dời TBA </w:t>
            </w:r>
            <w:r>
              <w:rPr>
                <w:color w:val="000000"/>
              </w:rPr>
              <w:lastRenderedPageBreak/>
              <w:t>Suối Râm 7)</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E41A9F" w14:textId="77777777" w:rsidR="00911A57" w:rsidRDefault="00911A57">
            <w:pPr>
              <w:jc w:val="center"/>
              <w:rPr>
                <w:color w:val="000000"/>
              </w:rPr>
            </w:pPr>
            <w:r>
              <w:rPr>
                <w:color w:val="000000"/>
              </w:rPr>
              <w:lastRenderedPageBreak/>
              <w:t>627</w:t>
            </w:r>
          </w:p>
        </w:tc>
        <w:tc>
          <w:tcPr>
            <w:tcW w:w="976" w:type="dxa"/>
            <w:tcBorders>
              <w:top w:val="nil"/>
              <w:left w:val="nil"/>
              <w:bottom w:val="single" w:sz="4" w:space="0" w:color="auto"/>
              <w:right w:val="single" w:sz="4" w:space="0" w:color="auto"/>
            </w:tcBorders>
            <w:shd w:val="clear" w:color="auto" w:fill="auto"/>
            <w:noWrap/>
            <w:vAlign w:val="center"/>
            <w:hideMark/>
          </w:tcPr>
          <w:p w14:paraId="54DDF723"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625EEE74" w14:textId="77777777" w:rsidR="00911A57" w:rsidRDefault="00911A57">
            <w:pPr>
              <w:jc w:val="center"/>
              <w:rPr>
                <w:color w:val="000000"/>
              </w:rPr>
            </w:pPr>
            <w:r>
              <w:rPr>
                <w:color w:val="000000"/>
              </w:rPr>
              <w:t>2</w:t>
            </w:r>
          </w:p>
        </w:tc>
        <w:tc>
          <w:tcPr>
            <w:tcW w:w="1115" w:type="dxa"/>
            <w:tcBorders>
              <w:top w:val="nil"/>
              <w:left w:val="nil"/>
              <w:bottom w:val="single" w:sz="4" w:space="0" w:color="auto"/>
              <w:right w:val="single" w:sz="4" w:space="0" w:color="auto"/>
            </w:tcBorders>
            <w:shd w:val="clear" w:color="auto" w:fill="auto"/>
            <w:noWrap/>
            <w:vAlign w:val="center"/>
            <w:hideMark/>
          </w:tcPr>
          <w:p w14:paraId="6EEEB1D4"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5628FC1D" w14:textId="77777777" w:rsidR="00911A57" w:rsidRDefault="00911A57">
            <w:pPr>
              <w:jc w:val="center"/>
              <w:rPr>
                <w:color w:val="000000"/>
              </w:rPr>
            </w:pPr>
            <w:r>
              <w:rPr>
                <w:color w:val="000000"/>
              </w:rPr>
              <w:t>Đăng ký cắt điện</w:t>
            </w:r>
          </w:p>
        </w:tc>
      </w:tr>
      <w:tr w:rsidR="00911A57" w14:paraId="0399C491" w14:textId="77777777" w:rsidTr="00911A57">
        <w:trPr>
          <w:trHeight w:val="7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2B2D18" w14:textId="77777777" w:rsidR="00911A57" w:rsidRDefault="00911A57">
            <w:pPr>
              <w:jc w:val="center"/>
              <w:rPr>
                <w:color w:val="000000"/>
              </w:rPr>
            </w:pPr>
            <w:r>
              <w:rPr>
                <w:color w:val="000000"/>
              </w:rPr>
              <w:t>12</w:t>
            </w:r>
          </w:p>
        </w:tc>
        <w:tc>
          <w:tcPr>
            <w:tcW w:w="3173" w:type="dxa"/>
            <w:tcBorders>
              <w:top w:val="nil"/>
              <w:left w:val="nil"/>
              <w:bottom w:val="single" w:sz="4" w:space="0" w:color="auto"/>
              <w:right w:val="single" w:sz="4" w:space="0" w:color="auto"/>
            </w:tcBorders>
            <w:shd w:val="clear" w:color="auto" w:fill="auto"/>
            <w:vAlign w:val="center"/>
            <w:hideMark/>
          </w:tcPr>
          <w:p w14:paraId="726DEB06" w14:textId="77777777" w:rsidR="00911A57" w:rsidRDefault="00911A57">
            <w:pPr>
              <w:rPr>
                <w:color w:val="000000"/>
              </w:rPr>
            </w:pPr>
            <w:r>
              <w:rPr>
                <w:color w:val="000000"/>
              </w:rPr>
              <w:t>Lưới điện hạ thế và TBA Tân Bảo 3, Tân Bảo 3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DE4860" w14:textId="77777777" w:rsidR="00911A57" w:rsidRDefault="00911A57">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noWrap/>
            <w:vAlign w:val="center"/>
            <w:hideMark/>
          </w:tcPr>
          <w:p w14:paraId="538B8D2D" w14:textId="77777777" w:rsidR="00911A57" w:rsidRDefault="00911A57">
            <w:pPr>
              <w:jc w:val="center"/>
              <w:rPr>
                <w:color w:val="000000"/>
              </w:rPr>
            </w:pPr>
            <w:r>
              <w:rPr>
                <w:color w:val="000000"/>
              </w:rPr>
              <w:t>1392</w:t>
            </w:r>
          </w:p>
        </w:tc>
        <w:tc>
          <w:tcPr>
            <w:tcW w:w="883" w:type="dxa"/>
            <w:tcBorders>
              <w:top w:val="nil"/>
              <w:left w:val="nil"/>
              <w:bottom w:val="single" w:sz="4" w:space="0" w:color="auto"/>
              <w:right w:val="single" w:sz="4" w:space="0" w:color="auto"/>
            </w:tcBorders>
            <w:shd w:val="clear" w:color="auto" w:fill="auto"/>
            <w:noWrap/>
            <w:vAlign w:val="center"/>
            <w:hideMark/>
          </w:tcPr>
          <w:p w14:paraId="2BB3CC65" w14:textId="77777777" w:rsidR="00911A57" w:rsidRDefault="00911A57">
            <w:pPr>
              <w:jc w:val="center"/>
              <w:rPr>
                <w:color w:val="000000"/>
              </w:rPr>
            </w:pPr>
            <w:r>
              <w:rPr>
                <w:color w:val="000000"/>
              </w:rPr>
              <w:t>3</w:t>
            </w:r>
          </w:p>
        </w:tc>
        <w:tc>
          <w:tcPr>
            <w:tcW w:w="1115" w:type="dxa"/>
            <w:tcBorders>
              <w:top w:val="nil"/>
              <w:left w:val="nil"/>
              <w:bottom w:val="single" w:sz="4" w:space="0" w:color="auto"/>
              <w:right w:val="single" w:sz="4" w:space="0" w:color="auto"/>
            </w:tcBorders>
            <w:shd w:val="clear" w:color="auto" w:fill="auto"/>
            <w:noWrap/>
            <w:vAlign w:val="center"/>
            <w:hideMark/>
          </w:tcPr>
          <w:p w14:paraId="2BB4F863"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58A9C28F" w14:textId="77777777" w:rsidR="00911A57" w:rsidRDefault="00911A57">
            <w:pPr>
              <w:jc w:val="center"/>
              <w:rPr>
                <w:color w:val="000000"/>
              </w:rPr>
            </w:pPr>
            <w:r>
              <w:rPr>
                <w:color w:val="000000"/>
              </w:rPr>
              <w:t>Đăng ký cắt điện</w:t>
            </w:r>
          </w:p>
        </w:tc>
      </w:tr>
      <w:tr w:rsidR="00911A57" w14:paraId="362DB4E0" w14:textId="77777777" w:rsidTr="00911A57">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168F45" w14:textId="77777777" w:rsidR="00911A57" w:rsidRDefault="00911A57">
            <w:pPr>
              <w:jc w:val="center"/>
              <w:rPr>
                <w:color w:val="000000"/>
              </w:rPr>
            </w:pPr>
            <w:r>
              <w:rPr>
                <w:color w:val="000000"/>
              </w:rPr>
              <w:t>13</w:t>
            </w:r>
          </w:p>
        </w:tc>
        <w:tc>
          <w:tcPr>
            <w:tcW w:w="3173" w:type="dxa"/>
            <w:tcBorders>
              <w:top w:val="nil"/>
              <w:left w:val="nil"/>
              <w:bottom w:val="single" w:sz="4" w:space="0" w:color="auto"/>
              <w:right w:val="single" w:sz="4" w:space="0" w:color="auto"/>
            </w:tcBorders>
            <w:shd w:val="clear" w:color="auto" w:fill="auto"/>
            <w:vAlign w:val="center"/>
            <w:hideMark/>
          </w:tcPr>
          <w:p w14:paraId="2583246F" w14:textId="77777777" w:rsidR="00911A57" w:rsidRDefault="00911A57">
            <w:pPr>
              <w:rPr>
                <w:color w:val="000000"/>
              </w:rPr>
            </w:pPr>
            <w:r>
              <w:rPr>
                <w:color w:val="000000"/>
              </w:rPr>
              <w:t>Lưới điện trung thế và TBA Xuân Tây 10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196C0D" w14:textId="77777777" w:rsidR="00911A57" w:rsidRDefault="00911A57">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noWrap/>
            <w:vAlign w:val="center"/>
            <w:hideMark/>
          </w:tcPr>
          <w:p w14:paraId="7152EB43" w14:textId="77777777" w:rsidR="00911A57" w:rsidRDefault="00911A57">
            <w:pPr>
              <w:jc w:val="center"/>
              <w:rPr>
                <w:color w:val="000000"/>
              </w:rPr>
            </w:pPr>
            <w:r>
              <w:rPr>
                <w:color w:val="000000"/>
              </w:rPr>
              <w:t>466,9</w:t>
            </w:r>
          </w:p>
        </w:tc>
        <w:tc>
          <w:tcPr>
            <w:tcW w:w="883" w:type="dxa"/>
            <w:tcBorders>
              <w:top w:val="nil"/>
              <w:left w:val="nil"/>
              <w:bottom w:val="single" w:sz="4" w:space="0" w:color="auto"/>
              <w:right w:val="single" w:sz="4" w:space="0" w:color="auto"/>
            </w:tcBorders>
            <w:shd w:val="clear" w:color="auto" w:fill="auto"/>
            <w:noWrap/>
            <w:vAlign w:val="center"/>
            <w:hideMark/>
          </w:tcPr>
          <w:p w14:paraId="1518608E" w14:textId="77777777" w:rsidR="00911A57" w:rsidRDefault="00911A57">
            <w:pPr>
              <w:jc w:val="center"/>
              <w:rPr>
                <w:color w:val="000000"/>
              </w:rPr>
            </w:pPr>
            <w:r>
              <w:rPr>
                <w:color w:val="000000"/>
              </w:rPr>
              <w:t>0</w:t>
            </w:r>
          </w:p>
        </w:tc>
        <w:tc>
          <w:tcPr>
            <w:tcW w:w="1115" w:type="dxa"/>
            <w:tcBorders>
              <w:top w:val="nil"/>
              <w:left w:val="nil"/>
              <w:bottom w:val="single" w:sz="4" w:space="0" w:color="auto"/>
              <w:right w:val="single" w:sz="4" w:space="0" w:color="auto"/>
            </w:tcBorders>
            <w:shd w:val="clear" w:color="auto" w:fill="auto"/>
            <w:noWrap/>
            <w:vAlign w:val="center"/>
            <w:hideMark/>
          </w:tcPr>
          <w:p w14:paraId="633CDAC3"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30A14701" w14:textId="77777777" w:rsidR="00911A57" w:rsidRDefault="00911A57">
            <w:pPr>
              <w:jc w:val="center"/>
              <w:rPr>
                <w:color w:val="000000"/>
              </w:rPr>
            </w:pPr>
            <w:r>
              <w:rPr>
                <w:color w:val="000000"/>
              </w:rPr>
              <w:t>Đăng ký cắt điện</w:t>
            </w:r>
          </w:p>
        </w:tc>
      </w:tr>
      <w:tr w:rsidR="00911A57" w14:paraId="230A72E5" w14:textId="77777777" w:rsidTr="00911A57">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80C21B" w14:textId="77777777" w:rsidR="00911A57" w:rsidRDefault="00911A57">
            <w:pPr>
              <w:jc w:val="center"/>
              <w:rPr>
                <w:color w:val="000000"/>
              </w:rPr>
            </w:pPr>
            <w:r>
              <w:rPr>
                <w:color w:val="000000"/>
              </w:rPr>
              <w:t>14</w:t>
            </w:r>
          </w:p>
        </w:tc>
        <w:tc>
          <w:tcPr>
            <w:tcW w:w="3173" w:type="dxa"/>
            <w:tcBorders>
              <w:top w:val="nil"/>
              <w:left w:val="nil"/>
              <w:bottom w:val="single" w:sz="4" w:space="0" w:color="auto"/>
              <w:right w:val="single" w:sz="4" w:space="0" w:color="auto"/>
            </w:tcBorders>
            <w:shd w:val="clear" w:color="auto" w:fill="auto"/>
            <w:vAlign w:val="center"/>
            <w:hideMark/>
          </w:tcPr>
          <w:p w14:paraId="70A33948" w14:textId="77777777" w:rsidR="00911A57" w:rsidRDefault="00911A57">
            <w:pPr>
              <w:rPr>
                <w:color w:val="000000"/>
              </w:rPr>
            </w:pPr>
            <w:r>
              <w:rPr>
                <w:color w:val="000000"/>
              </w:rPr>
              <w:t>Lưới điện trung, hạ thế và TBA Sông Ray 4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D97731" w14:textId="77777777" w:rsidR="00911A57" w:rsidRDefault="00911A57">
            <w:pPr>
              <w:jc w:val="center"/>
              <w:rPr>
                <w:color w:val="000000"/>
              </w:rPr>
            </w:pPr>
            <w:r>
              <w:rPr>
                <w:color w:val="000000"/>
              </w:rPr>
              <w:t>459</w:t>
            </w:r>
          </w:p>
        </w:tc>
        <w:tc>
          <w:tcPr>
            <w:tcW w:w="976" w:type="dxa"/>
            <w:tcBorders>
              <w:top w:val="nil"/>
              <w:left w:val="nil"/>
              <w:bottom w:val="single" w:sz="4" w:space="0" w:color="auto"/>
              <w:right w:val="single" w:sz="4" w:space="0" w:color="auto"/>
            </w:tcBorders>
            <w:shd w:val="clear" w:color="auto" w:fill="auto"/>
            <w:noWrap/>
            <w:vAlign w:val="center"/>
            <w:hideMark/>
          </w:tcPr>
          <w:p w14:paraId="71BE6C56" w14:textId="77777777" w:rsidR="00911A57" w:rsidRDefault="00911A57">
            <w:pPr>
              <w:jc w:val="center"/>
              <w:rPr>
                <w:color w:val="000000"/>
              </w:rPr>
            </w:pPr>
            <w:r>
              <w:rPr>
                <w:color w:val="000000"/>
              </w:rPr>
              <w:t>946,4</w:t>
            </w:r>
          </w:p>
        </w:tc>
        <w:tc>
          <w:tcPr>
            <w:tcW w:w="883" w:type="dxa"/>
            <w:tcBorders>
              <w:top w:val="nil"/>
              <w:left w:val="nil"/>
              <w:bottom w:val="single" w:sz="4" w:space="0" w:color="auto"/>
              <w:right w:val="single" w:sz="4" w:space="0" w:color="auto"/>
            </w:tcBorders>
            <w:shd w:val="clear" w:color="auto" w:fill="auto"/>
            <w:noWrap/>
            <w:vAlign w:val="center"/>
            <w:hideMark/>
          </w:tcPr>
          <w:p w14:paraId="314F21C5"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43CF463A"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01C5F9BD" w14:textId="77777777" w:rsidR="00911A57" w:rsidRDefault="00911A57">
            <w:pPr>
              <w:jc w:val="center"/>
              <w:rPr>
                <w:color w:val="000000"/>
              </w:rPr>
            </w:pPr>
            <w:r>
              <w:rPr>
                <w:color w:val="000000"/>
              </w:rPr>
              <w:t>Đăng ký cắt điện</w:t>
            </w:r>
          </w:p>
        </w:tc>
      </w:tr>
      <w:tr w:rsidR="00911A57" w14:paraId="7DB02ED5"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E68D9D" w14:textId="77777777" w:rsidR="00911A57" w:rsidRDefault="00911A57">
            <w:pPr>
              <w:jc w:val="center"/>
              <w:rPr>
                <w:color w:val="000000"/>
              </w:rPr>
            </w:pPr>
            <w:r>
              <w:rPr>
                <w:color w:val="000000"/>
              </w:rPr>
              <w:t>15</w:t>
            </w:r>
          </w:p>
        </w:tc>
        <w:tc>
          <w:tcPr>
            <w:tcW w:w="3173" w:type="dxa"/>
            <w:tcBorders>
              <w:top w:val="nil"/>
              <w:left w:val="nil"/>
              <w:bottom w:val="single" w:sz="4" w:space="0" w:color="auto"/>
              <w:right w:val="single" w:sz="4" w:space="0" w:color="auto"/>
            </w:tcBorders>
            <w:shd w:val="clear" w:color="auto" w:fill="auto"/>
            <w:vAlign w:val="center"/>
            <w:hideMark/>
          </w:tcPr>
          <w:p w14:paraId="41D3A962" w14:textId="77777777" w:rsidR="00911A57" w:rsidRDefault="00911A57">
            <w:pPr>
              <w:rPr>
                <w:color w:val="000000"/>
              </w:rPr>
            </w:pPr>
            <w:r>
              <w:rPr>
                <w:color w:val="000000"/>
              </w:rPr>
              <w:t>Lưới điện trung thế và TBA Xuân Tây 19 (Xuân Tây 19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015FD46" w14:textId="77777777" w:rsidR="00911A57" w:rsidRDefault="00911A57">
            <w:pPr>
              <w:jc w:val="center"/>
              <w:rPr>
                <w:color w:val="000000"/>
              </w:rPr>
            </w:pPr>
            <w:r>
              <w:rPr>
                <w:color w:val="000000"/>
              </w:rPr>
              <w:t>630</w:t>
            </w:r>
          </w:p>
        </w:tc>
        <w:tc>
          <w:tcPr>
            <w:tcW w:w="976" w:type="dxa"/>
            <w:tcBorders>
              <w:top w:val="nil"/>
              <w:left w:val="nil"/>
              <w:bottom w:val="single" w:sz="4" w:space="0" w:color="auto"/>
              <w:right w:val="single" w:sz="4" w:space="0" w:color="auto"/>
            </w:tcBorders>
            <w:shd w:val="clear" w:color="auto" w:fill="auto"/>
            <w:noWrap/>
            <w:vAlign w:val="center"/>
            <w:hideMark/>
          </w:tcPr>
          <w:p w14:paraId="16A25D1E"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6DDB16F2"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090C33F5"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3432032A" w14:textId="77777777" w:rsidR="00911A57" w:rsidRDefault="00911A57">
            <w:pPr>
              <w:jc w:val="center"/>
              <w:rPr>
                <w:color w:val="000000"/>
              </w:rPr>
            </w:pPr>
            <w:r>
              <w:rPr>
                <w:color w:val="000000"/>
              </w:rPr>
              <w:t>Đăng ký cắt điện</w:t>
            </w:r>
          </w:p>
        </w:tc>
      </w:tr>
      <w:tr w:rsidR="00911A57" w14:paraId="0386C8FF"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0193A4" w14:textId="77777777" w:rsidR="00911A57" w:rsidRDefault="00911A57">
            <w:pPr>
              <w:jc w:val="center"/>
              <w:rPr>
                <w:color w:val="000000"/>
              </w:rPr>
            </w:pPr>
            <w:r>
              <w:rPr>
                <w:color w:val="000000"/>
              </w:rPr>
              <w:t>16</w:t>
            </w:r>
          </w:p>
        </w:tc>
        <w:tc>
          <w:tcPr>
            <w:tcW w:w="3173" w:type="dxa"/>
            <w:tcBorders>
              <w:top w:val="nil"/>
              <w:left w:val="nil"/>
              <w:bottom w:val="single" w:sz="4" w:space="0" w:color="auto"/>
              <w:right w:val="single" w:sz="4" w:space="0" w:color="auto"/>
            </w:tcBorders>
            <w:shd w:val="clear" w:color="auto" w:fill="auto"/>
            <w:vAlign w:val="center"/>
            <w:hideMark/>
          </w:tcPr>
          <w:p w14:paraId="3689FAEE" w14:textId="77777777" w:rsidR="00911A57" w:rsidRDefault="00911A57">
            <w:pPr>
              <w:rPr>
                <w:color w:val="000000"/>
              </w:rPr>
            </w:pPr>
            <w:r>
              <w:rPr>
                <w:color w:val="000000"/>
              </w:rPr>
              <w:t>Lưới điện trung, hạ thế và TBA Sông Ray 2 (Sông Ray 2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6C5C24" w14:textId="77777777" w:rsidR="00911A57" w:rsidRDefault="00911A57">
            <w:pPr>
              <w:jc w:val="center"/>
              <w:rPr>
                <w:color w:val="000000"/>
              </w:rPr>
            </w:pPr>
            <w:r>
              <w:rPr>
                <w:color w:val="000000"/>
              </w:rPr>
              <w:t>354</w:t>
            </w:r>
          </w:p>
        </w:tc>
        <w:tc>
          <w:tcPr>
            <w:tcW w:w="976" w:type="dxa"/>
            <w:tcBorders>
              <w:top w:val="nil"/>
              <w:left w:val="nil"/>
              <w:bottom w:val="single" w:sz="4" w:space="0" w:color="auto"/>
              <w:right w:val="single" w:sz="4" w:space="0" w:color="auto"/>
            </w:tcBorders>
            <w:shd w:val="clear" w:color="auto" w:fill="auto"/>
            <w:noWrap/>
            <w:vAlign w:val="center"/>
            <w:hideMark/>
          </w:tcPr>
          <w:p w14:paraId="6617CF8E" w14:textId="77777777" w:rsidR="00911A57" w:rsidRDefault="00911A57">
            <w:pPr>
              <w:jc w:val="center"/>
              <w:rPr>
                <w:color w:val="000000"/>
              </w:rPr>
            </w:pPr>
            <w:r>
              <w:rPr>
                <w:color w:val="000000"/>
              </w:rPr>
              <w:t>745,1</w:t>
            </w:r>
          </w:p>
        </w:tc>
        <w:tc>
          <w:tcPr>
            <w:tcW w:w="883" w:type="dxa"/>
            <w:tcBorders>
              <w:top w:val="nil"/>
              <w:left w:val="nil"/>
              <w:bottom w:val="single" w:sz="4" w:space="0" w:color="auto"/>
              <w:right w:val="single" w:sz="4" w:space="0" w:color="auto"/>
            </w:tcBorders>
            <w:shd w:val="clear" w:color="auto" w:fill="auto"/>
            <w:noWrap/>
            <w:vAlign w:val="center"/>
            <w:hideMark/>
          </w:tcPr>
          <w:p w14:paraId="3A826BCE"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386E82EC"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02A15D59" w14:textId="77777777" w:rsidR="00911A57" w:rsidRDefault="00911A57">
            <w:pPr>
              <w:jc w:val="center"/>
              <w:rPr>
                <w:color w:val="000000"/>
              </w:rPr>
            </w:pPr>
            <w:r>
              <w:rPr>
                <w:color w:val="000000"/>
              </w:rPr>
              <w:t>Đăng ký cắt điện</w:t>
            </w:r>
          </w:p>
        </w:tc>
      </w:tr>
      <w:tr w:rsidR="00911A57" w14:paraId="1A7AE767" w14:textId="77777777" w:rsidTr="00911A5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D991D0" w14:textId="77777777" w:rsidR="00911A57" w:rsidRDefault="00911A57">
            <w:pPr>
              <w:jc w:val="center"/>
              <w:rPr>
                <w:color w:val="000000"/>
              </w:rPr>
            </w:pPr>
            <w:r>
              <w:rPr>
                <w:color w:val="000000"/>
              </w:rPr>
              <w:t>17</w:t>
            </w:r>
          </w:p>
        </w:tc>
        <w:tc>
          <w:tcPr>
            <w:tcW w:w="3173" w:type="dxa"/>
            <w:tcBorders>
              <w:top w:val="nil"/>
              <w:left w:val="nil"/>
              <w:bottom w:val="single" w:sz="4" w:space="0" w:color="auto"/>
              <w:right w:val="single" w:sz="4" w:space="0" w:color="auto"/>
            </w:tcBorders>
            <w:shd w:val="clear" w:color="auto" w:fill="auto"/>
            <w:vAlign w:val="center"/>
            <w:hideMark/>
          </w:tcPr>
          <w:p w14:paraId="09BBCBB9" w14:textId="77777777" w:rsidR="00911A57" w:rsidRDefault="00911A57">
            <w:pPr>
              <w:rPr>
                <w:color w:val="000000"/>
              </w:rPr>
            </w:pPr>
            <w:r>
              <w:rPr>
                <w:color w:val="000000"/>
              </w:rPr>
              <w:t>Lưới điện trung, hạ thế và TBA Sông Ray 7 (Sông Ray 7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83235F" w14:textId="77777777" w:rsidR="00911A57" w:rsidRDefault="00911A57">
            <w:pPr>
              <w:jc w:val="center"/>
              <w:rPr>
                <w:color w:val="000000"/>
              </w:rPr>
            </w:pPr>
            <w:r>
              <w:rPr>
                <w:color w:val="000000"/>
              </w:rPr>
              <w:t>15</w:t>
            </w:r>
          </w:p>
        </w:tc>
        <w:tc>
          <w:tcPr>
            <w:tcW w:w="976" w:type="dxa"/>
            <w:tcBorders>
              <w:top w:val="nil"/>
              <w:left w:val="nil"/>
              <w:bottom w:val="single" w:sz="4" w:space="0" w:color="auto"/>
              <w:right w:val="single" w:sz="4" w:space="0" w:color="auto"/>
            </w:tcBorders>
            <w:shd w:val="clear" w:color="auto" w:fill="auto"/>
            <w:noWrap/>
            <w:vAlign w:val="center"/>
            <w:hideMark/>
          </w:tcPr>
          <w:p w14:paraId="35F0989A" w14:textId="77777777" w:rsidR="00911A57" w:rsidRDefault="00911A57">
            <w:pPr>
              <w:jc w:val="center"/>
              <w:rPr>
                <w:color w:val="000000"/>
              </w:rPr>
            </w:pPr>
            <w:r>
              <w:rPr>
                <w:color w:val="000000"/>
              </w:rPr>
              <w:t>3755,7</w:t>
            </w:r>
          </w:p>
        </w:tc>
        <w:tc>
          <w:tcPr>
            <w:tcW w:w="883" w:type="dxa"/>
            <w:tcBorders>
              <w:top w:val="nil"/>
              <w:left w:val="nil"/>
              <w:bottom w:val="single" w:sz="4" w:space="0" w:color="auto"/>
              <w:right w:val="single" w:sz="4" w:space="0" w:color="auto"/>
            </w:tcBorders>
            <w:shd w:val="clear" w:color="auto" w:fill="auto"/>
            <w:noWrap/>
            <w:vAlign w:val="center"/>
            <w:hideMark/>
          </w:tcPr>
          <w:p w14:paraId="6A1B2269" w14:textId="77777777" w:rsidR="00911A57" w:rsidRDefault="00911A57">
            <w:pPr>
              <w:jc w:val="center"/>
              <w:rPr>
                <w:color w:val="000000"/>
              </w:rPr>
            </w:pPr>
            <w:r>
              <w:rPr>
                <w:color w:val="000000"/>
              </w:rPr>
              <w:t>2</w:t>
            </w:r>
          </w:p>
        </w:tc>
        <w:tc>
          <w:tcPr>
            <w:tcW w:w="1115" w:type="dxa"/>
            <w:tcBorders>
              <w:top w:val="nil"/>
              <w:left w:val="nil"/>
              <w:bottom w:val="single" w:sz="4" w:space="0" w:color="auto"/>
              <w:right w:val="single" w:sz="4" w:space="0" w:color="auto"/>
            </w:tcBorders>
            <w:shd w:val="clear" w:color="auto" w:fill="auto"/>
            <w:noWrap/>
            <w:vAlign w:val="center"/>
            <w:hideMark/>
          </w:tcPr>
          <w:p w14:paraId="2E040783" w14:textId="77777777" w:rsidR="00911A57" w:rsidRDefault="00911A57">
            <w:pPr>
              <w:jc w:val="center"/>
              <w:rPr>
                <w:color w:val="000000"/>
              </w:rPr>
            </w:pPr>
            <w:r>
              <w:rPr>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6BA0FF9C" w14:textId="77777777" w:rsidR="00911A57" w:rsidRDefault="00911A57">
            <w:pPr>
              <w:jc w:val="center"/>
              <w:rPr>
                <w:color w:val="000000"/>
              </w:rPr>
            </w:pPr>
            <w:r>
              <w:rPr>
                <w:color w:val="000000"/>
              </w:rPr>
              <w:t>Đăng ký cắt điện</w:t>
            </w:r>
          </w:p>
        </w:tc>
      </w:tr>
      <w:tr w:rsidR="00911A57" w14:paraId="0B844BDD" w14:textId="77777777" w:rsidTr="00911A57">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0C2B43" w14:textId="77777777" w:rsidR="00911A57" w:rsidRDefault="00911A57">
            <w:pPr>
              <w:jc w:val="center"/>
              <w:rPr>
                <w:color w:val="000000"/>
              </w:rPr>
            </w:pPr>
            <w:r>
              <w:rPr>
                <w:color w:val="000000"/>
              </w:rPr>
              <w:t>18</w:t>
            </w:r>
          </w:p>
        </w:tc>
        <w:tc>
          <w:tcPr>
            <w:tcW w:w="3173" w:type="dxa"/>
            <w:tcBorders>
              <w:top w:val="nil"/>
              <w:left w:val="nil"/>
              <w:bottom w:val="single" w:sz="4" w:space="0" w:color="auto"/>
              <w:right w:val="single" w:sz="4" w:space="0" w:color="auto"/>
            </w:tcBorders>
            <w:shd w:val="clear" w:color="auto" w:fill="auto"/>
            <w:vAlign w:val="center"/>
            <w:hideMark/>
          </w:tcPr>
          <w:p w14:paraId="05E4A92C" w14:textId="77777777" w:rsidR="00911A57" w:rsidRDefault="00911A57">
            <w:pPr>
              <w:rPr>
                <w:color w:val="000000"/>
              </w:rPr>
            </w:pPr>
            <w:r>
              <w:rPr>
                <w:color w:val="000000"/>
              </w:rPr>
              <w:t>Lưới điện trung và TBA Thừa Đức 11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3AABF7" w14:textId="77777777" w:rsidR="00911A57" w:rsidRDefault="00911A57">
            <w:pPr>
              <w:jc w:val="center"/>
              <w:rPr>
                <w:color w:val="000000"/>
              </w:rPr>
            </w:pPr>
            <w:r>
              <w:rPr>
                <w:color w:val="000000"/>
              </w:rPr>
              <w:t>779,5</w:t>
            </w:r>
          </w:p>
        </w:tc>
        <w:tc>
          <w:tcPr>
            <w:tcW w:w="976" w:type="dxa"/>
            <w:tcBorders>
              <w:top w:val="nil"/>
              <w:left w:val="nil"/>
              <w:bottom w:val="single" w:sz="4" w:space="0" w:color="auto"/>
              <w:right w:val="single" w:sz="4" w:space="0" w:color="auto"/>
            </w:tcBorders>
            <w:shd w:val="clear" w:color="auto" w:fill="auto"/>
            <w:noWrap/>
            <w:vAlign w:val="center"/>
            <w:hideMark/>
          </w:tcPr>
          <w:p w14:paraId="55E3F84C" w14:textId="77777777" w:rsidR="00911A57" w:rsidRDefault="00911A57">
            <w:pPr>
              <w:jc w:val="center"/>
              <w:rPr>
                <w:color w:val="000000"/>
              </w:rPr>
            </w:pPr>
            <w:r>
              <w:rPr>
                <w:color w:val="000000"/>
              </w:rPr>
              <w:t>0</w:t>
            </w:r>
          </w:p>
        </w:tc>
        <w:tc>
          <w:tcPr>
            <w:tcW w:w="883" w:type="dxa"/>
            <w:tcBorders>
              <w:top w:val="nil"/>
              <w:left w:val="nil"/>
              <w:bottom w:val="single" w:sz="4" w:space="0" w:color="auto"/>
              <w:right w:val="single" w:sz="4" w:space="0" w:color="auto"/>
            </w:tcBorders>
            <w:shd w:val="clear" w:color="auto" w:fill="auto"/>
            <w:noWrap/>
            <w:vAlign w:val="center"/>
            <w:hideMark/>
          </w:tcPr>
          <w:p w14:paraId="25B96616" w14:textId="77777777" w:rsidR="00911A57" w:rsidRDefault="00911A57">
            <w:pPr>
              <w:jc w:val="center"/>
              <w:rPr>
                <w:color w:val="000000"/>
              </w:rPr>
            </w:pPr>
            <w:r>
              <w:rPr>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14:paraId="548E11BD"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694B5EE4" w14:textId="77777777" w:rsidR="00911A57" w:rsidRDefault="00911A57">
            <w:pPr>
              <w:jc w:val="center"/>
              <w:rPr>
                <w:color w:val="000000"/>
              </w:rPr>
            </w:pPr>
            <w:r>
              <w:rPr>
                <w:color w:val="000000"/>
              </w:rPr>
              <w:t>Đăng ký cắt điện</w:t>
            </w:r>
          </w:p>
        </w:tc>
      </w:tr>
      <w:tr w:rsidR="00911A57" w14:paraId="69FF61C6" w14:textId="77777777" w:rsidTr="00911A57">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5F1A80" w14:textId="77777777" w:rsidR="00911A57" w:rsidRDefault="00911A57">
            <w:pPr>
              <w:jc w:val="center"/>
              <w:rPr>
                <w:color w:val="000000"/>
              </w:rPr>
            </w:pPr>
            <w:r>
              <w:rPr>
                <w:color w:val="000000"/>
              </w:rPr>
              <w:t>19</w:t>
            </w:r>
          </w:p>
        </w:tc>
        <w:tc>
          <w:tcPr>
            <w:tcW w:w="3173" w:type="dxa"/>
            <w:tcBorders>
              <w:top w:val="nil"/>
              <w:left w:val="nil"/>
              <w:bottom w:val="single" w:sz="4" w:space="0" w:color="auto"/>
              <w:right w:val="single" w:sz="4" w:space="0" w:color="auto"/>
            </w:tcBorders>
            <w:shd w:val="clear" w:color="auto" w:fill="auto"/>
            <w:vAlign w:val="center"/>
            <w:hideMark/>
          </w:tcPr>
          <w:p w14:paraId="748889B2" w14:textId="77777777" w:rsidR="00911A57" w:rsidRDefault="00911A57">
            <w:pPr>
              <w:rPr>
                <w:color w:val="000000"/>
              </w:rPr>
            </w:pPr>
            <w:r>
              <w:rPr>
                <w:color w:val="000000"/>
              </w:rPr>
              <w:t>Lưới điện trung, hạ thế và TBA Sông Ray 8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1772C4" w14:textId="77777777" w:rsidR="00911A57" w:rsidRDefault="00911A57">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noWrap/>
            <w:vAlign w:val="center"/>
            <w:hideMark/>
          </w:tcPr>
          <w:p w14:paraId="5F9AA1D7" w14:textId="77777777" w:rsidR="00911A57" w:rsidRDefault="00911A57">
            <w:pPr>
              <w:jc w:val="center"/>
              <w:rPr>
                <w:color w:val="000000"/>
              </w:rPr>
            </w:pPr>
            <w:r>
              <w:rPr>
                <w:color w:val="000000"/>
              </w:rPr>
              <w:t>914</w:t>
            </w:r>
          </w:p>
        </w:tc>
        <w:tc>
          <w:tcPr>
            <w:tcW w:w="883" w:type="dxa"/>
            <w:tcBorders>
              <w:top w:val="nil"/>
              <w:left w:val="nil"/>
              <w:bottom w:val="single" w:sz="4" w:space="0" w:color="auto"/>
              <w:right w:val="single" w:sz="4" w:space="0" w:color="auto"/>
            </w:tcBorders>
            <w:shd w:val="clear" w:color="auto" w:fill="auto"/>
            <w:noWrap/>
            <w:vAlign w:val="center"/>
            <w:hideMark/>
          </w:tcPr>
          <w:p w14:paraId="4A3FB0BD" w14:textId="77777777" w:rsidR="00911A57" w:rsidRDefault="00911A57">
            <w:pPr>
              <w:jc w:val="center"/>
              <w:rPr>
                <w:color w:val="000000"/>
              </w:rPr>
            </w:pPr>
            <w:r>
              <w:rPr>
                <w:color w:val="000000"/>
              </w:rPr>
              <w:t>0</w:t>
            </w:r>
          </w:p>
        </w:tc>
        <w:tc>
          <w:tcPr>
            <w:tcW w:w="1115" w:type="dxa"/>
            <w:tcBorders>
              <w:top w:val="nil"/>
              <w:left w:val="nil"/>
              <w:bottom w:val="single" w:sz="4" w:space="0" w:color="auto"/>
              <w:right w:val="single" w:sz="4" w:space="0" w:color="auto"/>
            </w:tcBorders>
            <w:shd w:val="clear" w:color="auto" w:fill="auto"/>
            <w:noWrap/>
            <w:vAlign w:val="center"/>
            <w:hideMark/>
          </w:tcPr>
          <w:p w14:paraId="086C1143" w14:textId="77777777" w:rsidR="00911A57" w:rsidRDefault="00911A57">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34DEFF92" w14:textId="77777777" w:rsidR="00911A57" w:rsidRDefault="00911A57">
            <w:pPr>
              <w:jc w:val="center"/>
              <w:rPr>
                <w:color w:val="000000"/>
              </w:rPr>
            </w:pPr>
            <w:r>
              <w:rPr>
                <w:color w:val="000000"/>
              </w:rPr>
              <w:t>Đăng ký cắt điện</w:t>
            </w:r>
          </w:p>
        </w:tc>
      </w:tr>
    </w:tbl>
    <w:p w14:paraId="1B7AE288" w14:textId="440D8495" w:rsidR="00E90810" w:rsidRPr="008B1ED6" w:rsidRDefault="002B40A3" w:rsidP="00430AD7">
      <w:pPr>
        <w:spacing w:after="120" w:line="264" w:lineRule="auto"/>
        <w:ind w:firstLine="567"/>
        <w:jc w:val="both"/>
        <w:rPr>
          <w:sz w:val="26"/>
          <w:szCs w:val="26"/>
        </w:rPr>
      </w:pPr>
      <w:r>
        <w:rPr>
          <w:sz w:val="26"/>
          <w:szCs w:val="26"/>
        </w:rPr>
        <w:t>- Tiến độ thực hiện là 12</w:t>
      </w:r>
      <w:r w:rsidR="00E90810" w:rsidRPr="008B1ED6">
        <w:rPr>
          <w:sz w:val="26"/>
          <w:szCs w:val="26"/>
        </w:rPr>
        <w:t>0 ngày.</w:t>
      </w:r>
    </w:p>
    <w:p w14:paraId="54514237" w14:textId="49C07E7C" w:rsidR="00E90810" w:rsidRPr="008B1ED6" w:rsidRDefault="00D65322" w:rsidP="00430AD7">
      <w:pPr>
        <w:spacing w:after="120" w:line="264" w:lineRule="auto"/>
        <w:ind w:firstLine="567"/>
        <w:jc w:val="both"/>
        <w:rPr>
          <w:sz w:val="26"/>
          <w:szCs w:val="26"/>
        </w:rPr>
      </w:pPr>
      <w:r>
        <w:rPr>
          <w:sz w:val="26"/>
          <w:szCs w:val="26"/>
        </w:rPr>
        <w:t>- Thời gian cắt điện: từ</w:t>
      </w:r>
      <w:r w:rsidRPr="00D65322">
        <w:rPr>
          <w:sz w:val="26"/>
          <w:szCs w:val="26"/>
        </w:rPr>
        <w:t xml:space="preserve"> 7 giờ 00 phút – 16 giờ 30 phút</w:t>
      </w:r>
      <w:r>
        <w:t>.</w:t>
      </w:r>
    </w:p>
    <w:p w14:paraId="4C661B69" w14:textId="60E9330A" w:rsidR="00E90810" w:rsidRPr="003651B3" w:rsidRDefault="00A30000" w:rsidP="00430AD7">
      <w:pPr>
        <w:autoSpaceDE w:val="0"/>
        <w:autoSpaceDN w:val="0"/>
        <w:adjustRightInd w:val="0"/>
        <w:spacing w:after="120" w:line="264" w:lineRule="auto"/>
        <w:ind w:firstLine="567"/>
        <w:jc w:val="both"/>
        <w:rPr>
          <w:sz w:val="26"/>
          <w:szCs w:val="26"/>
        </w:rPr>
      </w:pPr>
      <w:r>
        <w:rPr>
          <w:sz w:val="26"/>
          <w:szCs w:val="26"/>
        </w:rPr>
        <w:t>- Số lần cắt điện là 2</w:t>
      </w:r>
      <w:r w:rsidR="000C5A1A">
        <w:rPr>
          <w:sz w:val="26"/>
          <w:szCs w:val="26"/>
        </w:rPr>
        <w:t>2</w:t>
      </w:r>
      <w:r w:rsidR="00E90810" w:rsidRPr="003651B3">
        <w:rPr>
          <w:sz w:val="26"/>
          <w:szCs w:val="26"/>
        </w:rPr>
        <w:t xml:space="preserve"> lần</w:t>
      </w:r>
      <w:r w:rsidR="00EE1D73">
        <w:rPr>
          <w:sz w:val="26"/>
          <w:szCs w:val="26"/>
        </w:rPr>
        <w:t>.</w:t>
      </w:r>
    </w:p>
    <w:p w14:paraId="6F7EBDC9" w14:textId="360386C3" w:rsidR="00E90810" w:rsidRDefault="00E90810" w:rsidP="00430AD7">
      <w:pPr>
        <w:spacing w:after="120" w:line="264" w:lineRule="auto"/>
        <w:ind w:firstLine="567"/>
        <w:jc w:val="both"/>
        <w:rPr>
          <w:b/>
          <w:color w:val="000000"/>
          <w:sz w:val="26"/>
          <w:szCs w:val="26"/>
          <w:lang w:val="vi-VN"/>
        </w:rPr>
      </w:pPr>
      <w:r w:rsidRPr="003651B3">
        <w:rPr>
          <w:sz w:val="26"/>
          <w:szCs w:val="26"/>
        </w:rPr>
        <w:t>- Trong trường hợp cần đẩy nhanh tiến độ gấp công việc đang dở dang đòi hỏi phải hoàn thành thì nhà thầu sẽ tăng giờ làm việc, tùy theo công việc ở công trường mà điều chỉnh cho phù hợp nhưng vẫn đảm bảo mốc thời gian đã được chủ đầu tư chấp thuận.</w:t>
      </w:r>
    </w:p>
    <w:p w14:paraId="132AC162" w14:textId="591059DF" w:rsidR="00AD0C02" w:rsidRPr="00CC1E9C" w:rsidRDefault="00312905" w:rsidP="00430AD7">
      <w:pPr>
        <w:spacing w:after="120" w:line="264" w:lineRule="auto"/>
        <w:ind w:firstLine="567"/>
        <w:jc w:val="both"/>
        <w:rPr>
          <w:b/>
          <w:color w:val="000000"/>
          <w:sz w:val="26"/>
          <w:szCs w:val="26"/>
          <w:lang w:val="vi-VN"/>
        </w:rPr>
      </w:pPr>
      <w:r>
        <w:rPr>
          <w:b/>
          <w:color w:val="000000"/>
          <w:sz w:val="26"/>
          <w:szCs w:val="26"/>
        </w:rPr>
        <w:t xml:space="preserve">4.11 </w:t>
      </w:r>
      <w:r w:rsidR="003651B3">
        <w:rPr>
          <w:b/>
          <w:color w:val="000000"/>
          <w:sz w:val="26"/>
          <w:szCs w:val="26"/>
        </w:rPr>
        <w:t>Công tác thử nghiệm</w:t>
      </w:r>
      <w:r w:rsidR="00AD0C02" w:rsidRPr="00CC1E9C">
        <w:rPr>
          <w:b/>
          <w:color w:val="000000"/>
          <w:sz w:val="26"/>
          <w:szCs w:val="26"/>
        </w:rPr>
        <w:t>:</w:t>
      </w:r>
    </w:p>
    <w:p w14:paraId="6A498193" w14:textId="77777777" w:rsidR="00AD0C02" w:rsidRPr="00CC1E9C" w:rsidRDefault="00AD0C02" w:rsidP="00430AD7">
      <w:pPr>
        <w:spacing w:after="120" w:line="264" w:lineRule="auto"/>
        <w:ind w:firstLine="567"/>
        <w:jc w:val="both"/>
        <w:rPr>
          <w:sz w:val="26"/>
          <w:szCs w:val="26"/>
        </w:rPr>
      </w:pPr>
      <w:r w:rsidRPr="00CC1E9C">
        <w:rPr>
          <w:sz w:val="26"/>
          <w:szCs w:val="26"/>
        </w:rPr>
        <w:t>Tất cả các loại vật tư, thiết bị trước khi đưa vào lắp đặt phải có biên bản thử nghiệm, QUATEST 3 và phiếu nghiệm thu xuất xưởng của nhà sản xuất theo quy định của ngành điện.</w:t>
      </w:r>
    </w:p>
    <w:p w14:paraId="20FCCE5A" w14:textId="77777777" w:rsidR="00AD0C02" w:rsidRPr="00CC1E9C" w:rsidRDefault="00AD0C02" w:rsidP="00430AD7">
      <w:pPr>
        <w:spacing w:after="120" w:line="264" w:lineRule="auto"/>
        <w:ind w:firstLine="567"/>
        <w:jc w:val="both"/>
        <w:rPr>
          <w:sz w:val="26"/>
          <w:szCs w:val="26"/>
        </w:rPr>
      </w:pPr>
      <w:r w:rsidRPr="00CC1E9C">
        <w:rPr>
          <w:sz w:val="26"/>
          <w:szCs w:val="26"/>
        </w:rPr>
        <w:t>Việc thử tiếp địa lặp lại và tiếp địa trạm sau khi thực hiện nhà thầu chủ động liên hệ với Điện lực Cẩm Mỹ để được thử nghiệm đảm bảo trị số điện trở, nâng cao chất lượng công trình.</w:t>
      </w:r>
    </w:p>
    <w:p w14:paraId="1D852665" w14:textId="7BB56092" w:rsidR="00AD0C02" w:rsidRPr="00CC1E9C" w:rsidRDefault="00312905" w:rsidP="00430AD7">
      <w:pPr>
        <w:spacing w:after="120" w:line="264" w:lineRule="auto"/>
        <w:ind w:firstLine="567"/>
        <w:jc w:val="both"/>
        <w:rPr>
          <w:b/>
          <w:color w:val="000000"/>
          <w:sz w:val="26"/>
          <w:szCs w:val="26"/>
          <w:lang w:val="vi-VN"/>
        </w:rPr>
      </w:pPr>
      <w:r>
        <w:rPr>
          <w:b/>
          <w:color w:val="000000"/>
          <w:sz w:val="26"/>
          <w:szCs w:val="26"/>
        </w:rPr>
        <w:t>4.12 Công tác đấu nối hoàn thiện</w:t>
      </w:r>
      <w:r w:rsidR="00AD0C02" w:rsidRPr="00CC1E9C">
        <w:rPr>
          <w:b/>
          <w:color w:val="000000"/>
          <w:sz w:val="26"/>
          <w:szCs w:val="26"/>
        </w:rPr>
        <w:t>:</w:t>
      </w:r>
    </w:p>
    <w:p w14:paraId="181EA00D" w14:textId="2988BCDA"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 xml:space="preserve">Lên kế hoạch cắt điện đồng thời cử người liên hệ tổ quản lý vận hành Điện lực Cẩm Mỹ đóng cắt điện trong ngày đấu nối đúng thời hạn. </w:t>
      </w:r>
    </w:p>
    <w:p w14:paraId="69EEBE67" w14:textId="0A419436"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 xml:space="preserve">Trong những ngày cắt điện công tác, phải thực hiện đúng giờ quy định, không được kéo dài thời gian công tác vì bất kỳ lý do gì và phải trả điện đúng giờ theo kế hoạch </w:t>
      </w:r>
      <w:r w:rsidR="00AD0C02" w:rsidRPr="00CC1E9C">
        <w:rPr>
          <w:rFonts w:ascii="Times New Roman" w:hAnsi="Times New Roman"/>
          <w:szCs w:val="26"/>
        </w:rPr>
        <w:lastRenderedPageBreak/>
        <w:t>đã đăng ký. Thời gian cắt điện công tác 01 lần trong 01 ngày bắt đầu sớm nhất lúc 07 giờ 00’ và kết thúc trễ nhất lúc 16 giờ 30 mỗi ngày.</w:t>
      </w:r>
    </w:p>
    <w:p w14:paraId="070B71A7" w14:textId="77777777" w:rsidR="00AD0C02" w:rsidRPr="00CC1E9C" w:rsidRDefault="00AD0C02" w:rsidP="00430AD7">
      <w:pPr>
        <w:pStyle w:val="BodyText"/>
        <w:tabs>
          <w:tab w:val="left" w:pos="360"/>
        </w:tabs>
        <w:spacing w:line="264" w:lineRule="auto"/>
        <w:ind w:firstLine="567"/>
        <w:jc w:val="both"/>
        <w:rPr>
          <w:rFonts w:ascii="Times New Roman" w:hAnsi="Times New Roman"/>
          <w:szCs w:val="26"/>
        </w:rPr>
      </w:pPr>
      <w:r w:rsidRPr="00CC1E9C">
        <w:rPr>
          <w:rFonts w:ascii="Times New Roman" w:hAnsi="Times New Roman"/>
          <w:szCs w:val="26"/>
        </w:rPr>
        <w:t xml:space="preserve"> </w:t>
      </w:r>
      <w:r w:rsidRPr="00CC1E9C">
        <w:rPr>
          <w:rFonts w:ascii="Times New Roman" w:hAnsi="Times New Roman"/>
          <w:szCs w:val="26"/>
        </w:rPr>
        <w:tab/>
        <w:t>Tổ chức thực hiện đầy đủ khối lượng công trình theo kế hoạch đã đăng ký, đạt chất lượng đảm bảo yêu cầu đóng điện ngay sau khi thi công xong để tái lập điện cho khách hàng.</w:t>
      </w:r>
    </w:p>
    <w:p w14:paraId="5D13CD49" w14:textId="6BC65A49"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lang w:val="de-DE"/>
        </w:rPr>
        <w:tab/>
      </w:r>
      <w:r w:rsidR="00AD0C02" w:rsidRPr="00CC1E9C">
        <w:rPr>
          <w:rFonts w:ascii="Times New Roman" w:hAnsi="Times New Roman"/>
          <w:szCs w:val="26"/>
        </w:rPr>
        <w:t>Tại các vị trí dừng của đường dây trung, hạ thế đấu nối bằng kẹp nối ép đồng nhôm WR cỡ thích hợp</w:t>
      </w:r>
      <w:r w:rsidR="00AD0C02" w:rsidRPr="00CC1E9C">
        <w:rPr>
          <w:rFonts w:ascii="Times New Roman" w:hAnsi="Times New Roman"/>
          <w:szCs w:val="26"/>
          <w:lang w:val="de-DE"/>
        </w:rPr>
        <w:t>.</w:t>
      </w:r>
    </w:p>
    <w:p w14:paraId="5BB75D82" w14:textId="77777777" w:rsidR="00AD0C02" w:rsidRPr="00CC1E9C" w:rsidRDefault="00AD0C02" w:rsidP="00430AD7">
      <w:pPr>
        <w:pStyle w:val="BodyText"/>
        <w:tabs>
          <w:tab w:val="left" w:pos="360"/>
        </w:tabs>
        <w:spacing w:line="264" w:lineRule="auto"/>
        <w:ind w:firstLine="567"/>
        <w:jc w:val="both"/>
        <w:rPr>
          <w:rFonts w:ascii="Times New Roman" w:hAnsi="Times New Roman"/>
          <w:b/>
          <w:szCs w:val="26"/>
        </w:rPr>
      </w:pPr>
      <w:r w:rsidRPr="00CC1E9C">
        <w:rPr>
          <w:rFonts w:ascii="Times New Roman" w:hAnsi="Times New Roman"/>
          <w:szCs w:val="26"/>
        </w:rPr>
        <w:tab/>
        <w:t>Nghiêm chỉnh sửa chữa, hoàn chỉnh các sai sót, tồn tại do cán bộ giám sát công trình của Chủ đầu tư</w:t>
      </w:r>
      <w:r w:rsidRPr="00CC1E9C">
        <w:rPr>
          <w:rFonts w:ascii="Times New Roman" w:hAnsi="Times New Roman"/>
          <w:szCs w:val="26"/>
          <w:lang w:val="fr-FR"/>
        </w:rPr>
        <w:t xml:space="preserve"> đề nghị.</w:t>
      </w:r>
    </w:p>
    <w:p w14:paraId="248B24F6" w14:textId="52E2142F" w:rsidR="00AD0C02" w:rsidRPr="00CC1E9C" w:rsidRDefault="000E4F7E" w:rsidP="00430AD7">
      <w:pPr>
        <w:spacing w:after="120" w:line="264" w:lineRule="auto"/>
        <w:ind w:firstLine="567"/>
        <w:jc w:val="both"/>
        <w:rPr>
          <w:b/>
          <w:bCs/>
          <w:sz w:val="26"/>
          <w:szCs w:val="26"/>
        </w:rPr>
      </w:pPr>
      <w:r>
        <w:rPr>
          <w:b/>
          <w:bCs/>
          <w:sz w:val="26"/>
          <w:szCs w:val="26"/>
        </w:rPr>
        <w:t>4.13 Biện pháp phòng chống cháy nổ</w:t>
      </w:r>
      <w:r w:rsidR="00AD0C02" w:rsidRPr="00CC1E9C">
        <w:rPr>
          <w:b/>
          <w:bCs/>
          <w:sz w:val="26"/>
          <w:szCs w:val="26"/>
        </w:rPr>
        <w:t>:</w:t>
      </w:r>
    </w:p>
    <w:p w14:paraId="0915B7F4"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213EC32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e PCCC.</w:t>
      </w:r>
    </w:p>
    <w:p w14:paraId="7FD1EC9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336E178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21895236" w14:textId="77777777" w:rsidR="00AD0C02" w:rsidRPr="00CC1E9C" w:rsidRDefault="00AD0C02" w:rsidP="00430AD7">
      <w:pPr>
        <w:numPr>
          <w:ilvl w:val="1"/>
          <w:numId w:val="1"/>
        </w:numPr>
        <w:tabs>
          <w:tab w:val="clear" w:pos="1440"/>
          <w:tab w:val="num" w:pos="360"/>
        </w:tabs>
        <w:spacing w:after="120" w:line="264" w:lineRule="auto"/>
        <w:ind w:left="0" w:firstLine="567"/>
        <w:jc w:val="both"/>
        <w:rPr>
          <w:sz w:val="26"/>
          <w:szCs w:val="26"/>
        </w:rPr>
      </w:pPr>
      <w:r w:rsidRPr="00CC1E9C">
        <w:rPr>
          <w:sz w:val="26"/>
          <w:szCs w:val="26"/>
        </w:rPr>
        <w:t>Thành lập đội PCCC nghiệp vụ được lựa chọn từ các công nhân tham gia thi công công trình. Lực lượng này được học tập huấn luyện nghiệp vụ cơ bản về PCCC.</w:t>
      </w:r>
    </w:p>
    <w:p w14:paraId="2C23B5FD" w14:textId="45A28C1B" w:rsidR="00AD0C02" w:rsidRPr="00CC1E9C" w:rsidRDefault="000E4F7E" w:rsidP="00430AD7">
      <w:pPr>
        <w:spacing w:after="120" w:line="264" w:lineRule="auto"/>
        <w:ind w:firstLine="567"/>
        <w:jc w:val="both"/>
        <w:rPr>
          <w:b/>
          <w:bCs/>
          <w:sz w:val="26"/>
          <w:szCs w:val="26"/>
        </w:rPr>
      </w:pPr>
      <w:r>
        <w:rPr>
          <w:b/>
          <w:bCs/>
          <w:sz w:val="26"/>
          <w:szCs w:val="26"/>
        </w:rPr>
        <w:t>4.14 Biện pháp vệ sinh môi trường</w:t>
      </w:r>
      <w:r w:rsidR="00AD0C02" w:rsidRPr="00CC1E9C">
        <w:rPr>
          <w:b/>
          <w:bCs/>
          <w:sz w:val="26"/>
          <w:szCs w:val="26"/>
        </w:rPr>
        <w:t xml:space="preserve">: </w:t>
      </w:r>
    </w:p>
    <w:p w14:paraId="7109729D"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127EEAB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Ô nhiễm các nguồn nước mặt:</w:t>
      </w:r>
    </w:p>
    <w:p w14:paraId="29FF6E1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Vật liệu thi công sẽ được bảo quản tại các kho có mái che nhằm tránh nước mưa có thể làm hư hại đến vật tư thiết bị thi công.</w:t>
      </w:r>
    </w:p>
    <w:p w14:paraId="472F024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Chọn vị trí đổ bê tông hợp lý, các nguyên vật liệu dư thừa phải được chuyển đến chỗ quy định.</w:t>
      </w:r>
    </w:p>
    <w:p w14:paraId="7177582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Nước thải vệ sinh tại khu lán trại:</w:t>
      </w:r>
    </w:p>
    <w:p w14:paraId="0A7D9B6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ông sử dụng PCB và chất amiăng trong bất kỳ công đoạn nào của dự án.</w:t>
      </w:r>
    </w:p>
    <w:p w14:paraId="0FBF599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Có các thiết bị lưu giữ dầu, mỡ và các hóa chất một cách an toàn, xa nơi dân cư.</w:t>
      </w:r>
    </w:p>
    <w:p w14:paraId="3ADDD9C4"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Hoàn trả lại hiện trạng mặt bằng trước khi thi công trong thời gian sớm nhất.</w:t>
      </w:r>
    </w:p>
    <w:p w14:paraId="6BF80619" w14:textId="06AB80D3"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Sử dụng các hạ tầng giao thông hiện hữu để vận chuyển các vật tư thiết bị, nếu các đường giao thông hiện hữu có bị hư hỏng thì đơn vị thi công có trách nhiệm sửa chữa lại.</w:t>
      </w:r>
    </w:p>
    <w:p w14:paraId="250EDB61"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4602DA1A" w14:textId="7DD59B15"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ể công việc thi công xây dựng và lắp đặt thiết bị phải có biện pháp giảm thiểu tiếng ồn, b</w:t>
      </w:r>
      <w:r w:rsidR="00911A57">
        <w:rPr>
          <w:rFonts w:ascii="Times New Roman" w:hAnsi="Times New Roman"/>
          <w:szCs w:val="26"/>
        </w:rPr>
        <w:t>ụ</w:t>
      </w:r>
      <w:r w:rsidRPr="00CC1E9C">
        <w:rPr>
          <w:rFonts w:ascii="Times New Roman" w:hAnsi="Times New Roman"/>
          <w:szCs w:val="26"/>
        </w:rPr>
        <w:t>i…bằng cách yêu cầu công nhân dọn dẹp vị trí làm việc, bảo quản vật tư, máy móc, bảo dưỡng động cơ xe máy theo đúng quy trình, không gây tiếng ốn hoặc xả khói làm ô nhiễm môi trường.</w:t>
      </w:r>
    </w:p>
    <w:p w14:paraId="7675E452"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ể tránh phát sinh bụi trong khu vực thi công, đơn vị thi công sẽ không cho phép công nhân chặt cây cối hiện hữu để làm củi đun nấu thức ăn.</w:t>
      </w:r>
    </w:p>
    <w:p w14:paraId="23C50591"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5873552E"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Đơn vị thi công sẽ lắp đặt các khu vệ sinh đủ tiêu chuẩn tại các khu lán trại công nhân. </w:t>
      </w:r>
    </w:p>
    <w:p w14:paraId="5B97A6D1"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63E7895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Đối với sức khỏe và an toàn cho công nhân thì đơn vị thi công có các biện pháp như sau: </w:t>
      </w:r>
    </w:p>
    <w:p w14:paraId="448D0AF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u lán trại ở cho công nhân xây dựng sẽ được bố trí thuận lợi, kín đáo; công nhân sẽ phải sử dụng màn khi ngủ.</w:t>
      </w:r>
    </w:p>
    <w:p w14:paraId="71EAE50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Công nhân sẽ được cung cấp đầy đủ thực phẩm với chất lượng đảm bảo.</w:t>
      </w:r>
    </w:p>
    <w:p w14:paraId="5B60E69A" w14:textId="78848D0B"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ất cả công nhân, cán bộ làm việc tại công trường đều phải sử dụng trang thiết bị bảo hộ lao động như: Găng tay, mũ, giày…</w:t>
      </w:r>
    </w:p>
    <w:p w14:paraId="2F7B907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3261FC00" w14:textId="1023CE58"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ơn vị thi công chỉ cho phép những công nhân được đào tạo, có chứng chỉ hành nghề mới được phép vận hành thi công tại công trường.</w:t>
      </w:r>
    </w:p>
    <w:p w14:paraId="740D4C83"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ơn vị thi công chỉ sử dụng các vật liệu (dây cáp, các phụ kiện) đúng quy cách cho dự án.</w:t>
      </w:r>
    </w:p>
    <w:p w14:paraId="3D3D267D"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ể tránh ảnh hưởng đến việc đi lại của người dân trong khu vực, đơn vị thi công sẽ hạn chế thi công trong thời gian cao điểm.</w:t>
      </w:r>
    </w:p>
    <w:p w14:paraId="6DFA6EA3"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ơn vị thi công sẽ sử dụng các biển báo công trường đang thi công, sử dụng các dàn giáo khi kéo cáp qua đường giao thông.</w:t>
      </w:r>
    </w:p>
    <w:p w14:paraId="3B734C44"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14199A7" w14:textId="6F738F32" w:rsidR="00AD0C02" w:rsidRPr="00CC1E9C" w:rsidRDefault="00DA69EB" w:rsidP="00430AD7">
      <w:pPr>
        <w:spacing w:after="120" w:line="264" w:lineRule="auto"/>
        <w:ind w:firstLine="567"/>
        <w:jc w:val="both"/>
        <w:rPr>
          <w:b/>
          <w:sz w:val="26"/>
          <w:szCs w:val="26"/>
        </w:rPr>
      </w:pPr>
      <w:r>
        <w:rPr>
          <w:b/>
          <w:sz w:val="26"/>
          <w:szCs w:val="26"/>
        </w:rPr>
        <w:lastRenderedPageBreak/>
        <w:t>4.15 Biện pháp đảm bảo an toàn lao động khi thi công</w:t>
      </w:r>
      <w:r w:rsidR="00AD0C02" w:rsidRPr="00CC1E9C">
        <w:rPr>
          <w:b/>
          <w:sz w:val="26"/>
          <w:szCs w:val="26"/>
        </w:rPr>
        <w:t>:</w:t>
      </w:r>
    </w:p>
    <w:p w14:paraId="5CB08A6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7BBAC9D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hường xuyên kiểm tra định kỳ sức khỏe cho công nhân làm việc ở trên cao.</w:t>
      </w:r>
    </w:p>
    <w:p w14:paraId="47DD3170" w14:textId="551A0356" w:rsidR="00AD0C02"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61FEDC19" w14:textId="6DCE9964" w:rsidR="00911A57" w:rsidRPr="00CC1E9C" w:rsidRDefault="00911A57" w:rsidP="00430AD7">
      <w:pPr>
        <w:pStyle w:val="BodyText"/>
        <w:spacing w:line="264" w:lineRule="auto"/>
        <w:ind w:firstLine="567"/>
        <w:jc w:val="both"/>
        <w:rPr>
          <w:rFonts w:ascii="Times New Roman" w:hAnsi="Times New Roman"/>
          <w:szCs w:val="26"/>
        </w:rPr>
      </w:pPr>
      <w:r>
        <w:rPr>
          <w:rFonts w:ascii="Times New Roman" w:hAnsi="Times New Roman"/>
          <w:szCs w:val="26"/>
        </w:rPr>
        <w:t>- Tất cả các công tác liên quan đến lưới điện đều phải có phương án thi công đúng quy định của Ngành Điện.</w:t>
      </w:r>
    </w:p>
    <w:p w14:paraId="0BBE7FB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263643C8" w14:textId="48AFB672"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i kéo dây, rải cáp đảm bảo đúng kỹ thuật và có các hình thức cảnh báo, biển báo…</w:t>
      </w:r>
    </w:p>
    <w:p w14:paraId="0AD32142"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60AF8D0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9C2649E" w14:textId="517EC306"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w:t>
      </w:r>
      <w:r w:rsidR="00911A57">
        <w:rPr>
          <w:rFonts w:ascii="Times New Roman" w:hAnsi="Times New Roman"/>
          <w:szCs w:val="26"/>
        </w:rPr>
        <w:t>ề</w:t>
      </w:r>
      <w:r w:rsidRPr="00CC1E9C">
        <w:rPr>
          <w:rFonts w:ascii="Times New Roman" w:hAnsi="Times New Roman"/>
          <w:szCs w:val="26"/>
        </w:rPr>
        <w:t>u được trang bị tất cả các dụng cụ khi thi công bao g</w:t>
      </w:r>
      <w:r w:rsidR="00911A57">
        <w:rPr>
          <w:rFonts w:ascii="Times New Roman" w:hAnsi="Times New Roman"/>
          <w:szCs w:val="26"/>
        </w:rPr>
        <w:t>ồ</w:t>
      </w:r>
      <w:r w:rsidRPr="00CC1E9C">
        <w:rPr>
          <w:rFonts w:ascii="Times New Roman" w:hAnsi="Times New Roman"/>
          <w:szCs w:val="26"/>
        </w:rPr>
        <w:t>m găng tay, ủng cách điện và được yêu c</w:t>
      </w:r>
      <w:r w:rsidR="00911A57">
        <w:rPr>
          <w:rFonts w:ascii="Times New Roman" w:hAnsi="Times New Roman"/>
          <w:szCs w:val="26"/>
        </w:rPr>
        <w:t>ầ</w:t>
      </w:r>
      <w:r w:rsidRPr="00CC1E9C">
        <w:rPr>
          <w:rFonts w:ascii="Times New Roman" w:hAnsi="Times New Roman"/>
          <w:szCs w:val="26"/>
        </w:rPr>
        <w:t>u sử dụng khi c</w:t>
      </w:r>
      <w:r w:rsidR="00911A57">
        <w:rPr>
          <w:rFonts w:ascii="Times New Roman" w:hAnsi="Times New Roman"/>
          <w:szCs w:val="26"/>
        </w:rPr>
        <w:t>ầ</w:t>
      </w:r>
      <w:r w:rsidRPr="00CC1E9C">
        <w:rPr>
          <w:rFonts w:ascii="Times New Roman" w:hAnsi="Times New Roman"/>
          <w:szCs w:val="26"/>
        </w:rPr>
        <w:t>n thiết dưới sự đ</w:t>
      </w:r>
      <w:r w:rsidR="00911A57">
        <w:rPr>
          <w:rFonts w:ascii="Times New Roman" w:hAnsi="Times New Roman"/>
          <w:szCs w:val="26"/>
        </w:rPr>
        <w:t>ề</w:t>
      </w:r>
      <w:r w:rsidRPr="00CC1E9C">
        <w:rPr>
          <w:rFonts w:ascii="Times New Roman" w:hAnsi="Times New Roman"/>
          <w:szCs w:val="26"/>
        </w:rPr>
        <w:t xml:space="preserve"> nghị của người phụ trách an toàn.</w:t>
      </w:r>
    </w:p>
    <w:p w14:paraId="419ACCC7" w14:textId="3C6DA32F"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Đơn vị thi công sẽ đảm bảo qui trình kỹ thuật an toàn điện trong công tác quản lý, vận hành, sửa chữa, xây dựng đường dây và trạm điện của </w:t>
      </w:r>
      <w:r w:rsidR="00911A57">
        <w:rPr>
          <w:rFonts w:ascii="Times New Roman" w:hAnsi="Times New Roman"/>
          <w:szCs w:val="26"/>
        </w:rPr>
        <w:t>Tập đoàn Điện lực Việt Nam, Tổng công ty Điện lực Miền Nam và Công ty TNHH MTV Điện lực Đồng Nai</w:t>
      </w:r>
      <w:r w:rsidRPr="00CC1E9C">
        <w:rPr>
          <w:rFonts w:ascii="Times New Roman" w:hAnsi="Times New Roman"/>
          <w:szCs w:val="26"/>
        </w:rPr>
        <w:t xml:space="preserve"> ban hành.</w:t>
      </w:r>
    </w:p>
    <w:p w14:paraId="6AAEBDC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Máy móc phải có nội quy sử dụng và vận hành máy, phải được kiểm tra định kỳ.</w:t>
      </w:r>
    </w:p>
    <w:p w14:paraId="4CB3E3D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2C39B4A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3CD4784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3E17478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1E20236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uân thủ nghiêm ngặt, thi công không làm ảnh hưởng đến các công trình, hạng mục liền kề.</w:t>
      </w:r>
    </w:p>
    <w:p w14:paraId="51FA9E4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iểm tra và bảo dưỡng định kỳ máy móc thiết bị thi công trước khi vận hành. Kiểm tra kỹ các dây chằng, móc cáp trước khi cẩu lắp vật tư, thiết bị nặng.</w:t>
      </w:r>
    </w:p>
    <w:p w14:paraId="1695DEC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0E9171B6" w14:textId="3697AAFA" w:rsidR="00AD0C02" w:rsidRPr="00CC1E9C" w:rsidRDefault="00341BC0" w:rsidP="00430AD7">
      <w:pPr>
        <w:spacing w:after="120" w:line="264" w:lineRule="auto"/>
        <w:ind w:firstLine="567"/>
        <w:jc w:val="both"/>
        <w:rPr>
          <w:b/>
          <w:sz w:val="26"/>
          <w:szCs w:val="26"/>
        </w:rPr>
      </w:pPr>
      <w:r>
        <w:rPr>
          <w:b/>
          <w:sz w:val="26"/>
          <w:szCs w:val="26"/>
        </w:rPr>
        <w:t>4.16 Bảo hành công trình</w:t>
      </w:r>
      <w:r w:rsidR="00AD0C02" w:rsidRPr="00CC1E9C">
        <w:rPr>
          <w:b/>
          <w:sz w:val="26"/>
          <w:szCs w:val="26"/>
        </w:rPr>
        <w:t xml:space="preserve">: </w:t>
      </w:r>
    </w:p>
    <w:p w14:paraId="7CC403AB"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Công trình được bảo </w:t>
      </w:r>
      <w:r w:rsidRPr="005419D8">
        <w:rPr>
          <w:rFonts w:ascii="Times New Roman" w:hAnsi="Times New Roman"/>
          <w:szCs w:val="26"/>
        </w:rPr>
        <w:t>hành 12 tháng k</w:t>
      </w:r>
      <w:r w:rsidRPr="00CC1E9C">
        <w:rPr>
          <w:rFonts w:ascii="Times New Roman" w:hAnsi="Times New Roman"/>
          <w:szCs w:val="26"/>
        </w:rPr>
        <w:t xml:space="preserve">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6CDABF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Trước khi thanh quyết toán công trình Nhà thầu làm bảo lãnh bảo </w:t>
      </w:r>
      <w:r w:rsidRPr="005419D8">
        <w:rPr>
          <w:rFonts w:ascii="Times New Roman" w:hAnsi="Times New Roman"/>
          <w:szCs w:val="26"/>
        </w:rPr>
        <w:t>hành 12</w:t>
      </w:r>
      <w:r w:rsidRPr="00CC1E9C">
        <w:rPr>
          <w:rFonts w:ascii="Times New Roman" w:hAnsi="Times New Roman"/>
          <w:color w:val="FF0000"/>
          <w:szCs w:val="26"/>
        </w:rPr>
        <w:t xml:space="preserve"> </w:t>
      </w:r>
      <w:r w:rsidRPr="00CC1E9C">
        <w:rPr>
          <w:rFonts w:ascii="Times New Roman" w:hAnsi="Times New Roman"/>
          <w:szCs w:val="26"/>
        </w:rPr>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1B49D08F" w14:textId="31BB26CE" w:rsidR="00AD0C02" w:rsidRPr="00CC1E9C" w:rsidRDefault="00C34815" w:rsidP="00430AD7">
      <w:pPr>
        <w:spacing w:after="120" w:line="264" w:lineRule="auto"/>
        <w:ind w:firstLine="567"/>
        <w:jc w:val="both"/>
        <w:rPr>
          <w:b/>
          <w:sz w:val="26"/>
          <w:szCs w:val="26"/>
        </w:rPr>
      </w:pPr>
      <w:r>
        <w:rPr>
          <w:b/>
          <w:sz w:val="26"/>
          <w:szCs w:val="26"/>
        </w:rPr>
        <w:t xml:space="preserve">V. </w:t>
      </w:r>
      <w:r w:rsidR="00AD0C02" w:rsidRPr="00CC1E9C">
        <w:rPr>
          <w:b/>
          <w:sz w:val="26"/>
          <w:szCs w:val="26"/>
        </w:rPr>
        <w:t>UY TÍN CỦA NHÀ THẦU</w:t>
      </w:r>
      <w:r w:rsidR="00AD0C02" w:rsidRPr="00CC1E9C">
        <w:rPr>
          <w:b/>
          <w:sz w:val="26"/>
          <w:szCs w:val="26"/>
        </w:rPr>
        <w:tab/>
      </w:r>
    </w:p>
    <w:p w14:paraId="79D2C487" w14:textId="2DF7EB1A" w:rsidR="00AD0C02" w:rsidRPr="00CC1E9C" w:rsidRDefault="00AD0C02" w:rsidP="00430AD7">
      <w:pPr>
        <w:spacing w:after="120" w:line="264" w:lineRule="auto"/>
        <w:ind w:firstLine="567"/>
        <w:jc w:val="both"/>
        <w:rPr>
          <w:b/>
          <w:sz w:val="26"/>
          <w:szCs w:val="26"/>
        </w:rPr>
      </w:pPr>
      <w:r w:rsidRPr="00CC1E9C">
        <w:rPr>
          <w:sz w:val="26"/>
          <w:szCs w:val="26"/>
        </w:rPr>
        <w:t>T</w:t>
      </w:r>
      <w:r w:rsidR="00005631">
        <w:rPr>
          <w:sz w:val="26"/>
          <w:szCs w:val="26"/>
        </w:rPr>
        <w:t xml:space="preserve">rong vòng </w:t>
      </w:r>
      <w:r w:rsidR="005419D8">
        <w:rPr>
          <w:sz w:val="26"/>
          <w:szCs w:val="26"/>
        </w:rPr>
        <w:t>3</w:t>
      </w:r>
      <w:r w:rsidR="00770EC6">
        <w:rPr>
          <w:sz w:val="26"/>
          <w:szCs w:val="26"/>
        </w:rPr>
        <w:t xml:space="preserve"> năm (</w:t>
      </w:r>
      <w:r w:rsidR="00C34815">
        <w:rPr>
          <w:sz w:val="26"/>
          <w:szCs w:val="26"/>
        </w:rPr>
        <w:t>201</w:t>
      </w:r>
      <w:r w:rsidR="005419D8">
        <w:rPr>
          <w:sz w:val="26"/>
          <w:szCs w:val="26"/>
        </w:rPr>
        <w:t>7</w:t>
      </w:r>
      <w:r w:rsidR="00C34815">
        <w:rPr>
          <w:sz w:val="26"/>
          <w:szCs w:val="26"/>
        </w:rPr>
        <w:t>, 201</w:t>
      </w:r>
      <w:r w:rsidR="005419D8">
        <w:rPr>
          <w:sz w:val="26"/>
          <w:szCs w:val="26"/>
        </w:rPr>
        <w:t>8</w:t>
      </w:r>
      <w:r w:rsidR="00005631">
        <w:rPr>
          <w:sz w:val="26"/>
          <w:szCs w:val="26"/>
        </w:rPr>
        <w:t xml:space="preserve"> và 201</w:t>
      </w:r>
      <w:r w:rsidR="005419D8">
        <w:rPr>
          <w:sz w:val="26"/>
          <w:szCs w:val="26"/>
        </w:rPr>
        <w:t>9</w:t>
      </w:r>
      <w:r w:rsidRPr="00CC1E9C">
        <w:rPr>
          <w:sz w:val="26"/>
          <w:szCs w:val="26"/>
        </w:rPr>
        <w:t>) trở lại đây</w:t>
      </w:r>
      <w:r w:rsidR="00C81DB5">
        <w:rPr>
          <w:sz w:val="26"/>
          <w:szCs w:val="26"/>
        </w:rPr>
        <w:t xml:space="preserve"> và năm 2016,</w:t>
      </w:r>
      <w:r w:rsidRPr="00CC1E9C">
        <w:rPr>
          <w:sz w:val="26"/>
          <w:szCs w:val="26"/>
        </w:rPr>
        <w:t xml:space="preserve">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w:t>
      </w:r>
      <w:r w:rsidR="002F1762">
        <w:rPr>
          <w:sz w:val="26"/>
          <w:szCs w:val="26"/>
        </w:rPr>
        <w:t>Cẩm Mỹ, huyện Xuân Lộc</w:t>
      </w:r>
      <w:r w:rsidRPr="00CC1E9C">
        <w:rPr>
          <w:sz w:val="26"/>
          <w:szCs w:val="26"/>
        </w:rPr>
        <w:t xml:space="preserve"> cũng như các huyện lân cận.</w:t>
      </w:r>
    </w:p>
    <w:p w14:paraId="48AA6FB5" w14:textId="5F0B1B68" w:rsidR="00C34815" w:rsidRDefault="00C34815" w:rsidP="00430AD7">
      <w:pPr>
        <w:spacing w:after="120" w:line="264" w:lineRule="auto"/>
        <w:ind w:firstLine="567"/>
        <w:jc w:val="both"/>
        <w:rPr>
          <w:b/>
          <w:bCs/>
          <w:sz w:val="26"/>
          <w:szCs w:val="26"/>
        </w:rPr>
      </w:pPr>
      <w:r>
        <w:rPr>
          <w:b/>
          <w:bCs/>
          <w:sz w:val="26"/>
          <w:szCs w:val="26"/>
        </w:rPr>
        <w:t>VI. BIỆN PHÁP QUẢN LÝ CHẤT LƯỢNG, QUY TRÌNH QUẢN LÝ THI CÔNG</w:t>
      </w:r>
    </w:p>
    <w:p w14:paraId="62B5CEA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14:paraId="73C59E4D"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7F56F4AB"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14:paraId="45F53856" w14:textId="4827437E" w:rsidR="00AD0C02" w:rsidRPr="00CC1E9C" w:rsidRDefault="00C34815" w:rsidP="00430AD7">
      <w:pPr>
        <w:spacing w:after="120" w:line="264" w:lineRule="auto"/>
        <w:ind w:firstLine="567"/>
        <w:jc w:val="both"/>
        <w:rPr>
          <w:b/>
          <w:sz w:val="26"/>
          <w:szCs w:val="26"/>
        </w:rPr>
      </w:pPr>
      <w:r>
        <w:rPr>
          <w:b/>
          <w:sz w:val="26"/>
          <w:szCs w:val="26"/>
        </w:rPr>
        <w:t xml:space="preserve">VII. </w:t>
      </w:r>
      <w:r w:rsidR="00AD0C02" w:rsidRPr="00CC1E9C">
        <w:rPr>
          <w:b/>
          <w:sz w:val="26"/>
          <w:szCs w:val="26"/>
        </w:rPr>
        <w:t>KẾT LUẬN:</w:t>
      </w:r>
    </w:p>
    <w:p w14:paraId="6B7F0A97" w14:textId="7AD26BD9" w:rsidR="00AD0C02" w:rsidRPr="00CC1E9C" w:rsidRDefault="00AD0C02" w:rsidP="00430AD7">
      <w:pPr>
        <w:spacing w:after="120" w:line="264" w:lineRule="auto"/>
        <w:ind w:firstLine="567"/>
        <w:jc w:val="both"/>
        <w:rPr>
          <w:sz w:val="26"/>
          <w:szCs w:val="26"/>
        </w:rPr>
      </w:pPr>
      <w:r w:rsidRPr="00CC1E9C">
        <w:rPr>
          <w:sz w:val="26"/>
          <w:szCs w:val="26"/>
        </w:rPr>
        <w:t>Trên đây là phương án thi công công trình</w:t>
      </w:r>
      <w:r w:rsidRPr="00911A57">
        <w:rPr>
          <w:sz w:val="26"/>
          <w:szCs w:val="26"/>
          <w:lang w:val="vi-VN"/>
        </w:rPr>
        <w:t xml:space="preserve"> </w:t>
      </w:r>
      <w:r w:rsidR="00911A57" w:rsidRPr="00911A57">
        <w:rPr>
          <w:sz w:val="26"/>
          <w:szCs w:val="26"/>
        </w:rPr>
        <w:t>“</w:t>
      </w:r>
      <w:r w:rsidR="00911A57">
        <w:rPr>
          <w:sz w:val="26"/>
          <w:szCs w:val="26"/>
        </w:rPr>
        <w:t>Cải tạo lưới điện trung hạ thế và TBA huyện Cẩm Mỹ năm 2020”</w:t>
      </w:r>
      <w:r w:rsidRPr="00CC1E9C">
        <w:rPr>
          <w:sz w:val="26"/>
          <w:szCs w:val="26"/>
        </w:rPr>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14:paraId="03C62A69" w14:textId="77777777" w:rsidR="00AD0C02" w:rsidRPr="00CC1E9C" w:rsidRDefault="00AD0C02" w:rsidP="00430AD7">
      <w:pPr>
        <w:spacing w:after="120" w:line="264" w:lineRule="auto"/>
        <w:ind w:firstLine="567"/>
        <w:jc w:val="both"/>
        <w:rPr>
          <w:sz w:val="26"/>
          <w:szCs w:val="26"/>
        </w:rPr>
      </w:pPr>
      <w:r w:rsidRPr="00CC1E9C">
        <w:rPr>
          <w:sz w:val="26"/>
          <w:szCs w:val="26"/>
        </w:rPr>
        <w:t>Rất mong nhận được sự quan tâm và tạo điều kiện của Điện lực Cẩm Mỹ.</w:t>
      </w:r>
    </w:p>
    <w:p w14:paraId="03FDD481" w14:textId="4F708917" w:rsidR="00AD0C02" w:rsidRDefault="00AD0C02" w:rsidP="00C1666D">
      <w:pPr>
        <w:spacing w:after="120" w:line="264" w:lineRule="auto"/>
        <w:ind w:firstLine="567"/>
        <w:jc w:val="both"/>
      </w:pPr>
      <w:r w:rsidRPr="00CC1E9C">
        <w:rPr>
          <w:sz w:val="26"/>
          <w:szCs w:val="26"/>
        </w:rPr>
        <w:t>Trân trọng kính chà</w:t>
      </w:r>
      <w:r w:rsidR="00911A57">
        <w:rPr>
          <w:sz w:val="26"/>
          <w:szCs w:val="26"/>
        </w:rPr>
        <w:t>o./.</w:t>
      </w:r>
      <w:r w:rsidR="00B055B9" w:rsidRPr="00802501">
        <w:rPr>
          <w:noProof/>
        </w:rPr>
        <w:drawing>
          <wp:anchor distT="0" distB="0" distL="114300" distR="114300" simplePos="0" relativeHeight="251710464" behindDoc="1" locked="0" layoutInCell="1" allowOverlap="1" wp14:anchorId="030C15CA" wp14:editId="56D4E065">
            <wp:simplePos x="0" y="0"/>
            <wp:positionH relativeFrom="column">
              <wp:posOffset>3913910</wp:posOffset>
            </wp:positionH>
            <wp:positionV relativeFrom="paragraph">
              <wp:posOffset>90054</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0C02" w:rsidSect="00AD0C02">
      <w:footerReference w:type="default" r:id="rId9"/>
      <w:type w:val="continuous"/>
      <w:pgSz w:w="11909" w:h="16834" w:code="9"/>
      <w:pgMar w:top="864" w:right="1199" w:bottom="864"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D583" w14:textId="77777777" w:rsidR="003F3FE2" w:rsidRDefault="003F3FE2">
      <w:r>
        <w:separator/>
      </w:r>
    </w:p>
  </w:endnote>
  <w:endnote w:type="continuationSeparator" w:id="0">
    <w:p w14:paraId="29ECB4D0" w14:textId="77777777" w:rsidR="003F3FE2" w:rsidRDefault="003F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0906" w14:textId="77777777" w:rsidR="00276C6C" w:rsidRPr="00AE6824" w:rsidRDefault="00276C6C"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43</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43</w:t>
    </w:r>
    <w:r w:rsidRPr="00AE68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3F5B" w14:textId="77777777" w:rsidR="003F3FE2" w:rsidRDefault="003F3FE2">
      <w:r>
        <w:separator/>
      </w:r>
    </w:p>
  </w:footnote>
  <w:footnote w:type="continuationSeparator" w:id="0">
    <w:p w14:paraId="29E3AD05" w14:textId="77777777" w:rsidR="003F3FE2" w:rsidRDefault="003F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1" w15:restartNumberingAfterBreak="0">
    <w:nsid w:val="12FB5827"/>
    <w:multiLevelType w:val="hybridMultilevel"/>
    <w:tmpl w:val="A7EC9412"/>
    <w:lvl w:ilvl="0" w:tplc="C7B025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C7E0F"/>
    <w:multiLevelType w:val="hybridMultilevel"/>
    <w:tmpl w:val="7C02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79D9"/>
    <w:multiLevelType w:val="hybridMultilevel"/>
    <w:tmpl w:val="9746D5DC"/>
    <w:lvl w:ilvl="0" w:tplc="4118AC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01B00"/>
    <w:multiLevelType w:val="hybridMultilevel"/>
    <w:tmpl w:val="01C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21061"/>
    <w:multiLevelType w:val="hybridMultilevel"/>
    <w:tmpl w:val="0E5EB14E"/>
    <w:lvl w:ilvl="0" w:tplc="1A627C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F3AFD"/>
    <w:multiLevelType w:val="hybridMultilevel"/>
    <w:tmpl w:val="7D165A98"/>
    <w:lvl w:ilvl="0" w:tplc="A0429DE0">
      <w:start w:val="1"/>
      <w:numFmt w:val="lowerLetter"/>
      <w:lvlText w:val="%1."/>
      <w:lvlJc w:val="left"/>
      <w:pPr>
        <w:tabs>
          <w:tab w:val="num" w:pos="720"/>
        </w:tabs>
        <w:ind w:left="720" w:hanging="360"/>
      </w:pPr>
      <w:rPr>
        <w:rFonts w:hint="default"/>
      </w:rPr>
    </w:lvl>
    <w:lvl w:ilvl="1" w:tplc="C73CCB12">
      <w:numFmt w:val="bullet"/>
      <w:lvlText w:val="-"/>
      <w:lvlJc w:val="left"/>
      <w:pPr>
        <w:tabs>
          <w:tab w:val="num" w:pos="1440"/>
        </w:tabs>
        <w:ind w:left="1440" w:hanging="360"/>
      </w:pPr>
      <w:rPr>
        <w:rFonts w:ascii="Times New Roman" w:eastAsia="Times New Roman" w:hAnsi="Times New Roman" w:cs="Times New Roman" w:hint="default"/>
      </w:rPr>
    </w:lvl>
    <w:lvl w:ilvl="2" w:tplc="C3F6708A">
      <w:start w:val="1"/>
      <w:numFmt w:val="decimal"/>
      <w:lvlText w:val="%3."/>
      <w:lvlJc w:val="left"/>
      <w:pPr>
        <w:tabs>
          <w:tab w:val="num" w:pos="2340"/>
        </w:tabs>
        <w:ind w:left="2340" w:hanging="360"/>
      </w:pPr>
      <w:rPr>
        <w:rFonts w:hint="default"/>
      </w:rPr>
    </w:lvl>
    <w:lvl w:ilvl="3" w:tplc="8FDEB09E">
      <w:start w:val="1"/>
      <w:numFmt w:val="bullet"/>
      <w:lvlText w:val="-"/>
      <w:lvlJc w:val="left"/>
      <w:pPr>
        <w:tabs>
          <w:tab w:val="num" w:pos="2880"/>
        </w:tabs>
        <w:ind w:left="2880" w:hanging="360"/>
      </w:pPr>
      <w:rPr>
        <w:rFonts w:ascii="Symbol"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304A6"/>
    <w:multiLevelType w:val="hybridMultilevel"/>
    <w:tmpl w:val="34B2E226"/>
    <w:lvl w:ilvl="0" w:tplc="D14E53B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54524"/>
    <w:multiLevelType w:val="hybridMultilevel"/>
    <w:tmpl w:val="5C94F9DA"/>
    <w:lvl w:ilvl="0" w:tplc="1A627C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5"/>
  </w:num>
  <w:num w:numId="6">
    <w:abstractNumId w:val="3"/>
  </w:num>
  <w:num w:numId="7">
    <w:abstractNumId w:val="8"/>
  </w:num>
  <w:num w:numId="8">
    <w:abstractNumId w:val="0"/>
  </w:num>
  <w:num w:numId="9">
    <w:abstractNumId w:val="1"/>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2BE5"/>
    <w:rsid w:val="00005631"/>
    <w:rsid w:val="00006D58"/>
    <w:rsid w:val="00007B98"/>
    <w:rsid w:val="000108E2"/>
    <w:rsid w:val="00015CAD"/>
    <w:rsid w:val="0001640F"/>
    <w:rsid w:val="00023AE9"/>
    <w:rsid w:val="00034AD2"/>
    <w:rsid w:val="00037C0D"/>
    <w:rsid w:val="00044BBE"/>
    <w:rsid w:val="00051C99"/>
    <w:rsid w:val="0005330F"/>
    <w:rsid w:val="000565B1"/>
    <w:rsid w:val="000567B3"/>
    <w:rsid w:val="00060AD0"/>
    <w:rsid w:val="0006167C"/>
    <w:rsid w:val="0006224A"/>
    <w:rsid w:val="00063D19"/>
    <w:rsid w:val="00071541"/>
    <w:rsid w:val="000723A3"/>
    <w:rsid w:val="000771F3"/>
    <w:rsid w:val="0008051A"/>
    <w:rsid w:val="00081B4F"/>
    <w:rsid w:val="00083CBC"/>
    <w:rsid w:val="00083DA5"/>
    <w:rsid w:val="000840F9"/>
    <w:rsid w:val="00084585"/>
    <w:rsid w:val="000913C5"/>
    <w:rsid w:val="00093AE9"/>
    <w:rsid w:val="000A0566"/>
    <w:rsid w:val="000A090B"/>
    <w:rsid w:val="000A0F30"/>
    <w:rsid w:val="000A2328"/>
    <w:rsid w:val="000A26D4"/>
    <w:rsid w:val="000A2CAD"/>
    <w:rsid w:val="000A41D3"/>
    <w:rsid w:val="000B1648"/>
    <w:rsid w:val="000B4F65"/>
    <w:rsid w:val="000B56ED"/>
    <w:rsid w:val="000C3DB8"/>
    <w:rsid w:val="000C429A"/>
    <w:rsid w:val="000C4DC3"/>
    <w:rsid w:val="000C5A1A"/>
    <w:rsid w:val="000C5AE0"/>
    <w:rsid w:val="000C78F7"/>
    <w:rsid w:val="000D6B15"/>
    <w:rsid w:val="000D7053"/>
    <w:rsid w:val="000D731B"/>
    <w:rsid w:val="000D7878"/>
    <w:rsid w:val="000E4F7E"/>
    <w:rsid w:val="000E769B"/>
    <w:rsid w:val="000F026C"/>
    <w:rsid w:val="000F0B32"/>
    <w:rsid w:val="001013E7"/>
    <w:rsid w:val="00103ED1"/>
    <w:rsid w:val="00104EF7"/>
    <w:rsid w:val="001070E8"/>
    <w:rsid w:val="00112B01"/>
    <w:rsid w:val="0011405C"/>
    <w:rsid w:val="001329B8"/>
    <w:rsid w:val="001408BC"/>
    <w:rsid w:val="00146382"/>
    <w:rsid w:val="00146765"/>
    <w:rsid w:val="00147B0C"/>
    <w:rsid w:val="00150B64"/>
    <w:rsid w:val="001528BC"/>
    <w:rsid w:val="0015758A"/>
    <w:rsid w:val="001601ED"/>
    <w:rsid w:val="00165C95"/>
    <w:rsid w:val="00167306"/>
    <w:rsid w:val="001700FC"/>
    <w:rsid w:val="00177F76"/>
    <w:rsid w:val="001802D0"/>
    <w:rsid w:val="001816EB"/>
    <w:rsid w:val="00182640"/>
    <w:rsid w:val="001903B3"/>
    <w:rsid w:val="001956FE"/>
    <w:rsid w:val="00197494"/>
    <w:rsid w:val="00197F27"/>
    <w:rsid w:val="001A6B74"/>
    <w:rsid w:val="001A6D71"/>
    <w:rsid w:val="001B1925"/>
    <w:rsid w:val="001B66B1"/>
    <w:rsid w:val="001C3529"/>
    <w:rsid w:val="001C38CB"/>
    <w:rsid w:val="001C41F1"/>
    <w:rsid w:val="001C7F92"/>
    <w:rsid w:val="001D318F"/>
    <w:rsid w:val="001D5B66"/>
    <w:rsid w:val="001D6A9A"/>
    <w:rsid w:val="001E2C62"/>
    <w:rsid w:val="001E7B0C"/>
    <w:rsid w:val="001F3661"/>
    <w:rsid w:val="001F3BF9"/>
    <w:rsid w:val="001F4607"/>
    <w:rsid w:val="001F78E9"/>
    <w:rsid w:val="00200F33"/>
    <w:rsid w:val="0020767F"/>
    <w:rsid w:val="00210CC9"/>
    <w:rsid w:val="00211B3C"/>
    <w:rsid w:val="00212D82"/>
    <w:rsid w:val="002132DD"/>
    <w:rsid w:val="0021359C"/>
    <w:rsid w:val="00214259"/>
    <w:rsid w:val="002154C5"/>
    <w:rsid w:val="00215512"/>
    <w:rsid w:val="00215DA9"/>
    <w:rsid w:val="00215DB2"/>
    <w:rsid w:val="00216554"/>
    <w:rsid w:val="00216C58"/>
    <w:rsid w:val="00221EBF"/>
    <w:rsid w:val="00224A7A"/>
    <w:rsid w:val="00230CA7"/>
    <w:rsid w:val="00233196"/>
    <w:rsid w:val="002332D3"/>
    <w:rsid w:val="00234736"/>
    <w:rsid w:val="00235317"/>
    <w:rsid w:val="00235B2F"/>
    <w:rsid w:val="002423A0"/>
    <w:rsid w:val="002451E6"/>
    <w:rsid w:val="00245282"/>
    <w:rsid w:val="0025094A"/>
    <w:rsid w:val="0025125B"/>
    <w:rsid w:val="00253425"/>
    <w:rsid w:val="00256E57"/>
    <w:rsid w:val="002576F9"/>
    <w:rsid w:val="00260C54"/>
    <w:rsid w:val="00260E44"/>
    <w:rsid w:val="0026186B"/>
    <w:rsid w:val="00267151"/>
    <w:rsid w:val="002701F3"/>
    <w:rsid w:val="00271568"/>
    <w:rsid w:val="00274340"/>
    <w:rsid w:val="00276C6C"/>
    <w:rsid w:val="002806A7"/>
    <w:rsid w:val="002808B5"/>
    <w:rsid w:val="00280B77"/>
    <w:rsid w:val="002840FA"/>
    <w:rsid w:val="00284EE5"/>
    <w:rsid w:val="00286475"/>
    <w:rsid w:val="00290CB0"/>
    <w:rsid w:val="00296B10"/>
    <w:rsid w:val="002A1461"/>
    <w:rsid w:val="002A258A"/>
    <w:rsid w:val="002A265A"/>
    <w:rsid w:val="002A502F"/>
    <w:rsid w:val="002A596B"/>
    <w:rsid w:val="002A63C6"/>
    <w:rsid w:val="002B0604"/>
    <w:rsid w:val="002B40A3"/>
    <w:rsid w:val="002B5541"/>
    <w:rsid w:val="002B60C2"/>
    <w:rsid w:val="002C131E"/>
    <w:rsid w:val="002C4A3C"/>
    <w:rsid w:val="002C4B00"/>
    <w:rsid w:val="002C5BB7"/>
    <w:rsid w:val="002C7E55"/>
    <w:rsid w:val="002D1F62"/>
    <w:rsid w:val="002D307B"/>
    <w:rsid w:val="002D5590"/>
    <w:rsid w:val="002E1846"/>
    <w:rsid w:val="002E7673"/>
    <w:rsid w:val="002F1762"/>
    <w:rsid w:val="002F5A69"/>
    <w:rsid w:val="002F5E38"/>
    <w:rsid w:val="002F63BF"/>
    <w:rsid w:val="00302D0B"/>
    <w:rsid w:val="00306491"/>
    <w:rsid w:val="00312905"/>
    <w:rsid w:val="00322D7E"/>
    <w:rsid w:val="00327B7B"/>
    <w:rsid w:val="00330D9D"/>
    <w:rsid w:val="00330E7A"/>
    <w:rsid w:val="0033476D"/>
    <w:rsid w:val="0033596C"/>
    <w:rsid w:val="00341BC0"/>
    <w:rsid w:val="00345D2A"/>
    <w:rsid w:val="00347074"/>
    <w:rsid w:val="00351FF7"/>
    <w:rsid w:val="00353609"/>
    <w:rsid w:val="0036060F"/>
    <w:rsid w:val="003651B3"/>
    <w:rsid w:val="00365F5F"/>
    <w:rsid w:val="00366F10"/>
    <w:rsid w:val="003848B7"/>
    <w:rsid w:val="00385500"/>
    <w:rsid w:val="00390CA9"/>
    <w:rsid w:val="003A1F5B"/>
    <w:rsid w:val="003A3D95"/>
    <w:rsid w:val="003A4DF1"/>
    <w:rsid w:val="003B086E"/>
    <w:rsid w:val="003B21DC"/>
    <w:rsid w:val="003B3193"/>
    <w:rsid w:val="003B79A1"/>
    <w:rsid w:val="003C2A9B"/>
    <w:rsid w:val="003C4B08"/>
    <w:rsid w:val="003C508E"/>
    <w:rsid w:val="003D0BC6"/>
    <w:rsid w:val="003D1CA3"/>
    <w:rsid w:val="003E1847"/>
    <w:rsid w:val="003E33D5"/>
    <w:rsid w:val="003E35FD"/>
    <w:rsid w:val="003F1BB7"/>
    <w:rsid w:val="003F3FE2"/>
    <w:rsid w:val="003F7EDA"/>
    <w:rsid w:val="004026B7"/>
    <w:rsid w:val="00403160"/>
    <w:rsid w:val="00404FFF"/>
    <w:rsid w:val="00405201"/>
    <w:rsid w:val="00406542"/>
    <w:rsid w:val="00423A87"/>
    <w:rsid w:val="004309AE"/>
    <w:rsid w:val="00430A56"/>
    <w:rsid w:val="00430AD7"/>
    <w:rsid w:val="00431796"/>
    <w:rsid w:val="004371F2"/>
    <w:rsid w:val="0043740E"/>
    <w:rsid w:val="004379D4"/>
    <w:rsid w:val="00437EAB"/>
    <w:rsid w:val="004414D6"/>
    <w:rsid w:val="0044366B"/>
    <w:rsid w:val="00447C9A"/>
    <w:rsid w:val="00454DF0"/>
    <w:rsid w:val="0045567B"/>
    <w:rsid w:val="00461049"/>
    <w:rsid w:val="00466FA7"/>
    <w:rsid w:val="00467BC5"/>
    <w:rsid w:val="00467F19"/>
    <w:rsid w:val="004702DC"/>
    <w:rsid w:val="00476875"/>
    <w:rsid w:val="00482320"/>
    <w:rsid w:val="004833A0"/>
    <w:rsid w:val="004850B5"/>
    <w:rsid w:val="004859D8"/>
    <w:rsid w:val="00486756"/>
    <w:rsid w:val="0048736B"/>
    <w:rsid w:val="004A06AB"/>
    <w:rsid w:val="004A6854"/>
    <w:rsid w:val="004C162C"/>
    <w:rsid w:val="004D1117"/>
    <w:rsid w:val="004D198E"/>
    <w:rsid w:val="004D30CF"/>
    <w:rsid w:val="004E42FE"/>
    <w:rsid w:val="004E4347"/>
    <w:rsid w:val="004E4F52"/>
    <w:rsid w:val="004E6964"/>
    <w:rsid w:val="004E7318"/>
    <w:rsid w:val="004F076F"/>
    <w:rsid w:val="004F1148"/>
    <w:rsid w:val="004F158F"/>
    <w:rsid w:val="004F433B"/>
    <w:rsid w:val="005007B5"/>
    <w:rsid w:val="005061F9"/>
    <w:rsid w:val="005163E6"/>
    <w:rsid w:val="0052150B"/>
    <w:rsid w:val="00530280"/>
    <w:rsid w:val="005310B2"/>
    <w:rsid w:val="00532FB0"/>
    <w:rsid w:val="005419D8"/>
    <w:rsid w:val="00543588"/>
    <w:rsid w:val="0054752F"/>
    <w:rsid w:val="00550F1A"/>
    <w:rsid w:val="00552416"/>
    <w:rsid w:val="005548A2"/>
    <w:rsid w:val="00556F1D"/>
    <w:rsid w:val="005575E7"/>
    <w:rsid w:val="00561DB7"/>
    <w:rsid w:val="005624FB"/>
    <w:rsid w:val="005638BE"/>
    <w:rsid w:val="005650C2"/>
    <w:rsid w:val="00567337"/>
    <w:rsid w:val="0056785A"/>
    <w:rsid w:val="00571F9C"/>
    <w:rsid w:val="0057708D"/>
    <w:rsid w:val="00582333"/>
    <w:rsid w:val="0058562E"/>
    <w:rsid w:val="005857A3"/>
    <w:rsid w:val="00585BB2"/>
    <w:rsid w:val="00590020"/>
    <w:rsid w:val="00590A2A"/>
    <w:rsid w:val="00592774"/>
    <w:rsid w:val="005958CB"/>
    <w:rsid w:val="00597D62"/>
    <w:rsid w:val="00597FC3"/>
    <w:rsid w:val="005A0803"/>
    <w:rsid w:val="005A491B"/>
    <w:rsid w:val="005B4FBE"/>
    <w:rsid w:val="005B5727"/>
    <w:rsid w:val="005C2967"/>
    <w:rsid w:val="005C2A57"/>
    <w:rsid w:val="005C5E7E"/>
    <w:rsid w:val="005C7292"/>
    <w:rsid w:val="005C7758"/>
    <w:rsid w:val="005D578F"/>
    <w:rsid w:val="005D5AC3"/>
    <w:rsid w:val="005E0B96"/>
    <w:rsid w:val="005E1DB9"/>
    <w:rsid w:val="005E2423"/>
    <w:rsid w:val="005E2843"/>
    <w:rsid w:val="005E3F33"/>
    <w:rsid w:val="005E7341"/>
    <w:rsid w:val="005F46B7"/>
    <w:rsid w:val="005F51EC"/>
    <w:rsid w:val="005F6308"/>
    <w:rsid w:val="006006B2"/>
    <w:rsid w:val="00605C27"/>
    <w:rsid w:val="006078C0"/>
    <w:rsid w:val="0061012D"/>
    <w:rsid w:val="00610E20"/>
    <w:rsid w:val="00612BB7"/>
    <w:rsid w:val="0061371E"/>
    <w:rsid w:val="006137B9"/>
    <w:rsid w:val="00615C60"/>
    <w:rsid w:val="00617748"/>
    <w:rsid w:val="006245D7"/>
    <w:rsid w:val="00631EF9"/>
    <w:rsid w:val="006421F8"/>
    <w:rsid w:val="0064536B"/>
    <w:rsid w:val="006471AF"/>
    <w:rsid w:val="0064753A"/>
    <w:rsid w:val="00647B9E"/>
    <w:rsid w:val="00651E90"/>
    <w:rsid w:val="00654541"/>
    <w:rsid w:val="00655004"/>
    <w:rsid w:val="00660424"/>
    <w:rsid w:val="0066431A"/>
    <w:rsid w:val="00665937"/>
    <w:rsid w:val="00666F25"/>
    <w:rsid w:val="00670AB6"/>
    <w:rsid w:val="00670E83"/>
    <w:rsid w:val="0067157B"/>
    <w:rsid w:val="00671819"/>
    <w:rsid w:val="00675A04"/>
    <w:rsid w:val="00683F6F"/>
    <w:rsid w:val="00692BEF"/>
    <w:rsid w:val="00693138"/>
    <w:rsid w:val="006962AF"/>
    <w:rsid w:val="006A48FA"/>
    <w:rsid w:val="006A64C4"/>
    <w:rsid w:val="006A7D5D"/>
    <w:rsid w:val="006B5EB1"/>
    <w:rsid w:val="006B7AA0"/>
    <w:rsid w:val="006C6F4D"/>
    <w:rsid w:val="006D1D71"/>
    <w:rsid w:val="006D212A"/>
    <w:rsid w:val="006D23D3"/>
    <w:rsid w:val="006E13AE"/>
    <w:rsid w:val="006E13F3"/>
    <w:rsid w:val="006F1369"/>
    <w:rsid w:val="006F39F7"/>
    <w:rsid w:val="006F3B48"/>
    <w:rsid w:val="006F4362"/>
    <w:rsid w:val="006F601F"/>
    <w:rsid w:val="007000B5"/>
    <w:rsid w:val="00704391"/>
    <w:rsid w:val="007069CD"/>
    <w:rsid w:val="00706D8C"/>
    <w:rsid w:val="00710F13"/>
    <w:rsid w:val="00714A6B"/>
    <w:rsid w:val="00715DF8"/>
    <w:rsid w:val="00720488"/>
    <w:rsid w:val="00722243"/>
    <w:rsid w:val="00731561"/>
    <w:rsid w:val="00731A2E"/>
    <w:rsid w:val="00731EB9"/>
    <w:rsid w:val="007372F2"/>
    <w:rsid w:val="007421DD"/>
    <w:rsid w:val="00742AE3"/>
    <w:rsid w:val="00744928"/>
    <w:rsid w:val="00744D66"/>
    <w:rsid w:val="00761786"/>
    <w:rsid w:val="0076434E"/>
    <w:rsid w:val="00766E23"/>
    <w:rsid w:val="00767A03"/>
    <w:rsid w:val="00770EC6"/>
    <w:rsid w:val="0077495A"/>
    <w:rsid w:val="00775275"/>
    <w:rsid w:val="0077605E"/>
    <w:rsid w:val="0077770D"/>
    <w:rsid w:val="00782824"/>
    <w:rsid w:val="00783213"/>
    <w:rsid w:val="00783F1A"/>
    <w:rsid w:val="00786923"/>
    <w:rsid w:val="007A1070"/>
    <w:rsid w:val="007A176B"/>
    <w:rsid w:val="007A1971"/>
    <w:rsid w:val="007A341D"/>
    <w:rsid w:val="007A4AB9"/>
    <w:rsid w:val="007A5928"/>
    <w:rsid w:val="007A6769"/>
    <w:rsid w:val="007B1AC2"/>
    <w:rsid w:val="007B51E8"/>
    <w:rsid w:val="007C0FCC"/>
    <w:rsid w:val="007C57A2"/>
    <w:rsid w:val="007C59F6"/>
    <w:rsid w:val="007C7098"/>
    <w:rsid w:val="007D0076"/>
    <w:rsid w:val="007D2901"/>
    <w:rsid w:val="007D325D"/>
    <w:rsid w:val="007D6FA0"/>
    <w:rsid w:val="007D731D"/>
    <w:rsid w:val="007D7857"/>
    <w:rsid w:val="007E12D5"/>
    <w:rsid w:val="007E28E1"/>
    <w:rsid w:val="007E7443"/>
    <w:rsid w:val="007F1875"/>
    <w:rsid w:val="007F64B8"/>
    <w:rsid w:val="00805CAC"/>
    <w:rsid w:val="00813D94"/>
    <w:rsid w:val="008152DF"/>
    <w:rsid w:val="00821371"/>
    <w:rsid w:val="00823B61"/>
    <w:rsid w:val="00825C45"/>
    <w:rsid w:val="00830A7B"/>
    <w:rsid w:val="00831901"/>
    <w:rsid w:val="00832856"/>
    <w:rsid w:val="00842B20"/>
    <w:rsid w:val="008447A8"/>
    <w:rsid w:val="008447E3"/>
    <w:rsid w:val="008473EC"/>
    <w:rsid w:val="00851F85"/>
    <w:rsid w:val="00854CE8"/>
    <w:rsid w:val="00854E13"/>
    <w:rsid w:val="008552F0"/>
    <w:rsid w:val="00855391"/>
    <w:rsid w:val="00855B06"/>
    <w:rsid w:val="00857470"/>
    <w:rsid w:val="00857D2C"/>
    <w:rsid w:val="0086024A"/>
    <w:rsid w:val="00863514"/>
    <w:rsid w:val="00865735"/>
    <w:rsid w:val="00867552"/>
    <w:rsid w:val="00870E21"/>
    <w:rsid w:val="00871382"/>
    <w:rsid w:val="00871C8E"/>
    <w:rsid w:val="008733A9"/>
    <w:rsid w:val="00876B95"/>
    <w:rsid w:val="008778D4"/>
    <w:rsid w:val="00877E08"/>
    <w:rsid w:val="008811E6"/>
    <w:rsid w:val="008813AE"/>
    <w:rsid w:val="008927EE"/>
    <w:rsid w:val="00892EB6"/>
    <w:rsid w:val="00895F76"/>
    <w:rsid w:val="008A0C1B"/>
    <w:rsid w:val="008A2809"/>
    <w:rsid w:val="008A34E2"/>
    <w:rsid w:val="008A3934"/>
    <w:rsid w:val="008A4197"/>
    <w:rsid w:val="008B22BC"/>
    <w:rsid w:val="008B27ED"/>
    <w:rsid w:val="008C4B2A"/>
    <w:rsid w:val="008D0BA7"/>
    <w:rsid w:val="008D0F6D"/>
    <w:rsid w:val="008D319B"/>
    <w:rsid w:val="008D65B9"/>
    <w:rsid w:val="008E1735"/>
    <w:rsid w:val="008E1D53"/>
    <w:rsid w:val="008E2D93"/>
    <w:rsid w:val="008E3A57"/>
    <w:rsid w:val="008E5772"/>
    <w:rsid w:val="008F3520"/>
    <w:rsid w:val="008F37B9"/>
    <w:rsid w:val="008F4B0B"/>
    <w:rsid w:val="00901E24"/>
    <w:rsid w:val="009032A7"/>
    <w:rsid w:val="0090648D"/>
    <w:rsid w:val="009107F2"/>
    <w:rsid w:val="00911A57"/>
    <w:rsid w:val="00914E67"/>
    <w:rsid w:val="00917158"/>
    <w:rsid w:val="00923779"/>
    <w:rsid w:val="0092708E"/>
    <w:rsid w:val="009302E1"/>
    <w:rsid w:val="009345CD"/>
    <w:rsid w:val="00935EE6"/>
    <w:rsid w:val="0093784A"/>
    <w:rsid w:val="00940276"/>
    <w:rsid w:val="00942199"/>
    <w:rsid w:val="00944A6A"/>
    <w:rsid w:val="00962CDC"/>
    <w:rsid w:val="0096712C"/>
    <w:rsid w:val="009673A6"/>
    <w:rsid w:val="00970575"/>
    <w:rsid w:val="00973BDA"/>
    <w:rsid w:val="0098057E"/>
    <w:rsid w:val="009818AD"/>
    <w:rsid w:val="0098747C"/>
    <w:rsid w:val="009910F1"/>
    <w:rsid w:val="00991717"/>
    <w:rsid w:val="00993100"/>
    <w:rsid w:val="009942C2"/>
    <w:rsid w:val="00994A64"/>
    <w:rsid w:val="0099576F"/>
    <w:rsid w:val="009972DC"/>
    <w:rsid w:val="00997DE9"/>
    <w:rsid w:val="009A0B2A"/>
    <w:rsid w:val="009A0F02"/>
    <w:rsid w:val="009A4BE7"/>
    <w:rsid w:val="009B5CFE"/>
    <w:rsid w:val="009C3222"/>
    <w:rsid w:val="009C418B"/>
    <w:rsid w:val="009C5F68"/>
    <w:rsid w:val="009D189B"/>
    <w:rsid w:val="009D1C06"/>
    <w:rsid w:val="009D4877"/>
    <w:rsid w:val="009D4961"/>
    <w:rsid w:val="009D4F2C"/>
    <w:rsid w:val="009D5A11"/>
    <w:rsid w:val="009D5A22"/>
    <w:rsid w:val="009E0DDD"/>
    <w:rsid w:val="009E3B55"/>
    <w:rsid w:val="009E5514"/>
    <w:rsid w:val="009F1803"/>
    <w:rsid w:val="009F4A0E"/>
    <w:rsid w:val="009F7E94"/>
    <w:rsid w:val="00A0028D"/>
    <w:rsid w:val="00A014DD"/>
    <w:rsid w:val="00A021AB"/>
    <w:rsid w:val="00A02FFF"/>
    <w:rsid w:val="00A07E2D"/>
    <w:rsid w:val="00A2497D"/>
    <w:rsid w:val="00A30000"/>
    <w:rsid w:val="00A34213"/>
    <w:rsid w:val="00A34919"/>
    <w:rsid w:val="00A349A0"/>
    <w:rsid w:val="00A373F2"/>
    <w:rsid w:val="00A401DA"/>
    <w:rsid w:val="00A42675"/>
    <w:rsid w:val="00A553A6"/>
    <w:rsid w:val="00A664CB"/>
    <w:rsid w:val="00A67EA0"/>
    <w:rsid w:val="00A71D08"/>
    <w:rsid w:val="00A72689"/>
    <w:rsid w:val="00A73D99"/>
    <w:rsid w:val="00A73E8D"/>
    <w:rsid w:val="00A748A4"/>
    <w:rsid w:val="00A74E07"/>
    <w:rsid w:val="00A75787"/>
    <w:rsid w:val="00A761C3"/>
    <w:rsid w:val="00A8005F"/>
    <w:rsid w:val="00A81D78"/>
    <w:rsid w:val="00A8265F"/>
    <w:rsid w:val="00A826D0"/>
    <w:rsid w:val="00A8451F"/>
    <w:rsid w:val="00A92EDF"/>
    <w:rsid w:val="00A95A8B"/>
    <w:rsid w:val="00AB1415"/>
    <w:rsid w:val="00AC2720"/>
    <w:rsid w:val="00AC5400"/>
    <w:rsid w:val="00AD0C02"/>
    <w:rsid w:val="00AD18BC"/>
    <w:rsid w:val="00AE6824"/>
    <w:rsid w:val="00B00031"/>
    <w:rsid w:val="00B055B9"/>
    <w:rsid w:val="00B07ACF"/>
    <w:rsid w:val="00B10C47"/>
    <w:rsid w:val="00B1562B"/>
    <w:rsid w:val="00B16838"/>
    <w:rsid w:val="00B212D4"/>
    <w:rsid w:val="00B3107F"/>
    <w:rsid w:val="00B32D99"/>
    <w:rsid w:val="00B32F51"/>
    <w:rsid w:val="00B35202"/>
    <w:rsid w:val="00B422DB"/>
    <w:rsid w:val="00B42E96"/>
    <w:rsid w:val="00B4360D"/>
    <w:rsid w:val="00B52727"/>
    <w:rsid w:val="00B5426D"/>
    <w:rsid w:val="00B57A9E"/>
    <w:rsid w:val="00B57EFC"/>
    <w:rsid w:val="00B61857"/>
    <w:rsid w:val="00B61A9D"/>
    <w:rsid w:val="00B63866"/>
    <w:rsid w:val="00B66BFA"/>
    <w:rsid w:val="00B6741C"/>
    <w:rsid w:val="00B70514"/>
    <w:rsid w:val="00B737F2"/>
    <w:rsid w:val="00B739C2"/>
    <w:rsid w:val="00B73C87"/>
    <w:rsid w:val="00B8053D"/>
    <w:rsid w:val="00B81069"/>
    <w:rsid w:val="00B83BAE"/>
    <w:rsid w:val="00B852A7"/>
    <w:rsid w:val="00B8773D"/>
    <w:rsid w:val="00B957CC"/>
    <w:rsid w:val="00BA4370"/>
    <w:rsid w:val="00BB062A"/>
    <w:rsid w:val="00BB5D3A"/>
    <w:rsid w:val="00BC2586"/>
    <w:rsid w:val="00BC3878"/>
    <w:rsid w:val="00BD6623"/>
    <w:rsid w:val="00BE43C8"/>
    <w:rsid w:val="00BE5DD8"/>
    <w:rsid w:val="00BF3998"/>
    <w:rsid w:val="00BF42C4"/>
    <w:rsid w:val="00C03A55"/>
    <w:rsid w:val="00C03DBF"/>
    <w:rsid w:val="00C04CF0"/>
    <w:rsid w:val="00C1666D"/>
    <w:rsid w:val="00C167C1"/>
    <w:rsid w:val="00C17B30"/>
    <w:rsid w:val="00C34815"/>
    <w:rsid w:val="00C3684D"/>
    <w:rsid w:val="00C36E80"/>
    <w:rsid w:val="00C37362"/>
    <w:rsid w:val="00C42691"/>
    <w:rsid w:val="00C443B2"/>
    <w:rsid w:val="00C44B02"/>
    <w:rsid w:val="00C46241"/>
    <w:rsid w:val="00C524B5"/>
    <w:rsid w:val="00C5253D"/>
    <w:rsid w:val="00C5716C"/>
    <w:rsid w:val="00C61E06"/>
    <w:rsid w:val="00C6436A"/>
    <w:rsid w:val="00C710DC"/>
    <w:rsid w:val="00C73576"/>
    <w:rsid w:val="00C73F51"/>
    <w:rsid w:val="00C7605B"/>
    <w:rsid w:val="00C76D71"/>
    <w:rsid w:val="00C77113"/>
    <w:rsid w:val="00C775AA"/>
    <w:rsid w:val="00C812C5"/>
    <w:rsid w:val="00C819A3"/>
    <w:rsid w:val="00C81DB5"/>
    <w:rsid w:val="00C82E1C"/>
    <w:rsid w:val="00C8412B"/>
    <w:rsid w:val="00C84E2E"/>
    <w:rsid w:val="00C90359"/>
    <w:rsid w:val="00C94025"/>
    <w:rsid w:val="00C97C2F"/>
    <w:rsid w:val="00CA7B7E"/>
    <w:rsid w:val="00CB39A0"/>
    <w:rsid w:val="00CB46F1"/>
    <w:rsid w:val="00CB5915"/>
    <w:rsid w:val="00CB658C"/>
    <w:rsid w:val="00CB6CB8"/>
    <w:rsid w:val="00CC1E9C"/>
    <w:rsid w:val="00CD7937"/>
    <w:rsid w:val="00CE4E44"/>
    <w:rsid w:val="00CF0FE5"/>
    <w:rsid w:val="00CF5A8D"/>
    <w:rsid w:val="00CF63F2"/>
    <w:rsid w:val="00D00E37"/>
    <w:rsid w:val="00D030F4"/>
    <w:rsid w:val="00D04BB5"/>
    <w:rsid w:val="00D105C4"/>
    <w:rsid w:val="00D124D5"/>
    <w:rsid w:val="00D21463"/>
    <w:rsid w:val="00D25C08"/>
    <w:rsid w:val="00D26D01"/>
    <w:rsid w:val="00D3668F"/>
    <w:rsid w:val="00D36B35"/>
    <w:rsid w:val="00D42227"/>
    <w:rsid w:val="00D45CAA"/>
    <w:rsid w:val="00D46619"/>
    <w:rsid w:val="00D47357"/>
    <w:rsid w:val="00D50B5C"/>
    <w:rsid w:val="00D52679"/>
    <w:rsid w:val="00D52700"/>
    <w:rsid w:val="00D535F8"/>
    <w:rsid w:val="00D53786"/>
    <w:rsid w:val="00D55207"/>
    <w:rsid w:val="00D553E8"/>
    <w:rsid w:val="00D56678"/>
    <w:rsid w:val="00D6289D"/>
    <w:rsid w:val="00D649C1"/>
    <w:rsid w:val="00D65322"/>
    <w:rsid w:val="00D654EB"/>
    <w:rsid w:val="00D72672"/>
    <w:rsid w:val="00D73E35"/>
    <w:rsid w:val="00D75694"/>
    <w:rsid w:val="00D80BBF"/>
    <w:rsid w:val="00D85561"/>
    <w:rsid w:val="00D8792C"/>
    <w:rsid w:val="00D91A94"/>
    <w:rsid w:val="00D92592"/>
    <w:rsid w:val="00D92B0C"/>
    <w:rsid w:val="00D932C5"/>
    <w:rsid w:val="00D935A6"/>
    <w:rsid w:val="00D95AE5"/>
    <w:rsid w:val="00D97B9C"/>
    <w:rsid w:val="00DA00A4"/>
    <w:rsid w:val="00DA69EB"/>
    <w:rsid w:val="00DB1E9F"/>
    <w:rsid w:val="00DB3ED9"/>
    <w:rsid w:val="00DB46CF"/>
    <w:rsid w:val="00DC227A"/>
    <w:rsid w:val="00DC293B"/>
    <w:rsid w:val="00DC592B"/>
    <w:rsid w:val="00DC7E30"/>
    <w:rsid w:val="00DD1472"/>
    <w:rsid w:val="00DD3B7F"/>
    <w:rsid w:val="00DE2950"/>
    <w:rsid w:val="00DF0FBC"/>
    <w:rsid w:val="00DF19EB"/>
    <w:rsid w:val="00DF1F50"/>
    <w:rsid w:val="00DF2560"/>
    <w:rsid w:val="00DF55A8"/>
    <w:rsid w:val="00DF5E07"/>
    <w:rsid w:val="00DF676E"/>
    <w:rsid w:val="00E01776"/>
    <w:rsid w:val="00E03AA0"/>
    <w:rsid w:val="00E03FB1"/>
    <w:rsid w:val="00E05A38"/>
    <w:rsid w:val="00E11384"/>
    <w:rsid w:val="00E11ECD"/>
    <w:rsid w:val="00E16366"/>
    <w:rsid w:val="00E22EAE"/>
    <w:rsid w:val="00E24179"/>
    <w:rsid w:val="00E3107B"/>
    <w:rsid w:val="00E3180D"/>
    <w:rsid w:val="00E43AF2"/>
    <w:rsid w:val="00E43E7A"/>
    <w:rsid w:val="00E550C4"/>
    <w:rsid w:val="00E563EB"/>
    <w:rsid w:val="00E7193A"/>
    <w:rsid w:val="00E73BB6"/>
    <w:rsid w:val="00E75669"/>
    <w:rsid w:val="00E75A61"/>
    <w:rsid w:val="00E80572"/>
    <w:rsid w:val="00E81840"/>
    <w:rsid w:val="00E82055"/>
    <w:rsid w:val="00E829BE"/>
    <w:rsid w:val="00E90810"/>
    <w:rsid w:val="00E91E21"/>
    <w:rsid w:val="00E9288A"/>
    <w:rsid w:val="00E93928"/>
    <w:rsid w:val="00EA36EC"/>
    <w:rsid w:val="00EA3BDB"/>
    <w:rsid w:val="00EA74F1"/>
    <w:rsid w:val="00EB07CE"/>
    <w:rsid w:val="00EB08EA"/>
    <w:rsid w:val="00EB13FA"/>
    <w:rsid w:val="00EB1CAB"/>
    <w:rsid w:val="00EB5DC2"/>
    <w:rsid w:val="00EC007D"/>
    <w:rsid w:val="00EC0E70"/>
    <w:rsid w:val="00EC19BF"/>
    <w:rsid w:val="00EC6A6C"/>
    <w:rsid w:val="00ED16B3"/>
    <w:rsid w:val="00ED331E"/>
    <w:rsid w:val="00ED3470"/>
    <w:rsid w:val="00ED7B36"/>
    <w:rsid w:val="00EE1D73"/>
    <w:rsid w:val="00EE31F4"/>
    <w:rsid w:val="00EE3FB5"/>
    <w:rsid w:val="00EE517F"/>
    <w:rsid w:val="00EE5304"/>
    <w:rsid w:val="00EF0041"/>
    <w:rsid w:val="00EF2FA7"/>
    <w:rsid w:val="00F0028C"/>
    <w:rsid w:val="00F07515"/>
    <w:rsid w:val="00F12F67"/>
    <w:rsid w:val="00F16A73"/>
    <w:rsid w:val="00F24ABB"/>
    <w:rsid w:val="00F2588D"/>
    <w:rsid w:val="00F2677D"/>
    <w:rsid w:val="00F31482"/>
    <w:rsid w:val="00F3385E"/>
    <w:rsid w:val="00F34269"/>
    <w:rsid w:val="00F34296"/>
    <w:rsid w:val="00F34AA4"/>
    <w:rsid w:val="00F4070E"/>
    <w:rsid w:val="00F40AAD"/>
    <w:rsid w:val="00F44418"/>
    <w:rsid w:val="00F550B3"/>
    <w:rsid w:val="00F55358"/>
    <w:rsid w:val="00F61499"/>
    <w:rsid w:val="00F6189C"/>
    <w:rsid w:val="00F65181"/>
    <w:rsid w:val="00F7065C"/>
    <w:rsid w:val="00F73FAE"/>
    <w:rsid w:val="00F811B3"/>
    <w:rsid w:val="00F82F37"/>
    <w:rsid w:val="00F84487"/>
    <w:rsid w:val="00F86F9E"/>
    <w:rsid w:val="00F9040A"/>
    <w:rsid w:val="00F9108C"/>
    <w:rsid w:val="00F92D00"/>
    <w:rsid w:val="00F95940"/>
    <w:rsid w:val="00F9686E"/>
    <w:rsid w:val="00FA207E"/>
    <w:rsid w:val="00FA3F90"/>
    <w:rsid w:val="00FA6180"/>
    <w:rsid w:val="00FA77BC"/>
    <w:rsid w:val="00FA7DEF"/>
    <w:rsid w:val="00FB144E"/>
    <w:rsid w:val="00FB19D0"/>
    <w:rsid w:val="00FB202F"/>
    <w:rsid w:val="00FB2ED0"/>
    <w:rsid w:val="00FB5607"/>
    <w:rsid w:val="00FC4721"/>
    <w:rsid w:val="00FC4EF6"/>
    <w:rsid w:val="00FC5FEC"/>
    <w:rsid w:val="00FD06AA"/>
    <w:rsid w:val="00FD37CC"/>
    <w:rsid w:val="00FD3CDC"/>
    <w:rsid w:val="00FD3DFB"/>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888"/>
  <w15:docId w15:val="{CE1D7AC1-4509-4290-9AD3-AF0BC73E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958CB"/>
    <w:pPr>
      <w:spacing w:after="120" w:line="264" w:lineRule="auto"/>
      <w:ind w:firstLine="567"/>
      <w:jc w:val="both"/>
      <w:outlineLvl w:val="0"/>
    </w:pPr>
    <w:rPr>
      <w:b/>
      <w:bCs/>
      <w:sz w:val="28"/>
      <w:szCs w:val="28"/>
    </w:rPr>
  </w:style>
  <w:style w:type="paragraph" w:styleId="Heading2">
    <w:name w:val="heading 2"/>
    <w:basedOn w:val="Normal"/>
    <w:next w:val="Normal"/>
    <w:link w:val="Heading2Char"/>
    <w:unhideWhenUsed/>
    <w:qFormat/>
    <w:rsid w:val="004414D6"/>
    <w:pPr>
      <w:spacing w:after="120" w:line="264" w:lineRule="auto"/>
      <w:ind w:firstLine="567"/>
      <w:jc w:val="both"/>
      <w:outlineLvl w:val="1"/>
    </w:pPr>
    <w:rPr>
      <w:b/>
      <w:bCs/>
      <w:sz w:val="26"/>
      <w:szCs w:val="26"/>
    </w:rPr>
  </w:style>
  <w:style w:type="paragraph" w:styleId="Heading3">
    <w:name w:val="heading 3"/>
    <w:basedOn w:val="Normal"/>
    <w:next w:val="Normal"/>
    <w:link w:val="Heading3Char"/>
    <w:unhideWhenUsed/>
    <w:qFormat/>
    <w:rsid w:val="004414D6"/>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n-tête client,S-title"/>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4414D6"/>
    <w:rPr>
      <w:b/>
      <w:bCs/>
      <w:sz w:val="26"/>
      <w:szCs w:val="26"/>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
    <w:link w:val="Header"/>
    <w:rsid w:val="00EF0041"/>
    <w:rPr>
      <w:sz w:val="24"/>
      <w:szCs w:val="24"/>
    </w:rPr>
  </w:style>
  <w:style w:type="character" w:customStyle="1" w:styleId="Heading1Char">
    <w:name w:val="Heading 1 Char"/>
    <w:basedOn w:val="DefaultParagraphFont"/>
    <w:link w:val="Heading1"/>
    <w:rsid w:val="005958CB"/>
    <w:rPr>
      <w:b/>
      <w:bCs/>
      <w:sz w:val="28"/>
      <w:szCs w:val="28"/>
    </w:rPr>
  </w:style>
  <w:style w:type="character" w:customStyle="1" w:styleId="Heading3Char">
    <w:name w:val="Heading 3 Char"/>
    <w:basedOn w:val="DefaultParagraphFont"/>
    <w:link w:val="Heading3"/>
    <w:rsid w:val="004414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926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EFE2-32B5-44C4-976B-372BD5C3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558</Words>
  <Characters>8298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PhuongAnThiCong</vt:lpstr>
    </vt:vector>
  </TitlesOfParts>
  <Company>Long Khanh</Company>
  <LinksUpToDate>false</LinksUpToDate>
  <CharactersWithSpaces>9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AnThiCong</dc:title>
  <dc:creator>thucspc</dc:creator>
  <cp:lastModifiedBy>THUC TRAN</cp:lastModifiedBy>
  <cp:revision>10</cp:revision>
  <cp:lastPrinted>2020-01-06T15:00:00Z</cp:lastPrinted>
  <dcterms:created xsi:type="dcterms:W3CDTF">2020-01-11T01:07:00Z</dcterms:created>
  <dcterms:modified xsi:type="dcterms:W3CDTF">2020-03-22T15:38:00Z</dcterms:modified>
</cp:coreProperties>
</file>